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0730B16" w:rsidRDefault="630D1146" w14:paraId="31D93F52" w14:textId="765EEBA7">
      <w:pPr>
        <w:pStyle w:val="NoSpacing"/>
        <w:spacing w:after="100" w:afterAutospacing="1"/>
        <w:rPr>
          <w:rFonts w:cstheme="minorHAnsi"/>
          <w:sz w:val="2"/>
          <w:szCs w:val="2"/>
        </w:rPr>
      </w:pPr>
      <w:r w:rsidRPr="00653840">
        <w:rPr>
          <w:rFonts w:cstheme="minorHAnsi"/>
          <w:sz w:val="2"/>
          <w:szCs w:val="2"/>
        </w:rPr>
        <w:t xml:space="preserve"> </w:t>
      </w: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660288" behindDoc="0" locked="0" layoutInCell="1" allowOverlap="1" wp14:anchorId="6969E95C" wp14:editId="6D60798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DF" w:rsidRDefault="00125BDF"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125BDF" w:rsidRDefault="00125BDF"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125BDF" w:rsidRDefault="00125BDF"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2F72DB07">
                  <v:shapetype id="_x0000_t202" coordsize="21600,21600" o:spt="202" path="m,l,21600r21600,l21600,xe" w14:anchorId="6969E95C">
                    <v:stroke joinstyle="miter"/>
                    <v:path gradientshapeok="t" o:connecttype="rect"/>
                  </v:shapetype>
                  <v:shape id="Text Box 6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125BDF" w:rsidRDefault="00125BDF"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125BDF" w:rsidRDefault="00125BDF"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125BDF" w:rsidRDefault="00125BDF"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659264" behindDoc="1" locked="0" layoutInCell="1" allowOverlap="1" wp14:anchorId="37AF5B25" wp14:editId="2924208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DD9D6E5">
                  <v:group id="Group 2"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spid="_x0000_s1026" w14:anchorId="431A7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658240" behindDoc="0" locked="0" layoutInCell="1" allowOverlap="1" wp14:anchorId="3FE0FCFC" wp14:editId="6A0133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BDF" w:rsidRDefault="00125BDF"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04964F4B">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125BDF" w:rsidRDefault="00125BDF"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asciiTheme="minorHAnsi" w:hAnsiTheme="minorHAnsi" w:eastAsiaTheme="minorEastAsia" w:cstheme="minorBidi"/>
          <w:color w:val="auto"/>
          <w:sz w:val="21"/>
          <w:szCs w:val="21"/>
        </w:rPr>
        <w:id w:val="-254592225"/>
        <w:docPartObj>
          <w:docPartGallery w:val="Table of Contents"/>
          <w:docPartUnique/>
        </w:docPartObj>
      </w:sdtPr>
      <w:sdtEndPr>
        <w:rPr>
          <w:noProof/>
        </w:rPr>
      </w:sdtEndPr>
      <w:sdtContent>
        <w:p w:rsidR="00F1747E" w:rsidRDefault="00F1747E" w14:paraId="2FE4BBC4" w14:textId="5C3856E3">
          <w:pPr>
            <w:pStyle w:val="TOCHeading"/>
          </w:pPr>
          <w:r>
            <w:t>Contents</w:t>
          </w:r>
        </w:p>
        <w:p w:rsidR="00B931F2" w:rsidRDefault="003714CE" w14:paraId="12156435" w14:textId="552E8C85">
          <w:pPr>
            <w:pStyle w:val="TOC1"/>
            <w:rPr>
              <w:rFonts w:cstheme="minorBidi"/>
              <w:noProof/>
              <w:color w:val="auto"/>
              <w:sz w:val="22"/>
              <w:lang w:val="en-GB" w:eastAsia="en-GB"/>
            </w:rPr>
          </w:pPr>
          <w:r>
            <w:fldChar w:fldCharType="begin"/>
          </w:r>
          <w:r>
            <w:instrText xml:space="preserve"> TOC \o "1-4" \h \z \u </w:instrText>
          </w:r>
          <w:r>
            <w:fldChar w:fldCharType="separate"/>
          </w:r>
          <w:hyperlink w:history="1" w:anchor="_Toc117171677">
            <w:r w:rsidRPr="00AD2CD7" w:rsidR="00B931F2">
              <w:rPr>
                <w:rStyle w:val="Hyperlink"/>
                <w:rFonts w:cstheme="minorHAnsi"/>
                <w:noProof/>
              </w:rPr>
              <w:t>Analysis</w:t>
            </w:r>
            <w:r w:rsidR="00B931F2">
              <w:rPr>
                <w:noProof/>
                <w:webHidden/>
              </w:rPr>
              <w:tab/>
            </w:r>
            <w:r w:rsidR="00B931F2">
              <w:rPr>
                <w:noProof/>
                <w:webHidden/>
              </w:rPr>
              <w:fldChar w:fldCharType="begin"/>
            </w:r>
            <w:r w:rsidR="00B931F2">
              <w:rPr>
                <w:noProof/>
                <w:webHidden/>
              </w:rPr>
              <w:instrText xml:space="preserve"> PAGEREF _Toc117171677 \h </w:instrText>
            </w:r>
            <w:r w:rsidR="00B931F2">
              <w:rPr>
                <w:noProof/>
                <w:webHidden/>
              </w:rPr>
            </w:r>
            <w:r w:rsidR="00B931F2">
              <w:rPr>
                <w:noProof/>
                <w:webHidden/>
              </w:rPr>
              <w:fldChar w:fldCharType="separate"/>
            </w:r>
            <w:r w:rsidR="00B931F2">
              <w:rPr>
                <w:noProof/>
                <w:webHidden/>
              </w:rPr>
              <w:t>3</w:t>
            </w:r>
            <w:r w:rsidR="00B931F2">
              <w:rPr>
                <w:noProof/>
                <w:webHidden/>
              </w:rPr>
              <w:fldChar w:fldCharType="end"/>
            </w:r>
          </w:hyperlink>
        </w:p>
        <w:p w:rsidR="00B931F2" w:rsidRDefault="00B931F2" w14:paraId="59B20F22" w14:textId="6CC6B946">
          <w:pPr>
            <w:pStyle w:val="TOC2"/>
            <w:tabs>
              <w:tab w:val="right" w:leader="dot" w:pos="9016"/>
            </w:tabs>
            <w:rPr>
              <w:rFonts w:cstheme="minorBidi"/>
              <w:noProof/>
              <w:lang w:val="en-GB" w:eastAsia="en-GB"/>
            </w:rPr>
          </w:pPr>
          <w:hyperlink w:history="1" w:anchor="_Toc117171678">
            <w:r w:rsidRPr="00AD2CD7">
              <w:rPr>
                <w:rStyle w:val="Hyperlink"/>
                <w:noProof/>
              </w:rPr>
              <w:t>The Problem</w:t>
            </w:r>
            <w:r>
              <w:rPr>
                <w:noProof/>
                <w:webHidden/>
              </w:rPr>
              <w:tab/>
            </w:r>
            <w:r>
              <w:rPr>
                <w:noProof/>
                <w:webHidden/>
              </w:rPr>
              <w:fldChar w:fldCharType="begin"/>
            </w:r>
            <w:r>
              <w:rPr>
                <w:noProof/>
                <w:webHidden/>
              </w:rPr>
              <w:instrText xml:space="preserve"> PAGEREF _Toc117171678 \h </w:instrText>
            </w:r>
            <w:r>
              <w:rPr>
                <w:noProof/>
                <w:webHidden/>
              </w:rPr>
            </w:r>
            <w:r>
              <w:rPr>
                <w:noProof/>
                <w:webHidden/>
              </w:rPr>
              <w:fldChar w:fldCharType="separate"/>
            </w:r>
            <w:r>
              <w:rPr>
                <w:noProof/>
                <w:webHidden/>
              </w:rPr>
              <w:t>3</w:t>
            </w:r>
            <w:r>
              <w:rPr>
                <w:noProof/>
                <w:webHidden/>
              </w:rPr>
              <w:fldChar w:fldCharType="end"/>
            </w:r>
          </w:hyperlink>
        </w:p>
        <w:p w:rsidR="00B931F2" w:rsidRDefault="00B931F2" w14:paraId="1EFB68F0" w14:textId="404E8294">
          <w:pPr>
            <w:pStyle w:val="TOC2"/>
            <w:tabs>
              <w:tab w:val="right" w:leader="dot" w:pos="9016"/>
            </w:tabs>
            <w:rPr>
              <w:rFonts w:cstheme="minorBidi"/>
              <w:noProof/>
              <w:lang w:val="en-GB" w:eastAsia="en-GB"/>
            </w:rPr>
          </w:pPr>
          <w:hyperlink w:history="1" w:anchor="_Toc117171679">
            <w:r w:rsidRPr="00AD2CD7">
              <w:rPr>
                <w:rStyle w:val="Hyperlink"/>
                <w:noProof/>
              </w:rPr>
              <w:t>Why the program is computational?</w:t>
            </w:r>
            <w:r>
              <w:rPr>
                <w:noProof/>
                <w:webHidden/>
              </w:rPr>
              <w:tab/>
            </w:r>
            <w:r>
              <w:rPr>
                <w:noProof/>
                <w:webHidden/>
              </w:rPr>
              <w:fldChar w:fldCharType="begin"/>
            </w:r>
            <w:r>
              <w:rPr>
                <w:noProof/>
                <w:webHidden/>
              </w:rPr>
              <w:instrText xml:space="preserve"> PAGEREF _Toc117171679 \h </w:instrText>
            </w:r>
            <w:r>
              <w:rPr>
                <w:noProof/>
                <w:webHidden/>
              </w:rPr>
            </w:r>
            <w:r>
              <w:rPr>
                <w:noProof/>
                <w:webHidden/>
              </w:rPr>
              <w:fldChar w:fldCharType="separate"/>
            </w:r>
            <w:r>
              <w:rPr>
                <w:noProof/>
                <w:webHidden/>
              </w:rPr>
              <w:t>3</w:t>
            </w:r>
            <w:r>
              <w:rPr>
                <w:noProof/>
                <w:webHidden/>
              </w:rPr>
              <w:fldChar w:fldCharType="end"/>
            </w:r>
          </w:hyperlink>
        </w:p>
        <w:p w:rsidR="00B931F2" w:rsidRDefault="00B931F2" w14:paraId="2DF59402" w14:textId="60E84F6E">
          <w:pPr>
            <w:pStyle w:val="TOC2"/>
            <w:tabs>
              <w:tab w:val="right" w:leader="dot" w:pos="9016"/>
            </w:tabs>
            <w:rPr>
              <w:rFonts w:cstheme="minorBidi"/>
              <w:noProof/>
              <w:lang w:val="en-GB" w:eastAsia="en-GB"/>
            </w:rPr>
          </w:pPr>
          <w:hyperlink w:history="1" w:anchor="_Toc117171680">
            <w:r w:rsidRPr="00AD2CD7">
              <w:rPr>
                <w:rStyle w:val="Hyperlink"/>
                <w:noProof/>
              </w:rPr>
              <w:t>Stakeholder</w:t>
            </w:r>
            <w:r>
              <w:rPr>
                <w:noProof/>
                <w:webHidden/>
              </w:rPr>
              <w:tab/>
            </w:r>
            <w:r>
              <w:rPr>
                <w:noProof/>
                <w:webHidden/>
              </w:rPr>
              <w:fldChar w:fldCharType="begin"/>
            </w:r>
            <w:r>
              <w:rPr>
                <w:noProof/>
                <w:webHidden/>
              </w:rPr>
              <w:instrText xml:space="preserve"> PAGEREF _Toc117171680 \h </w:instrText>
            </w:r>
            <w:r>
              <w:rPr>
                <w:noProof/>
                <w:webHidden/>
              </w:rPr>
            </w:r>
            <w:r>
              <w:rPr>
                <w:noProof/>
                <w:webHidden/>
              </w:rPr>
              <w:fldChar w:fldCharType="separate"/>
            </w:r>
            <w:r>
              <w:rPr>
                <w:noProof/>
                <w:webHidden/>
              </w:rPr>
              <w:t>7</w:t>
            </w:r>
            <w:r>
              <w:rPr>
                <w:noProof/>
                <w:webHidden/>
              </w:rPr>
              <w:fldChar w:fldCharType="end"/>
            </w:r>
          </w:hyperlink>
        </w:p>
        <w:p w:rsidR="00B931F2" w:rsidRDefault="00B931F2" w14:paraId="413BDBE1" w14:textId="5FC5D626">
          <w:pPr>
            <w:pStyle w:val="TOC2"/>
            <w:tabs>
              <w:tab w:val="right" w:leader="dot" w:pos="9016"/>
            </w:tabs>
            <w:rPr>
              <w:rFonts w:cstheme="minorBidi"/>
              <w:noProof/>
              <w:lang w:val="en-GB" w:eastAsia="en-GB"/>
            </w:rPr>
          </w:pPr>
          <w:hyperlink w:history="1" w:anchor="_Toc117171681">
            <w:r w:rsidRPr="00AD2CD7">
              <w:rPr>
                <w:rStyle w:val="Hyperlink"/>
                <w:noProof/>
              </w:rPr>
              <w:t>Research</w:t>
            </w:r>
            <w:r>
              <w:rPr>
                <w:noProof/>
                <w:webHidden/>
              </w:rPr>
              <w:tab/>
            </w:r>
            <w:r>
              <w:rPr>
                <w:noProof/>
                <w:webHidden/>
              </w:rPr>
              <w:fldChar w:fldCharType="begin"/>
            </w:r>
            <w:r>
              <w:rPr>
                <w:noProof/>
                <w:webHidden/>
              </w:rPr>
              <w:instrText xml:space="preserve"> PAGEREF _Toc117171681 \h </w:instrText>
            </w:r>
            <w:r>
              <w:rPr>
                <w:noProof/>
                <w:webHidden/>
              </w:rPr>
            </w:r>
            <w:r>
              <w:rPr>
                <w:noProof/>
                <w:webHidden/>
              </w:rPr>
              <w:fldChar w:fldCharType="separate"/>
            </w:r>
            <w:r>
              <w:rPr>
                <w:noProof/>
                <w:webHidden/>
              </w:rPr>
              <w:t>8</w:t>
            </w:r>
            <w:r>
              <w:rPr>
                <w:noProof/>
                <w:webHidden/>
              </w:rPr>
              <w:fldChar w:fldCharType="end"/>
            </w:r>
          </w:hyperlink>
        </w:p>
        <w:p w:rsidR="00B931F2" w:rsidRDefault="00B931F2" w14:paraId="306F27B2" w14:textId="1037C33C">
          <w:pPr>
            <w:pStyle w:val="TOC3"/>
            <w:tabs>
              <w:tab w:val="right" w:leader="dot" w:pos="9016"/>
            </w:tabs>
            <w:rPr>
              <w:rFonts w:cstheme="minorBidi"/>
              <w:noProof/>
              <w:lang w:val="en-GB" w:eastAsia="en-GB"/>
            </w:rPr>
          </w:pPr>
          <w:hyperlink w:history="1" w:anchor="_Toc117171682">
            <w:r w:rsidRPr="00AD2CD7">
              <w:rPr>
                <w:rStyle w:val="Hyperlink"/>
                <w:rFonts w:cstheme="majorHAnsi"/>
                <w:noProof/>
              </w:rPr>
              <w:t>Game Reference/Competition</w:t>
            </w:r>
            <w:r>
              <w:rPr>
                <w:noProof/>
                <w:webHidden/>
              </w:rPr>
              <w:tab/>
            </w:r>
            <w:r>
              <w:rPr>
                <w:noProof/>
                <w:webHidden/>
              </w:rPr>
              <w:fldChar w:fldCharType="begin"/>
            </w:r>
            <w:r>
              <w:rPr>
                <w:noProof/>
                <w:webHidden/>
              </w:rPr>
              <w:instrText xml:space="preserve"> PAGEREF _Toc117171682 \h </w:instrText>
            </w:r>
            <w:r>
              <w:rPr>
                <w:noProof/>
                <w:webHidden/>
              </w:rPr>
            </w:r>
            <w:r>
              <w:rPr>
                <w:noProof/>
                <w:webHidden/>
              </w:rPr>
              <w:fldChar w:fldCharType="separate"/>
            </w:r>
            <w:r>
              <w:rPr>
                <w:noProof/>
                <w:webHidden/>
              </w:rPr>
              <w:t>8</w:t>
            </w:r>
            <w:r>
              <w:rPr>
                <w:noProof/>
                <w:webHidden/>
              </w:rPr>
              <w:fldChar w:fldCharType="end"/>
            </w:r>
          </w:hyperlink>
        </w:p>
        <w:p w:rsidR="00B931F2" w:rsidRDefault="00B931F2" w14:paraId="3352B327" w14:textId="6003FB66">
          <w:pPr>
            <w:pStyle w:val="TOC3"/>
            <w:tabs>
              <w:tab w:val="right" w:leader="dot" w:pos="9016"/>
            </w:tabs>
            <w:rPr>
              <w:rFonts w:cstheme="minorBidi"/>
              <w:noProof/>
              <w:lang w:val="en-GB" w:eastAsia="en-GB"/>
            </w:rPr>
          </w:pPr>
          <w:hyperlink w:history="1" w:anchor="_Toc117171683">
            <w:r w:rsidRPr="00AD2CD7">
              <w:rPr>
                <w:rStyle w:val="Hyperlink"/>
                <w:rFonts w:cstheme="majorHAnsi"/>
                <w:noProof/>
              </w:rPr>
              <w:t>Why combat orientated?</w:t>
            </w:r>
            <w:r>
              <w:rPr>
                <w:noProof/>
                <w:webHidden/>
              </w:rPr>
              <w:tab/>
            </w:r>
            <w:r>
              <w:rPr>
                <w:noProof/>
                <w:webHidden/>
              </w:rPr>
              <w:fldChar w:fldCharType="begin"/>
            </w:r>
            <w:r>
              <w:rPr>
                <w:noProof/>
                <w:webHidden/>
              </w:rPr>
              <w:instrText xml:space="preserve"> PAGEREF _Toc117171683 \h </w:instrText>
            </w:r>
            <w:r>
              <w:rPr>
                <w:noProof/>
                <w:webHidden/>
              </w:rPr>
            </w:r>
            <w:r>
              <w:rPr>
                <w:noProof/>
                <w:webHidden/>
              </w:rPr>
              <w:fldChar w:fldCharType="separate"/>
            </w:r>
            <w:r>
              <w:rPr>
                <w:noProof/>
                <w:webHidden/>
              </w:rPr>
              <w:t>9</w:t>
            </w:r>
            <w:r>
              <w:rPr>
                <w:noProof/>
                <w:webHidden/>
              </w:rPr>
              <w:fldChar w:fldCharType="end"/>
            </w:r>
          </w:hyperlink>
        </w:p>
        <w:p w:rsidR="00B931F2" w:rsidRDefault="00B931F2" w14:paraId="06AFB0B2" w14:textId="7F11DBFC">
          <w:pPr>
            <w:pStyle w:val="TOC3"/>
            <w:tabs>
              <w:tab w:val="right" w:leader="dot" w:pos="9016"/>
            </w:tabs>
            <w:rPr>
              <w:rFonts w:cstheme="minorBidi"/>
              <w:noProof/>
              <w:lang w:val="en-GB" w:eastAsia="en-GB"/>
            </w:rPr>
          </w:pPr>
          <w:hyperlink w:history="1" w:anchor="_Toc117171684">
            <w:r w:rsidRPr="00AD2CD7">
              <w:rPr>
                <w:rStyle w:val="Hyperlink"/>
                <w:noProof/>
              </w:rPr>
              <w:t>Final Conclusion</w:t>
            </w:r>
            <w:r>
              <w:rPr>
                <w:noProof/>
                <w:webHidden/>
              </w:rPr>
              <w:tab/>
            </w:r>
            <w:r>
              <w:rPr>
                <w:noProof/>
                <w:webHidden/>
              </w:rPr>
              <w:fldChar w:fldCharType="begin"/>
            </w:r>
            <w:r>
              <w:rPr>
                <w:noProof/>
                <w:webHidden/>
              </w:rPr>
              <w:instrText xml:space="preserve"> PAGEREF _Toc117171684 \h </w:instrText>
            </w:r>
            <w:r>
              <w:rPr>
                <w:noProof/>
                <w:webHidden/>
              </w:rPr>
            </w:r>
            <w:r>
              <w:rPr>
                <w:noProof/>
                <w:webHidden/>
              </w:rPr>
              <w:fldChar w:fldCharType="separate"/>
            </w:r>
            <w:r>
              <w:rPr>
                <w:noProof/>
                <w:webHidden/>
              </w:rPr>
              <w:t>12</w:t>
            </w:r>
            <w:r>
              <w:rPr>
                <w:noProof/>
                <w:webHidden/>
              </w:rPr>
              <w:fldChar w:fldCharType="end"/>
            </w:r>
          </w:hyperlink>
        </w:p>
        <w:p w:rsidR="00B931F2" w:rsidRDefault="00B931F2" w14:paraId="1D1A41C2" w14:textId="59F6B119">
          <w:pPr>
            <w:pStyle w:val="TOC2"/>
            <w:tabs>
              <w:tab w:val="right" w:leader="dot" w:pos="9016"/>
            </w:tabs>
            <w:rPr>
              <w:rFonts w:cstheme="minorBidi"/>
              <w:noProof/>
              <w:lang w:val="en-GB" w:eastAsia="en-GB"/>
            </w:rPr>
          </w:pPr>
          <w:hyperlink w:history="1" w:anchor="_Toc117171685">
            <w:r w:rsidRPr="00AD2CD7">
              <w:rPr>
                <w:rStyle w:val="Hyperlink"/>
                <w:noProof/>
                <w:shd w:val="clear" w:color="auto" w:fill="FFFFFF"/>
              </w:rPr>
              <w:t>Question and Answers</w:t>
            </w:r>
            <w:r>
              <w:rPr>
                <w:noProof/>
                <w:webHidden/>
              </w:rPr>
              <w:tab/>
            </w:r>
            <w:r>
              <w:rPr>
                <w:noProof/>
                <w:webHidden/>
              </w:rPr>
              <w:fldChar w:fldCharType="begin"/>
            </w:r>
            <w:r>
              <w:rPr>
                <w:noProof/>
                <w:webHidden/>
              </w:rPr>
              <w:instrText xml:space="preserve"> PAGEREF _Toc117171685 \h </w:instrText>
            </w:r>
            <w:r>
              <w:rPr>
                <w:noProof/>
                <w:webHidden/>
              </w:rPr>
            </w:r>
            <w:r>
              <w:rPr>
                <w:noProof/>
                <w:webHidden/>
              </w:rPr>
              <w:fldChar w:fldCharType="separate"/>
            </w:r>
            <w:r>
              <w:rPr>
                <w:noProof/>
                <w:webHidden/>
              </w:rPr>
              <w:t>12</w:t>
            </w:r>
            <w:r>
              <w:rPr>
                <w:noProof/>
                <w:webHidden/>
              </w:rPr>
              <w:fldChar w:fldCharType="end"/>
            </w:r>
          </w:hyperlink>
        </w:p>
        <w:p w:rsidR="00B931F2" w:rsidRDefault="00B931F2" w14:paraId="13595F95" w14:textId="715C777C">
          <w:pPr>
            <w:pStyle w:val="TOC3"/>
            <w:tabs>
              <w:tab w:val="right" w:leader="dot" w:pos="9016"/>
            </w:tabs>
            <w:rPr>
              <w:rFonts w:cstheme="minorBidi"/>
              <w:noProof/>
              <w:lang w:val="en-GB" w:eastAsia="en-GB"/>
            </w:rPr>
          </w:pPr>
          <w:hyperlink w:history="1" w:anchor="_Toc117171686">
            <w:r w:rsidRPr="00AD2CD7">
              <w:rPr>
                <w:rStyle w:val="Hyperlink"/>
                <w:noProof/>
              </w:rPr>
              <w:t>Questions</w:t>
            </w:r>
            <w:r>
              <w:rPr>
                <w:noProof/>
                <w:webHidden/>
              </w:rPr>
              <w:tab/>
            </w:r>
            <w:r>
              <w:rPr>
                <w:noProof/>
                <w:webHidden/>
              </w:rPr>
              <w:fldChar w:fldCharType="begin"/>
            </w:r>
            <w:r>
              <w:rPr>
                <w:noProof/>
                <w:webHidden/>
              </w:rPr>
              <w:instrText xml:space="preserve"> PAGEREF _Toc117171686 \h </w:instrText>
            </w:r>
            <w:r>
              <w:rPr>
                <w:noProof/>
                <w:webHidden/>
              </w:rPr>
            </w:r>
            <w:r>
              <w:rPr>
                <w:noProof/>
                <w:webHidden/>
              </w:rPr>
              <w:fldChar w:fldCharType="separate"/>
            </w:r>
            <w:r>
              <w:rPr>
                <w:noProof/>
                <w:webHidden/>
              </w:rPr>
              <w:t>12</w:t>
            </w:r>
            <w:r>
              <w:rPr>
                <w:noProof/>
                <w:webHidden/>
              </w:rPr>
              <w:fldChar w:fldCharType="end"/>
            </w:r>
          </w:hyperlink>
        </w:p>
        <w:p w:rsidR="00B931F2" w:rsidRDefault="00B931F2" w14:paraId="66B4A221" w14:textId="45381069">
          <w:pPr>
            <w:pStyle w:val="TOC2"/>
            <w:tabs>
              <w:tab w:val="right" w:leader="dot" w:pos="9016"/>
            </w:tabs>
            <w:rPr>
              <w:rFonts w:cstheme="minorBidi"/>
              <w:noProof/>
              <w:lang w:val="en-GB" w:eastAsia="en-GB"/>
            </w:rPr>
          </w:pPr>
          <w:hyperlink w:history="1" w:anchor="_Toc117171687">
            <w:r w:rsidRPr="00AD2CD7">
              <w:rPr>
                <w:rStyle w:val="Hyperlink"/>
                <w:noProof/>
              </w:rPr>
              <w:t>Features</w:t>
            </w:r>
            <w:r>
              <w:rPr>
                <w:noProof/>
                <w:webHidden/>
              </w:rPr>
              <w:tab/>
            </w:r>
            <w:r>
              <w:rPr>
                <w:noProof/>
                <w:webHidden/>
              </w:rPr>
              <w:fldChar w:fldCharType="begin"/>
            </w:r>
            <w:r>
              <w:rPr>
                <w:noProof/>
                <w:webHidden/>
              </w:rPr>
              <w:instrText xml:space="preserve"> PAGEREF _Toc117171687 \h </w:instrText>
            </w:r>
            <w:r>
              <w:rPr>
                <w:noProof/>
                <w:webHidden/>
              </w:rPr>
            </w:r>
            <w:r>
              <w:rPr>
                <w:noProof/>
                <w:webHidden/>
              </w:rPr>
              <w:fldChar w:fldCharType="separate"/>
            </w:r>
            <w:r>
              <w:rPr>
                <w:noProof/>
                <w:webHidden/>
              </w:rPr>
              <w:t>15</w:t>
            </w:r>
            <w:r>
              <w:rPr>
                <w:noProof/>
                <w:webHidden/>
              </w:rPr>
              <w:fldChar w:fldCharType="end"/>
            </w:r>
          </w:hyperlink>
        </w:p>
        <w:p w:rsidR="00B931F2" w:rsidRDefault="00B931F2" w14:paraId="3ABCC55F" w14:textId="205296F9">
          <w:pPr>
            <w:pStyle w:val="TOC2"/>
            <w:tabs>
              <w:tab w:val="right" w:leader="dot" w:pos="9016"/>
            </w:tabs>
            <w:rPr>
              <w:rFonts w:cstheme="minorBidi"/>
              <w:noProof/>
              <w:lang w:val="en-GB" w:eastAsia="en-GB"/>
            </w:rPr>
          </w:pPr>
          <w:hyperlink w:history="1" w:anchor="_Toc117171688">
            <w:r w:rsidRPr="00AD2CD7">
              <w:rPr>
                <w:rStyle w:val="Hyperlink"/>
                <w:noProof/>
              </w:rPr>
              <w:t>Limitations</w:t>
            </w:r>
            <w:r>
              <w:rPr>
                <w:noProof/>
                <w:webHidden/>
              </w:rPr>
              <w:tab/>
            </w:r>
            <w:r>
              <w:rPr>
                <w:noProof/>
                <w:webHidden/>
              </w:rPr>
              <w:fldChar w:fldCharType="begin"/>
            </w:r>
            <w:r>
              <w:rPr>
                <w:noProof/>
                <w:webHidden/>
              </w:rPr>
              <w:instrText xml:space="preserve"> PAGEREF _Toc117171688 \h </w:instrText>
            </w:r>
            <w:r>
              <w:rPr>
                <w:noProof/>
                <w:webHidden/>
              </w:rPr>
            </w:r>
            <w:r>
              <w:rPr>
                <w:noProof/>
                <w:webHidden/>
              </w:rPr>
              <w:fldChar w:fldCharType="separate"/>
            </w:r>
            <w:r>
              <w:rPr>
                <w:noProof/>
                <w:webHidden/>
              </w:rPr>
              <w:t>16</w:t>
            </w:r>
            <w:r>
              <w:rPr>
                <w:noProof/>
                <w:webHidden/>
              </w:rPr>
              <w:fldChar w:fldCharType="end"/>
            </w:r>
          </w:hyperlink>
        </w:p>
        <w:p w:rsidR="00B931F2" w:rsidRDefault="00B931F2" w14:paraId="76ECB13D" w14:textId="2E574705">
          <w:pPr>
            <w:pStyle w:val="TOC2"/>
            <w:tabs>
              <w:tab w:val="right" w:leader="dot" w:pos="9016"/>
            </w:tabs>
            <w:rPr>
              <w:rFonts w:cstheme="minorBidi"/>
              <w:noProof/>
              <w:lang w:val="en-GB" w:eastAsia="en-GB"/>
            </w:rPr>
          </w:pPr>
          <w:hyperlink w:history="1" w:anchor="_Toc117171689">
            <w:r w:rsidRPr="00AD2CD7">
              <w:rPr>
                <w:rStyle w:val="Hyperlink"/>
                <w:noProof/>
              </w:rPr>
              <w:t>Requirements</w:t>
            </w:r>
            <w:r>
              <w:rPr>
                <w:noProof/>
                <w:webHidden/>
              </w:rPr>
              <w:tab/>
            </w:r>
            <w:r>
              <w:rPr>
                <w:noProof/>
                <w:webHidden/>
              </w:rPr>
              <w:fldChar w:fldCharType="begin"/>
            </w:r>
            <w:r>
              <w:rPr>
                <w:noProof/>
                <w:webHidden/>
              </w:rPr>
              <w:instrText xml:space="preserve"> PAGEREF _Toc117171689 \h </w:instrText>
            </w:r>
            <w:r>
              <w:rPr>
                <w:noProof/>
                <w:webHidden/>
              </w:rPr>
            </w:r>
            <w:r>
              <w:rPr>
                <w:noProof/>
                <w:webHidden/>
              </w:rPr>
              <w:fldChar w:fldCharType="separate"/>
            </w:r>
            <w:r>
              <w:rPr>
                <w:noProof/>
                <w:webHidden/>
              </w:rPr>
              <w:t>17</w:t>
            </w:r>
            <w:r>
              <w:rPr>
                <w:noProof/>
                <w:webHidden/>
              </w:rPr>
              <w:fldChar w:fldCharType="end"/>
            </w:r>
          </w:hyperlink>
        </w:p>
        <w:p w:rsidR="00B931F2" w:rsidRDefault="00B931F2" w14:paraId="7158684B" w14:textId="259C6422">
          <w:pPr>
            <w:pStyle w:val="TOC3"/>
            <w:tabs>
              <w:tab w:val="right" w:leader="dot" w:pos="9016"/>
            </w:tabs>
            <w:rPr>
              <w:rFonts w:cstheme="minorBidi"/>
              <w:noProof/>
              <w:lang w:val="en-GB" w:eastAsia="en-GB"/>
            </w:rPr>
          </w:pPr>
          <w:hyperlink w:history="1" w:anchor="_Toc117171690">
            <w:r w:rsidRPr="00AD2CD7">
              <w:rPr>
                <w:rStyle w:val="Hyperlink"/>
                <w:noProof/>
              </w:rPr>
              <w:t>Hardware Requirements</w:t>
            </w:r>
            <w:r>
              <w:rPr>
                <w:noProof/>
                <w:webHidden/>
              </w:rPr>
              <w:tab/>
            </w:r>
            <w:r>
              <w:rPr>
                <w:noProof/>
                <w:webHidden/>
              </w:rPr>
              <w:fldChar w:fldCharType="begin"/>
            </w:r>
            <w:r>
              <w:rPr>
                <w:noProof/>
                <w:webHidden/>
              </w:rPr>
              <w:instrText xml:space="preserve"> PAGEREF _Toc117171690 \h </w:instrText>
            </w:r>
            <w:r>
              <w:rPr>
                <w:noProof/>
                <w:webHidden/>
              </w:rPr>
            </w:r>
            <w:r>
              <w:rPr>
                <w:noProof/>
                <w:webHidden/>
              </w:rPr>
              <w:fldChar w:fldCharType="separate"/>
            </w:r>
            <w:r>
              <w:rPr>
                <w:noProof/>
                <w:webHidden/>
              </w:rPr>
              <w:t>17</w:t>
            </w:r>
            <w:r>
              <w:rPr>
                <w:noProof/>
                <w:webHidden/>
              </w:rPr>
              <w:fldChar w:fldCharType="end"/>
            </w:r>
          </w:hyperlink>
        </w:p>
        <w:p w:rsidR="00B931F2" w:rsidRDefault="00B931F2" w14:paraId="67A5FE41" w14:textId="1398C3FF">
          <w:pPr>
            <w:pStyle w:val="TOC3"/>
            <w:tabs>
              <w:tab w:val="right" w:leader="dot" w:pos="9016"/>
            </w:tabs>
            <w:rPr>
              <w:rFonts w:cstheme="minorBidi"/>
              <w:noProof/>
              <w:lang w:val="en-GB" w:eastAsia="en-GB"/>
            </w:rPr>
          </w:pPr>
          <w:hyperlink w:history="1" w:anchor="_Toc117171691">
            <w:r w:rsidRPr="00AD2CD7">
              <w:rPr>
                <w:rStyle w:val="Hyperlink"/>
                <w:rFonts w:cstheme="majorHAnsi"/>
                <w:noProof/>
              </w:rPr>
              <w:t>Software Requirements</w:t>
            </w:r>
            <w:r>
              <w:rPr>
                <w:noProof/>
                <w:webHidden/>
              </w:rPr>
              <w:tab/>
            </w:r>
            <w:r>
              <w:rPr>
                <w:noProof/>
                <w:webHidden/>
              </w:rPr>
              <w:fldChar w:fldCharType="begin"/>
            </w:r>
            <w:r>
              <w:rPr>
                <w:noProof/>
                <w:webHidden/>
              </w:rPr>
              <w:instrText xml:space="preserve"> PAGEREF _Toc117171691 \h </w:instrText>
            </w:r>
            <w:r>
              <w:rPr>
                <w:noProof/>
                <w:webHidden/>
              </w:rPr>
            </w:r>
            <w:r>
              <w:rPr>
                <w:noProof/>
                <w:webHidden/>
              </w:rPr>
              <w:fldChar w:fldCharType="separate"/>
            </w:r>
            <w:r>
              <w:rPr>
                <w:noProof/>
                <w:webHidden/>
              </w:rPr>
              <w:t>18</w:t>
            </w:r>
            <w:r>
              <w:rPr>
                <w:noProof/>
                <w:webHidden/>
              </w:rPr>
              <w:fldChar w:fldCharType="end"/>
            </w:r>
          </w:hyperlink>
        </w:p>
        <w:p w:rsidR="00B931F2" w:rsidRDefault="00B931F2" w14:paraId="6617EAF0" w14:textId="07334D9F">
          <w:pPr>
            <w:pStyle w:val="TOC2"/>
            <w:tabs>
              <w:tab w:val="right" w:leader="dot" w:pos="9016"/>
            </w:tabs>
            <w:rPr>
              <w:rFonts w:cstheme="minorBidi"/>
              <w:noProof/>
              <w:lang w:val="en-GB" w:eastAsia="en-GB"/>
            </w:rPr>
          </w:pPr>
          <w:hyperlink w:history="1" w:anchor="_Toc117171692">
            <w:r w:rsidRPr="00AD2CD7">
              <w:rPr>
                <w:rStyle w:val="Hyperlink"/>
                <w:noProof/>
              </w:rPr>
              <w:t>Success Criteria</w:t>
            </w:r>
            <w:r>
              <w:rPr>
                <w:noProof/>
                <w:webHidden/>
              </w:rPr>
              <w:tab/>
            </w:r>
            <w:r>
              <w:rPr>
                <w:noProof/>
                <w:webHidden/>
              </w:rPr>
              <w:fldChar w:fldCharType="begin"/>
            </w:r>
            <w:r>
              <w:rPr>
                <w:noProof/>
                <w:webHidden/>
              </w:rPr>
              <w:instrText xml:space="preserve"> PAGEREF _Toc117171692 \h </w:instrText>
            </w:r>
            <w:r>
              <w:rPr>
                <w:noProof/>
                <w:webHidden/>
              </w:rPr>
            </w:r>
            <w:r>
              <w:rPr>
                <w:noProof/>
                <w:webHidden/>
              </w:rPr>
              <w:fldChar w:fldCharType="separate"/>
            </w:r>
            <w:r>
              <w:rPr>
                <w:noProof/>
                <w:webHidden/>
              </w:rPr>
              <w:t>19</w:t>
            </w:r>
            <w:r>
              <w:rPr>
                <w:noProof/>
                <w:webHidden/>
              </w:rPr>
              <w:fldChar w:fldCharType="end"/>
            </w:r>
          </w:hyperlink>
        </w:p>
        <w:p w:rsidR="00B931F2" w:rsidRDefault="00B931F2" w14:paraId="3E9CE589" w14:textId="34F241B9">
          <w:pPr>
            <w:pStyle w:val="TOC1"/>
            <w:rPr>
              <w:rFonts w:cstheme="minorBidi"/>
              <w:noProof/>
              <w:color w:val="auto"/>
              <w:sz w:val="22"/>
              <w:lang w:val="en-GB" w:eastAsia="en-GB"/>
            </w:rPr>
          </w:pPr>
          <w:hyperlink w:history="1" w:anchor="_Toc117171693">
            <w:r w:rsidRPr="00AD2CD7">
              <w:rPr>
                <w:rStyle w:val="Hyperlink"/>
                <w:rFonts w:cstheme="minorHAnsi"/>
                <w:noProof/>
              </w:rPr>
              <w:t>Design</w:t>
            </w:r>
            <w:r>
              <w:rPr>
                <w:noProof/>
                <w:webHidden/>
              </w:rPr>
              <w:tab/>
            </w:r>
            <w:r>
              <w:rPr>
                <w:noProof/>
                <w:webHidden/>
              </w:rPr>
              <w:fldChar w:fldCharType="begin"/>
            </w:r>
            <w:r>
              <w:rPr>
                <w:noProof/>
                <w:webHidden/>
              </w:rPr>
              <w:instrText xml:space="preserve"> PAGEREF _Toc117171693 \h </w:instrText>
            </w:r>
            <w:r>
              <w:rPr>
                <w:noProof/>
                <w:webHidden/>
              </w:rPr>
            </w:r>
            <w:r>
              <w:rPr>
                <w:noProof/>
                <w:webHidden/>
              </w:rPr>
              <w:fldChar w:fldCharType="separate"/>
            </w:r>
            <w:r>
              <w:rPr>
                <w:noProof/>
                <w:webHidden/>
              </w:rPr>
              <w:t>21</w:t>
            </w:r>
            <w:r>
              <w:rPr>
                <w:noProof/>
                <w:webHidden/>
              </w:rPr>
              <w:fldChar w:fldCharType="end"/>
            </w:r>
          </w:hyperlink>
        </w:p>
        <w:p w:rsidR="00B931F2" w:rsidRDefault="00B931F2" w14:paraId="241E8546" w14:textId="1EA9C572">
          <w:pPr>
            <w:pStyle w:val="TOC2"/>
            <w:tabs>
              <w:tab w:val="right" w:leader="dot" w:pos="9016"/>
            </w:tabs>
            <w:rPr>
              <w:rFonts w:cstheme="minorBidi"/>
              <w:noProof/>
              <w:lang w:val="en-GB" w:eastAsia="en-GB"/>
            </w:rPr>
          </w:pPr>
          <w:hyperlink w:history="1" w:anchor="_Toc117171694">
            <w:r w:rsidRPr="00AD2CD7">
              <w:rPr>
                <w:rStyle w:val="Hyperlink"/>
                <w:noProof/>
              </w:rPr>
              <w:t>Solution to make it computational</w:t>
            </w:r>
            <w:r>
              <w:rPr>
                <w:noProof/>
                <w:webHidden/>
              </w:rPr>
              <w:tab/>
            </w:r>
            <w:r>
              <w:rPr>
                <w:noProof/>
                <w:webHidden/>
              </w:rPr>
              <w:fldChar w:fldCharType="begin"/>
            </w:r>
            <w:r>
              <w:rPr>
                <w:noProof/>
                <w:webHidden/>
              </w:rPr>
              <w:instrText xml:space="preserve"> PAGEREF _Toc117171694 \h </w:instrText>
            </w:r>
            <w:r>
              <w:rPr>
                <w:noProof/>
                <w:webHidden/>
              </w:rPr>
            </w:r>
            <w:r>
              <w:rPr>
                <w:noProof/>
                <w:webHidden/>
              </w:rPr>
              <w:fldChar w:fldCharType="separate"/>
            </w:r>
            <w:r>
              <w:rPr>
                <w:noProof/>
                <w:webHidden/>
              </w:rPr>
              <w:t>21</w:t>
            </w:r>
            <w:r>
              <w:rPr>
                <w:noProof/>
                <w:webHidden/>
              </w:rPr>
              <w:fldChar w:fldCharType="end"/>
            </w:r>
          </w:hyperlink>
        </w:p>
        <w:p w:rsidR="00B931F2" w:rsidRDefault="00B931F2" w14:paraId="41EB935D" w14:textId="5BADC537">
          <w:pPr>
            <w:pStyle w:val="TOC3"/>
            <w:tabs>
              <w:tab w:val="right" w:leader="dot" w:pos="9016"/>
            </w:tabs>
            <w:rPr>
              <w:rFonts w:cstheme="minorBidi"/>
              <w:noProof/>
              <w:lang w:val="en-GB" w:eastAsia="en-GB"/>
            </w:rPr>
          </w:pPr>
          <w:hyperlink w:history="1" w:anchor="_Toc117171695">
            <w:r w:rsidRPr="00AD2CD7">
              <w:rPr>
                <w:rStyle w:val="Hyperlink"/>
                <w:rFonts w:cstheme="majorHAnsi"/>
                <w:noProof/>
              </w:rPr>
              <w:t>Top-Down Design</w:t>
            </w:r>
            <w:r>
              <w:rPr>
                <w:noProof/>
                <w:webHidden/>
              </w:rPr>
              <w:tab/>
            </w:r>
            <w:r>
              <w:rPr>
                <w:noProof/>
                <w:webHidden/>
              </w:rPr>
              <w:fldChar w:fldCharType="begin"/>
            </w:r>
            <w:r>
              <w:rPr>
                <w:noProof/>
                <w:webHidden/>
              </w:rPr>
              <w:instrText xml:space="preserve"> PAGEREF _Toc117171695 \h </w:instrText>
            </w:r>
            <w:r>
              <w:rPr>
                <w:noProof/>
                <w:webHidden/>
              </w:rPr>
            </w:r>
            <w:r>
              <w:rPr>
                <w:noProof/>
                <w:webHidden/>
              </w:rPr>
              <w:fldChar w:fldCharType="separate"/>
            </w:r>
            <w:r>
              <w:rPr>
                <w:noProof/>
                <w:webHidden/>
              </w:rPr>
              <w:t>21</w:t>
            </w:r>
            <w:r>
              <w:rPr>
                <w:noProof/>
                <w:webHidden/>
              </w:rPr>
              <w:fldChar w:fldCharType="end"/>
            </w:r>
          </w:hyperlink>
        </w:p>
        <w:p w:rsidR="00B931F2" w:rsidRDefault="00B931F2" w14:paraId="058134D3" w14:textId="7AEC7103">
          <w:pPr>
            <w:pStyle w:val="TOC2"/>
            <w:tabs>
              <w:tab w:val="right" w:leader="dot" w:pos="9016"/>
            </w:tabs>
            <w:rPr>
              <w:rFonts w:cstheme="minorBidi"/>
              <w:noProof/>
              <w:lang w:val="en-GB" w:eastAsia="en-GB"/>
            </w:rPr>
          </w:pPr>
          <w:hyperlink w:history="1" w:anchor="_Toc117171696">
            <w:r w:rsidRPr="00AD2CD7">
              <w:rPr>
                <w:rStyle w:val="Hyperlink"/>
                <w:noProof/>
              </w:rPr>
              <w:t>Development methodology</w:t>
            </w:r>
            <w:r>
              <w:rPr>
                <w:noProof/>
                <w:webHidden/>
              </w:rPr>
              <w:tab/>
            </w:r>
            <w:r>
              <w:rPr>
                <w:noProof/>
                <w:webHidden/>
              </w:rPr>
              <w:fldChar w:fldCharType="begin"/>
            </w:r>
            <w:r>
              <w:rPr>
                <w:noProof/>
                <w:webHidden/>
              </w:rPr>
              <w:instrText xml:space="preserve"> PAGEREF _Toc117171696 \h </w:instrText>
            </w:r>
            <w:r>
              <w:rPr>
                <w:noProof/>
                <w:webHidden/>
              </w:rPr>
            </w:r>
            <w:r>
              <w:rPr>
                <w:noProof/>
                <w:webHidden/>
              </w:rPr>
              <w:fldChar w:fldCharType="separate"/>
            </w:r>
            <w:r>
              <w:rPr>
                <w:noProof/>
                <w:webHidden/>
              </w:rPr>
              <w:t>35</w:t>
            </w:r>
            <w:r>
              <w:rPr>
                <w:noProof/>
                <w:webHidden/>
              </w:rPr>
              <w:fldChar w:fldCharType="end"/>
            </w:r>
          </w:hyperlink>
        </w:p>
        <w:p w:rsidR="00B931F2" w:rsidRDefault="00B931F2" w14:paraId="48D4348E" w14:textId="03AED5AB">
          <w:pPr>
            <w:pStyle w:val="TOC3"/>
            <w:tabs>
              <w:tab w:val="right" w:leader="dot" w:pos="9016"/>
            </w:tabs>
            <w:rPr>
              <w:rFonts w:cstheme="minorBidi"/>
              <w:noProof/>
              <w:lang w:val="en-GB" w:eastAsia="en-GB"/>
            </w:rPr>
          </w:pPr>
          <w:hyperlink w:history="1" w:anchor="_Toc117171697">
            <w:r w:rsidRPr="00AD2CD7">
              <w:rPr>
                <w:rStyle w:val="Hyperlink"/>
                <w:noProof/>
              </w:rPr>
              <w:t>System Lifecycle</w:t>
            </w:r>
            <w:r>
              <w:rPr>
                <w:noProof/>
                <w:webHidden/>
              </w:rPr>
              <w:tab/>
            </w:r>
            <w:r>
              <w:rPr>
                <w:noProof/>
                <w:webHidden/>
              </w:rPr>
              <w:fldChar w:fldCharType="begin"/>
            </w:r>
            <w:r>
              <w:rPr>
                <w:noProof/>
                <w:webHidden/>
              </w:rPr>
              <w:instrText xml:space="preserve"> PAGEREF _Toc117171697 \h </w:instrText>
            </w:r>
            <w:r>
              <w:rPr>
                <w:noProof/>
                <w:webHidden/>
              </w:rPr>
            </w:r>
            <w:r>
              <w:rPr>
                <w:noProof/>
                <w:webHidden/>
              </w:rPr>
              <w:fldChar w:fldCharType="separate"/>
            </w:r>
            <w:r>
              <w:rPr>
                <w:noProof/>
                <w:webHidden/>
              </w:rPr>
              <w:t>35</w:t>
            </w:r>
            <w:r>
              <w:rPr>
                <w:noProof/>
                <w:webHidden/>
              </w:rPr>
              <w:fldChar w:fldCharType="end"/>
            </w:r>
          </w:hyperlink>
        </w:p>
        <w:p w:rsidR="00B931F2" w:rsidRDefault="00B931F2" w14:paraId="0FF10461" w14:textId="728A0552">
          <w:pPr>
            <w:pStyle w:val="TOC2"/>
            <w:tabs>
              <w:tab w:val="right" w:leader="dot" w:pos="9016"/>
            </w:tabs>
            <w:rPr>
              <w:rFonts w:cstheme="minorBidi"/>
              <w:noProof/>
              <w:lang w:val="en-GB" w:eastAsia="en-GB"/>
            </w:rPr>
          </w:pPr>
          <w:hyperlink w:history="1" w:anchor="_Toc117171698">
            <w:r w:rsidRPr="00AD2CD7">
              <w:rPr>
                <w:rStyle w:val="Hyperlink"/>
                <w:noProof/>
              </w:rPr>
              <w:t>User Interface</w:t>
            </w:r>
            <w:r>
              <w:rPr>
                <w:noProof/>
                <w:webHidden/>
              </w:rPr>
              <w:tab/>
            </w:r>
            <w:r>
              <w:rPr>
                <w:noProof/>
                <w:webHidden/>
              </w:rPr>
              <w:fldChar w:fldCharType="begin"/>
            </w:r>
            <w:r>
              <w:rPr>
                <w:noProof/>
                <w:webHidden/>
              </w:rPr>
              <w:instrText xml:space="preserve"> PAGEREF _Toc117171698 \h </w:instrText>
            </w:r>
            <w:r>
              <w:rPr>
                <w:noProof/>
                <w:webHidden/>
              </w:rPr>
            </w:r>
            <w:r>
              <w:rPr>
                <w:noProof/>
                <w:webHidden/>
              </w:rPr>
              <w:fldChar w:fldCharType="separate"/>
            </w:r>
            <w:r>
              <w:rPr>
                <w:noProof/>
                <w:webHidden/>
              </w:rPr>
              <w:t>36</w:t>
            </w:r>
            <w:r>
              <w:rPr>
                <w:noProof/>
                <w:webHidden/>
              </w:rPr>
              <w:fldChar w:fldCharType="end"/>
            </w:r>
          </w:hyperlink>
        </w:p>
        <w:p w:rsidR="00B931F2" w:rsidRDefault="00B931F2" w14:paraId="2C41BA15" w14:textId="775F3AAC">
          <w:pPr>
            <w:pStyle w:val="TOC3"/>
            <w:tabs>
              <w:tab w:val="right" w:leader="dot" w:pos="9016"/>
            </w:tabs>
            <w:rPr>
              <w:rFonts w:cstheme="minorBidi"/>
              <w:noProof/>
              <w:lang w:val="en-GB" w:eastAsia="en-GB"/>
            </w:rPr>
          </w:pPr>
          <w:hyperlink w:history="1" w:anchor="_Toc117171699">
            <w:r w:rsidRPr="00AD2CD7">
              <w:rPr>
                <w:rStyle w:val="Hyperlink"/>
                <w:noProof/>
              </w:rPr>
              <w:t>Main Menu</w:t>
            </w:r>
            <w:r>
              <w:rPr>
                <w:noProof/>
                <w:webHidden/>
              </w:rPr>
              <w:tab/>
            </w:r>
            <w:r>
              <w:rPr>
                <w:noProof/>
                <w:webHidden/>
              </w:rPr>
              <w:fldChar w:fldCharType="begin"/>
            </w:r>
            <w:r>
              <w:rPr>
                <w:noProof/>
                <w:webHidden/>
              </w:rPr>
              <w:instrText xml:space="preserve"> PAGEREF _Toc117171699 \h </w:instrText>
            </w:r>
            <w:r>
              <w:rPr>
                <w:noProof/>
                <w:webHidden/>
              </w:rPr>
            </w:r>
            <w:r>
              <w:rPr>
                <w:noProof/>
                <w:webHidden/>
              </w:rPr>
              <w:fldChar w:fldCharType="separate"/>
            </w:r>
            <w:r>
              <w:rPr>
                <w:noProof/>
                <w:webHidden/>
              </w:rPr>
              <w:t>36</w:t>
            </w:r>
            <w:r>
              <w:rPr>
                <w:noProof/>
                <w:webHidden/>
              </w:rPr>
              <w:fldChar w:fldCharType="end"/>
            </w:r>
          </w:hyperlink>
        </w:p>
        <w:p w:rsidR="00B931F2" w:rsidRDefault="00B931F2" w14:paraId="708C7DFC" w14:textId="7F080C64">
          <w:pPr>
            <w:pStyle w:val="TOC3"/>
            <w:tabs>
              <w:tab w:val="right" w:leader="dot" w:pos="9016"/>
            </w:tabs>
            <w:rPr>
              <w:rFonts w:cstheme="minorBidi"/>
              <w:noProof/>
              <w:lang w:val="en-GB" w:eastAsia="en-GB"/>
            </w:rPr>
          </w:pPr>
          <w:hyperlink w:history="1" w:anchor="_Toc117171700">
            <w:r w:rsidRPr="00AD2CD7">
              <w:rPr>
                <w:rStyle w:val="Hyperlink"/>
                <w:noProof/>
              </w:rPr>
              <w:t>Controls</w:t>
            </w:r>
            <w:r>
              <w:rPr>
                <w:noProof/>
                <w:webHidden/>
              </w:rPr>
              <w:tab/>
            </w:r>
            <w:r>
              <w:rPr>
                <w:noProof/>
                <w:webHidden/>
              </w:rPr>
              <w:fldChar w:fldCharType="begin"/>
            </w:r>
            <w:r>
              <w:rPr>
                <w:noProof/>
                <w:webHidden/>
              </w:rPr>
              <w:instrText xml:space="preserve"> PAGEREF _Toc117171700 \h </w:instrText>
            </w:r>
            <w:r>
              <w:rPr>
                <w:noProof/>
                <w:webHidden/>
              </w:rPr>
            </w:r>
            <w:r>
              <w:rPr>
                <w:noProof/>
                <w:webHidden/>
              </w:rPr>
              <w:fldChar w:fldCharType="separate"/>
            </w:r>
            <w:r>
              <w:rPr>
                <w:noProof/>
                <w:webHidden/>
              </w:rPr>
              <w:t>37</w:t>
            </w:r>
            <w:r>
              <w:rPr>
                <w:noProof/>
                <w:webHidden/>
              </w:rPr>
              <w:fldChar w:fldCharType="end"/>
            </w:r>
          </w:hyperlink>
        </w:p>
        <w:p w:rsidR="00B931F2" w:rsidRDefault="00B931F2" w14:paraId="58CA1BE4" w14:textId="75762C49">
          <w:pPr>
            <w:pStyle w:val="TOC3"/>
            <w:tabs>
              <w:tab w:val="right" w:leader="dot" w:pos="9016"/>
            </w:tabs>
            <w:rPr>
              <w:rFonts w:cstheme="minorBidi"/>
              <w:noProof/>
              <w:lang w:val="en-GB" w:eastAsia="en-GB"/>
            </w:rPr>
          </w:pPr>
          <w:hyperlink w:history="1" w:anchor="_Toc117171701">
            <w:r w:rsidRPr="00AD2CD7">
              <w:rPr>
                <w:rStyle w:val="Hyperlink"/>
                <w:noProof/>
              </w:rPr>
              <w:t>Pause Menu</w:t>
            </w:r>
            <w:r>
              <w:rPr>
                <w:noProof/>
                <w:webHidden/>
              </w:rPr>
              <w:tab/>
            </w:r>
            <w:r>
              <w:rPr>
                <w:noProof/>
                <w:webHidden/>
              </w:rPr>
              <w:fldChar w:fldCharType="begin"/>
            </w:r>
            <w:r>
              <w:rPr>
                <w:noProof/>
                <w:webHidden/>
              </w:rPr>
              <w:instrText xml:space="preserve"> PAGEREF _Toc117171701 \h </w:instrText>
            </w:r>
            <w:r>
              <w:rPr>
                <w:noProof/>
                <w:webHidden/>
              </w:rPr>
            </w:r>
            <w:r>
              <w:rPr>
                <w:noProof/>
                <w:webHidden/>
              </w:rPr>
              <w:fldChar w:fldCharType="separate"/>
            </w:r>
            <w:r>
              <w:rPr>
                <w:noProof/>
                <w:webHidden/>
              </w:rPr>
              <w:t>38</w:t>
            </w:r>
            <w:r>
              <w:rPr>
                <w:noProof/>
                <w:webHidden/>
              </w:rPr>
              <w:fldChar w:fldCharType="end"/>
            </w:r>
          </w:hyperlink>
        </w:p>
        <w:p w:rsidR="00B931F2" w:rsidRDefault="00B931F2" w14:paraId="5C9CD0AB" w14:textId="579A29DB">
          <w:pPr>
            <w:pStyle w:val="TOC3"/>
            <w:tabs>
              <w:tab w:val="right" w:leader="dot" w:pos="9016"/>
            </w:tabs>
            <w:rPr>
              <w:rFonts w:cstheme="minorBidi"/>
              <w:noProof/>
              <w:lang w:val="en-GB" w:eastAsia="en-GB"/>
            </w:rPr>
          </w:pPr>
          <w:hyperlink w:history="1" w:anchor="_Toc117171702">
            <w:r w:rsidRPr="00AD2CD7">
              <w:rPr>
                <w:rStyle w:val="Hyperlink"/>
                <w:noProof/>
              </w:rPr>
              <w:t>Game over</w:t>
            </w:r>
            <w:r>
              <w:rPr>
                <w:noProof/>
                <w:webHidden/>
              </w:rPr>
              <w:tab/>
            </w:r>
            <w:r>
              <w:rPr>
                <w:noProof/>
                <w:webHidden/>
              </w:rPr>
              <w:fldChar w:fldCharType="begin"/>
            </w:r>
            <w:r>
              <w:rPr>
                <w:noProof/>
                <w:webHidden/>
              </w:rPr>
              <w:instrText xml:space="preserve"> PAGEREF _Toc117171702 \h </w:instrText>
            </w:r>
            <w:r>
              <w:rPr>
                <w:noProof/>
                <w:webHidden/>
              </w:rPr>
            </w:r>
            <w:r>
              <w:rPr>
                <w:noProof/>
                <w:webHidden/>
              </w:rPr>
              <w:fldChar w:fldCharType="separate"/>
            </w:r>
            <w:r>
              <w:rPr>
                <w:noProof/>
                <w:webHidden/>
              </w:rPr>
              <w:t>39</w:t>
            </w:r>
            <w:r>
              <w:rPr>
                <w:noProof/>
                <w:webHidden/>
              </w:rPr>
              <w:fldChar w:fldCharType="end"/>
            </w:r>
          </w:hyperlink>
        </w:p>
        <w:p w:rsidR="00B931F2" w:rsidRDefault="00B931F2" w14:paraId="06FE1DF8" w14:textId="2F017A62">
          <w:pPr>
            <w:pStyle w:val="TOC3"/>
            <w:tabs>
              <w:tab w:val="right" w:leader="dot" w:pos="9016"/>
            </w:tabs>
            <w:rPr>
              <w:rFonts w:cstheme="minorBidi"/>
              <w:noProof/>
              <w:lang w:val="en-GB" w:eastAsia="en-GB"/>
            </w:rPr>
          </w:pPr>
          <w:hyperlink w:history="1" w:anchor="_Toc117171703">
            <w:r w:rsidRPr="00AD2CD7">
              <w:rPr>
                <w:rStyle w:val="Hyperlink"/>
                <w:noProof/>
              </w:rPr>
              <w:t>In-Game Screen</w:t>
            </w:r>
            <w:r>
              <w:rPr>
                <w:noProof/>
                <w:webHidden/>
              </w:rPr>
              <w:tab/>
            </w:r>
            <w:r>
              <w:rPr>
                <w:noProof/>
                <w:webHidden/>
              </w:rPr>
              <w:fldChar w:fldCharType="begin"/>
            </w:r>
            <w:r>
              <w:rPr>
                <w:noProof/>
                <w:webHidden/>
              </w:rPr>
              <w:instrText xml:space="preserve"> PAGEREF _Toc117171703 \h </w:instrText>
            </w:r>
            <w:r>
              <w:rPr>
                <w:noProof/>
                <w:webHidden/>
              </w:rPr>
            </w:r>
            <w:r>
              <w:rPr>
                <w:noProof/>
                <w:webHidden/>
              </w:rPr>
              <w:fldChar w:fldCharType="separate"/>
            </w:r>
            <w:r>
              <w:rPr>
                <w:noProof/>
                <w:webHidden/>
              </w:rPr>
              <w:t>40</w:t>
            </w:r>
            <w:r>
              <w:rPr>
                <w:noProof/>
                <w:webHidden/>
              </w:rPr>
              <w:fldChar w:fldCharType="end"/>
            </w:r>
          </w:hyperlink>
        </w:p>
        <w:p w:rsidR="00B931F2" w:rsidRDefault="00B931F2" w14:paraId="5DD07182" w14:textId="6B7EE33F">
          <w:pPr>
            <w:pStyle w:val="TOC3"/>
            <w:tabs>
              <w:tab w:val="right" w:leader="dot" w:pos="9016"/>
            </w:tabs>
            <w:rPr>
              <w:rFonts w:cstheme="minorBidi"/>
              <w:noProof/>
              <w:lang w:val="en-GB" w:eastAsia="en-GB"/>
            </w:rPr>
          </w:pPr>
          <w:hyperlink w:history="1" w:anchor="_Toc117171704">
            <w:r w:rsidRPr="00AD2CD7">
              <w:rPr>
                <w:rStyle w:val="Hyperlink"/>
                <w:noProof/>
              </w:rPr>
              <w:t>Stakeholder feedback [User interface]</w:t>
            </w:r>
            <w:r>
              <w:rPr>
                <w:noProof/>
                <w:webHidden/>
              </w:rPr>
              <w:tab/>
            </w:r>
            <w:r>
              <w:rPr>
                <w:noProof/>
                <w:webHidden/>
              </w:rPr>
              <w:fldChar w:fldCharType="begin"/>
            </w:r>
            <w:r>
              <w:rPr>
                <w:noProof/>
                <w:webHidden/>
              </w:rPr>
              <w:instrText xml:space="preserve"> PAGEREF _Toc117171704 \h </w:instrText>
            </w:r>
            <w:r>
              <w:rPr>
                <w:noProof/>
                <w:webHidden/>
              </w:rPr>
            </w:r>
            <w:r>
              <w:rPr>
                <w:noProof/>
                <w:webHidden/>
              </w:rPr>
              <w:fldChar w:fldCharType="separate"/>
            </w:r>
            <w:r>
              <w:rPr>
                <w:noProof/>
                <w:webHidden/>
              </w:rPr>
              <w:t>41</w:t>
            </w:r>
            <w:r>
              <w:rPr>
                <w:noProof/>
                <w:webHidden/>
              </w:rPr>
              <w:fldChar w:fldCharType="end"/>
            </w:r>
          </w:hyperlink>
        </w:p>
        <w:p w:rsidR="00B931F2" w:rsidRDefault="00B931F2" w14:paraId="209F6DD5" w14:textId="06BF6982">
          <w:pPr>
            <w:pStyle w:val="TOC2"/>
            <w:tabs>
              <w:tab w:val="right" w:leader="dot" w:pos="9016"/>
            </w:tabs>
            <w:rPr>
              <w:rFonts w:cstheme="minorBidi"/>
              <w:noProof/>
              <w:lang w:val="en-GB" w:eastAsia="en-GB"/>
            </w:rPr>
          </w:pPr>
          <w:hyperlink w:history="1" w:anchor="_Toc117171705">
            <w:r w:rsidRPr="00AD2CD7">
              <w:rPr>
                <w:rStyle w:val="Hyperlink"/>
                <w:noProof/>
              </w:rPr>
              <w:t>Usability Features</w:t>
            </w:r>
            <w:r>
              <w:rPr>
                <w:noProof/>
                <w:webHidden/>
              </w:rPr>
              <w:tab/>
            </w:r>
            <w:r>
              <w:rPr>
                <w:noProof/>
                <w:webHidden/>
              </w:rPr>
              <w:fldChar w:fldCharType="begin"/>
            </w:r>
            <w:r>
              <w:rPr>
                <w:noProof/>
                <w:webHidden/>
              </w:rPr>
              <w:instrText xml:space="preserve"> PAGEREF _Toc117171705 \h </w:instrText>
            </w:r>
            <w:r>
              <w:rPr>
                <w:noProof/>
                <w:webHidden/>
              </w:rPr>
            </w:r>
            <w:r>
              <w:rPr>
                <w:noProof/>
                <w:webHidden/>
              </w:rPr>
              <w:fldChar w:fldCharType="separate"/>
            </w:r>
            <w:r>
              <w:rPr>
                <w:noProof/>
                <w:webHidden/>
              </w:rPr>
              <w:t>43</w:t>
            </w:r>
            <w:r>
              <w:rPr>
                <w:noProof/>
                <w:webHidden/>
              </w:rPr>
              <w:fldChar w:fldCharType="end"/>
            </w:r>
          </w:hyperlink>
        </w:p>
        <w:p w:rsidR="00B931F2" w:rsidRDefault="00B931F2" w14:paraId="1F45438C" w14:textId="3C1735BE">
          <w:pPr>
            <w:pStyle w:val="TOC2"/>
            <w:tabs>
              <w:tab w:val="right" w:leader="dot" w:pos="9016"/>
            </w:tabs>
            <w:rPr>
              <w:rFonts w:cstheme="minorBidi"/>
              <w:noProof/>
              <w:lang w:val="en-GB" w:eastAsia="en-GB"/>
            </w:rPr>
          </w:pPr>
          <w:hyperlink w:history="1" w:anchor="_Toc117171706">
            <w:r w:rsidRPr="00AD2CD7">
              <w:rPr>
                <w:rStyle w:val="Hyperlink"/>
                <w:noProof/>
              </w:rPr>
              <w:t>Maintainability</w:t>
            </w:r>
            <w:r>
              <w:rPr>
                <w:noProof/>
                <w:webHidden/>
              </w:rPr>
              <w:tab/>
            </w:r>
            <w:r>
              <w:rPr>
                <w:noProof/>
                <w:webHidden/>
              </w:rPr>
              <w:fldChar w:fldCharType="begin"/>
            </w:r>
            <w:r>
              <w:rPr>
                <w:noProof/>
                <w:webHidden/>
              </w:rPr>
              <w:instrText xml:space="preserve"> PAGEREF _Toc117171706 \h </w:instrText>
            </w:r>
            <w:r>
              <w:rPr>
                <w:noProof/>
                <w:webHidden/>
              </w:rPr>
            </w:r>
            <w:r>
              <w:rPr>
                <w:noProof/>
                <w:webHidden/>
              </w:rPr>
              <w:fldChar w:fldCharType="separate"/>
            </w:r>
            <w:r>
              <w:rPr>
                <w:noProof/>
                <w:webHidden/>
              </w:rPr>
              <w:t>43</w:t>
            </w:r>
            <w:r>
              <w:rPr>
                <w:noProof/>
                <w:webHidden/>
              </w:rPr>
              <w:fldChar w:fldCharType="end"/>
            </w:r>
          </w:hyperlink>
        </w:p>
        <w:p w:rsidR="00B931F2" w:rsidRDefault="00B931F2" w14:paraId="3F3D0A0E" w14:textId="28BA9D2D">
          <w:pPr>
            <w:pStyle w:val="TOC3"/>
            <w:tabs>
              <w:tab w:val="right" w:leader="dot" w:pos="9016"/>
            </w:tabs>
            <w:rPr>
              <w:rFonts w:cstheme="minorBidi"/>
              <w:noProof/>
              <w:lang w:val="en-GB" w:eastAsia="en-GB"/>
            </w:rPr>
          </w:pPr>
          <w:hyperlink w:history="1" w:anchor="_Toc117171707">
            <w:r w:rsidRPr="00AD2CD7">
              <w:rPr>
                <w:rStyle w:val="Hyperlink"/>
                <w:noProof/>
              </w:rPr>
              <w:t>Coding conventions</w:t>
            </w:r>
            <w:r>
              <w:rPr>
                <w:noProof/>
                <w:webHidden/>
              </w:rPr>
              <w:tab/>
            </w:r>
            <w:r>
              <w:rPr>
                <w:noProof/>
                <w:webHidden/>
              </w:rPr>
              <w:fldChar w:fldCharType="begin"/>
            </w:r>
            <w:r>
              <w:rPr>
                <w:noProof/>
                <w:webHidden/>
              </w:rPr>
              <w:instrText xml:space="preserve"> PAGEREF _Toc117171707 \h </w:instrText>
            </w:r>
            <w:r>
              <w:rPr>
                <w:noProof/>
                <w:webHidden/>
              </w:rPr>
            </w:r>
            <w:r>
              <w:rPr>
                <w:noProof/>
                <w:webHidden/>
              </w:rPr>
              <w:fldChar w:fldCharType="separate"/>
            </w:r>
            <w:r>
              <w:rPr>
                <w:noProof/>
                <w:webHidden/>
              </w:rPr>
              <w:t>43</w:t>
            </w:r>
            <w:r>
              <w:rPr>
                <w:noProof/>
                <w:webHidden/>
              </w:rPr>
              <w:fldChar w:fldCharType="end"/>
            </w:r>
          </w:hyperlink>
        </w:p>
        <w:p w:rsidR="00B931F2" w:rsidRDefault="00B931F2" w14:paraId="23B79DC5" w14:textId="6E743664">
          <w:pPr>
            <w:pStyle w:val="TOC2"/>
            <w:tabs>
              <w:tab w:val="right" w:leader="dot" w:pos="9016"/>
            </w:tabs>
            <w:rPr>
              <w:rFonts w:cstheme="minorBidi"/>
              <w:noProof/>
              <w:lang w:val="en-GB" w:eastAsia="en-GB"/>
            </w:rPr>
          </w:pPr>
          <w:hyperlink w:history="1" w:anchor="_Toc117171708">
            <w:r w:rsidRPr="00AD2CD7">
              <w:rPr>
                <w:rStyle w:val="Hyperlink"/>
                <w:noProof/>
              </w:rPr>
              <w:t>Development</w:t>
            </w:r>
            <w:r>
              <w:rPr>
                <w:noProof/>
                <w:webHidden/>
              </w:rPr>
              <w:tab/>
            </w:r>
            <w:r>
              <w:rPr>
                <w:noProof/>
                <w:webHidden/>
              </w:rPr>
              <w:fldChar w:fldCharType="begin"/>
            </w:r>
            <w:r>
              <w:rPr>
                <w:noProof/>
                <w:webHidden/>
              </w:rPr>
              <w:instrText xml:space="preserve"> PAGEREF _Toc117171708 \h </w:instrText>
            </w:r>
            <w:r>
              <w:rPr>
                <w:noProof/>
                <w:webHidden/>
              </w:rPr>
            </w:r>
            <w:r>
              <w:rPr>
                <w:noProof/>
                <w:webHidden/>
              </w:rPr>
              <w:fldChar w:fldCharType="separate"/>
            </w:r>
            <w:r>
              <w:rPr>
                <w:noProof/>
                <w:webHidden/>
              </w:rPr>
              <w:t>45</w:t>
            </w:r>
            <w:r>
              <w:rPr>
                <w:noProof/>
                <w:webHidden/>
              </w:rPr>
              <w:fldChar w:fldCharType="end"/>
            </w:r>
          </w:hyperlink>
        </w:p>
        <w:p w:rsidR="00B931F2" w:rsidRDefault="00B931F2" w14:paraId="562C4A82" w14:textId="3EC54F1A">
          <w:pPr>
            <w:pStyle w:val="TOC3"/>
            <w:tabs>
              <w:tab w:val="right" w:leader="dot" w:pos="9016"/>
            </w:tabs>
            <w:rPr>
              <w:rFonts w:cstheme="minorBidi"/>
              <w:noProof/>
              <w:lang w:val="en-GB" w:eastAsia="en-GB"/>
            </w:rPr>
          </w:pPr>
          <w:hyperlink w:history="1" w:anchor="_Toc117171709">
            <w:r w:rsidRPr="00AD2CD7">
              <w:rPr>
                <w:rStyle w:val="Hyperlink"/>
                <w:noProof/>
              </w:rPr>
              <w:t>Iteration 1: Framework</w:t>
            </w:r>
            <w:r>
              <w:rPr>
                <w:noProof/>
                <w:webHidden/>
              </w:rPr>
              <w:tab/>
            </w:r>
            <w:r>
              <w:rPr>
                <w:noProof/>
                <w:webHidden/>
              </w:rPr>
              <w:fldChar w:fldCharType="begin"/>
            </w:r>
            <w:r>
              <w:rPr>
                <w:noProof/>
                <w:webHidden/>
              </w:rPr>
              <w:instrText xml:space="preserve"> PAGEREF _Toc117171709 \h </w:instrText>
            </w:r>
            <w:r>
              <w:rPr>
                <w:noProof/>
                <w:webHidden/>
              </w:rPr>
            </w:r>
            <w:r>
              <w:rPr>
                <w:noProof/>
                <w:webHidden/>
              </w:rPr>
              <w:fldChar w:fldCharType="separate"/>
            </w:r>
            <w:r>
              <w:rPr>
                <w:noProof/>
                <w:webHidden/>
              </w:rPr>
              <w:t>45</w:t>
            </w:r>
            <w:r>
              <w:rPr>
                <w:noProof/>
                <w:webHidden/>
              </w:rPr>
              <w:fldChar w:fldCharType="end"/>
            </w:r>
          </w:hyperlink>
        </w:p>
        <w:p w:rsidR="00B931F2" w:rsidRDefault="00B931F2" w14:paraId="7C33430D" w14:textId="5E2FDB22">
          <w:pPr>
            <w:pStyle w:val="TOC4"/>
            <w:tabs>
              <w:tab w:val="right" w:leader="dot" w:pos="9016"/>
            </w:tabs>
            <w:rPr>
              <w:noProof/>
              <w:sz w:val="22"/>
              <w:szCs w:val="22"/>
              <w:lang w:eastAsia="en-GB"/>
            </w:rPr>
          </w:pPr>
          <w:hyperlink w:history="1" w:anchor="_Toc117171710">
            <w:r w:rsidRPr="00AD2CD7">
              <w:rPr>
                <w:rStyle w:val="Hyperlink"/>
                <w:noProof/>
              </w:rPr>
              <w:t>Aim</w:t>
            </w:r>
            <w:r>
              <w:rPr>
                <w:noProof/>
                <w:webHidden/>
              </w:rPr>
              <w:tab/>
            </w:r>
            <w:r>
              <w:rPr>
                <w:noProof/>
                <w:webHidden/>
              </w:rPr>
              <w:fldChar w:fldCharType="begin"/>
            </w:r>
            <w:r>
              <w:rPr>
                <w:noProof/>
                <w:webHidden/>
              </w:rPr>
              <w:instrText xml:space="preserve"> PAGEREF _Toc117171710 \h </w:instrText>
            </w:r>
            <w:r>
              <w:rPr>
                <w:noProof/>
                <w:webHidden/>
              </w:rPr>
            </w:r>
            <w:r>
              <w:rPr>
                <w:noProof/>
                <w:webHidden/>
              </w:rPr>
              <w:fldChar w:fldCharType="separate"/>
            </w:r>
            <w:r>
              <w:rPr>
                <w:noProof/>
                <w:webHidden/>
              </w:rPr>
              <w:t>45</w:t>
            </w:r>
            <w:r>
              <w:rPr>
                <w:noProof/>
                <w:webHidden/>
              </w:rPr>
              <w:fldChar w:fldCharType="end"/>
            </w:r>
          </w:hyperlink>
        </w:p>
        <w:p w:rsidR="00B931F2" w:rsidRDefault="00B931F2" w14:paraId="55A04428" w14:textId="0BA3646B">
          <w:pPr>
            <w:pStyle w:val="TOC4"/>
            <w:tabs>
              <w:tab w:val="right" w:leader="dot" w:pos="9016"/>
            </w:tabs>
            <w:rPr>
              <w:noProof/>
              <w:sz w:val="22"/>
              <w:szCs w:val="22"/>
              <w:lang w:eastAsia="en-GB"/>
            </w:rPr>
          </w:pPr>
          <w:hyperlink w:history="1" w:anchor="_Toc117171711">
            <w:r w:rsidRPr="00AD2CD7">
              <w:rPr>
                <w:rStyle w:val="Hyperlink"/>
                <w:noProof/>
              </w:rPr>
              <w:t>Pseudocode</w:t>
            </w:r>
            <w:r>
              <w:rPr>
                <w:noProof/>
                <w:webHidden/>
              </w:rPr>
              <w:tab/>
            </w:r>
            <w:r>
              <w:rPr>
                <w:noProof/>
                <w:webHidden/>
              </w:rPr>
              <w:fldChar w:fldCharType="begin"/>
            </w:r>
            <w:r>
              <w:rPr>
                <w:noProof/>
                <w:webHidden/>
              </w:rPr>
              <w:instrText xml:space="preserve"> PAGEREF _Toc117171711 \h </w:instrText>
            </w:r>
            <w:r>
              <w:rPr>
                <w:noProof/>
                <w:webHidden/>
              </w:rPr>
            </w:r>
            <w:r>
              <w:rPr>
                <w:noProof/>
                <w:webHidden/>
              </w:rPr>
              <w:fldChar w:fldCharType="separate"/>
            </w:r>
            <w:r>
              <w:rPr>
                <w:noProof/>
                <w:webHidden/>
              </w:rPr>
              <w:t>46</w:t>
            </w:r>
            <w:r>
              <w:rPr>
                <w:noProof/>
                <w:webHidden/>
              </w:rPr>
              <w:fldChar w:fldCharType="end"/>
            </w:r>
          </w:hyperlink>
        </w:p>
        <w:p w:rsidR="00B931F2" w:rsidRDefault="00B931F2" w14:paraId="006384E2" w14:textId="23A4B6ED">
          <w:pPr>
            <w:pStyle w:val="TOC4"/>
            <w:tabs>
              <w:tab w:val="right" w:leader="dot" w:pos="9016"/>
            </w:tabs>
            <w:rPr>
              <w:noProof/>
              <w:sz w:val="22"/>
              <w:szCs w:val="22"/>
              <w:lang w:eastAsia="en-GB"/>
            </w:rPr>
          </w:pPr>
          <w:hyperlink w:history="1" w:anchor="_Toc117171712">
            <w:r w:rsidRPr="00AD2CD7">
              <w:rPr>
                <w:rStyle w:val="Hyperlink"/>
                <w:noProof/>
              </w:rPr>
              <w:t>Test plan table</w:t>
            </w:r>
            <w:r>
              <w:rPr>
                <w:noProof/>
                <w:webHidden/>
              </w:rPr>
              <w:tab/>
            </w:r>
            <w:r>
              <w:rPr>
                <w:noProof/>
                <w:webHidden/>
              </w:rPr>
              <w:fldChar w:fldCharType="begin"/>
            </w:r>
            <w:r>
              <w:rPr>
                <w:noProof/>
                <w:webHidden/>
              </w:rPr>
              <w:instrText xml:space="preserve"> PAGEREF _Toc117171712 \h </w:instrText>
            </w:r>
            <w:r>
              <w:rPr>
                <w:noProof/>
                <w:webHidden/>
              </w:rPr>
            </w:r>
            <w:r>
              <w:rPr>
                <w:noProof/>
                <w:webHidden/>
              </w:rPr>
              <w:fldChar w:fldCharType="separate"/>
            </w:r>
            <w:r>
              <w:rPr>
                <w:noProof/>
                <w:webHidden/>
              </w:rPr>
              <w:t>46</w:t>
            </w:r>
            <w:r>
              <w:rPr>
                <w:noProof/>
                <w:webHidden/>
              </w:rPr>
              <w:fldChar w:fldCharType="end"/>
            </w:r>
          </w:hyperlink>
        </w:p>
        <w:p w:rsidR="00B931F2" w:rsidRDefault="00B931F2" w14:paraId="04ED771F" w14:textId="4A7A899C">
          <w:pPr>
            <w:pStyle w:val="TOC4"/>
            <w:tabs>
              <w:tab w:val="right" w:leader="dot" w:pos="9016"/>
            </w:tabs>
            <w:rPr>
              <w:noProof/>
              <w:sz w:val="22"/>
              <w:szCs w:val="22"/>
              <w:lang w:eastAsia="en-GB"/>
            </w:rPr>
          </w:pPr>
          <w:hyperlink w:history="1" w:anchor="_Toc117171713">
            <w:r w:rsidRPr="00AD2CD7">
              <w:rPr>
                <w:rStyle w:val="Hyperlink"/>
                <w:noProof/>
              </w:rPr>
              <w:t>Development Diary</w:t>
            </w:r>
            <w:r>
              <w:rPr>
                <w:noProof/>
                <w:webHidden/>
              </w:rPr>
              <w:tab/>
            </w:r>
            <w:r>
              <w:rPr>
                <w:noProof/>
                <w:webHidden/>
              </w:rPr>
              <w:fldChar w:fldCharType="begin"/>
            </w:r>
            <w:r>
              <w:rPr>
                <w:noProof/>
                <w:webHidden/>
              </w:rPr>
              <w:instrText xml:space="preserve"> PAGEREF _Toc117171713 \h </w:instrText>
            </w:r>
            <w:r>
              <w:rPr>
                <w:noProof/>
                <w:webHidden/>
              </w:rPr>
            </w:r>
            <w:r>
              <w:rPr>
                <w:noProof/>
                <w:webHidden/>
              </w:rPr>
              <w:fldChar w:fldCharType="separate"/>
            </w:r>
            <w:r>
              <w:rPr>
                <w:noProof/>
                <w:webHidden/>
              </w:rPr>
              <w:t>47</w:t>
            </w:r>
            <w:r>
              <w:rPr>
                <w:noProof/>
                <w:webHidden/>
              </w:rPr>
              <w:fldChar w:fldCharType="end"/>
            </w:r>
          </w:hyperlink>
        </w:p>
        <w:p w:rsidR="00B931F2" w:rsidRDefault="00B931F2" w14:paraId="24FF8967" w14:textId="176E77E5">
          <w:pPr>
            <w:pStyle w:val="TOC4"/>
            <w:tabs>
              <w:tab w:val="right" w:leader="dot" w:pos="9016"/>
            </w:tabs>
            <w:rPr>
              <w:noProof/>
              <w:sz w:val="22"/>
              <w:szCs w:val="22"/>
              <w:lang w:eastAsia="en-GB"/>
            </w:rPr>
          </w:pPr>
          <w:hyperlink w:history="1" w:anchor="_Toc117171714">
            <w:r w:rsidRPr="00AD2CD7">
              <w:rPr>
                <w:rStyle w:val="Hyperlink"/>
                <w:noProof/>
              </w:rPr>
              <w:t>Result of testing plan</w:t>
            </w:r>
            <w:r>
              <w:rPr>
                <w:noProof/>
                <w:webHidden/>
              </w:rPr>
              <w:tab/>
            </w:r>
            <w:r>
              <w:rPr>
                <w:noProof/>
                <w:webHidden/>
              </w:rPr>
              <w:fldChar w:fldCharType="begin"/>
            </w:r>
            <w:r>
              <w:rPr>
                <w:noProof/>
                <w:webHidden/>
              </w:rPr>
              <w:instrText xml:space="preserve"> PAGEREF _Toc117171714 \h </w:instrText>
            </w:r>
            <w:r>
              <w:rPr>
                <w:noProof/>
                <w:webHidden/>
              </w:rPr>
            </w:r>
            <w:r>
              <w:rPr>
                <w:noProof/>
                <w:webHidden/>
              </w:rPr>
              <w:fldChar w:fldCharType="separate"/>
            </w:r>
            <w:r>
              <w:rPr>
                <w:noProof/>
                <w:webHidden/>
              </w:rPr>
              <w:t>47</w:t>
            </w:r>
            <w:r>
              <w:rPr>
                <w:noProof/>
                <w:webHidden/>
              </w:rPr>
              <w:fldChar w:fldCharType="end"/>
            </w:r>
          </w:hyperlink>
        </w:p>
        <w:p w:rsidR="00B931F2" w:rsidRDefault="00B931F2" w14:paraId="7A46EB8C" w14:textId="350C9500">
          <w:pPr>
            <w:pStyle w:val="TOC4"/>
            <w:tabs>
              <w:tab w:val="right" w:leader="dot" w:pos="9016"/>
            </w:tabs>
            <w:rPr>
              <w:noProof/>
              <w:sz w:val="22"/>
              <w:szCs w:val="22"/>
              <w:lang w:eastAsia="en-GB"/>
            </w:rPr>
          </w:pPr>
          <w:hyperlink w:history="1" w:anchor="_Toc117171715">
            <w:r w:rsidRPr="00AD2CD7">
              <w:rPr>
                <w:rStyle w:val="Hyperlink"/>
                <w:noProof/>
              </w:rPr>
              <w:t>Stakeholder Feedback</w:t>
            </w:r>
            <w:r>
              <w:rPr>
                <w:noProof/>
                <w:webHidden/>
              </w:rPr>
              <w:tab/>
            </w:r>
            <w:r>
              <w:rPr>
                <w:noProof/>
                <w:webHidden/>
              </w:rPr>
              <w:fldChar w:fldCharType="begin"/>
            </w:r>
            <w:r>
              <w:rPr>
                <w:noProof/>
                <w:webHidden/>
              </w:rPr>
              <w:instrText xml:space="preserve"> PAGEREF _Toc117171715 \h </w:instrText>
            </w:r>
            <w:r>
              <w:rPr>
                <w:noProof/>
                <w:webHidden/>
              </w:rPr>
            </w:r>
            <w:r>
              <w:rPr>
                <w:noProof/>
                <w:webHidden/>
              </w:rPr>
              <w:fldChar w:fldCharType="separate"/>
            </w:r>
            <w:r>
              <w:rPr>
                <w:noProof/>
                <w:webHidden/>
              </w:rPr>
              <w:t>47</w:t>
            </w:r>
            <w:r>
              <w:rPr>
                <w:noProof/>
                <w:webHidden/>
              </w:rPr>
              <w:fldChar w:fldCharType="end"/>
            </w:r>
          </w:hyperlink>
        </w:p>
        <w:p w:rsidR="00A76598" w:rsidP="003714CE" w:rsidRDefault="003714CE" w14:paraId="583CBDDC" w14:textId="1833B0E1">
          <w:pPr>
            <w:rPr>
              <w:noProof/>
            </w:rPr>
          </w:pPr>
          <w:r>
            <w:rPr>
              <w:rFonts w:cs="Times New Roman"/>
              <w:color w:val="0070C0"/>
              <w:sz w:val="24"/>
              <w:szCs w:val="22"/>
              <w:lang w:val="en-US"/>
            </w:rPr>
            <w:fldChar w:fldCharType="end"/>
          </w:r>
        </w:p>
      </w:sdtContent>
    </w:sdt>
    <w:p w:rsidRPr="00A76598" w:rsidR="003714CE" w:rsidP="003714CE" w:rsidRDefault="003714CE" w14:paraId="3B7EDB06" w14:textId="6C5A1DF9">
      <w:r>
        <w:rPr>
          <w:rFonts w:cstheme="minorHAnsi"/>
          <w:sz w:val="32"/>
          <w:szCs w:val="32"/>
        </w:rPr>
        <w:br w:type="page"/>
      </w:r>
    </w:p>
    <w:p w:rsidRPr="00653840" w:rsidR="00745823" w:rsidP="0A8082ED" w:rsidRDefault="6412421C" w14:paraId="3A46185A" w14:textId="62E3E630">
      <w:pPr>
        <w:pStyle w:val="Heading1"/>
        <w:spacing w:before="0" w:afterAutospacing="1"/>
        <w:rPr>
          <w:rFonts w:asciiTheme="minorHAnsi" w:hAnsiTheme="minorHAnsi" w:cstheme="minorHAnsi"/>
          <w:sz w:val="32"/>
          <w:szCs w:val="32"/>
        </w:rPr>
      </w:pPr>
      <w:bookmarkStart w:name="_Toc117171677" w:id="0"/>
      <w:r w:rsidRPr="00653840">
        <w:rPr>
          <w:rFonts w:asciiTheme="minorHAnsi" w:hAnsiTheme="minorHAnsi" w:cstheme="minorHAnsi"/>
          <w:sz w:val="32"/>
          <w:szCs w:val="32"/>
        </w:rPr>
        <w:lastRenderedPageBreak/>
        <w:t>Analysis</w:t>
      </w:r>
      <w:bookmarkEnd w:id="0"/>
    </w:p>
    <w:p w:rsidRPr="00442D1C" w:rsidR="003868F8" w:rsidP="00442D1C" w:rsidRDefault="630D1146" w14:paraId="16054BEC" w14:textId="4C3715D2">
      <w:pPr>
        <w:pStyle w:val="Heading2"/>
        <w:rPr>
          <w:rStyle w:val="Emphasis"/>
          <w:i w:val="0"/>
          <w:iCs w:val="0"/>
        </w:rPr>
      </w:pPr>
      <w:bookmarkStart w:name="_Toc117171678" w:id="1"/>
      <w:r w:rsidRPr="00442D1C">
        <w:rPr>
          <w:rStyle w:val="Emphasis"/>
          <w:i w:val="0"/>
          <w:iCs w:val="0"/>
        </w:rPr>
        <w:t>The Problem</w:t>
      </w:r>
      <w:bookmarkEnd w:id="1"/>
    </w:p>
    <w:p w:rsidRPr="00442D1C" w:rsidR="005229A7" w:rsidP="6CFAAAEB" w:rsidRDefault="4C273D51" w14:paraId="337A0AE2" w14:textId="72CF57B6">
      <w:pPr>
        <w:spacing w:after="0"/>
        <w:rPr>
          <w:rFonts w:eastAsia="Calibri" w:cs="Calibri" w:cstheme="minorAscii"/>
          <w:sz w:val="22"/>
          <w:szCs w:val="22"/>
        </w:rPr>
      </w:pPr>
      <w:r w:rsidRPr="6CFAAAEB" w:rsidR="4C273D51">
        <w:rPr>
          <w:rStyle w:val="eop"/>
          <w:rFonts w:eastAsia="Calibri" w:cs="Calibri" w:cstheme="minorAsci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r w:rsidRPr="6CFAAAEB" w:rsidR="4C273D51">
        <w:rPr>
          <w:rStyle w:val="eop"/>
          <w:rFonts w:eastAsia="Calibri" w:cs="Calibri" w:cstheme="minorAscii"/>
          <w:sz w:val="22"/>
          <w:szCs w:val="22"/>
        </w:rPr>
        <w:t>similar to</w:t>
      </w:r>
      <w:r w:rsidRPr="6CFAAAEB" w:rsidR="4C273D51">
        <w:rPr>
          <w:rStyle w:val="eop"/>
          <w:rFonts w:eastAsia="Calibri" w:cs="Calibri" w:cstheme="minorAscii"/>
          <w:sz w:val="22"/>
          <w:szCs w:val="22"/>
        </w:rPr>
        <w:t xml:space="preserve"> meditation. When people are stressed, they tend to take </w:t>
      </w:r>
      <w:r w:rsidRPr="6CFAAAEB" w:rsidR="4C273D51">
        <w:rPr>
          <w:rStyle w:val="eop"/>
          <w:rFonts w:eastAsia="Calibri" w:cs="Calibri" w:cstheme="minorAscii"/>
          <w:sz w:val="22"/>
          <w:szCs w:val="22"/>
        </w:rPr>
        <w:t>a different perspective</w:t>
      </w:r>
      <w:r w:rsidRPr="6CFAAAEB" w:rsidR="4C273D51">
        <w:rPr>
          <w:rStyle w:val="eop"/>
          <w:rFonts w:eastAsia="Calibri" w:cs="Calibri" w:cstheme="minorAscii"/>
          <w:sz w:val="22"/>
          <w:szCs w:val="22"/>
        </w:rPr>
        <w:t xml:space="preserve"> of the situation by changing their pace of workflow which is the main </w:t>
      </w:r>
      <w:r w:rsidRPr="6CFAAAEB" w:rsidR="4C273D51">
        <w:rPr>
          <w:rStyle w:val="eop"/>
          <w:rFonts w:eastAsia="Calibri" w:cs="Calibri" w:cstheme="minorAscii"/>
          <w:sz w:val="22"/>
          <w:szCs w:val="22"/>
        </w:rPr>
        <w:t>reason why</w:t>
      </w:r>
      <w:r w:rsidRPr="6CFAAAEB" w:rsidR="4C273D51">
        <w:rPr>
          <w:rStyle w:val="eop"/>
          <w:rFonts w:eastAsia="Calibri" w:cs="Calibri" w:cstheme="minorAsci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6CFAAAEB" w:rsidR="582CF9FB">
        <w:rPr>
          <w:rStyle w:val="eop"/>
          <w:rFonts w:eastAsia="Calibri" w:cs="Calibri" w:cstheme="minorAscii"/>
          <w:sz w:val="22"/>
          <w:szCs w:val="22"/>
        </w:rPr>
        <w:t>is not</w:t>
      </w:r>
      <w:r w:rsidRPr="6CFAAAEB" w:rsidR="4C273D51">
        <w:rPr>
          <w:rStyle w:val="eop"/>
          <w:rFonts w:eastAsia="Calibri" w:cs="Calibri" w:cstheme="minorAscii"/>
          <w:sz w:val="22"/>
          <w:szCs w:val="22"/>
        </w:rPr>
        <w:t xml:space="preserve"> anything for the brain to be distracted with, the brain signals out the stimuli, causing the person to be </w:t>
      </w:r>
      <w:r w:rsidRPr="6CFAAAEB" w:rsidR="4C273D51">
        <w:rPr>
          <w:rStyle w:val="eop"/>
          <w:rFonts w:eastAsia="Calibri" w:cs="Calibri" w:cstheme="minorAscii"/>
          <w:sz w:val="22"/>
          <w:szCs w:val="22"/>
        </w:rPr>
        <w:t>possessed</w:t>
      </w:r>
      <w:r w:rsidRPr="6CFAAAEB" w:rsidR="4C273D51">
        <w:rPr>
          <w:rStyle w:val="eop"/>
          <w:rFonts w:eastAsia="Calibri" w:cs="Calibri" w:cstheme="minorAscii"/>
          <w:sz w:val="22"/>
          <w:szCs w:val="22"/>
        </w:rPr>
        <w:t xml:space="preserve"> with the stress. The program is going to be a 2-dimensional</w:t>
      </w:r>
      <w:r w:rsidRPr="6CFAAAEB" w:rsidR="02F63904">
        <w:rPr>
          <w:rStyle w:val="eop"/>
          <w:rFonts w:eastAsia="Calibri" w:cs="Calibri" w:cstheme="minorAscii"/>
          <w:sz w:val="22"/>
          <w:szCs w:val="22"/>
        </w:rPr>
        <w:t xml:space="preserve"> (2D)</w:t>
      </w:r>
      <w:r w:rsidRPr="6CFAAAEB" w:rsidR="4C273D51">
        <w:rPr>
          <w:rStyle w:val="eop"/>
          <w:rFonts w:eastAsia="Calibri" w:cs="Calibri" w:cstheme="minorAscii"/>
          <w:sz w:val="22"/>
          <w:szCs w:val="22"/>
        </w:rPr>
        <w:t xml:space="preserve"> ‘Hack and Slash’. This is where combat is emphasized with melee-based weapons. The aim of the game is for the player to defeat waves of enemies, and reach a high score. </w:t>
      </w:r>
      <w:r w:rsidRPr="6CFAAAEB" w:rsidR="0F6D0484">
        <w:rPr>
          <w:rStyle w:val="eop"/>
          <w:rFonts w:eastAsia="Calibri" w:cs="Calibri" w:cstheme="minorAscii"/>
          <w:sz w:val="22"/>
          <w:szCs w:val="22"/>
        </w:rPr>
        <w:t>Therefore, the main purpose of the action-packed and fast pace Hack and Slash will be for the player to be immersed in the realms of the game to mitigate stress.</w:t>
      </w:r>
    </w:p>
    <w:p w:rsidRPr="00FF0DD2" w:rsidR="005229A7" w:rsidP="00FF0DD2" w:rsidRDefault="0AF2B225" w14:paraId="618AA69F" w14:textId="78930EDB">
      <w:pPr>
        <w:pStyle w:val="Heading2"/>
      </w:pPr>
      <w:bookmarkStart w:name="_Toc117171679" w:id="5"/>
      <w:r w:rsidRPr="00FF0DD2">
        <w:t xml:space="preserve">Why </w:t>
      </w:r>
      <w:r w:rsidRPr="00FF0DD2" w:rsidR="5FF3CBFF">
        <w:t>the program is</w:t>
      </w:r>
      <w:r w:rsidRPr="00FF0DD2">
        <w:t xml:space="preserve"> computational</w:t>
      </w:r>
      <w:r w:rsidRPr="00FF0DD2" w:rsidR="31BCAE3B">
        <w:t>?</w:t>
      </w:r>
      <w:bookmarkEnd w:id="5"/>
    </w:p>
    <w:p w:rsidRPr="00653840" w:rsidR="007649FE" w:rsidP="6CFAAAEB" w:rsidRDefault="26E8D7BE" w14:paraId="4D7833DF" w14:textId="3E693431">
      <w:pPr>
        <w:spacing w:after="0"/>
        <w:rPr>
          <w:rStyle w:val="normaltextrun"/>
          <w:rFonts w:cs="Calibri" w:cstheme="minorAscii"/>
          <w:color w:val="000000"/>
          <w:sz w:val="22"/>
          <w:szCs w:val="22"/>
          <w:shd w:val="clear" w:color="auto" w:fill="FFFFFF"/>
        </w:rPr>
      </w:pPr>
      <w:r w:rsidRPr="6CFAAAEB" w:rsidR="26E8D7BE">
        <w:rPr>
          <w:rStyle w:val="normaltextrun"/>
          <w:rFonts w:cs="Calibri" w:cstheme="minorAscii"/>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rFonts w:cs="Calibri" w:cstheme="minorAscii"/>
          <w:color w:val="000000"/>
          <w:sz w:val="22"/>
          <w:szCs w:val="22"/>
          <w:shd w:val="clear" w:color="auto" w:fill="FFFFFF"/>
        </w:rPr>
        <w:t>will not</w:t>
      </w:r>
      <w:r w:rsidRPr="6CFAAAEB" w:rsidR="26E8D7BE">
        <w:rPr>
          <w:rStyle w:val="normaltextrun"/>
          <w:rFonts w:cs="Calibri" w:cstheme="minorAscii"/>
          <w:color w:val="000000"/>
          <w:sz w:val="22"/>
          <w:szCs w:val="22"/>
          <w:shd w:val="clear" w:color="auto" w:fill="FFFFFF"/>
        </w:rPr>
        <w:t xml:space="preserve"> have a place in the market</w:t>
      </w:r>
      <w:r w:rsidRPr="6CFAAAEB" w:rsidR="2C86C197">
        <w:rPr>
          <w:rStyle w:val="normaltextrun"/>
          <w:rFonts w:cs="Calibri" w:cstheme="minorAscii"/>
          <w:color w:val="000000"/>
          <w:sz w:val="22"/>
          <w:szCs w:val="22"/>
          <w:shd w:val="clear" w:color="auto" w:fill="FFFFFF"/>
        </w:rPr>
        <w:t>, let alone exist</w:t>
      </w:r>
      <w:r w:rsidRPr="6CFAAAEB" w:rsidR="26E8D7BE">
        <w:rPr>
          <w:rStyle w:val="normaltextrun"/>
          <w:rFonts w:cs="Calibri" w:cstheme="minorAscii"/>
          <w:color w:val="000000"/>
          <w:sz w:val="22"/>
          <w:szCs w:val="22"/>
          <w:shd w:val="clear" w:color="auto" w:fill="FFFFFF"/>
        </w:rPr>
        <w:t xml:space="preserve">. Therefore, for many games, different methods are </w:t>
      </w:r>
      <w:r w:rsidRPr="6CFAAAEB" w:rsidR="26E8D7BE">
        <w:rPr>
          <w:rStyle w:val="normaltextrun"/>
          <w:rFonts w:cs="Calibri" w:cstheme="minorAscii"/>
          <w:color w:val="000000"/>
          <w:sz w:val="22"/>
          <w:szCs w:val="22"/>
          <w:shd w:val="clear" w:color="auto" w:fill="FFFFFF"/>
        </w:rPr>
        <w:t xml:space="preserve">required</w:t>
      </w:r>
      <w:r w:rsidRPr="6CFAAAEB" w:rsidR="26E8D7BE">
        <w:rPr>
          <w:rStyle w:val="normaltextrun"/>
          <w:rFonts w:cs="Calibri" w:cstheme="minorAscii"/>
          <w:color w:val="000000"/>
          <w:sz w:val="22"/>
          <w:szCs w:val="22"/>
          <w:shd w:val="clear" w:color="auto" w:fill="FFFFFF"/>
        </w:rPr>
        <w:t xml:space="preserve"> </w:t>
      </w:r>
      <w:r w:rsidRPr="6CFAAAEB" w:rsidR="26E8D7BE">
        <w:rPr>
          <w:rStyle w:val="normaltextrun"/>
          <w:rFonts w:cs="Calibri" w:cstheme="minorAscii"/>
          <w:color w:val="000000"/>
          <w:sz w:val="22"/>
          <w:szCs w:val="22"/>
          <w:shd w:val="clear" w:color="auto" w:fill="FFFFFF"/>
        </w:rPr>
        <w:t>in order to</w:t>
      </w:r>
      <w:r w:rsidRPr="6CFAAAEB" w:rsidR="26E8D7BE">
        <w:rPr>
          <w:rStyle w:val="normaltextrun"/>
          <w:rFonts w:cs="Calibri" w:cstheme="minorAscii"/>
          <w:color w:val="000000"/>
          <w:sz w:val="22"/>
          <w:szCs w:val="22"/>
          <w:shd w:val="clear" w:color="auto" w:fill="FFFFFF"/>
        </w:rPr>
        <w:t xml:space="preserve">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6508801D">
      <w:pPr>
        <w:spacing w:after="0"/>
        <w:rPr>
          <w:rStyle w:val="normaltextrun"/>
          <w:rFonts w:cs="Calibri" w:cstheme="minorAscii"/>
          <w:color w:val="202124"/>
          <w:sz w:val="22"/>
          <w:szCs w:val="22"/>
          <w:shd w:val="clear" w:color="auto" w:fill="FFFFFF"/>
        </w:rPr>
      </w:pPr>
      <w:r w:rsidRPr="6CFAAAEB" w:rsidR="26E8D7BE">
        <w:rPr>
          <w:rStyle w:val="normaltextrun"/>
          <w:rFonts w:cs="Calibri" w:cstheme="minorAscii"/>
          <w:color w:val="000000"/>
          <w:sz w:val="22"/>
          <w:szCs w:val="22"/>
          <w:shd w:val="clear" w:color="auto" w:fill="FFFFFF"/>
        </w:rPr>
        <w:t xml:space="preserve">One way in which my Hack and Slash game utilises these methods is the use of decomposition. By breaking down the functionality, I </w:t>
      </w:r>
      <w:r w:rsidRPr="6CFAAAEB" w:rsidR="26E8D7BE">
        <w:rPr>
          <w:rStyle w:val="normaltextrun"/>
          <w:rFonts w:cs="Calibri" w:cstheme="minorAscii"/>
          <w:color w:val="000000"/>
          <w:sz w:val="22"/>
          <w:szCs w:val="22"/>
          <w:shd w:val="clear" w:color="auto" w:fill="FFFFFF"/>
        </w:rPr>
        <w:t xml:space="preserve">am able to</w:t>
      </w:r>
      <w:r w:rsidRPr="6CFAAAEB" w:rsidR="26E8D7BE">
        <w:rPr>
          <w:rStyle w:val="normaltextrun"/>
          <w:rFonts w:cs="Calibri" w:cstheme="minorAscii"/>
          <w:color w:val="000000"/>
          <w:sz w:val="22"/>
          <w:szCs w:val="22"/>
          <w:shd w:val="clear" w:color="auto" w:fill="FFFFFF"/>
        </w:rPr>
        <w:t xml:space="preserve"> make sub-functions for the sprite, actions, camera, and many other sub-layers that conclude the foundation of the final game. </w:t>
      </w:r>
      <w:r w:rsidRPr="6CFAAAEB" w:rsidR="13AC89EE">
        <w:rPr>
          <w:rStyle w:val="normaltextrun"/>
          <w:rFonts w:cs="Calibri" w:cstheme="minorAscii"/>
          <w:color w:val="202124"/>
          <w:sz w:val="22"/>
          <w:szCs w:val="22"/>
          <w:shd w:val="clear" w:color="auto" w:fill="FFFFFF"/>
        </w:rPr>
        <w:t>One</w:t>
      </w:r>
      <w:r w:rsidRPr="6CFAAAEB" w:rsidR="26E8D7BE">
        <w:rPr>
          <w:rStyle w:val="normaltextrun"/>
          <w:rFonts w:cs="Calibri" w:cstheme="minorAscii"/>
          <w:color w:val="202124"/>
          <w:sz w:val="22"/>
          <w:szCs w:val="22"/>
          <w:shd w:val="clear" w:color="auto" w:fill="FFFFFF"/>
        </w:rPr>
        <w:t xml:space="preserve"> main sub function is </w:t>
      </w:r>
      <w:r w:rsidRPr="6CFAAAEB" w:rsidR="00CE1C2D">
        <w:rPr>
          <w:rStyle w:val="normaltextrun"/>
          <w:rFonts w:cs="Calibri" w:cstheme="minorAscii"/>
          <w:color w:val="202124"/>
          <w:sz w:val="22"/>
          <w:szCs w:val="22"/>
          <w:shd w:val="clear" w:color="auto" w:fill="FFFFFF"/>
        </w:rPr>
        <w:t xml:space="preserve">pathfinding/pathing. This is the concept of entities finding the shortest route to the </w:t>
      </w:r>
      <w:r w:rsidRPr="6CFAAAEB" w:rsidR="00CE1C2D">
        <w:rPr>
          <w:rStyle w:val="normaltextrun"/>
          <w:rFonts w:cs="Calibri" w:cstheme="minorAscii"/>
          <w:color w:val="202124"/>
          <w:sz w:val="22"/>
          <w:szCs w:val="22"/>
          <w:shd w:val="clear" w:color="auto" w:fill="FFFFFF"/>
        </w:rPr>
        <w:t>final destination</w:t>
      </w:r>
      <w:r w:rsidRPr="6CFAAAEB" w:rsidR="00CE1C2D">
        <w:rPr>
          <w:rStyle w:val="normaltextrun"/>
          <w:rFonts w:cs="Calibri" w:cstheme="minorAscii"/>
          <w:color w:val="202124"/>
          <w:sz w:val="22"/>
          <w:szCs w:val="22"/>
          <w:shd w:val="clear" w:color="auto" w:fill="FFFFFF"/>
        </w:rPr>
        <w:t>.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702272" behindDoc="0" locked="0" layoutInCell="1" allowOverlap="1" wp14:anchorId="51FF3E64" wp14:editId="4B333870">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3D9F8498">
      <w:pPr>
        <w:spacing w:after="0"/>
        <w:rPr>
          <w:rFonts w:cs="Calibri" w:cstheme="minorAscii"/>
          <w:color w:val="202124"/>
          <w:sz w:val="22"/>
          <w:szCs w:val="22"/>
          <w:shd w:val="clear" w:color="auto" w:fill="FFFFFF"/>
        </w:rPr>
      </w:pPr>
      <w:r w:rsidRPr="6CFAAAEB" w:rsidR="004A78FC">
        <w:rPr>
          <w:rFonts w:cs="Calibri" w:cstheme="minorAscii"/>
          <w:color w:val="202124"/>
          <w:sz w:val="22"/>
          <w:szCs w:val="22"/>
          <w:shd w:val="clear" w:color="auto" w:fill="FFFFFF"/>
        </w:rPr>
        <w:lastRenderedPageBreak/>
        <w:t xml:space="preserve">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t>
      </w:r>
      <w:r w:rsidRPr="6CFAAAEB" w:rsidR="004A78FC">
        <w:rPr>
          <w:rFonts w:cs="Calibri" w:cstheme="minorAscii"/>
          <w:color w:val="202124"/>
          <w:sz w:val="22"/>
          <w:szCs w:val="22"/>
          <w:shd w:val="clear" w:color="auto" w:fill="FFFFFF"/>
        </w:rPr>
        <w:t>With this in mind, I</w:t>
      </w:r>
      <w:r w:rsidRPr="6CFAAAEB" w:rsidR="004A78FC">
        <w:rPr>
          <w:rFonts w:cs="Calibri" w:cstheme="minorAscii"/>
          <w:color w:val="202124"/>
          <w:sz w:val="22"/>
          <w:szCs w:val="22"/>
          <w:shd w:val="clear" w:color="auto" w:fill="FFFFFF"/>
        </w:rPr>
        <w:t xml:space="preserve">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0A8082ED" w14:paraId="217BD56E" w14:textId="77777777">
        <w:tc>
          <w:tcPr>
            <w:tcW w:w="9015" w:type="dxa"/>
          </w:tcPr>
          <w:p w:rsidRPr="00653840" w:rsidR="1563C352" w:rsidP="00CE1C2D" w:rsidRDefault="69C0DACC" w14:paraId="2BD0103A" w14:textId="1327E82A">
            <w:pPr>
              <w:spacing w:after="0"/>
              <w:rPr>
                <w:rFonts w:cstheme="minorHAnsi"/>
              </w:rPr>
            </w:pPr>
            <w:r w:rsidRPr="00653840">
              <w:rPr>
                <w:rFonts w:cstheme="minorHAnsi"/>
                <w:noProof/>
              </w:rPr>
              <w:drawing>
                <wp:inline distT="0" distB="0" distL="0" distR="0" wp14:anchorId="729F005F" wp14:editId="0708F2E3">
                  <wp:extent cx="5903455" cy="4808855"/>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12849" cy="481650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6CFAAAEB" w:rsidR="02DF6A5A">
        <w:rPr>
          <w:rFonts w:eastAsia="Calibri"/>
          <w:color w:val="000000" w:themeColor="text1" w:themeTint="FF" w:themeShade="FF"/>
          <w:sz w:val="22"/>
          <w:szCs w:val="22"/>
        </w:rPr>
        <w:t xml:space="preserve">Decomposition </w:t>
      </w:r>
      <w:r w:rsidRPr="6CFAAAEB" w:rsidR="02DF6A5A">
        <w:rPr>
          <w:rFonts w:eastAsia="Calibri"/>
          <w:color w:val="000000" w:themeColor="text1" w:themeTint="FF" w:themeShade="FF"/>
          <w:sz w:val="22"/>
          <w:szCs w:val="22"/>
        </w:rPr>
        <w:t>generally makes</w:t>
      </w:r>
      <w:r w:rsidRPr="6CFAAAEB" w:rsidR="02DF6A5A">
        <w:rPr>
          <w:rFonts w:eastAsia="Calibri"/>
          <w:color w:val="000000" w:themeColor="text1" w:themeTint="FF" w:themeShade="FF"/>
          <w:sz w:val="22"/>
          <w:szCs w:val="22"/>
        </w:rPr>
        <w:t xml:space="preserve"> solving and understanding the functions much easier. This is because it helps the programmer understand the situation and the steps </w:t>
      </w:r>
      <w:r w:rsidRPr="6CFAAAEB" w:rsidR="02DF6A5A">
        <w:rPr>
          <w:rFonts w:eastAsia="Calibri"/>
          <w:color w:val="000000" w:themeColor="text1" w:themeTint="FF" w:themeShade="FF"/>
          <w:sz w:val="22"/>
          <w:szCs w:val="22"/>
        </w:rPr>
        <w:t>required</w:t>
      </w:r>
      <w:r w:rsidRPr="6CFAAAEB" w:rsidR="02DF6A5A">
        <w:rPr>
          <w:rFonts w:eastAsia="Calibri"/>
          <w:color w:val="000000" w:themeColor="text1" w:themeTint="FF" w:themeShade="FF"/>
          <w:sz w:val="22"/>
          <w:szCs w:val="22"/>
        </w:rPr>
        <w:t xml:space="preserve"> to achieve the main function. When decomposing, the top-down design is the most suitable since the stages are in a hierarchal format</w:t>
      </w:r>
      <w:r w:rsidRPr="6CFAAAEB" w:rsidR="1EC8C8F3">
        <w:rPr>
          <w:rFonts w:eastAsia="Calibri"/>
          <w:color w:val="000000" w:themeColor="text1" w:themeTint="FF" w:themeShade="FF"/>
          <w:sz w:val="22"/>
          <w:szCs w:val="22"/>
        </w:rPr>
        <w:t xml:space="preserve">. </w:t>
      </w:r>
      <w:r w:rsidRPr="6CFAAAEB" w:rsidR="02DF6A5A">
        <w:rPr>
          <w:rFonts w:eastAsia="Calibri"/>
          <w:color w:val="000000" w:themeColor="text1" w:themeTint="FF" w:themeShade="FF"/>
          <w:sz w:val="22"/>
          <w:szCs w:val="22"/>
        </w:rPr>
        <w:t xml:space="preserve">The top </w:t>
      </w:r>
      <w:r w:rsidRPr="6CFAAAEB" w:rsidR="3B428324">
        <w:rPr>
          <w:rFonts w:eastAsia="Calibri"/>
          <w:color w:val="000000" w:themeColor="text1" w:themeTint="FF" w:themeShade="FF"/>
          <w:sz w:val="22"/>
          <w:szCs w:val="22"/>
        </w:rPr>
        <w:t>gives an overview of the main function</w:t>
      </w:r>
      <w:r w:rsidRPr="6CFAAAEB" w:rsidR="3694256D">
        <w:rPr>
          <w:rFonts w:eastAsia="Calibri"/>
          <w:color w:val="000000" w:themeColor="text1" w:themeTint="FF" w:themeShade="FF"/>
          <w:sz w:val="22"/>
          <w:szCs w:val="22"/>
        </w:rPr>
        <w:t>s</w:t>
      </w:r>
      <w:r w:rsidRPr="6CFAAAEB" w:rsidR="02DF6A5A">
        <w:rPr>
          <w:rFonts w:eastAsia="Calibri"/>
          <w:color w:val="000000" w:themeColor="text1" w:themeTint="FF" w:themeShade="FF"/>
          <w:sz w:val="22"/>
          <w:szCs w:val="22"/>
        </w:rPr>
        <w:t xml:space="preserve"> </w:t>
      </w:r>
      <w:r w:rsidRPr="6CFAAAEB" w:rsidR="3B428324">
        <w:rPr>
          <w:rFonts w:eastAsia="Calibri"/>
          <w:color w:val="000000" w:themeColor="text1" w:themeTint="FF" w:themeShade="FF"/>
          <w:sz w:val="22"/>
          <w:szCs w:val="22"/>
        </w:rPr>
        <w:t>while</w:t>
      </w:r>
      <w:r w:rsidRPr="6CFAAAEB" w:rsidR="02DF6A5A">
        <w:rPr>
          <w:rFonts w:eastAsia="Calibri"/>
          <w:color w:val="000000" w:themeColor="text1" w:themeTint="FF" w:themeShade="FF"/>
          <w:sz w:val="22"/>
          <w:szCs w:val="22"/>
        </w:rPr>
        <w:t xml:space="preserve"> the bottom is the sub-functions that are the building blocks to create the main function.</w:t>
      </w:r>
      <w:r w:rsidRPr="6CFAAAEB" w:rsidR="184B78A2">
        <w:rPr>
          <w:rFonts w:eastAsia="Calibri"/>
          <w:color w:val="000000" w:themeColor="text1" w:themeTint="FF" w:themeShade="FF"/>
          <w:sz w:val="22"/>
          <w:szCs w:val="22"/>
        </w:rPr>
        <w:t xml:space="preserve"> The key problems to be solved are </w:t>
      </w:r>
      <w:r w:rsidRPr="6CFAAAEB" w:rsidR="184B78A2">
        <w:rPr>
          <w:rFonts w:eastAsia="Calibri"/>
          <w:color w:val="000000" w:themeColor="text1" w:themeTint="FF" w:themeShade="FF"/>
          <w:sz w:val="22"/>
          <w:szCs w:val="22"/>
        </w:rPr>
        <w:t>stated</w:t>
      </w:r>
      <w:r w:rsidRPr="6CFAAAEB" w:rsidR="3694256D">
        <w:rPr>
          <w:rFonts w:eastAsia="Calibri"/>
          <w:color w:val="000000" w:themeColor="text1" w:themeTint="FF" w:themeShade="FF"/>
          <w:sz w:val="22"/>
          <w:szCs w:val="22"/>
        </w:rPr>
        <w:t xml:space="preserve"> through visualisation</w:t>
      </w:r>
      <w:r w:rsidRPr="6CFAAAEB" w:rsidR="184B78A2">
        <w:rPr>
          <w:rFonts w:eastAsia="Calibri"/>
          <w:color w:val="000000" w:themeColor="text1" w:themeTint="FF" w:themeShade="FF"/>
          <w:sz w:val="22"/>
          <w:szCs w:val="22"/>
        </w:rPr>
        <w:t xml:space="preserve"> on my top-down design </w:t>
      </w:r>
      <w:r w:rsidRPr="6CFAAAEB" w:rsidR="44FF4933">
        <w:rPr>
          <w:rFonts w:eastAsia="Calibri"/>
          <w:color w:val="000000" w:themeColor="text1" w:themeTint="FF" w:themeShade="FF"/>
          <w:sz w:val="22"/>
          <w:szCs w:val="22"/>
        </w:rPr>
        <w:t>[</w:t>
      </w:r>
      <w:r w:rsidRPr="6CFAAAEB" w:rsidR="184B78A2">
        <w:rPr>
          <w:rFonts w:eastAsia="Calibri"/>
          <w:color w:val="000000" w:themeColor="text1" w:themeTint="FF" w:themeShade="FF"/>
          <w:sz w:val="22"/>
          <w:szCs w:val="22"/>
        </w:rPr>
        <w:t>source</w:t>
      </w:r>
      <w:r w:rsidRPr="6CFAAAEB" w:rsidR="00A67C17">
        <w:rPr>
          <w:rFonts w:eastAsia="Calibri"/>
          <w:color w:val="000000" w:themeColor="text1" w:themeTint="FF" w:themeShade="FF"/>
          <w:sz w:val="22"/>
          <w:szCs w:val="22"/>
        </w:rPr>
        <w:t>:</w:t>
      </w:r>
      <w:r w:rsidRPr="6CFAAAEB" w:rsidR="1ADD341B">
        <w:rPr>
          <w:rFonts w:eastAsia="Calibri"/>
          <w:color w:val="000000" w:themeColor="text1" w:themeTint="FF" w:themeShade="FF"/>
          <w:sz w:val="22"/>
          <w:szCs w:val="22"/>
        </w:rPr>
        <w:t xml:space="preserve"> ‘Key Functions’</w:t>
      </w:r>
      <w:r w:rsidRPr="6CFAAAEB" w:rsidR="1D62D281">
        <w:rPr>
          <w:rFonts w:eastAsia="Calibri"/>
          <w:color w:val="000000" w:themeColor="text1" w:themeTint="FF" w:themeShade="FF"/>
          <w:sz w:val="22"/>
          <w:szCs w:val="22"/>
        </w:rPr>
        <w:t>]</w:t>
      </w:r>
      <w:r w:rsidRPr="6CFAAAEB" w:rsidR="1ADD341B">
        <w:rPr>
          <w:rFonts w:eastAsia="Calibri"/>
          <w:color w:val="000000" w:themeColor="text1" w:themeTint="FF" w:themeShade="FF"/>
          <w:sz w:val="22"/>
          <w:szCs w:val="22"/>
        </w:rPr>
        <w:t>.</w:t>
      </w:r>
      <w:r w:rsidRPr="6CFAAAEB" w:rsidR="7646187C">
        <w:rPr>
          <w:rFonts w:eastAsia="Calibri"/>
          <w:color w:val="000000" w:themeColor="text1" w:themeTint="FF" w:themeShade="FF"/>
          <w:sz w:val="22"/>
          <w:szCs w:val="22"/>
        </w:rPr>
        <w:t xml:space="preserve"> Note that the diagram is a simplified </w:t>
      </w:r>
      <w:r w:rsidRPr="6CFAAAEB" w:rsidR="00A911BD">
        <w:rPr>
          <w:rFonts w:eastAsia="Calibri"/>
          <w:color w:val="000000" w:themeColor="text1" w:themeTint="FF" w:themeShade="FF"/>
          <w:sz w:val="22"/>
          <w:szCs w:val="22"/>
        </w:rPr>
        <w:t xml:space="preserve">and abstracted </w:t>
      </w:r>
      <w:r w:rsidRPr="6CFAAAEB" w:rsidR="7646187C">
        <w:rPr>
          <w:rFonts w:eastAsia="Calibri"/>
          <w:color w:val="000000" w:themeColor="text1" w:themeTint="FF" w:themeShade="FF"/>
          <w:sz w:val="22"/>
          <w:szCs w:val="22"/>
        </w:rPr>
        <w:t xml:space="preserve">example, the </w:t>
      </w:r>
      <w:r w:rsidRPr="6CFAAAEB" w:rsidR="003078B1">
        <w:rPr>
          <w:rFonts w:eastAsia="Calibri"/>
          <w:color w:val="000000" w:themeColor="text1" w:themeTint="FF" w:themeShade="FF"/>
          <w:sz w:val="22"/>
          <w:szCs w:val="22"/>
        </w:rPr>
        <w:t>more comprehensive</w:t>
      </w:r>
      <w:r w:rsidRPr="6CFAAAEB" w:rsidR="7646187C">
        <w:rPr>
          <w:rFonts w:eastAsia="Calibri"/>
          <w:color w:val="000000" w:themeColor="text1" w:themeTint="FF" w:themeShade="FF"/>
          <w:sz w:val="22"/>
          <w:szCs w:val="22"/>
        </w:rPr>
        <w:t xml:space="preserve"> top-down design diagrams will be </w:t>
      </w:r>
      <w:r w:rsidRPr="6CFAAAEB" w:rsidR="7646187C">
        <w:rPr>
          <w:rFonts w:eastAsia="Calibri"/>
          <w:color w:val="000000" w:themeColor="text1" w:themeTint="FF" w:themeShade="FF"/>
          <w:sz w:val="22"/>
          <w:szCs w:val="22"/>
        </w:rPr>
        <w:t>stated</w:t>
      </w:r>
      <w:r w:rsidRPr="6CFAAAEB" w:rsidR="7646187C">
        <w:rPr>
          <w:rFonts w:eastAsia="Calibri"/>
          <w:color w:val="000000" w:themeColor="text1" w:themeTint="FF" w:themeShade="FF"/>
          <w:sz w:val="22"/>
          <w:szCs w:val="22"/>
        </w:rPr>
        <w:t xml:space="preserve">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6CFAAAEB" w:rsidRDefault="187AD466" w14:paraId="1FAE8C50" w14:textId="77777777">
      <w:pPr>
        <w:pStyle w:val="ListParagraph"/>
        <w:numPr>
          <w:ilvl w:val="1"/>
          <w:numId w:val="5"/>
        </w:numPr>
        <w:spacing w:after="0" w:line="259" w:lineRule="auto"/>
        <w:rPr>
          <w:rFonts w:cs="Calibri" w:cstheme="minorAscii"/>
          <w:color w:val="000000" w:themeColor="text1"/>
          <w:sz w:val="22"/>
          <w:szCs w:val="22"/>
        </w:rPr>
      </w:pPr>
      <w:r w:rsidRPr="6CFAAAEB" w:rsidR="187AD466">
        <w:rPr>
          <w:rFonts w:eastAsia="Calibri" w:cs="Calibri" w:cstheme="minorAscii"/>
          <w:color w:val="000000" w:themeColor="text1" w:themeTint="FF" w:themeShade="FF"/>
          <w:sz w:val="22"/>
          <w:szCs w:val="22"/>
        </w:rPr>
        <w:t xml:space="preserve">The main control consists of using the keyboard. With the main keys being ‘W’/’Space’ (jumping), ‘A’ (moving left) and ‘D’ (moving right). With these keys, the player </w:t>
      </w:r>
      <w:r w:rsidRPr="6CFAAAEB" w:rsidR="187AD466">
        <w:rPr>
          <w:rFonts w:eastAsia="Calibri" w:cs="Calibri" w:cstheme="minorAscii"/>
          <w:color w:val="000000" w:themeColor="text1" w:themeTint="FF" w:themeShade="FF"/>
          <w:sz w:val="22"/>
          <w:szCs w:val="22"/>
        </w:rPr>
        <w:t>has the ability to</w:t>
      </w:r>
      <w:r w:rsidRPr="6CFAAAEB" w:rsidR="187AD466">
        <w:rPr>
          <w:rFonts w:eastAsia="Calibri" w:cs="Calibri" w:cstheme="minorAscii"/>
          <w:color w:val="000000" w:themeColor="text1" w:themeTint="FF" w:themeShade="FF"/>
          <w:sz w:val="22"/>
          <w:szCs w:val="22"/>
        </w:rPr>
        <w:t xml:space="preserve">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4"/>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646B5D73">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5A18B935">
      <w:pPr>
        <w:spacing w:after="0"/>
        <w:rPr>
          <w:rStyle w:val="normaltextrun"/>
          <w:rFonts w:cs="Calibri" w:cstheme="minorAscii"/>
          <w:color w:val="202124"/>
          <w:shd w:val="clear" w:color="auto" w:fill="FFFFFF"/>
        </w:rPr>
      </w:pPr>
      <w:r w:rsidRPr="6CFAAAEB" w:rsidR="7646187C">
        <w:rPr>
          <w:rStyle w:val="normaltextrun"/>
          <w:rFonts w:cs="Calibri" w:cstheme="minorAscii"/>
          <w:color w:val="202124"/>
          <w:shd w:val="clear" w:color="auto" w:fill="FFFFFF"/>
        </w:rPr>
        <w:t xml:space="preserve">Furthermore, the use of input recognition is important. Without the use of inputs, the game will not </w:t>
      </w:r>
      <w:r w:rsidRPr="6CFAAAEB" w:rsidR="7646187C">
        <w:rPr>
          <w:rStyle w:val="normaltextrun"/>
          <w:rFonts w:cs="Calibri" w:cstheme="minorAscii"/>
          <w:color w:val="202124"/>
          <w:shd w:val="clear" w:color="auto" w:fill="FFFFFF"/>
        </w:rPr>
        <w:t xml:space="preserve">operate</w:t>
      </w:r>
      <w:r w:rsidRPr="6CFAAAEB" w:rsidR="7646187C">
        <w:rPr>
          <w:rStyle w:val="normaltextrun"/>
          <w:rFonts w:cs="Calibri" w:cstheme="minorAscii"/>
          <w:color w:val="202124"/>
          <w:shd w:val="clear" w:color="auto" w:fill="FFFFFF"/>
        </w:rPr>
        <w:t xml:space="preserve">. Inputs are crucial for my game since it is needed for certain actions. For example, the use of the </w:t>
      </w:r>
      <w:r w:rsidRPr="6CFAAAEB" w:rsidR="7646187C">
        <w:rPr>
          <w:rStyle w:val="normaltextrun"/>
          <w:rFonts w:cs="Calibri" w:cstheme="minorAscii"/>
          <w:color w:val="202124"/>
          <w:shd w:val="clear" w:color="auto" w:fill="FFFFFF"/>
        </w:rPr>
        <w:t xml:space="preserve">mouse click is vital since it is used to attack enemies. If the left click had no input, there will not be any responds and the game will be a still image, where the user can only watch while the enemies </w:t>
      </w:r>
      <w:r w:rsidRPr="6CFAAAEB" w:rsidR="0DDC74B4">
        <w:rPr>
          <w:rStyle w:val="normaltextrun"/>
          <w:rFonts w:cs="Calibri" w:cstheme="minorAscii"/>
          <w:color w:val="202124"/>
          <w:shd w:val="clear" w:color="auto" w:fill="FFFFFF"/>
        </w:rPr>
        <w:t>deplete</w:t>
      </w:r>
      <w:r w:rsidRPr="6CFAAAEB" w:rsidR="7646187C">
        <w:rPr>
          <w:rStyle w:val="normaltextrun"/>
          <w:rFonts w:cs="Calibri" w:cstheme="minorAscii"/>
          <w:color w:val="202124"/>
          <w:shd w:val="clear" w:color="auto" w:fill="FFFFFF"/>
        </w:rPr>
        <w:lastRenderedPageBreak/>
        <w:t xml:space="preserve"> their life.</w:t>
      </w:r>
      <w:r w:rsidRPr="6CFAAAEB" w:rsidR="07A11893">
        <w:rPr>
          <w:rStyle w:val="normaltextrun"/>
          <w:rFonts w:cs="Calibri" w:cstheme="minorAscii"/>
          <w:color w:val="202124"/>
          <w:shd w:val="clear" w:color="auto" w:fill="FFFFFF"/>
        </w:rPr>
        <w:t xml:space="preserve"> Also, the use of the keyboard allows the user to move. Without </w:t>
      </w:r>
      <w:r w:rsidRPr="6CFAAAEB" w:rsidR="010DFBEF">
        <w:rPr>
          <w:rStyle w:val="normaltextrun"/>
          <w:rFonts w:cs="Calibri" w:cstheme="minorAscii"/>
          <w:color w:val="202124"/>
          <w:shd w:val="clear" w:color="auto" w:fill="FFFFFF"/>
        </w:rPr>
        <w:t>these input responses</w:t>
      </w:r>
      <w:r w:rsidRPr="6CFAAAEB" w:rsidR="07A11893">
        <w:rPr>
          <w:rStyle w:val="normaltextrun"/>
          <w:rFonts w:cs="Calibri" w:cstheme="minorAscii"/>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7D5AABE7">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sidR="3694256D">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 xml:space="preserve">when the program does not run, we can return to our </w:t>
      </w:r>
      <w:r w:rsidRPr="706E15DC" w:rsidR="1F7FD2E8">
        <w:rPr>
          <w:rStyle w:val="normaltextrun"/>
          <w:color w:val="202124"/>
          <w:sz w:val="22"/>
          <w:szCs w:val="22"/>
          <w:shd w:val="clear" w:color="auto" w:fill="FFFFFF"/>
        </w:rPr>
        <w:t xml:space="preserve">previous</w:t>
      </w:r>
      <w:r w:rsidRPr="706E15DC" w:rsidR="1F7FD2E8">
        <w:rPr>
          <w:rStyle w:val="normaltextrun"/>
          <w:color w:val="202124"/>
          <w:sz w:val="22"/>
          <w:szCs w:val="22"/>
          <w:shd w:val="clear" w:color="auto" w:fill="FFFFFF"/>
        </w:rPr>
        <w:t xml:space="preserve"> path </w:t>
      </w:r>
      <w:r w:rsidRPr="706E15DC" w:rsidR="1F7FD2E8">
        <w:rPr>
          <w:rStyle w:val="normaltextrun"/>
          <w:color w:val="202124"/>
          <w:sz w:val="22"/>
          <w:szCs w:val="22"/>
          <w:shd w:val="clear" w:color="auto" w:fill="FFFFFF"/>
        </w:rPr>
        <w:t>in order to</w:t>
      </w:r>
      <w:r w:rsidRPr="706E15DC" w:rsidR="1F7FD2E8">
        <w:rPr>
          <w:rStyle w:val="normaltextrun"/>
          <w:color w:val="202124"/>
          <w:sz w:val="22"/>
          <w:szCs w:val="22"/>
          <w:shd w:val="clear" w:color="auto" w:fill="FFFFFF"/>
        </w:rPr>
        <w:t xml:space="preserve">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w:t>
      </w:r>
      <w:r w:rsidRPr="706E15DC" w:rsidR="141DBEE5">
        <w:rPr>
          <w:rStyle w:val="normaltextrun"/>
          <w:color w:val="202124"/>
          <w:sz w:val="22"/>
          <w:szCs w:val="22"/>
          <w:shd w:val="clear" w:color="auto" w:fill="FFFFFF"/>
        </w:rPr>
        <w:t xml:space="preserve"> </w:t>
      </w:r>
      <w:r w:rsidRPr="706E15DC" w:rsidR="141DBEE5">
        <w:rPr>
          <w:rStyle w:val="normaltextrun"/>
          <w:color w:val="202124"/>
          <w:sz w:val="22"/>
          <w:szCs w:val="22"/>
          <w:shd w:val="clear" w:color="auto" w:fill="FFFFFF"/>
        </w:rPr>
        <w:t xml:space="preserve">required</w:t>
      </w:r>
      <w:r w:rsidRPr="706E15DC" w:rsidR="141DBEE5">
        <w:rPr>
          <w:rStyle w:val="normaltextrun"/>
          <w:color w:val="202124"/>
          <w:sz w:val="22"/>
          <w:szCs w:val="22"/>
          <w:shd w:val="clear" w:color="auto" w:fill="FFFFFF"/>
        </w:rPr>
        <w:t xml:space="preserve">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w:t>
      </w:r>
      <w:r w:rsidRPr="706E15DC" w:rsidR="141DBEE5">
        <w:rPr>
          <w:rStyle w:val="normaltextrun"/>
          <w:color w:val="202124"/>
          <w:sz w:val="22"/>
          <w:szCs w:val="22"/>
          <w:shd w:val="clear" w:color="auto" w:fill="FFFFFF"/>
        </w:rPr>
        <w:t xml:space="preserve">previous</w:t>
      </w:r>
      <w:r w:rsidRPr="706E15DC" w:rsidR="141DBEE5">
        <w:rPr>
          <w:rStyle w:val="normaltextrun"/>
          <w:color w:val="202124"/>
          <w:sz w:val="22"/>
          <w:szCs w:val="22"/>
          <w:shd w:val="clear" w:color="auto" w:fill="FFFFFF"/>
        </w:rPr>
        <w:t xml:space="preserve">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4D61F2E8">
      <w:pPr>
        <w:spacing w:after="0"/>
        <w:rPr>
          <w:rStyle w:val="eop"/>
          <w:color w:val="202124"/>
          <w:sz w:val="22"/>
          <w:szCs w:val="22"/>
          <w:shd w:val="clear" w:color="auto" w:fill="FFFFFF"/>
        </w:rPr>
      </w:pPr>
      <w:r w:rsidRPr="6EEE4DE2">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Pr>
          <w:rStyle w:val="normaltextrun"/>
          <w:color w:val="202124"/>
          <w:sz w:val="22"/>
          <w:szCs w:val="22"/>
          <w:shd w:val="clear" w:color="auto" w:fill="FFFFFF"/>
        </w:rPr>
        <w:t xml:space="preserve">essential for the game. Without separating ideas from reality, the game will get overly complex. The main reason is </w:t>
      </w:r>
      <w:r w:rsidRPr="6EEE4DE2" w:rsidR="51A8DB14">
        <w:rPr>
          <w:rStyle w:val="normaltextrun"/>
          <w:color w:val="202124"/>
          <w:sz w:val="22"/>
          <w:szCs w:val="22"/>
          <w:shd w:val="clear" w:color="auto" w:fill="FFFFFF"/>
        </w:rPr>
        <w:t>that</w:t>
      </w:r>
      <w:r w:rsidRPr="6EEE4DE2">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Even though</w:t>
      </w:r>
      <w:r w:rsidRPr="6EEE4DE2" w:rsidR="4EE702BC">
        <w:rPr>
          <w:rStyle w:val="eop"/>
          <w:color w:val="202124"/>
          <w:sz w:val="22"/>
          <w:szCs w:val="22"/>
          <w:shd w:val="clear" w:color="auto" w:fill="FFFFFF"/>
        </w:rPr>
        <w:t xml:space="preserve"> neither</w:t>
      </w:r>
      <w:r w:rsidRPr="6EEE4DE2" w:rsidR="7021865F">
        <w:rPr>
          <w:rStyle w:val="eop"/>
          <w:color w:val="202124"/>
          <w:sz w:val="22"/>
          <w:szCs w:val="22"/>
          <w:shd w:val="clear" w:color="auto" w:fill="FFFFFF"/>
        </w:rPr>
        <w:t xml:space="preserve"> I </w:t>
      </w:r>
      <w:r w:rsidRPr="6EEE4DE2" w:rsidR="176CD877">
        <w:rPr>
          <w:rStyle w:val="eop"/>
          <w:color w:val="202124"/>
          <w:sz w:val="22"/>
          <w:szCs w:val="22"/>
          <w:shd w:val="clear" w:color="auto" w:fill="FFFFFF"/>
        </w:rPr>
        <w:t>n</w:t>
      </w:r>
      <w:r w:rsidRPr="6EEE4DE2" w:rsidR="7021865F">
        <w:rPr>
          <w:rStyle w:val="eop"/>
          <w:color w:val="202124"/>
          <w:sz w:val="22"/>
          <w:szCs w:val="22"/>
          <w:shd w:val="clear" w:color="auto" w:fill="FFFFFF"/>
        </w:rPr>
        <w:t xml:space="preserve">or them have not entered other realms, in games, I do not have to think about realism. Just leaving it up to the game master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proofErr w:type="gramStart"/>
      <w:r w:rsidRPr="6EEE4DE2" w:rsidR="4EE702BC">
        <w:rPr>
          <w:rStyle w:val="eop"/>
          <w:color w:val="202124"/>
          <w:sz w:val="22"/>
          <w:szCs w:val="22"/>
          <w:shd w:val="clear" w:color="auto" w:fill="FFFFFF"/>
        </w:rPr>
        <w:t>want</w:t>
      </w:r>
      <w:proofErr w:type="gramEnd"/>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61648967">
      <w:pPr>
        <w:spacing w:after="0"/>
        <w:rPr>
          <w:color w:val="202124"/>
          <w:sz w:val="22"/>
          <w:szCs w:val="22"/>
          <w:shd w:val="clear" w:color="auto" w:fill="FFFFFF"/>
        </w:rPr>
      </w:pPr>
      <w:r w:rsidRPr="6EEE4DE2" w:rsidR="55E124D4">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w:t>
      </w:r>
      <w:r w:rsidRPr="6EEE4DE2" w:rsidR="73074861">
        <w:rPr>
          <w:rStyle w:val="normaltextrun"/>
          <w:color w:val="202124"/>
          <w:sz w:val="22"/>
          <w:szCs w:val="22"/>
          <w:shd w:val="clear" w:color="auto" w:fill="FFFFFF"/>
        </w:rPr>
        <w:t>essentially make</w:t>
      </w:r>
      <w:r w:rsidRPr="6EEE4DE2" w:rsidR="73074861">
        <w:rPr>
          <w:rStyle w:val="normaltextrun"/>
          <w:color w:val="202124"/>
          <w:sz w:val="22"/>
          <w:szCs w:val="22"/>
          <w:shd w:val="clear" w:color="auto" w:fill="FFFFFF"/>
        </w:rPr>
        <w:t xml:space="preserv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is could be wasted </w:t>
      </w:r>
      <w:r w:rsidRPr="6EEE4DE2" w:rsidR="73074861">
        <w:rPr>
          <w:rStyle w:val="normaltextrun"/>
          <w:color w:val="202124"/>
          <w:sz w:val="22"/>
          <w:szCs w:val="22"/>
          <w:shd w:val="clear" w:color="auto" w:fill="FFFFFF"/>
        </w:rPr>
        <w:t xml:space="preserve">if changes are </w:t>
      </w:r>
      <w:r w:rsidRPr="6EEE4DE2" w:rsidR="73074861">
        <w:rPr>
          <w:rStyle w:val="normaltextrun"/>
          <w:color w:val="202124"/>
          <w:sz w:val="22"/>
          <w:szCs w:val="22"/>
          <w:shd w:val="clear" w:color="auto" w:fill="FFFFFF"/>
        </w:rPr>
        <w:t xml:space="preserve">required</w:t>
      </w:r>
      <w:r w:rsidRPr="6EEE4DE2" w:rsidR="73074861">
        <w:rPr>
          <w:rStyle w:val="normaltextrun"/>
          <w:color w:val="202124"/>
          <w:sz w:val="22"/>
          <w:szCs w:val="22"/>
          <w:shd w:val="clear" w:color="auto" w:fill="FFFFFF"/>
        </w:rPr>
        <w:t xml:space="preserve">.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sidR="55E124D4">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sidR="55E124D4">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sidR="55E124D4">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sidR="55E124D4">
        <w:rPr>
          <w:rStyle w:val="normaltextrun"/>
          <w:color w:val="202124"/>
          <w:sz w:val="22"/>
          <w:szCs w:val="22"/>
          <w:shd w:val="clear" w:color="auto" w:fill="FFFFFF"/>
        </w:rPr>
        <w:t>its simplest form and only added the essential features the game is going to have.</w:t>
      </w:r>
      <w:r w:rsidRPr="6EEE4DE2" w:rsidR="73074861">
        <w:rPr>
          <w:rStyle w:val="normaltextrun"/>
          <w:color w:val="202124"/>
          <w:sz w:val="22"/>
          <w:szCs w:val="22"/>
          <w:shd w:val="clear" w:color="auto" w:fill="FFFFFF"/>
        </w:rPr>
        <w:t xml:space="preserve"> Once those </w:t>
      </w:r>
      <w:r w:rsidRPr="6EEE4DE2" w:rsidR="73074861">
        <w:rPr>
          <w:rStyle w:val="normaltextrun"/>
          <w:color w:val="202124"/>
          <w:sz w:val="22"/>
          <w:szCs w:val="22"/>
          <w:shd w:val="clear" w:color="auto" w:fill="FFFFFF"/>
        </w:rPr>
        <w:t xml:space="preserve">main features</w:t>
      </w:r>
      <w:r w:rsidRPr="6EEE4DE2" w:rsidR="73074861">
        <w:rPr>
          <w:rStyle w:val="normaltextrun"/>
          <w:color w:val="202124"/>
          <w:sz w:val="22"/>
          <w:szCs w:val="22"/>
          <w:shd w:val="clear" w:color="auto" w:fill="FFFFFF"/>
        </w:rPr>
        <w:t xml:space="preserve">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w:t>
      </w:r>
      <w:r w:rsidRPr="6EEE4DE2" w:rsidR="1D0AC1E7">
        <w:rPr>
          <w:rStyle w:val="normaltextrun"/>
          <w:color w:val="202124"/>
          <w:sz w:val="22"/>
          <w:szCs w:val="22"/>
          <w:shd w:val="clear" w:color="auto" w:fill="FFFFFF"/>
        </w:rPr>
        <w:t xml:space="preserve">additional</w:t>
      </w:r>
      <w:r w:rsidRPr="6EEE4DE2" w:rsidR="1D0AC1E7">
        <w:rPr>
          <w:rStyle w:val="normaltextrun"/>
          <w:color w:val="202124"/>
          <w:sz w:val="22"/>
          <w:szCs w:val="22"/>
          <w:shd w:val="clear" w:color="auto" w:fill="FFFFFF"/>
        </w:rPr>
        <w:t xml:space="preserve"> features are less important than the </w:t>
      </w:r>
      <w:r w:rsidRPr="6EEE4DE2" w:rsidR="1D0AC1E7">
        <w:rPr>
          <w:rStyle w:val="normaltextrun"/>
          <w:color w:val="202124"/>
          <w:sz w:val="22"/>
          <w:szCs w:val="22"/>
          <w:shd w:val="clear" w:color="auto" w:fill="FFFFFF"/>
        </w:rPr>
        <w:t xml:space="preserve">main features</w:t>
      </w:r>
      <w:r w:rsidRPr="6EEE4DE2" w:rsidR="1D0AC1E7">
        <w:rPr>
          <w:rStyle w:val="normaltextrun"/>
          <w:color w:val="202124"/>
          <w:sz w:val="22"/>
          <w:szCs w:val="22"/>
          <w:shd w:val="clear" w:color="auto" w:fill="FFFFFF"/>
        </w:rPr>
        <w:t xml:space="preserve"> being displayed.</w:t>
      </w:r>
    </w:p>
    <w:p w:rsidRPr="00653840" w:rsidR="00672A88" w:rsidP="00442D1C" w:rsidRDefault="31BCAE3B" w14:paraId="30935686" w14:textId="19514D95">
      <w:pPr>
        <w:pStyle w:val="Heading2"/>
        <w:rPr>
          <w:sz w:val="24"/>
          <w:szCs w:val="24"/>
        </w:rPr>
      </w:pPr>
      <w:bookmarkStart w:name="_Toc117171680" w:id="13"/>
      <w:r w:rsidRPr="00653840">
        <w:t>Stakeholder</w:t>
      </w:r>
      <w:bookmarkEnd w:id="13"/>
    </w:p>
    <w:p w:rsidRPr="00653840" w:rsidR="00672A88" w:rsidP="6CFAAAEB" w:rsidRDefault="0EB979C7" w14:paraId="3B848B97" w14:textId="03A66453">
      <w:pPr>
        <w:spacing w:after="0"/>
        <w:rPr>
          <w:rFonts w:cs="Calibri" w:cstheme="minorAscii"/>
          <w:sz w:val="24"/>
          <w:szCs w:val="24"/>
        </w:rPr>
      </w:pPr>
      <w:r w:rsidRPr="6CFAAAEB" w:rsidR="0EB979C7">
        <w:rPr>
          <w:rFonts w:cs="Calibri" w:cstheme="minorAscii"/>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r w:rsidRPr="6CFAAAEB" w:rsidR="0EB979C7">
        <w:rPr>
          <w:rFonts w:cs="Calibri" w:cstheme="minorAscii"/>
          <w:sz w:val="22"/>
          <w:szCs w:val="22"/>
        </w:rPr>
        <w:t>I think teenagers</w:t>
      </w:r>
      <w:r w:rsidRPr="6CFAAAEB" w:rsidR="0EB979C7">
        <w:rPr>
          <w:rFonts w:cs="Calibri" w:cstheme="minorAscii"/>
          <w:sz w:val="22"/>
          <w:szCs w:val="22"/>
        </w:rPr>
        <w:t xml:space="preserve"> are vulnerable to stress. Therefore, are the most suitable </w:t>
      </w:r>
      <w:r w:rsidRPr="6CFAAAEB" w:rsidR="0EB979C7">
        <w:rPr>
          <w:rFonts w:cs="Calibri" w:cstheme="minorAscii"/>
          <w:sz w:val="22"/>
          <w:szCs w:val="22"/>
        </w:rPr>
        <w:t>option</w:t>
      </w:r>
      <w:r w:rsidRPr="6CFAAAEB" w:rsidR="0EB979C7">
        <w:rPr>
          <w:rFonts w:cs="Calibri" w:cstheme="minorAscii"/>
          <w:sz w:val="22"/>
          <w:szCs w:val="22"/>
        </w:rPr>
        <w:t xml:space="preserve">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xml:space="preserve">. During this time, the human changes physically and mentally. This is stressful since it can </w:t>
      </w:r>
      <w:r w:rsidRPr="00653840">
        <w:rPr>
          <w:rFonts w:cstheme="minorHAnsi"/>
          <w:sz w:val="22"/>
          <w:szCs w:val="22"/>
        </w:rPr>
        <w:lastRenderedPageBreak/>
        <w:t>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Pr="00442D1C" w:rsidR="00BC23E2" w:rsidP="0A8082ED" w:rsidRDefault="23A43C44" w14:paraId="698AFF81" w14:textId="68F8257C">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19B5288">
      <w:pPr>
        <w:pStyle w:val="Heading2"/>
        <w:rPr>
          <w:sz w:val="24"/>
          <w:szCs w:val="24"/>
        </w:rPr>
      </w:pPr>
      <w:bookmarkStart w:name="_Toc117171681" w:id="15"/>
      <w:r w:rsidRPr="00653840">
        <w:t>Research</w:t>
      </w:r>
      <w:bookmarkEnd w:id="15"/>
    </w:p>
    <w:p w:rsidRPr="00064E35" w:rsidR="5E76892C" w:rsidP="0A8082ED" w:rsidRDefault="7A4E0B44" w14:paraId="4AF91829" w14:textId="598AF5BC">
      <w:pPr>
        <w:pStyle w:val="Heading3"/>
        <w:spacing w:before="0"/>
        <w:rPr>
          <w:rFonts w:cstheme="majorHAnsi"/>
          <w:color w:val="4472C4" w:themeColor="accent1"/>
        </w:rPr>
      </w:pPr>
      <w:bookmarkStart w:name="_Toc117171682" w:id="16"/>
      <w:r w:rsidRPr="00064E35">
        <w:rPr>
          <w:rFonts w:cstheme="majorHAnsi"/>
          <w:color w:val="4471C4"/>
        </w:rPr>
        <w:t>Game Reference/Competition</w:t>
      </w:r>
      <w:bookmarkEnd w:id="16"/>
    </w:p>
    <w:p w:rsidRPr="00653840" w:rsidR="004E3290" w:rsidP="6CFAAAEB" w:rsidRDefault="0BC9F57A" w14:paraId="7ED1D3AF" w14:textId="0799842F">
      <w:pPr>
        <w:pStyle w:val="paragraph"/>
        <w:spacing w:before="0" w:beforeAutospacing="off" w:after="0" w:afterAutospacing="off"/>
        <w:textAlignment w:val="baseline"/>
        <w:rPr>
          <w:rFonts w:ascii="Calibri" w:hAnsi="Calibri" w:eastAsia="" w:cs="Calibri" w:asciiTheme="minorAscii" w:hAnsiTheme="minorAscii" w:eastAsiaTheme="majorEastAsia" w:cstheme="minorAscii"/>
          <w:sz w:val="22"/>
          <w:szCs w:val="22"/>
        </w:rPr>
      </w:pPr>
      <w:r w:rsidRPr="6CFAAAEB" w:rsidR="0BC9F57A">
        <w:rPr>
          <w:rStyle w:val="normaltextrun"/>
          <w:rFonts w:ascii="Calibri" w:hAnsi="Calibri" w:cs="Calibri" w:asciiTheme="minorAscii" w:hAnsiTheme="minorAscii" w:cstheme="minorAsci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w:t>
      </w:r>
      <w:r w:rsidRPr="6CFAAAEB" w:rsidR="0BC9F57A">
        <w:rPr>
          <w:rStyle w:val="normaltextrun"/>
          <w:rFonts w:ascii="Calibri" w:hAnsi="Calibri" w:cs="Calibri" w:asciiTheme="minorAscii" w:hAnsiTheme="minorAscii" w:cstheme="minorAscii"/>
          <w:sz w:val="22"/>
          <w:szCs w:val="22"/>
        </w:rPr>
        <w:t>contains</w:t>
      </w:r>
      <w:r w:rsidRPr="6CFAAAEB" w:rsidR="0BC9F57A">
        <w:rPr>
          <w:rStyle w:val="normaltextrun"/>
          <w:rFonts w:ascii="Calibri" w:hAnsi="Calibri" w:cs="Calibri" w:asciiTheme="minorAscii" w:hAnsiTheme="minorAscii" w:cstheme="minorAscii"/>
          <w:sz w:val="22"/>
          <w:szCs w:val="22"/>
        </w:rPr>
        <w:t xml:space="preserve"> a simple story. The player </w:t>
      </w:r>
      <w:r w:rsidRPr="6CFAAAEB" w:rsidR="0BC9F57A">
        <w:rPr>
          <w:rStyle w:val="normaltextrun"/>
          <w:rFonts w:ascii="Calibri" w:hAnsi="Calibri" w:cs="Calibri" w:asciiTheme="minorAscii" w:hAnsiTheme="minorAscii" w:cstheme="minorAscii"/>
          <w:sz w:val="22"/>
          <w:szCs w:val="22"/>
        </w:rPr>
        <w:t>has to</w:t>
      </w:r>
      <w:r w:rsidRPr="6CFAAAEB" w:rsidR="0BC9F57A">
        <w:rPr>
          <w:rStyle w:val="normaltextrun"/>
          <w:rFonts w:ascii="Calibri" w:hAnsi="Calibri" w:cs="Calibri" w:asciiTheme="minorAscii" w:hAnsiTheme="minorAscii" w:cstheme="minorAscii"/>
          <w:sz w:val="22"/>
          <w:szCs w:val="22"/>
        </w:rPr>
        <w:t xml:space="preserve"> save the princess and the king’s magic crystal. For this to happen, the player </w:t>
      </w:r>
      <w:r w:rsidRPr="6CFAAAEB" w:rsidR="4991E204">
        <w:rPr>
          <w:rStyle w:val="normaltextrun"/>
          <w:rFonts w:ascii="Calibri" w:hAnsi="Calibri" w:cs="Calibri" w:asciiTheme="minorAscii" w:hAnsiTheme="minorAscii" w:cstheme="minorAscii"/>
          <w:sz w:val="22"/>
          <w:szCs w:val="22"/>
        </w:rPr>
        <w:t>must</w:t>
      </w:r>
      <w:r w:rsidRPr="6CFAAAEB" w:rsidR="0BC9F57A">
        <w:rPr>
          <w:rStyle w:val="normaltextrun"/>
          <w:rFonts w:ascii="Calibri" w:hAnsi="Calibri" w:cs="Calibri" w:asciiTheme="minorAscii" w:hAnsiTheme="minorAscii" w:cstheme="minorAscii"/>
          <w:sz w:val="22"/>
          <w:szCs w:val="22"/>
        </w:rPr>
        <w:t xml:space="preserve"> defeat enemies with their melee-based weapon. On the image </w:t>
      </w:r>
      <w:r w:rsidRPr="6CFAAAEB" w:rsidR="3B3A7AF8">
        <w:rPr>
          <w:rStyle w:val="normaltextrun"/>
          <w:rFonts w:ascii="Calibri" w:hAnsi="Calibri" w:cs="Calibri" w:asciiTheme="minorAscii" w:hAnsiTheme="minorAscii" w:cstheme="minorAscii"/>
          <w:sz w:val="22"/>
          <w:szCs w:val="22"/>
        </w:rPr>
        <w:t>[</w:t>
      </w:r>
      <w:r w:rsidRPr="6CFAAAEB" w:rsidR="530E8C26">
        <w:rPr>
          <w:rStyle w:val="normaltextrun"/>
          <w:rFonts w:ascii="Calibri" w:hAnsi="Calibri" w:cs="Calibri" w:asciiTheme="minorAscii" w:hAnsiTheme="minorAscii" w:cstheme="minorAscii"/>
          <w:sz w:val="22"/>
          <w:szCs w:val="22"/>
        </w:rPr>
        <w:t>s</w:t>
      </w:r>
      <w:r w:rsidRPr="6CFAAAEB" w:rsidR="0BC9F57A">
        <w:rPr>
          <w:rStyle w:val="normaltextrun"/>
          <w:rFonts w:ascii="Calibri" w:hAnsi="Calibri" w:cs="Calibri" w:asciiTheme="minorAscii" w:hAnsiTheme="minorAscii" w:cstheme="minorAscii"/>
          <w:sz w:val="22"/>
          <w:szCs w:val="22"/>
        </w:rPr>
        <w:t xml:space="preserve">ource: </w:t>
      </w:r>
      <w:r w:rsidRPr="6CFAAAEB" w:rsidR="530E8C26">
        <w:rPr>
          <w:rStyle w:val="normaltextrun"/>
          <w:rFonts w:ascii="Calibri" w:hAnsi="Calibri" w:cs="Calibri" w:asciiTheme="minorAscii" w:hAnsiTheme="minorAscii" w:cstheme="minorAscii"/>
          <w:sz w:val="22"/>
          <w:szCs w:val="22"/>
        </w:rPr>
        <w:t>‘</w:t>
      </w:r>
      <w:r w:rsidRPr="6CFAAAEB" w:rsidR="0BC9F57A">
        <w:rPr>
          <w:rStyle w:val="normaltextrun"/>
          <w:rFonts w:ascii="Calibri" w:hAnsi="Calibri" w:cs="Calibri" w:asciiTheme="minorAscii" w:hAnsiTheme="minorAscii" w:cstheme="minorAscii"/>
          <w:sz w:val="22"/>
          <w:szCs w:val="22"/>
        </w:rPr>
        <w:t>Castle Crasher</w:t>
      </w:r>
      <w:r w:rsidRPr="6CFAAAEB" w:rsidR="530E8C26">
        <w:rPr>
          <w:rStyle w:val="normaltextrun"/>
          <w:rFonts w:ascii="Calibri" w:hAnsi="Calibri" w:cs="Calibri" w:asciiTheme="minorAscii" w:hAnsiTheme="minorAscii" w:cstheme="minorAscii"/>
          <w:sz w:val="22"/>
          <w:szCs w:val="22"/>
        </w:rPr>
        <w:t>’</w:t>
      </w:r>
      <w:r w:rsidRPr="6CFAAAEB" w:rsidR="76D2E0D7">
        <w:rPr>
          <w:rStyle w:val="normaltextrun"/>
          <w:rFonts w:ascii="Calibri" w:hAnsi="Calibri" w:cs="Calibri" w:asciiTheme="minorAscii" w:hAnsiTheme="minorAscii" w:cstheme="minorAscii"/>
          <w:sz w:val="22"/>
          <w:szCs w:val="22"/>
        </w:rPr>
        <w:t>]</w:t>
      </w:r>
      <w:r w:rsidRPr="6CFAAAEB" w:rsidR="0BC9F57A">
        <w:rPr>
          <w:rStyle w:val="normaltextrun"/>
          <w:rFonts w:ascii="Calibri" w:hAnsi="Calibri" w:cs="Calibri" w:asciiTheme="minorAscii" w:hAnsiTheme="minorAscii" w:cstheme="minorAscii"/>
          <w:sz w:val="22"/>
          <w:szCs w:val="22"/>
        </w:rPr>
        <w:t xml:space="preserve"> we can see the orange playable knight using a melee weapon</w:t>
      </w:r>
      <w:r w:rsidRPr="6CFAAAEB" w:rsidR="4EC05B50">
        <w:rPr>
          <w:rStyle w:val="normaltextrun"/>
          <w:rFonts w:ascii="Calibri" w:hAnsi="Calibri" w:cs="Calibri" w:asciiTheme="minorAscii" w:hAnsiTheme="minorAscii" w:cstheme="minorAscii"/>
          <w:sz w:val="22"/>
          <w:szCs w:val="22"/>
        </w:rPr>
        <w:t xml:space="preserve"> and</w:t>
      </w:r>
      <w:r w:rsidRPr="6CFAAAEB" w:rsidR="0BC9F57A">
        <w:rPr>
          <w:rStyle w:val="normaltextrun"/>
          <w:rFonts w:ascii="Calibri" w:hAnsi="Calibri" w:cs="Calibri" w:asciiTheme="minorAscii" w:hAnsiTheme="minorAscii" w:cstheme="minorAscii"/>
          <w:sz w:val="22"/>
          <w:szCs w:val="22"/>
        </w:rPr>
        <w:t xml:space="preserve"> partaking in combat. This is the main concept of Hack and Slash, where the player</w:t>
      </w:r>
      <w:r w:rsidRPr="6CFAAAEB" w:rsidR="560937EF">
        <w:rPr>
          <w:rStyle w:val="normaltextrun"/>
          <w:rFonts w:ascii="Calibri" w:hAnsi="Calibri" w:cs="Calibri" w:asciiTheme="minorAscii" w:hAnsiTheme="minorAscii" w:cstheme="minorAscii"/>
          <w:sz w:val="22"/>
          <w:szCs w:val="22"/>
        </w:rPr>
        <w:t>’</w:t>
      </w:r>
      <w:r w:rsidRPr="6CFAAAEB" w:rsidR="0BC9F57A">
        <w:rPr>
          <w:rStyle w:val="normaltextrun"/>
          <w:rFonts w:ascii="Calibri" w:hAnsi="Calibri" w:cs="Calibri" w:asciiTheme="minorAscii" w:hAnsiTheme="minorAscii" w:cstheme="minorAscii"/>
          <w:sz w:val="22"/>
          <w:szCs w:val="22"/>
        </w:rPr>
        <w:t>s goal is to defeat enemies.</w:t>
      </w:r>
      <w:r w:rsidRPr="6CFAAAEB" w:rsidR="0BC9F57A">
        <w:rPr>
          <w:rStyle w:val="eop"/>
          <w:rFonts w:ascii="Calibri" w:hAnsi="Calibri" w:eastAsia="" w:cs="Calibri" w:asciiTheme="minorAscii" w:hAnsiTheme="minorAscii" w:eastAsiaTheme="majorEastAsia" w:cstheme="minorAsci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1A81BB0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A8082ED" w:rsidRDefault="1DB9862F" w14:paraId="7DE15E1E" w14:textId="70616362">
      <w:pPr>
        <w:pStyle w:val="Heading3"/>
        <w:spacing w:before="0"/>
        <w:rPr>
          <w:rStyle w:val="normaltextrun"/>
          <w:rFonts w:cstheme="majorHAnsi"/>
          <w:color w:val="4472C4" w:themeColor="accent1"/>
        </w:rPr>
      </w:pPr>
      <w:bookmarkStart w:name="_Toc117171683" w:id="18"/>
      <w:r w:rsidRPr="00064E35">
        <w:rPr>
          <w:rFonts w:cstheme="majorHAnsi"/>
          <w:color w:val="4471C4"/>
        </w:rPr>
        <w:t xml:space="preserve">Why </w:t>
      </w:r>
      <w:r w:rsidRPr="00064E35" w:rsidR="1061F81E">
        <w:rPr>
          <w:rFonts w:cstheme="majorHAnsi"/>
          <w:color w:val="4471C4"/>
        </w:rPr>
        <w:t>combat orientated</w:t>
      </w:r>
      <w:r w:rsidRPr="00064E35">
        <w:rPr>
          <w:rFonts w:cstheme="majorHAnsi"/>
          <w:color w:val="4471C4"/>
        </w:rPr>
        <w:t>?</w:t>
      </w:r>
      <w:bookmarkEnd w:id="18"/>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replied to a user ‘</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0A8082ED" w:rsidRDefault="00EE67FB" w14:paraId="3624DAD8" w14:textId="77EE4D19">
      <w:pPr>
        <w:spacing w:after="0"/>
        <w:rPr>
          <w:rStyle w:val="eop"/>
          <w:rFonts w:cstheme="minorHAnsi"/>
          <w:color w:val="000000"/>
          <w:sz w:val="22"/>
          <w:szCs w:val="22"/>
          <w:shd w:val="clear" w:color="auto" w:fill="FFFFFF"/>
        </w:rPr>
      </w:pPr>
      <w:r>
        <w:rPr>
          <w:rStyle w:val="eop"/>
          <w:rFonts w:cstheme="minorHAnsi"/>
          <w:color w:val="000000"/>
          <w:sz w:val="22"/>
          <w:szCs w:val="22"/>
          <w:shd w:val="clear" w:color="auto" w:fill="FFFFFF"/>
        </w:rPr>
        <w:lastRenderedPageBreak/>
        <w:t>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difficult task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7050DAAB">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w:t>
      </w:r>
      <w:proofErr w:type="spellStart"/>
      <w:r w:rsidRPr="00653840">
        <w:rPr>
          <w:rFonts w:cstheme="minorHAnsi"/>
          <w:i/>
          <w:sz w:val="22"/>
          <w:szCs w:val="22"/>
        </w:rPr>
        <w:t>matushi</w:t>
      </w:r>
      <w:proofErr w:type="spellEnd"/>
      <w:r w:rsidRPr="00653840">
        <w:rPr>
          <w:rFonts w:cstheme="minorHAnsi"/>
          <w:i/>
          <w:sz w:val="22"/>
          <w:szCs w:val="22"/>
        </w:rPr>
        <w:t xml:space="preserve">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13C23826">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w:t>
      </w:r>
      <w:proofErr w:type="spellStart"/>
      <w:r w:rsidRPr="00653840">
        <w:rPr>
          <w:rFonts w:cstheme="minorHAnsi"/>
          <w:i/>
          <w:sz w:val="22"/>
          <w:szCs w:val="18"/>
        </w:rPr>
        <w:t>ElysiX</w:t>
      </w:r>
      <w:proofErr w:type="spellEnd"/>
      <w:r w:rsidRPr="00653840">
        <w:rPr>
          <w:rFonts w:cstheme="minorHAnsi"/>
          <w:i/>
          <w:sz w:val="22"/>
          <w:szCs w:val="18"/>
        </w:rPr>
        <w:t xml:space="preserve">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 xml:space="preserve">the University of Saskatchewan, Regan </w:t>
      </w:r>
      <w:proofErr w:type="spellStart"/>
      <w:r w:rsidRPr="00653840">
        <w:rPr>
          <w:rFonts w:eastAsia="Times New Roman" w:cstheme="minorHAnsi"/>
          <w:sz w:val="22"/>
          <w:szCs w:val="22"/>
          <w:lang w:eastAsia="en-GB"/>
        </w:rPr>
        <w:t>Mandryk</w:t>
      </w:r>
      <w:proofErr w:type="spellEnd"/>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said that playing video games can benefit people’s emotions and mental health. They gave the example of the game ‘</w:t>
      </w:r>
      <w:proofErr w:type="spellStart"/>
      <w:r w:rsidRPr="00653840">
        <w:rPr>
          <w:rFonts w:eastAsia="Times New Roman" w:cstheme="minorHAnsi"/>
          <w:sz w:val="22"/>
          <w:szCs w:val="22"/>
          <w:lang w:eastAsia="en-GB"/>
        </w:rPr>
        <w:t>Fortnite</w:t>
      </w:r>
      <w:proofErr w:type="spellEnd"/>
      <w:r w:rsidRPr="00653840">
        <w:rPr>
          <w:rFonts w:eastAsia="Times New Roman" w:cstheme="minorHAnsi"/>
          <w:sz w:val="22"/>
          <w:szCs w:val="22"/>
          <w:lang w:eastAsia="en-GB"/>
        </w:rPr>
        <w:t>’</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1CF0C992">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w:t>
      </w:r>
      <w:proofErr w:type="spellStart"/>
      <w:r w:rsidRPr="00653840">
        <w:rPr>
          <w:rFonts w:cstheme="minorHAnsi"/>
          <w:sz w:val="22"/>
          <w:szCs w:val="18"/>
          <w:shd w:val="clear" w:color="auto" w:fill="FFFFFF"/>
        </w:rPr>
        <w:t>Mandryk</w:t>
      </w:r>
      <w:proofErr w:type="spellEnd"/>
      <w:r w:rsidRPr="00653840">
        <w:rPr>
          <w:rFonts w:cstheme="minorHAnsi"/>
          <w:sz w:val="22"/>
          <w:szCs w:val="18"/>
          <w:shd w:val="clear" w:color="auto" w:fill="FFFFFF"/>
        </w:rPr>
        <w:t xml:space="preserve">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w:t>
      </w:r>
      <w:r w:rsidRPr="00653840">
        <w:rPr>
          <w:rStyle w:val="normaltextrun"/>
          <w:rFonts w:cstheme="minorHAnsi"/>
          <w:color w:val="000000"/>
          <w:sz w:val="22"/>
          <w:szCs w:val="22"/>
          <w:shd w:val="clear" w:color="auto" w:fill="FFFFFF"/>
        </w:rPr>
        <w:lastRenderedPageBreak/>
        <w:t xml:space="preserve">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007A3FFF" w14:paraId="2F905B26" w14:textId="245492B1">
      <w:pPr>
        <w:pStyle w:val="Heading3"/>
        <w:rPr>
          <w:rStyle w:val="eop"/>
          <w:color w:val="4472C4" w:themeColor="accent1"/>
        </w:rPr>
      </w:pPr>
      <w:bookmarkStart w:name="_Toc117171684" w:id="19"/>
      <w:r w:rsidRPr="00440DA9">
        <w:rPr>
          <w:rStyle w:val="eop"/>
          <w:color w:val="4472C4" w:themeColor="accent1"/>
        </w:rPr>
        <w:t>Final Conclusion</w:t>
      </w:r>
      <w:bookmarkEnd w:id="19"/>
    </w:p>
    <w:p w:rsidRPr="00916CFE" w:rsidR="009026A1" w:rsidP="009026A1" w:rsidRDefault="00440DA9" w14:paraId="42D7748A" w14:textId="7F2A84A4">
      <w:pPr>
        <w:rPr>
          <w:rFonts w:cstheme="minorHAnsi"/>
          <w:sz w:val="22"/>
          <w:szCs w:val="22"/>
          <w:shd w:val="clear" w:color="auto" w:fill="FFFFFF"/>
        </w:rPr>
      </w:pPr>
      <w:r w:rsidRPr="00916CFE">
        <w:rPr>
          <w:rFonts w:cstheme="minorHAnsi"/>
          <w:sz w:val="22"/>
          <w:szCs w:val="22"/>
          <w:shd w:val="clear" w:color="auto" w:fill="FFFFFF"/>
        </w:rPr>
        <w:t xml:space="preserve">After doing much research into what my game is going to be about and the steps required to complete my game, I have concluded that my game is going to be called: ‘Worlds </w:t>
      </w:r>
      <w:r w:rsidRPr="00916CFE" w:rsidR="009026A1">
        <w:rPr>
          <w:rFonts w:cstheme="minorHAnsi"/>
          <w:sz w:val="22"/>
          <w:szCs w:val="22"/>
          <w:shd w:val="clear" w:color="auto" w:fill="FFFFFF"/>
        </w:rPr>
        <w:t>Collide</w:t>
      </w:r>
      <w:r w:rsidRPr="00916CFE">
        <w:rPr>
          <w:rFonts w:cstheme="minorHAnsi"/>
          <w:sz w:val="22"/>
          <w:szCs w:val="22"/>
          <w:shd w:val="clear" w:color="auto" w:fill="FFFFFF"/>
        </w:rPr>
        <w:t>’</w:t>
      </w:r>
      <w:r w:rsidRPr="00916CFE" w:rsidR="00915440">
        <w:rPr>
          <w:rFonts w:cstheme="minorHAnsi"/>
          <w:sz w:val="22"/>
          <w:szCs w:val="22"/>
          <w:shd w:val="clear" w:color="auto" w:fill="FFFFFF"/>
        </w:rPr>
        <w:t xml:space="preserve">. </w:t>
      </w:r>
      <w:r w:rsidRPr="00916CFE" w:rsidR="009026A1">
        <w:rPr>
          <w:rFonts w:cstheme="minorHAnsi"/>
          <w:sz w:val="22"/>
          <w:szCs w:val="22"/>
          <w:shd w:val="clear" w:color="auto" w:fill="FFFFFF"/>
        </w:rPr>
        <w:t>My justification of the name is not quite obvious, but once I explain it, then it will make a lot of sense.</w:t>
      </w:r>
    </w:p>
    <w:p w:rsidRPr="00A14577" w:rsidR="009026A1" w:rsidP="6CFAAAEB" w:rsidRDefault="009026A1" w14:paraId="7F630D11" w14:textId="59B1ECE8">
      <w:pPr>
        <w:rPr>
          <w:rFonts w:cs="Calibri" w:cstheme="minorAscii"/>
          <w:color w:val="000000"/>
          <w:sz w:val="22"/>
          <w:szCs w:val="22"/>
        </w:rPr>
      </w:pPr>
      <w:r w:rsidRPr="6CFAAAEB" w:rsidR="009026A1">
        <w:rPr>
          <w:sz w:val="22"/>
          <w:szCs w:val="22"/>
          <w:shd w:val="clear" w:color="auto" w:fill="FFFFFF"/>
        </w:rPr>
        <w:t>Justification</w:t>
      </w:r>
      <w:r w:rsidRPr="6CFAAAEB" w:rsidR="009026A1">
        <w:rPr>
          <w:color w:val="202124"/>
          <w:sz w:val="22"/>
          <w:szCs w:val="22"/>
          <w:shd w:val="clear" w:color="auto" w:fill="FFFFFF"/>
        </w:rPr>
        <w:t xml:space="preserve">: </w:t>
      </w:r>
      <w:r w:rsidRPr="6CFAAAEB" w:rsidR="009026A1">
        <w:rPr>
          <w:rStyle w:val="normaltextrun"/>
          <w:rFonts w:cs="Calibri" w:cstheme="minorAscii"/>
          <w:color w:val="000000"/>
          <w:sz w:val="22"/>
          <w:szCs w:val="22"/>
        </w:rPr>
        <w:t xml:space="preserve">When it comes to the lore for </w:t>
      </w:r>
      <w:r w:rsidRPr="6CFAAAEB" w:rsidR="009026A1">
        <w:rPr>
          <w:rStyle w:val="normaltextrun"/>
          <w:rFonts w:cs="Calibri" w:cstheme="minorAscii"/>
          <w:color w:val="000000"/>
          <w:sz w:val="22"/>
          <w:szCs w:val="22"/>
        </w:rPr>
        <w:t>Worlds Collide</w:t>
      </w:r>
      <w:r w:rsidRPr="6CFAAAEB" w:rsidR="009026A1">
        <w:rPr>
          <w:rStyle w:val="normaltextrun"/>
          <w:rFonts w:cs="Calibri" w:cstheme="minorAscii"/>
          <w:color w:val="000000"/>
          <w:sz w:val="22"/>
          <w:szCs w:val="22"/>
        </w:rPr>
        <w:t>, I want the player to create their own lore and story</w:t>
      </w:r>
      <w:r w:rsidRPr="6CFAAAEB" w:rsidR="009026A1">
        <w:rPr>
          <w:rStyle w:val="normaltextrun"/>
          <w:rFonts w:cs="Calibri" w:cstheme="minorAscii"/>
          <w:color w:val="000000"/>
          <w:sz w:val="22"/>
          <w:szCs w:val="22"/>
        </w:rPr>
        <w:t xml:space="preserve"> (lore meaning the story known to everyone)</w:t>
      </w:r>
      <w:r w:rsidRPr="6CFAAAEB" w:rsidR="009026A1">
        <w:rPr>
          <w:rStyle w:val="normaltextrun"/>
          <w:rFonts w:cs="Calibri" w:cstheme="minorAscii"/>
          <w:color w:val="000000"/>
          <w:sz w:val="22"/>
          <w:szCs w:val="22"/>
        </w:rPr>
        <w:t xml:space="preserve">. I want to leave it up to the </w:t>
      </w:r>
      <w:r w:rsidRPr="6CFAAAEB" w:rsidR="009026A1">
        <w:rPr>
          <w:rStyle w:val="normaltextrun"/>
          <w:rFonts w:cs="Calibri" w:cstheme="minorAscii"/>
          <w:color w:val="000000"/>
          <w:sz w:val="22"/>
          <w:szCs w:val="22"/>
        </w:rPr>
        <w:t xml:space="preserve">player’s </w:t>
      </w:r>
      <w:r w:rsidRPr="6CFAAAEB" w:rsidR="009026A1">
        <w:rPr>
          <w:rStyle w:val="normaltextrun"/>
          <w:rFonts w:cs="Calibri" w:cstheme="minorAscii"/>
          <w:color w:val="000000"/>
          <w:sz w:val="22"/>
          <w:szCs w:val="22"/>
        </w:rPr>
        <w:t xml:space="preserve">imagination. However, I am going to add lore </w:t>
      </w:r>
      <w:r w:rsidRPr="6CFAAAEB" w:rsidR="00FC7E19">
        <w:rPr>
          <w:rStyle w:val="normaltextrun"/>
          <w:rFonts w:cs="Calibri" w:cstheme="minorAscii"/>
          <w:color w:val="000000"/>
          <w:sz w:val="22"/>
          <w:szCs w:val="22"/>
        </w:rPr>
        <w:t>in</w:t>
      </w:r>
      <w:r w:rsidRPr="6CFAAAEB" w:rsidR="009026A1">
        <w:rPr>
          <w:rStyle w:val="normaltextrun"/>
          <w:rFonts w:cs="Calibri" w:cstheme="minorAscii"/>
          <w:color w:val="000000"/>
          <w:sz w:val="22"/>
          <w:szCs w:val="22"/>
        </w:rPr>
        <w:t xml:space="preserve"> </w:t>
      </w:r>
      <w:r w:rsidRPr="6CFAAAEB" w:rsidR="00FC7E19">
        <w:rPr>
          <w:rStyle w:val="normaltextrun"/>
          <w:rFonts w:cs="Calibri" w:cstheme="minorAscii"/>
          <w:color w:val="000000"/>
          <w:sz w:val="22"/>
          <w:szCs w:val="22"/>
        </w:rPr>
        <w:t xml:space="preserve">how the </w:t>
      </w:r>
      <w:r w:rsidRPr="6CFAAAEB" w:rsidR="009026A1">
        <w:rPr>
          <w:rStyle w:val="normaltextrun"/>
          <w:rFonts w:cs="Calibri" w:cstheme="minorAscii"/>
          <w:color w:val="000000"/>
          <w:sz w:val="22"/>
          <w:szCs w:val="22"/>
        </w:rPr>
        <w:t xml:space="preserve">name was chosen. Firstly, when entering the game, the map is going to display 2 worlds colliding. </w:t>
      </w:r>
      <w:r w:rsidRPr="6CFAAAEB" w:rsidR="00916CFE">
        <w:rPr>
          <w:rStyle w:val="normaltextrun"/>
          <w:rFonts w:cs="Calibri" w:cstheme="minorAscii"/>
          <w:color w:val="000000"/>
          <w:sz w:val="22"/>
          <w:szCs w:val="22"/>
        </w:rPr>
        <w:t>T</w:t>
      </w:r>
      <w:r w:rsidRPr="6CFAAAEB" w:rsidR="00915440">
        <w:rPr>
          <w:rStyle w:val="normaltextrun"/>
          <w:rFonts w:cs="Calibri" w:cstheme="minorAscii"/>
          <w:color w:val="000000"/>
          <w:sz w:val="22"/>
          <w:szCs w:val="22"/>
        </w:rPr>
        <w:t>he reason</w:t>
      </w:r>
      <w:r w:rsidRPr="6CFAAAEB" w:rsidR="009026A1">
        <w:rPr>
          <w:rStyle w:val="normaltextrun"/>
          <w:rFonts w:cs="Calibri" w:cstheme="minorAscii"/>
          <w:color w:val="000000"/>
          <w:sz w:val="22"/>
          <w:szCs w:val="22"/>
        </w:rPr>
        <w:t xml:space="preserve"> </w:t>
      </w:r>
      <w:r w:rsidRPr="6CFAAAEB" w:rsidR="00916CFE">
        <w:rPr>
          <w:rStyle w:val="normaltextrun"/>
          <w:rFonts w:cs="Calibri" w:cstheme="minorAscii"/>
          <w:color w:val="000000"/>
          <w:sz w:val="22"/>
          <w:szCs w:val="22"/>
        </w:rPr>
        <w:t xml:space="preserve">for </w:t>
      </w:r>
      <w:r w:rsidRPr="6CFAAAEB" w:rsidR="009026A1">
        <w:rPr>
          <w:rStyle w:val="normaltextrun"/>
          <w:rFonts w:cs="Calibri" w:cstheme="minorAscii"/>
          <w:color w:val="000000"/>
          <w:sz w:val="22"/>
          <w:szCs w:val="22"/>
        </w:rPr>
        <w:t>the worlds colliding</w:t>
      </w:r>
      <w:r w:rsidRPr="6CFAAAEB" w:rsidR="00915440">
        <w:rPr>
          <w:rStyle w:val="normaltextrun"/>
          <w:rFonts w:cs="Calibri" w:cstheme="minorAscii"/>
          <w:color w:val="000000"/>
          <w:sz w:val="22"/>
          <w:szCs w:val="22"/>
        </w:rPr>
        <w:t xml:space="preserve"> </w:t>
      </w:r>
      <w:r w:rsidRPr="6CFAAAEB" w:rsidR="00916CFE">
        <w:rPr>
          <w:rStyle w:val="normaltextrun"/>
          <w:rFonts w:cs="Calibri" w:cstheme="minorAscii"/>
          <w:color w:val="000000"/>
          <w:sz w:val="22"/>
          <w:szCs w:val="22"/>
        </w:rPr>
        <w:t>is</w:t>
      </w:r>
      <w:r w:rsidRPr="6CFAAAEB" w:rsidR="00915440">
        <w:rPr>
          <w:rStyle w:val="normaltextrun"/>
          <w:rFonts w:cs="Calibri" w:cstheme="minorAscii"/>
          <w:color w:val="000000"/>
          <w:sz w:val="22"/>
          <w:szCs w:val="22"/>
        </w:rPr>
        <w:t xml:space="preserve"> </w:t>
      </w:r>
      <w:r w:rsidRPr="6CFAAAEB" w:rsidR="009026A1">
        <w:rPr>
          <w:rStyle w:val="normaltextrun"/>
          <w:rFonts w:cs="Calibri" w:cstheme="minorAscii"/>
          <w:color w:val="000000"/>
          <w:sz w:val="22"/>
          <w:szCs w:val="22"/>
        </w:rPr>
        <w:t>due to alien activities.</w:t>
      </w:r>
      <w:r w:rsidRPr="6CFAAAEB" w:rsidR="00A5197D">
        <w:rPr>
          <w:rStyle w:val="normaltextrun"/>
          <w:rFonts w:cs="Calibri" w:cstheme="minorAscii"/>
          <w:color w:val="000000"/>
          <w:sz w:val="22"/>
          <w:szCs w:val="22"/>
        </w:rPr>
        <w:t xml:space="preserve"> These alien activities are an underlying meaning for stress</w:t>
      </w:r>
      <w:r w:rsidRPr="6CFAAAEB" w:rsidR="00916CFE">
        <w:rPr>
          <w:rStyle w:val="normaltextrun"/>
          <w:rFonts w:cs="Calibri" w:cstheme="minorAscii"/>
          <w:color w:val="000000"/>
          <w:sz w:val="22"/>
          <w:szCs w:val="22"/>
        </w:rPr>
        <w:t xml:space="preserve">, where they </w:t>
      </w:r>
      <w:r w:rsidRPr="6CFAAAEB" w:rsidR="00A5197D">
        <w:rPr>
          <w:rStyle w:val="normaltextrun"/>
          <w:rFonts w:cs="Calibri" w:cstheme="minorAscii"/>
          <w:color w:val="000000"/>
          <w:sz w:val="22"/>
          <w:szCs w:val="22"/>
        </w:rPr>
        <w:t>represent</w:t>
      </w:r>
      <w:r w:rsidRPr="6CFAAAEB" w:rsidR="00A5197D">
        <w:rPr>
          <w:rStyle w:val="normaltextrun"/>
          <w:rFonts w:cs="Calibri" w:cstheme="minorAscii"/>
          <w:color w:val="000000"/>
          <w:sz w:val="22"/>
          <w:szCs w:val="22"/>
        </w:rPr>
        <w:t xml:space="preserve"> the whole stress </w:t>
      </w:r>
      <w:r w:rsidRPr="6CFAAAEB" w:rsidR="00A5197D">
        <w:rPr>
          <w:rStyle w:val="normaltextrun"/>
          <w:rFonts w:cs="Calibri" w:cstheme="minorAscii"/>
          <w:color w:val="000000"/>
          <w:sz w:val="22"/>
          <w:szCs w:val="22"/>
        </w:rPr>
        <w:t>function as a whole</w:t>
      </w:r>
      <w:r w:rsidRPr="6CFAAAEB" w:rsidR="00916CFE">
        <w:rPr>
          <w:rStyle w:val="normaltextrun"/>
          <w:rFonts w:cs="Calibri" w:cstheme="minorAscii"/>
          <w:color w:val="000000"/>
          <w:sz w:val="22"/>
          <w:szCs w:val="22"/>
        </w:rPr>
        <w:t>.</w:t>
      </w:r>
      <w:r w:rsidRPr="6CFAAAEB" w:rsidR="00A5197D">
        <w:rPr>
          <w:rStyle w:val="normaltextrun"/>
          <w:rFonts w:cs="Calibri" w:cstheme="minorAscii"/>
          <w:color w:val="000000"/>
          <w:sz w:val="22"/>
          <w:szCs w:val="22"/>
        </w:rPr>
        <w:t xml:space="preserve"> I mention this in the</w:t>
      </w:r>
      <w:r w:rsidRPr="6CFAAAEB" w:rsidR="004D473A">
        <w:rPr>
          <w:rStyle w:val="normaltextrun"/>
          <w:rFonts w:cs="Calibri" w:cstheme="minorAscii"/>
          <w:color w:val="000000"/>
          <w:sz w:val="22"/>
          <w:szCs w:val="22"/>
        </w:rPr>
        <w:t xml:space="preserve"> ‘Why combat orientated?’ </w:t>
      </w:r>
      <w:r w:rsidRPr="6CFAAAEB" w:rsidR="00916CFE">
        <w:rPr>
          <w:rStyle w:val="normaltextrun"/>
          <w:rFonts w:cs="Calibri" w:cstheme="minorAscii"/>
          <w:color w:val="000000"/>
          <w:sz w:val="22"/>
          <w:szCs w:val="22"/>
        </w:rPr>
        <w:t xml:space="preserve">where </w:t>
      </w:r>
      <w:r w:rsidRPr="6CFAAAEB" w:rsidR="004D473A">
        <w:rPr>
          <w:rStyle w:val="normaltextrun"/>
          <w:rFonts w:cs="Calibri" w:cstheme="minorAscii"/>
          <w:color w:val="000000"/>
          <w:sz w:val="22"/>
          <w:szCs w:val="22"/>
        </w:rPr>
        <w:t xml:space="preserve">I said the enemies the player is fighting </w:t>
      </w:r>
      <w:r w:rsidRPr="6CFAAAEB" w:rsidR="00916CFE">
        <w:rPr>
          <w:rStyle w:val="normaltextrun"/>
          <w:rFonts w:cs="Calibri" w:cstheme="minorAscii"/>
          <w:color w:val="000000"/>
          <w:sz w:val="22"/>
          <w:szCs w:val="22"/>
        </w:rPr>
        <w:t>is</w:t>
      </w:r>
      <w:r w:rsidRPr="6CFAAAEB" w:rsidR="002D755C">
        <w:rPr>
          <w:rStyle w:val="normaltextrun"/>
          <w:rFonts w:cs="Calibri" w:cstheme="minorAscii"/>
          <w:color w:val="000000"/>
          <w:sz w:val="22"/>
          <w:szCs w:val="22"/>
        </w:rPr>
        <w:t xml:space="preserve"> a visualised version of</w:t>
      </w:r>
      <w:r w:rsidRPr="6CFAAAEB" w:rsidR="00916CFE">
        <w:rPr>
          <w:rStyle w:val="normaltextrun"/>
          <w:rFonts w:cs="Calibri" w:cstheme="minorAscii"/>
          <w:color w:val="000000"/>
          <w:sz w:val="22"/>
          <w:szCs w:val="22"/>
        </w:rPr>
        <w:t xml:space="preserve"> </w:t>
      </w:r>
      <w:r w:rsidRPr="6CFAAAEB" w:rsidR="004D473A">
        <w:rPr>
          <w:rStyle w:val="normaltextrun"/>
          <w:rFonts w:cs="Calibri" w:cstheme="minorAscii"/>
          <w:color w:val="000000"/>
          <w:sz w:val="22"/>
          <w:szCs w:val="22"/>
        </w:rPr>
        <w:t xml:space="preserve">stress. </w:t>
      </w:r>
      <w:r w:rsidRPr="6CFAAAEB" w:rsidR="00916CFE">
        <w:rPr>
          <w:rStyle w:val="normaltextrun"/>
          <w:rFonts w:cs="Calibri" w:cstheme="minorAscii"/>
          <w:color w:val="000000"/>
          <w:sz w:val="22"/>
          <w:szCs w:val="22"/>
        </w:rPr>
        <w:t xml:space="preserve">Which </w:t>
      </w:r>
      <w:r w:rsidRPr="6CFAAAEB" w:rsidR="004D473A">
        <w:rPr>
          <w:rStyle w:val="normaltextrun"/>
          <w:rFonts w:cs="Calibri" w:cstheme="minorAscii"/>
          <w:color w:val="000000"/>
          <w:sz w:val="22"/>
          <w:szCs w:val="22"/>
        </w:rPr>
        <w:t>is why the alien</w:t>
      </w:r>
      <w:r w:rsidRPr="6CFAAAEB" w:rsidR="00A14577">
        <w:rPr>
          <w:rStyle w:val="normaltextrun"/>
          <w:rFonts w:cs="Calibri" w:cstheme="minorAscii"/>
          <w:color w:val="000000"/>
          <w:sz w:val="22"/>
          <w:szCs w:val="22"/>
        </w:rPr>
        <w:t xml:space="preserve">s </w:t>
      </w:r>
      <w:r w:rsidRPr="6CFAAAEB" w:rsidR="004D473A">
        <w:rPr>
          <w:rStyle w:val="normaltextrun"/>
          <w:rFonts w:cs="Calibri" w:cstheme="minorAscii"/>
          <w:color w:val="000000"/>
          <w:sz w:val="22"/>
          <w:szCs w:val="22"/>
        </w:rPr>
        <w:t xml:space="preserve">is </w:t>
      </w:r>
      <w:bookmarkStart w:name="_Int_S7MNDclr" w:id="1122322600"/>
      <w:r w:rsidRPr="6CFAAAEB" w:rsidR="004D473A">
        <w:rPr>
          <w:rStyle w:val="normaltextrun"/>
          <w:rFonts w:cs="Calibri" w:cstheme="minorAscii"/>
          <w:color w:val="000000"/>
          <w:sz w:val="22"/>
          <w:szCs w:val="22"/>
        </w:rPr>
        <w:t>similar to</w:t>
      </w:r>
      <w:bookmarkEnd w:id="1122322600"/>
      <w:r w:rsidRPr="6CFAAAEB" w:rsidR="004D473A">
        <w:rPr>
          <w:rStyle w:val="normaltextrun"/>
          <w:rFonts w:cs="Calibri" w:cstheme="minorAscii"/>
          <w:color w:val="000000"/>
          <w:sz w:val="22"/>
          <w:szCs w:val="22"/>
        </w:rPr>
        <w:t xml:space="preserve"> stress in the human body</w:t>
      </w:r>
      <w:r w:rsidRPr="6CFAAAEB" w:rsidR="007709A1">
        <w:rPr>
          <w:rStyle w:val="normaltextrun"/>
          <w:rFonts w:cs="Calibri" w:cstheme="minorAscii"/>
          <w:color w:val="000000"/>
          <w:sz w:val="22"/>
          <w:szCs w:val="22"/>
        </w:rPr>
        <w:t xml:space="preserve">. </w:t>
      </w:r>
      <w:r w:rsidRPr="6CFAAAEB" w:rsidR="009026A1">
        <w:rPr>
          <w:rStyle w:val="normaltextrun"/>
          <w:rFonts w:cs="Calibri" w:cstheme="minorAscii"/>
          <w:color w:val="000000"/>
          <w:sz w:val="22"/>
          <w:szCs w:val="22"/>
        </w:rPr>
        <w:t xml:space="preserve">The </w:t>
      </w:r>
      <w:r w:rsidRPr="6CFAAAEB" w:rsidR="00CA0367">
        <w:rPr>
          <w:rStyle w:val="normaltextrun"/>
          <w:rFonts w:cs="Calibri" w:cstheme="minorAscii"/>
          <w:color w:val="000000"/>
          <w:sz w:val="22"/>
          <w:szCs w:val="22"/>
        </w:rPr>
        <w:t>worlds</w:t>
      </w:r>
      <w:r w:rsidRPr="6CFAAAEB" w:rsidR="009026A1">
        <w:rPr>
          <w:rStyle w:val="normaltextrun"/>
          <w:rFonts w:cs="Calibri" w:cstheme="minorAscii"/>
          <w:color w:val="000000"/>
          <w:sz w:val="22"/>
          <w:szCs w:val="22"/>
        </w:rPr>
        <w:t xml:space="preserve"> and galaxies they </w:t>
      </w:r>
      <w:r w:rsidRPr="6CFAAAEB" w:rsidR="00916CFE">
        <w:rPr>
          <w:rStyle w:val="normaltextrun"/>
          <w:rFonts w:cs="Calibri" w:cstheme="minorAscii"/>
          <w:color w:val="000000"/>
          <w:sz w:val="22"/>
          <w:szCs w:val="22"/>
        </w:rPr>
        <w:t>exist</w:t>
      </w:r>
      <w:r w:rsidRPr="6CFAAAEB" w:rsidR="009026A1">
        <w:rPr>
          <w:rStyle w:val="normaltextrun"/>
          <w:rFonts w:cs="Calibri" w:cstheme="minorAscii"/>
          <w:color w:val="000000"/>
          <w:sz w:val="22"/>
          <w:szCs w:val="22"/>
        </w:rPr>
        <w:t xml:space="preserve"> on have not fully collided, </w:t>
      </w:r>
      <w:r w:rsidRPr="6CFAAAEB" w:rsidR="00916CFE">
        <w:rPr>
          <w:rStyle w:val="normaltextrun"/>
          <w:rFonts w:cs="Calibri" w:cstheme="minorAscii"/>
          <w:color w:val="000000"/>
          <w:sz w:val="22"/>
          <w:szCs w:val="22"/>
        </w:rPr>
        <w:t>but are in the progress too</w:t>
      </w:r>
      <w:r w:rsidRPr="6CFAAAEB" w:rsidR="009026A1">
        <w:rPr>
          <w:rStyle w:val="normaltextrun"/>
          <w:rFonts w:cs="Calibri" w:cstheme="minorAscii"/>
          <w:color w:val="000000"/>
          <w:sz w:val="22"/>
          <w:szCs w:val="22"/>
        </w:rPr>
        <w:t>. The player is not from our world</w:t>
      </w:r>
      <w:r w:rsidRPr="6CFAAAEB" w:rsidR="00A14577">
        <w:rPr>
          <w:rStyle w:val="normaltextrun"/>
          <w:rFonts w:cs="Calibri" w:cstheme="minorAscii"/>
          <w:color w:val="000000"/>
          <w:sz w:val="22"/>
          <w:szCs w:val="22"/>
        </w:rPr>
        <w:t xml:space="preserve"> (</w:t>
      </w:r>
      <w:r w:rsidRPr="6CFAAAEB" w:rsidR="009026A1">
        <w:rPr>
          <w:rStyle w:val="normaltextrun"/>
          <w:rFonts w:cs="Calibri" w:cstheme="minorAscii"/>
          <w:color w:val="000000"/>
          <w:sz w:val="22"/>
          <w:szCs w:val="22"/>
        </w:rPr>
        <w:t>Earth</w:t>
      </w:r>
      <w:r w:rsidRPr="6CFAAAEB" w:rsidR="00A14577">
        <w:rPr>
          <w:rStyle w:val="normaltextrun"/>
          <w:rFonts w:cs="Calibri" w:cstheme="minorAscii"/>
          <w:color w:val="000000"/>
          <w:sz w:val="22"/>
          <w:szCs w:val="22"/>
        </w:rPr>
        <w:t>)</w:t>
      </w:r>
      <w:r w:rsidRPr="6CFAAAEB" w:rsidR="009026A1">
        <w:rPr>
          <w:rStyle w:val="normaltextrun"/>
          <w:rFonts w:cs="Calibri" w:cstheme="minorAscii"/>
          <w:color w:val="000000"/>
          <w:sz w:val="22"/>
          <w:szCs w:val="22"/>
        </w:rPr>
        <w:t xml:space="preserve">, where their goal is to save the world from these evil </w:t>
      </w:r>
      <w:r w:rsidRPr="6CFAAAEB" w:rsidR="00A14577">
        <w:rPr>
          <w:rStyle w:val="normaltextrun"/>
          <w:rFonts w:cs="Calibri" w:cstheme="minorAscii"/>
          <w:color w:val="000000"/>
          <w:sz w:val="22"/>
          <w:szCs w:val="22"/>
        </w:rPr>
        <w:t>schemes</w:t>
      </w:r>
      <w:r w:rsidRPr="6CFAAAEB" w:rsidR="009026A1">
        <w:rPr>
          <w:rStyle w:val="normaltextrun"/>
          <w:rFonts w:cs="Calibri" w:cstheme="minorAscii"/>
          <w:color w:val="000000"/>
          <w:sz w:val="22"/>
          <w:szCs w:val="22"/>
        </w:rPr>
        <w:t xml:space="preserve"> and save the world. If I decide to carry on developing the game, I want to create lore to the game and show that the worlds have collided</w:t>
      </w:r>
      <w:r w:rsidRPr="6CFAAAEB" w:rsidR="00AD73FE">
        <w:rPr>
          <w:rStyle w:val="normaltextrun"/>
          <w:rFonts w:cs="Calibri" w:cstheme="minorAscii"/>
          <w:color w:val="000000"/>
          <w:sz w:val="22"/>
          <w:szCs w:val="22"/>
        </w:rPr>
        <w:t xml:space="preserve"> when the player losses</w:t>
      </w:r>
      <w:r w:rsidRPr="6CFAAAEB" w:rsidR="009026A1">
        <w:rPr>
          <w:rStyle w:val="normaltextrun"/>
          <w:rFonts w:cs="Calibri" w:cstheme="minorAscii"/>
          <w:color w:val="000000"/>
          <w:sz w:val="22"/>
          <w:szCs w:val="22"/>
        </w:rPr>
        <w:t xml:space="preserve">. </w:t>
      </w:r>
      <w:r w:rsidRPr="6CFAAAEB" w:rsidR="00A14577">
        <w:rPr>
          <w:rStyle w:val="normaltextrun"/>
          <w:rFonts w:cs="Calibri" w:cstheme="minorAscii"/>
          <w:color w:val="000000"/>
          <w:sz w:val="22"/>
          <w:szCs w:val="22"/>
        </w:rPr>
        <w:t>Now, the true meaning of Worlds Collide is the right at the start of the documentation.</w:t>
      </w:r>
      <w:r w:rsidRPr="6CFAAAEB" w:rsidR="00CA0367">
        <w:rPr>
          <w:rStyle w:val="normaltextrun"/>
          <w:rFonts w:cs="Calibri" w:cstheme="minorAscii"/>
          <w:color w:val="000000"/>
          <w:sz w:val="22"/>
          <w:szCs w:val="22"/>
        </w:rPr>
        <w:t xml:space="preserve"> </w:t>
      </w:r>
      <w:r w:rsidRPr="6CFAAAEB" w:rsidR="00CA0367">
        <w:rPr>
          <w:rStyle w:val="normaltextrun"/>
          <w:rFonts w:cs="Calibri" w:cstheme="minorAscii"/>
          <w:i w:val="1"/>
          <w:iCs w:val="1"/>
          <w:color w:val="000000"/>
          <w:sz w:val="22"/>
          <w:szCs w:val="22"/>
        </w:rPr>
        <w:t>‘The immersion of games</w:t>
      </w:r>
      <w:r w:rsidRPr="6CFAAAEB" w:rsidR="00CA0367">
        <w:rPr>
          <w:rStyle w:val="normaltextrun"/>
          <w:rFonts w:cs="Calibri" w:cstheme="minorAscii"/>
          <w:i w:val="1"/>
          <w:iCs w:val="1"/>
          <w:color w:val="000000"/>
          <w:sz w:val="22"/>
          <w:szCs w:val="22"/>
        </w:rPr>
        <w:t>’</w:t>
      </w:r>
      <w:r w:rsidRPr="6CFAAAEB" w:rsidR="00CA0367">
        <w:rPr>
          <w:rStyle w:val="normaltextrun"/>
          <w:rFonts w:cs="Calibri" w:cstheme="minorAscii"/>
          <w:color w:val="000000"/>
          <w:sz w:val="22"/>
          <w:szCs w:val="22"/>
        </w:rPr>
        <w:t xml:space="preserve">,</w:t>
      </w:r>
      <w:r w:rsidRPr="6CFAAAEB" w:rsidR="00CA0367">
        <w:rPr>
          <w:rStyle w:val="normaltextrun"/>
          <w:rFonts w:cs="Calibri" w:cstheme="minorAscii"/>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rFonts w:cs="Calibri" w:cstheme="minorAscii"/>
          <w:color w:val="000000"/>
          <w:sz w:val="22"/>
          <w:szCs w:val="22"/>
        </w:rPr>
        <w:t xml:space="preserve">that </w:t>
      </w:r>
      <w:r w:rsidRPr="6CFAAAEB" w:rsidR="00CA0367">
        <w:rPr>
          <w:rStyle w:val="normaltextrun"/>
          <w:rFonts w:cs="Calibri" w:cstheme="minorAscii"/>
          <w:color w:val="000000"/>
          <w:sz w:val="22"/>
          <w:szCs w:val="22"/>
        </w:rPr>
        <w:t xml:space="preserve">I want to bring the immersion of the real </w:t>
      </w:r>
      <w:r w:rsidRPr="6CFAAAEB" w:rsidR="00AD73FE">
        <w:rPr>
          <w:rStyle w:val="normaltextrun"/>
          <w:rFonts w:cs="Calibri" w:cstheme="minorAscii"/>
          <w:color w:val="000000"/>
          <w:sz w:val="22"/>
          <w:szCs w:val="22"/>
        </w:rPr>
        <w:t xml:space="preserve">and </w:t>
      </w:r>
      <w:r w:rsidRPr="6CFAAAEB" w:rsidR="00CA0367">
        <w:rPr>
          <w:rStyle w:val="normaltextrun"/>
          <w:rFonts w:cs="Calibri" w:cstheme="minorAscii"/>
          <w:color w:val="000000"/>
          <w:sz w:val="22"/>
          <w:szCs w:val="22"/>
        </w:rPr>
        <w:t xml:space="preserve">virtual </w:t>
      </w:r>
      <w:r w:rsidRPr="6CFAAAEB" w:rsidR="00AD73FE">
        <w:rPr>
          <w:rStyle w:val="normaltextrun"/>
          <w:rFonts w:cs="Calibri" w:cstheme="minorAscii"/>
          <w:color w:val="000000"/>
          <w:sz w:val="22"/>
          <w:szCs w:val="22"/>
        </w:rPr>
        <w:t xml:space="preserve">world </w:t>
      </w:r>
      <w:r w:rsidRPr="6CFAAAEB" w:rsidR="00DD7A51">
        <w:rPr>
          <w:rStyle w:val="normaltextrun"/>
          <w:rFonts w:cs="Calibri" w:cstheme="minorAscii"/>
          <w:color w:val="000000"/>
          <w:sz w:val="22"/>
          <w:szCs w:val="22"/>
        </w:rPr>
        <w:t>merging</w:t>
      </w:r>
      <w:r w:rsidRPr="6CFAAAEB" w:rsidR="00CA0367">
        <w:rPr>
          <w:rStyle w:val="normaltextrun"/>
          <w:rFonts w:cs="Calibri" w:cstheme="minorAscii"/>
          <w:color w:val="000000"/>
          <w:sz w:val="22"/>
          <w:szCs w:val="22"/>
        </w:rPr>
        <w:t>.</w:t>
      </w:r>
      <w:r w:rsidRPr="6CFAAAEB" w:rsidR="00DD7A51">
        <w:rPr>
          <w:rStyle w:val="normaltextrun"/>
          <w:rFonts w:cs="Calibri" w:cstheme="minorAscii"/>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sidR="009026A1">
        <w:rPr>
          <w:rStyle w:val="normaltextrun"/>
          <w:rFonts w:cs="Calibri" w:cstheme="minorAscii"/>
          <w:color w:val="000000"/>
          <w:sz w:val="22"/>
          <w:szCs w:val="22"/>
        </w:rPr>
        <w:t>Thus, having the game named Worlds Collide.</w:t>
      </w:r>
      <w:r w:rsidRPr="6CFAAAEB" w:rsidR="009026A1">
        <w:rPr>
          <w:rStyle w:val="eop"/>
          <w:rFonts w:cs="Calibri" w:cstheme="minorAscii"/>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000D12BD" w14:paraId="55D859DF" w14:textId="23336B42">
      <w:pPr>
        <w:pStyle w:val="Heading2"/>
        <w:rPr>
          <w:shd w:val="clear" w:color="auto" w:fill="FFFFFF"/>
        </w:rPr>
      </w:pPr>
      <w:bookmarkStart w:name="_Toc117171685" w:id="20"/>
      <w:r>
        <w:rPr>
          <w:shd w:val="clear" w:color="auto" w:fill="FFFFFF"/>
        </w:rPr>
        <w:t>Question and Answers</w:t>
      </w:r>
      <w:bookmarkEnd w:id="20"/>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000D53A5" w14:paraId="767572CA" w14:textId="4B282626">
      <w:pPr>
        <w:pStyle w:val="Heading3"/>
        <w:rPr>
          <w:color w:val="4472C4" w:themeColor="accent1"/>
        </w:rPr>
      </w:pPr>
      <w:bookmarkStart w:name="_Toc117171686" w:id="21"/>
      <w:r w:rsidRPr="00651EB6">
        <w:rPr>
          <w:color w:val="4472C4" w:themeColor="accent1"/>
        </w:rPr>
        <w:t>Questions</w:t>
      </w:r>
      <w:bookmarkEnd w:id="21"/>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C249FA" w:rsidRDefault="000D53A5" w14:paraId="5979EB1E" w14:textId="163B6E95">
      <w:pPr>
        <w:pStyle w:val="ListParagraph"/>
        <w:numPr>
          <w:ilvl w:val="0"/>
          <w:numId w:val="24"/>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C249FA" w:rsidRDefault="00C249FA" w14:paraId="276CA53C" w14:textId="2C667E5B">
      <w:pPr>
        <w:pStyle w:val="ListParagraph"/>
        <w:numPr>
          <w:ilvl w:val="0"/>
          <w:numId w:val="24"/>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F209BA" w:rsidRDefault="00F209BA" w14:paraId="730A46B7" w14:textId="74E0B477">
      <w:pPr>
        <w:pStyle w:val="ListParagraph"/>
        <w:numPr>
          <w:ilvl w:val="0"/>
          <w:numId w:val="24"/>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C249FA" w:rsidRDefault="00137D58" w14:paraId="2DFCC1EA" w14:textId="32F4A01D">
      <w:pPr>
        <w:pStyle w:val="ListParagraph"/>
        <w:numPr>
          <w:ilvl w:val="0"/>
          <w:numId w:val="24"/>
        </w:numPr>
        <w:spacing w:after="0"/>
        <w:rPr>
          <w:rFonts w:cstheme="minorHAnsi"/>
          <w:sz w:val="22"/>
          <w:szCs w:val="22"/>
        </w:rPr>
      </w:pPr>
      <w:r w:rsidRPr="00F209BA">
        <w:rPr>
          <w:rFonts w:cstheme="minorHAnsi"/>
          <w:sz w:val="22"/>
          <w:szCs w:val="22"/>
        </w:rPr>
        <w:t>Have you ever played games containing combat?</w:t>
      </w:r>
    </w:p>
    <w:p w:rsidRPr="00F209BA" w:rsidR="00C249FA" w:rsidP="00C249FA" w:rsidRDefault="004B3BED" w14:paraId="23AB6CDD" w14:textId="3425ECDE">
      <w:pPr>
        <w:pStyle w:val="ListParagraph"/>
        <w:numPr>
          <w:ilvl w:val="0"/>
          <w:numId w:val="24"/>
        </w:numPr>
        <w:spacing w:after="0"/>
        <w:rPr>
          <w:rFonts w:cstheme="minorHAnsi"/>
          <w:sz w:val="22"/>
          <w:szCs w:val="22"/>
        </w:rPr>
      </w:pPr>
      <w:r w:rsidRPr="00F209BA">
        <w:rPr>
          <w:rFonts w:cstheme="minorHAnsi"/>
          <w:sz w:val="22"/>
          <w:szCs w:val="22"/>
        </w:rPr>
        <w:t>How do you feel about combat games?</w:t>
      </w:r>
    </w:p>
    <w:p w:rsidRPr="00F209BA" w:rsidR="004B3BED" w:rsidP="00C249FA" w:rsidRDefault="005C458F" w14:paraId="65FEABEC" w14:textId="2625DB64">
      <w:pPr>
        <w:pStyle w:val="ListParagraph"/>
        <w:numPr>
          <w:ilvl w:val="0"/>
          <w:numId w:val="24"/>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C249FA" w:rsidRDefault="00137D58" w14:paraId="46A53ADA" w14:textId="0140EFAB">
      <w:pPr>
        <w:pStyle w:val="ListParagraph"/>
        <w:numPr>
          <w:ilvl w:val="0"/>
          <w:numId w:val="24"/>
        </w:numPr>
        <w:spacing w:after="0"/>
        <w:rPr>
          <w:rFonts w:cstheme="minorHAnsi"/>
          <w:sz w:val="22"/>
          <w:szCs w:val="22"/>
        </w:rPr>
      </w:pPr>
      <w:r w:rsidRPr="00F209BA">
        <w:rPr>
          <w:rFonts w:cstheme="minorHAnsi"/>
          <w:sz w:val="22"/>
          <w:szCs w:val="22"/>
        </w:rPr>
        <w:lastRenderedPageBreak/>
        <w:t>What makes combat games satisfying?</w:t>
      </w:r>
    </w:p>
    <w:p w:rsidRPr="00F209BA" w:rsidR="00137D58" w:rsidP="00C249FA" w:rsidRDefault="00137D58" w14:paraId="760FAB8D" w14:textId="5FE76165">
      <w:pPr>
        <w:pStyle w:val="ListParagraph"/>
        <w:numPr>
          <w:ilvl w:val="0"/>
          <w:numId w:val="24"/>
        </w:numPr>
        <w:spacing w:after="0"/>
        <w:rPr>
          <w:rFonts w:cstheme="minorHAnsi"/>
          <w:sz w:val="22"/>
          <w:szCs w:val="22"/>
        </w:rPr>
      </w:pPr>
      <w:r w:rsidRPr="00F209BA">
        <w:rPr>
          <w:rFonts w:cstheme="minorHAnsi"/>
          <w:sz w:val="22"/>
          <w:szCs w:val="22"/>
        </w:rPr>
        <w:t>Have you heard of the ‘Hack and Slash’ genre? If yes, do you enjoy them?</w:t>
      </w:r>
    </w:p>
    <w:p w:rsidR="005C458F" w:rsidP="005C458F" w:rsidRDefault="00501BF3" w14:paraId="231CDD9A" w14:textId="2AC5ED50">
      <w:pPr>
        <w:pStyle w:val="ListParagraph"/>
        <w:numPr>
          <w:ilvl w:val="0"/>
          <w:numId w:val="24"/>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6CFAAAEB" w:rsidR="4C262C74">
        <w:rPr>
          <w:sz w:val="22"/>
          <w:szCs w:val="22"/>
        </w:rPr>
        <w:t xml:space="preserve">The response from Jahangir, from the answer of A3 given to me, my game being offline will be beneficial to achieve my goal of relieving stress. </w:t>
      </w:r>
      <w:r w:rsidRPr="6CFAAAEB" w:rsidR="4C262C74">
        <w:rPr>
          <w:i w:val="1"/>
          <w:iCs w:val="1"/>
          <w:sz w:val="22"/>
          <w:szCs w:val="22"/>
        </w:rPr>
        <w:t>“</w:t>
      </w:r>
      <w:bookmarkStart w:name="_Int_viLvgV0Z" w:id="1698563414"/>
      <w:r w:rsidRPr="6CFAAAEB" w:rsidR="4C262C74">
        <w:rPr>
          <w:i w:val="1"/>
          <w:iCs w:val="1"/>
          <w:sz w:val="22"/>
          <w:szCs w:val="22"/>
        </w:rPr>
        <w:t>allows</w:t>
      </w:r>
      <w:bookmarkEnd w:id="1698563414"/>
      <w:r w:rsidRPr="6CFAAAEB" w:rsidR="4C262C74">
        <w:rPr>
          <w:i w:val="1"/>
          <w:iCs w:val="1"/>
          <w:sz w:val="22"/>
          <w:szCs w:val="22"/>
        </w:rPr>
        <w:t xml:space="preserve"> me to be by myself with my thoughts” </w:t>
      </w:r>
      <w:r w:rsidRPr="6CFAAAEB" w:rsidR="4C262C74">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w:t>
      </w:r>
      <w:r w:rsidRPr="6CFAAAEB" w:rsidR="4C262C74">
        <w:rPr>
          <w:sz w:val="22"/>
          <w:szCs w:val="22"/>
        </w:rPr>
        <w:t>containing</w:t>
      </w:r>
      <w:r w:rsidRPr="6CFAAAEB" w:rsidR="4C262C74">
        <w:rPr>
          <w:sz w:val="22"/>
          <w:szCs w:val="22"/>
        </w:rPr>
        <w:t xml:space="preserve"> enemy </w:t>
      </w:r>
      <w:bookmarkStart w:name="_Int_WG32vLsJ" w:id="837834278"/>
      <w:r w:rsidRPr="6CFAAAEB" w:rsidR="4C262C74">
        <w:rPr>
          <w:sz w:val="22"/>
          <w:szCs w:val="22"/>
        </w:rPr>
        <w:t>AI</w:t>
      </w:r>
      <w:bookmarkEnd w:id="837834278"/>
      <w:r w:rsidRPr="6CFAAAEB" w:rsidR="4C262C74">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I do. I’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I don’t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spacing w:after="0"/>
        <w:ind w:left="360"/>
        <w:rPr>
          <w:sz w:val="22"/>
          <w:szCs w:val="22"/>
        </w:rPr>
      </w:pPr>
      <w:r w:rsidRPr="00D87AD0">
        <w:rPr>
          <w:b/>
          <w:sz w:val="22"/>
          <w:szCs w:val="22"/>
        </w:rPr>
        <w:tab/>
      </w:r>
      <w:r w:rsidRPr="00D87AD0" w:rsidR="00733DA6">
        <w:rPr>
          <w:sz w:val="22"/>
          <w:szCs w:val="22"/>
        </w:rPr>
        <w:t>A4: “</w:t>
      </w:r>
      <w:r w:rsidRPr="706E15DC" w:rsidR="3EF706F1">
        <w:rPr>
          <w:rFonts w:ascii="Calibri" w:hAnsi="Calibri" w:eastAsia="Calibri" w:cs="Calibri"/>
          <w:sz w:val="22"/>
          <w:szCs w:val="22"/>
        </w:rPr>
        <w:t xml:space="preserve">Yes. Combat games </w:t>
      </w:r>
      <w:bookmarkStart w:name="_Int_pnIAhIuq" w:id="367748422"/>
      <w:r w:rsidRPr="706E15DC" w:rsidR="3EF706F1">
        <w:rPr>
          <w:rFonts w:ascii="Calibri" w:hAnsi="Calibri" w:eastAsia="Calibri" w:cs="Calibri"/>
          <w:sz w:val="22"/>
          <w:szCs w:val="22"/>
        </w:rPr>
        <w:t>probably make</w:t>
      </w:r>
      <w:bookmarkEnd w:id="367748422"/>
      <w:r w:rsidRPr="706E15DC" w:rsidR="3EF706F1">
        <w:rPr>
          <w:rFonts w:ascii="Calibri" w:hAnsi="Calibri" w:eastAsia="Calibri" w:cs="Calibri"/>
          <w:sz w:val="22"/>
          <w:szCs w:val="22"/>
        </w:rPr>
        <w:t xml:space="preserve"> up a 30% of what I play.</w:t>
      </w:r>
      <w:r w:rsidRPr="00D87AD0" w:rsidR="00733DA6">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lastRenderedPageBreak/>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 xml:space="preserve">I do. Not so much the old school 2d ones but if a good 2d scrolling beat </w:t>
      </w:r>
      <w:proofErr w:type="spellStart"/>
      <w:r w:rsidRPr="706E15DC" w:rsidR="5F77BA30">
        <w:rPr>
          <w:rFonts w:ascii="Calibri" w:hAnsi="Calibri" w:eastAsia="Calibri" w:cs="Calibri"/>
          <w:sz w:val="22"/>
          <w:szCs w:val="22"/>
        </w:rPr>
        <w:t>em</w:t>
      </w:r>
      <w:proofErr w:type="spellEnd"/>
      <w:r w:rsidRPr="706E15DC" w:rsidR="5F77BA30">
        <w:rPr>
          <w:rFonts w:ascii="Calibri" w:hAnsi="Calibri" w:eastAsia="Calibri" w:cs="Calibri"/>
          <w:sz w:val="22"/>
          <w:szCs w:val="22"/>
        </w:rPr>
        <w:t xml:space="preserve">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706E15DC">
        <w:rPr>
          <w:sz w:val="22"/>
          <w:szCs w:val="22"/>
        </w:rPr>
        <w:t>From Ray’s answers</w:t>
      </w:r>
      <w:r w:rsidRPr="706E15DC" w:rsidR="65599313">
        <w:rPr>
          <w:sz w:val="22"/>
          <w:szCs w:val="22"/>
        </w:rPr>
        <w:t xml:space="preserve"> of A9</w:t>
      </w:r>
      <w:r w:rsidRPr="706E15DC">
        <w:rPr>
          <w:sz w:val="22"/>
          <w:szCs w:val="22"/>
        </w:rPr>
        <w:t xml:space="preserve">, I concluded that the art style is going to be an important factor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DE23B5A">
      <w:pPr>
        <w:spacing w:after="0"/>
        <w:rPr>
          <w:sz w:val="22"/>
          <w:szCs w:val="22"/>
        </w:rPr>
      </w:pPr>
      <w:r w:rsidRPr="6CFAAAEB" w:rsidR="1FD81E76">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6CFAAAEB" w:rsidR="79482CCC">
        <w:rPr>
          <w:sz w:val="22"/>
          <w:szCs w:val="22"/>
        </w:rPr>
        <w:t>vanced</w:t>
      </w:r>
      <w:r w:rsidRPr="6CFAAAEB" w:rsidR="1FD81E76">
        <w:rPr>
          <w:sz w:val="22"/>
          <w:szCs w:val="22"/>
        </w:rPr>
        <w:t xml:space="preserve"> </w:t>
      </w:r>
      <w:bookmarkStart w:name="_Int_TmNJ3KAc" w:id="1042098443"/>
      <w:r w:rsidRPr="6CFAAAEB" w:rsidR="318B6AF8">
        <w:rPr>
          <w:sz w:val="22"/>
          <w:szCs w:val="22"/>
        </w:rPr>
        <w:t>GPU (Graphic Processing Unit)</w:t>
      </w:r>
      <w:bookmarkEnd w:id="1042098443"/>
      <w:r w:rsidRPr="6CFAAAEB" w:rsidR="1FD81E76">
        <w:rPr>
          <w:sz w:val="22"/>
          <w:szCs w:val="22"/>
        </w:rPr>
        <w:t xml:space="preserve">), but had what looked like a </w:t>
      </w:r>
      <w:r w:rsidRPr="6CFAAAEB" w:rsidR="6AAF46AF">
        <w:rPr>
          <w:sz w:val="22"/>
          <w:szCs w:val="22"/>
        </w:rPr>
        <w:t>‘</w:t>
      </w:r>
      <w:r w:rsidRPr="6CFAAAEB" w:rsidR="1FD81E76">
        <w:rPr>
          <w:sz w:val="22"/>
          <w:szCs w:val="22"/>
        </w:rPr>
        <w:t>lame’ effort put into them. At that time, the engines to create games did</w:t>
      </w:r>
      <w:r w:rsidRPr="6CFAAAEB" w:rsidR="673594D2">
        <w:rPr>
          <w:sz w:val="22"/>
          <w:szCs w:val="22"/>
        </w:rPr>
        <w:t xml:space="preserve"> no</w:t>
      </w:r>
      <w:r w:rsidRPr="6CFAAAEB" w:rsidR="1FD81E76">
        <w:rPr>
          <w:sz w:val="22"/>
          <w:szCs w:val="22"/>
        </w:rPr>
        <w:t>t have much. Therefore, people's expectation for the game</w:t>
      </w:r>
      <w:r w:rsidRPr="6CFAAAEB" w:rsidR="5C00E37E">
        <w:rPr>
          <w:sz w:val="22"/>
          <w:szCs w:val="22"/>
        </w:rPr>
        <w:t>s</w:t>
      </w:r>
      <w:r w:rsidRPr="6CFAAAEB" w:rsidR="1FD81E76">
        <w:rPr>
          <w:sz w:val="22"/>
          <w:szCs w:val="22"/>
        </w:rPr>
        <w:t xml:space="preserve"> to look good was not high. As a result, people did not look at them. In addition, the core gameplay of 'Hack and Slash' was simple. </w:t>
      </w:r>
      <w:r w:rsidRPr="6CFAAAEB" w:rsidR="09FA4569">
        <w:rPr>
          <w:sz w:val="22"/>
          <w:szCs w:val="22"/>
        </w:rPr>
        <w:t>Defeat</w:t>
      </w:r>
      <w:r w:rsidRPr="6CFAAAEB" w:rsidR="1FD81E76">
        <w:rPr>
          <w:sz w:val="22"/>
          <w:szCs w:val="22"/>
        </w:rPr>
        <w:t xml:space="preserve"> enemies. The animation did</w:t>
      </w:r>
      <w:r w:rsidRPr="6CFAAAEB" w:rsidR="23044D1B">
        <w:rPr>
          <w:sz w:val="22"/>
          <w:szCs w:val="22"/>
        </w:rPr>
        <w:t xml:space="preserve"> not </w:t>
      </w:r>
      <w:r w:rsidRPr="6CFAAAEB" w:rsidR="1FD81E76">
        <w:rPr>
          <w:sz w:val="22"/>
          <w:szCs w:val="22"/>
        </w:rPr>
        <w:t xml:space="preserve">have much to them and the concept of the game was </w:t>
      </w:r>
      <w:bookmarkStart w:name="_Int_A15qPStx" w:id="312495443"/>
      <w:r w:rsidRPr="6CFAAAEB" w:rsidR="1FD81E76">
        <w:rPr>
          <w:sz w:val="22"/>
          <w:szCs w:val="22"/>
        </w:rPr>
        <w:t>pretty simple</w:t>
      </w:r>
      <w:bookmarkEnd w:id="312495443"/>
      <w:r w:rsidRPr="6CFAAAEB" w:rsidR="1FD81E76">
        <w:rPr>
          <w:sz w:val="22"/>
          <w:szCs w:val="22"/>
        </w:rPr>
        <w:t xml:space="preserve">. Now the new games have so much story and overly complicated controls, </w:t>
      </w:r>
      <w:r w:rsidRPr="6CFAAAEB" w:rsidR="1D21E8D9">
        <w:rPr>
          <w:sz w:val="22"/>
          <w:szCs w:val="22"/>
        </w:rPr>
        <w:t xml:space="preserve">which is </w:t>
      </w:r>
      <w:r w:rsidRPr="6CFAAAEB" w:rsidR="1FD81E76">
        <w:rPr>
          <w:sz w:val="22"/>
          <w:szCs w:val="22"/>
        </w:rPr>
        <w:t>hard to get started with the game.</w:t>
      </w:r>
      <w:r w:rsidRPr="6CFAAAEB"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pPr>
        <w:spacing w:after="0"/>
        <w:rPr>
          <w:sz w:val="22"/>
          <w:szCs w:val="22"/>
        </w:rPr>
      </w:pPr>
      <w:r w:rsidRPr="6CFAAAEB" w:rsidR="5A0EC5AE">
        <w:rPr>
          <w:sz w:val="22"/>
          <w:szCs w:val="22"/>
        </w:rPr>
        <w:t xml:space="preserve">As a result of Ray's answer of A9, I have gained greater insight into how to beat my competition by concentrating on the user's emotions, and it shined a light on an alternative way to ease stress. </w:t>
      </w:r>
      <w:r w:rsidRPr="6CFAAAEB" w:rsidR="5EF2FCAF">
        <w:rPr>
          <w:sz w:val="22"/>
          <w:szCs w:val="22"/>
        </w:rPr>
        <w:t xml:space="preserve">Therefore, I have decided to </w:t>
      </w:r>
      <w:r w:rsidRPr="6CFAAAEB" w:rsidR="6AE23FAC">
        <w:rPr>
          <w:sz w:val="22"/>
          <w:szCs w:val="22"/>
        </w:rPr>
        <w:t>use</w:t>
      </w:r>
      <w:r w:rsidRPr="6CFAAAEB" w:rsidR="5EF2FCAF">
        <w:rPr>
          <w:sz w:val="22"/>
          <w:szCs w:val="22"/>
        </w:rPr>
        <w:t xml:space="preserve"> pixel art as the </w:t>
      </w:r>
      <w:bookmarkStart w:name="_Int_Y8OPvEfg" w:id="593959489"/>
      <w:r w:rsidRPr="6CFAAAEB" w:rsidR="286E9EF7">
        <w:rPr>
          <w:sz w:val="22"/>
          <w:szCs w:val="22"/>
        </w:rPr>
        <w:t>focus</w:t>
      </w:r>
      <w:bookmarkEnd w:id="593959489"/>
      <w:r w:rsidRPr="6CFAAAEB" w:rsidR="5EF2FCAF">
        <w:rPr>
          <w:sz w:val="22"/>
          <w:szCs w:val="22"/>
        </w:rPr>
        <w:t xml:space="preserve"> of the game art. </w:t>
      </w:r>
      <w:r w:rsidRPr="6CFAAAEB" w:rsidR="5F2BF4BE">
        <w:rPr>
          <w:sz w:val="22"/>
          <w:szCs w:val="22"/>
        </w:rPr>
        <w:t>This is because I want players to play the game to recreate the sentiments of nostalgia</w:t>
      </w:r>
      <w:r w:rsidRPr="6CFAAAEB" w:rsidR="5EF2FCAF">
        <w:rPr>
          <w:sz w:val="22"/>
          <w:szCs w:val="22"/>
        </w:rPr>
        <w:t>. I think having my game focus on nostalgia will help players relieve stress. This is because the satisfaction gained by revisiting their childhood</w:t>
      </w:r>
      <w:r w:rsidRPr="6CFAAAEB" w:rsidR="416A7CF2">
        <w:rPr>
          <w:sz w:val="22"/>
          <w:szCs w:val="22"/>
        </w:rPr>
        <w:t>/old memories</w:t>
      </w:r>
      <w:r w:rsidRPr="6CFAAAEB" w:rsidR="5EF2FCAF">
        <w:rPr>
          <w:sz w:val="22"/>
          <w:szCs w:val="22"/>
        </w:rPr>
        <w:t xml:space="preserve"> brings comfort and happy feelings</w:t>
      </w:r>
      <w:r w:rsidRPr="6CFAAAEB" w:rsidR="25EC720B">
        <w:rPr>
          <w:sz w:val="22"/>
          <w:szCs w:val="22"/>
        </w:rPr>
        <w:t xml:space="preserve">, which </w:t>
      </w:r>
      <w:r w:rsidRPr="6CFAAAEB"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pPr>
        <w:spacing w:after="0"/>
        <w:ind w:left="720"/>
        <w:rPr>
          <w:sz w:val="22"/>
          <w:szCs w:val="22"/>
        </w:rPr>
      </w:pPr>
      <w:r w:rsidRPr="6CFAAAEB" w:rsidR="003C73D7">
        <w:rPr>
          <w:sz w:val="22"/>
          <w:szCs w:val="22"/>
        </w:rPr>
        <w:t>A2: “</w:t>
      </w:r>
      <w:r w:rsidRPr="6CFAAAEB" w:rsidR="6491573C">
        <w:rPr>
          <w:rFonts w:ascii="Calibri" w:hAnsi="Calibri" w:eastAsia="Calibri" w:cs="Calibri"/>
          <w:sz w:val="22"/>
          <w:szCs w:val="22"/>
        </w:rPr>
        <w:t>I think that playing games does relieve stress to a certain amount because it makes me forget all the worries I have. Also playing games</w:t>
      </w:r>
      <w:bookmarkStart w:name="_Int_uRydlibV" w:id="20273446"/>
      <w:r w:rsidRPr="6CFAAAEB" w:rsidR="6491573C">
        <w:rPr>
          <w:rFonts w:ascii="Calibri" w:hAnsi="Calibri" w:eastAsia="Calibri" w:cs="Calibri"/>
          <w:sz w:val="22"/>
          <w:szCs w:val="22"/>
        </w:rPr>
        <w:t>, in my opinion, is</w:t>
      </w:r>
      <w:bookmarkEnd w:id="20273446"/>
      <w:r w:rsidRPr="6CFAAAEB" w:rsidR="6491573C">
        <w:rPr>
          <w:rFonts w:ascii="Calibri" w:hAnsi="Calibri" w:eastAsia="Calibri" w:cs="Calibri"/>
          <w:sz w:val="22"/>
          <w:szCs w:val="22"/>
        </w:rPr>
        <w:t xml:space="preserve"> one of the best solutions to escape the real world because I can immerse myself into a whole different world and forget all my worries.</w:t>
      </w:r>
      <w:r w:rsidRPr="6CFAAAEB" w:rsidR="003C73D7">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00D87AD0">
        <w:rPr>
          <w:sz w:val="22"/>
          <w:szCs w:val="22"/>
        </w:rPr>
        <w:t>A3: “</w:t>
      </w:r>
      <w:r w:rsidRPr="706E15DC" w:rsidR="79E8E4C9">
        <w:rPr>
          <w:rFonts w:ascii="Calibri" w:hAnsi="Calibri" w:eastAsia="Calibri" w:cs="Calibri"/>
          <w:sz w:val="22"/>
          <w:szCs w:val="22"/>
        </w:rPr>
        <w:t>This question is quite debatable: games, whether it is online or offline can be subjective due to a person's interest. In my case, I think both are good for destressing me because, if the genre of the game is either fighting or strategic, it can help me forget the real world quite easily.</w:t>
      </w:r>
      <w:r w:rsidRPr="00D87AD0">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lastRenderedPageBreak/>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spacing w:after="0"/>
        <w:ind w:left="360"/>
        <w:rPr>
          <w:sz w:val="22"/>
          <w:szCs w:val="22"/>
        </w:rPr>
      </w:pPr>
      <w:r w:rsidRPr="00D87AD0">
        <w:rPr>
          <w:b/>
          <w:sz w:val="22"/>
          <w:szCs w:val="22"/>
        </w:rPr>
        <w:tab/>
      </w:r>
      <w:r w:rsidRPr="00D87AD0" w:rsidR="003C73D7">
        <w:rPr>
          <w:sz w:val="22"/>
          <w:szCs w:val="22"/>
        </w:rPr>
        <w:t>A5: “</w:t>
      </w:r>
      <w:r w:rsidRPr="706E15DC" w:rsidR="7AE62B08">
        <w:rPr>
          <w:rFonts w:ascii="Calibri" w:hAnsi="Calibri" w:eastAsia="Calibri" w:cs="Calibri"/>
          <w:sz w:val="22"/>
          <w:szCs w:val="22"/>
        </w:rPr>
        <w:t xml:space="preserve">I really like combat games because they are </w:t>
      </w:r>
      <w:bookmarkStart w:name="_Int_rNofVQUh" w:id="123112914"/>
      <w:r w:rsidRPr="706E15DC" w:rsidR="7AE62B08">
        <w:rPr>
          <w:rFonts w:ascii="Calibri" w:hAnsi="Calibri" w:eastAsia="Calibri" w:cs="Calibri"/>
          <w:sz w:val="22"/>
          <w:szCs w:val="22"/>
        </w:rPr>
        <w:t>really competitive</w:t>
      </w:r>
      <w:bookmarkEnd w:id="123112914"/>
      <w:r w:rsidRPr="706E15DC" w:rsidR="7AE62B08">
        <w:rPr>
          <w:rFonts w:ascii="Calibri" w:hAnsi="Calibri" w:eastAsia="Calibri" w:cs="Calibri"/>
          <w:sz w:val="22"/>
          <w:szCs w:val="22"/>
        </w:rPr>
        <w:t xml:space="preserve"> and interesting. However, I </w:t>
      </w:r>
      <w:r w:rsidRPr="706E15DC" w:rsidR="7AE62B08">
        <w:rPr>
          <w:rFonts w:ascii="Calibri" w:hAnsi="Calibri" w:eastAsia="Calibri" w:cs="Calibri"/>
          <w:sz w:val="22"/>
          <w:szCs w:val="22"/>
        </w:rPr>
        <w:t>don’t</w:t>
      </w:r>
      <w:r w:rsidRPr="706E15DC" w:rsidR="7AE62B08">
        <w:rPr>
          <w:rFonts w:ascii="Calibri" w:hAnsi="Calibri" w:eastAsia="Calibri" w:cs="Calibri"/>
          <w:sz w:val="22"/>
          <w:szCs w:val="22"/>
        </w:rPr>
        <w:t xml:space="preserve"> like shooting games.</w:t>
      </w:r>
      <w:r w:rsidRPr="00D87AD0" w:rsidR="003C73D7">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pPr>
        <w:spacing w:after="0"/>
        <w:ind w:left="720"/>
        <w:rPr>
          <w:sz w:val="22"/>
          <w:szCs w:val="22"/>
        </w:rPr>
      </w:pPr>
      <w:r w:rsidRPr="6CFAAAEB" w:rsidR="003C73D7">
        <w:rPr>
          <w:sz w:val="22"/>
          <w:szCs w:val="22"/>
        </w:rPr>
        <w:t>A9: “</w:t>
      </w:r>
      <w:r w:rsidRPr="6CFAAAEB" w:rsidR="59BF8984">
        <w:rPr>
          <w:rFonts w:ascii="Calibri" w:hAnsi="Calibri" w:eastAsia="Calibri" w:cs="Calibri"/>
          <w:sz w:val="22"/>
          <w:szCs w:val="22"/>
        </w:rPr>
        <w:t xml:space="preserve">Unfortunately, I </w:t>
      </w:r>
      <w:r w:rsidRPr="6CFAAAEB" w:rsidR="59BF8984">
        <w:rPr>
          <w:rFonts w:ascii="Calibri" w:hAnsi="Calibri" w:eastAsia="Calibri" w:cs="Calibri"/>
          <w:sz w:val="22"/>
          <w:szCs w:val="22"/>
        </w:rPr>
        <w:t>don’t</w:t>
      </w:r>
      <w:r w:rsidRPr="6CFAAAEB" w:rsidR="59BF8984">
        <w:rPr>
          <w:rFonts w:ascii="Calibri" w:hAnsi="Calibri" w:eastAsia="Calibri" w:cs="Calibri"/>
          <w:sz w:val="22"/>
          <w:szCs w:val="22"/>
        </w:rPr>
        <w:t xml:space="preserve"> play ‘Hack and Slash’ games anymore. There is no </w:t>
      </w:r>
      <w:bookmarkStart w:name="_Int_BfHxDfEZ" w:id="1221556677"/>
      <w:r w:rsidRPr="6CFAAAEB" w:rsidR="59BF8984">
        <w:rPr>
          <w:rFonts w:ascii="Calibri" w:hAnsi="Calibri" w:eastAsia="Calibri" w:cs="Calibri"/>
          <w:sz w:val="22"/>
          <w:szCs w:val="22"/>
        </w:rPr>
        <w:t>particular reason</w:t>
      </w:r>
      <w:bookmarkEnd w:id="1221556677"/>
      <w:r w:rsidRPr="6CFAAAEB" w:rsidR="59BF8984">
        <w:rPr>
          <w:rFonts w:ascii="Calibri" w:hAnsi="Calibri" w:eastAsia="Calibri" w:cs="Calibri"/>
          <w:sz w:val="22"/>
          <w:szCs w:val="22"/>
        </w:rPr>
        <w:t xml:space="preserve">. I just </w:t>
      </w:r>
      <w:r w:rsidRPr="6CFAAAEB" w:rsidR="59BF8984">
        <w:rPr>
          <w:rFonts w:ascii="Calibri" w:hAnsi="Calibri" w:eastAsia="Calibri" w:cs="Calibri"/>
          <w:sz w:val="22"/>
          <w:szCs w:val="22"/>
        </w:rPr>
        <w:t>haven’t</w:t>
      </w:r>
      <w:r w:rsidRPr="6CFAAAEB" w:rsidR="59BF8984">
        <w:rPr>
          <w:rFonts w:ascii="Calibri" w:hAnsi="Calibri" w:eastAsia="Calibri" w:cs="Calibri"/>
          <w:sz w:val="22"/>
          <w:szCs w:val="22"/>
        </w:rPr>
        <w:t xml:space="preserve"> heard/seen a good ‘Hack and Slash’ game in a while.</w:t>
      </w:r>
      <w:r w:rsidRPr="6CFAAAEB" w:rsidR="003C73D7">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534B32F9">
      <w:pPr>
        <w:spacing w:after="0"/>
        <w:rPr>
          <w:sz w:val="22"/>
          <w:szCs w:val="22"/>
        </w:rPr>
      </w:pPr>
      <w:r w:rsidRPr="6CFAAAEB" w:rsidR="48B6A0B6">
        <w:rPr>
          <w:sz w:val="22"/>
          <w:szCs w:val="22"/>
        </w:rPr>
        <w:t xml:space="preserve">From everyone's responses, I want to highlight Q7: ‘What makes combat games satisfying’. I have concluded that everyone has a varied response to what makes combat feel pleasing. In Jahangir's response, he says that </w:t>
      </w:r>
      <w:r w:rsidRPr="6CFAAAEB" w:rsidR="48B6A0B6">
        <w:rPr>
          <w:sz w:val="22"/>
          <w:szCs w:val="22"/>
        </w:rPr>
        <w:t>big damage</w:t>
      </w:r>
      <w:r w:rsidRPr="6CFAAAEB" w:rsidR="48B6A0B6">
        <w:rPr>
          <w:sz w:val="22"/>
          <w:szCs w:val="22"/>
        </w:rPr>
        <w:t xml:space="preserve"> will make the game satisfying. Through my interpretation, he wants to see enemies defeated </w:t>
      </w:r>
      <w:bookmarkStart w:name="_Int_931dkb01" w:id="499602462"/>
      <w:r w:rsidRPr="6CFAAAEB" w:rsidR="48B6A0B6">
        <w:rPr>
          <w:sz w:val="22"/>
          <w:szCs w:val="22"/>
        </w:rPr>
        <w:t>relatively quickly</w:t>
      </w:r>
      <w:bookmarkEnd w:id="499602462"/>
      <w:r w:rsidRPr="6CFAAAEB" w:rsidR="48B6A0B6">
        <w:rPr>
          <w:sz w:val="22"/>
          <w:szCs w:val="22"/>
        </w:rPr>
        <w:t xml:space="preserve">. In Ray’s answer, they express that game mechanics are fundamental. They should be smooth and clean, and the input must be responsive to the gameplay. Finally, in Mohammad’s reply, he says defeating multitudes of enemies gets him eager to play more. </w:t>
      </w:r>
      <w:r w:rsidRPr="6CFAAAEB" w:rsidR="00A67C17">
        <w:rPr>
          <w:sz w:val="22"/>
          <w:szCs w:val="22"/>
        </w:rPr>
        <w:t xml:space="preserve">Which is </w:t>
      </w:r>
      <w:bookmarkStart w:name="_Int_PHhSkVsX" w:id="691193525"/>
      <w:r w:rsidRPr="6CFAAAEB" w:rsidR="48B6A0B6">
        <w:rPr>
          <w:sz w:val="22"/>
          <w:szCs w:val="22"/>
        </w:rPr>
        <w:t>similar to</w:t>
      </w:r>
      <w:bookmarkEnd w:id="691193525"/>
      <w:r w:rsidRPr="6CFAAAEB" w:rsidR="48B6A0B6">
        <w:rPr>
          <w:sz w:val="22"/>
          <w:szCs w:val="22"/>
        </w:rPr>
        <w:t xml:space="preserve"> Jahangir’s point of seeing high damage to enemies. These varied responses, it has </w:t>
      </w:r>
      <w:bookmarkStart w:name="_Int_2f5p62pa" w:id="2041149239"/>
      <w:r w:rsidRPr="6CFAAAEB" w:rsidR="40A729DA">
        <w:rPr>
          <w:sz w:val="22"/>
          <w:szCs w:val="22"/>
        </w:rPr>
        <w:t>opened</w:t>
      </w:r>
      <w:bookmarkEnd w:id="2041149239"/>
      <w:r w:rsidRPr="6CFAAAEB" w:rsidR="48B6A0B6">
        <w:rPr>
          <w:sz w:val="22"/>
          <w:szCs w:val="22"/>
        </w:rPr>
        <w:t xml:space="preserve"> a new sight, which has allowed me to largen my field of view when it comes to my target audiences. Since everyone is different, I will need to consider a lot of different opinions therefore, </w:t>
      </w:r>
      <w:r w:rsidRPr="6CFAAAEB" w:rsidR="48B6A0B6">
        <w:rPr>
          <w:sz w:val="22"/>
          <w:szCs w:val="22"/>
        </w:rPr>
        <w:t>containing</w:t>
      </w:r>
      <w:r w:rsidRPr="6CFAAAEB" w:rsidR="48B6A0B6">
        <w:rPr>
          <w:sz w:val="22"/>
          <w:szCs w:val="22"/>
        </w:rPr>
        <w:t xml:space="preserve"> these answers has made me think of </w:t>
      </w:r>
      <w:r w:rsidRPr="6CFAAAEB" w:rsidR="48B6A0B6">
        <w:rPr>
          <w:sz w:val="22"/>
          <w:szCs w:val="22"/>
        </w:rPr>
        <w:t>different features</w:t>
      </w:r>
      <w:r w:rsidRPr="6CFAAAEB" w:rsidR="48B6A0B6">
        <w:rPr>
          <w:sz w:val="22"/>
          <w:szCs w:val="22"/>
        </w:rPr>
        <w:t xml:space="preserve"> </w:t>
      </w:r>
      <w:r w:rsidRPr="6CFAAAEB" w:rsidR="48B6A0B6">
        <w:rPr>
          <w:sz w:val="22"/>
          <w:szCs w:val="22"/>
        </w:rPr>
        <w:t>required</w:t>
      </w:r>
      <w:r w:rsidRPr="6CFAAAEB" w:rsidR="48B6A0B6">
        <w:rPr>
          <w:sz w:val="22"/>
          <w:szCs w:val="22"/>
        </w:rPr>
        <w:t xml:space="preserve"> to add.</w:t>
      </w:r>
    </w:p>
    <w:p w:rsidRPr="00954CB8" w:rsidR="003C73D7" w:rsidP="00954CB8" w:rsidRDefault="003C73D7" w14:paraId="0A4F8C8B" w14:textId="77777777">
      <w:pPr>
        <w:spacing w:after="0"/>
        <w:rPr>
          <w:i/>
          <w:sz w:val="22"/>
          <w:szCs w:val="22"/>
        </w:rPr>
      </w:pPr>
    </w:p>
    <w:p w:rsidRPr="00653840" w:rsidR="00CA62A3" w:rsidP="00442D1C" w:rsidRDefault="35AA532A" w14:paraId="1C842E90" w14:textId="6E98C7A7">
      <w:pPr>
        <w:pStyle w:val="Heading2"/>
      </w:pPr>
      <w:bookmarkStart w:name="_Toc117171687" w:id="22"/>
      <w:r w:rsidRPr="00653840">
        <w:t>Features</w:t>
      </w:r>
      <w:bookmarkEnd w:id="22"/>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A8082ED" w:rsidRDefault="5D25BBD3" w14:paraId="6BFC772C" w14:textId="17294303">
      <w:pPr>
        <w:pStyle w:val="ListParagraph"/>
        <w:numPr>
          <w:ilvl w:val="0"/>
          <w:numId w:val="15"/>
        </w:numPr>
        <w:spacing w:after="0"/>
        <w:rPr>
          <w:rFonts w:cstheme="minorHAnsi"/>
          <w:sz w:val="22"/>
          <w:szCs w:val="22"/>
        </w:rPr>
      </w:pPr>
      <w:r w:rsidRPr="00653840">
        <w:rPr>
          <w:rFonts w:cstheme="minorHAnsi"/>
          <w:sz w:val="22"/>
          <w:szCs w:val="22"/>
        </w:rPr>
        <w:t>GUI (Graphical User Interface):</w:t>
      </w:r>
    </w:p>
    <w:p w:rsidR="00344C4B" w:rsidP="6CFAAAEB" w:rsidRDefault="5D25BBD3" w14:paraId="7DF0497D" w14:textId="7DBB470B">
      <w:pPr>
        <w:pStyle w:val="ListParagraph"/>
        <w:numPr>
          <w:ilvl w:val="1"/>
          <w:numId w:val="15"/>
        </w:numPr>
        <w:spacing w:after="0"/>
        <w:rPr>
          <w:rFonts w:cs="Calibri" w:cstheme="minorAscii"/>
          <w:sz w:val="22"/>
          <w:szCs w:val="22"/>
        </w:rPr>
      </w:pPr>
      <w:r w:rsidRPr="6CFAAAEB" w:rsidR="5D25BBD3">
        <w:rPr>
          <w:rFonts w:cs="Calibri" w:cstheme="minorAscii"/>
          <w:sz w:val="22"/>
          <w:szCs w:val="22"/>
        </w:rPr>
        <w:t xml:space="preserve">A GUI is an essential feature for modern games. </w:t>
      </w:r>
      <w:bookmarkStart w:name="_Int_liVNL5GK" w:id="1133892275"/>
      <w:r w:rsidRPr="6CFAAAEB" w:rsidR="2B3B6C20">
        <w:rPr>
          <w:rFonts w:cs="Calibri" w:cstheme="minorAscii"/>
          <w:sz w:val="22"/>
          <w:szCs w:val="22"/>
        </w:rPr>
        <w:t>GUIs</w:t>
      </w:r>
      <w:bookmarkEnd w:id="1133892275"/>
      <w:r w:rsidRPr="6CFAAAEB" w:rsidR="07DD8585">
        <w:rPr>
          <w:rFonts w:cs="Calibri" w:cstheme="minorAscii"/>
          <w:sz w:val="22"/>
          <w:szCs w:val="22"/>
        </w:rPr>
        <w:t xml:space="preserve"> are not only used for games, but </w:t>
      </w:r>
      <w:r w:rsidRPr="6CFAAAEB" w:rsidR="41F325BF">
        <w:rPr>
          <w:rFonts w:cs="Calibri" w:cstheme="minorAscii"/>
          <w:sz w:val="22"/>
          <w:szCs w:val="22"/>
        </w:rPr>
        <w:t xml:space="preserve">are </w:t>
      </w:r>
      <w:r w:rsidRPr="6CFAAAEB" w:rsidR="0DCA8C54">
        <w:rPr>
          <w:rFonts w:cs="Calibri" w:cstheme="minorAscii"/>
          <w:sz w:val="22"/>
          <w:szCs w:val="22"/>
        </w:rPr>
        <w:t>used</w:t>
      </w:r>
      <w:r w:rsidRPr="6CFAAAEB" w:rsidR="07DD8585">
        <w:rPr>
          <w:rFonts w:cs="Calibri" w:cstheme="minorAscii"/>
          <w:sz w:val="22"/>
          <w:szCs w:val="22"/>
        </w:rPr>
        <w:t xml:space="preserve"> everywhere else. This is because GUI allow</w:t>
      </w:r>
      <w:r w:rsidRPr="6CFAAAEB" w:rsidR="1C9BBFBF">
        <w:rPr>
          <w:rFonts w:cs="Calibri" w:cstheme="minorAscii"/>
          <w:sz w:val="22"/>
          <w:szCs w:val="22"/>
        </w:rPr>
        <w:t>s</w:t>
      </w:r>
      <w:r w:rsidRPr="6CFAAAEB" w:rsidR="07DD8585">
        <w:rPr>
          <w:rFonts w:cs="Calibri" w:cstheme="minorAscii"/>
          <w:sz w:val="22"/>
          <w:szCs w:val="22"/>
        </w:rPr>
        <w:t xml:space="preserve"> users to interact </w:t>
      </w:r>
      <w:r w:rsidRPr="6CFAAAEB" w:rsidR="539999C8">
        <w:rPr>
          <w:rFonts w:cs="Calibri" w:cstheme="minorAscii"/>
          <w:sz w:val="22"/>
          <w:szCs w:val="22"/>
        </w:rPr>
        <w:t xml:space="preserve">with the software by either clicking or tapping </w:t>
      </w:r>
      <w:r w:rsidRPr="6CFAAAEB" w:rsidR="2C86C197">
        <w:rPr>
          <w:rFonts w:cs="Calibri" w:cstheme="minorAscii"/>
          <w:sz w:val="22"/>
          <w:szCs w:val="22"/>
        </w:rPr>
        <w:t>the screen</w:t>
      </w:r>
      <w:r w:rsidRPr="6CFAAAEB" w:rsidR="07DD8585">
        <w:rPr>
          <w:rFonts w:cs="Calibri" w:cstheme="minorAscii"/>
          <w:sz w:val="22"/>
          <w:szCs w:val="22"/>
        </w:rPr>
        <w:t xml:space="preserve">. It helps users understand what is happening in the program and what they might do to combat certain situations. Without a GUI, the other alternative is command-line interface (CL). </w:t>
      </w:r>
      <w:r w:rsidRPr="6CFAAAEB" w:rsidR="539999C8">
        <w:rPr>
          <w:rFonts w:cs="Calibri" w:cstheme="minorAscii"/>
          <w:sz w:val="22"/>
          <w:szCs w:val="22"/>
        </w:rPr>
        <w:t>Command-line interface</w:t>
      </w:r>
      <w:r w:rsidRPr="6CFAAAEB" w:rsidR="07DD8585">
        <w:rPr>
          <w:rFonts w:cs="Calibri" w:cstheme="minorAscii"/>
          <w:sz w:val="22"/>
          <w:szCs w:val="22"/>
        </w:rPr>
        <w:t xml:space="preserve"> is a </w:t>
      </w:r>
      <w:r w:rsidRPr="6CFAAAEB" w:rsidR="539999C8">
        <w:rPr>
          <w:rFonts w:cs="Calibri" w:cstheme="minorAscii"/>
          <w:sz w:val="22"/>
          <w:szCs w:val="22"/>
        </w:rPr>
        <w:t>text-based</w:t>
      </w:r>
      <w:r w:rsidRPr="6CFAAAEB" w:rsidR="07DD8585">
        <w:rPr>
          <w:rFonts w:cs="Calibri" w:cstheme="minorAscii"/>
          <w:sz w:val="22"/>
          <w:szCs w:val="22"/>
        </w:rPr>
        <w:t xml:space="preserve"> interface that can also be used to</w:t>
      </w:r>
      <w:r w:rsidRPr="6CFAAAEB" w:rsidR="2C86C197">
        <w:rPr>
          <w:rFonts w:cs="Calibri" w:cstheme="minorAscii"/>
          <w:sz w:val="22"/>
          <w:szCs w:val="22"/>
        </w:rPr>
        <w:t xml:space="preserve"> run programs, interact with the computer, etc</w:t>
      </w:r>
      <w:r w:rsidRPr="6CFAAAEB" w:rsidR="07DD8585">
        <w:rPr>
          <w:rFonts w:cs="Calibri" w:cstheme="minorAscii"/>
          <w:sz w:val="22"/>
          <w:szCs w:val="22"/>
        </w:rPr>
        <w:t xml:space="preserve">. However, this is much </w:t>
      </w:r>
      <w:r w:rsidRPr="6CFAAAEB" w:rsidR="539999C8">
        <w:rPr>
          <w:rFonts w:cs="Calibri" w:cstheme="minorAscii"/>
          <w:sz w:val="22"/>
          <w:szCs w:val="22"/>
        </w:rPr>
        <w:t xml:space="preserve">harder to decipher since the use of </w:t>
      </w:r>
      <w:r w:rsidRPr="6CFAAAEB" w:rsidR="539999C8">
        <w:rPr>
          <w:rFonts w:cs="Calibri" w:cstheme="minorAscii"/>
          <w:sz w:val="22"/>
          <w:szCs w:val="22"/>
        </w:rPr>
        <w:t xml:space="preserve">text rather than graphics is difficult to understand. For that reason, I am going to be incorporating GUI into my game. This is because games require </w:t>
      </w:r>
      <w:r w:rsidRPr="6CFAAAEB" w:rsidR="564DF355">
        <w:rPr>
          <w:rFonts w:cs="Calibri" w:cstheme="minorAscii"/>
          <w:sz w:val="22"/>
          <w:szCs w:val="22"/>
        </w:rPr>
        <w:t>GUIs</w:t>
      </w:r>
      <w:r w:rsidRPr="6CFAAAEB" w:rsidR="539999C8">
        <w:rPr>
          <w:rFonts w:cs="Calibri" w:cstheme="minorAscii"/>
          <w:sz w:val="22"/>
          <w:szCs w:val="22"/>
        </w:rPr>
        <w:t xml:space="preserve"> to play and make the user</w:t>
      </w:r>
      <w:r w:rsidRPr="6CFAAAEB" w:rsidR="2C86C197">
        <w:rPr>
          <w:rFonts w:cs="Calibri" w:cstheme="minorAscii"/>
          <w:sz w:val="22"/>
          <w:szCs w:val="22"/>
        </w:rPr>
        <w:t xml:space="preserve"> recognise what the tasks are. For example, it will </w:t>
      </w:r>
      <w:r w:rsidRPr="6CFAAAEB" w:rsidR="43C15AE4">
        <w:rPr>
          <w:rFonts w:cs="Calibri" w:cstheme="minorAscii"/>
          <w:sz w:val="22"/>
          <w:szCs w:val="22"/>
        </w:rPr>
        <w:t xml:space="preserve">be </w:t>
      </w:r>
      <w:r w:rsidRPr="6CFAAAEB" w:rsidR="2C86C197">
        <w:rPr>
          <w:rFonts w:cs="Calibri" w:cstheme="minorAscii"/>
          <w:sz w:val="22"/>
          <w:szCs w:val="22"/>
        </w:rPr>
        <w:t xml:space="preserve">easier to see </w:t>
      </w:r>
      <w:r w:rsidRPr="6CFAAAEB" w:rsidR="539999C8">
        <w:rPr>
          <w:rFonts w:cs="Calibri" w:cstheme="minorAscii"/>
          <w:sz w:val="22"/>
          <w:szCs w:val="22"/>
        </w:rPr>
        <w:t>combat, health, death, game over</w:t>
      </w:r>
      <w:r w:rsidRPr="6CFAAAEB" w:rsidR="1C26863A">
        <w:rPr>
          <w:rFonts w:cs="Calibri" w:cstheme="minorAscii"/>
          <w:sz w:val="22"/>
          <w:szCs w:val="22"/>
        </w:rPr>
        <w:t>,</w:t>
      </w:r>
      <w:r w:rsidRPr="6CFAAAEB" w:rsidR="539999C8">
        <w:rPr>
          <w:rFonts w:cs="Calibri" w:cstheme="minorAscii"/>
          <w:sz w:val="22"/>
          <w:szCs w:val="22"/>
        </w:rPr>
        <w:t xml:space="preserve"> and many other systems</w:t>
      </w:r>
      <w:r w:rsidRPr="6CFAAAEB" w:rsidR="2C86C197">
        <w:rPr>
          <w:rFonts w:cs="Calibri" w:cstheme="minorAscii"/>
          <w:sz w:val="22"/>
          <w:szCs w:val="22"/>
        </w:rPr>
        <w:t xml:space="preserve"> rather than seeing </w:t>
      </w:r>
      <w:r w:rsidRPr="6CFAAAEB" w:rsidR="1D2D15A5">
        <w:rPr>
          <w:rFonts w:cs="Calibri" w:cstheme="minorAscii"/>
          <w:sz w:val="22"/>
          <w:szCs w:val="22"/>
        </w:rPr>
        <w:t>them</w:t>
      </w:r>
      <w:r w:rsidRPr="6CFAAAEB" w:rsidR="2C86C197">
        <w:rPr>
          <w:rFonts w:cs="Calibri" w:cstheme="minorAscii"/>
          <w:sz w:val="22"/>
          <w:szCs w:val="22"/>
        </w:rPr>
        <w:t xml:space="preserve"> as text</w:t>
      </w:r>
      <w:r w:rsidRPr="6CFAAAEB" w:rsidR="539999C8">
        <w:rPr>
          <w:rFonts w:cs="Calibri" w:cstheme="minorAscii"/>
          <w:sz w:val="22"/>
          <w:szCs w:val="22"/>
        </w:rPr>
        <w:t>. In addition, GUI will relieve stress than using command-line interface since GUI are easier to interpret. Command-line interface will just increase stress since reading massive amounts of text on the screen is not thrilling.</w:t>
      </w:r>
      <w:r w:rsidRPr="6CFAAAEB" w:rsidR="2C86C197">
        <w:rPr>
          <w:rFonts w:cs="Calibri" w:cstheme="minorAscii"/>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50059B" w:rsidRDefault="0050059B" w14:paraId="244C15AB" w14:textId="688A5300">
      <w:pPr>
        <w:pStyle w:val="ListParagraph"/>
        <w:numPr>
          <w:ilvl w:val="0"/>
          <w:numId w:val="15"/>
        </w:numPr>
        <w:spacing w:after="0"/>
        <w:rPr>
          <w:rFonts w:cstheme="minorHAnsi"/>
          <w:sz w:val="22"/>
          <w:szCs w:val="22"/>
        </w:rPr>
      </w:pPr>
      <w:r>
        <w:rPr>
          <w:rFonts w:cstheme="minorHAnsi"/>
          <w:sz w:val="22"/>
          <w:szCs w:val="22"/>
        </w:rPr>
        <w:t>Menu Screens:</w:t>
      </w:r>
    </w:p>
    <w:p w:rsidR="003556BF" w:rsidP="00F205A1" w:rsidRDefault="003556BF" w14:paraId="469DCDE4" w14:textId="34D2EE70">
      <w:pPr>
        <w:pStyle w:val="ListParagraph"/>
        <w:numPr>
          <w:ilvl w:val="1"/>
          <w:numId w:val="15"/>
        </w:numPr>
        <w:spacing w:after="0"/>
        <w:rPr>
          <w:rFonts w:cstheme="minorHAnsi"/>
          <w:sz w:val="22"/>
          <w:szCs w:val="22"/>
        </w:rPr>
      </w:pPr>
      <w:r w:rsidRPr="003B60B1">
        <w:rPr>
          <w:rFonts w:cstheme="minorHAnsi"/>
          <w:sz w:val="22"/>
          <w:szCs w:val="22"/>
        </w:rPr>
        <w:t xml:space="preserve">Including menu screens will make the player able to navigate through the different interfaces. This will make the game easily accessible and interactable. </w:t>
      </w:r>
      <w:r w:rsidRPr="003B60B1" w:rsidR="00E4693C">
        <w:rPr>
          <w:rFonts w:cstheme="minorHAnsi"/>
          <w:sz w:val="22"/>
          <w:szCs w:val="22"/>
        </w:rPr>
        <w:t xml:space="preserve">There is going to be 2 menu screens: Main menu and pause menu. </w:t>
      </w:r>
      <w:r w:rsidRPr="003B60B1">
        <w:rPr>
          <w:rFonts w:cstheme="minorHAnsi"/>
          <w:sz w:val="22"/>
          <w:szCs w:val="22"/>
        </w:rPr>
        <w:t xml:space="preserve">Firstly, the player is going to be introduced to the main menu screen. This will give the player the option </w:t>
      </w:r>
      <w:r w:rsidRPr="003B60B1" w:rsidR="007261A4">
        <w:rPr>
          <w:rFonts w:cstheme="minorHAnsi"/>
          <w:sz w:val="22"/>
          <w:szCs w:val="22"/>
        </w:rPr>
        <w:t xml:space="preserve">to be in control of the game. The player will be given 3 options when entering the main menu screen. These will be ‘Play’, ‘Controls’ and ‘Quit’. </w:t>
      </w:r>
      <w:r w:rsidRPr="003B60B1" w:rsidR="00C4173D">
        <w:rPr>
          <w:rFonts w:cstheme="minorHAnsi"/>
          <w:sz w:val="22"/>
          <w:szCs w:val="22"/>
        </w:rPr>
        <w:t xml:space="preserve">This will make the game easier to navigate and access. </w:t>
      </w:r>
      <w:r w:rsidR="005A0A0F">
        <w:rPr>
          <w:rFonts w:cstheme="minorHAnsi"/>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6EEE4DE2" w:rsidRDefault="2B25D1CB" w14:paraId="4A98CAED" w14:textId="4936F405">
      <w:pPr>
        <w:pStyle w:val="ListParagraph"/>
        <w:numPr>
          <w:ilvl w:val="0"/>
          <w:numId w:val="15"/>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3B60B1" w:rsidRDefault="009523D2" w14:paraId="218ED27F" w14:textId="28EEF8BB">
      <w:pPr>
        <w:pStyle w:val="ListParagraph"/>
        <w:numPr>
          <w:ilvl w:val="1"/>
          <w:numId w:val="15"/>
        </w:numPr>
        <w:spacing w:after="0"/>
        <w:rPr>
          <w:rFonts w:cstheme="minorHAnsi"/>
          <w:sz w:val="22"/>
          <w:szCs w:val="22"/>
        </w:rPr>
      </w:pPr>
      <w:r>
        <w:rPr>
          <w:rFonts w:cstheme="minorHAnsi"/>
          <w:sz w:val="22"/>
          <w:szCs w:val="22"/>
        </w:rPr>
        <w:t>The c</w:t>
      </w:r>
      <w:r w:rsidR="0050059B">
        <w:rPr>
          <w:rFonts w:cstheme="minorHAnsi"/>
          <w:sz w:val="22"/>
          <w:szCs w:val="22"/>
        </w:rPr>
        <w:t xml:space="preserve">ontrols allow </w:t>
      </w:r>
      <w:r w:rsidR="007261A4">
        <w:rPr>
          <w:rFonts w:cstheme="minorHAnsi"/>
          <w:sz w:val="22"/>
          <w:szCs w:val="22"/>
        </w:rPr>
        <w:t xml:space="preserve">the player to navigate through the game. I am going to make the buttons large so that the players can see them. Having unidentifiable buttons, by either </w:t>
      </w:r>
      <w:r w:rsidR="00274445">
        <w:rPr>
          <w:rFonts w:cstheme="minorHAnsi"/>
          <w:sz w:val="22"/>
          <w:szCs w:val="22"/>
        </w:rPr>
        <w:t xml:space="preserve">the player not </w:t>
      </w:r>
      <w:r w:rsidR="007261A4">
        <w:rPr>
          <w:rFonts w:cstheme="minorHAnsi"/>
          <w:sz w:val="22"/>
          <w:szCs w:val="22"/>
        </w:rPr>
        <w:t xml:space="preserve">seeing them in general or </w:t>
      </w:r>
      <w:r w:rsidR="0070484F">
        <w:rPr>
          <w:rFonts w:cstheme="minorHAnsi"/>
          <w:sz w:val="22"/>
          <w:szCs w:val="22"/>
        </w:rPr>
        <w:t>being</w:t>
      </w:r>
      <w:r w:rsidR="007261A4">
        <w:rPr>
          <w:rFonts w:cstheme="minorHAnsi"/>
          <w:sz w:val="22"/>
          <w:szCs w:val="22"/>
        </w:rPr>
        <w:t xml:space="preserve"> hard to click, will make it hard to interact with the interface and will cause the player to be annoyed.</w:t>
      </w:r>
      <w:r w:rsidR="00274445">
        <w:rPr>
          <w:rFonts w:cstheme="minorHAnsi"/>
          <w:sz w:val="22"/>
          <w:szCs w:val="22"/>
        </w:rPr>
        <w:t xml:space="preserve"> For that reason, </w:t>
      </w:r>
      <w:r w:rsidR="003B60B1">
        <w:rPr>
          <w:rFonts w:cstheme="minorHAnsi"/>
          <w:sz w:val="22"/>
          <w:szCs w:val="22"/>
        </w:rPr>
        <w:t xml:space="preserve">having the </w:t>
      </w:r>
      <w:r w:rsidRPr="003B60B1" w:rsidR="00274445">
        <w:rPr>
          <w:rFonts w:cstheme="minorHAnsi"/>
          <w:sz w:val="22"/>
          <w:szCs w:val="22"/>
        </w:rPr>
        <w:t xml:space="preserve">buttons big and well-defined </w:t>
      </w:r>
      <w:r w:rsidR="003B60B1">
        <w:rPr>
          <w:rFonts w:cstheme="minorHAnsi"/>
          <w:sz w:val="22"/>
          <w:szCs w:val="22"/>
        </w:rPr>
        <w:t xml:space="preserve">will make it visible for the player to </w:t>
      </w:r>
      <w:r w:rsidRPr="003B60B1" w:rsidR="00274445">
        <w:rPr>
          <w:rFonts w:cstheme="minorHAnsi"/>
          <w:sz w:val="22"/>
          <w:szCs w:val="22"/>
        </w:rPr>
        <w:t>navigate.</w:t>
      </w:r>
    </w:p>
    <w:p w:rsidRPr="00653840" w:rsidR="00344C4B" w:rsidP="0A8082ED" w:rsidRDefault="00344C4B" w14:paraId="573354A2" w14:textId="6B36993A">
      <w:pPr>
        <w:spacing w:after="0"/>
        <w:rPr>
          <w:rFonts w:cstheme="minorHAnsi"/>
          <w:sz w:val="22"/>
          <w:szCs w:val="22"/>
        </w:rPr>
      </w:pP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5E82C9B">
      <w:pPr>
        <w:pStyle w:val="Heading2"/>
      </w:pPr>
      <w:bookmarkStart w:name="_Toc117171688" w:id="25"/>
      <w:r w:rsidRPr="00442D1C">
        <w:t>Limitations</w:t>
      </w:r>
      <w:bookmarkEnd w:id="25"/>
    </w:p>
    <w:p w:rsidRPr="00653840" w:rsidR="007C67A6" w:rsidP="6EEE4DE2" w:rsidRDefault="1EDB2C57" w14:paraId="6483EAF9" w14:textId="538776DC">
      <w:pPr>
        <w:spacing w:after="0" w:line="259" w:lineRule="auto"/>
        <w:textAlignment w:val="baseline"/>
        <w:rPr>
          <w:rFonts w:eastAsia="Calibri"/>
          <w:color w:val="000000" w:themeColor="text1"/>
          <w:sz w:val="22"/>
          <w:szCs w:val="22"/>
        </w:rPr>
      </w:pPr>
      <w:r w:rsidRPr="6CFAAAEB" w:rsidR="1EDB2C57">
        <w:rPr>
          <w:rFonts w:eastAsia="Calibri"/>
          <w:color w:val="000000" w:themeColor="text1" w:themeTint="FF" w:themeShade="FF"/>
          <w:sz w:val="22"/>
          <w:szCs w:val="22"/>
        </w:rPr>
        <w:t>I think that the main limitation</w:t>
      </w:r>
      <w:r w:rsidRPr="6CFAAAEB" w:rsidR="1EDB2C57">
        <w:rPr>
          <w:rFonts w:eastAsia="Calibri"/>
          <w:color w:val="000000" w:themeColor="text1" w:themeTint="FF" w:themeShade="FF"/>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w:t>
      </w:r>
      <w:r w:rsidRPr="6CFAAAEB" w:rsidR="1EDB2C57">
        <w:rPr>
          <w:rFonts w:eastAsia="Calibri"/>
          <w:color w:val="000000" w:themeColor="text1" w:themeTint="FF" w:themeShade="FF"/>
          <w:sz w:val="22"/>
          <w:szCs w:val="22"/>
        </w:rPr>
        <w:t>comprised</w:t>
      </w:r>
      <w:r w:rsidRPr="6CFAAAEB" w:rsidR="1EDB2C57">
        <w:rPr>
          <w:rFonts w:eastAsia="Calibri"/>
          <w:color w:val="000000" w:themeColor="text1" w:themeTint="FF" w:themeShade="FF"/>
          <w:sz w:val="22"/>
          <w:szCs w:val="22"/>
        </w:rPr>
        <w:t xml:space="preserve"> maps that will make my games stand out. Another issue is the character and enemy designs. Firstly, just </w:t>
      </w:r>
      <w:r w:rsidRPr="6CFAAAEB" w:rsidR="1EDB2C57">
        <w:rPr>
          <w:rFonts w:eastAsia="Calibri"/>
          <w:color w:val="000000" w:themeColor="text1" w:themeTint="FF" w:themeShade="FF"/>
          <w:sz w:val="22"/>
          <w:szCs w:val="22"/>
        </w:rPr>
        <w:t>coming up with</w:t>
      </w:r>
      <w:r w:rsidRPr="6CFAAAEB" w:rsidR="1EDB2C57">
        <w:rPr>
          <w:rFonts w:eastAsia="Calibri"/>
          <w:color w:val="000000" w:themeColor="text1" w:themeTint="FF" w:themeShade="FF"/>
          <w:sz w:val="22"/>
          <w:szCs w:val="22"/>
        </w:rPr>
        <w:t xml:space="preserve"> a design for a </w:t>
      </w:r>
      <w:r w:rsidRPr="6CFAAAEB" w:rsidR="35AA532A">
        <w:rPr>
          <w:rFonts w:eastAsia="Calibri"/>
          <w:color w:val="000000" w:themeColor="text1" w:themeTint="FF" w:themeShade="FF"/>
          <w:sz w:val="22"/>
          <w:szCs w:val="22"/>
        </w:rPr>
        <w:t>character causes problem</w:t>
      </w:r>
      <w:r w:rsidRPr="6CFAAAEB" w:rsidR="1EDB2C57">
        <w:rPr>
          <w:rFonts w:eastAsia="Calibri"/>
          <w:color w:val="000000" w:themeColor="text1" w:themeTint="FF" w:themeShade="FF"/>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w:t>
      </w:r>
      <w:r w:rsidRPr="6CFAAAEB" w:rsidR="1EDB2C57">
        <w:rPr>
          <w:rFonts w:eastAsia="Calibri"/>
          <w:color w:val="000000" w:themeColor="text1" w:themeTint="FF" w:themeShade="FF"/>
          <w:sz w:val="22"/>
          <w:szCs w:val="22"/>
        </w:rPr>
        <w:t xml:space="preserve">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30C93B68">
      <w:pPr>
        <w:pStyle w:val="Heading2"/>
        <w:rPr>
          <w:sz w:val="24"/>
          <w:szCs w:val="24"/>
        </w:rPr>
      </w:pPr>
      <w:bookmarkStart w:name="_Toc117171689" w:id="27"/>
      <w:r w:rsidRPr="00653840">
        <w:t>Requirements</w:t>
      </w:r>
      <w:bookmarkEnd w:id="27"/>
    </w:p>
    <w:p w:rsidRPr="00651EB6" w:rsidR="00672A88" w:rsidP="00651EB6" w:rsidRDefault="18849006" w14:paraId="75D3077D" w14:textId="73AE199A">
      <w:pPr>
        <w:pStyle w:val="Heading3"/>
        <w:rPr>
          <w:rStyle w:val="Strong"/>
          <w:b w:val="0"/>
          <w:bCs w:val="0"/>
          <w:color w:val="4472C4" w:themeColor="accent1"/>
        </w:rPr>
      </w:pPr>
      <w:bookmarkStart w:name="_Toc117171690" w:id="28"/>
      <w:r w:rsidRPr="00651EB6">
        <w:rPr>
          <w:color w:val="4472C4" w:themeColor="accent1"/>
        </w:rPr>
        <w:t>Hardware Requirements</w:t>
      </w:r>
      <w:bookmarkEnd w:id="28"/>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t xml:space="preserve">The internal hardware does not have to be complicated; </w:t>
      </w:r>
    </w:p>
    <w:p w:rsidRPr="00653840" w:rsidR="0D1BAAD2" w:rsidP="0A8082ED" w:rsidRDefault="55C76BA3" w14:paraId="70E42B09" w14:textId="69F8E2AE">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0A8082ED" w:rsidRDefault="58A669EC" w14:paraId="09A8C06D" w14:textId="29D541C1">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The game requires at least 1GB of RAM</w:t>
      </w:r>
      <w:r w:rsidRPr="00653840" w:rsidR="55C76BA3">
        <w:rPr>
          <w:rFonts w:eastAsia="Calibri" w:cstheme="minorHAnsi"/>
          <w:color w:val="000000" w:themeColor="text1"/>
          <w:sz w:val="22"/>
          <w:szCs w:val="22"/>
        </w:rPr>
        <w:t xml:space="preserve"> to play</w:t>
      </w:r>
      <w:r w:rsidRPr="00653840" w:rsidR="67DBBC6D">
        <w:rPr>
          <w:rFonts w:eastAsia="Calibri" w:cstheme="minorHAnsi"/>
          <w:color w:val="000000" w:themeColor="text1"/>
          <w:sz w:val="22"/>
          <w:szCs w:val="22"/>
        </w:rPr>
        <w:t>.</w:t>
      </w:r>
      <w:r w:rsidRPr="00653840" w:rsidR="55C76BA3">
        <w:rPr>
          <w:rFonts w:eastAsia="Calibri" w:cstheme="minorHAnsi"/>
          <w:color w:val="000000" w:themeColor="text1"/>
          <w:sz w:val="22"/>
          <w:szCs w:val="22"/>
        </w:rPr>
        <w:t xml:space="preserve"> </w:t>
      </w:r>
      <w:r w:rsidRPr="00653840" w:rsidR="4B66E046">
        <w:rPr>
          <w:rFonts w:eastAsia="Calibri" w:cstheme="minorHAnsi"/>
          <w:color w:val="000000" w:themeColor="text1"/>
          <w:sz w:val="22"/>
          <w:szCs w:val="22"/>
        </w:rPr>
        <w:t>W</w:t>
      </w:r>
      <w:r w:rsidRPr="00653840" w:rsidR="55C76BA3">
        <w:rPr>
          <w:rFonts w:eastAsia="Calibri" w:cstheme="minorHAnsi"/>
          <w:color w:val="000000" w:themeColor="text1"/>
          <w:sz w:val="22"/>
          <w:szCs w:val="22"/>
        </w:rPr>
        <w:t xml:space="preserve">ithout </w:t>
      </w:r>
      <w:r w:rsidRPr="00653840" w:rsidR="27A35419">
        <w:rPr>
          <w:rFonts w:eastAsia="Calibri" w:cstheme="minorHAnsi"/>
          <w:color w:val="000000" w:themeColor="text1"/>
          <w:sz w:val="22"/>
          <w:szCs w:val="22"/>
        </w:rPr>
        <w:t xml:space="preserve">it, </w:t>
      </w:r>
      <w:r w:rsidRPr="00653840" w:rsidR="55C76BA3">
        <w:rPr>
          <w:rFonts w:eastAsia="Calibri" w:cstheme="minorHAnsi"/>
          <w:color w:val="000000" w:themeColor="text1"/>
          <w:sz w:val="22"/>
          <w:szCs w:val="22"/>
        </w:rPr>
        <w:t>poor performance and a loss of frame rates</w:t>
      </w:r>
      <w:r w:rsidRPr="00653840" w:rsidR="7582833F">
        <w:rPr>
          <w:rFonts w:eastAsia="Calibri" w:cstheme="minorHAnsi"/>
          <w:color w:val="000000" w:themeColor="text1"/>
          <w:sz w:val="22"/>
          <w:szCs w:val="22"/>
        </w:rPr>
        <w:t xml:space="preserve"> can occur</w:t>
      </w:r>
      <w:r w:rsidRPr="00653840" w:rsidR="55C76BA3">
        <w:rPr>
          <w:rFonts w:eastAsia="Calibri" w:cstheme="minorHAnsi"/>
          <w:color w:val="000000" w:themeColor="text1"/>
          <w:sz w:val="22"/>
          <w:szCs w:val="22"/>
        </w:rPr>
        <w:t>.</w:t>
      </w:r>
    </w:p>
    <w:p w:rsidRPr="00653840" w:rsidR="0D1BAAD2" w:rsidP="0A8082ED" w:rsidRDefault="417E367F" w14:paraId="481D1293" w14:textId="3DD83D4F">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6CFAAAEB" w:rsidRDefault="63A60C8C" w14:paraId="488C19F4" w14:textId="58AF2900">
      <w:pPr>
        <w:pStyle w:val="ListParagraph"/>
        <w:numPr>
          <w:ilvl w:val="0"/>
          <w:numId w:val="2"/>
        </w:numPr>
        <w:spacing w:after="0" w:line="259" w:lineRule="auto"/>
        <w:rPr>
          <w:rFonts w:cs="Calibri" w:cstheme="minorAscii"/>
        </w:rPr>
      </w:pPr>
      <w:r w:rsidRPr="6CFAAAEB" w:rsidR="63A60C8C">
        <w:rPr>
          <w:rFonts w:eastAsia="Calibri" w:cs="Calibri" w:cstheme="minorAscii"/>
          <w:color w:val="000000" w:themeColor="text1" w:themeTint="FF" w:themeShade="FF"/>
          <w:sz w:val="22"/>
          <w:szCs w:val="22"/>
        </w:rPr>
        <w:t>Having HDD or SSD</w:t>
      </w:r>
      <w:r w:rsidRPr="6CFAAAEB" w:rsidR="55C76BA3">
        <w:rPr>
          <w:rFonts w:eastAsia="Calibri" w:cs="Calibri" w:cstheme="minorAscii"/>
          <w:color w:val="000000" w:themeColor="text1" w:themeTint="FF" w:themeShade="FF"/>
          <w:sz w:val="22"/>
          <w:szCs w:val="22"/>
        </w:rPr>
        <w:t xml:space="preserve"> </w:t>
      </w:r>
      <w:r w:rsidRPr="6CFAAAEB" w:rsidR="2B74648E">
        <w:rPr>
          <w:rFonts w:eastAsia="Calibri" w:cs="Calibri" w:cstheme="minorAscii"/>
          <w:color w:val="000000" w:themeColor="text1" w:themeTint="FF" w:themeShade="FF"/>
          <w:sz w:val="22"/>
          <w:szCs w:val="22"/>
        </w:rPr>
        <w:t xml:space="preserve">is required </w:t>
      </w:r>
      <w:r w:rsidRPr="6CFAAAEB" w:rsidR="074F0F2C">
        <w:rPr>
          <w:rFonts w:eastAsia="Calibri" w:cs="Calibri" w:cstheme="minorAscii"/>
          <w:color w:val="000000" w:themeColor="text1" w:themeTint="FF" w:themeShade="FF"/>
          <w:sz w:val="22"/>
          <w:szCs w:val="22"/>
        </w:rPr>
        <w:t>to</w:t>
      </w:r>
      <w:r w:rsidRPr="6CFAAAEB" w:rsidR="2B74648E">
        <w:rPr>
          <w:rFonts w:eastAsia="Calibri" w:cs="Calibri" w:cstheme="minorAscii"/>
          <w:color w:val="000000" w:themeColor="text1" w:themeTint="FF" w:themeShade="FF"/>
          <w:sz w:val="22"/>
          <w:szCs w:val="22"/>
        </w:rPr>
        <w:t xml:space="preserve"> store sprites, images, animations</w:t>
      </w:r>
      <w:r w:rsidRPr="6CFAAAEB" w:rsidR="1EB99E8D">
        <w:rPr>
          <w:rFonts w:eastAsia="Calibri" w:cs="Calibri" w:cstheme="minorAscii"/>
          <w:color w:val="000000" w:themeColor="text1" w:themeTint="FF" w:themeShade="FF"/>
          <w:sz w:val="22"/>
          <w:szCs w:val="22"/>
        </w:rPr>
        <w:t>,</w:t>
      </w:r>
      <w:r w:rsidRPr="6CFAAAEB" w:rsidR="2B74648E">
        <w:rPr>
          <w:rFonts w:eastAsia="Calibri" w:cs="Calibri" w:cstheme="minorAscii"/>
          <w:color w:val="000000" w:themeColor="text1" w:themeTint="FF" w:themeShade="FF"/>
          <w:sz w:val="22"/>
          <w:szCs w:val="22"/>
        </w:rPr>
        <w:t xml:space="preserve"> and sound</w:t>
      </w:r>
      <w:r w:rsidRPr="6CFAAAEB" w:rsidR="569240D9">
        <w:rPr>
          <w:rFonts w:eastAsia="Calibri" w:cs="Calibri" w:cstheme="minorAscii"/>
          <w:color w:val="000000" w:themeColor="text1" w:themeTint="FF" w:themeShade="FF"/>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A8082ED" w:rsidRDefault="18849006" w14:paraId="173FD4EA" w14:textId="09D4D4FC">
      <w:pPr>
        <w:pStyle w:val="Heading3"/>
        <w:spacing w:before="0"/>
        <w:rPr>
          <w:rStyle w:val="Strong"/>
          <w:rFonts w:cstheme="majorHAnsi"/>
          <w:color w:val="4472C4" w:themeColor="accent1"/>
        </w:rPr>
      </w:pPr>
      <w:bookmarkStart w:name="_Toc117171691" w:id="30"/>
      <w:r w:rsidRPr="00651EB6">
        <w:rPr>
          <w:rFonts w:cstheme="majorHAnsi"/>
          <w:color w:val="4472C4" w:themeColor="accent1"/>
        </w:rPr>
        <w:lastRenderedPageBreak/>
        <w:t>Software Requirements</w:t>
      </w:r>
      <w:bookmarkEnd w:id="30"/>
    </w:p>
    <w:p w:rsidRPr="00653840" w:rsidR="00A36DD3" w:rsidP="0A8082ED" w:rsidRDefault="10A8FBD5" w14:paraId="58959344" w14:textId="003C7222">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1"/>
        </w:numPr>
        <w:spacing w:after="0" w:line="259" w:lineRule="auto"/>
        <w:rPr>
          <w:rFonts w:cstheme="minorHAnsi"/>
          <w:color w:val="000000" w:themeColor="text1"/>
          <w:sz w:val="22"/>
          <w:szCs w:val="22"/>
        </w:rPr>
      </w:pP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essential for the user to install to their computer. </w:t>
      </w: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A35EF7" w:rsidRDefault="567C5A08" w14:paraId="6F3BE31B" w14:textId="3FAEF3FF">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6CFAAAEB" w14:paraId="1E5BCBCB" w14:textId="77777777">
        <w:trPr>
          <w:trHeight w:val="436"/>
        </w:trPr>
        <w:tc>
          <w:tcPr>
            <w:tcW w:w="952" w:type="dxa"/>
            <w:tcMar/>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Mar/>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Mar/>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Mar/>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6CFAAAEB" w14:paraId="6E1F7FC6" w14:textId="77777777">
        <w:trPr>
          <w:trHeight w:val="436"/>
        </w:trPr>
        <w:tc>
          <w:tcPr>
            <w:tcW w:w="952" w:type="dxa"/>
            <w:tcMar/>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Mar/>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Mar/>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Mar/>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6CFAAAEB" w14:paraId="406D88FB" w14:textId="77777777">
        <w:trPr>
          <w:trHeight w:val="436"/>
        </w:trPr>
        <w:tc>
          <w:tcPr>
            <w:tcW w:w="952" w:type="dxa"/>
            <w:tcMar/>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Mar/>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Mar/>
          </w:tcPr>
          <w:p w:rsidRPr="00653840" w:rsidR="005A1190" w:rsidP="6CFAAAEB" w:rsidRDefault="1446A25A" w14:paraId="01A10745" w14:textId="240B03E5">
            <w:pPr>
              <w:spacing w:line="259" w:lineRule="auto"/>
              <w:jc w:val="center"/>
              <w:rPr>
                <w:rFonts w:eastAsia="Calibri" w:cs="Calibri" w:cstheme="minorAscii"/>
                <w:sz w:val="22"/>
                <w:szCs w:val="22"/>
              </w:rPr>
            </w:pPr>
            <w:r w:rsidRPr="6CFAAAEB" w:rsidR="1446A25A">
              <w:rPr>
                <w:rFonts w:eastAsia="Calibri" w:cs="Calibri" w:cstheme="minorAscii"/>
                <w:sz w:val="22"/>
                <w:szCs w:val="22"/>
              </w:rPr>
              <w:t>Lets</w:t>
            </w:r>
            <w:r w:rsidRPr="6CFAAAEB" w:rsidR="1446A25A">
              <w:rPr>
                <w:rFonts w:eastAsia="Calibri" w:cs="Calibri" w:cstheme="minorAscii"/>
                <w:sz w:val="22"/>
                <w:szCs w:val="22"/>
              </w:rPr>
              <w:t xml:space="preserve"> the user enter the game to play</w:t>
            </w:r>
          </w:p>
        </w:tc>
        <w:tc>
          <w:tcPr>
            <w:tcW w:w="3209" w:type="dxa"/>
            <w:tcMar/>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6CFAAAEB" w14:paraId="71CEF9BF" w14:textId="77777777">
        <w:trPr>
          <w:trHeight w:val="436"/>
        </w:trPr>
        <w:tc>
          <w:tcPr>
            <w:tcW w:w="952" w:type="dxa"/>
            <w:tcMar/>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Mar/>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Mar/>
          </w:tcPr>
          <w:p w:rsidRPr="00653840" w:rsidR="005A1190" w:rsidP="6CFAAAEB" w:rsidRDefault="5E778E3F" w14:paraId="081831AC" w14:textId="4FD47A51">
            <w:pPr>
              <w:spacing w:line="259" w:lineRule="auto"/>
              <w:jc w:val="center"/>
              <w:rPr>
                <w:rFonts w:eastAsia="Calibri" w:cs="Calibri" w:cstheme="minorAscii"/>
                <w:sz w:val="22"/>
                <w:szCs w:val="22"/>
              </w:rPr>
            </w:pPr>
            <w:r w:rsidRPr="6CFAAAEB" w:rsidR="619782F2">
              <w:rPr>
                <w:rFonts w:eastAsia="Calibri" w:cs="Calibri" w:cstheme="minorAscii"/>
                <w:sz w:val="22"/>
                <w:szCs w:val="22"/>
              </w:rPr>
              <w:t>Lets</w:t>
            </w:r>
            <w:r w:rsidRPr="6CFAAAEB" w:rsidR="1446A25A">
              <w:rPr>
                <w:rFonts w:eastAsia="Calibri" w:cs="Calibri" w:cstheme="minorAscii"/>
                <w:sz w:val="22"/>
                <w:szCs w:val="22"/>
              </w:rPr>
              <w:t xml:space="preserve"> the user to see the controls </w:t>
            </w:r>
            <w:r w:rsidRPr="6CFAAAEB" w:rsidR="1446A25A">
              <w:rPr>
                <w:rFonts w:eastAsia="Calibri" w:cs="Calibri" w:cstheme="minorAscii"/>
                <w:sz w:val="22"/>
                <w:szCs w:val="22"/>
              </w:rPr>
              <w:t>required</w:t>
            </w:r>
            <w:r w:rsidRPr="6CFAAAEB" w:rsidR="1446A25A">
              <w:rPr>
                <w:rFonts w:eastAsia="Calibri" w:cs="Calibri" w:cstheme="minorAscii"/>
                <w:sz w:val="22"/>
                <w:szCs w:val="22"/>
              </w:rPr>
              <w:t xml:space="preserve"> to play the game</w:t>
            </w:r>
          </w:p>
        </w:tc>
        <w:tc>
          <w:tcPr>
            <w:tcW w:w="3209" w:type="dxa"/>
            <w:tcMar/>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6CFAAAEB" w14:paraId="39581377" w14:textId="77777777">
        <w:trPr>
          <w:trHeight w:val="436"/>
        </w:trPr>
        <w:tc>
          <w:tcPr>
            <w:tcW w:w="952" w:type="dxa"/>
            <w:tcMar/>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Mar/>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Mar/>
          </w:tcPr>
          <w:p w:rsidRPr="00653840" w:rsidR="005A1190" w:rsidP="6CFAAAEB" w:rsidRDefault="2EF67E43" w14:paraId="20134F5A" w14:textId="13DF4FFD">
            <w:pPr>
              <w:spacing w:line="259" w:lineRule="auto"/>
              <w:jc w:val="center"/>
              <w:rPr>
                <w:rFonts w:eastAsia="Calibri" w:cs="Calibri" w:cstheme="minorAscii"/>
                <w:sz w:val="22"/>
                <w:szCs w:val="22"/>
              </w:rPr>
            </w:pPr>
            <w:r w:rsidRPr="6CFAAAEB" w:rsidR="71FEB11D">
              <w:rPr>
                <w:rFonts w:eastAsia="Calibri" w:cs="Calibri" w:cstheme="minorAscii"/>
                <w:sz w:val="22"/>
                <w:szCs w:val="22"/>
              </w:rPr>
              <w:t>Lets</w:t>
            </w:r>
            <w:r w:rsidRPr="6CFAAAEB" w:rsidR="462F2A67">
              <w:rPr>
                <w:rFonts w:eastAsia="Calibri" w:cs="Calibri" w:cstheme="minorAscii"/>
                <w:sz w:val="22"/>
                <w:szCs w:val="22"/>
              </w:rPr>
              <w:t xml:space="preserve"> the user quit the game</w:t>
            </w:r>
          </w:p>
        </w:tc>
        <w:tc>
          <w:tcPr>
            <w:tcW w:w="3209" w:type="dxa"/>
            <w:tcMar/>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6CFAAAEB" w14:paraId="1A1380F2" w14:textId="77777777">
        <w:trPr>
          <w:trHeight w:val="436"/>
        </w:trPr>
        <w:tc>
          <w:tcPr>
            <w:tcW w:w="952" w:type="dxa"/>
            <w:tcMar/>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Mar/>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Mar/>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Mar/>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6CFAAAEB" w14:paraId="3EEACE4A" w14:textId="77777777">
        <w:trPr>
          <w:trHeight w:val="436"/>
        </w:trPr>
        <w:tc>
          <w:tcPr>
            <w:tcW w:w="952" w:type="dxa"/>
            <w:tcMar/>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Mar/>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Mar/>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Mar/>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6CFAAAEB" w14:paraId="781FE30E" w14:textId="77777777">
        <w:trPr>
          <w:trHeight w:val="436"/>
        </w:trPr>
        <w:tc>
          <w:tcPr>
            <w:tcW w:w="952" w:type="dxa"/>
            <w:tcMar/>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Mar/>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Mar/>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Mar/>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When the player moves, the camera should follow them as it will makes it easier for the player to understand what is going on.</w:t>
            </w:r>
          </w:p>
        </w:tc>
      </w:tr>
      <w:tr w:rsidRPr="00653840" w:rsidR="003B6CE8" w:rsidTr="6CFAAAEB" w14:paraId="54EFBD81" w14:textId="77777777">
        <w:trPr>
          <w:trHeight w:val="436"/>
        </w:trPr>
        <w:tc>
          <w:tcPr>
            <w:tcW w:w="952" w:type="dxa"/>
            <w:tcMar/>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t>8</w:t>
            </w:r>
          </w:p>
        </w:tc>
        <w:tc>
          <w:tcPr>
            <w:tcW w:w="2304" w:type="dxa"/>
            <w:tcMar/>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Mar/>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Mar/>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6CFAAAEB" w14:paraId="57DBFBFB" w14:textId="77777777">
        <w:trPr>
          <w:trHeight w:val="436"/>
        </w:trPr>
        <w:tc>
          <w:tcPr>
            <w:tcW w:w="952" w:type="dxa"/>
            <w:tcMar/>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Mar/>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Mar/>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Mar/>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6CFAAAEB" w14:paraId="0FCB8ADF" w14:textId="77777777">
        <w:trPr>
          <w:trHeight w:val="436"/>
        </w:trPr>
        <w:tc>
          <w:tcPr>
            <w:tcW w:w="952" w:type="dxa"/>
            <w:tcMar/>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Mar/>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Mar/>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Mar/>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 xml:space="preserve">should have a box around it so </w:t>
            </w:r>
            <w:r w:rsidRPr="00653840">
              <w:rPr>
                <w:rFonts w:eastAsia="Calibri" w:cstheme="minorHAnsi"/>
                <w:sz w:val="22"/>
                <w:szCs w:val="22"/>
              </w:rPr>
              <w:lastRenderedPageBreak/>
              <w:t>that it prevents any entity from leaving the map</w:t>
            </w:r>
          </w:p>
        </w:tc>
      </w:tr>
      <w:tr w:rsidRPr="00653840" w:rsidR="003B6CE8" w:rsidTr="6CFAAAEB" w14:paraId="57D3FC86" w14:textId="77777777">
        <w:trPr>
          <w:trHeight w:val="436"/>
        </w:trPr>
        <w:tc>
          <w:tcPr>
            <w:tcW w:w="952" w:type="dxa"/>
            <w:tcMar/>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lastRenderedPageBreak/>
              <w:t>1</w:t>
            </w:r>
            <w:r w:rsidR="0019711E">
              <w:rPr>
                <w:rFonts w:eastAsia="Calibri" w:cstheme="minorHAnsi"/>
                <w:sz w:val="22"/>
                <w:szCs w:val="22"/>
              </w:rPr>
              <w:t>1</w:t>
            </w:r>
          </w:p>
        </w:tc>
        <w:tc>
          <w:tcPr>
            <w:tcW w:w="2304" w:type="dxa"/>
            <w:tcMar/>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Mar/>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Mar/>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6CFAAAEB" w14:paraId="5F362889" w14:textId="77777777">
        <w:trPr>
          <w:trHeight w:val="436"/>
        </w:trPr>
        <w:tc>
          <w:tcPr>
            <w:tcW w:w="952" w:type="dxa"/>
            <w:tcMar/>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Mar/>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Mar/>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Mar/>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6CFAAAEB" w14:paraId="27D0F1A8" w14:textId="77777777">
        <w:trPr>
          <w:trHeight w:val="436"/>
        </w:trPr>
        <w:tc>
          <w:tcPr>
            <w:tcW w:w="952" w:type="dxa"/>
            <w:tcMar/>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Mar/>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Mar/>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Mar/>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6CFAAAEB" w14:paraId="63A4FBC4" w14:textId="77777777">
        <w:trPr>
          <w:trHeight w:val="436"/>
        </w:trPr>
        <w:tc>
          <w:tcPr>
            <w:tcW w:w="952" w:type="dxa"/>
            <w:tcMar/>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Mar/>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Mar/>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Mar/>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6CFAAAEB" w14:paraId="5E5E5B7D" w14:textId="77777777">
        <w:trPr>
          <w:trHeight w:val="436"/>
        </w:trPr>
        <w:tc>
          <w:tcPr>
            <w:tcW w:w="952" w:type="dxa"/>
            <w:tcMar/>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Mar/>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Mar/>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Mar/>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6CFAAAEB" w14:paraId="091BFC43" w14:textId="77777777">
        <w:trPr>
          <w:trHeight w:val="436"/>
        </w:trPr>
        <w:tc>
          <w:tcPr>
            <w:tcW w:w="952" w:type="dxa"/>
            <w:tcMar/>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Mar/>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Mar/>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Mar/>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6CFAAAEB" w14:paraId="2D35EDFF" w14:textId="77777777">
        <w:trPr>
          <w:trHeight w:val="436"/>
        </w:trPr>
        <w:tc>
          <w:tcPr>
            <w:tcW w:w="952" w:type="dxa"/>
            <w:tcMar/>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Mar/>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Mar/>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Mar/>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2A00A074">
      <w:pPr>
        <w:pStyle w:val="Heading2"/>
      </w:pPr>
      <w:bookmarkStart w:name="_Toc117171692" w:id="34"/>
      <w:r w:rsidRPr="00653840">
        <w:t>Success Criteria</w:t>
      </w:r>
      <w:bookmarkEnd w:id="34"/>
    </w:p>
    <w:p w:rsidRPr="00653840" w:rsidR="1D5BB544" w:rsidP="0A8082ED" w:rsidRDefault="457B0AAC" w14:paraId="0B2C5CD0" w14:textId="20A67E96">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653840" w:rsidR="61EBE030" w:rsidP="6EEE4DE2" w:rsidRDefault="72215F16" w14:paraId="528A39D5" w14:textId="782B0756">
      <w:pPr>
        <w:pStyle w:val="ListParagraph"/>
        <w:numPr>
          <w:ilvl w:val="0"/>
          <w:numId w:val="12"/>
        </w:numPr>
        <w:spacing w:after="0"/>
        <w:rPr>
          <w:color w:val="0E101A"/>
          <w:sz w:val="22"/>
          <w:szCs w:val="22"/>
        </w:rPr>
      </w:pPr>
      <w:r w:rsidRPr="6EEE4DE2">
        <w:rPr>
          <w:color w:val="0E101A"/>
          <w:sz w:val="22"/>
          <w:szCs w:val="22"/>
        </w:rPr>
        <w:t xml:space="preserve">Display the menu screen with ‘play’, ‘controls’ and ‘quit’ options so that </w:t>
      </w:r>
      <w:r w:rsidR="00C14710">
        <w:rPr>
          <w:color w:val="0E101A"/>
          <w:sz w:val="22"/>
          <w:szCs w:val="22"/>
        </w:rPr>
        <w:t>players</w:t>
      </w:r>
      <w:r w:rsidRPr="6EEE4DE2">
        <w:rPr>
          <w:color w:val="0E101A"/>
          <w:sz w:val="22"/>
          <w:szCs w:val="22"/>
        </w:rPr>
        <w:t xml:space="preserve"> have a choice of what they want to do when entering the game </w:t>
      </w:r>
    </w:p>
    <w:p w:rsidRPr="00653840" w:rsidR="61EBE030" w:rsidP="0A8082ED" w:rsidRDefault="72215F16" w14:paraId="490E85D9" w14:textId="596C2CA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A8082ED" w:rsidRDefault="72215F16" w14:paraId="5F1F5821" w14:textId="566D93A0">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61EBE030" w:rsidP="0A8082ED" w:rsidRDefault="72215F16" w14:paraId="1A4CD163" w14:textId="034C8C52">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61EBE030" w:rsidP="0A8082ED" w:rsidRDefault="72215F16" w14:paraId="463424B7" w14:textId="6DA231A3">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653840" w:rsidR="61EBE030" w:rsidP="0A8082ED" w:rsidRDefault="72215F16" w14:paraId="4107FAFB" w14:textId="190855F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653840" w:rsidR="61EBE030" w:rsidP="0A8082ED" w:rsidRDefault="72215F16" w14:paraId="23B29EF1" w14:textId="21A5CE3F">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00C14710" w:rsidP="00C14710" w:rsidRDefault="00C14710" w14:paraId="3A923A0C" w14:textId="39B8533B">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Correspond the appropriate </w:t>
      </w:r>
      <w:r>
        <w:rPr>
          <w:rFonts w:cstheme="minorHAnsi"/>
          <w:color w:val="0E101A"/>
          <w:sz w:val="22"/>
          <w:szCs w:val="22"/>
        </w:rPr>
        <w:t>inputs with different actions. When the player either moves or attacks, then the game should respond to those action. E.g., if the player presses ‘A’ it should allow the user to move left</w:t>
      </w:r>
    </w:p>
    <w:p w:rsidRPr="00C56568" w:rsidR="00C56568" w:rsidP="00C56568" w:rsidRDefault="00C56568" w14:paraId="6F5DD32D" w14:textId="5E192C3F">
      <w:pPr>
        <w:pStyle w:val="ListParagraph"/>
        <w:numPr>
          <w:ilvl w:val="0"/>
          <w:numId w:val="12"/>
        </w:numPr>
        <w:spacing w:after="0"/>
        <w:rPr>
          <w:rFonts w:cstheme="minorHAnsi"/>
          <w:color w:val="0E101A"/>
          <w:sz w:val="22"/>
          <w:szCs w:val="22"/>
        </w:rPr>
      </w:pPr>
      <w:r>
        <w:rPr>
          <w:rFonts w:cstheme="minorHAnsi"/>
          <w:color w:val="0E101A"/>
          <w:sz w:val="22"/>
          <w:szCs w:val="22"/>
        </w:rPr>
        <w:t>Create a camera which is centred on the player. When the player moves, the camera should follow them.</w:t>
      </w:r>
    </w:p>
    <w:p w:rsidRPr="00653840" w:rsidR="61EBE030" w:rsidP="0A8082ED" w:rsidRDefault="72215F16" w14:paraId="7DC15FFF" w14:textId="6D74F2C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2"/>
        </w:numPr>
        <w:spacing w:after="0"/>
        <w:rPr>
          <w:rFonts w:cstheme="minorHAnsi"/>
          <w:color w:val="0E101A"/>
          <w:sz w:val="22"/>
          <w:szCs w:val="22"/>
        </w:rPr>
      </w:pPr>
      <w:r w:rsidRPr="00653840">
        <w:rPr>
          <w:rFonts w:cstheme="minorHAnsi"/>
          <w:color w:val="0E101A"/>
          <w:sz w:val="22"/>
          <w:szCs w:val="22"/>
        </w:rPr>
        <w:lastRenderedPageBreak/>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A8082ED" w:rsidRDefault="72215F16" w14:paraId="6E81D89C" w14:textId="46BD271F">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653840" w:rsidR="00DD1DDC" w:rsidP="0A8082ED" w:rsidRDefault="00DD1DDC" w14:paraId="6192A707" w14:textId="366D08DE">
      <w:pPr>
        <w:pStyle w:val="ListParagraph"/>
        <w:numPr>
          <w:ilvl w:val="0"/>
          <w:numId w:val="12"/>
        </w:numPr>
        <w:spacing w:after="0"/>
        <w:rPr>
          <w:rFonts w:cstheme="minorHAnsi"/>
          <w:color w:val="0E101A"/>
          <w:sz w:val="22"/>
          <w:szCs w:val="22"/>
        </w:rPr>
      </w:pPr>
      <w:r>
        <w:rPr>
          <w:rFonts w:cstheme="minorHAnsi"/>
          <w:color w:val="0E101A"/>
          <w:sz w:val="22"/>
          <w:szCs w:val="22"/>
        </w:rPr>
        <w:t xml:space="preserve">Display a score for the player to know how long they have survived and to see their personal best </w:t>
      </w:r>
    </w:p>
    <w:p w:rsidRPr="00653840" w:rsidR="61EBE030" w:rsidP="0A8082ED" w:rsidRDefault="72215F16" w14:paraId="4078839D" w14:textId="50B22551">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Pr="00653840" w:rsidR="61EBE030" w:rsidP="6CFAAAEB" w:rsidRDefault="72215F16" w14:paraId="11D3656B" w14:textId="46591A0A">
      <w:pPr>
        <w:pStyle w:val="ListParagraph"/>
        <w:numPr>
          <w:ilvl w:val="0"/>
          <w:numId w:val="12"/>
        </w:numPr>
        <w:spacing w:after="0"/>
        <w:rPr>
          <w:rFonts w:cs="Calibri" w:cstheme="minorAscii"/>
          <w:color w:val="0E101A"/>
          <w:sz w:val="22"/>
          <w:szCs w:val="22"/>
        </w:rPr>
      </w:pPr>
      <w:r w:rsidRPr="6CFAAAEB" w:rsidR="72215F16">
        <w:rPr>
          <w:rFonts w:cs="Calibri" w:cstheme="minorAscii"/>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CFAAAEB" w:rsidR="00F26818">
        <w:rPr>
          <w:rFonts w:cs="Calibri" w:cstheme="minorAscii"/>
          <w:color w:val="0E101A"/>
          <w:sz w:val="22"/>
          <w:szCs w:val="22"/>
        </w:rPr>
        <w:t xml:space="preserve">. I can prevent this by limiting the </w:t>
      </w:r>
      <w:r w:rsidRPr="6CFAAAEB" w:rsidR="4551C43D">
        <w:rPr>
          <w:rFonts w:cs="Calibri" w:cstheme="minorAscii"/>
          <w:color w:val="0E101A"/>
          <w:sz w:val="22"/>
          <w:szCs w:val="22"/>
        </w:rPr>
        <w:t>number</w:t>
      </w:r>
      <w:r w:rsidRPr="6CFAAAEB" w:rsidR="00F26818">
        <w:rPr>
          <w:rFonts w:cs="Calibri" w:cstheme="minorAscii"/>
          <w:color w:val="0E101A"/>
          <w:sz w:val="22"/>
          <w:szCs w:val="22"/>
        </w:rPr>
        <w:t xml:space="preserve"> of spawns. I am going to do this by having a new enemy spawn once another enemy dies</w:t>
      </w:r>
    </w:p>
    <w:p w:rsidRPr="00653840" w:rsidR="61EBE030" w:rsidP="0A8082ED" w:rsidRDefault="72215F16" w14:paraId="31B0205F" w14:textId="1AB3E97C">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health </w:t>
      </w:r>
      <w:r w:rsidR="00DD1DDC">
        <w:rPr>
          <w:rFonts w:cstheme="minorHAnsi"/>
          <w:color w:val="0E101A"/>
          <w:sz w:val="22"/>
          <w:szCs w:val="22"/>
        </w:rPr>
        <w:t xml:space="preserve">enemy health </w:t>
      </w:r>
      <w:r w:rsidRPr="00653840">
        <w:rPr>
          <w:rFonts w:cstheme="minorHAnsi"/>
          <w:color w:val="0E101A"/>
          <w:sz w:val="22"/>
          <w:szCs w:val="22"/>
        </w:rPr>
        <w:t>reaches 0</w:t>
      </w:r>
      <w:r w:rsidR="00DD1DDC">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61EBE030" w:rsidP="0A8082ED" w:rsidRDefault="72215F16" w14:paraId="254B7B17" w14:textId="294A806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Pr="00653840" w:rsidR="61EBE030" w:rsidP="0A8082ED" w:rsidRDefault="72215F16" w14:paraId="4B8C2208" w14:textId="2CBFCD3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Play sound according to the action, so the game will not sound empty </w:t>
      </w:r>
    </w:p>
    <w:p w:rsidRPr="00653840" w:rsidR="61EBE030" w:rsidP="0A8082ED" w:rsidRDefault="72215F16" w14:paraId="37AB539A" w14:textId="48E489CA">
      <w:pPr>
        <w:pStyle w:val="ListParagraph"/>
        <w:numPr>
          <w:ilvl w:val="0"/>
          <w:numId w:val="12"/>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Pr="00653840" w:rsidR="1E5E6561" w:rsidP="0A8082ED" w:rsidRDefault="1E5E6561" w14:paraId="6BB6B280" w14:textId="47AACCBC">
      <w:pPr>
        <w:spacing w:after="0"/>
        <w:rPr>
          <w:rFonts w:eastAsia="Calibri" w:cstheme="minorHAnsi"/>
          <w:b/>
          <w:bCs/>
          <w:color w:val="000000" w:themeColor="text1"/>
          <w:sz w:val="24"/>
          <w:szCs w:val="24"/>
        </w:rPr>
      </w:pPr>
    </w:p>
    <w:p w:rsidRPr="00653840" w:rsidR="49D53B8D" w:rsidP="0A8082ED" w:rsidRDefault="2C506442" w14:paraId="3111C7C1" w14:textId="41FB35EE">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653840" w:rsidR="49D53B8D" w:rsidP="6CFAAAEB" w:rsidRDefault="31C929E6" w14:paraId="0904BCE3" w14:textId="6DF05D64">
      <w:pPr>
        <w:pStyle w:val="ListParagraph"/>
        <w:numPr>
          <w:ilvl w:val="0"/>
          <w:numId w:val="10"/>
        </w:numPr>
        <w:spacing w:after="0"/>
        <w:rPr>
          <w:rFonts w:cs="Calibri" w:cstheme="minorAscii"/>
          <w:color w:val="000000" w:themeColor="text1"/>
          <w:sz w:val="22"/>
          <w:szCs w:val="22"/>
        </w:rPr>
      </w:pPr>
      <w:r w:rsidRPr="6CFAAAEB" w:rsidR="31C929E6">
        <w:rPr>
          <w:rFonts w:eastAsia="Calibri" w:cs="Calibri" w:cstheme="minorAscii"/>
          <w:color w:val="000000" w:themeColor="text1" w:themeTint="FF" w:themeShade="FF"/>
          <w:sz w:val="22"/>
          <w:szCs w:val="22"/>
        </w:rPr>
        <w:t xml:space="preserve">Restore health </w:t>
      </w:r>
      <w:r w:rsidRPr="6CFAAAEB" w:rsidR="2C506442">
        <w:rPr>
          <w:rFonts w:eastAsia="Calibri" w:cs="Calibri" w:cstheme="minorAscii"/>
          <w:color w:val="000000" w:themeColor="text1" w:themeTint="FF" w:themeShade="FF"/>
          <w:sz w:val="22"/>
          <w:szCs w:val="22"/>
        </w:rPr>
        <w:t>when lost after a certain time</w:t>
      </w:r>
      <w:r w:rsidRPr="6CFAAAEB" w:rsidR="611380B6">
        <w:rPr>
          <w:rFonts w:eastAsia="Calibri" w:cs="Calibri" w:cstheme="minorAscii"/>
          <w:color w:val="000000" w:themeColor="text1" w:themeTint="FF" w:themeShade="FF"/>
          <w:sz w:val="22"/>
          <w:szCs w:val="22"/>
        </w:rPr>
        <w:t xml:space="preserve">. When the player loses health, it should </w:t>
      </w:r>
      <w:bookmarkStart w:name="_Int_0NdRKlfU" w:id="173050050"/>
      <w:r w:rsidRPr="6CFAAAEB" w:rsidR="611380B6">
        <w:rPr>
          <w:rFonts w:eastAsia="Calibri" w:cs="Calibri" w:cstheme="minorAscii"/>
          <w:color w:val="000000" w:themeColor="text1" w:themeTint="FF" w:themeShade="FF"/>
          <w:sz w:val="22"/>
          <w:szCs w:val="22"/>
        </w:rPr>
        <w:t>return back</w:t>
      </w:r>
      <w:bookmarkEnd w:id="173050050"/>
      <w:r w:rsidRPr="6CFAAAEB" w:rsidR="611380B6">
        <w:rPr>
          <w:rFonts w:eastAsia="Calibri" w:cs="Calibri" w:cstheme="minorAscii"/>
          <w:color w:val="000000" w:themeColor="text1" w:themeTint="FF" w:themeShade="FF"/>
          <w:sz w:val="22"/>
          <w:szCs w:val="22"/>
        </w:rPr>
        <w:t xml:space="preserve"> to full if they have not taken damage after a while</w:t>
      </w:r>
    </w:p>
    <w:p w:rsidRPr="00653840" w:rsidR="49D53B8D" w:rsidP="0A8082ED" w:rsidRDefault="2C506442" w14:paraId="06ADB1C1" w14:textId="07CA66D0">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characters</w:t>
      </w:r>
      <w:r w:rsidRPr="00653840" w:rsidR="611380B6">
        <w:rPr>
          <w:rFonts w:eastAsia="Calibri" w:cstheme="minorHAnsi"/>
          <w:color w:val="000000" w:themeColor="text1"/>
          <w:sz w:val="22"/>
          <w:szCs w:val="22"/>
        </w:rPr>
        <w:t>. This helps the game be more enjoyable as there are many different options</w:t>
      </w:r>
    </w:p>
    <w:p w:rsidRPr="00653840" w:rsidR="49D53B8D" w:rsidP="0A8082ED" w:rsidRDefault="2C506442" w14:paraId="27352043" w14:textId="6C12CC4C">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different styles of enemies with unique animations</w:t>
      </w:r>
      <w:r w:rsidRPr="00653840" w:rsidR="611380B6">
        <w:rPr>
          <w:rFonts w:eastAsia="Calibri" w:cstheme="minorHAnsi"/>
          <w:color w:val="000000" w:themeColor="text1"/>
          <w:sz w:val="22"/>
          <w:szCs w:val="22"/>
        </w:rPr>
        <w:t>, as it can make the game more worthwhile</w:t>
      </w:r>
    </w:p>
    <w:p w:rsidRPr="00653840" w:rsidR="49D53B8D" w:rsidP="0A8082ED" w:rsidRDefault="2C506442" w14:paraId="57736AE6" w14:textId="087EAF0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maps</w:t>
      </w:r>
      <w:r w:rsidRPr="00653840" w:rsidR="611380B6">
        <w:rPr>
          <w:rFonts w:eastAsia="Calibri" w:cstheme="minorHAnsi"/>
          <w:color w:val="000000" w:themeColor="text1"/>
          <w:sz w:val="22"/>
          <w:szCs w:val="22"/>
        </w:rPr>
        <w:t xml:space="preserve"> for variation as the back drop can get repetitive</w:t>
      </w:r>
    </w:p>
    <w:p w:rsidRPr="00653840" w:rsidR="49D53B8D" w:rsidP="0A8082ED" w:rsidRDefault="2C506442" w14:paraId="07F6A65A" w14:textId="7416EAC4">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Implementing a high score function that counts scores for </w:t>
      </w:r>
      <w:r w:rsidRPr="00653840" w:rsidR="611380B6">
        <w:rPr>
          <w:rFonts w:eastAsia="Calibri" w:cstheme="minorHAnsi"/>
          <w:color w:val="000000" w:themeColor="text1"/>
          <w:sz w:val="22"/>
          <w:szCs w:val="22"/>
        </w:rPr>
        <w:t>number</w:t>
      </w:r>
      <w:r w:rsidRPr="00653840">
        <w:rPr>
          <w:rFonts w:eastAsia="Calibri" w:cstheme="minorHAnsi"/>
          <w:color w:val="000000" w:themeColor="text1"/>
          <w:sz w:val="22"/>
          <w:szCs w:val="22"/>
        </w:rPr>
        <w:t xml:space="preserve"> of kills</w:t>
      </w:r>
      <w:r w:rsidRPr="00653840" w:rsidR="611380B6">
        <w:rPr>
          <w:rFonts w:eastAsia="Calibri" w:cstheme="minorHAnsi"/>
          <w:color w:val="000000" w:themeColor="text1"/>
          <w:sz w:val="22"/>
          <w:szCs w:val="22"/>
        </w:rPr>
        <w:t>, which can make the game more competitive</w:t>
      </w:r>
    </w:p>
    <w:p w:rsidRPr="00653840" w:rsidR="49D53B8D" w:rsidP="0A8082ED" w:rsidRDefault="611380B6" w14:paraId="24B62BD6" w14:textId="711C41A5">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another option which r</w:t>
      </w:r>
      <w:r w:rsidRPr="00653840" w:rsidR="2C506442">
        <w:rPr>
          <w:rFonts w:eastAsia="Calibri" w:cstheme="minorHAnsi"/>
          <w:color w:val="000000" w:themeColor="text1"/>
          <w:sz w:val="22"/>
          <w:szCs w:val="22"/>
        </w:rPr>
        <w:t>epresent the high score of players</w:t>
      </w:r>
    </w:p>
    <w:p w:rsidRPr="00653840" w:rsidR="49D53B8D" w:rsidP="0A8082ED" w:rsidRDefault="2C506442" w14:paraId="1BC7985A" w14:textId="35F6D93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Add special abilities (e.g., pressing the ‘E’ keys allows </w:t>
      </w:r>
      <w:r w:rsidR="004E7E09">
        <w:rPr>
          <w:rFonts w:eastAsia="Calibri" w:cstheme="minorHAnsi"/>
          <w:color w:val="000000" w:themeColor="text1"/>
          <w:sz w:val="22"/>
          <w:szCs w:val="22"/>
        </w:rPr>
        <w:t>special attacks</w:t>
      </w:r>
      <w:r w:rsidRPr="00653840">
        <w:rPr>
          <w:rFonts w:eastAsia="Calibri" w:cstheme="minorHAnsi"/>
          <w:color w:val="000000" w:themeColor="text1"/>
          <w:sz w:val="22"/>
          <w:szCs w:val="22"/>
        </w:rPr>
        <w:t>)</w:t>
      </w:r>
      <w:r w:rsidRPr="00653840" w:rsidR="611380B6">
        <w:rPr>
          <w:rFonts w:eastAsia="Calibri" w:cstheme="minorHAnsi"/>
          <w:color w:val="000000" w:themeColor="text1"/>
          <w:sz w:val="22"/>
          <w:szCs w:val="22"/>
        </w:rPr>
        <w:t xml:space="preserve"> to make combat more fun</w:t>
      </w:r>
    </w:p>
    <w:p w:rsidRPr="00653840" w:rsidR="49D53B8D" w:rsidP="0A8082ED" w:rsidRDefault="2C506442" w14:paraId="6B56DAA6" w14:textId="74E54C0F">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crouching to the game as a dodging mechanic</w:t>
      </w:r>
    </w:p>
    <w:p w:rsidRPr="00653840" w:rsidR="49D53B8D" w:rsidP="0A8082ED" w:rsidRDefault="5A1CF6F9" w14:paraId="4AB2A348" w14:textId="1F0BDE35">
      <w:pPr>
        <w:pStyle w:val="ListParagraph"/>
        <w:numPr>
          <w:ilvl w:val="0"/>
          <w:numId w:val="10"/>
        </w:numPr>
        <w:spacing w:after="0" w:line="259" w:lineRule="auto"/>
        <w:rPr>
          <w:rFonts w:cstheme="minorHAnsi"/>
          <w:color w:val="000000" w:themeColor="text1"/>
          <w:sz w:val="22"/>
          <w:szCs w:val="22"/>
        </w:rPr>
      </w:pPr>
      <w:r w:rsidRPr="7FDEAFC4">
        <w:rPr>
          <w:rFonts w:eastAsia="Calibri"/>
          <w:color w:val="000000" w:themeColor="text1"/>
          <w:sz w:val="22"/>
          <w:szCs w:val="22"/>
        </w:rPr>
        <w:t>Add stamina</w:t>
      </w:r>
      <w:r w:rsidRPr="7FDEAFC4" w:rsidR="7E84EECD">
        <w:rPr>
          <w:rFonts w:eastAsia="Calibri"/>
          <w:color w:val="000000" w:themeColor="text1"/>
          <w:sz w:val="22"/>
          <w:szCs w:val="22"/>
        </w:rPr>
        <w:t xml:space="preserve"> so that the player cannot spam attacks and requires the player to be more strategic</w:t>
      </w:r>
    </w:p>
    <w:p w:rsidR="7ACFF357" w:rsidP="7FDEAFC4" w:rsidRDefault="7ACFF357" w14:paraId="1D228453" w14:textId="7537B196">
      <w:pPr>
        <w:pStyle w:val="ListParagraph"/>
        <w:numPr>
          <w:ilvl w:val="0"/>
          <w:numId w:val="10"/>
        </w:numPr>
        <w:spacing w:after="0" w:line="259" w:lineRule="auto"/>
        <w:rPr>
          <w:rFonts w:eastAsia="Calibri"/>
          <w:color w:val="000000" w:themeColor="text1"/>
          <w:sz w:val="22"/>
          <w:szCs w:val="22"/>
        </w:rPr>
      </w:pPr>
      <w:r w:rsidRPr="6CFAAAEB" w:rsidR="7ACFF357">
        <w:rPr>
          <w:rFonts w:eastAsia="Calibri"/>
          <w:color w:val="000000" w:themeColor="text1" w:themeTint="FF" w:themeShade="FF"/>
          <w:sz w:val="22"/>
          <w:szCs w:val="22"/>
        </w:rPr>
        <w:t xml:space="preserve">Give every enemy their own health bar. </w:t>
      </w:r>
      <w:bookmarkStart w:name="_Int_cwaFU6HR" w:id="655624981"/>
      <w:r w:rsidRPr="6CFAAAEB" w:rsidR="7ACFF357">
        <w:rPr>
          <w:rFonts w:eastAsia="Calibri"/>
          <w:color w:val="000000" w:themeColor="text1" w:themeTint="FF" w:themeShade="FF"/>
          <w:sz w:val="22"/>
          <w:szCs w:val="22"/>
        </w:rPr>
        <w:t>Similar to</w:t>
      </w:r>
      <w:bookmarkEnd w:id="655624981"/>
      <w:r w:rsidRPr="6CFAAAEB" w:rsidR="7ACFF357">
        <w:rPr>
          <w:rFonts w:eastAsia="Calibri"/>
          <w:color w:val="000000" w:themeColor="text1" w:themeTint="FF" w:themeShade="FF"/>
          <w:sz w:val="22"/>
          <w:szCs w:val="22"/>
        </w:rPr>
        <w:t xml:space="preserve"> the player, each enemy is going to have a vi</w:t>
      </w:r>
      <w:r w:rsidRPr="6CFAAAEB" w:rsidR="30E0D959">
        <w:rPr>
          <w:rFonts w:eastAsia="Calibri"/>
          <w:color w:val="000000" w:themeColor="text1" w:themeTint="FF" w:themeShade="FF"/>
          <w:sz w:val="22"/>
          <w:szCs w:val="22"/>
        </w:rPr>
        <w:t xml:space="preserve">sual health bar, that is unique to all of them, which </w:t>
      </w:r>
      <w:r w:rsidRPr="6CFAAAEB" w:rsidR="004E7E09">
        <w:rPr>
          <w:rFonts w:eastAsia="Calibri"/>
          <w:color w:val="000000" w:themeColor="text1" w:themeTint="FF" w:themeShade="FF"/>
          <w:sz w:val="22"/>
          <w:szCs w:val="22"/>
        </w:rPr>
        <w:t xml:space="preserve">is a visual representation for the </w:t>
      </w:r>
      <w:r w:rsidRPr="6CFAAAEB" w:rsidR="30E0D959">
        <w:rPr>
          <w:rFonts w:eastAsia="Calibri"/>
          <w:color w:val="000000" w:themeColor="text1" w:themeTint="FF" w:themeShade="FF"/>
          <w:sz w:val="22"/>
          <w:szCs w:val="22"/>
        </w:rPr>
        <w:t>player</w:t>
      </w:r>
      <w:r w:rsidRPr="6CFAAAEB" w:rsidR="00320C2C">
        <w:rPr>
          <w:rFonts w:eastAsia="Calibri"/>
          <w:color w:val="000000" w:themeColor="text1" w:themeTint="FF" w:themeShade="FF"/>
          <w:sz w:val="22"/>
          <w:szCs w:val="22"/>
        </w:rPr>
        <w:t xml:space="preserve">. This is where they can </w:t>
      </w:r>
      <w:r w:rsidRPr="6CFAAAEB" w:rsidR="008759DE">
        <w:rPr>
          <w:rFonts w:eastAsia="Calibri"/>
          <w:color w:val="000000" w:themeColor="text1" w:themeTint="FF" w:themeShade="FF"/>
          <w:sz w:val="22"/>
          <w:szCs w:val="22"/>
        </w:rPr>
        <w:t>be more strategic with which enemy they will target</w:t>
      </w:r>
      <w:r w:rsidRPr="6CFAAAEB" w:rsidR="00320C2C">
        <w:rPr>
          <w:rFonts w:eastAsia="Calibri"/>
          <w:color w:val="000000" w:themeColor="text1" w:themeTint="FF" w:themeShade="FF"/>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003F1819" w:rsidRDefault="000F7F45" w14:paraId="11C110BA" w14:textId="2593AFA6">
      <w:pPr>
        <w:pStyle w:val="Heading1"/>
        <w:spacing w:before="0" w:after="100" w:afterAutospacing="1"/>
        <w:rPr>
          <w:rFonts w:asciiTheme="minorHAnsi" w:hAnsiTheme="minorHAnsi" w:cstheme="minorHAnsi"/>
          <w:sz w:val="32"/>
          <w:szCs w:val="32"/>
        </w:rPr>
      </w:pPr>
      <w:bookmarkStart w:name="_Toc117171693" w:id="36"/>
      <w:r w:rsidRPr="00653840">
        <w:rPr>
          <w:rFonts w:asciiTheme="minorHAnsi" w:hAnsiTheme="minorHAnsi" w:cstheme="minorHAnsi"/>
          <w:sz w:val="32"/>
          <w:szCs w:val="32"/>
        </w:rPr>
        <w:lastRenderedPageBreak/>
        <w:t>Design</w:t>
      </w:r>
      <w:bookmarkEnd w:id="36"/>
    </w:p>
    <w:p w:rsidRPr="00653840" w:rsidR="000F7F45" w:rsidP="00442D1C" w:rsidRDefault="000F7F45" w14:paraId="36AB7A93" w14:textId="22897C95">
      <w:pPr>
        <w:pStyle w:val="Heading2"/>
      </w:pPr>
      <w:bookmarkStart w:name="_Toc117171694" w:id="37"/>
      <w:r w:rsidRPr="00653840">
        <w:t>Solution to make it computational</w:t>
      </w:r>
      <w:bookmarkEnd w:id="37"/>
    </w:p>
    <w:p w:rsidRPr="00651EB6" w:rsidR="000F7F45" w:rsidP="000F7F45" w:rsidRDefault="000F7F45" w14:paraId="6B8A2C6C" w14:textId="02BC81A8">
      <w:pPr>
        <w:pStyle w:val="Heading3"/>
        <w:spacing w:before="0"/>
        <w:rPr>
          <w:rFonts w:cstheme="majorHAnsi"/>
          <w:color w:val="4472C4" w:themeColor="accent1"/>
        </w:rPr>
      </w:pPr>
      <w:bookmarkStart w:name="_Toc117171695" w:id="38"/>
      <w:r w:rsidRPr="00651EB6">
        <w:rPr>
          <w:rFonts w:cstheme="majorHAnsi"/>
          <w:color w:val="4471C4"/>
        </w:rPr>
        <w:t>Top-Down Design</w:t>
      </w:r>
      <w:bookmarkEnd w:id="38"/>
    </w:p>
    <w:p w:rsidR="000F7F45" w:rsidP="6CFAAAEB" w:rsidRDefault="000F7F45" w14:paraId="2ED70EF7" w14:textId="77777777">
      <w:pPr>
        <w:spacing w:after="0"/>
        <w:rPr>
          <w:rFonts w:cs="Calibri" w:cstheme="minorAscii"/>
          <w:sz w:val="22"/>
          <w:szCs w:val="22"/>
        </w:rPr>
      </w:pPr>
      <w:r w:rsidRPr="6CFAAAEB" w:rsidR="000F7F45">
        <w:rPr>
          <w:rFonts w:cs="Calibri" w:cstheme="minorAscii"/>
          <w:sz w:val="22"/>
          <w:szCs w:val="22"/>
        </w:rPr>
        <w:t>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w:t>
      </w:r>
      <w:r w:rsidRPr="6CFAAAEB" w:rsidR="000F7F45">
        <w:rPr>
          <w:rFonts w:cs="Calibri" w:cstheme="minorAscii"/>
          <w:sz w:val="22"/>
          <w:szCs w:val="22"/>
        </w:rPr>
        <w:t xml:space="preserve"> This is known as modular programming where I am going to break down the core functions into smaller independent functions since it is easier to understand the main </w:t>
      </w:r>
      <w:r w:rsidRPr="6CFAAAEB" w:rsidR="000F7F45">
        <w:rPr>
          <w:rFonts w:cs="Calibri" w:cstheme="minorAscii"/>
          <w:sz w:val="22"/>
          <w:szCs w:val="22"/>
        </w:rPr>
        <w:t>objectives</w:t>
      </w:r>
      <w:r w:rsidRPr="6CFAAAEB" w:rsidR="000F7F45">
        <w:rPr>
          <w:rFonts w:cs="Calibri" w:cstheme="minorAscii"/>
          <w:sz w:val="22"/>
          <w:szCs w:val="22"/>
        </w:rPr>
        <w:t xml:space="preserve"> needed to follow </w:t>
      </w:r>
      <w:bookmarkStart w:name="_Int_w1Fj0gPp" w:id="1801539132"/>
      <w:r w:rsidRPr="6CFAAAEB" w:rsidR="000F7F45">
        <w:rPr>
          <w:rFonts w:cs="Calibri" w:cstheme="minorAscii"/>
          <w:sz w:val="22"/>
          <w:szCs w:val="22"/>
        </w:rPr>
        <w:t>in order to</w:t>
      </w:r>
      <w:bookmarkEnd w:id="1801539132"/>
      <w:r w:rsidRPr="6CFAAAEB" w:rsidR="000F7F45">
        <w:rPr>
          <w:rFonts w:cs="Calibri" w:cstheme="minorAscii"/>
          <w:sz w:val="22"/>
          <w:szCs w:val="22"/>
        </w:rPr>
        <w:t xml:space="preserve"> complete the program. </w:t>
      </w:r>
      <w:r w:rsidRPr="6CFAAAEB" w:rsidR="000F7F45">
        <w:rPr>
          <w:rFonts w:cs="Calibri" w:cstheme="minorAscii"/>
          <w:sz w:val="22"/>
          <w:szCs w:val="22"/>
        </w:rPr>
        <w:t xml:space="preserve">Therefore, when breaking down the functions into smaller and smaller sub-functions, we reach many subroutines. With these subroutines, I </w:t>
      </w:r>
      <w:r w:rsidRPr="6CFAAAEB" w:rsidR="000F7F45">
        <w:rPr>
          <w:rFonts w:cs="Calibri" w:cstheme="minorAscii"/>
          <w:sz w:val="22"/>
          <w:szCs w:val="22"/>
        </w:rPr>
        <w:t>can</w:t>
      </w:r>
      <w:r w:rsidRPr="6CFAAAEB" w:rsidR="000F7F45">
        <w:rPr>
          <w:rFonts w:cs="Calibri" w:cstheme="minorAscii"/>
          <w:sz w:val="22"/>
          <w:szCs w:val="22"/>
        </w:rPr>
        <w:t xml:space="preserve">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6CFAAAEB" w:rsidRDefault="000F7F45" w14:paraId="5FE5093A" w14:textId="77777777">
      <w:pPr>
        <w:spacing w:after="0"/>
        <w:rPr>
          <w:rFonts w:cs="Calibri" w:cstheme="minorAscii"/>
          <w:sz w:val="22"/>
          <w:szCs w:val="22"/>
        </w:rPr>
      </w:pPr>
      <w:r w:rsidRPr="6CFAAAEB" w:rsidR="000F7F45">
        <w:rPr>
          <w:rFonts w:cs="Calibri" w:cstheme="minorAscii"/>
          <w:sz w:val="22"/>
          <w:szCs w:val="22"/>
        </w:rPr>
        <w:t xml:space="preserve">In addition, the top-down design is more of a visual approach to seeing things. As I stated in the visualisation section in the analysis section, </w:t>
      </w:r>
      <w:r w:rsidRPr="6CFAAAEB" w:rsidR="000F7F45">
        <w:rPr>
          <w:rFonts w:cs="Calibri" w:cstheme="minorAscii"/>
          <w:i w:val="1"/>
          <w:iCs w:val="1"/>
          <w:sz w:val="22"/>
          <w:szCs w:val="22"/>
        </w:rPr>
        <w:t>‘</w:t>
      </w:r>
      <w:r w:rsidRPr="6CFAAAEB" w:rsidR="000F7F45">
        <w:rPr>
          <w:rStyle w:val="normaltextrun"/>
          <w:rFonts w:cs="Calibri" w:cstheme="minorAscii"/>
          <w:i w:val="1"/>
          <w:iCs w:val="1"/>
          <w:color w:val="202124"/>
          <w:sz w:val="22"/>
          <w:szCs w:val="22"/>
        </w:rPr>
        <w:t>Without saying a word, users can understand what is going on</w:t>
      </w:r>
      <w:r w:rsidRPr="6CFAAAEB" w:rsidR="000F7F45">
        <w:rPr>
          <w:rStyle w:val="normaltextrun"/>
          <w:rFonts w:cs="Calibri" w:cstheme="minorAscii"/>
          <w:i w:val="1"/>
          <w:iCs w:val="1"/>
          <w:color w:val="202124"/>
          <w:sz w:val="22"/>
          <w:szCs w:val="22"/>
        </w:rPr>
        <w:t>’</w:t>
      </w:r>
      <w:r w:rsidRPr="6CFAAAEB" w:rsidR="000F7F45">
        <w:rPr>
          <w:rStyle w:val="normaltextrun"/>
          <w:rFonts w:cs="Calibri" w:cstheme="minorAscii"/>
          <w:color w:val="202124"/>
          <w:sz w:val="22"/>
          <w:szCs w:val="22"/>
        </w:rPr>
        <w:t>.</w:t>
      </w:r>
      <w:r w:rsidRPr="6CFAAAEB" w:rsidR="000F7F45">
        <w:rPr>
          <w:rStyle w:val="normaltextrun"/>
          <w:rFonts w:cs="Calibri" w:cstheme="minorAscii"/>
          <w:color w:val="202124"/>
          <w:sz w:val="22"/>
          <w:szCs w:val="22"/>
        </w:rPr>
        <w:t xml:space="preserve"> Even though there are some words within each box, the hierarchal format shows me the steps </w:t>
      </w:r>
      <w:r w:rsidRPr="6CFAAAEB" w:rsidR="000F7F45">
        <w:rPr>
          <w:rStyle w:val="normaltextrun"/>
          <w:rFonts w:cs="Calibri" w:cstheme="minorAscii"/>
          <w:color w:val="202124"/>
          <w:sz w:val="22"/>
          <w:szCs w:val="22"/>
        </w:rPr>
        <w:t>required</w:t>
      </w:r>
      <w:r w:rsidRPr="6CFAAAEB" w:rsidR="000F7F45">
        <w:rPr>
          <w:rStyle w:val="normaltextrun"/>
          <w:rFonts w:cs="Calibri" w:cstheme="minorAscii"/>
          <w:color w:val="202124"/>
          <w:sz w:val="22"/>
          <w:szCs w:val="22"/>
        </w:rPr>
        <w:t xml:space="preserve"> to complete sections of program. The use of a visualisation rather than having plain script of instructions makes it easier to understand the key functions without missing a step.</w:t>
      </w:r>
      <w:r w:rsidRPr="6CFAAAEB" w:rsidR="000F7F45">
        <w:rPr>
          <w:rFonts w:cs="Calibri" w:cstheme="minorAscii"/>
          <w:sz w:val="22"/>
          <w:szCs w:val="22"/>
        </w:rPr>
        <w:t xml:space="preserve"> </w:t>
      </w:r>
      <w:r w:rsidRPr="6CFAAAEB" w:rsidR="000F7F45">
        <w:rPr>
          <w:rFonts w:cs="Calibri" w:cstheme="minorAscii"/>
          <w:sz w:val="22"/>
          <w:szCs w:val="22"/>
        </w:rPr>
        <w:t xml:space="preserve">For that reason, there are going to be many top-down design diagrams that will unite to make an entire main function. Down below is going to </w:t>
      </w:r>
      <w:r w:rsidRPr="6CFAAAEB" w:rsidR="000F7F45">
        <w:rPr>
          <w:rFonts w:cs="Calibri" w:cstheme="minorAscii"/>
          <w:sz w:val="22"/>
          <w:szCs w:val="22"/>
        </w:rPr>
        <w:t>contain</w:t>
      </w:r>
      <w:r w:rsidRPr="6CFAAAEB" w:rsidR="000F7F45">
        <w:rPr>
          <w:rFonts w:cs="Calibri" w:cstheme="minorAscii"/>
          <w:sz w:val="22"/>
          <w:szCs w:val="22"/>
        </w:rPr>
        <w:t xml:space="preserve"> the many different subroutines that I am going to be needing. By giving bold headings to my designs, I </w:t>
      </w:r>
      <w:bookmarkStart w:name="_Int_beCA1T32" w:id="415507728"/>
      <w:r w:rsidRPr="6CFAAAEB" w:rsidR="000F7F45">
        <w:rPr>
          <w:rFonts w:cs="Calibri" w:cstheme="minorAscii"/>
          <w:sz w:val="22"/>
          <w:szCs w:val="22"/>
        </w:rPr>
        <w:t>am able to</w:t>
      </w:r>
      <w:bookmarkEnd w:id="415507728"/>
      <w:r w:rsidRPr="6CFAAAEB" w:rsidR="000F7F45">
        <w:rPr>
          <w:rFonts w:cs="Calibri" w:cstheme="minorAscii"/>
          <w:sz w:val="22"/>
          <w:szCs w:val="22"/>
        </w:rPr>
        <w:t xml:space="preserve"> understand different individual functions </w:t>
      </w:r>
      <w:r w:rsidRPr="6CFAAAEB" w:rsidR="000F7F45">
        <w:rPr>
          <w:rFonts w:cs="Calibri" w:cstheme="minorAscii"/>
          <w:sz w:val="22"/>
          <w:szCs w:val="22"/>
        </w:rPr>
        <w:t>required</w:t>
      </w:r>
      <w:r w:rsidRPr="6CFAAAEB" w:rsidR="000F7F45">
        <w:rPr>
          <w:rFonts w:cs="Calibri" w:cstheme="minorAscii"/>
          <w:sz w:val="22"/>
          <w:szCs w:val="22"/>
        </w:rPr>
        <w:t xml:space="preserve">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665408" behindDoc="0" locked="0" layoutInCell="1" allowOverlap="1" wp14:anchorId="55139861" wp14:editId="70281B89">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5"/>
        </w:numPr>
        <w:spacing w:after="0"/>
        <w:rPr>
          <w:rFonts w:cstheme="minorHAnsi"/>
          <w:sz w:val="22"/>
          <w:szCs w:val="22"/>
        </w:rPr>
      </w:pPr>
      <w:r w:rsidRPr="00BD4663">
        <w:rPr>
          <w:rFonts w:cstheme="minorHAnsi"/>
          <w:sz w:val="22"/>
          <w:szCs w:val="22"/>
        </w:rPr>
        <w:t>GUI</w:t>
      </w:r>
    </w:p>
    <w:p w:rsidR="00BD4663" w:rsidP="00BD4663" w:rsidRDefault="00BD4663" w14:paraId="3B4A9474" w14:textId="0F3C8C73">
      <w:pPr>
        <w:pStyle w:val="ListParagraph"/>
        <w:numPr>
          <w:ilvl w:val="0"/>
          <w:numId w:val="15"/>
        </w:numPr>
        <w:spacing w:after="0"/>
        <w:rPr>
          <w:rFonts w:cstheme="minorHAnsi"/>
          <w:sz w:val="22"/>
          <w:szCs w:val="22"/>
        </w:rPr>
      </w:pPr>
      <w:r>
        <w:rPr>
          <w:rFonts w:cstheme="minorHAnsi"/>
          <w:sz w:val="22"/>
          <w:szCs w:val="22"/>
        </w:rPr>
        <w:t>Input</w:t>
      </w:r>
    </w:p>
    <w:p w:rsidR="00BD4663" w:rsidP="00BD4663" w:rsidRDefault="00BD4663" w14:paraId="62DE5870" w14:textId="55D9A7A2">
      <w:pPr>
        <w:pStyle w:val="ListParagraph"/>
        <w:numPr>
          <w:ilvl w:val="0"/>
          <w:numId w:val="15"/>
        </w:numPr>
        <w:spacing w:after="0"/>
        <w:rPr>
          <w:rFonts w:cstheme="minorHAnsi"/>
          <w:sz w:val="22"/>
          <w:szCs w:val="22"/>
        </w:rPr>
      </w:pPr>
      <w:r>
        <w:rPr>
          <w:rFonts w:cstheme="minorHAnsi"/>
          <w:sz w:val="22"/>
          <w:szCs w:val="22"/>
        </w:rPr>
        <w:t>Sound</w:t>
      </w:r>
    </w:p>
    <w:p w:rsidRPr="002463CE" w:rsidR="00BD4663" w:rsidP="002463CE" w:rsidRDefault="00BD4663" w14:paraId="121A929F" w14:textId="57E198FB">
      <w:pPr>
        <w:pStyle w:val="ListParagraph"/>
        <w:numPr>
          <w:ilvl w:val="0"/>
          <w:numId w:val="15"/>
        </w:numPr>
        <w:spacing w:after="0"/>
        <w:rPr>
          <w:rFonts w:cstheme="minorHAnsi"/>
          <w:sz w:val="22"/>
          <w:szCs w:val="22"/>
        </w:rPr>
      </w:pPr>
      <w:r>
        <w:rPr>
          <w:rFonts w:cstheme="minorHAnsi"/>
          <w:sz w:val="22"/>
          <w:szCs w:val="22"/>
        </w:rPr>
        <w:t>Animation</w:t>
      </w:r>
    </w:p>
    <w:p w:rsidR="00BD4663" w:rsidP="00BD4663" w:rsidRDefault="00BD4663" w14:paraId="4A3BC7DD" w14:textId="0B1703F0">
      <w:pPr>
        <w:pStyle w:val="ListParagraph"/>
        <w:numPr>
          <w:ilvl w:val="0"/>
          <w:numId w:val="15"/>
        </w:numPr>
        <w:spacing w:after="0"/>
        <w:rPr>
          <w:rFonts w:cstheme="minorHAnsi"/>
          <w:sz w:val="22"/>
          <w:szCs w:val="22"/>
        </w:rPr>
      </w:pPr>
      <w:r>
        <w:rPr>
          <w:rFonts w:cstheme="minorHAnsi"/>
          <w:sz w:val="22"/>
          <w:szCs w:val="22"/>
        </w:rPr>
        <w:t>Menus</w:t>
      </w:r>
    </w:p>
    <w:p w:rsidR="00BD4663" w:rsidP="00BD4663" w:rsidRDefault="00BD4663" w14:paraId="0CFEB288" w14:textId="11C6CBB6">
      <w:pPr>
        <w:pStyle w:val="ListParagraph"/>
        <w:numPr>
          <w:ilvl w:val="0"/>
          <w:numId w:val="15"/>
        </w:numPr>
        <w:spacing w:after="0"/>
        <w:rPr>
          <w:rFonts w:cstheme="minorHAnsi"/>
          <w:sz w:val="22"/>
          <w:szCs w:val="22"/>
        </w:rPr>
      </w:pPr>
      <w:r>
        <w:rPr>
          <w:rFonts w:cstheme="minorHAnsi"/>
          <w:sz w:val="22"/>
          <w:szCs w:val="22"/>
        </w:rPr>
        <w:t>Enemies</w:t>
      </w:r>
    </w:p>
    <w:p w:rsidR="00BD4663" w:rsidP="00BD4663" w:rsidRDefault="00BD4663" w14:paraId="1281BC44" w14:textId="7F3ED1C3">
      <w:pPr>
        <w:pStyle w:val="ListParagraph"/>
        <w:numPr>
          <w:ilvl w:val="0"/>
          <w:numId w:val="15"/>
        </w:numPr>
        <w:spacing w:after="0"/>
        <w:rPr>
          <w:rFonts w:cstheme="minorHAnsi"/>
          <w:sz w:val="22"/>
          <w:szCs w:val="22"/>
        </w:rPr>
      </w:pPr>
      <w:r>
        <w:rPr>
          <w:rFonts w:cstheme="minorHAnsi"/>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88960" behindDoc="0" locked="0" layoutInCell="1" allowOverlap="1" wp14:anchorId="3BD1C52F" wp14:editId="106B287A">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6"/>
        </w:numPr>
        <w:spacing w:after="0"/>
        <w:rPr>
          <w:rFonts w:cstheme="minorHAnsi"/>
          <w:bCs/>
          <w:sz w:val="22"/>
          <w:szCs w:val="22"/>
        </w:rPr>
      </w:pPr>
      <w:r w:rsidRPr="00653840">
        <w:rPr>
          <w:rFonts w:cstheme="minorHAnsi"/>
          <w:bCs/>
          <w:sz w:val="22"/>
          <w:szCs w:val="22"/>
        </w:rPr>
        <w:t>Animations:</w:t>
      </w:r>
    </w:p>
    <w:p w:rsidR="00BD4663" w:rsidP="6CFAAAEB" w:rsidRDefault="00BD4663" w14:paraId="68C9279B" w14:textId="73D3EDE2">
      <w:pPr>
        <w:pStyle w:val="ListParagraph"/>
        <w:numPr>
          <w:ilvl w:val="1"/>
          <w:numId w:val="16"/>
        </w:numPr>
        <w:spacing w:after="0"/>
        <w:rPr>
          <w:rFonts w:cs="Calibri" w:cstheme="minorAscii"/>
          <w:sz w:val="22"/>
          <w:szCs w:val="22"/>
        </w:rPr>
      </w:pPr>
      <w:r w:rsidRPr="6CFAAAEB" w:rsidR="00BD4663">
        <w:rPr>
          <w:rFonts w:cs="Calibri" w:cstheme="minorAscii"/>
          <w:sz w:val="22"/>
          <w:szCs w:val="22"/>
        </w:rPr>
        <w:t xml:space="preserve">Animations are important to games. Without them, it is </w:t>
      </w:r>
      <w:bookmarkStart w:name="_Int_J5MuCMQ1" w:id="1848951886"/>
      <w:r w:rsidRPr="6CFAAAEB" w:rsidR="00BD4663">
        <w:rPr>
          <w:rFonts w:cs="Calibri" w:cstheme="minorAscii"/>
          <w:sz w:val="22"/>
          <w:szCs w:val="22"/>
        </w:rPr>
        <w:t>similar to</w:t>
      </w:r>
      <w:bookmarkEnd w:id="1848951886"/>
      <w:r w:rsidRPr="6CFAAAEB" w:rsidR="00BD4663">
        <w:rPr>
          <w:rFonts w:cs="Calibri" w:cstheme="minorAscii"/>
          <w:sz w:val="22"/>
          <w:szCs w:val="22"/>
        </w:rPr>
        <w:t xml:space="preserve">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w:t>
      </w:r>
      <w:r w:rsidRPr="6CFAAAEB" w:rsidR="00BD4663">
        <w:rPr>
          <w:rFonts w:cs="Calibri" w:cstheme="minorAscii"/>
          <w:sz w:val="22"/>
          <w:szCs w:val="22"/>
        </w:rPr>
        <w:t>indicates</w:t>
      </w:r>
      <w:r w:rsidRPr="6CFAAAEB" w:rsidR="00BD4663">
        <w:rPr>
          <w:rFonts w:cs="Calibri" w:cstheme="minorAscii"/>
          <w:sz w:val="22"/>
          <w:szCs w:val="22"/>
        </w:rPr>
        <w:t xml:space="preserve"> that they are clumsy and might belong in a simulation game. </w:t>
      </w:r>
      <w:r w:rsidRPr="6CFAAAEB" w:rsidR="00BD4663">
        <w:rPr>
          <w:rFonts w:cs="Calibri" w:cstheme="minorAscii"/>
          <w:sz w:val="22"/>
          <w:szCs w:val="22"/>
        </w:rPr>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6"/>
        </w:numPr>
        <w:spacing w:after="0"/>
        <w:rPr>
          <w:rFonts w:cstheme="minorHAnsi"/>
          <w:bCs/>
          <w:sz w:val="22"/>
          <w:szCs w:val="22"/>
        </w:rPr>
      </w:pPr>
      <w:r w:rsidRPr="00653840">
        <w:rPr>
          <w:rFonts w:cstheme="minorHAnsi"/>
          <w:bCs/>
          <w:sz w:val="22"/>
          <w:szCs w:val="22"/>
        </w:rPr>
        <w:t>Main menu screens:</w:t>
      </w:r>
    </w:p>
    <w:p w:rsidR="00BD4663" w:rsidP="00BD4663" w:rsidRDefault="00BD4663" w14:paraId="3444D671" w14:textId="2DFF14A8">
      <w:pPr>
        <w:pStyle w:val="ListParagraph"/>
        <w:numPr>
          <w:ilvl w:val="1"/>
          <w:numId w:val="16"/>
        </w:numPr>
        <w:spacing w:after="0"/>
        <w:rPr>
          <w:rFonts w:cstheme="minorHAnsi"/>
          <w:bCs/>
          <w:sz w:val="22"/>
          <w:szCs w:val="22"/>
        </w:rPr>
      </w:pPr>
      <w:r w:rsidRPr="00653840">
        <w:rPr>
          <w:rFonts w:cstheme="minorHAnsi"/>
          <w:bCs/>
          <w:sz w:val="22"/>
          <w:szCs w:val="22"/>
        </w:rPr>
        <w:t>Within the interface, it is going to contain the different menus screen. I will not go into detail about the menu screens, sinc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6"/>
        </w:numPr>
        <w:spacing w:after="0"/>
        <w:rPr>
          <w:rFonts w:cstheme="minorHAnsi"/>
          <w:bCs/>
          <w:sz w:val="22"/>
          <w:szCs w:val="22"/>
        </w:rPr>
      </w:pPr>
      <w:r w:rsidRPr="00653840">
        <w:rPr>
          <w:rFonts w:cstheme="minorHAnsi"/>
          <w:bCs/>
          <w:sz w:val="22"/>
          <w:szCs w:val="22"/>
        </w:rPr>
        <w:t>Display the game:</w:t>
      </w:r>
    </w:p>
    <w:p w:rsidR="00BD4663" w:rsidP="6CFAAAEB" w:rsidRDefault="00BD4663" w14:paraId="64D2007C" w14:textId="77777777">
      <w:pPr>
        <w:pStyle w:val="ListParagraph"/>
        <w:numPr>
          <w:ilvl w:val="1"/>
          <w:numId w:val="16"/>
        </w:numPr>
        <w:spacing w:after="0"/>
        <w:rPr>
          <w:rFonts w:cs="Calibri" w:cstheme="minorAscii"/>
          <w:sz w:val="22"/>
          <w:szCs w:val="22"/>
        </w:rPr>
      </w:pPr>
      <w:r w:rsidRPr="6CFAAAEB" w:rsidR="00BD4663">
        <w:rPr>
          <w:rFonts w:cs="Calibri" w:cstheme="minorAscii"/>
          <w:sz w:val="22"/>
          <w:szCs w:val="22"/>
        </w:rPr>
        <w:t xml:space="preserve">Display the Map: When the player presses the play button, they should be directed to the game’s GUI. From there, the first thing they should see is the map. The map will </w:t>
      </w:r>
      <w:r w:rsidRPr="6CFAAAEB" w:rsidR="00BD4663">
        <w:rPr>
          <w:rFonts w:cs="Calibri" w:cstheme="minorAscii"/>
          <w:sz w:val="22"/>
          <w:szCs w:val="22"/>
        </w:rPr>
        <w:t>contain</w:t>
      </w:r>
      <w:r w:rsidRPr="6CFAAAEB" w:rsidR="00BD4663">
        <w:rPr>
          <w:rFonts w:cs="Calibri" w:cstheme="minorAscii"/>
          <w:sz w:val="22"/>
          <w:szCs w:val="22"/>
        </w:rPr>
        <w:t xml:space="preserve"> colour so that it looks pleasing to the eye. This is because we want a background to my game. Having a plain background does not tell a story. Having a complete background tells the player what setting they are in and </w:t>
      </w:r>
      <w:r w:rsidRPr="6CFAAAEB" w:rsidR="00BD4663">
        <w:rPr>
          <w:rFonts w:cs="Calibri" w:cstheme="minorAscii"/>
          <w:sz w:val="22"/>
          <w:szCs w:val="22"/>
        </w:rPr>
        <w:t>who the character is</w:t>
      </w:r>
      <w:r w:rsidRPr="6CFAAAEB" w:rsidR="00BD4663">
        <w:rPr>
          <w:rFonts w:cs="Calibri" w:cstheme="minorAscii"/>
          <w:sz w:val="22"/>
          <w:szCs w:val="22"/>
        </w:rPr>
        <w:t xml:space="preserve">. For example, having a post-apocalyptic background tells the player that they are in a world where there is no other civilisation. That the world they are in is dead with no </w:t>
      </w:r>
      <w:r w:rsidRPr="6CFAAAEB" w:rsidR="00BD4663">
        <w:rPr>
          <w:rFonts w:cs="Calibri" w:cstheme="minorAscii"/>
          <w:sz w:val="22"/>
          <w:szCs w:val="22"/>
        </w:rPr>
        <w:t>signs</w:t>
      </w:r>
      <w:r w:rsidRPr="6CFAAAEB" w:rsidR="00BD4663">
        <w:rPr>
          <w:rFonts w:cs="Calibri" w:cstheme="minorAscii"/>
          <w:sz w:val="22"/>
          <w:szCs w:val="22"/>
        </w:rPr>
        <w:t xml:space="preserve"> of life and that they </w:t>
      </w:r>
      <w:bookmarkStart w:name="_Int_YrX7IF2V" w:id="1283098386"/>
      <w:r w:rsidRPr="6CFAAAEB" w:rsidR="00BD4663">
        <w:rPr>
          <w:rFonts w:cs="Calibri" w:cstheme="minorAscii"/>
          <w:sz w:val="22"/>
          <w:szCs w:val="22"/>
        </w:rPr>
        <w:t>have to</w:t>
      </w:r>
      <w:bookmarkEnd w:id="1283098386"/>
      <w:r w:rsidRPr="6CFAAAEB" w:rsidR="00BD4663">
        <w:rPr>
          <w:rFonts w:cs="Calibri" w:cstheme="minorAscii"/>
          <w:sz w:val="22"/>
          <w:szCs w:val="22"/>
        </w:rPr>
        <w:t xml:space="preserve">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w:t>
      </w:r>
      <w:r w:rsidRPr="6CFAAAEB" w:rsidR="00BD4663">
        <w:rPr>
          <w:rFonts w:cs="Calibri" w:cstheme="minorAscii"/>
          <w:sz w:val="22"/>
          <w:szCs w:val="22"/>
        </w:rPr>
        <w:t xml:space="preserve"> This is the main problem my game is solving.</w:t>
      </w:r>
      <w:r w:rsidRPr="6CFAAAEB" w:rsidR="00BD4663">
        <w:rPr>
          <w:rFonts w:cs="Calibri" w:cstheme="minorAscii"/>
          <w:sz w:val="22"/>
          <w:szCs w:val="22"/>
        </w:rPr>
        <w:t xml:space="preserve">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6"/>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465EEB4D">
      <w:pPr>
        <w:pStyle w:val="ListParagraph"/>
        <w:numPr>
          <w:ilvl w:val="1"/>
          <w:numId w:val="16"/>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91008" behindDoc="0" locked="0" layoutInCell="1" allowOverlap="1" wp14:anchorId="2739FFBB" wp14:editId="79FC8F4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19"/>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19"/>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96128" behindDoc="0" locked="0" layoutInCell="1" allowOverlap="1" wp14:anchorId="63B6D37A" wp14:editId="6910C6FE">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3FDC5FA">
              <v:rect id="Rectangle 15" style="position:absolute;margin-left:11.85pt;margin-top:17.5pt;width:20.1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0A92B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94080" behindDoc="0" locked="0" layoutInCell="1" allowOverlap="1" wp14:anchorId="49EE4B75" wp14:editId="43AEED64">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w:pict w14:anchorId="7C88932D">
              <v:rect id="Rectangle 19" style="position:absolute;margin-left:90.65pt;margin-top:129.85pt;width:133.7pt;height:21.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0CFC7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92032" behindDoc="0" locked="0" layoutInCell="1" allowOverlap="1" wp14:anchorId="66557C92" wp14:editId="28D5FD7B">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F48D14F">
              <v:rect id="Rectangle 17" style="position:absolute;margin-left:48.55pt;margin-top:88.35pt;width:20.15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14A6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93056" behindDoc="0" locked="0" layoutInCell="1" allowOverlap="1" wp14:anchorId="199F2591" wp14:editId="346A1D98">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9394469">
              <v:rect id="Rectangle 18" style="position:absolute;margin-left:90.85pt;margin-top:87.45pt;width:20.15pt;height:2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0F32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65FE15C0">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00CB3B64" w:rsidRDefault="00BD4663" w14:paraId="53E9D27A" w14:textId="0958C80B">
      <w:pPr>
        <w:rPr>
          <w:rFonts w:cstheme="minorHAnsi"/>
          <w:bCs/>
          <w:sz w:val="22"/>
          <w:szCs w:val="22"/>
        </w:rPr>
      </w:pPr>
      <w:r>
        <w:rPr>
          <w:rFonts w:cstheme="minorHAnsi"/>
          <w:bCs/>
          <w:sz w:val="22"/>
          <w:szCs w:val="22"/>
        </w:rPr>
        <w:t xml:space="preserve">The image outlines the keys that is needed for play the game. The keys ‘A’, ‘D’,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Pr>
          <w:rFonts w:cstheme="minorHAnsi"/>
          <w:bCs/>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19"/>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19"/>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95104" behindDoc="0" locked="0" layoutInCell="1" allowOverlap="1" wp14:anchorId="09E76066" wp14:editId="5F95562B">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272AA2BB">
              <v:shape id="Freeform: Shape 26" style="position:absolute;margin-left:166.5pt;margin-top:21.9pt;width:85.35pt;height:172.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796C240D">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7F178D47">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700224" behindDoc="0" locked="0" layoutInCell="1" allowOverlap="1" wp14:anchorId="342302B3" wp14:editId="4593DEF2">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pPr>
        <w:rPr>
          <w:rFonts w:cs="Calibri" w:cstheme="minorAscii"/>
          <w:sz w:val="22"/>
          <w:szCs w:val="22"/>
        </w:rPr>
      </w:pPr>
      <w:r w:rsidRPr="6CFAAAEB" w:rsidR="00A432F6">
        <w:rPr>
          <w:rFonts w:cs="Calibri" w:cstheme="minorAscii"/>
          <w:sz w:val="22"/>
          <w:szCs w:val="22"/>
        </w:rPr>
        <w:t xml:space="preserve">Justification: </w:t>
      </w:r>
      <w:r w:rsidRPr="6CFAAAEB" w:rsidR="00216BFF">
        <w:rPr>
          <w:rFonts w:cs="Calibri" w:cstheme="minorAscii"/>
          <w:sz w:val="22"/>
          <w:szCs w:val="22"/>
        </w:rPr>
        <w:t xml:space="preserve">Sound </w:t>
      </w:r>
      <w:r w:rsidRPr="6CFAAAEB" w:rsidR="00216BFF">
        <w:rPr>
          <w:rFonts w:cs="Calibri" w:cstheme="minorAscii"/>
          <w:sz w:val="22"/>
          <w:szCs w:val="22"/>
        </w:rPr>
        <w:t xml:space="preserve">is </w:t>
      </w:r>
      <w:r w:rsidRPr="6CFAAAEB" w:rsidR="00216BFF">
        <w:rPr>
          <w:rFonts w:cs="Calibri" w:cstheme="minorAscii"/>
          <w:sz w:val="22"/>
          <w:szCs w:val="22"/>
        </w:rPr>
        <w:t>an important factor</w:t>
      </w:r>
      <w:r w:rsidRPr="6CFAAAEB" w:rsidR="00216BFF">
        <w:rPr>
          <w:rFonts w:cs="Calibri" w:cstheme="minorAscii"/>
          <w:sz w:val="22"/>
          <w:szCs w:val="22"/>
        </w:rPr>
        <w:t xml:space="preserve"> to take in. Without sound in games</w:t>
      </w:r>
      <w:r w:rsidRPr="6CFAAAEB" w:rsidR="0086387F">
        <w:rPr>
          <w:rFonts w:cs="Calibri" w:cstheme="minorAscii"/>
          <w:sz w:val="22"/>
          <w:szCs w:val="22"/>
        </w:rPr>
        <w:t>, it</w:t>
      </w:r>
      <w:r w:rsidRPr="6CFAAAEB" w:rsidR="00216BFF">
        <w:rPr>
          <w:rFonts w:cs="Calibri" w:cstheme="minorAscii"/>
          <w:sz w:val="22"/>
          <w:szCs w:val="22"/>
        </w:rPr>
        <w:t xml:space="preserve"> will make them dull and boring. </w:t>
      </w:r>
      <w:r w:rsidRPr="6CFAAAEB" w:rsidR="0086387F">
        <w:rPr>
          <w:rFonts w:cs="Calibri" w:cstheme="minorAscii"/>
          <w:sz w:val="22"/>
          <w:szCs w:val="22"/>
        </w:rPr>
        <w:t xml:space="preserve">Having sound immerses someone into the virtual world. </w:t>
      </w:r>
      <w:r w:rsidRPr="6CFAAAEB" w:rsidR="00C44C24">
        <w:rPr>
          <w:rFonts w:cs="Calibri" w:cstheme="minorAscii"/>
          <w:sz w:val="22"/>
          <w:szCs w:val="22"/>
        </w:rPr>
        <w:t>This is because</w:t>
      </w:r>
      <w:r w:rsidRPr="6CFAAAEB" w:rsidR="0086387F">
        <w:rPr>
          <w:rFonts w:cs="Calibri" w:cstheme="minorAscii"/>
          <w:sz w:val="22"/>
          <w:szCs w:val="22"/>
        </w:rPr>
        <w:t xml:space="preserve"> sound usually tells a story. </w:t>
      </w:r>
      <w:r w:rsidRPr="6CFAAAEB" w:rsidR="00C44C24">
        <w:rPr>
          <w:rFonts w:cs="Calibri" w:cstheme="minorAscii"/>
          <w:sz w:val="22"/>
          <w:szCs w:val="22"/>
        </w:rPr>
        <w:t xml:space="preserve">Depending </w:t>
      </w:r>
      <w:r w:rsidRPr="6CFAAAEB" w:rsidR="0086387F">
        <w:rPr>
          <w:rFonts w:cs="Calibri" w:cstheme="minorAscii"/>
          <w:sz w:val="22"/>
          <w:szCs w:val="22"/>
        </w:rPr>
        <w:t>on the mood of the game, the right corresponding sound or music can play, which can rush emotions into the player as if they are experiencing the characters emotions themselves.</w:t>
      </w:r>
      <w:r w:rsidRPr="6CFAAAEB" w:rsidR="00C44C24">
        <w:rPr>
          <w:rFonts w:cs="Calibri" w:cstheme="minorAscii"/>
          <w:sz w:val="22"/>
          <w:szCs w:val="22"/>
        </w:rPr>
        <w:t xml:space="preserve"> This creates a strong attachment to the game since it can provoke a connection for the player</w:t>
      </w:r>
      <w:r w:rsidRPr="6CFAAAEB" w:rsidR="00E065DC">
        <w:rPr>
          <w:rFonts w:cs="Calibri" w:cstheme="minorAscii"/>
          <w:sz w:val="22"/>
          <w:szCs w:val="22"/>
        </w:rPr>
        <w:t xml:space="preserve">, </w:t>
      </w:r>
      <w:r w:rsidRPr="6CFAAAEB" w:rsidR="002B753F">
        <w:rPr>
          <w:rFonts w:cs="Calibri" w:cstheme="minorAscii"/>
          <w:sz w:val="22"/>
          <w:szCs w:val="22"/>
        </w:rPr>
        <w:t>believing</w:t>
      </w:r>
      <w:r w:rsidRPr="6CFAAAEB" w:rsidR="00E065DC">
        <w:rPr>
          <w:rFonts w:cs="Calibri" w:cstheme="minorAscii"/>
          <w:sz w:val="22"/>
          <w:szCs w:val="22"/>
        </w:rPr>
        <w:t xml:space="preserve"> that they are in the same wavelength with the game character</w:t>
      </w:r>
      <w:r w:rsidRPr="6CFAAAEB" w:rsidR="00C44C24">
        <w:rPr>
          <w:rFonts w:cs="Calibri" w:cstheme="minorAscii"/>
          <w:sz w:val="22"/>
          <w:szCs w:val="22"/>
        </w:rPr>
        <w:t xml:space="preserve">. This can aid players into having a deep links with the character itself, allowing them to destress when playing that game again. This is </w:t>
      </w:r>
      <w:bookmarkStart w:name="_Int_etMuhB3e" w:id="2128290404"/>
      <w:r w:rsidRPr="6CFAAAEB" w:rsidR="00C44C24">
        <w:rPr>
          <w:rFonts w:cs="Calibri" w:cstheme="minorAscii"/>
          <w:sz w:val="22"/>
          <w:szCs w:val="22"/>
        </w:rPr>
        <w:t>ultimately the</w:t>
      </w:r>
      <w:bookmarkEnd w:id="2128290404"/>
      <w:r w:rsidRPr="6CFAAAEB" w:rsidR="00C44C24">
        <w:rPr>
          <w:rFonts w:cs="Calibri" w:cstheme="minorAscii"/>
          <w:sz w:val="22"/>
          <w:szCs w:val="22"/>
        </w:rPr>
        <w:t xml:space="preserve"> main goal for my game. Having the correct sound played when the players play </w:t>
      </w:r>
      <w:r w:rsidRPr="6CFAAAEB" w:rsidR="002B753F">
        <w:rPr>
          <w:rFonts w:cs="Calibri" w:cstheme="minorAscii"/>
          <w:sz w:val="22"/>
          <w:szCs w:val="22"/>
        </w:rPr>
        <w:t>so the game can destress them</w:t>
      </w:r>
      <w:r w:rsidRPr="6CFAAAEB" w:rsidR="00C44C24">
        <w:rPr>
          <w:rFonts w:cs="Calibri" w:cstheme="minorAscii"/>
          <w:sz w:val="22"/>
          <w:szCs w:val="22"/>
        </w:rPr>
        <w:t>.</w:t>
      </w:r>
    </w:p>
    <w:p w:rsidR="006D4570" w:rsidP="006D4570" w:rsidRDefault="006D4570" w14:paraId="5C32E1D8" w14:textId="0250AF89">
      <w:pPr>
        <w:pStyle w:val="ListParagraph"/>
        <w:numPr>
          <w:ilvl w:val="0"/>
          <w:numId w:val="19"/>
        </w:numPr>
        <w:rPr>
          <w:rFonts w:cstheme="minorHAnsi"/>
          <w:bCs/>
          <w:sz w:val="22"/>
          <w:szCs w:val="22"/>
        </w:rPr>
      </w:pPr>
      <w:r>
        <w:rPr>
          <w:rFonts w:cstheme="minorHAnsi"/>
          <w:bCs/>
          <w:sz w:val="22"/>
          <w:szCs w:val="22"/>
        </w:rPr>
        <w:t>Background music</w:t>
      </w:r>
    </w:p>
    <w:p w:rsidR="006D4570" w:rsidP="006D4570" w:rsidRDefault="00CB3B64" w14:paraId="6C6ADF54" w14:textId="44BCADEF">
      <w:pPr>
        <w:pStyle w:val="ListParagraph"/>
        <w:numPr>
          <w:ilvl w:val="1"/>
          <w:numId w:val="19"/>
        </w:numPr>
        <w:rPr>
          <w:rFonts w:cstheme="minorHAnsi"/>
          <w:bCs/>
          <w:sz w:val="22"/>
          <w:szCs w:val="22"/>
        </w:rPr>
      </w:pPr>
      <w:r>
        <w:rPr>
          <w:rFonts w:cstheme="minorHAnsi"/>
          <w:bCs/>
          <w:sz w:val="22"/>
          <w:szCs w:val="22"/>
        </w:rPr>
        <w:t xml:space="preserve">Within </w:t>
      </w:r>
      <w:r w:rsidR="00A73699">
        <w:rPr>
          <w:rFonts w:cstheme="minorHAnsi"/>
          <w:bCs/>
          <w:sz w:val="22"/>
          <w:szCs w:val="22"/>
        </w:rPr>
        <w:t>opening the game</w:t>
      </w:r>
      <w:r>
        <w:rPr>
          <w:rFonts w:cstheme="minorHAnsi"/>
          <w:bCs/>
          <w:sz w:val="22"/>
          <w:szCs w:val="22"/>
        </w:rPr>
        <w:t xml:space="preserve">, when the main menu screen is displayed, the music should play. This will allow the player to sync in to the game and feel the flow of the game. Once the user hears the music, it creates an immersion where the player will understand the sort of game it is and how it will turn out. </w:t>
      </w:r>
    </w:p>
    <w:p w:rsidR="008059C2" w:rsidP="6CFAAAEB" w:rsidRDefault="005E6A9F" w14:paraId="27F77C8A" w14:textId="51728248">
      <w:pPr>
        <w:pStyle w:val="ListParagraph"/>
        <w:numPr>
          <w:ilvl w:val="1"/>
          <w:numId w:val="19"/>
        </w:numPr>
        <w:rPr>
          <w:rFonts w:cs="Calibri" w:cstheme="minorAscii"/>
          <w:sz w:val="22"/>
          <w:szCs w:val="22"/>
        </w:rPr>
      </w:pPr>
      <w:r w:rsidRPr="6CFAAAEB" w:rsidR="005E6A9F">
        <w:rPr>
          <w:rFonts w:cs="Calibri" w:cstheme="minorAscii"/>
          <w:sz w:val="22"/>
          <w:szCs w:val="22"/>
        </w:rPr>
        <w:t xml:space="preserve">When the user enters the game, music should play. The music is going to be an 8-bit fast pace music it will set the </w:t>
      </w:r>
      <w:r w:rsidRPr="6CFAAAEB" w:rsidR="0780E6A8">
        <w:rPr>
          <w:rFonts w:cs="Calibri" w:cstheme="minorAscii"/>
          <w:sz w:val="22"/>
          <w:szCs w:val="22"/>
        </w:rPr>
        <w:t>player's</w:t>
      </w:r>
      <w:r w:rsidRPr="6CFAAAEB" w:rsidR="005E6A9F">
        <w:rPr>
          <w:rFonts w:cs="Calibri" w:cstheme="minorAscii"/>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19"/>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19"/>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98176" behindDoc="0" locked="0" layoutInCell="1" allowOverlap="1" wp14:anchorId="16A6456F" wp14:editId="54DCB105">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pPr>
        <w:rPr>
          <w:rFonts w:cs="Calibri" w:cstheme="minorAscii"/>
          <w:sz w:val="22"/>
          <w:szCs w:val="22"/>
        </w:rPr>
      </w:pPr>
      <w:r w:rsidRPr="6CFAAAEB" w:rsidR="00CD40C3">
        <w:rPr>
          <w:rFonts w:cs="Calibri" w:cstheme="minorAscii"/>
          <w:sz w:val="22"/>
          <w:szCs w:val="22"/>
        </w:rPr>
        <w:t>Justification</w:t>
      </w:r>
      <w:r w:rsidRPr="6CFAAAEB" w:rsidR="00604345">
        <w:rPr>
          <w:rFonts w:cs="Calibri" w:cstheme="minorAscii"/>
          <w:sz w:val="22"/>
          <w:szCs w:val="22"/>
        </w:rPr>
        <w:t>: The inclusion of animations will bring the game to life.</w:t>
      </w:r>
      <w:r w:rsidRPr="6CFAAAEB" w:rsidR="0033023E">
        <w:rPr>
          <w:rFonts w:cs="Calibri" w:cstheme="minorAscii"/>
          <w:sz w:val="22"/>
          <w:szCs w:val="22"/>
        </w:rPr>
        <w:t xml:space="preserve"> Having animations tells the personality of the world and entities.</w:t>
      </w:r>
      <w:r w:rsidRPr="6CFAAAEB" w:rsidR="00F9734D">
        <w:rPr>
          <w:rFonts w:cs="Calibri" w:cstheme="minorAscii"/>
          <w:sz w:val="22"/>
          <w:szCs w:val="22"/>
        </w:rPr>
        <w:t xml:space="preserve"> Therefore, when creating the different animations, I want </w:t>
      </w:r>
      <w:r w:rsidRPr="6CFAAAEB" w:rsidR="003F6482">
        <w:rPr>
          <w:rFonts w:cs="Calibri" w:cstheme="minorAscii"/>
          <w:sz w:val="22"/>
          <w:szCs w:val="22"/>
        </w:rPr>
        <w:t>them to be unique so it brings a powerful expression to the player.</w:t>
      </w:r>
      <w:r w:rsidRPr="6CFAAAEB" w:rsidR="00580534">
        <w:rPr>
          <w:rFonts w:cs="Calibri" w:cstheme="minorAscii"/>
          <w:sz w:val="22"/>
          <w:szCs w:val="22"/>
        </w:rPr>
        <w:t xml:space="preserve"> In addition, animations will make the program seem smoother, since everything will be more flowing rather than being all choppy. With the animations, I can add realism to the game a</w:t>
      </w:r>
      <w:r w:rsidRPr="6CFAAAEB" w:rsidR="0027727A">
        <w:rPr>
          <w:rFonts w:cs="Calibri" w:cstheme="minorAscii"/>
          <w:sz w:val="22"/>
          <w:szCs w:val="22"/>
        </w:rPr>
        <w:t>s</w:t>
      </w:r>
      <w:r w:rsidRPr="6CFAAAEB" w:rsidR="00580534">
        <w:rPr>
          <w:rFonts w:cs="Calibri" w:cstheme="minorAscii"/>
          <w:sz w:val="22"/>
          <w:szCs w:val="22"/>
        </w:rPr>
        <w:t xml:space="preserve"> everything is </w:t>
      </w:r>
      <w:r w:rsidRPr="6CFAAAEB" w:rsidR="0027727A">
        <w:rPr>
          <w:rFonts w:cs="Calibri" w:cstheme="minorAscii"/>
          <w:sz w:val="22"/>
          <w:szCs w:val="22"/>
        </w:rPr>
        <w:t xml:space="preserve">graceful </w:t>
      </w:r>
      <w:bookmarkStart w:name="_Int_0Url0zbM" w:id="1379794663"/>
      <w:r w:rsidRPr="6CFAAAEB" w:rsidR="00580534">
        <w:rPr>
          <w:rFonts w:cs="Calibri" w:cstheme="minorAscii"/>
          <w:sz w:val="22"/>
          <w:szCs w:val="22"/>
        </w:rPr>
        <w:t>similar to</w:t>
      </w:r>
      <w:bookmarkEnd w:id="1379794663"/>
      <w:r w:rsidRPr="6CFAAAEB" w:rsidR="00580534">
        <w:rPr>
          <w:rFonts w:cs="Calibri" w:cstheme="minorAscii"/>
          <w:sz w:val="22"/>
          <w:szCs w:val="22"/>
        </w:rPr>
        <w:t xml:space="preserve"> the real world.</w:t>
      </w:r>
    </w:p>
    <w:p w:rsidR="003F6482" w:rsidP="003F6482" w:rsidRDefault="003F6482" w14:paraId="0FCCCCA0" w14:textId="77777777">
      <w:pPr>
        <w:pStyle w:val="ListParagraph"/>
        <w:numPr>
          <w:ilvl w:val="0"/>
          <w:numId w:val="22"/>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2"/>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2"/>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2"/>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6CFAAAEB" w:rsidRDefault="00354314" w14:paraId="1BFD72D8" w14:textId="0E58F3F1">
      <w:pPr>
        <w:pStyle w:val="ListParagraph"/>
        <w:numPr>
          <w:ilvl w:val="1"/>
          <w:numId w:val="22"/>
        </w:numPr>
        <w:rPr>
          <w:rFonts w:cs="Calibri" w:cstheme="minorAscii"/>
          <w:sz w:val="22"/>
          <w:szCs w:val="22"/>
        </w:rPr>
      </w:pPr>
      <w:r w:rsidRPr="6CFAAAEB" w:rsidR="00354314">
        <w:rPr>
          <w:rFonts w:cs="Calibri" w:cstheme="minorAscii"/>
          <w:sz w:val="22"/>
          <w:szCs w:val="22"/>
        </w:rPr>
        <w:t xml:space="preserve">The next is the jump animation. </w:t>
      </w:r>
      <w:r w:rsidRPr="6CFAAAEB" w:rsidR="00801861">
        <w:rPr>
          <w:rFonts w:cs="Calibri" w:cstheme="minorAscii"/>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w:t>
      </w:r>
      <w:r w:rsidRPr="6CFAAAEB" w:rsidR="00801861">
        <w:rPr>
          <w:rFonts w:cs="Calibri" w:cstheme="minorAscii"/>
          <w:sz w:val="22"/>
          <w:szCs w:val="22"/>
        </w:rPr>
        <w:t>indicating</w:t>
      </w:r>
      <w:r w:rsidRPr="6CFAAAEB" w:rsidR="00801861">
        <w:rPr>
          <w:rFonts w:cs="Calibri" w:cstheme="minorAscii"/>
          <w:sz w:val="22"/>
          <w:szCs w:val="22"/>
        </w:rPr>
        <w:t xml:space="preserve"> that the sprite has jumped. However, the sprite will not stay airborne forever. After a few seconds, the sprite will </w:t>
      </w:r>
      <w:bookmarkStart w:name="_Int_csmnrP4q" w:id="865629145"/>
      <w:r w:rsidRPr="6CFAAAEB" w:rsidR="55652704">
        <w:rPr>
          <w:rFonts w:cs="Calibri" w:cstheme="minorAscii"/>
          <w:sz w:val="22"/>
          <w:szCs w:val="22"/>
        </w:rPr>
        <w:t>fall</w:t>
      </w:r>
      <w:bookmarkEnd w:id="865629145"/>
      <w:r w:rsidRPr="6CFAAAEB" w:rsidR="00801861">
        <w:rPr>
          <w:rFonts w:cs="Calibri" w:cstheme="minorAscii"/>
          <w:sz w:val="22"/>
          <w:szCs w:val="22"/>
        </w:rPr>
        <w:t xml:space="preserve"> back to the surface due to gravity. </w:t>
      </w:r>
      <w:r w:rsidRPr="6CFAAAEB" w:rsidR="00D836C0">
        <w:rPr>
          <w:rFonts w:cs="Calibri" w:cstheme="minorAscii"/>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2"/>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2"/>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2"/>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2"/>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2463CE" w:rsidRDefault="005062AE" w14:paraId="17D12934" w14:textId="2AD3951B">
      <w:pPr>
        <w:pStyle w:val="ListParagraph"/>
        <w:numPr>
          <w:ilvl w:val="1"/>
          <w:numId w:val="22"/>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64384" behindDoc="0" locked="0" layoutInCell="1" allowOverlap="1" wp14:anchorId="4E22E2B4" wp14:editId="317FF51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rFonts w:cs="Calibri" w:cstheme="minorAscii"/>
          <w:sz w:val="22"/>
          <w:szCs w:val="22"/>
        </w:rPr>
      </w:pPr>
      <w:r w:rsidRPr="6CFAAAEB" w:rsidR="000F610F">
        <w:rPr>
          <w:rFonts w:cs="Calibri" w:cstheme="minorAscii"/>
          <w:sz w:val="22"/>
          <w:szCs w:val="22"/>
        </w:rPr>
        <w:t xml:space="preserve">Justification: </w:t>
      </w:r>
      <w:r w:rsidRPr="6CFAAAEB" w:rsidR="49F9B0B6">
        <w:rPr>
          <w:rFonts w:cs="Calibri" w:cstheme="minorAscii"/>
          <w:sz w:val="22"/>
          <w:szCs w:val="22"/>
        </w:rPr>
        <w:t xml:space="preserve">This diagram </w:t>
      </w:r>
      <w:r w:rsidRPr="6CFAAAEB" w:rsidR="49F9B0B6">
        <w:rPr>
          <w:rFonts w:cs="Calibri" w:cstheme="minorAscii"/>
          <w:sz w:val="22"/>
          <w:szCs w:val="22"/>
        </w:rPr>
        <w:t>represents</w:t>
      </w:r>
      <w:r w:rsidRPr="6CFAAAEB" w:rsidR="49F9B0B6">
        <w:rPr>
          <w:rFonts w:cs="Calibri" w:cstheme="minorAscii"/>
          <w:sz w:val="22"/>
          <w:szCs w:val="22"/>
        </w:rPr>
        <w:t xml:space="preserve"> the different menu systems. </w:t>
      </w:r>
      <w:bookmarkStart w:name="_Int_9ujAhFpc" w:id="1437505136"/>
      <w:r w:rsidRPr="6CFAAAEB" w:rsidR="008D7EA8">
        <w:rPr>
          <w:rFonts w:cs="Calibri" w:cstheme="minorAscii"/>
          <w:sz w:val="22"/>
          <w:szCs w:val="22"/>
        </w:rPr>
        <w:t>By having these menu systems, it</w:t>
      </w:r>
      <w:bookmarkEnd w:id="1437505136"/>
      <w:r w:rsidRPr="6CFAAAEB" w:rsidR="008D7EA8">
        <w:rPr>
          <w:rFonts w:cs="Calibri" w:cstheme="minorAscii"/>
          <w:sz w:val="22"/>
          <w:szCs w:val="22"/>
        </w:rPr>
        <w:t xml:space="preserve"> </w:t>
      </w:r>
      <w:r w:rsidRPr="6CFAAAEB" w:rsidR="003B4CFA">
        <w:rPr>
          <w:rFonts w:cs="Calibri" w:cstheme="minorAscii"/>
          <w:sz w:val="22"/>
          <w:szCs w:val="22"/>
        </w:rPr>
        <w:t>ensures</w:t>
      </w:r>
      <w:r w:rsidRPr="6CFAAAEB" w:rsidR="008D7EA8">
        <w:rPr>
          <w:rFonts w:cs="Calibri" w:cstheme="minorAscii"/>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5"/>
        </w:numPr>
        <w:spacing w:after="0"/>
        <w:rPr>
          <w:rFonts w:cstheme="minorHAnsi"/>
          <w:sz w:val="22"/>
          <w:szCs w:val="22"/>
        </w:rPr>
      </w:pPr>
      <w:r w:rsidRPr="00653840">
        <w:rPr>
          <w:rFonts w:cstheme="minorHAnsi"/>
          <w:sz w:val="22"/>
          <w:szCs w:val="22"/>
        </w:rPr>
        <w:t>Main Menu</w:t>
      </w:r>
      <w:r w:rsidRPr="00653840" w:rsidR="00640B95">
        <w:rPr>
          <w:rFonts w:cstheme="minorHAnsi"/>
          <w:sz w:val="22"/>
          <w:szCs w:val="22"/>
        </w:rPr>
        <w:t>:</w:t>
      </w:r>
    </w:p>
    <w:p w:rsidRPr="00653840" w:rsidR="000B63A2" w:rsidP="00494426" w:rsidRDefault="49F9B0B6" w14:paraId="3968D174" w14:textId="6BD2DF46">
      <w:pPr>
        <w:pStyle w:val="ListParagraph"/>
        <w:numPr>
          <w:ilvl w:val="1"/>
          <w:numId w:val="15"/>
        </w:numPr>
        <w:spacing w:after="0"/>
        <w:rPr>
          <w:rFonts w:cstheme="minorHAnsi"/>
          <w:sz w:val="22"/>
          <w:szCs w:val="22"/>
        </w:rPr>
      </w:pPr>
      <w:r w:rsidRPr="00653840">
        <w:rPr>
          <w:rFonts w:cstheme="minorHAnsi"/>
          <w:sz w:val="22"/>
          <w:szCs w:val="22"/>
        </w:rPr>
        <w:t>Firstly, when we head into the ‘Main menu screen’, we have three options to pick from. At the start, there is a ‘Play button’ this allows the user to enter the game. After, there is a ‘Controls button’ which should warp the user to another interface</w:t>
      </w:r>
      <w:r w:rsidRPr="00653840" w:rsidR="000B63A2">
        <w:rPr>
          <w:rFonts w:cstheme="minorHAnsi"/>
          <w:sz w:val="22"/>
          <w:szCs w:val="22"/>
        </w:rPr>
        <w:t xml:space="preserve"> </w:t>
      </w:r>
      <w:r w:rsidRPr="00653840">
        <w:rPr>
          <w:rFonts w:cstheme="minorHAnsi"/>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5"/>
        </w:numPr>
        <w:spacing w:after="0"/>
        <w:rPr>
          <w:rFonts w:cstheme="minorHAnsi"/>
          <w:sz w:val="22"/>
          <w:szCs w:val="22"/>
        </w:rPr>
      </w:pPr>
      <w:r w:rsidRPr="00653840">
        <w:rPr>
          <w:rFonts w:cstheme="minorHAnsi"/>
          <w:sz w:val="22"/>
          <w:szCs w:val="22"/>
        </w:rPr>
        <w:t>Pause Menu</w:t>
      </w:r>
      <w:r w:rsidRPr="00653840" w:rsidR="00640B95">
        <w:rPr>
          <w:rFonts w:cstheme="minorHAnsi"/>
          <w:sz w:val="22"/>
          <w:szCs w:val="22"/>
        </w:rPr>
        <w:t>:</w:t>
      </w:r>
    </w:p>
    <w:p w:rsidRPr="00653840" w:rsidR="000B44B8" w:rsidP="6CFAAAEB" w:rsidRDefault="000B63A2" w14:paraId="63FED2E3" w14:textId="384AECDA">
      <w:pPr>
        <w:pStyle w:val="ListParagraph"/>
        <w:numPr>
          <w:ilvl w:val="1"/>
          <w:numId w:val="15"/>
        </w:numPr>
        <w:spacing w:after="0"/>
        <w:rPr>
          <w:rFonts w:cs="Calibri" w:cstheme="minorAscii"/>
          <w:sz w:val="22"/>
          <w:szCs w:val="22"/>
        </w:rPr>
      </w:pPr>
      <w:r w:rsidRPr="6CFAAAEB" w:rsidR="000B63A2">
        <w:rPr>
          <w:rFonts w:cs="Calibri" w:cstheme="minorAscii"/>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bookmarkStart w:name="_Int_cJ9GZH8r" w:id="1443786985"/>
      <w:r w:rsidRPr="6CFAAAEB" w:rsidR="5B8BC336">
        <w:rPr>
          <w:rFonts w:cs="Calibri" w:cstheme="minorAscii"/>
          <w:sz w:val="22"/>
          <w:szCs w:val="22"/>
        </w:rPr>
        <w:t>return</w:t>
      </w:r>
      <w:bookmarkEnd w:id="1443786985"/>
      <w:r w:rsidRPr="6CFAAAEB" w:rsidR="000B63A2">
        <w:rPr>
          <w:rFonts w:cs="Calibri" w:cstheme="minorAscii"/>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74624" behindDoc="0" locked="0" layoutInCell="1" allowOverlap="1" wp14:anchorId="010FCDF5" wp14:editId="14EB53BF">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7FDEAFC4">
        <w:rPr>
          <w:sz w:val="22"/>
          <w:szCs w:val="22"/>
        </w:rPr>
        <w:t>Justification: This diagram represents the enemy. This tells me how the enemy is going to be laid out and its key functionality. This will make it easier for me to see the main practicality of the enemy.</w:t>
      </w:r>
      <w:r w:rsidR="00584245">
        <w:rPr>
          <w:sz w:val="22"/>
          <w:szCs w:val="22"/>
        </w:rPr>
        <w:t xml:space="preserve"> The enemies are the main component to my game. This is because my game is about combat. </w:t>
      </w:r>
      <w:r w:rsidR="00B03AF6">
        <w:rPr>
          <w:sz w:val="22"/>
          <w:szCs w:val="22"/>
        </w:rPr>
        <w:t xml:space="preserve">Not laying out the important functions of the enemy could </w:t>
      </w:r>
      <w:r w:rsidR="00580534">
        <w:rPr>
          <w:sz w:val="22"/>
          <w:szCs w:val="22"/>
        </w:rPr>
        <w:t xml:space="preserve">make them unpractical. When it comes to the coding, not having the basic layout of the enemy will make it difficult to visuals the key aspects of the enemy. </w:t>
      </w:r>
      <w:r w:rsidR="00EC0B8C">
        <w:rPr>
          <w:sz w:val="22"/>
          <w:szCs w:val="22"/>
        </w:rPr>
        <w:t>Therefore,</w:t>
      </w:r>
      <w:r w:rsidR="00580534">
        <w:rPr>
          <w:sz w:val="22"/>
          <w:szCs w:val="22"/>
        </w:rPr>
        <w:t xml:space="preserve"> this top-down design diagram makes it easier to program without missing any steps.</w:t>
      </w:r>
    </w:p>
    <w:p w:rsidR="001E7ADB" w:rsidP="001E7ADB" w:rsidRDefault="09AE34D7" w14:paraId="63F7539D" w14:textId="2B106242">
      <w:pPr>
        <w:pStyle w:val="ListParagraph"/>
        <w:numPr>
          <w:ilvl w:val="0"/>
          <w:numId w:val="19"/>
        </w:numPr>
        <w:rPr>
          <w:rFonts w:cstheme="minorHAnsi"/>
          <w:bCs/>
          <w:sz w:val="22"/>
          <w:szCs w:val="22"/>
        </w:rPr>
      </w:pPr>
      <w:r w:rsidRPr="7FDEAFC4">
        <w:rPr>
          <w:sz w:val="22"/>
          <w:szCs w:val="22"/>
        </w:rPr>
        <w:t>Spawning</w:t>
      </w:r>
    </w:p>
    <w:p w:rsidR="55008151" w:rsidP="7FDEAFC4" w:rsidRDefault="55008151" w14:paraId="55FF6E3C" w14:textId="135055B8">
      <w:pPr>
        <w:pStyle w:val="ListParagraph"/>
        <w:numPr>
          <w:ilvl w:val="1"/>
          <w:numId w:val="19"/>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2F203B1B" w14:paraId="324D3D69" w14:textId="77777777">
      <w:pPr>
        <w:pStyle w:val="ListParagraph"/>
        <w:numPr>
          <w:ilvl w:val="0"/>
          <w:numId w:val="19"/>
        </w:numPr>
        <w:rPr>
          <w:rFonts w:cstheme="minorHAnsi"/>
          <w:bCs/>
          <w:sz w:val="22"/>
          <w:szCs w:val="22"/>
        </w:rPr>
      </w:pPr>
      <w:r w:rsidRPr="7FDEAFC4">
        <w:rPr>
          <w:sz w:val="22"/>
          <w:szCs w:val="22"/>
        </w:rPr>
        <w:t>Health</w:t>
      </w:r>
    </w:p>
    <w:p w:rsidR="6C937799" w:rsidP="7FDEAFC4" w:rsidRDefault="6C937799" w14:paraId="05CA2B93" w14:textId="397A5E88">
      <w:pPr>
        <w:pStyle w:val="ListParagraph"/>
        <w:numPr>
          <w:ilvl w:val="1"/>
          <w:numId w:val="19"/>
        </w:numPr>
        <w:rPr>
          <w:color w:val="0E101A"/>
          <w:sz w:val="22"/>
          <w:szCs w:val="22"/>
        </w:rPr>
      </w:pPr>
      <w:r w:rsidRPr="6CFAAAEB" w:rsidR="6C937799">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6CFAAAEB" w:rsidR="6C937799">
        <w:rPr>
          <w:color w:val="0E101A"/>
          <w:sz w:val="22"/>
          <w:szCs w:val="22"/>
        </w:rPr>
        <w:t>maximum</w:t>
      </w:r>
      <w:r w:rsidRPr="6CFAAAEB" w:rsidR="6C937799">
        <w:rPr>
          <w:color w:val="0E101A"/>
          <w:sz w:val="22"/>
          <w:szCs w:val="22"/>
        </w:rPr>
        <w:t xml:space="preserve">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bookmarkStart w:name="_Int_ki5qkRvx" w:id="1628227791"/>
      <w:r w:rsidRPr="6CFAAAEB" w:rsidR="6C937799">
        <w:rPr>
          <w:color w:val="0E101A"/>
          <w:sz w:val="22"/>
          <w:szCs w:val="22"/>
        </w:rPr>
        <w:t>tanks</w:t>
      </w:r>
      <w:r w:rsidRPr="6CFAAAEB" w:rsidR="6C937799">
        <w:rPr>
          <w:color w:val="0E101A"/>
          <w:sz w:val="22"/>
          <w:szCs w:val="22"/>
        </w:rPr>
        <w:t>’</w:t>
      </w:r>
      <w:bookmarkEnd w:id="1628227791"/>
      <w:r w:rsidRPr="6CFAAAEB" w:rsidR="6C937799">
        <w:rPr>
          <w:color w:val="0E101A"/>
          <w:sz w:val="22"/>
          <w:szCs w:val="22"/>
        </w:rPr>
        <w:t>.</w:t>
      </w:r>
      <w:r w:rsidRPr="6CFAAAEB" w:rsidR="6C937799">
        <w:rPr>
          <w:color w:val="0E101A"/>
          <w:sz w:val="22"/>
          <w:szCs w:val="22"/>
        </w:rPr>
        <w:t xml:space="preserve"> This means that they have an incredible amount of health and take a long time to kill. If I have enough time, I think the implementation of adding ‘tanks’ will be on the list of my priorities. This is because I think if the player progresses through the game for </w:t>
      </w:r>
      <w:r w:rsidRPr="6CFAAAEB" w:rsidR="6C937799">
        <w:rPr>
          <w:color w:val="0E101A"/>
          <w:sz w:val="22"/>
          <w:szCs w:val="22"/>
        </w:rPr>
        <w:t>a long period</w:t>
      </w:r>
      <w:r w:rsidRPr="6CFAAAEB" w:rsidR="6C937799">
        <w:rPr>
          <w:color w:val="0E101A"/>
          <w:sz w:val="22"/>
          <w:szCs w:val="22"/>
        </w:rPr>
        <w:t>, I think introducing stronger enemies and ‘</w:t>
      </w:r>
      <w:bookmarkStart w:name="_Int_mGLceWtZ" w:id="1138107220"/>
      <w:r w:rsidRPr="6CFAAAEB" w:rsidR="6C937799">
        <w:rPr>
          <w:color w:val="0E101A"/>
          <w:sz w:val="22"/>
          <w:szCs w:val="22"/>
        </w:rPr>
        <w:t>tanks’</w:t>
      </w:r>
      <w:bookmarkEnd w:id="1138107220"/>
      <w:r w:rsidRPr="6CFAAAEB" w:rsidR="6C937799">
        <w:rPr>
          <w:color w:val="0E101A"/>
          <w:sz w:val="22"/>
          <w:szCs w:val="22"/>
        </w:rPr>
        <w:t xml:space="preserve"> will add more levels of complexity. In addition, these ‘tanks’ could be bosses when the player reaches a certain distance into the game. However, as </w:t>
      </w:r>
      <w:r w:rsidRPr="6CFAAAEB" w:rsidR="6C937799">
        <w:rPr>
          <w:color w:val="0E101A"/>
          <w:sz w:val="22"/>
          <w:szCs w:val="22"/>
        </w:rPr>
        <w:t>stated</w:t>
      </w:r>
      <w:r w:rsidRPr="6CFAAAEB" w:rsidR="6C937799">
        <w:rPr>
          <w:color w:val="0E101A"/>
          <w:sz w:val="22"/>
          <w:szCs w:val="22"/>
        </w:rPr>
        <w:t xml:space="preserve"> before, this will be a lower priority due to the time </w:t>
      </w:r>
      <w:r w:rsidRPr="6CFAAAEB" w:rsidR="6C937799">
        <w:rPr>
          <w:color w:val="0E101A"/>
          <w:sz w:val="22"/>
          <w:szCs w:val="22"/>
        </w:rPr>
        <w:t>required</w:t>
      </w:r>
      <w:r w:rsidRPr="6CFAAAEB" w:rsidR="6C937799">
        <w:rPr>
          <w:color w:val="0E101A"/>
          <w:sz w:val="22"/>
          <w:szCs w:val="22"/>
        </w:rPr>
        <w:t xml:space="preserve">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58DC5B69" w14:paraId="37CF5903" w14:textId="5923DCCA">
      <w:pPr>
        <w:pStyle w:val="ListParagraph"/>
        <w:numPr>
          <w:ilvl w:val="0"/>
          <w:numId w:val="19"/>
        </w:numPr>
        <w:rPr>
          <w:rFonts w:cstheme="minorHAnsi"/>
          <w:bCs/>
          <w:sz w:val="22"/>
          <w:szCs w:val="22"/>
        </w:rPr>
      </w:pPr>
      <w:r w:rsidRPr="7FDEAFC4">
        <w:rPr>
          <w:sz w:val="22"/>
          <w:szCs w:val="22"/>
        </w:rPr>
        <w:t>Movement</w:t>
      </w:r>
      <w:r w:rsidRPr="7FDEAFC4" w:rsidR="094F8FFB">
        <w:rPr>
          <w:sz w:val="22"/>
          <w:szCs w:val="22"/>
        </w:rPr>
        <w:t>s</w:t>
      </w:r>
    </w:p>
    <w:p w:rsidR="66952DCF" w:rsidP="7FDEAFC4" w:rsidRDefault="66952DCF" w14:paraId="5A86502B" w14:textId="55F85638">
      <w:pPr>
        <w:pStyle w:val="ListParagraph"/>
        <w:numPr>
          <w:ilvl w:val="1"/>
          <w:numId w:val="19"/>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7FDEAFC4" w:rsidRDefault="66952DCF" w14:paraId="45E4C9E7" w14:textId="2BC0E7A9">
      <w:pPr>
        <w:pStyle w:val="ListParagraph"/>
        <w:numPr>
          <w:ilvl w:val="1"/>
          <w:numId w:val="19"/>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19"/>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672576" behindDoc="0" locked="0" layoutInCell="1" allowOverlap="1" wp14:anchorId="44717D19" wp14:editId="22F883AE">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7CFF5128">
      <w:pPr>
        <w:rPr>
          <w:sz w:val="22"/>
          <w:szCs w:val="22"/>
        </w:rPr>
      </w:pPr>
      <w:r w:rsidRPr="6CFAAAEB" w:rsidR="57A535D4">
        <w:rPr>
          <w:sz w:val="22"/>
          <w:szCs w:val="22"/>
        </w:rPr>
        <w:t>Justification:</w:t>
      </w:r>
      <w:r w:rsidRPr="6CFAAAEB" w:rsidR="43BA4860">
        <w:rPr>
          <w:sz w:val="22"/>
          <w:szCs w:val="22"/>
        </w:rPr>
        <w:t xml:space="preserve"> The </w:t>
      </w:r>
      <w:r w:rsidRPr="6CFAAAEB" w:rsidR="42BADD3D">
        <w:rPr>
          <w:sz w:val="22"/>
          <w:szCs w:val="22"/>
        </w:rPr>
        <w:t xml:space="preserve">central </w:t>
      </w:r>
      <w:r w:rsidRPr="6CFAAAEB"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6CFAAAEB" w:rsidR="008A2571">
        <w:rPr>
          <w:sz w:val="22"/>
          <w:szCs w:val="22"/>
        </w:rPr>
        <w:t xml:space="preserve">without </w:t>
      </w:r>
      <w:r w:rsidRPr="6CFAAAEB" w:rsidR="44433B43">
        <w:rPr>
          <w:sz w:val="22"/>
          <w:szCs w:val="22"/>
        </w:rPr>
        <w:t xml:space="preserve">having a main goal. When adding the health system, the player has a goal of not dying. The challenge and thrill of not having their health to 0 and trying to survive </w:t>
      </w:r>
      <w:bookmarkStart w:name="_Int_e157cGis" w:id="4477991"/>
      <w:r w:rsidRPr="6CFAAAEB" w:rsidR="44433B43">
        <w:rPr>
          <w:sz w:val="22"/>
          <w:szCs w:val="22"/>
        </w:rPr>
        <w:t>as long as</w:t>
      </w:r>
      <w:bookmarkEnd w:id="4477991"/>
      <w:r w:rsidRPr="6CFAAAEB" w:rsidR="44433B43">
        <w:rPr>
          <w:sz w:val="22"/>
          <w:szCs w:val="22"/>
        </w:rPr>
        <w:t xml:space="preserve"> possible will bring the desire and passion to defeat enemies. The player must think on the spot </w:t>
      </w:r>
      <w:r w:rsidRPr="6CFAAAEB" w:rsidR="0AC2ECF7">
        <w:rPr>
          <w:sz w:val="22"/>
          <w:szCs w:val="22"/>
        </w:rPr>
        <w:t>about</w:t>
      </w:r>
      <w:r w:rsidRPr="6CFAAAEB"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6CFAAAEB" w:rsidR="7C0D9A84">
        <w:rPr>
          <w:sz w:val="22"/>
          <w:szCs w:val="22"/>
        </w:rPr>
        <w:t>’</w:t>
      </w:r>
      <w:r w:rsidRPr="6CFAAAEB" w:rsidR="44433B43">
        <w:rPr>
          <w:sz w:val="22"/>
          <w:szCs w:val="22"/>
        </w:rPr>
        <w:t xml:space="preserve">s eye. During the research section in </w:t>
      </w:r>
      <w:r w:rsidRPr="6CFAAAEB" w:rsidR="5B4B09C6">
        <w:rPr>
          <w:sz w:val="22"/>
          <w:szCs w:val="22"/>
        </w:rPr>
        <w:t xml:space="preserve">the </w:t>
      </w:r>
      <w:r w:rsidRPr="6CFAAAEB" w:rsidR="44433B43">
        <w:rPr>
          <w:sz w:val="22"/>
          <w:szCs w:val="22"/>
        </w:rPr>
        <w:t xml:space="preserve">analysis under the </w:t>
      </w:r>
      <w:r w:rsidRPr="6CFAAAEB" w:rsidR="3BB74F53">
        <w:rPr>
          <w:sz w:val="22"/>
          <w:szCs w:val="22"/>
        </w:rPr>
        <w:t>‘Why combat orientated</w:t>
      </w:r>
      <w:r w:rsidRPr="6CFAAAEB" w:rsidR="04485115">
        <w:rPr>
          <w:sz w:val="22"/>
          <w:szCs w:val="22"/>
        </w:rPr>
        <w:t>?’</w:t>
      </w:r>
      <w:r w:rsidRPr="6CFAAAEB" w:rsidR="60D00127">
        <w:rPr>
          <w:sz w:val="22"/>
          <w:szCs w:val="22"/>
        </w:rPr>
        <w:t xml:space="preserve"> heading,</w:t>
      </w:r>
      <w:r w:rsidRPr="6CFAAAEB" w:rsidR="04485115">
        <w:rPr>
          <w:sz w:val="22"/>
          <w:szCs w:val="22"/>
        </w:rPr>
        <w:t xml:space="preserve"> I </w:t>
      </w:r>
      <w:r w:rsidRPr="6CFAAAEB" w:rsidR="04485115">
        <w:rPr>
          <w:sz w:val="22"/>
          <w:szCs w:val="22"/>
        </w:rPr>
        <w:t xml:space="preserve">mentioned that I see the enemies as real-world problems and stress </w:t>
      </w:r>
      <w:r w:rsidRPr="6CFAAAEB" w:rsidR="015FC26F">
        <w:rPr>
          <w:sz w:val="22"/>
          <w:szCs w:val="22"/>
        </w:rPr>
        <w:t xml:space="preserve">where the player aims </w:t>
      </w:r>
      <w:r w:rsidRPr="6CFAAAEB" w:rsidR="04485115">
        <w:rPr>
          <w:sz w:val="22"/>
          <w:szCs w:val="22"/>
        </w:rPr>
        <w:t>to defeat as m</w:t>
      </w:r>
      <w:r w:rsidRPr="6CFAAAEB" w:rsidR="230CBAF9">
        <w:rPr>
          <w:sz w:val="22"/>
          <w:szCs w:val="22"/>
        </w:rPr>
        <w:t xml:space="preserve">any </w:t>
      </w:r>
      <w:r w:rsidRPr="6CFAAAEB" w:rsidR="04485115">
        <w:rPr>
          <w:sz w:val="22"/>
          <w:szCs w:val="22"/>
        </w:rPr>
        <w:t>of their problems. Therefore, having enemies that disappear when the</w:t>
      </w:r>
      <w:r w:rsidRPr="6CFAAAEB" w:rsidR="06C61C3B">
        <w:rPr>
          <w:sz w:val="22"/>
          <w:szCs w:val="22"/>
        </w:rPr>
        <w:t>y</w:t>
      </w:r>
      <w:r w:rsidRPr="6CFAAAEB" w:rsidR="04485115">
        <w:rPr>
          <w:sz w:val="22"/>
          <w:szCs w:val="22"/>
        </w:rPr>
        <w:t xml:space="preserve"> </w:t>
      </w:r>
      <w:r w:rsidRPr="6CFAAAEB" w:rsidR="6690E710">
        <w:rPr>
          <w:sz w:val="22"/>
          <w:szCs w:val="22"/>
        </w:rPr>
        <w:t>defeat</w:t>
      </w:r>
      <w:r w:rsidRPr="6CFAAAEB" w:rsidR="04485115">
        <w:rPr>
          <w:sz w:val="22"/>
          <w:szCs w:val="22"/>
        </w:rPr>
        <w:t xml:space="preserve"> them brings in reward for the player. One question might be: </w:t>
      </w:r>
      <w:r w:rsidRPr="6CFAAAEB" w:rsidR="68EF11F3">
        <w:rPr>
          <w:sz w:val="22"/>
          <w:szCs w:val="22"/>
        </w:rPr>
        <w:t>“</w:t>
      </w:r>
      <w:r w:rsidRPr="6CFAAAEB" w:rsidR="04485115">
        <w:rPr>
          <w:sz w:val="22"/>
          <w:szCs w:val="22"/>
        </w:rPr>
        <w:t xml:space="preserve">Then why does the player have health, if they die, will that not mean that the player </w:t>
      </w:r>
      <w:r w:rsidRPr="6CFAAAEB" w:rsidR="68EF11F3">
        <w:rPr>
          <w:sz w:val="22"/>
          <w:szCs w:val="22"/>
        </w:rPr>
        <w:t>has lost to their problems</w:t>
      </w:r>
      <w:r w:rsidRPr="6CFAAAEB" w:rsidR="04485115">
        <w:rPr>
          <w:sz w:val="22"/>
          <w:szCs w:val="22"/>
        </w:rPr>
        <w:t>?</w:t>
      </w:r>
      <w:r w:rsidRPr="6CFAAAEB" w:rsidR="68EF11F3">
        <w:rPr>
          <w:sz w:val="22"/>
          <w:szCs w:val="22"/>
        </w:rPr>
        <w:t>”</w:t>
      </w:r>
      <w:r w:rsidRPr="6CFAAAEB" w:rsidR="04485115">
        <w:rPr>
          <w:sz w:val="22"/>
          <w:szCs w:val="22"/>
        </w:rPr>
        <w:t>.</w:t>
      </w:r>
      <w:r w:rsidRPr="6CFAAAEB" w:rsidR="04485115">
        <w:rPr>
          <w:sz w:val="22"/>
          <w:szCs w:val="22"/>
        </w:rPr>
        <w:t xml:space="preserve"> With that</w:t>
      </w:r>
      <w:r w:rsidRPr="6CFAAAEB" w:rsidR="330A6DD0">
        <w:rPr>
          <w:sz w:val="22"/>
          <w:szCs w:val="22"/>
        </w:rPr>
        <w:t>,</w:t>
      </w:r>
      <w:r w:rsidRPr="6CFAAAEB" w:rsidR="04485115">
        <w:rPr>
          <w:sz w:val="22"/>
          <w:szCs w:val="22"/>
        </w:rPr>
        <w:t xml:space="preserve"> I respond by saying that</w:t>
      </w:r>
      <w:r w:rsidRPr="6CFAAAEB" w:rsidR="68EF11F3">
        <w:rPr>
          <w:sz w:val="22"/>
          <w:szCs w:val="22"/>
        </w:rPr>
        <w:t>:</w:t>
      </w:r>
      <w:r w:rsidRPr="6CFAAAEB"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6CFAAAEB" w:rsidR="307C7C1F">
        <w:rPr>
          <w:sz w:val="22"/>
          <w:szCs w:val="22"/>
        </w:rPr>
        <w:t xml:space="preserve">about </w:t>
      </w:r>
      <w:r w:rsidRPr="6CFAAAEB" w:rsidR="04485115">
        <w:rPr>
          <w:sz w:val="22"/>
          <w:szCs w:val="22"/>
        </w:rPr>
        <w:t xml:space="preserve">this is: losing to the </w:t>
      </w:r>
      <w:r w:rsidRPr="6CFAAAEB" w:rsidR="68EF11F3">
        <w:rPr>
          <w:sz w:val="22"/>
          <w:szCs w:val="22"/>
        </w:rPr>
        <w:t>enemies</w:t>
      </w:r>
      <w:r w:rsidRPr="6CFAAAEB" w:rsidR="04485115">
        <w:rPr>
          <w:sz w:val="22"/>
          <w:szCs w:val="22"/>
        </w:rPr>
        <w:t xml:space="preserve"> gives the player the passion </w:t>
      </w:r>
      <w:r w:rsidRPr="6CFAAAEB" w:rsidR="24C38573">
        <w:rPr>
          <w:sz w:val="22"/>
          <w:szCs w:val="22"/>
        </w:rPr>
        <w:t>for</w:t>
      </w:r>
      <w:r w:rsidRPr="6CFAAAEB" w:rsidR="04485115">
        <w:rPr>
          <w:sz w:val="22"/>
          <w:szCs w:val="22"/>
        </w:rPr>
        <w:t xml:space="preserve"> find</w:t>
      </w:r>
      <w:r w:rsidRPr="6CFAAAEB" w:rsidR="0A7C8E70">
        <w:rPr>
          <w:sz w:val="22"/>
          <w:szCs w:val="22"/>
        </w:rPr>
        <w:t>ing</w:t>
      </w:r>
      <w:r w:rsidRPr="6CFAAAEB" w:rsidR="04485115">
        <w:rPr>
          <w:sz w:val="22"/>
          <w:szCs w:val="22"/>
        </w:rPr>
        <w:t xml:space="preserve"> another way to think of alternative routes and solutions to solve their problems</w:t>
      </w:r>
      <w:r w:rsidRPr="6CFAAAEB" w:rsidR="04485115">
        <w:rPr>
          <w:sz w:val="22"/>
          <w:szCs w:val="22"/>
        </w:rPr>
        <w:t xml:space="preserve">. </w:t>
      </w:r>
      <w:r w:rsidRPr="6CFAAAEB" w:rsidR="7F9DB9DB">
        <w:rPr>
          <w:sz w:val="22"/>
          <w:szCs w:val="22"/>
        </w:rPr>
        <w:t xml:space="preserve"> </w:t>
      </w:r>
    </w:p>
    <w:p w:rsidRPr="00055E6D" w:rsidR="00055E6D" w:rsidP="00055E6D" w:rsidRDefault="00055E6D" w14:paraId="43454B12" w14:textId="6E6F4629">
      <w:pPr>
        <w:pStyle w:val="ListParagraph"/>
        <w:numPr>
          <w:ilvl w:val="0"/>
          <w:numId w:val="23"/>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3"/>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9512EC" w:rsidRDefault="3BC50236" w14:paraId="73ECFE3A" w14:textId="77777777">
      <w:pPr>
        <w:pStyle w:val="ListParagraph"/>
        <w:numPr>
          <w:ilvl w:val="0"/>
          <w:numId w:val="23"/>
        </w:numPr>
        <w:rPr>
          <w:sz w:val="22"/>
          <w:szCs w:val="22"/>
        </w:rPr>
      </w:pPr>
      <w:r w:rsidRPr="7FDEAFC4">
        <w:rPr>
          <w:sz w:val="22"/>
          <w:szCs w:val="22"/>
        </w:rPr>
        <w:t>Enemy</w:t>
      </w:r>
    </w:p>
    <w:p w:rsidR="009512EC" w:rsidP="009512EC" w:rsidRDefault="5184F6B9" w14:paraId="24F9C6C5" w14:textId="3F6D9D14">
      <w:pPr>
        <w:pStyle w:val="ListParagraph"/>
        <w:numPr>
          <w:ilvl w:val="1"/>
          <w:numId w:val="23"/>
        </w:numPr>
        <w:rPr>
          <w:sz w:val="22"/>
          <w:szCs w:val="22"/>
        </w:rPr>
      </w:pPr>
      <w:r w:rsidRPr="6CFAAAEB" w:rsidR="5184F6B9">
        <w:rPr>
          <w:sz w:val="22"/>
          <w:szCs w:val="22"/>
        </w:rPr>
        <w:t>Enemies also have a similar concept to the player’s health. The enemy will have a set integer value that is represented as the health. However, the difference</w:t>
      </w:r>
      <w:r w:rsidRPr="6CFAAAEB"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6CFAAAEB" w:rsidR="54B1255E">
        <w:rPr>
          <w:sz w:val="22"/>
          <w:szCs w:val="22"/>
        </w:rPr>
        <w:t>exhibiting</w:t>
      </w:r>
      <w:r w:rsidRPr="6CFAAAEB" w:rsidR="54B1255E">
        <w:rPr>
          <w:sz w:val="22"/>
          <w:szCs w:val="22"/>
        </w:rPr>
        <w:t xml:space="preserve"> the enemy’s health will distract the player since there would be many health boxes </w:t>
      </w:r>
      <w:r w:rsidRPr="6CFAAAEB" w:rsidR="1F9F0536">
        <w:rPr>
          <w:sz w:val="22"/>
          <w:szCs w:val="22"/>
        </w:rPr>
        <w:t xml:space="preserve">that </w:t>
      </w:r>
      <w:r w:rsidRPr="6CFAAAEB" w:rsidR="54B1255E">
        <w:rPr>
          <w:sz w:val="22"/>
          <w:szCs w:val="22"/>
        </w:rPr>
        <w:t>will cover to</w:t>
      </w:r>
      <w:r w:rsidRPr="6CFAAAEB" w:rsidR="48882E4B">
        <w:rPr>
          <w:sz w:val="22"/>
          <w:szCs w:val="22"/>
        </w:rPr>
        <w:t>o</w:t>
      </w:r>
      <w:r w:rsidRPr="6CFAAAEB" w:rsidR="54B1255E">
        <w:rPr>
          <w:sz w:val="22"/>
          <w:szCs w:val="22"/>
        </w:rPr>
        <w:t xml:space="preserve"> much of the screen.</w:t>
      </w:r>
      <w:r w:rsidRPr="6CFAAAEB" w:rsidR="555B48A7">
        <w:rPr>
          <w:sz w:val="22"/>
          <w:szCs w:val="22"/>
        </w:rPr>
        <w:t xml:space="preserve"> Additionally, there are going to be enemies respawning once the old enemies die, which can mean implementing new health boxes for each of them</w:t>
      </w:r>
      <w:r w:rsidRPr="6CFAAAEB" w:rsidR="51FAEFC1">
        <w:rPr>
          <w:sz w:val="22"/>
          <w:szCs w:val="22"/>
        </w:rPr>
        <w:t xml:space="preserve">. This means that I </w:t>
      </w:r>
      <w:bookmarkStart w:name="_Int_FJqh9qep" w:id="284534262"/>
      <w:r w:rsidRPr="6CFAAAEB" w:rsidR="51FAEFC1">
        <w:rPr>
          <w:sz w:val="22"/>
          <w:szCs w:val="22"/>
        </w:rPr>
        <w:t>have to</w:t>
      </w:r>
      <w:bookmarkEnd w:id="284534262"/>
      <w:r w:rsidRPr="6CFAAAEB" w:rsidR="51FAEFC1">
        <w:rPr>
          <w:sz w:val="22"/>
          <w:szCs w:val="22"/>
        </w:rPr>
        <w:t xml:space="preserve"> remove the old boxes with the new ones</w:t>
      </w:r>
      <w:r w:rsidRPr="6CFAAAEB" w:rsidR="699C29EA">
        <w:rPr>
          <w:sz w:val="22"/>
          <w:szCs w:val="22"/>
        </w:rPr>
        <w:t xml:space="preserve"> but, due to the time </w:t>
      </w:r>
      <w:r w:rsidRPr="6CFAAAEB" w:rsidR="699C29EA">
        <w:rPr>
          <w:sz w:val="22"/>
          <w:szCs w:val="22"/>
        </w:rPr>
        <w:t>required</w:t>
      </w:r>
      <w:r w:rsidRPr="6CFAAAEB" w:rsidR="699C29EA">
        <w:rPr>
          <w:sz w:val="22"/>
          <w:szCs w:val="22"/>
        </w:rPr>
        <w:t xml:space="preserve"> to create the game, it will need to be added as a low</w:t>
      </w:r>
      <w:r w:rsidRPr="6CFAAAEB" w:rsidR="396004FF">
        <w:rPr>
          <w:sz w:val="22"/>
          <w:szCs w:val="22"/>
        </w:rPr>
        <w:t>-</w:t>
      </w:r>
      <w:r w:rsidRPr="6CFAAAEB" w:rsidR="699C29EA">
        <w:rPr>
          <w:sz w:val="22"/>
          <w:szCs w:val="22"/>
        </w:rPr>
        <w:t>priority</w:t>
      </w:r>
      <w:r w:rsidRPr="6CFAAAEB" w:rsidR="4586BE02">
        <w:rPr>
          <w:sz w:val="22"/>
          <w:szCs w:val="22"/>
        </w:rPr>
        <w:t xml:space="preserve">/cuttable </w:t>
      </w:r>
      <w:r w:rsidRPr="6CFAAAEB" w:rsidR="58E797CC">
        <w:rPr>
          <w:sz w:val="22"/>
          <w:szCs w:val="22"/>
        </w:rPr>
        <w:t>feature</w:t>
      </w:r>
      <w:r w:rsidRPr="6CFAAAEB"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60D91A7" w14:paraId="1522251C" w14:textId="0FB5B80B">
      <w:pPr>
        <w:pStyle w:val="Heading2"/>
        <w:spacing w:before="0"/>
      </w:pPr>
      <w:bookmarkStart w:name="_Toc117171696" w:id="40"/>
      <w:r w:rsidRPr="00653840">
        <w:lastRenderedPageBreak/>
        <w:t>Development</w:t>
      </w:r>
      <w:r w:rsidRPr="00653840" w:rsidR="339EAD95">
        <w:t xml:space="preserve"> methodology</w:t>
      </w:r>
      <w:bookmarkEnd w:id="40"/>
    </w:p>
    <w:p w:rsidRPr="00FF0DD2" w:rsidR="00FF0DD2" w:rsidP="00FF0DD2" w:rsidRDefault="00FF0DD2" w14:paraId="70AFA1B2" w14:textId="05E275AD">
      <w:pPr>
        <w:pStyle w:val="Heading3"/>
        <w:spacing w:before="0"/>
        <w:rPr>
          <w:color w:val="4472C4" w:themeColor="accent1"/>
        </w:rPr>
      </w:pPr>
      <w:bookmarkStart w:name="_Toc117171697" w:id="41"/>
      <w:r w:rsidRPr="00FF0DD2">
        <w:rPr>
          <w:color w:val="4472C4" w:themeColor="accent1"/>
        </w:rPr>
        <w:t>System Lifecycle</w:t>
      </w:r>
      <w:bookmarkEnd w:id="41"/>
    </w:p>
    <w:p w:rsidRPr="00653840" w:rsidR="00E460FB" w:rsidP="00FF0DD2" w:rsidRDefault="2247770D" w14:paraId="78AC5136" w14:textId="271541B9">
      <w:pPr>
        <w:spacing w:after="0"/>
        <w:rPr>
          <w:rFonts w:cstheme="minorHAnsi"/>
          <w:sz w:val="22"/>
          <w:szCs w:val="22"/>
        </w:rPr>
      </w:pPr>
      <w:r w:rsidRPr="00653840">
        <w:rPr>
          <w:rFonts w:cstheme="minorHAnsi"/>
          <w:sz w:val="22"/>
          <w:szCs w:val="22"/>
        </w:rPr>
        <w:t xml:space="preserve">The development methodology that I </w:t>
      </w:r>
      <w:r w:rsidR="004A4E45">
        <w:rPr>
          <w:rFonts w:cstheme="minorHAnsi"/>
          <w:sz w:val="22"/>
          <w:szCs w:val="22"/>
        </w:rPr>
        <w:t>operate with is</w:t>
      </w:r>
      <w:r w:rsidRPr="00653840">
        <w:rPr>
          <w:rFonts w:cstheme="minorHAnsi"/>
          <w:sz w:val="22"/>
          <w:szCs w:val="22"/>
        </w:rPr>
        <w:t xml:space="preserve"> agile</w:t>
      </w:r>
      <w:r w:rsidR="004A4E45">
        <w:rPr>
          <w:rFonts w:cstheme="minorHAnsi"/>
          <w:sz w:val="22"/>
          <w:szCs w:val="22"/>
        </w:rPr>
        <w:t>, which is a form of iterations</w:t>
      </w:r>
      <w:r w:rsidR="002C77E0">
        <w:rPr>
          <w:rFonts w:cstheme="minorHAnsi"/>
          <w:sz w:val="22"/>
          <w:szCs w:val="22"/>
        </w:rPr>
        <w:t xml:space="preserve"> approach</w:t>
      </w:r>
      <w:r w:rsidRPr="00653840">
        <w:rPr>
          <w:rFonts w:cstheme="minorHAnsi"/>
          <w:sz w:val="22"/>
          <w:szCs w:val="22"/>
        </w:rPr>
        <w:t>.</w:t>
      </w:r>
      <w:r w:rsidRPr="00653840" w:rsidR="3EE2C676">
        <w:rPr>
          <w:rFonts w:cstheme="minorHAnsi"/>
          <w:sz w:val="22"/>
          <w:szCs w:val="22"/>
        </w:rPr>
        <w:t xml:space="preserve"> </w:t>
      </w:r>
      <w:r w:rsidRPr="00653840" w:rsidR="29F6D720">
        <w:rPr>
          <w:rFonts w:cstheme="minorHAnsi"/>
          <w:sz w:val="22"/>
          <w:szCs w:val="22"/>
        </w:rPr>
        <w:t>If I used the waterfall methodology, then there would be a high risk. This is because</w:t>
      </w:r>
      <w:r w:rsidRPr="00653840" w:rsidR="27C63FD1">
        <w:rPr>
          <w:rFonts w:cstheme="minorHAnsi"/>
          <w:sz w:val="22"/>
          <w:szCs w:val="22"/>
        </w:rPr>
        <w:t>,</w:t>
      </w:r>
      <w:r w:rsidRPr="00653840" w:rsidR="29F6D720">
        <w:rPr>
          <w:rFonts w:cstheme="minorHAnsi"/>
          <w:sz w:val="22"/>
          <w:szCs w:val="22"/>
        </w:rPr>
        <w:t xml:space="preserve"> unlike </w:t>
      </w:r>
      <w:r w:rsidRPr="00653840" w:rsidR="1DBBF71E">
        <w:rPr>
          <w:rFonts w:cstheme="minorHAnsi"/>
          <w:sz w:val="22"/>
          <w:szCs w:val="22"/>
        </w:rPr>
        <w:t xml:space="preserve">the </w:t>
      </w:r>
      <w:r w:rsidRPr="00653840" w:rsidR="29F6D720">
        <w:rPr>
          <w:rFonts w:cstheme="minorHAnsi"/>
          <w:sz w:val="22"/>
          <w:szCs w:val="22"/>
        </w:rPr>
        <w:t xml:space="preserve">agile model, the waterfall model is not suitable for object-orientated projects. Since my code is going to make use of object-orientated code, </w:t>
      </w:r>
      <w:r w:rsidRPr="00653840" w:rsidR="33E02914">
        <w:rPr>
          <w:rFonts w:cstheme="minorHAnsi"/>
          <w:sz w:val="22"/>
          <w:szCs w:val="22"/>
        </w:rPr>
        <w:t xml:space="preserve">the </w:t>
      </w:r>
      <w:r w:rsidRPr="00653840" w:rsidR="29F6D720">
        <w:rPr>
          <w:rFonts w:cstheme="minorHAnsi"/>
          <w:sz w:val="22"/>
          <w:szCs w:val="22"/>
        </w:rPr>
        <w:t>waterfall metho</w:t>
      </w:r>
      <w:r w:rsidRPr="00653840" w:rsidR="09DEC6DB">
        <w:rPr>
          <w:rFonts w:cstheme="minorHAnsi"/>
          <w:sz w:val="22"/>
          <w:szCs w:val="22"/>
        </w:rPr>
        <w:t xml:space="preserve">d </w:t>
      </w:r>
      <w:r w:rsidRPr="00653840" w:rsidR="29F6D720">
        <w:rPr>
          <w:rFonts w:cstheme="minorHAnsi"/>
          <w:sz w:val="22"/>
          <w:szCs w:val="22"/>
        </w:rPr>
        <w:t>is not able to handle the complexity of</w:t>
      </w:r>
      <w:r w:rsidRPr="00653840" w:rsidR="022CA4B6">
        <w:rPr>
          <w:rFonts w:cstheme="minorHAnsi"/>
          <w:sz w:val="22"/>
          <w:szCs w:val="22"/>
        </w:rPr>
        <w:t xml:space="preserve"> the</w:t>
      </w:r>
      <w:r w:rsidRPr="00653840" w:rsidR="29F6D720">
        <w:rPr>
          <w:rFonts w:cstheme="minorHAnsi"/>
          <w:sz w:val="22"/>
          <w:szCs w:val="22"/>
        </w:rPr>
        <w:t xml:space="preserve"> code. </w:t>
      </w:r>
      <w:r w:rsidRPr="00653840" w:rsidR="3EE2C676">
        <w:rPr>
          <w:rFonts w:cstheme="minorHAnsi"/>
          <w:sz w:val="22"/>
          <w:szCs w:val="22"/>
        </w:rPr>
        <w:t>In addition, there is a lack of user feedback. Without the feedback from my stakeholder</w:t>
      </w:r>
      <w:r w:rsidRPr="00653840" w:rsidR="666908F8">
        <w:rPr>
          <w:rFonts w:cstheme="minorHAnsi"/>
          <w:sz w:val="22"/>
          <w:szCs w:val="22"/>
        </w:rPr>
        <w:t>s</w:t>
      </w:r>
      <w:r w:rsidRPr="00653840" w:rsidR="3EE2C676">
        <w:rPr>
          <w:rFonts w:cstheme="minorHAnsi"/>
          <w:sz w:val="22"/>
          <w:szCs w:val="22"/>
        </w:rPr>
        <w:t>, it could cause many faults to my game.</w:t>
      </w:r>
      <w:r w:rsidR="00525A8E">
        <w:rPr>
          <w:rFonts w:cstheme="minorHAnsi"/>
          <w:sz w:val="22"/>
          <w:szCs w:val="22"/>
        </w:rPr>
        <w:t xml:space="preserve"> Stakeholder feedback puts my attention on the essential features that helps me better develop my program into a more user-friendly software.</w:t>
      </w:r>
      <w:r w:rsidR="00F205A1">
        <w:rPr>
          <w:rFonts w:cstheme="minorHAnsi"/>
          <w:sz w:val="22"/>
          <w:szCs w:val="22"/>
        </w:rPr>
        <w:t xml:space="preserve"> </w:t>
      </w:r>
      <w:r w:rsidRPr="00653840" w:rsidR="3EE2C676">
        <w:rPr>
          <w:rFonts w:cstheme="minorHAnsi"/>
          <w:sz w:val="22"/>
          <w:szCs w:val="22"/>
        </w:rPr>
        <w:t>Jahangir</w:t>
      </w:r>
      <w:r w:rsidR="00525A8E">
        <w:rPr>
          <w:rFonts w:cstheme="minorHAnsi"/>
          <w:sz w:val="22"/>
          <w:szCs w:val="22"/>
        </w:rPr>
        <w:t>, one of my stakeholders,</w:t>
      </w:r>
      <w:r w:rsidRPr="00653840" w:rsidR="3EE2C676">
        <w:rPr>
          <w:rFonts w:cstheme="minorHAnsi"/>
          <w:sz w:val="22"/>
          <w:szCs w:val="22"/>
        </w:rPr>
        <w:t xml:space="preserve"> </w:t>
      </w:r>
      <w:r w:rsidR="00F205A1">
        <w:rPr>
          <w:rFonts w:cstheme="minorHAnsi"/>
          <w:sz w:val="22"/>
          <w:szCs w:val="22"/>
        </w:rPr>
        <w:t xml:space="preserve">suggested </w:t>
      </w:r>
      <w:r w:rsidRPr="00653840" w:rsidR="3EE2C676">
        <w:rPr>
          <w:rFonts w:cstheme="minorHAnsi"/>
          <w:sz w:val="22"/>
          <w:szCs w:val="22"/>
        </w:rPr>
        <w:t>to add health that regenerate</w:t>
      </w:r>
      <w:r w:rsidRPr="00653840" w:rsidR="6EC41ED6">
        <w:rPr>
          <w:rFonts w:cstheme="minorHAnsi"/>
          <w:sz w:val="22"/>
          <w:szCs w:val="22"/>
        </w:rPr>
        <w:t>s</w:t>
      </w:r>
      <w:r w:rsidRPr="00653840" w:rsidR="3EE2C676">
        <w:rPr>
          <w:rFonts w:cstheme="minorHAnsi"/>
          <w:sz w:val="22"/>
          <w:szCs w:val="22"/>
        </w:rPr>
        <w:t xml:space="preserve"> when lost. This helped me </w:t>
      </w:r>
      <w:r w:rsidR="00525A8E">
        <w:rPr>
          <w:rFonts w:cstheme="minorHAnsi"/>
          <w:sz w:val="22"/>
          <w:szCs w:val="22"/>
        </w:rPr>
        <w:t xml:space="preserve">realise </w:t>
      </w:r>
      <w:r w:rsidRPr="00653840" w:rsidR="3EE2C676">
        <w:rPr>
          <w:rFonts w:cstheme="minorHAnsi"/>
          <w:sz w:val="22"/>
          <w:szCs w:val="22"/>
        </w:rPr>
        <w:t>that players want to play the game longer without any di</w:t>
      </w:r>
      <w:r w:rsidRPr="00653840" w:rsidR="59108EC0">
        <w:rPr>
          <w:rFonts w:cstheme="minorHAnsi"/>
          <w:sz w:val="22"/>
          <w:szCs w:val="22"/>
        </w:rPr>
        <w:t>sruptions</w:t>
      </w:r>
      <w:r w:rsidRPr="00653840" w:rsidR="3EE2C676">
        <w:rPr>
          <w:rFonts w:cstheme="minorHAnsi"/>
          <w:sz w:val="22"/>
          <w:szCs w:val="22"/>
        </w:rPr>
        <w:t>.</w:t>
      </w:r>
      <w:r w:rsidR="00525A8E">
        <w:rPr>
          <w:rFonts w:cstheme="minorHAnsi"/>
          <w:sz w:val="22"/>
          <w:szCs w:val="22"/>
        </w:rPr>
        <w:t xml:space="preserve"> Having the player constantly loosing health and dying within 5 minutes in the game will stop the player from having fun.</w:t>
      </w:r>
      <w:r w:rsidRPr="00653840" w:rsidR="3EE2C676">
        <w:rPr>
          <w:rFonts w:cstheme="minorHAnsi"/>
          <w:sz w:val="22"/>
          <w:szCs w:val="22"/>
        </w:rPr>
        <w:t xml:space="preserve"> For that reason, having health that regenerates </w:t>
      </w:r>
      <w:r w:rsidRPr="00653840" w:rsidR="000B63A2">
        <w:rPr>
          <w:rFonts w:cstheme="minorHAnsi"/>
          <w:sz w:val="22"/>
          <w:szCs w:val="22"/>
        </w:rPr>
        <w:t>allow</w:t>
      </w:r>
      <w:r w:rsidRPr="00653840" w:rsidR="3EE2C676">
        <w:rPr>
          <w:rFonts w:cstheme="minorHAnsi"/>
          <w:sz w:val="22"/>
          <w:szCs w:val="22"/>
        </w:rPr>
        <w:t xml:space="preserve"> the player to play the game longer. </w:t>
      </w:r>
      <w:r w:rsidRPr="00653840" w:rsidR="74AFB9C8">
        <w:rPr>
          <w:rFonts w:cstheme="minorHAnsi"/>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Pr="00653840" w:rsidR="00DF70FD" w:rsidP="008D7EA8" w:rsidRDefault="00DF70FD" w14:paraId="31C45B47" w14:textId="54EE7DB8">
      <w:pPr>
        <w:spacing w:after="0"/>
        <w:rPr>
          <w:rFonts w:cstheme="minorHAnsi"/>
        </w:rPr>
      </w:pPr>
    </w:p>
    <w:p w:rsidRPr="001A501A" w:rsidR="009512EC" w:rsidP="6EEE4DE2" w:rsidRDefault="009512EC" w14:paraId="757C2CA6" w14:textId="38314AA7">
      <w:pPr>
        <w:spacing w:afterAutospacing="1"/>
        <w:rPr>
          <w:highlight w:val="yellow"/>
        </w:rPr>
      </w:pP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009512EC" w14:paraId="3C8E291C" w14:textId="2951B377">
      <w:pPr>
        <w:pStyle w:val="Heading2"/>
      </w:pPr>
      <w:bookmarkStart w:name="_Toc117171698" w:id="42"/>
      <w:r w:rsidRPr="00442D1C">
        <w:lastRenderedPageBreak/>
        <w:t>User Interface</w:t>
      </w:r>
      <w:bookmarkEnd w:id="42"/>
    </w:p>
    <w:p w:rsidRPr="00276B8F" w:rsidR="00276B8F" w:rsidP="00276B8F" w:rsidRDefault="00276B8F" w14:paraId="1BA3EB7F" w14:textId="0FACDD1D">
      <w:pPr>
        <w:rPr>
          <w:sz w:val="22"/>
          <w:szCs w:val="22"/>
        </w:rPr>
      </w:pPr>
      <w:r>
        <w:rPr>
          <w:sz w:val="22"/>
          <w:szCs w:val="22"/>
        </w:rPr>
        <w:t>Since my game is going to be using a GUI (Graphical User Interface), I will have to make each screen. For that reason, down below I am going to create abstracted versions of each interface which will allow me to scope out the basic design of the game.</w:t>
      </w:r>
      <w:r w:rsidR="00B02AC9">
        <w:rPr>
          <w:sz w:val="22"/>
          <w:szCs w:val="22"/>
        </w:rPr>
        <w:t xml:space="preserve"> After, it will allow me to build upon the basic idea into more complex designs for the game.</w:t>
      </w:r>
    </w:p>
    <w:p w:rsidRPr="00276B8F" w:rsidR="00276B8F" w:rsidP="00276B8F" w:rsidRDefault="00276B8F" w14:paraId="3988A03B" w14:textId="77777777"/>
    <w:p w:rsidRPr="009512EC" w:rsidR="009512EC" w:rsidP="009512EC" w:rsidRDefault="009512EC" w14:paraId="34CBF61B" w14:textId="23115482">
      <w:pPr>
        <w:pStyle w:val="Heading3"/>
        <w:rPr>
          <w:color w:val="4472C4" w:themeColor="accent1"/>
        </w:rPr>
      </w:pPr>
      <w:bookmarkStart w:name="_Toc117171699" w:id="43"/>
      <w:r w:rsidRPr="009512EC">
        <w:rPr>
          <w:color w:val="4472C4" w:themeColor="accent1"/>
        </w:rPr>
        <w:t>Main Menu</w:t>
      </w:r>
      <w:bookmarkEnd w:id="43"/>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711488" behindDoc="0" locked="0" layoutInCell="1" allowOverlap="1" wp14:anchorId="044F7BEF" wp14:editId="32E07404">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125BDF" w:rsidRDefault="00125BDF"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546DE3">
              <v:shape id="Text Box 35" style="position:absolute;margin-left:319.5pt;margin-top:11.85pt;width:171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125BDF" w:rsidRDefault="00125BDF"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717632" behindDoc="0" locked="0" layoutInCell="1" allowOverlap="1" wp14:anchorId="3EBB4675" wp14:editId="67CF9411">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125BDF" w:rsidRDefault="00125BDF"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E91F94">
              <v:shape id="Text Box 39" style="position:absolute;margin-left:79.5pt;margin-top:6.95pt;width:121.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125BDF" w:rsidRDefault="00125BDF"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725824" behindDoc="0" locked="0" layoutInCell="1" allowOverlap="1" wp14:anchorId="0870AD63" wp14:editId="21704F7B">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4627D250">
              <v:shapetype id="_x0000_t116" coordsize="21600,21600" o:spt="116" path="m3475,qx,10800,3475,21600l18125,21600qx21600,10800,18125,xe" w14:anchorId="3F6BC10B">
                <v:stroke joinstyle="miter"/>
                <v:path textboxrect="1018,3163,20582,18437" gradientshapeok="t" o:connecttype="rect"/>
              </v:shapetype>
              <v:shape id="Flowchart: Terminator 49" style="position:absolute;margin-left:0;margin-top:70.65pt;width:3in;height:54pt;z-index:25172582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722752" behindDoc="0" locked="0" layoutInCell="1" allowOverlap="1" wp14:anchorId="4F6B16F7" wp14:editId="6CA5EC76">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6FBD74A">
              <v:shapetype id="_x0000_t32" coordsize="21600,21600" o:oned="t" filled="f" o:spt="32" path="m,l21600,21600e" w14:anchorId="29325C0A">
                <v:path fillok="f" arrowok="t" o:connecttype="none"/>
                <o:lock v:ext="edit" shapetype="t"/>
              </v:shapetype>
              <v:shape id="Straight Arrow Connector 45" style="position:absolute;margin-left:261pt;margin-top:260.4pt;width:10.5pt;height:205.5pt;flip:x;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721728" behindDoc="0" locked="0" layoutInCell="1" allowOverlap="1" wp14:anchorId="108DBE5B" wp14:editId="346D4F59">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2D857685">
              <v:shape id="Straight Arrow Connector 43" style="position:absolute;margin-left:354pt;margin-top:318.9pt;width:6pt;height:69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491745DD">
                <v:stroke joinstyle="miter" endarrow="block"/>
              </v:shape>
            </w:pict>
          </mc:Fallback>
        </mc:AlternateContent>
      </w:r>
      <w:r w:rsidR="006E2DBE">
        <w:rPr>
          <w:noProof/>
        </w:rPr>
        <mc:AlternateContent>
          <mc:Choice Requires="wps">
            <w:drawing>
              <wp:anchor distT="0" distB="0" distL="114300" distR="114300" simplePos="0" relativeHeight="251719680" behindDoc="0" locked="0" layoutInCell="1" allowOverlap="1" wp14:anchorId="01216D6E" wp14:editId="6089D322">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125BDF" w:rsidRDefault="00125BDF"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B19347">
              <v:shape id="Text Box 41" style="position:absolute;margin-left:318pt;margin-top:389.4pt;width:144.7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125BDF" w:rsidRDefault="00125BDF"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720704" behindDoc="0" locked="0" layoutInCell="1" allowOverlap="1" wp14:anchorId="20BA7F14" wp14:editId="2275BC56">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125BDF" w:rsidRDefault="00125BDF"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7BC0C6">
              <v:shape id="Text Box 42" style="position:absolute;margin-left:161.25pt;margin-top:467.4pt;width:138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125BDF" w:rsidRDefault="00125BDF"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718656" behindDoc="0" locked="0" layoutInCell="1" allowOverlap="1" wp14:anchorId="55AD0988" wp14:editId="19C6E1D2">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70E42550">
              <v:shape id="Straight Arrow Connector 40" style="position:absolute;margin-left:162pt;margin-top:17.4pt;width:2.25pt;height:54pt;flip:y;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4FD3A670">
                <v:stroke joinstyle="miter" endarrow="block"/>
              </v:shape>
            </w:pict>
          </mc:Fallback>
        </mc:AlternateContent>
      </w:r>
      <w:r w:rsidR="00080634">
        <w:rPr>
          <w:noProof/>
        </w:rPr>
        <mc:AlternateContent>
          <mc:Choice Requires="wps">
            <w:drawing>
              <wp:anchor distT="0" distB="0" distL="114300" distR="114300" simplePos="0" relativeHeight="251716608" behindDoc="0" locked="0" layoutInCell="1" allowOverlap="1" wp14:anchorId="69EA7254" wp14:editId="7DD20010">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320F0D9">
              <v:shape id="Straight Arrow Connector 36" style="position:absolute;margin-left:17.2pt;margin-top:337.65pt;width:3.6pt;height:4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150B34F">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713536" behindDoc="0" locked="0" layoutInCell="1" allowOverlap="1" wp14:anchorId="3C029FC1" wp14:editId="7C5970A7">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125BDF" w:rsidRDefault="00125BDF"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C12090">
              <v:shape id="Text Box 37" style="position:absolute;margin-left:-43.5pt;margin-top:390.15pt;width:177.7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125BDF" w:rsidRDefault="00125BDF"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710464" behindDoc="0" locked="0" layoutInCell="1" allowOverlap="1" wp14:anchorId="6EEC4B2A" wp14:editId="0E43A6D7">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730B8C2A">
              <v:shape id="Straight Arrow Connector 34" style="position:absolute;margin-left:398.25pt;margin-top:3.9pt;width:20.25pt;height:14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2CFD8D4B">
                <v:stroke joinstyle="miter" endarrow="block"/>
              </v:shape>
            </w:pict>
          </mc:Fallback>
        </mc:AlternateContent>
      </w:r>
      <w:r w:rsidR="007B43DF">
        <w:rPr>
          <w:noProof/>
        </w:rPr>
        <mc:AlternateContent>
          <mc:Choice Requires="wps">
            <w:drawing>
              <wp:anchor distT="0" distB="0" distL="114300" distR="114300" simplePos="0" relativeHeight="251704320" behindDoc="1" locked="0" layoutInCell="1" allowOverlap="1" wp14:anchorId="4E08F137" wp14:editId="5464366F">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125BDF" w:rsidP="009512EC" w:rsidRDefault="00125BDF"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B2D3B7">
              <v:roundrect id="Text Box 23" style="position:absolute;margin-left:146.05pt;margin-top:150.2pt;width:197.25pt;height:48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125BDF" w:rsidP="009512EC" w:rsidRDefault="00125BDF"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706368" behindDoc="1" locked="0" layoutInCell="1" allowOverlap="1" wp14:anchorId="561F4D40" wp14:editId="2389203C">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125BDF" w:rsidP="009512EC" w:rsidRDefault="00125BDF"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450FDF">
              <v:roundrect id="Text Box 24" style="position:absolute;margin-left:130.3pt;margin-top:213.95pt;width:181.5pt;height:46.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125BDF" w:rsidP="009512EC" w:rsidRDefault="00125BDF"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708416" behindDoc="1" locked="0" layoutInCell="1" allowOverlap="1" wp14:anchorId="119A1BED" wp14:editId="5EA66474">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125BDF" w:rsidP="009512EC" w:rsidRDefault="00125BDF"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22498E">
              <v:roundrect id="Text Box 29" style="position:absolute;margin-left:106.3pt;margin-top:279.2pt;width:157.5pt;height:39.7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125BDF" w:rsidP="009512EC" w:rsidRDefault="00125BDF"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709440" behindDoc="0" locked="0" layoutInCell="1" allowOverlap="1" wp14:anchorId="66CF62EE" wp14:editId="30689AFF">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34E389E6">
              <v:rect id="Rectangle 33" style="position:absolute;margin-left:0;margin-top:139.25pt;width:105pt;height:197.25pt;z-index:25170944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09B3B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703296" behindDoc="0" locked="0" layoutInCell="1" allowOverlap="1" wp14:anchorId="588A4239" wp14:editId="380EEED8">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125BDF" w:rsidP="006E2DBE" w:rsidRDefault="00125BDF"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7CD7FE">
              <v:rect id="Rectangle 22" style="position:absolute;margin-left:-24.75pt;margin-top:66.95pt;width:505.5pt;height:28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125BDF" w:rsidP="006E2DBE" w:rsidRDefault="00125BDF"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0F27BBF" w:rsidRDefault="00F27BBF" w14:paraId="3F1EA411" w14:textId="45028626">
      <w:pPr>
        <w:pStyle w:val="Heading3"/>
      </w:pPr>
      <w:bookmarkStart w:name="_Toc117171700" w:id="44"/>
      <w:r w:rsidRPr="00F27BBF">
        <w:rPr>
          <w:color w:val="4472C4" w:themeColor="accent1"/>
        </w:rPr>
        <w:lastRenderedPageBreak/>
        <w:t>Controls</w:t>
      </w:r>
      <w:bookmarkEnd w:id="44"/>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765760" behindDoc="0" locked="0" layoutInCell="1" allowOverlap="1" wp14:anchorId="233C7EE7" wp14:editId="7B638BC2">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125BDF" w:rsidRDefault="00125BDF"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E03EDE">
              <v:shape id="Text Box 76" style="position:absolute;margin-left:0;margin-top:11.05pt;width:149.25pt;height:55.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125BDF" w:rsidRDefault="00125BDF"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766784" behindDoc="0" locked="0" layoutInCell="1" allowOverlap="1" wp14:anchorId="313A49CF" wp14:editId="14F0931C">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CAC3726">
              <v:shape id="Straight Arrow Connector 80" style="position:absolute;margin-left:222.9pt;margin-top:7pt;width:3.6pt;height:7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601C4E31">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768832" behindDoc="0" locked="0" layoutInCell="1" allowOverlap="1" wp14:anchorId="0312FAEA" wp14:editId="6C153C52">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3990AC7">
              <v:rect id="Rectangle 82" style="position:absolute;margin-left:-21pt;margin-top:83.55pt;width:209.25pt;height:19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82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777024" behindDoc="0" locked="0" layoutInCell="1" allowOverlap="1" wp14:anchorId="661AF8FA" wp14:editId="2DFA5A50">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AB4A6E7">
              <v:shape id="Straight Arrow Connector 88" style="position:absolute;margin-left:426pt;margin-top:290.35pt;width:6pt;height:45.95pt;flip:x;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3B8CE4C4">
                <v:stroke joinstyle="miter" endarrow="block"/>
              </v:shape>
            </w:pict>
          </mc:Fallback>
        </mc:AlternateContent>
      </w:r>
      <w:r w:rsidR="00FA36A0">
        <w:rPr>
          <w:noProof/>
        </w:rPr>
        <mc:AlternateContent>
          <mc:Choice Requires="wps">
            <w:drawing>
              <wp:anchor distT="0" distB="0" distL="114300" distR="114300" simplePos="0" relativeHeight="251776000" behindDoc="0" locked="0" layoutInCell="1" allowOverlap="1" wp14:anchorId="1782CB73" wp14:editId="6A6A759D">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125BDF" w:rsidRDefault="00125BDF"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322AB4C">
              <v:shape id="Text Box 87" style="position:absolute;margin-left:358.5pt;margin-top:337.05pt;width:120.75pt;height:50.25pt;z-index:25177600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125BDF" w:rsidRDefault="00125BDF"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774976" behindDoc="0" locked="0" layoutInCell="1" allowOverlap="1" wp14:anchorId="1EC909E8" wp14:editId="14AB1DDE">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03D53709">
              <v:shape id="Straight Arrow Connector 86" style="position:absolute;margin-left:268.5pt;margin-top:242.55pt;width:64.55pt;height:158.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3F57BA36">
                <v:stroke joinstyle="miter" endarrow="block"/>
              </v:shape>
            </w:pict>
          </mc:Fallback>
        </mc:AlternateContent>
      </w:r>
      <w:r w:rsidR="00FA36A0">
        <w:rPr>
          <w:noProof/>
        </w:rPr>
        <mc:AlternateContent>
          <mc:Choice Requires="wps">
            <w:drawing>
              <wp:anchor distT="0" distB="0" distL="114300" distR="114300" simplePos="0" relativeHeight="251771904" behindDoc="0" locked="0" layoutInCell="1" allowOverlap="1" wp14:anchorId="19F06688" wp14:editId="4CA0B306">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125BDF" w:rsidRDefault="00125BDF"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4121CE">
              <v:shape id="Text Box 84" style="position:absolute;margin-left:156pt;margin-top:404.55pt;width:138.75pt;height: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125BDF" w:rsidRDefault="00125BDF"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773952" behindDoc="1" locked="0" layoutInCell="1" allowOverlap="1" wp14:anchorId="49D156A1" wp14:editId="1173EA34">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125BDF" w:rsidP="00FA36A0" w:rsidRDefault="00125BDF"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F8FE8F">
              <v:shape id="Text Box 85" style="position:absolute;margin-left:222.75pt;margin-top:148.05pt;width:61.15pt;height:23.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125BDF" w:rsidP="00FA36A0" w:rsidRDefault="00125BDF"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770880" behindDoc="0" locked="0" layoutInCell="1" allowOverlap="1" wp14:anchorId="58E7F910" wp14:editId="50602386">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A4D4095">
              <v:shape id="Straight Arrow Connector 83" style="position:absolute;margin-left:63.75pt;margin-top:281.55pt;width:3.75pt;height:36pt;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289CE6A">
                <v:stroke joinstyle="miter" endarrow="block"/>
              </v:shape>
            </w:pict>
          </mc:Fallback>
        </mc:AlternateContent>
      </w:r>
      <w:r w:rsidR="00FA36A0">
        <w:rPr>
          <w:noProof/>
        </w:rPr>
        <mc:AlternateContent>
          <mc:Choice Requires="wps">
            <w:drawing>
              <wp:anchor distT="0" distB="0" distL="114300" distR="114300" simplePos="0" relativeHeight="251767808" behindDoc="0" locked="0" layoutInCell="1" allowOverlap="1" wp14:anchorId="6577A9C2" wp14:editId="45DAD887">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125BDF" w:rsidRDefault="00125BDF"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421353">
              <v:shape id="Text Box 81" style="position:absolute;margin-left:-1.5pt;margin-top:316.8pt;width:144.75pt;height:5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125BDF" w:rsidRDefault="00125BDF"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764736" behindDoc="0" locked="0" layoutInCell="1" allowOverlap="1" wp14:anchorId="7C69D69A" wp14:editId="3BDA673C">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125BDF" w:rsidP="00AB6884" w:rsidRDefault="00125BDF"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24D0D5">
              <v:shape id="Text Box 75" style="position:absolute;margin-left:109.5pt;margin-top:221.55pt;width:40.5pt;height: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125BDF" w:rsidP="00AB6884" w:rsidRDefault="00125BDF"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750400" behindDoc="0" locked="0" layoutInCell="1" allowOverlap="1" wp14:anchorId="2E5E052F" wp14:editId="50533BAA">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125BDF" w:rsidP="0007384F" w:rsidRDefault="00125BDF"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CDE857">
              <v:shape id="Text Box 38" style="position:absolute;margin-left:-11.1pt;margin-top:186.35pt;width:61.15pt;height:2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125BDF" w:rsidP="0007384F" w:rsidRDefault="00125BDF"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752448" behindDoc="0" locked="0" layoutInCell="1" allowOverlap="1" wp14:anchorId="68F199B9" wp14:editId="18B795C8">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125BDF" w:rsidP="00AB6884" w:rsidRDefault="00125BDF" w14:paraId="5DB44715" w14:textId="77777777">
                            <w:pPr>
                              <w:spacing w:after="0"/>
                              <w:jc w:val="center"/>
                              <w:rPr>
                                <w:sz w:val="22"/>
                                <w:szCs w:val="22"/>
                                <w:lang w:val="en-US"/>
                              </w:rPr>
                            </w:pPr>
                            <w:r>
                              <w:rPr>
                                <w:sz w:val="22"/>
                                <w:szCs w:val="22"/>
                                <w:lang w:val="en-US"/>
                              </w:rPr>
                              <w:t>Pause/</w:t>
                            </w:r>
                          </w:p>
                          <w:p w:rsidRPr="001D392C" w:rsidR="00125BDF" w:rsidP="00AB6884" w:rsidRDefault="00125BDF"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0CAC26">
              <v:shape id="Text Box 46" style="position:absolute;margin-left:-12.75pt;margin-top:225.3pt;width:58.5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125BDF" w:rsidP="00AB6884" w:rsidRDefault="00125BDF" w14:paraId="6BA31319" w14:textId="77777777">
                      <w:pPr>
                        <w:spacing w:after="0"/>
                        <w:jc w:val="center"/>
                        <w:rPr>
                          <w:sz w:val="22"/>
                          <w:szCs w:val="22"/>
                          <w:lang w:val="en-US"/>
                        </w:rPr>
                      </w:pPr>
                      <w:r>
                        <w:rPr>
                          <w:sz w:val="22"/>
                          <w:szCs w:val="22"/>
                          <w:lang w:val="en-US"/>
                        </w:rPr>
                        <w:t>Pause/</w:t>
                      </w:r>
                    </w:p>
                    <w:p w:rsidRPr="001D392C" w:rsidR="00125BDF" w:rsidP="00AB6884" w:rsidRDefault="00125BDF"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762688" behindDoc="0" locked="0" layoutInCell="1" allowOverlap="1" wp14:anchorId="0857BBD3" wp14:editId="2D3BCF3B">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125BDF" w:rsidP="00AB6884" w:rsidRDefault="00125BDF"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4F267C">
              <v:shape id="Text Box 73" style="position:absolute;margin-left:84.75pt;margin-top:178.05pt;width:88.5pt;height:3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125BDF" w:rsidP="00AB6884" w:rsidRDefault="00125BDF"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760640" behindDoc="0" locked="0" layoutInCell="1" allowOverlap="1" wp14:anchorId="4212B3B2" wp14:editId="2A95C7E0">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125BDF" w:rsidP="00AB6884" w:rsidRDefault="00125BDF"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30D40B">
              <v:shape id="Text Box 70" style="position:absolute;margin-left:136.5pt;margin-top:133.05pt;width:36.75pt;height:3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125BDF" w:rsidP="00AB6884" w:rsidRDefault="00125BDF"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758592" behindDoc="0" locked="0" layoutInCell="1" allowOverlap="1" wp14:anchorId="2202BFFA" wp14:editId="7B97877F">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125BDF" w:rsidP="00AB6884" w:rsidRDefault="00125BDF"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0CCDA4">
              <v:shape id="Text Box 58" style="position:absolute;margin-left:85.5pt;margin-top:133.8pt;width:36.75pt;height:3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125BDF" w:rsidP="00AB6884" w:rsidRDefault="00125BDF"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748352" behindDoc="0" locked="0" layoutInCell="1" allowOverlap="1" wp14:anchorId="56E389BF" wp14:editId="168E4D53">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125BDF" w:rsidP="0007384F" w:rsidRDefault="00125BDF"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144ABF">
              <v:shape id="Text Box 32" style="position:absolute;margin-left:-14.15pt;margin-top:141.35pt;width:61.15pt;height:2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125BDF" w:rsidP="0007384F" w:rsidRDefault="00125BDF"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756544" behindDoc="0" locked="0" layoutInCell="1" allowOverlap="1" wp14:anchorId="16559D6F" wp14:editId="4FEBF858">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125BDF" w:rsidP="00AB6884" w:rsidRDefault="00125BDF"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9617BD3">
              <v:shape id="Text Box 50" style="position:absolute;margin-left:12.75pt;margin-top:88.8pt;width:124.5pt;height:3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125BDF" w:rsidP="00AB6884" w:rsidRDefault="00125BDF"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754496" behindDoc="0" locked="0" layoutInCell="1" allowOverlap="1" wp14:anchorId="46DAA3F0" wp14:editId="739CF8D7">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125BDF" w:rsidP="00AB6884" w:rsidRDefault="00125BDF"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BE099E">
              <v:shape id="Text Box 48" style="position:absolute;margin-left:410.25pt;margin-top:267pt;width:61.15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125BDF" w:rsidP="00AB6884" w:rsidRDefault="00125BDF"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746304" behindDoc="0" locked="0" layoutInCell="1" allowOverlap="1" wp14:anchorId="1438238F" wp14:editId="642F1BF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65A3C16">
              <v:group id="Group 31" style="position:absolute;margin-left:309.75pt;margin-top:125.05pt;width:88.75pt;height:126.15pt;z-index:251746304;mso-width-relative:margin;mso-height-relative:margin" coordsize="11273,16018" o:spid="_x0000_s1026" w14:anchorId="797A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738112" behindDoc="0" locked="0" layoutInCell="1" allowOverlap="1" wp14:anchorId="2CE964A6" wp14:editId="29BB88C7">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125BDF" w:rsidP="001D392C" w:rsidRDefault="00125BDF"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E8E08CE">
              <v:shape id="Text Box 59" style="position:absolute;margin-left:297.25pt;margin-top:86.5pt;width:124.5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125BDF" w:rsidP="001D392C" w:rsidRDefault="00125BDF"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741184" behindDoc="0" locked="0" layoutInCell="1" allowOverlap="1" wp14:anchorId="00E59DAA" wp14:editId="120DB9F8">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BD08424">
              <v:shape id="Arc 72" style="position:absolute;margin-left:279.2pt;margin-top:138.6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7D014E3E">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40160" behindDoc="0" locked="0" layoutInCell="1" allowOverlap="1" wp14:anchorId="2C5EBE20" wp14:editId="0A0CE756">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622095E5">
              <v:shape id="Arc 61" style="position:absolute;margin-left:277.6pt;margin-top:138.6pt;width:1in;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32BF1CDA">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69856" behindDoc="0" locked="0" layoutInCell="1" allowOverlap="1" wp14:anchorId="0453CF9E" wp14:editId="7732B059">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125BDF" w:rsidP="00B02AC9" w:rsidRDefault="00125BDF"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DBE15E">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769856;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125BDF" w:rsidP="00B02AC9" w:rsidRDefault="00125BDF"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724800" behindDoc="0" locked="0" layoutInCell="1" allowOverlap="1" wp14:anchorId="7983C268" wp14:editId="2B13E3D3">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125BDF" w:rsidP="00F27BBF" w:rsidRDefault="00125BDF"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F0ED82">
              <v:rect id="Rectangle 47" style="position:absolute;margin-left:0;margin-top:12.75pt;width:505.5pt;height:282.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125BDF" w:rsidP="00F27BBF" w:rsidRDefault="00125BDF"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0674196" w14:paraId="3FEB310C" w14:textId="63B76151">
      <w:pPr>
        <w:pStyle w:val="Heading3"/>
        <w:rPr>
          <w:color w:val="4472C4" w:themeColor="accent1"/>
        </w:rPr>
      </w:pPr>
      <w:bookmarkStart w:name="_Toc117171701" w:id="45"/>
      <w:r w:rsidRPr="00674196">
        <w:rPr>
          <w:color w:val="4472C4" w:themeColor="accent1"/>
        </w:rPr>
        <w:lastRenderedPageBreak/>
        <w:t>Pause Menu</w:t>
      </w:r>
      <w:bookmarkEnd w:id="45"/>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785216" behindDoc="0" locked="0" layoutInCell="1" allowOverlap="1" wp14:anchorId="2BFD57AF" wp14:editId="36ACBF62">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125BDF" w:rsidRDefault="00125BDF"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302321">
              <v:shape id="Text Box 93" style="position:absolute;margin-left:147pt;margin-top:1.1pt;width:138pt;height: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125BDF" w:rsidRDefault="00125BDF"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790336" behindDoc="0" locked="0" layoutInCell="1" allowOverlap="1" wp14:anchorId="04CA84CB" wp14:editId="5601A9B1">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249A0632">
              <v:shape id="Straight Arrow Connector 98" style="position:absolute;margin-left:265.5pt;margin-top:254.75pt;width:63.75pt;height:110.25pt;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6EB9AA9B">
                <v:stroke joinstyle="miter" endarrow="block"/>
              </v:shape>
            </w:pict>
          </mc:Fallback>
        </mc:AlternateContent>
      </w:r>
      <w:r>
        <w:rPr>
          <w:noProof/>
        </w:rPr>
        <mc:AlternateContent>
          <mc:Choice Requires="wps">
            <w:drawing>
              <wp:anchor distT="0" distB="0" distL="114300" distR="114300" simplePos="0" relativeHeight="251789312" behindDoc="0" locked="0" layoutInCell="1" allowOverlap="1" wp14:anchorId="0AD1496B" wp14:editId="04495959">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04892ABA">
              <v:shape id="Straight Arrow Connector 97" style="position:absolute;margin-left:82.5pt;margin-top:180.5pt;width:77.25pt;height:17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2E1D1F71">
                <v:stroke joinstyle="miter" endarrow="block"/>
              </v:shape>
            </w:pict>
          </mc:Fallback>
        </mc:AlternateContent>
      </w:r>
      <w:r>
        <w:rPr>
          <w:noProof/>
        </w:rPr>
        <mc:AlternateContent>
          <mc:Choice Requires="wps">
            <w:drawing>
              <wp:anchor distT="0" distB="0" distL="114300" distR="114300" simplePos="0" relativeHeight="251788288" behindDoc="0" locked="0" layoutInCell="1" allowOverlap="1" wp14:anchorId="5367DA09" wp14:editId="30A369C5">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125BDF" w:rsidRDefault="00125BDF"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72C3A4F">
              <v:shape id="Text Box 96" style="position:absolute;margin-left:307.5pt;margin-top:367.25pt;width:133.5pt;height:50.25pt;z-index:251788288;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125BDF" w:rsidRDefault="00125BDF"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787264" behindDoc="0" locked="0" layoutInCell="1" allowOverlap="1" wp14:anchorId="2990B6BE" wp14:editId="756F6FA9">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125BDF" w:rsidRDefault="00125BDF"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5FF6A5">
              <v:shape id="Text Box 95" style="position:absolute;margin-left:18pt;margin-top:356pt;width:139.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125BDF" w:rsidRDefault="00125BDF"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786240" behindDoc="0" locked="0" layoutInCell="1" allowOverlap="1" wp14:anchorId="3739834E" wp14:editId="3DEBA137">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BDD6D68">
              <v:shape id="Straight Arrow Connector 94" style="position:absolute;margin-left:213.75pt;margin-top:36.85pt;width:1.5pt;height:21pt;flip:x y;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43AAFC77">
                <v:stroke joinstyle="miter" endarrow="block"/>
              </v:shape>
            </w:pict>
          </mc:Fallback>
        </mc:AlternateContent>
      </w:r>
      <w:r w:rsidR="00B02AC9">
        <w:rPr>
          <w:noProof/>
        </w:rPr>
        <mc:AlternateContent>
          <mc:Choice Requires="wps">
            <w:drawing>
              <wp:anchor distT="0" distB="0" distL="114300" distR="114300" simplePos="0" relativeHeight="251784192" behindDoc="0" locked="0" layoutInCell="1" allowOverlap="1" wp14:anchorId="77903535" wp14:editId="38F27593">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125BDF" w:rsidP="00B02AC9" w:rsidRDefault="00125BDF"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2509178">
              <v:shape id="Text Box 92" style="position:absolute;margin-left:160.5pt;margin-top:209.75pt;width:124.5pt;height:44.25pt;z-index:25178419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125BDF" w:rsidP="00B02AC9" w:rsidRDefault="00125BDF"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782144" behindDoc="0" locked="0" layoutInCell="1" allowOverlap="1" wp14:anchorId="5CB6B2CD" wp14:editId="0A1F3AB5">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125BDF" w:rsidP="00B02AC9" w:rsidRDefault="00125BDF"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8F64CFE">
              <v:shape id="Text Box 91" style="position:absolute;margin-left:160.5pt;margin-top:149pt;width:124.5pt;height:44.25pt;z-index:251782144;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125BDF" w:rsidP="00B02AC9" w:rsidRDefault="00125BDF"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781120" behindDoc="0" locked="0" layoutInCell="1" allowOverlap="1" wp14:anchorId="0E1B8E6F" wp14:editId="4116387F">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125BDF" w:rsidP="00B02AC9" w:rsidRDefault="00125BDF"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19774C">
              <v:shape id="Flowchart: Terminator 90" style="position:absolute;margin-left:0;margin-top:57.75pt;width:3in;height:54pt;z-index:251781120;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125BDF" w:rsidP="00B02AC9" w:rsidRDefault="00125BDF"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779072" behindDoc="0" locked="0" layoutInCell="1" allowOverlap="1" wp14:anchorId="2D7498DC" wp14:editId="08C6D20C">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125BDF" w:rsidP="00276B8F" w:rsidRDefault="00125BDF"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1D871C">
              <v:rect id="Rectangle 89" style="position:absolute;margin-left:-12pt;margin-top:51.75pt;width:505.5pt;height:282.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125BDF" w:rsidP="00276B8F" w:rsidRDefault="00125BDF"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00242BF6" w14:paraId="5014D469" w14:textId="2D621471">
      <w:pPr>
        <w:pStyle w:val="Heading3"/>
        <w:rPr>
          <w:color w:val="4472C4" w:themeColor="accent1"/>
        </w:rPr>
      </w:pPr>
      <w:bookmarkStart w:name="_Toc117171702" w:id="46"/>
      <w:r>
        <w:rPr>
          <w:color w:val="4472C4" w:themeColor="accent1"/>
        </w:rPr>
        <w:lastRenderedPageBreak/>
        <w:t>Game over</w:t>
      </w:r>
      <w:bookmarkEnd w:id="46"/>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824128" behindDoc="0" locked="0" layoutInCell="1" allowOverlap="1" wp14:anchorId="2D2DF37E" wp14:editId="2B902337">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DC5C07">
              <v:shapetype id="_x0000_t32" coordsize="21600,21600" o:oned="t" filled="f" o:spt="32" path="m,l21600,21600e" w14:anchorId="3F570CA0">
                <v:path fillok="f" arrowok="t" o:connecttype="none"/>
                <o:lock v:ext="edit" shapetype="t"/>
              </v:shapetype>
              <v:shape id="Straight Arrow Connector 111" style="position:absolute;margin-left:134.6pt;margin-top:286.3pt;width:71.35pt;height:185.3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v:stroke joinstyle="miter" endarrow="block"/>
              </v:shape>
            </w:pict>
          </mc:Fallback>
        </mc:AlternateContent>
      </w:r>
      <w:r>
        <w:rPr>
          <w:noProof/>
        </w:rPr>
        <mc:AlternateContent>
          <mc:Choice Requires="wps">
            <w:drawing>
              <wp:anchor distT="0" distB="0" distL="114300" distR="114300" simplePos="0" relativeHeight="251825152" behindDoc="0" locked="0" layoutInCell="1" allowOverlap="1" wp14:anchorId="038CD0E4" wp14:editId="399BB91F">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125BDF" w:rsidRDefault="00125BDF"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AFC687">
              <v:shape id="Text Box 112" style="position:absolute;margin-left:59.5pt;margin-top:471.6pt;width:128.95pt;height:4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125BDF" w:rsidRDefault="00125BDF"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18EA9CD" wp14:editId="7526789D">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125BDF" w:rsidRDefault="00125BDF"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849D82">
              <v:shape id="Text Box 110" style="position:absolute;margin-left:346.25pt;margin-top:435.9pt;width:139.25pt;height:4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125BDF" w:rsidRDefault="00125BDF"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90E9170" wp14:editId="01935804">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407F76F">
              <v:shape id="Straight Arrow Connector 109" style="position:absolute;margin-left:304.3pt;margin-top:226.8pt;width:97.05pt;height:200.95pt;z-index:251822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67C0DAD5">
                <v:stroke joinstyle="miter" endarrow="block"/>
              </v:shape>
            </w:pict>
          </mc:Fallback>
        </mc:AlternateContent>
      </w:r>
      <w:r>
        <w:rPr>
          <w:noProof/>
        </w:rPr>
        <mc:AlternateContent>
          <mc:Choice Requires="wps">
            <w:drawing>
              <wp:anchor distT="0" distB="0" distL="114300" distR="114300" simplePos="0" relativeHeight="251821056" behindDoc="0" locked="0" layoutInCell="1" allowOverlap="1" wp14:anchorId="434ECA70" wp14:editId="77748939">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125BDF" w:rsidRDefault="00125BDF"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7F36DA">
              <v:shape id="Text Box 106" style="position:absolute;margin-left:134pt;margin-top:10.8pt;width:132.1pt;height:5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125BDF" w:rsidRDefault="00125BDF"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BD9A851" wp14:editId="2C366FE0">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7A7FDC5">
              <v:shape id="Straight Arrow Connector 104" style="position:absolute;margin-left:173.45pt;margin-top:70.3pt;width:0;height:35.7pt;flip:y;z-index:251820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6670273F">
                <v:stroke joinstyle="miter" endarrow="block"/>
              </v:shape>
            </w:pict>
          </mc:Fallback>
        </mc:AlternateContent>
      </w:r>
      <w:r w:rsidR="00242BF6">
        <w:rPr>
          <w:noProof/>
        </w:rPr>
        <mc:AlternateContent>
          <mc:Choice Requires="wps">
            <w:drawing>
              <wp:anchor distT="0" distB="0" distL="114300" distR="114300" simplePos="0" relativeHeight="251819008" behindDoc="0" locked="0" layoutInCell="1" allowOverlap="1" wp14:anchorId="7CAF8DAE" wp14:editId="73F4A528">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125BDF" w:rsidP="00242BF6" w:rsidRDefault="00125BDF"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2ED3C0">
              <v:shape id="Text Box 108" style="position:absolute;margin-left:0;margin-top:250.25pt;width:158.4pt;height:36.3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125BDF" w:rsidP="00242BF6" w:rsidRDefault="00125BDF"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816960" behindDoc="0" locked="0" layoutInCell="1" allowOverlap="1" wp14:anchorId="1E92D24E" wp14:editId="2987226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125BDF" w:rsidP="00242BF6" w:rsidRDefault="00125BDF"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AE96B4">
              <v:shape id="Text Box 107" style="position:absolute;margin-left:0;margin-top:201.3pt;width:158.4pt;height:36.3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125BDF" w:rsidP="00242BF6" w:rsidRDefault="00125BDF"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814912" behindDoc="0" locked="0" layoutInCell="1" allowOverlap="1" wp14:anchorId="1C387307" wp14:editId="2E2EA68B">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125BDF" w:rsidP="00242BF6" w:rsidRDefault="00125BDF"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436332">
              <v:shape id="Flowchart: Terminator 105" style="position:absolute;margin-left:0;margin-top:105.8pt;width:3in;height:54pt;z-index:251814912;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125BDF" w:rsidP="00242BF6" w:rsidRDefault="00125BDF"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812864" behindDoc="0" locked="0" layoutInCell="1" allowOverlap="1" wp14:anchorId="31AE237D" wp14:editId="4D73D85A">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125BDF" w:rsidP="00242BF6" w:rsidRDefault="00125BDF"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8CC272">
              <v:rect id="Rectangle 99" style="position:absolute;margin-left:-20.05pt;margin-top:99.55pt;width:505.5pt;height:282.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125BDF" w:rsidP="00242BF6" w:rsidRDefault="00125BDF"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0674196" w14:paraId="58814A26" w14:textId="2B6F132E">
      <w:pPr>
        <w:pStyle w:val="Heading3"/>
        <w:rPr>
          <w:color w:val="4472C4" w:themeColor="accent1"/>
        </w:rPr>
      </w:pPr>
      <w:bookmarkStart w:name="_Toc117171703" w:id="47"/>
      <w:r>
        <w:rPr>
          <w:color w:val="4472C4" w:themeColor="accent1"/>
        </w:rPr>
        <w:lastRenderedPageBreak/>
        <w:t>In-</w:t>
      </w:r>
      <w:r w:rsidRPr="00674196">
        <w:rPr>
          <w:color w:val="4472C4" w:themeColor="accent1"/>
        </w:rPr>
        <w:t>Game</w:t>
      </w:r>
      <w:r>
        <w:rPr>
          <w:color w:val="4472C4" w:themeColor="accent1"/>
        </w:rPr>
        <w:t xml:space="preserve"> Screen</w:t>
      </w:r>
      <w:bookmarkEnd w:id="47"/>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810816" behindDoc="0" locked="0" layoutInCell="1" allowOverlap="1" wp14:anchorId="5A6B7016" wp14:editId="3DA549AB">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125BDF" w:rsidRDefault="00125BDF"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ADD86F">
              <v:shape id="Text Box 54" style="position:absolute;margin-left:-11.25pt;margin-top:123.75pt;width:132.75pt;height:5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125BDF" w:rsidRDefault="00125BDF"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799552" behindDoc="0" locked="0" layoutInCell="1" allowOverlap="1" wp14:anchorId="1536C029" wp14:editId="6AB82CD5">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125BDF" w:rsidRDefault="00125BDF"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4D77929">
              <v:shape id="Text Box 57" style="position:absolute;margin-left:246.55pt;margin-top:8.25pt;width:140.25pt;height:52.6pt;z-index:251799552;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125BDF" w:rsidRDefault="00125BDF"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800576" behindDoc="0" locked="0" layoutInCell="1" allowOverlap="1" wp14:anchorId="72597D6C" wp14:editId="5020E64E">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7D1CA5C">
              <v:shapetype id="_x0000_t32" coordsize="21600,21600" o:oned="t" filled="f" o:spt="32" path="m,l21600,21600e" w14:anchorId="2E3A0E83">
                <v:path fillok="f" arrowok="t" o:connecttype="none"/>
                <o:lock v:ext="edit" shapetype="t"/>
              </v:shapetype>
              <v:shape id="Straight Arrow Connector 71" style="position:absolute;margin-left:63.85pt;margin-top:19.85pt;width:179.7pt;height:48.8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809792" behindDoc="0" locked="0" layoutInCell="1" allowOverlap="1" wp14:anchorId="74C08A63" wp14:editId="09B675BF">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B904C84">
              <v:shape id="Straight Arrow Connector 28" style="position:absolute;margin-left:31.95pt;margin-top:11pt;width:1.9pt;height:1in;flip:y;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20A97564">
                <v:stroke joinstyle="miter" endarrow="block"/>
              </v:shape>
            </w:pict>
          </mc:Fallback>
        </mc:AlternateContent>
      </w:r>
      <w:r>
        <w:rPr>
          <w:noProof/>
        </w:rPr>
        <mc:AlternateContent>
          <mc:Choice Requires="wps">
            <w:drawing>
              <wp:anchor distT="0" distB="0" distL="114300" distR="114300" simplePos="0" relativeHeight="251808768" behindDoc="0" locked="0" layoutInCell="1" allowOverlap="1" wp14:anchorId="5B77A683" wp14:editId="043BB6EB">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1FEBE86">
              <v:rect id="Rectangle 27" style="position:absolute;margin-left:0;margin-top:82.4pt;width:65.1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1AD33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807744" behindDoc="0" locked="0" layoutInCell="1" allowOverlap="1" wp14:anchorId="6EA50DC1" wp14:editId="6F027B4B">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125BDF" w:rsidRDefault="00125BDF"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9E88F7">
              <v:shape id="Text Box 103" style="position:absolute;margin-left:0;margin-top:107.35pt;width:66.25pt;height:23.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125BDF" w:rsidRDefault="00125BDF"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806720" behindDoc="0" locked="0" layoutInCell="1" allowOverlap="1" wp14:anchorId="77CED2FE" wp14:editId="7CD16A97">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71E3940B">
              <v:shapetype id="_x0000_t32" coordsize="21600,21600" o:oned="t" filled="f" o:spt="32" path="m,l21600,21600e" w14:anchorId="7BC09B9A">
                <v:path fillok="f" arrowok="t" o:connecttype="none"/>
                <o:lock v:ext="edit" shapetype="t"/>
              </v:shapetype>
              <v:shape id="Straight Arrow Connector 102" style="position:absolute;margin-left:241.65pt;margin-top:243.3pt;width:1.25pt;height:117.7pt;flip:x;z-index:251806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v:stroke joinstyle="miter" endarrow="block"/>
              </v:shape>
            </w:pict>
          </mc:Fallback>
        </mc:AlternateContent>
      </w:r>
      <w:r w:rsidR="00303977">
        <w:rPr>
          <w:noProof/>
        </w:rPr>
        <mc:AlternateContent>
          <mc:Choice Requires="wps">
            <w:drawing>
              <wp:anchor distT="0" distB="0" distL="114300" distR="114300" simplePos="0" relativeHeight="251805696" behindDoc="0" locked="0" layoutInCell="1" allowOverlap="1" wp14:anchorId="6ACE76C9" wp14:editId="5ED0D1A5">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2643FF0">
              <v:shape id="Straight Arrow Connector 101" style="position:absolute;margin-left:373.75pt;margin-top:320.9pt;width:3.6pt;height:11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40BBF56B">
                <v:stroke joinstyle="miter" endarrow="block"/>
              </v:shape>
            </w:pict>
          </mc:Fallback>
        </mc:AlternateContent>
      </w:r>
      <w:r w:rsidR="00303977">
        <w:rPr>
          <w:noProof/>
        </w:rPr>
        <mc:AlternateContent>
          <mc:Choice Requires="wps">
            <w:drawing>
              <wp:anchor distT="0" distB="0" distL="114300" distR="114300" simplePos="0" relativeHeight="251804672" behindDoc="0" locked="0" layoutInCell="1" allowOverlap="1" wp14:anchorId="43AA7757" wp14:editId="444A3D29">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E894DCF">
              <v:shape id="Straight Arrow Connector 79" style="position:absolute;margin-left:45.7pt;margin-top:246.4pt;width:6.9pt;height:120.85pt;z-index:251804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5CA87A72">
                <v:stroke joinstyle="miter" endarrow="block"/>
              </v:shape>
            </w:pict>
          </mc:Fallback>
        </mc:AlternateContent>
      </w:r>
      <w:r w:rsidR="00303977">
        <w:rPr>
          <w:noProof/>
        </w:rPr>
        <mc:AlternateContent>
          <mc:Choice Requires="wps">
            <w:drawing>
              <wp:anchor distT="0" distB="0" distL="114300" distR="114300" simplePos="0" relativeHeight="251802624" behindDoc="0" locked="0" layoutInCell="1" allowOverlap="1" wp14:anchorId="14497BF9" wp14:editId="4DBADAF7">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125BDF" w:rsidRDefault="00125BDF"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7EECF2F">
              <v:shape id="Text Box 77" style="position:absolute;margin-left:314.25pt;margin-top:441.7pt;width:126.45pt;height:55.1pt;z-index:251802624;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125BDF" w:rsidRDefault="00125BDF"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803648" behindDoc="0" locked="0" layoutInCell="1" allowOverlap="1" wp14:anchorId="4F2DEFF0" wp14:editId="4EFE2B6F">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125BDF" w:rsidRDefault="00125BDF"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0FBAB9">
              <v:shape id="Text Box 78" style="position:absolute;margin-left:179.7pt;margin-top:361.6pt;width:109.55pt;height:4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125BDF" w:rsidRDefault="00125BDF"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798528" behindDoc="0" locked="0" layoutInCell="1" allowOverlap="1" wp14:anchorId="13036ED6" wp14:editId="0ABEC584">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6A8BA140">
              <v:shapetype id="_x0000_t57" coordsize="21600,21600" o:spt="57" adj="2700" path="m,10800qy10800,,21600,10800,10800,21600,,10800xar@0@0@16@16@12@14@15@13xar@0@0@16@16@13@15@14@12xe" w14:anchorId="62A6F34D">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801600" behindDoc="0" locked="0" layoutInCell="1" allowOverlap="1" wp14:anchorId="3BB2267C" wp14:editId="478399F6">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125BDF" w:rsidRDefault="00125BDF"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ABD2969">
              <v:shape id="Text Box 74" style="position:absolute;margin-left:3.15pt;margin-top:369.75pt;width:128.95pt;height:73.9pt;z-index:251801600;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125BDF" w:rsidRDefault="00125BDF"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796480" behindDoc="0" locked="0" layoutInCell="1" allowOverlap="1" wp14:anchorId="19F389EF" wp14:editId="10197ADD">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73C3B964">
              <v:shape id="&quot;Not Allowed&quot; Symbol 55" style="position:absolute;margin-left:39.4pt;margin-top:183.85pt;width:71.35pt;height: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62A97096"/>
            </w:pict>
          </mc:Fallback>
        </mc:AlternateContent>
      </w:r>
      <w:r w:rsidR="00303977">
        <w:rPr>
          <w:noProof/>
        </w:rPr>
        <mc:AlternateContent>
          <mc:Choice Requires="wps">
            <w:drawing>
              <wp:anchor distT="0" distB="0" distL="114300" distR="114300" simplePos="0" relativeHeight="251795456" behindDoc="0" locked="0" layoutInCell="1" allowOverlap="1" wp14:anchorId="16DB7C55" wp14:editId="67A6E21E">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2F2882A">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6BB4F3EF">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79545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794432" behindDoc="0" locked="0" layoutInCell="1" allowOverlap="1" wp14:anchorId="6116EAD1" wp14:editId="083D958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F3B30D6">
              <v:rect id="Rectangle 52" style="position:absolute;margin-left:-13.75pt;margin-top:260.9pt;width:505.5pt;height:59.85pt;z-index:251794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174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793408" behindDoc="0" locked="0" layoutInCell="1" allowOverlap="1" wp14:anchorId="1779A7E0" wp14:editId="70DC8F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125BDF" w:rsidP="00303977" w:rsidRDefault="00125BDF"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6B7F714">
              <v:rect id="Rectangle 44" style="position:absolute;margin-left:-1.25pt;margin-top:48.65pt;width:118.95pt;height:25.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125BDF" w:rsidP="00303977" w:rsidRDefault="00125BDF"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792384" behindDoc="0" locked="0" layoutInCell="1" allowOverlap="1" wp14:anchorId="6D784F23" wp14:editId="576C1989">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125BDF" w:rsidP="00303977" w:rsidRDefault="00125BDF"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CCC440">
              <v:rect id="Rectangle 30" style="position:absolute;margin-left:-13.75pt;margin-top:38.15pt;width:505.5pt;height:28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125BDF" w:rsidP="00303977" w:rsidRDefault="00125BDF"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008F1169" w14:paraId="459F557C" w14:textId="56D19FD1">
      <w:pPr>
        <w:pStyle w:val="Heading3"/>
        <w:rPr>
          <w:color w:val="4472C4" w:themeColor="accent1"/>
        </w:rPr>
      </w:pPr>
      <w:bookmarkStart w:name="_Toc117171704" w:id="48"/>
      <w:r w:rsidRPr="008F1169">
        <w:rPr>
          <w:color w:val="4472C4" w:themeColor="accent1"/>
        </w:rPr>
        <w:lastRenderedPageBreak/>
        <w:t>Stakeholder feedback</w:t>
      </w:r>
      <w:r w:rsidR="00E249D0">
        <w:rPr>
          <w:color w:val="4472C4" w:themeColor="accent1"/>
        </w:rPr>
        <w:t xml:space="preserve"> [User</w:t>
      </w:r>
      <w:r w:rsidR="00290307">
        <w:rPr>
          <w:color w:val="4472C4" w:themeColor="accent1"/>
        </w:rPr>
        <w:t xml:space="preserve"> </w:t>
      </w:r>
      <w:r w:rsidR="00E249D0">
        <w:rPr>
          <w:color w:val="4472C4" w:themeColor="accent1"/>
        </w:rPr>
        <w:t>interface]</w:t>
      </w:r>
      <w:bookmarkEnd w:id="48"/>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6D15C8" w:rsidRDefault="00D03FA5" w14:paraId="28298B2A" w14:textId="10FF6935">
      <w:pPr>
        <w:pStyle w:val="ListParagraph"/>
        <w:numPr>
          <w:ilvl w:val="0"/>
          <w:numId w:val="32"/>
        </w:numPr>
        <w:spacing w:after="0"/>
        <w:rPr>
          <w:sz w:val="22"/>
        </w:rPr>
      </w:pPr>
      <w:r w:rsidRPr="006D15C8">
        <w:rPr>
          <w:sz w:val="22"/>
        </w:rPr>
        <w:t>Interface Design Justification:</w:t>
      </w:r>
    </w:p>
    <w:p w:rsidR="006D15C8" w:rsidP="006D15C8" w:rsidRDefault="00D03FA5" w14:paraId="4A6B9A76" w14:textId="34F3A208">
      <w:pPr>
        <w:pStyle w:val="ListParagraph"/>
        <w:numPr>
          <w:ilvl w:val="1"/>
          <w:numId w:val="32"/>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006D15C8" w:rsidP="6CFAAAEB" w:rsidRDefault="001F7A98" w14:paraId="39380094" w14:textId="25B5699D">
      <w:pPr>
        <w:pStyle w:val="ListParagraph"/>
        <w:numPr>
          <w:ilvl w:val="1"/>
          <w:numId w:val="32"/>
        </w:numPr>
        <w:spacing w:after="0"/>
        <w:rPr>
          <w:sz w:val="22"/>
          <w:szCs w:val="22"/>
        </w:rPr>
      </w:pPr>
      <w:r w:rsidRPr="6CFAAAEB" w:rsidR="001F7A98">
        <w:rPr>
          <w:sz w:val="22"/>
          <w:szCs w:val="22"/>
        </w:rPr>
        <w:t xml:space="preserve">Another feedback given to me for my interface was the main menu screen. The feedback that was given was to make the game button a little to smaller. This is because in modern games nowadays, the buttons are small to compensate the background image behind. He said that having the background </w:t>
      </w:r>
      <w:r w:rsidRPr="6CFAAAEB" w:rsidR="006D15C8">
        <w:rPr>
          <w:sz w:val="22"/>
          <w:szCs w:val="22"/>
        </w:rPr>
        <w:t xml:space="preserve">allows the player to understand what type of game they are getting into and what the game might be about without </w:t>
      </w:r>
      <w:bookmarkStart w:name="_Int_xT4qj65m" w:id="926002201"/>
      <w:r w:rsidRPr="6CFAAAEB" w:rsidR="6C02ED9E">
        <w:rPr>
          <w:sz w:val="22"/>
          <w:szCs w:val="22"/>
        </w:rPr>
        <w:t>playing</w:t>
      </w:r>
      <w:bookmarkEnd w:id="926002201"/>
      <w:r w:rsidRPr="6CFAAAEB" w:rsidR="006D15C8">
        <w:rPr>
          <w:sz w:val="22"/>
          <w:szCs w:val="22"/>
        </w:rPr>
        <w:t xml:space="preserve"> it. </w:t>
      </w:r>
    </w:p>
    <w:p w:rsidRPr="006D15C8" w:rsidR="006D15C8" w:rsidP="006D15C8" w:rsidRDefault="006D15C8" w14:paraId="347AF7DF" w14:textId="7A620DB8">
      <w:pPr>
        <w:pStyle w:val="ListParagraph"/>
        <w:rPr>
          <w:sz w:val="22"/>
        </w:rPr>
      </w:pPr>
    </w:p>
    <w:p w:rsidR="006D15C8" w:rsidP="006D15C8" w:rsidRDefault="006D15C8" w14:paraId="004CDA6B" w14:textId="101A75D3">
      <w:pPr>
        <w:pStyle w:val="ListParagraph"/>
        <w:spacing w:after="0"/>
        <w:ind w:left="1440"/>
        <w:rPr>
          <w:sz w:val="22"/>
        </w:rPr>
      </w:pPr>
      <w:r w:rsidRPr="006D15C8">
        <w:rPr>
          <w:sz w:val="22"/>
        </w:rPr>
        <w:t>However, I think this is justifiable since I want the buttons to be a decent size for usability. Having the buttons too small like modern game, might make it hard for certain players to navigate through the menu.</w:t>
      </w:r>
      <w:r>
        <w:rPr>
          <w:sz w:val="22"/>
        </w:rPr>
        <w:t xml:space="preserve"> Since my game is about stress relieving, I do not want certain players with health problems to suffer with miniature buttons.</w:t>
      </w:r>
    </w:p>
    <w:p w:rsidR="00A36287" w:rsidP="00A36287" w:rsidRDefault="00A36287" w14:paraId="4638072B" w14:textId="61C098B6">
      <w:pPr>
        <w:spacing w:after="0"/>
        <w:rPr>
          <w:sz w:val="22"/>
        </w:rPr>
      </w:pPr>
    </w:p>
    <w:p w:rsidR="00A36287" w:rsidP="00A36287" w:rsidRDefault="00A36287" w14:paraId="34AF61D9" w14:textId="625044D0">
      <w:pPr>
        <w:pStyle w:val="ListParagraph"/>
        <w:numPr>
          <w:ilvl w:val="0"/>
          <w:numId w:val="32"/>
        </w:numPr>
        <w:spacing w:after="0"/>
        <w:rPr>
          <w:sz w:val="22"/>
        </w:rPr>
      </w:pPr>
      <w:r>
        <w:rPr>
          <w:sz w:val="22"/>
        </w:rPr>
        <w:t>World Progression:</w:t>
      </w:r>
    </w:p>
    <w:p w:rsidRPr="00A36287" w:rsidR="00A36287" w:rsidP="6CFAAAEB" w:rsidRDefault="00A36287" w14:paraId="3C6CD726" w14:textId="08B803D9">
      <w:pPr>
        <w:pStyle w:val="ListParagraph"/>
        <w:numPr>
          <w:ilvl w:val="1"/>
          <w:numId w:val="32"/>
        </w:numPr>
        <w:spacing w:after="0"/>
        <w:rPr>
          <w:sz w:val="22"/>
          <w:szCs w:val="22"/>
        </w:rPr>
      </w:pPr>
      <w:r w:rsidRPr="6CFAAAEB" w:rsidR="00A36287">
        <w:rPr>
          <w:sz w:val="22"/>
          <w:szCs w:val="22"/>
        </w:rPr>
        <w:t>When speaking to Ray, he asked: “How would the world play out</w:t>
      </w:r>
      <w:r w:rsidRPr="6CFAAAEB" w:rsidR="00A36287">
        <w:rPr>
          <w:sz w:val="22"/>
          <w:szCs w:val="22"/>
        </w:rPr>
        <w:t>”,</w:t>
      </w:r>
      <w:r w:rsidRPr="6CFAAAEB" w:rsidR="00A36287">
        <w:rPr>
          <w:sz w:val="22"/>
          <w:szCs w:val="22"/>
        </w:rPr>
        <w:t xml:space="preserve"> this got me thinking as all I </w:t>
      </w:r>
      <w:r w:rsidRPr="6CFAAAEB" w:rsidR="2C16E7CE">
        <w:rPr>
          <w:sz w:val="22"/>
          <w:szCs w:val="22"/>
        </w:rPr>
        <w:t>thought</w:t>
      </w:r>
      <w:r w:rsidRPr="6CFAAAEB" w:rsidR="00A36287">
        <w:rPr>
          <w:sz w:val="22"/>
          <w:szCs w:val="22"/>
        </w:rPr>
        <w:t xml:space="preserve"> about was how the player is going to be defeating enemies and getting a personal score for themselves. However, Ray gave me a thought. Since my game name is Worlds Collide</w:t>
      </w:r>
    </w:p>
    <w:p w:rsidRPr="006D15C8" w:rsidR="006D15C8" w:rsidP="006D15C8" w:rsidRDefault="006D15C8" w14:paraId="1F63D9D2" w14:textId="77777777">
      <w:pPr>
        <w:pStyle w:val="ListParagraph"/>
        <w:rPr>
          <w:sz w:val="22"/>
        </w:rPr>
      </w:pPr>
    </w:p>
    <w:p w:rsidR="00D03FA5" w:rsidP="006D15C8" w:rsidRDefault="006D15C8" w14:paraId="53DF4F49" w14:textId="7BA2B920">
      <w:pPr>
        <w:pStyle w:val="ListParagraph"/>
        <w:numPr>
          <w:ilvl w:val="0"/>
          <w:numId w:val="32"/>
        </w:numPr>
        <w:spacing w:after="0"/>
        <w:rPr>
          <w:sz w:val="22"/>
        </w:rPr>
      </w:pPr>
      <w:r>
        <w:rPr>
          <w:sz w:val="22"/>
        </w:rPr>
        <w:t>Mock-up of the game:</w:t>
      </w:r>
    </w:p>
    <w:p w:rsidR="00576996" w:rsidP="006D15C8" w:rsidRDefault="006D15C8" w14:paraId="55739F53" w14:textId="4CC965E3">
      <w:pPr>
        <w:pStyle w:val="ListParagraph"/>
        <w:numPr>
          <w:ilvl w:val="1"/>
          <w:numId w:val="32"/>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576996" w:rsidP="00576996" w:rsidRDefault="00576996" w14:paraId="45E70DDF" w14:textId="42E053C2">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RDefault="00D03FA5" w14:paraId="334D73CF" w14:textId="456F375A">
      <w:pPr>
        <w:rPr>
          <w:sz w:val="22"/>
        </w:rPr>
      </w:pPr>
    </w:p>
    <w:p w:rsidR="00576996" w:rsidRDefault="00576996" w14:paraId="1568E743" w14:textId="3BFE0FEB">
      <w:pPr>
        <w:rPr>
          <w:b/>
        </w:rPr>
      </w:pPr>
    </w:p>
    <w:p w:rsidR="00576996" w:rsidRDefault="00576996" w14:paraId="6D2E8E0D" w14:textId="71DEFE53">
      <w:pPr>
        <w:rPr>
          <w:b/>
        </w:rPr>
      </w:pPr>
    </w:p>
    <w:p w:rsidR="00576996" w:rsidRDefault="00576996" w14:paraId="321BBBC7" w14:textId="4C67D901">
      <w:pPr>
        <w:rPr>
          <w:b/>
        </w:rPr>
      </w:pPr>
    </w:p>
    <w:p w:rsidRPr="00576996" w:rsidR="00576996" w:rsidP="0047744B" w:rsidRDefault="00576996" w14:paraId="7EA2AA27" w14:textId="7F97B8AC">
      <w:pPr>
        <w:jc w:val="center"/>
        <w:rPr>
          <w:b/>
          <w:sz w:val="22"/>
          <w:szCs w:val="22"/>
        </w:rPr>
      </w:pPr>
      <w:r w:rsidRPr="00576996">
        <w:rPr>
          <w:b/>
          <w:sz w:val="22"/>
          <w:szCs w:val="22"/>
        </w:rPr>
        <w:lastRenderedPageBreak/>
        <w:t>Character Design [Draft]</w:t>
      </w:r>
    </w:p>
    <w:p w:rsidR="00576996" w:rsidRDefault="0047744B" w14:paraId="1A146B0D" w14:textId="7A949205">
      <w:pPr>
        <w:rPr>
          <w:b/>
        </w:rPr>
      </w:pPr>
      <w:r w:rsidRPr="00576996">
        <w:rPr>
          <w:noProof/>
          <w:sz w:val="22"/>
          <w:szCs w:val="22"/>
        </w:rPr>
        <w:drawing>
          <wp:anchor distT="0" distB="0" distL="114300" distR="114300" simplePos="0" relativeHeight="251827200" behindDoc="1" locked="0" layoutInCell="1" allowOverlap="1" wp14:anchorId="0A336874" wp14:editId="30B2CD9E">
            <wp:simplePos x="0" y="0"/>
            <wp:positionH relativeFrom="margin">
              <wp:align>center</wp:align>
            </wp:positionH>
            <wp:positionV relativeFrom="paragraph">
              <wp:posOffset>12700</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519289A8">
      <w:pPr>
        <w:rPr>
          <w:b/>
        </w:rPr>
      </w:pPr>
    </w:p>
    <w:p w:rsidR="00576996" w:rsidRDefault="00576996" w14:paraId="366C56FB" w14:textId="77777777">
      <w:pPr>
        <w:rPr>
          <w:b/>
        </w:rPr>
      </w:pPr>
    </w:p>
    <w:p w:rsidR="00576996" w:rsidRDefault="00576996" w14:paraId="5A5B3BB2" w14:textId="77777777">
      <w:pPr>
        <w:rPr>
          <w:b/>
        </w:rPr>
      </w:pPr>
    </w:p>
    <w:p w:rsidR="00576996" w:rsidRDefault="00576996" w14:paraId="29959042" w14:textId="77777777">
      <w:pPr>
        <w:rPr>
          <w:b/>
        </w:rPr>
      </w:pPr>
    </w:p>
    <w:p w:rsidR="00576996" w:rsidRDefault="00576996" w14:paraId="5240F35C" w14:textId="77777777">
      <w:pPr>
        <w:rPr>
          <w:b/>
        </w:rPr>
      </w:pPr>
    </w:p>
    <w:p w:rsidR="00576996" w:rsidRDefault="00576996" w14:paraId="582A3BF5" w14:textId="0CFA61A2">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drawing>
          <wp:anchor distT="0" distB="0" distL="114300" distR="114300" simplePos="0" relativeHeight="251826176" behindDoc="1" locked="0" layoutInCell="1" allowOverlap="1" wp14:anchorId="62922EB3" wp14:editId="7E6DC305">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0576996">
        <w:rPr>
          <w:b/>
          <w:sz w:val="22"/>
          <w:szCs w:val="22"/>
        </w:rPr>
        <w:t>Game map design [Draft]</w:t>
      </w:r>
      <w:r w:rsidRPr="00576996" w:rsidR="003F1819">
        <w:rPr>
          <w:sz w:val="22"/>
          <w:szCs w:val="22"/>
        </w:rPr>
        <w:br w:type="page"/>
      </w:r>
    </w:p>
    <w:p w:rsidR="00442D1C" w:rsidP="00442D1C" w:rsidRDefault="00442D1C" w14:paraId="6909CBA9" w14:textId="0C000028">
      <w:pPr>
        <w:pStyle w:val="Heading2"/>
      </w:pPr>
      <w:bookmarkStart w:name="_Toc117171705" w:id="49"/>
      <w:r>
        <w:lastRenderedPageBreak/>
        <w:t>Usability Features</w:t>
      </w:r>
      <w:bookmarkEnd w:id="49"/>
    </w:p>
    <w:p w:rsidR="00AE1320" w:rsidP="6EEE4DE2" w:rsidRDefault="00F815C6" w14:paraId="72D444B6" w14:textId="00C44831">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w:t>
      </w:r>
      <w:r w:rsidRPr="6EEE4DE2" w:rsidR="00471025">
        <w:rPr>
          <w:sz w:val="22"/>
          <w:szCs w:val="22"/>
        </w:rPr>
        <w:t>. When</w:t>
      </w:r>
      <w:r w:rsidRPr="6EEE4DE2">
        <w:rPr>
          <w:sz w:val="22"/>
          <w:szCs w:val="22"/>
        </w:rPr>
        <w:t xml:space="preserve"> the player log</w:t>
      </w:r>
      <w:r w:rsidRPr="6EEE4DE2" w:rsidR="00471025">
        <w:rPr>
          <w:sz w:val="22"/>
          <w:szCs w:val="22"/>
        </w:rPr>
        <w:t>s</w:t>
      </w:r>
      <w:r w:rsidRPr="6EEE4DE2">
        <w:rPr>
          <w:sz w:val="22"/>
          <w:szCs w:val="22"/>
        </w:rPr>
        <w:t xml:space="preserve"> back into the game for the second time</w:t>
      </w:r>
      <w:r w:rsidRPr="6EEE4DE2" w:rsidR="00471025">
        <w:rPr>
          <w:sz w:val="22"/>
          <w:szCs w:val="22"/>
        </w:rPr>
        <w:t>, they should be familiarised with the layout of the game</w:t>
      </w:r>
      <w:r w:rsidRPr="6EEE4DE2">
        <w:rPr>
          <w:sz w:val="22"/>
          <w:szCs w:val="22"/>
        </w:rPr>
        <w:t xml:space="preserve">. </w:t>
      </w:r>
      <w:r w:rsidRPr="6EEE4DE2" w:rsidR="00471025">
        <w:rPr>
          <w:sz w:val="22"/>
          <w:szCs w:val="22"/>
        </w:rPr>
        <w:t xml:space="preserve">They </w:t>
      </w:r>
      <w:r w:rsidRPr="6EEE4DE2">
        <w:rPr>
          <w:sz w:val="22"/>
          <w:szCs w:val="22"/>
        </w:rPr>
        <w:t xml:space="preserve">will easily </w:t>
      </w:r>
      <w:r w:rsidRPr="6EEE4DE2" w:rsidR="007E77F6">
        <w:rPr>
          <w:sz w:val="22"/>
          <w:szCs w:val="22"/>
        </w:rPr>
        <w:t>memories</w:t>
      </w:r>
      <w:r w:rsidRPr="6EEE4DE2">
        <w:rPr>
          <w:sz w:val="22"/>
          <w:szCs w:val="22"/>
        </w:rPr>
        <w:t xml:space="preserve"> the controls, user interface and how to navigate through it</w:t>
      </w:r>
      <w:r w:rsidRPr="6EEE4DE2" w:rsidR="00AE1320">
        <w:rPr>
          <w:sz w:val="22"/>
          <w:szCs w:val="22"/>
        </w:rPr>
        <w:t xml:space="preserve"> because i</w:t>
      </w:r>
      <w:r w:rsidRPr="6EEE4DE2" w:rsidR="007E77F6">
        <w:rPr>
          <w:sz w:val="22"/>
          <w:szCs w:val="22"/>
        </w:rPr>
        <w:t xml:space="preserve">ncluding images and visual aspects will make the player understand the </w:t>
      </w:r>
      <w:r w:rsidRPr="6EEE4DE2" w:rsidR="0611F01F">
        <w:rPr>
          <w:sz w:val="22"/>
          <w:szCs w:val="22"/>
        </w:rPr>
        <w:t>criterions</w:t>
      </w:r>
      <w:r w:rsidRPr="6EEE4DE2" w:rsidR="007E77F6">
        <w:rPr>
          <w:sz w:val="22"/>
          <w:szCs w:val="22"/>
        </w:rPr>
        <w:t xml:space="preserve"> and purpose of the game. An example is the controls interface. If I decided to add text on what the controls are rather than highlighting the controls through image</w:t>
      </w:r>
      <w:r w:rsidRPr="6EEE4DE2" w:rsidR="00471025">
        <w:rPr>
          <w:sz w:val="22"/>
          <w:szCs w:val="22"/>
        </w:rPr>
        <w:t>s</w:t>
      </w:r>
      <w:r w:rsidRPr="6EEE4DE2" w:rsidR="007E77F6">
        <w:rPr>
          <w:sz w:val="22"/>
          <w:szCs w:val="22"/>
        </w:rPr>
        <w:t xml:space="preserve">, it could make the controls less </w:t>
      </w:r>
      <w:r w:rsidRPr="6EEE4DE2" w:rsidR="00BA36D4">
        <w:rPr>
          <w:sz w:val="22"/>
          <w:szCs w:val="22"/>
        </w:rPr>
        <w:t>memorisable</w:t>
      </w:r>
      <w:r w:rsidRPr="6EEE4DE2" w:rsidR="007E77F6">
        <w:rPr>
          <w:sz w:val="22"/>
          <w:szCs w:val="22"/>
        </w:rPr>
        <w:t xml:space="preserve"> and inefficient.</w:t>
      </w:r>
      <w:r w:rsidRPr="6EEE4DE2" w:rsidR="00BA36D4">
        <w:rPr>
          <w:sz w:val="22"/>
          <w:szCs w:val="22"/>
        </w:rPr>
        <w:t xml:space="preserve"> However, highlighting the left click on a visual mouse and the keys for the keyboard, will make it </w:t>
      </w:r>
      <w:r w:rsidRPr="6EEE4DE2" w:rsidR="00471025">
        <w:rPr>
          <w:sz w:val="22"/>
          <w:szCs w:val="22"/>
        </w:rPr>
        <w:t>facile</w:t>
      </w:r>
      <w:r w:rsidRPr="6EEE4DE2" w:rsidR="00BA36D4">
        <w:rPr>
          <w:sz w:val="22"/>
          <w:szCs w:val="22"/>
        </w:rPr>
        <w:t xml:space="preserve"> to remember </w:t>
      </w:r>
      <w:r w:rsidRPr="6EEE4DE2" w:rsidR="00471025">
        <w:rPr>
          <w:sz w:val="22"/>
          <w:szCs w:val="22"/>
        </w:rPr>
        <w:t>and</w:t>
      </w:r>
      <w:r w:rsidRPr="6EEE4DE2" w:rsidR="00226497">
        <w:rPr>
          <w:sz w:val="22"/>
          <w:szCs w:val="22"/>
        </w:rPr>
        <w:t xml:space="preserve"> efficient for the player to learn.</w:t>
      </w:r>
    </w:p>
    <w:p w:rsidR="0071365D" w:rsidP="0071365D" w:rsidRDefault="0071365D" w14:paraId="2566431E" w14:textId="5F298CE5">
      <w:pPr>
        <w:spacing w:after="0"/>
        <w:rPr>
          <w:sz w:val="22"/>
        </w:rPr>
      </w:pPr>
    </w:p>
    <w:p w:rsidR="0071365D" w:rsidP="6EEE4DE2" w:rsidRDefault="0071365D" w14:paraId="580F1378" w14:textId="04717619">
      <w:pPr>
        <w:spacing w:after="0"/>
        <w:rPr>
          <w:sz w:val="22"/>
          <w:szCs w:val="22"/>
        </w:rPr>
      </w:pPr>
      <w:r w:rsidRPr="6CFAAAEB" w:rsidR="0071365D">
        <w:rPr>
          <w:sz w:val="22"/>
          <w:szCs w:val="22"/>
        </w:rPr>
        <w:t xml:space="preserve">The </w:t>
      </w:r>
      <w:r w:rsidRPr="6CFAAAEB" w:rsidR="00B87C1C">
        <w:rPr>
          <w:sz w:val="22"/>
          <w:szCs w:val="22"/>
        </w:rPr>
        <w:t xml:space="preserve">game’s plot is basic. The player </w:t>
      </w:r>
      <w:bookmarkStart w:name="_Int_zN0OmJJs" w:id="1506380324"/>
      <w:r w:rsidRPr="6CFAAAEB" w:rsidR="00B87C1C">
        <w:rPr>
          <w:sz w:val="22"/>
          <w:szCs w:val="22"/>
        </w:rPr>
        <w:t>has to</w:t>
      </w:r>
      <w:bookmarkEnd w:id="1506380324"/>
      <w:r w:rsidRPr="6CFAAAEB" w:rsidR="00B87C1C">
        <w:rPr>
          <w:sz w:val="22"/>
          <w:szCs w:val="22"/>
        </w:rPr>
        <w:t xml:space="preserve"> defeat swarms of enemies without dying. Therefore, I</w:t>
      </w:r>
      <w:r w:rsidRPr="6CFAAAEB" w:rsidR="009450FE">
        <w:rPr>
          <w:sz w:val="22"/>
          <w:szCs w:val="22"/>
        </w:rPr>
        <w:t xml:space="preserve"> </w:t>
      </w:r>
      <w:r w:rsidRPr="6CFAAAEB" w:rsidR="00B87C1C">
        <w:rPr>
          <w:sz w:val="22"/>
          <w:szCs w:val="22"/>
        </w:rPr>
        <w:t xml:space="preserve">think the player will </w:t>
      </w:r>
      <w:r w:rsidRPr="6CFAAAEB" w:rsidR="009450FE">
        <w:rPr>
          <w:sz w:val="22"/>
          <w:szCs w:val="22"/>
        </w:rPr>
        <w:t xml:space="preserve">not </w:t>
      </w:r>
      <w:r w:rsidRPr="6CFAAAEB" w:rsidR="00B87C1C">
        <w:rPr>
          <w:sz w:val="22"/>
          <w:szCs w:val="22"/>
        </w:rPr>
        <w:t xml:space="preserve">have difficulties when playing the game. In addition, when thinking </w:t>
      </w:r>
      <w:r w:rsidRPr="6CFAAAEB" w:rsidR="00DD1296">
        <w:rPr>
          <w:sz w:val="22"/>
          <w:szCs w:val="22"/>
        </w:rPr>
        <w:t>about the</w:t>
      </w:r>
      <w:r w:rsidRPr="6CFAAAEB" w:rsidR="00B87C1C">
        <w:rPr>
          <w:sz w:val="22"/>
          <w:szCs w:val="22"/>
        </w:rPr>
        <w:t xml:space="preserve"> long-term, players will see</w:t>
      </w:r>
      <w:r w:rsidRPr="6CFAAAEB" w:rsidR="00AE1320">
        <w:rPr>
          <w:sz w:val="22"/>
          <w:szCs w:val="22"/>
        </w:rPr>
        <w:t xml:space="preserve"> </w:t>
      </w:r>
      <w:r w:rsidRPr="6CFAAAEB" w:rsidR="00B87C1C">
        <w:rPr>
          <w:sz w:val="22"/>
          <w:szCs w:val="22"/>
        </w:rPr>
        <w:t>game play, reviews and play throughs of the game</w:t>
      </w:r>
      <w:r w:rsidRPr="6CFAAAEB" w:rsidR="00864EF4">
        <w:rPr>
          <w:sz w:val="22"/>
          <w:szCs w:val="22"/>
        </w:rPr>
        <w:t xml:space="preserve"> </w:t>
      </w:r>
      <w:r w:rsidRPr="6CFAAAEB" w:rsidR="00B87C1C">
        <w:rPr>
          <w:sz w:val="22"/>
          <w:szCs w:val="22"/>
        </w:rPr>
        <w:t>to get the general gist of the game.</w:t>
      </w:r>
      <w:r w:rsidRPr="6CFAAAEB" w:rsidR="00864EF4">
        <w:rPr>
          <w:sz w:val="22"/>
          <w:szCs w:val="22"/>
        </w:rPr>
        <w:t xml:space="preserve"> </w:t>
      </w:r>
      <w:r w:rsidRPr="6CFAAAEB" w:rsidR="00417ACF">
        <w:rPr>
          <w:sz w:val="22"/>
          <w:szCs w:val="22"/>
        </w:rPr>
        <w:t xml:space="preserve">The use of tutorials will not be included since the game is a simple concept. </w:t>
      </w:r>
      <w:r w:rsidRPr="6CFAAAEB" w:rsidR="00417ACF">
        <w:rPr>
          <w:sz w:val="22"/>
          <w:szCs w:val="22"/>
        </w:rPr>
        <w:t>I’ll</w:t>
      </w:r>
      <w:r w:rsidRPr="6CFAAAEB" w:rsidR="00417ACF">
        <w:rPr>
          <w:sz w:val="22"/>
          <w:szCs w:val="22"/>
        </w:rPr>
        <w:t xml:space="preserve"> reiterate which was under the research heading, ‘</w:t>
      </w:r>
      <w:r w:rsidRPr="6CFAAAEB" w:rsidR="00417ACF">
        <w:rPr>
          <w:i w:val="1"/>
          <w:iCs w:val="1"/>
          <w:sz w:val="22"/>
          <w:szCs w:val="22"/>
        </w:rPr>
        <w:t>80% of game</w:t>
      </w:r>
      <w:r w:rsidRPr="6CFAAAEB" w:rsidR="00AE1320">
        <w:rPr>
          <w:i w:val="1"/>
          <w:iCs w:val="1"/>
          <w:sz w:val="22"/>
          <w:szCs w:val="22"/>
        </w:rPr>
        <w:t>s</w:t>
      </w:r>
      <w:r w:rsidRPr="6CFAAAEB" w:rsidR="00417ACF">
        <w:rPr>
          <w:i w:val="1"/>
          <w:iCs w:val="1"/>
          <w:sz w:val="22"/>
          <w:szCs w:val="22"/>
        </w:rPr>
        <w:t xml:space="preserve"> </w:t>
      </w:r>
      <w:r w:rsidRPr="6CFAAAEB" w:rsidR="00AE1320">
        <w:rPr>
          <w:i w:val="1"/>
          <w:iCs w:val="1"/>
          <w:sz w:val="22"/>
          <w:szCs w:val="22"/>
        </w:rPr>
        <w:t>contained</w:t>
      </w:r>
      <w:r w:rsidRPr="6CFAAAEB" w:rsidR="00417ACF">
        <w:rPr>
          <w:i w:val="1"/>
          <w:iCs w:val="1"/>
          <w:sz w:val="22"/>
          <w:szCs w:val="22"/>
        </w:rPr>
        <w:t xml:space="preserve"> combat</w:t>
      </w:r>
      <w:r w:rsidRPr="6CFAAAEB" w:rsidR="00417ACF">
        <w:rPr>
          <w:sz w:val="22"/>
          <w:szCs w:val="22"/>
        </w:rPr>
        <w:t xml:space="preserve">’, this tells me that </w:t>
      </w:r>
      <w:r w:rsidRPr="6CFAAAEB" w:rsidR="16AFE5E9">
        <w:rPr>
          <w:sz w:val="22"/>
          <w:szCs w:val="22"/>
        </w:rPr>
        <w:t>players</w:t>
      </w:r>
      <w:r w:rsidRPr="6CFAAAEB" w:rsidR="00417ACF">
        <w:rPr>
          <w:sz w:val="22"/>
          <w:szCs w:val="22"/>
        </w:rPr>
        <w:t xml:space="preserve"> will not have any confusion when it comes to </w:t>
      </w:r>
      <w:r w:rsidRPr="6CFAAAEB" w:rsidR="00DD1296">
        <w:rPr>
          <w:sz w:val="22"/>
          <w:szCs w:val="22"/>
        </w:rPr>
        <w:t>combat games</w:t>
      </w:r>
      <w:r w:rsidRPr="6CFAAAEB" w:rsidR="00417ACF">
        <w:rPr>
          <w:sz w:val="22"/>
          <w:szCs w:val="22"/>
        </w:rPr>
        <w:t>.</w:t>
      </w:r>
      <w:r w:rsidRPr="6CFAAAEB" w:rsidR="00AE1320">
        <w:rPr>
          <w:sz w:val="22"/>
          <w:szCs w:val="22"/>
        </w:rPr>
        <w:t xml:space="preserve"> This is because I am assuming that the player has knowledge </w:t>
      </w:r>
      <w:r w:rsidRPr="6CFAAAEB" w:rsidR="00AD49E7">
        <w:rPr>
          <w:sz w:val="22"/>
          <w:szCs w:val="22"/>
        </w:rPr>
        <w:t xml:space="preserve">from </w:t>
      </w:r>
      <w:r w:rsidRPr="6CFAAAEB" w:rsidR="008061AA">
        <w:rPr>
          <w:sz w:val="22"/>
          <w:szCs w:val="22"/>
        </w:rPr>
        <w:t>other</w:t>
      </w:r>
      <w:r w:rsidRPr="6CFAAAEB" w:rsidR="00AD49E7">
        <w:rPr>
          <w:sz w:val="22"/>
          <w:szCs w:val="22"/>
        </w:rPr>
        <w:t xml:space="preserve"> games</w:t>
      </w:r>
      <w:r w:rsidRPr="6CFAAAEB" w:rsidR="00FB2BC9">
        <w:rPr>
          <w:sz w:val="22"/>
          <w:szCs w:val="22"/>
        </w:rPr>
        <w:t xml:space="preserve"> which </w:t>
      </w:r>
      <w:r w:rsidRPr="6CFAAAEB" w:rsidR="00FB2BC9">
        <w:rPr>
          <w:sz w:val="22"/>
          <w:szCs w:val="22"/>
        </w:rPr>
        <w:t>contain</w:t>
      </w:r>
      <w:r w:rsidRPr="6CFAAAEB" w:rsidR="00FB2BC9">
        <w:rPr>
          <w:sz w:val="22"/>
          <w:szCs w:val="22"/>
        </w:rPr>
        <w:t xml:space="preserve"> combat</w:t>
      </w:r>
      <w:r w:rsidRPr="6CFAAAEB" w:rsidR="00AD49E7">
        <w:rPr>
          <w:sz w:val="22"/>
          <w:szCs w:val="22"/>
        </w:rPr>
        <w:t xml:space="preserve">. I think for those </w:t>
      </w:r>
      <w:r w:rsidRPr="6CFAAAEB" w:rsidR="0477E447">
        <w:rPr>
          <w:sz w:val="22"/>
          <w:szCs w:val="22"/>
        </w:rPr>
        <w:t>whose</w:t>
      </w:r>
      <w:r w:rsidRPr="6CFAAAEB" w:rsidR="00AD49E7">
        <w:rPr>
          <w:sz w:val="22"/>
          <w:szCs w:val="22"/>
        </w:rPr>
        <w:t xml:space="preserve"> first time it is playing a combat game, the difficulty of remembering the controls will not affect them, since the controls are </w:t>
      </w:r>
      <w:r w:rsidRPr="6CFAAAEB" w:rsidR="00DD1296">
        <w:rPr>
          <w:sz w:val="22"/>
          <w:szCs w:val="22"/>
        </w:rPr>
        <w:t>straightforward to learn</w:t>
      </w:r>
      <w:r w:rsidRPr="6CFAAAEB" w:rsidR="00AD49E7">
        <w:rPr>
          <w:sz w:val="22"/>
          <w:szCs w:val="22"/>
        </w:rPr>
        <w:t xml:space="preserve">. </w:t>
      </w:r>
      <w:r w:rsidRPr="6CFAAAEB" w:rsidR="00864EF4">
        <w:rPr>
          <w:sz w:val="22"/>
          <w:szCs w:val="22"/>
        </w:rPr>
        <w:t>I think when it comes to playing the game, the important thing is for the player to play the game.</w:t>
      </w:r>
      <w:r w:rsidRPr="6CFAAAEB" w:rsidR="00B26179">
        <w:rPr>
          <w:sz w:val="22"/>
          <w:szCs w:val="22"/>
        </w:rPr>
        <w:t xml:space="preserve"> Combat is not a rare game style </w:t>
      </w:r>
      <w:r w:rsidRPr="6CFAAAEB" w:rsidR="27B2DB43">
        <w:rPr>
          <w:sz w:val="22"/>
          <w:szCs w:val="22"/>
        </w:rPr>
        <w:t>so;</w:t>
      </w:r>
      <w:r w:rsidRPr="6CFAAAEB" w:rsidR="00864EF4">
        <w:rPr>
          <w:sz w:val="22"/>
          <w:szCs w:val="22"/>
        </w:rPr>
        <w:t xml:space="preserve"> </w:t>
      </w:r>
      <w:r w:rsidRPr="6CFAAAEB" w:rsidR="00B26179">
        <w:rPr>
          <w:sz w:val="22"/>
          <w:szCs w:val="22"/>
        </w:rPr>
        <w:t xml:space="preserve">I think players just playing </w:t>
      </w:r>
      <w:r w:rsidRPr="6CFAAAEB" w:rsidR="00864EF4">
        <w:rPr>
          <w:sz w:val="22"/>
          <w:szCs w:val="22"/>
        </w:rPr>
        <w:t xml:space="preserve">will give them a simple understanding of what the game is. The controls are not too hard to remember, and </w:t>
      </w:r>
      <w:r w:rsidRPr="6CFAAAEB" w:rsidR="00864EF4">
        <w:rPr>
          <w:sz w:val="22"/>
          <w:szCs w:val="22"/>
        </w:rPr>
        <w:t>I think it</w:t>
      </w:r>
      <w:r w:rsidRPr="6CFAAAEB" w:rsidR="00864EF4">
        <w:rPr>
          <w:sz w:val="22"/>
          <w:szCs w:val="22"/>
        </w:rPr>
        <w:t xml:space="preserve"> only matter</w:t>
      </w:r>
      <w:r w:rsidRPr="6CFAAAEB" w:rsidR="000C11A9">
        <w:rPr>
          <w:sz w:val="22"/>
          <w:szCs w:val="22"/>
        </w:rPr>
        <w:t>s</w:t>
      </w:r>
      <w:r w:rsidRPr="6CFAAAEB" w:rsidR="00864EF4">
        <w:rPr>
          <w:sz w:val="22"/>
          <w:szCs w:val="22"/>
        </w:rPr>
        <w:t xml:space="preserve"> whether </w:t>
      </w:r>
      <w:r w:rsidRPr="6CFAAAEB" w:rsidR="00EC51A6">
        <w:rPr>
          <w:sz w:val="22"/>
          <w:szCs w:val="22"/>
        </w:rPr>
        <w:t>the player tests out the game</w:t>
      </w:r>
      <w:r w:rsidRPr="6CFAAAEB" w:rsidR="00864EF4">
        <w:rPr>
          <w:sz w:val="22"/>
          <w:szCs w:val="22"/>
        </w:rPr>
        <w:t>.</w:t>
      </w:r>
    </w:p>
    <w:p w:rsidR="00681180" w:rsidP="0071365D" w:rsidRDefault="00681180" w14:paraId="301B2FD5" w14:textId="7DB97A8A">
      <w:pPr>
        <w:spacing w:after="0"/>
        <w:rPr>
          <w:sz w:val="22"/>
        </w:rPr>
      </w:pPr>
    </w:p>
    <w:p w:rsidR="00681180" w:rsidP="6EEE4DE2" w:rsidRDefault="00681180" w14:paraId="03ED18B2" w14:textId="77996A96">
      <w:pPr>
        <w:spacing w:after="0"/>
        <w:rPr>
          <w:sz w:val="22"/>
          <w:szCs w:val="22"/>
        </w:rPr>
      </w:pPr>
      <w:r w:rsidRPr="6CFAAAEB" w:rsidR="00681180">
        <w:rPr>
          <w:sz w:val="22"/>
          <w:szCs w:val="22"/>
        </w:rPr>
        <w:t xml:space="preserve">The use </w:t>
      </w:r>
      <w:r w:rsidRPr="6CFAAAEB" w:rsidR="00EE1D05">
        <w:rPr>
          <w:sz w:val="22"/>
          <w:szCs w:val="22"/>
        </w:rPr>
        <w:t xml:space="preserve">of </w:t>
      </w:r>
      <w:r w:rsidRPr="6CFAAAEB" w:rsidR="00681180">
        <w:rPr>
          <w:sz w:val="22"/>
          <w:szCs w:val="22"/>
        </w:rPr>
        <w:t>colour is an important feature to add. Adding colour makes</w:t>
      </w:r>
      <w:r w:rsidRPr="6CFAAAEB" w:rsidR="00EE1D05">
        <w:rPr>
          <w:sz w:val="22"/>
          <w:szCs w:val="22"/>
        </w:rPr>
        <w:t xml:space="preserve"> the </w:t>
      </w:r>
      <w:r w:rsidRPr="6CFAAAEB" w:rsidR="00681180">
        <w:rPr>
          <w:sz w:val="22"/>
          <w:szCs w:val="22"/>
        </w:rPr>
        <w:t>program</w:t>
      </w:r>
      <w:r w:rsidRPr="6CFAAAEB" w:rsidR="00EE1D05">
        <w:rPr>
          <w:sz w:val="22"/>
          <w:szCs w:val="22"/>
        </w:rPr>
        <w:t xml:space="preserve"> </w:t>
      </w:r>
      <w:r w:rsidRPr="6CFAAAEB" w:rsidR="00681180">
        <w:rPr>
          <w:sz w:val="22"/>
          <w:szCs w:val="22"/>
        </w:rPr>
        <w:t xml:space="preserve">more visually appealing to users. </w:t>
      </w:r>
      <w:r w:rsidRPr="6CFAAAEB" w:rsidR="79CEBFEF">
        <w:rPr>
          <w:sz w:val="22"/>
          <w:szCs w:val="22"/>
        </w:rPr>
        <w:t>But</w:t>
      </w:r>
      <w:r w:rsidRPr="6CFAAAEB" w:rsidR="00681180">
        <w:rPr>
          <w:sz w:val="22"/>
          <w:szCs w:val="22"/>
        </w:rPr>
        <w:t xml:space="preserve"> </w:t>
      </w:r>
      <w:r w:rsidRPr="6CFAAAEB" w:rsidR="00E60212">
        <w:rPr>
          <w:sz w:val="22"/>
          <w:szCs w:val="22"/>
        </w:rPr>
        <w:t xml:space="preserve">the reason colour is added is to aid </w:t>
      </w:r>
      <w:r w:rsidRPr="6CFAAAEB" w:rsidR="00EE1D05">
        <w:rPr>
          <w:sz w:val="22"/>
          <w:szCs w:val="22"/>
        </w:rPr>
        <w:t xml:space="preserve">the player to </w:t>
      </w:r>
      <w:r w:rsidRPr="6CFAAAEB" w:rsidR="00F42992">
        <w:rPr>
          <w:sz w:val="22"/>
          <w:szCs w:val="22"/>
        </w:rPr>
        <w:t>distinguish objects</w:t>
      </w:r>
      <w:r w:rsidRPr="6CFAAAEB" w:rsidR="00E60212">
        <w:rPr>
          <w:sz w:val="22"/>
          <w:szCs w:val="22"/>
        </w:rPr>
        <w:t xml:space="preserve"> between each other. If the character and the background were the same colour, it will be impossible for the player to differentiate between the </w:t>
      </w:r>
      <w:r w:rsidRPr="6CFAAAEB" w:rsidR="00D45186">
        <w:rPr>
          <w:sz w:val="22"/>
          <w:szCs w:val="22"/>
        </w:rPr>
        <w:t>background</w:t>
      </w:r>
      <w:r w:rsidRPr="6CFAAAEB" w:rsidR="00E60212">
        <w:rPr>
          <w:sz w:val="22"/>
          <w:szCs w:val="22"/>
        </w:rPr>
        <w:t xml:space="preserve"> and character.</w:t>
      </w:r>
      <w:r w:rsidRPr="6CFAAAEB" w:rsidR="006A6D36">
        <w:rPr>
          <w:sz w:val="22"/>
          <w:szCs w:val="22"/>
        </w:rPr>
        <w:t xml:space="preserve"> By including colour, players use less effort when playing the game as they do not have to squint their eyes </w:t>
      </w:r>
      <w:bookmarkStart w:name="_Int_PmzHue2T" w:id="33023128"/>
      <w:r w:rsidRPr="6CFAAAEB" w:rsidR="23599CC6">
        <w:rPr>
          <w:sz w:val="22"/>
          <w:szCs w:val="22"/>
        </w:rPr>
        <w:t>to</w:t>
      </w:r>
      <w:bookmarkEnd w:id="33023128"/>
      <w:r w:rsidRPr="6CFAAAEB" w:rsidR="006A6D36">
        <w:rPr>
          <w:sz w:val="22"/>
          <w:szCs w:val="22"/>
        </w:rPr>
        <w:t xml:space="preserve"> process the different accepts of the game.</w:t>
      </w:r>
    </w:p>
    <w:p w:rsidR="00CB5B81" w:rsidP="0071365D" w:rsidRDefault="00CB5B81" w14:paraId="248EF352" w14:textId="1B194936">
      <w:pPr>
        <w:spacing w:after="0"/>
        <w:rPr>
          <w:sz w:val="22"/>
        </w:rPr>
      </w:pPr>
    </w:p>
    <w:p w:rsidR="00CB5B81" w:rsidP="00663E59" w:rsidRDefault="00CB5B81" w14:paraId="341A6DD7" w14:textId="6696D6BD">
      <w:pPr>
        <w:pStyle w:val="Heading2"/>
        <w:spacing w:before="0"/>
      </w:pPr>
      <w:bookmarkStart w:name="_Toc117171706" w:id="50"/>
      <w:r>
        <w:t>Maintainability</w:t>
      </w:r>
      <w:bookmarkEnd w:id="50"/>
    </w:p>
    <w:p w:rsidR="00663E59" w:rsidP="00663E59" w:rsidRDefault="00663E59" w14:paraId="68A57F4C" w14:textId="767A8982">
      <w:pPr>
        <w:spacing w:after="0"/>
        <w:rPr>
          <w:sz w:val="22"/>
          <w:szCs w:val="22"/>
        </w:rPr>
      </w:pPr>
      <w:r w:rsidRPr="6CFAAAEB" w:rsidR="00663E59">
        <w:rPr>
          <w:sz w:val="22"/>
          <w:szCs w:val="22"/>
        </w:rPr>
        <w:t>Maintainab</w:t>
      </w:r>
      <w:r w:rsidRPr="6CFAAAEB" w:rsidR="00DA7840">
        <w:rPr>
          <w:sz w:val="22"/>
          <w:szCs w:val="22"/>
        </w:rPr>
        <w:t xml:space="preserve">ility ensures that my program </w:t>
      </w:r>
      <w:r w:rsidRPr="6CFAAAEB" w:rsidR="00E014D4">
        <w:rPr>
          <w:sz w:val="22"/>
          <w:szCs w:val="22"/>
        </w:rPr>
        <w:t xml:space="preserve">is readable and understandable to other programmers and myself. By adding these coding conventions, </w:t>
      </w:r>
      <w:r w:rsidRPr="6CFAAAEB" w:rsidR="002B1878">
        <w:rPr>
          <w:sz w:val="22"/>
          <w:szCs w:val="22"/>
        </w:rPr>
        <w:t xml:space="preserve">the program can be </w:t>
      </w:r>
      <w:r w:rsidRPr="6CFAAAEB" w:rsidR="002B1878">
        <w:rPr>
          <w:sz w:val="22"/>
          <w:szCs w:val="22"/>
        </w:rPr>
        <w:t>maintained</w:t>
      </w:r>
      <w:r w:rsidRPr="6CFAAAEB" w:rsidR="002B1878">
        <w:rPr>
          <w:sz w:val="22"/>
          <w:szCs w:val="22"/>
        </w:rPr>
        <w:t xml:space="preserve"> since if I decided to </w:t>
      </w:r>
      <w:bookmarkStart w:name="_Int_feTCq3aG" w:id="298038872"/>
      <w:r w:rsidRPr="6CFAAAEB" w:rsidR="002B1878">
        <w:rPr>
          <w:sz w:val="22"/>
          <w:szCs w:val="22"/>
        </w:rPr>
        <w:t>return back</w:t>
      </w:r>
      <w:bookmarkEnd w:id="298038872"/>
      <w:r w:rsidRPr="6CFAAAEB" w:rsidR="002B1878">
        <w:rPr>
          <w:sz w:val="22"/>
          <w:szCs w:val="22"/>
        </w:rPr>
        <w:t xml:space="preserve"> to the project in the future, I can tell where I left off</w:t>
      </w:r>
      <w:r w:rsidRPr="6CFAAAEB" w:rsidR="00CE17FD">
        <w:rPr>
          <w:sz w:val="22"/>
          <w:szCs w:val="22"/>
        </w:rPr>
        <w:t xml:space="preserve"> and </w:t>
      </w:r>
      <w:r w:rsidRPr="6CFAAAEB" w:rsidR="00F40B1F">
        <w:rPr>
          <w:sz w:val="22"/>
          <w:szCs w:val="22"/>
        </w:rPr>
        <w:t>begin</w:t>
      </w:r>
      <w:r w:rsidRPr="6CFAAAEB" w:rsidR="00CE17FD">
        <w:rPr>
          <w:sz w:val="22"/>
          <w:szCs w:val="22"/>
        </w:rPr>
        <w:t xml:space="preserve"> programming</w:t>
      </w:r>
      <w:r w:rsidRPr="6CFAAAEB" w:rsidR="002B1878">
        <w:rPr>
          <w:sz w:val="22"/>
          <w:szCs w:val="22"/>
        </w:rPr>
        <w:t>.</w:t>
      </w:r>
      <w:r w:rsidRPr="6CFAAAEB" w:rsidR="001552B1">
        <w:rPr>
          <w:sz w:val="22"/>
          <w:szCs w:val="22"/>
        </w:rPr>
        <w:t xml:space="preserve"> Additionally, if another programmer decided to continue my project, they will easily understand each individual part of the code. This means that they can either </w:t>
      </w:r>
      <w:r w:rsidRPr="6CFAAAEB" w:rsidR="001552B1">
        <w:rPr>
          <w:sz w:val="22"/>
          <w:szCs w:val="22"/>
        </w:rPr>
        <w:t>modify</w:t>
      </w:r>
      <w:r w:rsidRPr="6CFAAAEB" w:rsidR="001552B1">
        <w:rPr>
          <w:sz w:val="22"/>
          <w:szCs w:val="22"/>
        </w:rPr>
        <w:t xml:space="preserve">, </w:t>
      </w:r>
      <w:r w:rsidRPr="6CFAAAEB" w:rsidR="001552B1">
        <w:rPr>
          <w:sz w:val="22"/>
          <w:szCs w:val="22"/>
        </w:rPr>
        <w:t>improve</w:t>
      </w:r>
      <w:r w:rsidRPr="6CFAAAEB" w:rsidR="001552B1">
        <w:rPr>
          <w:sz w:val="22"/>
          <w:szCs w:val="22"/>
        </w:rPr>
        <w:t xml:space="preserve"> or debug the project</w:t>
      </w:r>
      <w:r w:rsidRPr="6CFAAAEB" w:rsidR="00F40B1F">
        <w:rPr>
          <w:sz w:val="22"/>
          <w:szCs w:val="22"/>
        </w:rPr>
        <w:t xml:space="preserve"> without breaking the program since they understand what each </w:t>
      </w:r>
      <w:r w:rsidRPr="6CFAAAEB" w:rsidR="00EF0F58">
        <w:rPr>
          <w:sz w:val="22"/>
          <w:szCs w:val="22"/>
        </w:rPr>
        <w:t xml:space="preserve">class and </w:t>
      </w:r>
      <w:r w:rsidRPr="6CFAAAEB" w:rsidR="00F40B1F">
        <w:rPr>
          <w:sz w:val="22"/>
          <w:szCs w:val="22"/>
        </w:rPr>
        <w:t>function</w:t>
      </w:r>
      <w:r w:rsidRPr="6CFAAAEB" w:rsidR="00EF0F58">
        <w:rPr>
          <w:sz w:val="22"/>
          <w:szCs w:val="22"/>
        </w:rPr>
        <w:t xml:space="preserve"> </w:t>
      </w:r>
      <w:r w:rsidRPr="6CFAAAEB" w:rsidR="00F40B1F">
        <w:rPr>
          <w:sz w:val="22"/>
          <w:szCs w:val="22"/>
        </w:rPr>
        <w:t>does</w:t>
      </w:r>
      <w:r w:rsidRPr="6CFAAAEB" w:rsidR="002059BA">
        <w:rPr>
          <w:sz w:val="22"/>
          <w:szCs w:val="22"/>
        </w:rPr>
        <w:t>.</w:t>
      </w:r>
    </w:p>
    <w:p w:rsidRPr="00663E59" w:rsidR="00663E59" w:rsidP="00663E59" w:rsidRDefault="00663E59" w14:paraId="2C9AEE48" w14:textId="77777777">
      <w:pPr>
        <w:spacing w:after="0"/>
        <w:rPr>
          <w:sz w:val="22"/>
          <w:szCs w:val="22"/>
        </w:rPr>
      </w:pPr>
    </w:p>
    <w:p w:rsidR="00663E59" w:rsidP="00663E59" w:rsidRDefault="00663E59" w14:paraId="20F924EF" w14:textId="5EFFA305">
      <w:pPr>
        <w:pStyle w:val="Heading3"/>
        <w:spacing w:before="0"/>
        <w:rPr>
          <w:color w:val="4472C4" w:themeColor="accent1"/>
        </w:rPr>
      </w:pPr>
      <w:bookmarkStart w:name="_Toc117171707" w:id="51"/>
      <w:r w:rsidRPr="00663E59">
        <w:rPr>
          <w:color w:val="4472C4" w:themeColor="accent1"/>
        </w:rPr>
        <w:t>Coding conventions</w:t>
      </w:r>
      <w:bookmarkEnd w:id="51"/>
    </w:p>
    <w:p w:rsidR="00F1747E" w:rsidP="00F1747E" w:rsidRDefault="00F1747E" w14:paraId="03EEB974" w14:textId="77777777">
      <w:pPr>
        <w:pStyle w:val="ListParagraph"/>
        <w:numPr>
          <w:ilvl w:val="0"/>
          <w:numId w:val="25"/>
        </w:numPr>
        <w:rPr>
          <w:sz w:val="22"/>
          <w:szCs w:val="22"/>
        </w:rPr>
      </w:pPr>
      <w:r w:rsidRPr="6EEE4DE2">
        <w:rPr>
          <w:b/>
          <w:bCs/>
          <w:sz w:val="22"/>
          <w:szCs w:val="22"/>
        </w:rPr>
        <w:t>Comments:</w:t>
      </w:r>
      <w:r w:rsidRPr="6EEE4DE2">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w:t>
      </w:r>
      <w:r w:rsidRPr="6EEE4DE2">
        <w:rPr>
          <w:sz w:val="22"/>
          <w:szCs w:val="22"/>
        </w:rPr>
        <w:lastRenderedPageBreak/>
        <w:t xml:space="preserve">doing. By adopting comments into my program, everyone will simply understand each line of code as it will be represented in a clarified explanation. </w:t>
      </w:r>
    </w:p>
    <w:p w:rsidRPr="009326EE" w:rsidR="00F1747E" w:rsidP="00F1747E" w:rsidRDefault="00F1747E" w14:paraId="784D4D89" w14:textId="77777777">
      <w:pPr>
        <w:pStyle w:val="ListParagraph"/>
        <w:numPr>
          <w:ilvl w:val="0"/>
          <w:numId w:val="25"/>
        </w:numPr>
        <w:rPr>
          <w:sz w:val="22"/>
          <w:szCs w:val="22"/>
        </w:rPr>
      </w:pPr>
      <w:r w:rsidRPr="6EEE4DE2">
        <w:rPr>
          <w:b/>
          <w:bCs/>
          <w:sz w:val="22"/>
          <w:szCs w:val="22"/>
        </w:rPr>
        <w:t xml:space="preserve">Object Orientated Programming: </w:t>
      </w:r>
      <w:r w:rsidRPr="6EEE4DE2">
        <w:rPr>
          <w:sz w:val="22"/>
          <w:szCs w:val="22"/>
        </w:rPr>
        <w:t xml:space="preserve">When programming my project, I am going to utilise classes. This makes the program modular-based, making it easier to modify and edit the code when necessary. It also makes it easier when including methods, for me to call certain variables more easily. Additionally, I intend to inherit certain classes, which helps reduce memory used due to the re-usability of the same code. This will be done when creating different sprites. </w:t>
      </w:r>
    </w:p>
    <w:p w:rsidRPr="00F1747E" w:rsidR="006B4540" w:rsidP="00F1747E" w:rsidRDefault="00F1747E" w14:paraId="7C822C8A" w14:textId="555E132A">
      <w:pPr>
        <w:pStyle w:val="ListParagraph"/>
        <w:numPr>
          <w:ilvl w:val="0"/>
          <w:numId w:val="25"/>
        </w:numPr>
        <w:spacing w:after="0"/>
        <w:rPr>
          <w:color w:val="0E101A"/>
          <w:sz w:val="22"/>
          <w:szCs w:val="22"/>
        </w:rPr>
      </w:pPr>
      <w:r w:rsidRPr="6EEE4DE2">
        <w:rPr>
          <w:b/>
          <w:bCs/>
          <w:color w:val="0E101A"/>
          <w:sz w:val="22"/>
          <w:szCs w:val="22"/>
        </w:rPr>
        <w:t>Constant naming conventions (i.e., variables, classes, functions):</w:t>
      </w:r>
      <w:r w:rsidRPr="6EEE4DE2">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e must be able to understand what each name is about. This is because having them randomly named will cause confusion about what each line is about. Variables will be named like this: </w:t>
      </w:r>
      <w:proofErr w:type="spellStart"/>
      <w:r w:rsidRPr="6EEE4DE2">
        <w:rPr>
          <w:color w:val="0E101A"/>
          <w:sz w:val="22"/>
          <w:szCs w:val="22"/>
        </w:rPr>
        <w:t>firstName</w:t>
      </w:r>
      <w:proofErr w:type="spellEnd"/>
      <w:r w:rsidRPr="6EEE4DE2">
        <w:rPr>
          <w:color w:val="0E101A"/>
          <w:sz w:val="22"/>
          <w:szCs w:val="22"/>
        </w:rPr>
        <w:t xml:space="preserve">, where the first word is not capitalised and the following words are. For classes, the first letter is going to be capitalised: Button. Finally, functions are all going to be lowercase, where if it is two-worded, it will contain an underscore (_) to separate them: </w:t>
      </w:r>
      <w:proofErr w:type="spellStart"/>
      <w:r w:rsidRPr="6EEE4DE2">
        <w:rPr>
          <w:color w:val="0E101A"/>
          <w:sz w:val="22"/>
          <w:szCs w:val="22"/>
        </w:rPr>
        <w:t>sprite_sheet</w:t>
      </w:r>
      <w:proofErr w:type="spellEnd"/>
      <w:r w:rsidRPr="6EEE4DE2">
        <w:rPr>
          <w:color w:val="0E101A"/>
          <w:sz w:val="22"/>
          <w:szCs w:val="22"/>
        </w:rPr>
        <w:t>.</w:t>
      </w:r>
      <w:r w:rsidRPr="00F1747E" w:rsidR="006B4540">
        <w:rPr>
          <w:color w:val="0E101A"/>
          <w:sz w:val="22"/>
          <w:szCs w:val="22"/>
        </w:rPr>
        <w:br w:type="page"/>
      </w:r>
    </w:p>
    <w:p w:rsidR="00663E59" w:rsidP="006B4540" w:rsidRDefault="006B4540" w14:paraId="6ACB7BA9" w14:textId="570C5235">
      <w:pPr>
        <w:pStyle w:val="Heading2"/>
      </w:pPr>
      <w:bookmarkStart w:name="_Toc117171708" w:id="52"/>
      <w:r>
        <w:lastRenderedPageBreak/>
        <w:t>Development</w:t>
      </w:r>
      <w:bookmarkEnd w:id="52"/>
    </w:p>
    <w:p w:rsidR="00EB3E0D" w:rsidP="003A472B" w:rsidRDefault="006B4540" w14:paraId="1DD33059" w14:textId="528E9C83">
      <w:pPr>
        <w:pStyle w:val="Heading3"/>
        <w:rPr>
          <w:color w:val="4472C4" w:themeColor="accent1"/>
        </w:rPr>
      </w:pPr>
      <w:bookmarkStart w:name="_Toc117171709" w:id="53"/>
      <w:r w:rsidRPr="006B4540">
        <w:rPr>
          <w:color w:val="4472C4" w:themeColor="accent1"/>
        </w:rPr>
        <w:t>Iteration 1: Framework</w:t>
      </w:r>
      <w:bookmarkEnd w:id="53"/>
    </w:p>
    <w:p w:rsidR="0D24E1BC" w:rsidP="0AC7DB90" w:rsidRDefault="0D24E1BC" w14:paraId="25EE72DB" w14:textId="70800E52">
      <w:pPr>
        <w:pStyle w:val="Normal"/>
      </w:pPr>
      <w:r w:rsidR="0D24E1BC">
        <w:rPr/>
        <w:t>Note: Variable names may be subject to change, since they might not be definite in the near future.</w:t>
      </w:r>
    </w:p>
    <w:p w:rsidRPr="00EB3E0D" w:rsidR="00644317" w:rsidP="00EB3E0D" w:rsidRDefault="00644317" w14:paraId="267DDAEB" w14:textId="61D40510">
      <w:pPr>
        <w:pStyle w:val="Heading4"/>
        <w:rPr>
          <w:rStyle w:val="normaltextrun"/>
        </w:rPr>
      </w:pPr>
      <w:bookmarkStart w:name="_Toc117171710" w:id="54"/>
      <w:r w:rsidRPr="00EB3E0D">
        <w:rPr>
          <w:rStyle w:val="normaltextrun"/>
        </w:rPr>
        <w:t>Aim</w:t>
      </w:r>
      <w:bookmarkEnd w:id="54"/>
    </w:p>
    <w:p w:rsidR="00730B16" w:rsidP="00EB3E0D" w:rsidRDefault="00730B16" w14:paraId="2BB07DEE" w14:textId="03B6AF5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is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831DCF" w:rsidRDefault="00831DCF" w14:paraId="3A4458BA" w14:textId="77777777">
      <w:pPr>
        <w:pStyle w:val="ListParagraph"/>
        <w:numPr>
          <w:ilvl w:val="0"/>
          <w:numId w:val="38"/>
        </w:numPr>
        <w:spacing w:after="0"/>
        <w:rPr>
          <w:color w:val="0E101A"/>
          <w:sz w:val="22"/>
          <w:szCs w:val="22"/>
        </w:rPr>
      </w:pPr>
      <w:r w:rsidRPr="6EEE4DE2">
        <w:rPr>
          <w:color w:val="0E101A"/>
          <w:sz w:val="22"/>
          <w:szCs w:val="22"/>
        </w:rPr>
        <w:t xml:space="preserve">Display the menu screen with ‘play’, ‘controls’ and ‘quit’ options so that </w:t>
      </w:r>
      <w:r>
        <w:rPr>
          <w:color w:val="0E101A"/>
          <w:sz w:val="22"/>
          <w:szCs w:val="22"/>
        </w:rPr>
        <w:t>players</w:t>
      </w:r>
      <w:r w:rsidRPr="6EEE4DE2">
        <w:rPr>
          <w:color w:val="0E101A"/>
          <w:sz w:val="22"/>
          <w:szCs w:val="22"/>
        </w:rPr>
        <w:t xml:space="preserve"> have a choice of what they want to do when entering the game </w:t>
      </w:r>
    </w:p>
    <w:p w:rsidRPr="00653840" w:rsidR="00831DCF" w:rsidP="00831DCF" w:rsidRDefault="00831DCF" w14:paraId="6B0CA7AB"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00831DCF" w:rsidP="00831DCF" w:rsidRDefault="00831DCF" w14:paraId="5F892BA1"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831DCF" w:rsidRDefault="00831DCF" w14:paraId="2C5B9788"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831DCF" w:rsidRDefault="00831DCF" w14:paraId="50D1004A"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653840" w:rsidR="00831DCF" w:rsidP="00831DCF" w:rsidRDefault="00831DCF" w14:paraId="7D050673"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00831DCF" w:rsidP="00831DCF" w:rsidRDefault="00831DCF" w14:paraId="44D55560" w14:textId="294A9EF4">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Pr="00653840" w:rsidR="00C56568" w:rsidP="00831DCF" w:rsidRDefault="00C56568" w14:paraId="2EC0D115" w14:textId="5D97B831">
      <w:pPr>
        <w:pStyle w:val="ListParagraph"/>
        <w:numPr>
          <w:ilvl w:val="0"/>
          <w:numId w:val="38"/>
        </w:numPr>
        <w:spacing w:after="0"/>
        <w:rPr>
          <w:rFonts w:cstheme="minorHAnsi"/>
          <w:color w:val="0E101A"/>
          <w:sz w:val="22"/>
          <w:szCs w:val="22"/>
        </w:rPr>
      </w:pPr>
      <w:r>
        <w:rPr>
          <w:rFonts w:cstheme="minorHAnsi"/>
          <w:color w:val="0E101A"/>
          <w:sz w:val="22"/>
          <w:szCs w:val="22"/>
        </w:rPr>
        <w:t>Create a camera which is centred on the player. When the player moves, the camera should follow them.</w:t>
      </w:r>
    </w:p>
    <w:p w:rsidR="00334479" w:rsidP="00334479" w:rsidRDefault="00334479" w14:paraId="7DB1CCED" w14:textId="4E86670D">
      <w:pPr>
        <w:spacing w:after="0"/>
        <w:rPr>
          <w:rFonts w:cstheme="minorHAnsi"/>
          <w:color w:val="0E101A"/>
          <w:sz w:val="22"/>
          <w:szCs w:val="22"/>
        </w:rPr>
      </w:pPr>
    </w:p>
    <w:p w:rsidR="00831DCF" w:rsidP="00334479" w:rsidRDefault="00831DCF" w14:paraId="152C310C" w14:textId="6B6DF6DA">
      <w:pPr>
        <w:spacing w:after="0"/>
        <w:rPr>
          <w:rFonts w:cstheme="minorHAnsi"/>
          <w:color w:val="0E101A"/>
          <w:sz w:val="22"/>
          <w:szCs w:val="22"/>
        </w:rPr>
      </w:pPr>
      <w:r>
        <w:rPr>
          <w:rFonts w:cstheme="minorHAnsi"/>
          <w:color w:val="0E101A"/>
          <w:sz w:val="22"/>
          <w:szCs w:val="22"/>
        </w:rPr>
        <w:t>I am going to be changing success criteria 6, where I am not going to be displaying the enemies yet. This is because the enemies are unique with their spawning mechanic. Therefore, I think implementing them during this iteration will cause many complications.</w:t>
      </w:r>
      <w:r w:rsidR="00656B69">
        <w:rPr>
          <w:rFonts w:cstheme="minorHAnsi"/>
          <w:color w:val="0E101A"/>
          <w:sz w:val="22"/>
          <w:szCs w:val="22"/>
        </w:rPr>
        <w:t xml:space="preserve"> The only sprite that will be displayed is the </w:t>
      </w:r>
      <w:r w:rsidR="001B0EA9">
        <w:rPr>
          <w:rFonts w:cstheme="minorHAnsi"/>
          <w:color w:val="0E101A"/>
          <w:sz w:val="22"/>
          <w:szCs w:val="22"/>
        </w:rPr>
        <w:t>character</w:t>
      </w:r>
      <w:r w:rsidR="00656B69">
        <w:rPr>
          <w:rFonts w:cstheme="minorHAnsi"/>
          <w:color w:val="0E101A"/>
          <w:sz w:val="22"/>
          <w:szCs w:val="22"/>
        </w:rPr>
        <w:t>.</w:t>
      </w:r>
    </w:p>
    <w:p w:rsidR="00831DCF" w:rsidP="00334479" w:rsidRDefault="00831DCF" w14:paraId="564C7737" w14:textId="77777777">
      <w:pPr>
        <w:spacing w:after="0"/>
        <w:rPr>
          <w:rFonts w:cstheme="minorHAnsi"/>
          <w:color w:val="0E101A"/>
          <w:sz w:val="22"/>
          <w:szCs w:val="22"/>
        </w:rPr>
      </w:pPr>
    </w:p>
    <w:p w:rsidRPr="00644317" w:rsidR="0051468C" w:rsidP="004C63C8" w:rsidRDefault="00F1747E" w14:paraId="361D5DC1" w14:textId="4AFD6E9A">
      <w:r w:rsidRPr="00644317">
        <w:t>Key variables</w:t>
      </w:r>
    </w:p>
    <w:tbl>
      <w:tblPr>
        <w:tblStyle w:val="TableGrid"/>
        <w:tblW w:w="0" w:type="auto"/>
        <w:jc w:val="center"/>
        <w:tblLook w:val="04A0" w:firstRow="1" w:lastRow="0" w:firstColumn="1" w:lastColumn="0" w:noHBand="0" w:noVBand="1"/>
      </w:tblPr>
      <w:tblGrid>
        <w:gridCol w:w="3005"/>
        <w:gridCol w:w="3005"/>
        <w:gridCol w:w="3006"/>
      </w:tblGrid>
      <w:tr w:rsidR="00730B16" w:rsidTr="6CFAAAEB" w14:paraId="574CF6B9" w14:textId="77777777">
        <w:trPr>
          <w:jc w:val="center"/>
        </w:trPr>
        <w:tc>
          <w:tcPr>
            <w:tcW w:w="3005" w:type="dxa"/>
            <w:tcMar/>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tcMar/>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tcMar/>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6CFAAAEB" w14:paraId="5478D8F2" w14:textId="77777777">
        <w:trPr>
          <w:jc w:val="center"/>
        </w:trPr>
        <w:tc>
          <w:tcPr>
            <w:tcW w:w="3005" w:type="dxa"/>
            <w:tcMar/>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tcMar/>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tcMar/>
            <w:vAlign w:val="center"/>
          </w:tcPr>
          <w:p w:rsidR="00730B16" w:rsidP="6CFAAAEB" w:rsidRDefault="00730B16" w14:paraId="60E536EC" w14:textId="030077CA">
            <w:pPr>
              <w:jc w:val="center"/>
              <w:rPr>
                <w:rFonts w:cs="Calibri" w:cstheme="minorAscii"/>
                <w:color w:val="0E101A"/>
                <w:sz w:val="22"/>
                <w:szCs w:val="22"/>
              </w:rPr>
            </w:pPr>
            <w:r w:rsidRPr="6CFAAAEB" w:rsidR="00730B16">
              <w:rPr>
                <w:rFonts w:cs="Calibri" w:cstheme="minorAscii"/>
                <w:color w:val="0E101A"/>
                <w:sz w:val="22"/>
                <w:szCs w:val="22"/>
              </w:rPr>
              <w:t xml:space="preserve">This is the main class which will </w:t>
            </w:r>
            <w:r w:rsidRPr="6CFAAAEB" w:rsidR="00730B16">
              <w:rPr>
                <w:rFonts w:cs="Calibri" w:cstheme="minorAscii"/>
                <w:color w:val="0E101A"/>
                <w:sz w:val="22"/>
                <w:szCs w:val="22"/>
              </w:rPr>
              <w:t>contain</w:t>
            </w:r>
            <w:r w:rsidRPr="6CFAAAEB" w:rsidR="00730B16">
              <w:rPr>
                <w:rFonts w:cs="Calibri" w:cstheme="minorAscii"/>
                <w:color w:val="0E101A"/>
                <w:sz w:val="22"/>
                <w:szCs w:val="22"/>
              </w:rPr>
              <w:t xml:space="preserve"> different methods </w:t>
            </w:r>
            <w:bookmarkStart w:name="_Int_zWLsnmim" w:id="974495076"/>
            <w:r w:rsidRPr="6CFAAAEB" w:rsidR="53B9E093">
              <w:rPr>
                <w:rFonts w:cs="Calibri" w:cstheme="minorAscii"/>
                <w:color w:val="0E101A"/>
                <w:sz w:val="22"/>
                <w:szCs w:val="22"/>
              </w:rPr>
              <w:t>to</w:t>
            </w:r>
            <w:bookmarkEnd w:id="974495076"/>
            <w:r w:rsidRPr="6CFAAAEB" w:rsidR="00730B16">
              <w:rPr>
                <w:rFonts w:cs="Calibri" w:cstheme="minorAscii"/>
                <w:color w:val="0E101A"/>
                <w:sz w:val="22"/>
                <w:szCs w:val="22"/>
              </w:rPr>
              <w:t xml:space="preserve"> run the entire program and access various windows</w:t>
            </w:r>
          </w:p>
        </w:tc>
      </w:tr>
      <w:tr w:rsidR="00730B16" w:rsidTr="6CFAAAEB" w14:paraId="230EAC64" w14:textId="77777777">
        <w:trPr>
          <w:jc w:val="center"/>
        </w:trPr>
        <w:tc>
          <w:tcPr>
            <w:tcW w:w="3005" w:type="dxa"/>
            <w:tcMar/>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t>WIDTH</w:t>
            </w:r>
          </w:p>
        </w:tc>
        <w:tc>
          <w:tcPr>
            <w:tcW w:w="3005" w:type="dxa"/>
            <w:tcMar/>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tcMar/>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6CFAAAEB" w14:paraId="5E4D5A25" w14:textId="77777777">
        <w:trPr>
          <w:jc w:val="center"/>
        </w:trPr>
        <w:tc>
          <w:tcPr>
            <w:tcW w:w="3005" w:type="dxa"/>
            <w:tcMar/>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tcMar/>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tcMar/>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730B16" w:rsidTr="6CFAAAEB" w14:paraId="603446D9" w14:textId="77777777">
        <w:trPr>
          <w:jc w:val="center"/>
        </w:trPr>
        <w:tc>
          <w:tcPr>
            <w:tcW w:w="3005" w:type="dxa"/>
            <w:tcMar/>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tcMar/>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tcMar/>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6CFAAAEB" w14:paraId="02904784" w14:textId="77777777">
        <w:trPr>
          <w:jc w:val="center"/>
        </w:trPr>
        <w:tc>
          <w:tcPr>
            <w:tcW w:w="3005" w:type="dxa"/>
            <w:tcMar/>
            <w:vAlign w:val="center"/>
          </w:tcPr>
          <w:p w:rsidR="00730B16" w:rsidP="7B53D9BF" w:rsidRDefault="00730B16" w14:paraId="508ECB66" w14:textId="7A9B1287">
            <w:pPr>
              <w:jc w:val="center"/>
              <w:rPr>
                <w:rFonts w:cs="Calibri" w:cstheme="minorAscii"/>
                <w:color w:val="0E101A"/>
                <w:sz w:val="22"/>
                <w:szCs w:val="22"/>
              </w:rPr>
            </w:pPr>
            <w:r w:rsidRPr="7B53D9BF" w:rsidR="3E2FA38A">
              <w:rPr>
                <w:rFonts w:cs="Calibri" w:cstheme="minorAscii"/>
                <w:color w:val="0E101A"/>
                <w:sz w:val="22"/>
                <w:szCs w:val="22"/>
              </w:rPr>
              <w:t>SpriteSheet</w:t>
            </w:r>
          </w:p>
        </w:tc>
        <w:tc>
          <w:tcPr>
            <w:tcW w:w="3005" w:type="dxa"/>
            <w:tcMar/>
            <w:vAlign w:val="center"/>
          </w:tcPr>
          <w:p w:rsidR="00730B16" w:rsidP="7B53D9BF" w:rsidRDefault="00730B16" w14:paraId="111DD65C" w14:textId="0B60B604">
            <w:pPr>
              <w:jc w:val="center"/>
              <w:rPr>
                <w:rFonts w:cs="Calibri" w:cstheme="minorAscii"/>
                <w:color w:val="0E101A"/>
                <w:sz w:val="22"/>
                <w:szCs w:val="22"/>
              </w:rPr>
            </w:pPr>
            <w:r w:rsidRPr="7B53D9BF" w:rsidR="10349ED6">
              <w:rPr>
                <w:rFonts w:cs="Calibri" w:cstheme="minorAscii"/>
                <w:color w:val="0E101A"/>
                <w:sz w:val="22"/>
                <w:szCs w:val="22"/>
              </w:rPr>
              <w:t>c</w:t>
            </w:r>
            <w:r w:rsidRPr="7B53D9BF" w:rsidR="3E2FA38A">
              <w:rPr>
                <w:rFonts w:cs="Calibri" w:cstheme="minorAscii"/>
                <w:color w:val="0E101A"/>
                <w:sz w:val="22"/>
                <w:szCs w:val="22"/>
              </w:rPr>
              <w:t>lass</w:t>
            </w:r>
          </w:p>
        </w:tc>
        <w:tc>
          <w:tcPr>
            <w:tcW w:w="3006" w:type="dxa"/>
            <w:tcMar/>
            <w:vAlign w:val="center"/>
          </w:tcPr>
          <w:p w:rsidR="00730B16" w:rsidP="7B53D9BF" w:rsidRDefault="00730B16" w14:paraId="40B533C8" w14:textId="51A53592">
            <w:pPr>
              <w:jc w:val="center"/>
              <w:rPr>
                <w:rFonts w:cs="Calibri" w:cstheme="minorAscii"/>
                <w:color w:val="0E101A"/>
                <w:sz w:val="22"/>
                <w:szCs w:val="22"/>
              </w:rPr>
            </w:pPr>
            <w:r w:rsidRPr="7B53D9BF" w:rsidR="3E2FA38A">
              <w:rPr>
                <w:rFonts w:cs="Calibri" w:cstheme="minorAscii"/>
                <w:color w:val="0E101A"/>
                <w:sz w:val="22"/>
                <w:szCs w:val="22"/>
              </w:rPr>
              <w:t>This is a class to load</w:t>
            </w:r>
            <w:r w:rsidRPr="7B53D9BF" w:rsidR="1B95F035">
              <w:rPr>
                <w:rFonts w:cs="Calibri" w:cstheme="minorAscii"/>
                <w:color w:val="0E101A"/>
                <w:sz w:val="22"/>
                <w:szCs w:val="22"/>
              </w:rPr>
              <w:t xml:space="preserve"> the sprite sheet of the game</w:t>
            </w:r>
          </w:p>
        </w:tc>
      </w:tr>
      <w:tr w:rsidR="00730B16" w:rsidTr="6CFAAAEB" w14:paraId="7038081E" w14:textId="77777777">
        <w:trPr>
          <w:jc w:val="center"/>
        </w:trPr>
        <w:tc>
          <w:tcPr>
            <w:tcW w:w="3005" w:type="dxa"/>
            <w:tcMar/>
            <w:vAlign w:val="center"/>
          </w:tcPr>
          <w:p w:rsidR="00730B16" w:rsidP="7B53D9BF" w:rsidRDefault="00730B16" w14:paraId="74144DD8" w14:textId="624DB11F">
            <w:pPr>
              <w:jc w:val="center"/>
              <w:rPr>
                <w:rFonts w:cs="Calibri" w:cstheme="minorAscii"/>
                <w:color w:val="0E101A"/>
                <w:sz w:val="22"/>
                <w:szCs w:val="22"/>
              </w:rPr>
            </w:pPr>
            <w:r w:rsidRPr="7B53D9BF" w:rsidR="1B95F035">
              <w:rPr>
                <w:rFonts w:cs="Calibri" w:cstheme="minorAscii"/>
                <w:color w:val="0E101A"/>
                <w:sz w:val="22"/>
                <w:szCs w:val="22"/>
              </w:rPr>
              <w:t>Button</w:t>
            </w:r>
          </w:p>
        </w:tc>
        <w:tc>
          <w:tcPr>
            <w:tcW w:w="3005" w:type="dxa"/>
            <w:tcMar/>
            <w:vAlign w:val="center"/>
          </w:tcPr>
          <w:p w:rsidR="00730B16" w:rsidP="7B53D9BF" w:rsidRDefault="00730B16" w14:paraId="49FB4ED5" w14:textId="64DA3D4F">
            <w:pPr>
              <w:jc w:val="center"/>
              <w:rPr>
                <w:rFonts w:cs="Calibri" w:cstheme="minorAscii"/>
                <w:color w:val="0E101A"/>
                <w:sz w:val="22"/>
                <w:szCs w:val="22"/>
              </w:rPr>
            </w:pPr>
            <w:r w:rsidRPr="7B53D9BF" w:rsidR="1B95F035">
              <w:rPr>
                <w:rFonts w:cs="Calibri" w:cstheme="minorAscii"/>
                <w:color w:val="0E101A"/>
                <w:sz w:val="22"/>
                <w:szCs w:val="22"/>
              </w:rPr>
              <w:t>class</w:t>
            </w:r>
          </w:p>
        </w:tc>
        <w:tc>
          <w:tcPr>
            <w:tcW w:w="3006" w:type="dxa"/>
            <w:tcMar/>
            <w:vAlign w:val="center"/>
          </w:tcPr>
          <w:p w:rsidR="00730B16" w:rsidP="7B53D9BF" w:rsidRDefault="00730B16" w14:paraId="490C196B" w14:textId="0ADD3ECE">
            <w:pPr>
              <w:jc w:val="center"/>
              <w:rPr>
                <w:rFonts w:cs="Calibri" w:cstheme="minorAscii"/>
                <w:color w:val="0E101A"/>
                <w:sz w:val="22"/>
                <w:szCs w:val="22"/>
              </w:rPr>
            </w:pPr>
            <w:r w:rsidRPr="7B53D9BF" w:rsidR="184026D7">
              <w:rPr>
                <w:rFonts w:cs="Calibri" w:cstheme="minorAscii"/>
                <w:color w:val="0E101A"/>
                <w:sz w:val="22"/>
                <w:szCs w:val="22"/>
              </w:rPr>
              <w:t>This is a button class that load buttons which the user can interacts with</w:t>
            </w:r>
          </w:p>
        </w:tc>
      </w:tr>
      <w:tr w:rsidR="00730B16" w:rsidTr="6CFAAAEB" w14:paraId="3E4E6BFC" w14:textId="77777777">
        <w:trPr>
          <w:jc w:val="center"/>
        </w:trPr>
        <w:tc>
          <w:tcPr>
            <w:tcW w:w="3005" w:type="dxa"/>
            <w:tcMar/>
            <w:vAlign w:val="center"/>
          </w:tcPr>
          <w:p w:rsidR="00730B16" w:rsidP="7B53D9BF" w:rsidRDefault="00730B16" w14:paraId="309C5678" w14:textId="76924739">
            <w:pPr>
              <w:jc w:val="center"/>
              <w:rPr>
                <w:rFonts w:cs="Calibri" w:cstheme="minorAscii"/>
                <w:color w:val="0E101A"/>
                <w:sz w:val="22"/>
                <w:szCs w:val="22"/>
              </w:rPr>
            </w:pPr>
            <w:r w:rsidRPr="7B53D9BF" w:rsidR="1B7C6596">
              <w:rPr>
                <w:rFonts w:cs="Calibri" w:cstheme="minorAscii"/>
                <w:color w:val="0E101A"/>
                <w:sz w:val="22"/>
                <w:szCs w:val="22"/>
              </w:rPr>
              <w:t>main_menu</w:t>
            </w:r>
          </w:p>
        </w:tc>
        <w:tc>
          <w:tcPr>
            <w:tcW w:w="3005" w:type="dxa"/>
            <w:tcMar/>
            <w:vAlign w:val="center"/>
          </w:tcPr>
          <w:p w:rsidR="00730B16" w:rsidP="7B53D9BF" w:rsidRDefault="00730B16" w14:paraId="78ADFEE6" w14:textId="37F5329B">
            <w:pPr>
              <w:jc w:val="center"/>
              <w:rPr>
                <w:rFonts w:cs="Calibri" w:cstheme="minorAscii"/>
                <w:color w:val="0E101A"/>
                <w:sz w:val="22"/>
                <w:szCs w:val="22"/>
              </w:rPr>
            </w:pPr>
            <w:r w:rsidRPr="7B53D9BF" w:rsidR="1B7C6596">
              <w:rPr>
                <w:rFonts w:cs="Calibri" w:cstheme="minorAscii"/>
                <w:color w:val="0E101A"/>
                <w:sz w:val="22"/>
                <w:szCs w:val="22"/>
              </w:rPr>
              <w:t>function</w:t>
            </w:r>
          </w:p>
        </w:tc>
        <w:tc>
          <w:tcPr>
            <w:tcW w:w="3006" w:type="dxa"/>
            <w:tcMar/>
            <w:vAlign w:val="center"/>
          </w:tcPr>
          <w:p w:rsidR="00730B16" w:rsidP="7B53D9BF" w:rsidRDefault="00730B16" w14:paraId="4618BE6E" w14:textId="6A6D4E98">
            <w:pPr>
              <w:pStyle w:val="Normal"/>
              <w:bidi w:val="0"/>
              <w:spacing w:before="0" w:beforeAutospacing="off" w:after="120" w:afterAutospacing="off" w:line="264" w:lineRule="auto"/>
              <w:ind w:left="0" w:right="0"/>
              <w:jc w:val="center"/>
              <w:rPr>
                <w:rFonts w:cs="Calibri" w:cstheme="minorAscii"/>
                <w:color w:val="0E101A"/>
                <w:sz w:val="22"/>
                <w:szCs w:val="22"/>
              </w:rPr>
            </w:pPr>
            <w:r w:rsidRPr="7B53D9BF" w:rsidR="1B7C6596">
              <w:rPr>
                <w:rFonts w:cs="Calibri" w:cstheme="minorAscii"/>
                <w:color w:val="0E101A"/>
                <w:sz w:val="22"/>
                <w:szCs w:val="22"/>
              </w:rPr>
              <w:t>A menu function wh</w:t>
            </w:r>
            <w:r w:rsidRPr="7B53D9BF" w:rsidR="3F0DEE34">
              <w:rPr>
                <w:rFonts w:cs="Calibri" w:cstheme="minorAscii"/>
                <w:color w:val="0E101A"/>
                <w:sz w:val="22"/>
                <w:szCs w:val="22"/>
              </w:rPr>
              <w:t xml:space="preserve">ich displays the main menu and transfers the player into </w:t>
            </w:r>
            <w:r w:rsidRPr="7B53D9BF" w:rsidR="21085D50">
              <w:rPr>
                <w:rFonts w:cs="Calibri" w:cstheme="minorAscii"/>
                <w:color w:val="0E101A"/>
                <w:sz w:val="22"/>
                <w:szCs w:val="22"/>
              </w:rPr>
              <w:t>different interfaces</w:t>
            </w:r>
          </w:p>
        </w:tc>
      </w:tr>
    </w:tbl>
    <w:p w:rsidR="0051468C" w:rsidP="00334479" w:rsidRDefault="0051468C" w14:paraId="380E5270" w14:textId="08C598A4">
      <w:pPr>
        <w:spacing w:after="0"/>
        <w:rPr>
          <w:rFonts w:cstheme="minorHAnsi"/>
          <w:color w:val="0E101A"/>
          <w:sz w:val="22"/>
          <w:szCs w:val="22"/>
        </w:rPr>
      </w:pPr>
    </w:p>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8715B8" w:rsidRDefault="00644317" w14:paraId="6B37BE66" w14:textId="64CF595A">
      <w:pPr>
        <w:pStyle w:val="Heading4"/>
      </w:pPr>
      <w:bookmarkStart w:name="_Toc117171711" w:id="55"/>
      <w:r w:rsidRPr="00644317">
        <w:t>Pseudocode</w:t>
      </w:r>
      <w:bookmarkEnd w:id="55"/>
    </w:p>
    <w:p w:rsidRPr="00782631" w:rsidR="008715B8" w:rsidP="00285AF9" w:rsidRDefault="008715B8" w14:paraId="2234D14B" w14:textId="08831C6E">
      <w:pPr>
        <w:rPr>
          <w:b/>
          <w:color w:val="ED7D31" w:themeColor="accent2"/>
          <w:sz w:val="22"/>
          <w:szCs w:val="22"/>
        </w:rPr>
      </w:pPr>
      <w:r w:rsidRPr="00782631">
        <w:rPr>
          <w:b/>
          <w:color w:val="ED7D31" w:themeColor="accent2"/>
          <w:sz w:val="22"/>
          <w:szCs w:val="22"/>
        </w:rPr>
        <w:t>#main.py file</w:t>
      </w:r>
    </w:p>
    <w:p w:rsidRPr="00035C79" w:rsidR="00E65B47" w:rsidP="00285AF9" w:rsidRDefault="008715B8" w14:paraId="6ABFD110" w14:textId="77B3B2CB">
      <w:pPr>
        <w:spacing w:after="0"/>
        <w:rPr>
          <w:color w:val="92D050"/>
          <w:sz w:val="22"/>
          <w:szCs w:val="22"/>
        </w:rPr>
      </w:pPr>
      <w:r w:rsidRPr="00035C79">
        <w:rPr>
          <w:color w:val="92D050"/>
          <w:sz w:val="22"/>
          <w:szCs w:val="22"/>
        </w:rPr>
        <w:t>#</w:t>
      </w:r>
      <w:r w:rsidRPr="00035C79"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 xml:space="preserve">mport </w:t>
      </w:r>
      <w:proofErr w:type="spellStart"/>
      <w:r w:rsidRPr="00035C79" w:rsidR="00E65B47">
        <w:rPr>
          <w:sz w:val="22"/>
          <w:szCs w:val="22"/>
        </w:rPr>
        <w:t>pygame</w:t>
      </w:r>
      <w:proofErr w:type="spellEnd"/>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0285AF9" w:rsidRDefault="00E65B47" w14:paraId="1CB6B2BC" w14:textId="55CC7384">
      <w:pPr>
        <w:spacing w:after="0"/>
        <w:rPr>
          <w:sz w:val="22"/>
          <w:szCs w:val="22"/>
        </w:rPr>
      </w:pPr>
      <w:r w:rsidRPr="00035C79">
        <w:rPr>
          <w:sz w:val="22"/>
          <w:szCs w:val="22"/>
        </w:rPr>
        <w:t>from sprites import *</w:t>
      </w:r>
      <w:r w:rsidR="00816EA4">
        <w:rPr>
          <w:sz w:val="22"/>
          <w:szCs w:val="22"/>
        </w:rPr>
        <w:t xml:space="preserve"> </w:t>
      </w:r>
      <w:r w:rsidRPr="00816EA4" w:rsidR="00816EA4">
        <w:rPr>
          <w:color w:val="92D050"/>
          <w:sz w:val="22"/>
          <w:szCs w:val="22"/>
        </w:rPr>
        <w:t>#Imports every content from the sprite.py file to the main.py file</w:t>
      </w:r>
    </w:p>
    <w:p w:rsidRPr="00035C79" w:rsidR="00E65B47" w:rsidP="00285AF9" w:rsidRDefault="00E65B47" w14:paraId="0A8E6462" w14:textId="7FA199B3">
      <w:pPr>
        <w:spacing w:after="0"/>
        <w:rPr>
          <w:sz w:val="22"/>
          <w:szCs w:val="22"/>
        </w:rPr>
      </w:pPr>
      <w:r w:rsidRPr="00035C79">
        <w:rPr>
          <w:sz w:val="22"/>
          <w:szCs w:val="22"/>
        </w:rPr>
        <w:t>from settings import *</w:t>
      </w:r>
      <w:r w:rsidR="00816EA4">
        <w:rPr>
          <w:sz w:val="22"/>
          <w:szCs w:val="22"/>
        </w:rPr>
        <w:t xml:space="preserve"> </w:t>
      </w:r>
      <w:r w:rsidRPr="00816EA4" w:rsidR="00816EA4">
        <w:rPr>
          <w:color w:val="92D050"/>
          <w:sz w:val="22"/>
          <w:szCs w:val="22"/>
        </w:rPr>
        <w:t xml:space="preserve">#Imports every content from the </w:t>
      </w:r>
      <w:r w:rsidR="00816EA4">
        <w:rPr>
          <w:color w:val="92D050"/>
          <w:sz w:val="22"/>
          <w:szCs w:val="22"/>
        </w:rPr>
        <w:t>settings</w:t>
      </w:r>
      <w:r w:rsidRPr="00816EA4" w:rsidR="00816EA4">
        <w:rPr>
          <w:color w:val="92D050"/>
          <w:sz w:val="22"/>
          <w:szCs w:val="22"/>
        </w:rPr>
        <w:t>.py file to the main.py file</w:t>
      </w:r>
    </w:p>
    <w:p w:rsidRPr="00035C79" w:rsidR="00285AF9" w:rsidP="00285AF9" w:rsidRDefault="00285AF9" w14:paraId="61EB70A9" w14:textId="77777777">
      <w:pPr>
        <w:spacing w:after="0"/>
        <w:rPr>
          <w:sz w:val="22"/>
          <w:szCs w:val="22"/>
        </w:rPr>
      </w:pPr>
    </w:p>
    <w:p w:rsidRPr="00035C79" w:rsidR="00E65B47" w:rsidP="00285AF9" w:rsidRDefault="00E65B47" w14:paraId="2D96219F" w14:textId="33973036">
      <w:pPr>
        <w:spacing w:after="0"/>
        <w:rPr>
          <w:sz w:val="22"/>
          <w:szCs w:val="22"/>
        </w:rPr>
      </w:pPr>
      <w:r w:rsidRPr="6CFAAAEB" w:rsidR="00E65B47">
        <w:rPr>
          <w:sz w:val="22"/>
          <w:szCs w:val="22"/>
        </w:rPr>
        <w:t xml:space="preserve">class </w:t>
      </w:r>
      <w:bookmarkStart w:name="_Int_tk6BWX5R" w:id="1585156384"/>
      <w:r w:rsidRPr="6CFAAAEB" w:rsidR="00C6510F">
        <w:rPr>
          <w:sz w:val="22"/>
          <w:szCs w:val="22"/>
        </w:rPr>
        <w:t>Game(</w:t>
      </w:r>
      <w:bookmarkEnd w:id="1585156384"/>
      <w:r w:rsidRPr="6CFAAAEB" w:rsidR="00E65B47">
        <w:rPr>
          <w:sz w:val="22"/>
          <w:szCs w:val="22"/>
        </w:rPr>
        <w:t>):</w:t>
      </w:r>
    </w:p>
    <w:p w:rsidRPr="00035C79" w:rsidR="00E65B47" w:rsidP="00035C79" w:rsidRDefault="00E65B47" w14:paraId="3FCA597C" w14:textId="6A576EF6">
      <w:pPr>
        <w:spacing w:after="0"/>
        <w:ind w:firstLine="720"/>
        <w:rPr>
          <w:sz w:val="22"/>
          <w:szCs w:val="22"/>
        </w:rPr>
      </w:pPr>
      <w:r w:rsidRPr="00035C79">
        <w:rPr>
          <w:sz w:val="22"/>
          <w:szCs w:val="22"/>
        </w:rPr>
        <w:t>def __</w:t>
      </w:r>
      <w:proofErr w:type="spellStart"/>
      <w:r w:rsidRPr="00035C79">
        <w:rPr>
          <w:sz w:val="22"/>
          <w:szCs w:val="22"/>
        </w:rPr>
        <w:t>init</w:t>
      </w:r>
      <w:proofErr w:type="spellEnd"/>
      <w:r w:rsidRPr="00035C79">
        <w:rPr>
          <w:sz w:val="22"/>
          <w:szCs w:val="22"/>
        </w:rPr>
        <w:t>__(self):</w:t>
      </w:r>
    </w:p>
    <w:p w:rsidR="003A472B" w:rsidP="003A472B" w:rsidRDefault="003A472B" w14:paraId="549435E8" w14:textId="4493FFC6">
      <w:pPr>
        <w:spacing w:after="0"/>
        <w:ind w:left="720" w:firstLine="720"/>
        <w:rPr>
          <w:sz w:val="22"/>
          <w:szCs w:val="22"/>
        </w:rPr>
      </w:pPr>
      <w:proofErr w:type="spellStart"/>
      <w:proofErr w:type="gramStart"/>
      <w:r w:rsidRPr="00035C79">
        <w:rPr>
          <w:sz w:val="22"/>
          <w:szCs w:val="22"/>
        </w:rPr>
        <w:t>pygame.inti</w:t>
      </w:r>
      <w:proofErr w:type="spellEnd"/>
      <w:proofErr w:type="gramEnd"/>
      <w:r w:rsidRPr="00035C79">
        <w:rPr>
          <w:sz w:val="22"/>
          <w:szCs w:val="22"/>
        </w:rPr>
        <w:t>()</w:t>
      </w:r>
    </w:p>
    <w:p w:rsidR="0061578B" w:rsidP="003A472B" w:rsidRDefault="0061578B" w14:paraId="7CC81A61" w14:textId="3EBCFF8F">
      <w:pPr>
        <w:spacing w:after="0"/>
        <w:ind w:left="720" w:firstLine="720"/>
        <w:rPr>
          <w:sz w:val="22"/>
          <w:szCs w:val="22"/>
        </w:rPr>
      </w:pPr>
      <w:proofErr w:type="spellStart"/>
      <w:r w:rsidRPr="6CFAAAEB" w:rsidR="0061578B">
        <w:rPr>
          <w:sz w:val="22"/>
          <w:szCs w:val="22"/>
        </w:rPr>
        <w:t>self.screen</w:t>
      </w:r>
      <w:proofErr w:type="spellEnd"/>
      <w:r w:rsidRPr="6CFAAAEB" w:rsidR="0061578B">
        <w:rPr>
          <w:sz w:val="22"/>
          <w:szCs w:val="22"/>
        </w:rPr>
        <w:t xml:space="preserve"> = </w:t>
      </w:r>
      <w:proofErr w:type="spellStart"/>
      <w:r w:rsidRPr="6CFAAAEB" w:rsidR="0061578B">
        <w:rPr>
          <w:sz w:val="22"/>
          <w:szCs w:val="22"/>
        </w:rPr>
        <w:t>pygame.display.set_mode</w:t>
      </w:r>
      <w:proofErr w:type="spellEnd"/>
      <w:r w:rsidRPr="6CFAAAEB" w:rsidR="0061578B">
        <w:rPr>
          <w:sz w:val="22"/>
          <w:szCs w:val="22"/>
        </w:rPr>
        <w:t>((</w:t>
      </w:r>
      <w:bookmarkStart w:name="_Int_bFljXLHW" w:id="1582613758"/>
      <w:r w:rsidRPr="6CFAAAEB" w:rsidR="0061578B">
        <w:rPr>
          <w:sz w:val="22"/>
          <w:szCs w:val="22"/>
        </w:rPr>
        <w:t>WIDTH,HEIGHT</w:t>
      </w:r>
      <w:bookmarkEnd w:id="1582613758"/>
      <w:r w:rsidRPr="6CFAAAEB" w:rsidR="0061578B">
        <w:rPr>
          <w:sz w:val="22"/>
          <w:szCs w:val="22"/>
        </w:rPr>
        <w:t>))</w:t>
      </w:r>
    </w:p>
    <w:p w:rsidR="00B931F2" w:rsidP="003A472B" w:rsidRDefault="00B931F2" w14:paraId="73A4F3A0" w14:textId="3905B597">
      <w:pPr>
        <w:spacing w:after="0"/>
        <w:ind w:left="720" w:firstLine="720"/>
        <w:rPr>
          <w:sz w:val="22"/>
          <w:szCs w:val="22"/>
        </w:rPr>
      </w:pPr>
      <w:proofErr w:type="spellStart"/>
      <w:r w:rsidRPr="7B53D9BF" w:rsidR="00B931F2">
        <w:rPr>
          <w:sz w:val="22"/>
          <w:szCs w:val="22"/>
        </w:rPr>
        <w:t>self.title</w:t>
      </w:r>
      <w:proofErr w:type="spellEnd"/>
      <w:r w:rsidRPr="7B53D9BF" w:rsidR="00B931F2">
        <w:rPr>
          <w:sz w:val="22"/>
          <w:szCs w:val="22"/>
        </w:rPr>
        <w:t xml:space="preserve"> = </w:t>
      </w:r>
      <w:proofErr w:type="spellStart"/>
      <w:r w:rsidRPr="7B53D9BF" w:rsidR="00B931F2">
        <w:rPr>
          <w:sz w:val="22"/>
          <w:szCs w:val="22"/>
        </w:rPr>
        <w:t>pygame.display.set_captions</w:t>
      </w:r>
      <w:proofErr w:type="spellEnd"/>
      <w:r w:rsidRPr="7B53D9BF" w:rsidR="00B931F2">
        <w:rPr>
          <w:sz w:val="22"/>
          <w:szCs w:val="22"/>
        </w:rPr>
        <w:t xml:space="preserve">(‘Worlds </w:t>
      </w:r>
      <w:r w:rsidRPr="7B53D9BF" w:rsidR="59CADE3F">
        <w:rPr>
          <w:sz w:val="22"/>
          <w:szCs w:val="22"/>
        </w:rPr>
        <w:t>Collide</w:t>
      </w:r>
      <w:r w:rsidRPr="7B53D9BF" w:rsidR="00B931F2">
        <w:rPr>
          <w:sz w:val="22"/>
          <w:szCs w:val="22"/>
        </w:rPr>
        <w:t>’)</w:t>
      </w:r>
    </w:p>
    <w:p w:rsidR="23C3CF90" w:rsidP="7B53D9BF" w:rsidRDefault="23C3CF90" w14:paraId="6D49B010" w14:textId="068FA2B9">
      <w:pPr>
        <w:pStyle w:val="Normal"/>
        <w:spacing w:after="0"/>
        <w:ind w:left="720" w:firstLine="720"/>
        <w:rPr>
          <w:sz w:val="22"/>
          <w:szCs w:val="22"/>
        </w:rPr>
      </w:pPr>
      <w:proofErr w:type="spellStart"/>
      <w:r w:rsidRPr="7B53D9BF" w:rsidR="23C3CF90">
        <w:rPr>
          <w:sz w:val="22"/>
          <w:szCs w:val="22"/>
        </w:rPr>
        <w:t>self.clock</w:t>
      </w:r>
      <w:proofErr w:type="spellEnd"/>
      <w:r w:rsidRPr="7B53D9BF" w:rsidR="23C3CF90">
        <w:rPr>
          <w:sz w:val="22"/>
          <w:szCs w:val="22"/>
        </w:rPr>
        <w:t xml:space="preserve"> = pygame.time.Clock()</w:t>
      </w:r>
    </w:p>
    <w:p w:rsidRPr="00035C79" w:rsidR="00125BDF" w:rsidP="7B53D9BF" w:rsidRDefault="00125BDF" w14:paraId="2B143A0C" w14:textId="77777777" w14:noSpellErr="1">
      <w:pPr>
        <w:spacing w:after="0"/>
        <w:ind w:left="0" w:firstLine="0"/>
        <w:rPr>
          <w:sz w:val="22"/>
          <w:szCs w:val="22"/>
        </w:rPr>
      </w:pPr>
    </w:p>
    <w:p w:rsidRPr="00035C79" w:rsidR="00E65B47" w:rsidP="003A472B" w:rsidRDefault="003A472B" w14:paraId="4F8894D7" w14:textId="23C3ABFE">
      <w:pPr>
        <w:spacing w:after="0"/>
        <w:ind w:left="720" w:firstLine="720"/>
        <w:rPr>
          <w:color w:val="92D050"/>
          <w:sz w:val="22"/>
          <w:szCs w:val="22"/>
        </w:rPr>
      </w:pPr>
      <w:proofErr w:type="spellStart"/>
      <w:proofErr w:type="gramStart"/>
      <w:r w:rsidRPr="00035C79">
        <w:rPr>
          <w:sz w:val="22"/>
          <w:szCs w:val="22"/>
        </w:rPr>
        <w:t>self.running</w:t>
      </w:r>
      <w:proofErr w:type="spellEnd"/>
      <w:proofErr w:type="gramEnd"/>
      <w:r w:rsidRPr="00035C79">
        <w:rPr>
          <w:sz w:val="22"/>
          <w:szCs w:val="22"/>
        </w:rPr>
        <w:t xml:space="preserve"> = True </w:t>
      </w:r>
      <w:r w:rsidRPr="00035C79" w:rsidR="008715B8">
        <w:rPr>
          <w:color w:val="92D050"/>
          <w:sz w:val="22"/>
          <w:szCs w:val="22"/>
        </w:rPr>
        <w:t>#</w:t>
      </w:r>
      <w:r w:rsidRPr="00035C79">
        <w:rPr>
          <w:color w:val="92D050"/>
          <w:sz w:val="22"/>
          <w:szCs w:val="22"/>
        </w:rPr>
        <w:t>Set the running state to true, indicating that the program is</w:t>
      </w:r>
    </w:p>
    <w:p w:rsidR="00035C79" w:rsidP="003A472B" w:rsidRDefault="00035C79" w14:paraId="7BC1C98F" w14:textId="24A9E4A0">
      <w:pPr>
        <w:spacing w:after="0"/>
        <w:ind w:left="720" w:firstLine="720"/>
        <w:rPr>
          <w:sz w:val="22"/>
          <w:szCs w:val="22"/>
        </w:rPr>
      </w:pPr>
      <w:bookmarkStart w:name="_GoBack" w:id="56"/>
      <w:bookmarkEnd w:id="56"/>
    </w:p>
    <w:p w:rsidRPr="007A17BB" w:rsidR="007A17BB" w:rsidP="003A472B" w:rsidRDefault="007A17BB" w14:paraId="24B48E31" w14:textId="39750CC7">
      <w:pPr>
        <w:spacing w:after="0"/>
        <w:ind w:left="720" w:firstLine="720"/>
        <w:rPr>
          <w:color w:val="92D050"/>
          <w:sz w:val="22"/>
          <w:szCs w:val="22"/>
        </w:rPr>
      </w:pPr>
      <w:r w:rsidRPr="007A17BB">
        <w:rPr>
          <w:color w:val="92D050"/>
          <w:sz w:val="22"/>
          <w:szCs w:val="22"/>
        </w:rPr>
        <w:t>#Goes into the sprite sheet folder and gets the sprite sheet images required</w:t>
      </w:r>
    </w:p>
    <w:p w:rsidRPr="00035C79" w:rsidR="00035C79" w:rsidP="003A472B" w:rsidRDefault="00035C79" w14:paraId="44ED8281" w14:textId="05119FC1">
      <w:pPr>
        <w:spacing w:after="0"/>
        <w:ind w:left="720" w:firstLine="720"/>
        <w:rPr>
          <w:sz w:val="22"/>
          <w:szCs w:val="22"/>
        </w:rPr>
      </w:pPr>
      <w:proofErr w:type="spellStart"/>
      <w:r w:rsidRPr="7B53D9BF" w:rsidR="00035C79">
        <w:rPr>
          <w:sz w:val="22"/>
          <w:szCs w:val="22"/>
        </w:rPr>
        <w:t>self.character</w:t>
      </w:r>
      <w:r w:rsidRPr="7B53D9BF" w:rsidR="00035C79">
        <w:rPr>
          <w:sz w:val="22"/>
          <w:szCs w:val="22"/>
        </w:rPr>
        <w:t>.spritesheet</w:t>
      </w:r>
      <w:proofErr w:type="spellEnd"/>
      <w:r w:rsidRPr="7B53D9BF" w:rsidR="00035C79">
        <w:rPr>
          <w:sz w:val="22"/>
          <w:szCs w:val="22"/>
        </w:rPr>
        <w:t xml:space="preserve"> = </w:t>
      </w:r>
      <w:proofErr w:type="spellStart"/>
      <w:r w:rsidRPr="7B53D9BF" w:rsidR="00035C79">
        <w:rPr>
          <w:sz w:val="22"/>
          <w:szCs w:val="22"/>
        </w:rPr>
        <w:t>spriteSheet</w:t>
      </w:r>
      <w:proofErr w:type="spellEnd"/>
      <w:r w:rsidRPr="7B53D9BF" w:rsidR="00035C79">
        <w:rPr>
          <w:sz w:val="22"/>
          <w:szCs w:val="22"/>
        </w:rPr>
        <w:t>(‘</w:t>
      </w:r>
      <w:r w:rsidRPr="7B53D9BF" w:rsidR="4BCCE1E2">
        <w:rPr>
          <w:sz w:val="22"/>
          <w:szCs w:val="22"/>
        </w:rPr>
        <w:t>Grpahics</w:t>
      </w:r>
      <w:r w:rsidRPr="7B53D9BF" w:rsidR="00035C79">
        <w:rPr>
          <w:sz w:val="22"/>
          <w:szCs w:val="22"/>
        </w:rPr>
        <w:t>/</w:t>
      </w:r>
      <w:r w:rsidRPr="7B53D9BF" w:rsidR="66D8253A">
        <w:rPr>
          <w:sz w:val="22"/>
          <w:szCs w:val="22"/>
        </w:rPr>
        <w:t>Character Spritesheet.png</w:t>
      </w:r>
      <w:r w:rsidRPr="7B53D9BF" w:rsidR="00035C79">
        <w:rPr>
          <w:sz w:val="22"/>
          <w:szCs w:val="22"/>
        </w:rPr>
        <w:t>’)</w:t>
      </w:r>
    </w:p>
    <w:p w:rsidR="00035C79" w:rsidP="003A472B" w:rsidRDefault="00035C79" w14:paraId="1DEB44E5" w14:textId="4ABAECEE">
      <w:pPr>
        <w:spacing w:after="0"/>
        <w:ind w:left="720" w:firstLine="720"/>
        <w:rPr>
          <w:sz w:val="22"/>
          <w:szCs w:val="22"/>
        </w:rPr>
      </w:pPr>
      <w:proofErr w:type="spellStart"/>
      <w:r w:rsidRPr="7B53D9BF" w:rsidR="00035C79">
        <w:rPr>
          <w:sz w:val="22"/>
          <w:szCs w:val="22"/>
        </w:rPr>
        <w:t>self.enemy</w:t>
      </w:r>
      <w:r w:rsidRPr="7B53D9BF" w:rsidR="00035C79">
        <w:rPr>
          <w:sz w:val="22"/>
          <w:szCs w:val="22"/>
        </w:rPr>
        <w:t>.spritesheet</w:t>
      </w:r>
      <w:proofErr w:type="spellEnd"/>
      <w:r w:rsidRPr="7B53D9BF" w:rsidR="00035C79">
        <w:rPr>
          <w:sz w:val="22"/>
          <w:szCs w:val="22"/>
        </w:rPr>
        <w:t xml:space="preserve"> = </w:t>
      </w:r>
      <w:r w:rsidRPr="7B53D9BF" w:rsidR="00035C79">
        <w:rPr>
          <w:sz w:val="22"/>
          <w:szCs w:val="22"/>
        </w:rPr>
        <w:t>spriteSheet</w:t>
      </w:r>
      <w:r w:rsidRPr="7B53D9BF" w:rsidR="00035C79">
        <w:rPr>
          <w:sz w:val="22"/>
          <w:szCs w:val="22"/>
        </w:rPr>
        <w:t>(‘</w:t>
      </w:r>
      <w:r w:rsidRPr="7B53D9BF" w:rsidR="167094F7">
        <w:rPr>
          <w:sz w:val="22"/>
          <w:szCs w:val="22"/>
        </w:rPr>
        <w:t>Graphics/...</w:t>
      </w:r>
      <w:r w:rsidRPr="7B53D9BF" w:rsidR="00035C79">
        <w:rPr>
          <w:sz w:val="22"/>
          <w:szCs w:val="22"/>
        </w:rPr>
        <w:t>’)</w:t>
      </w:r>
    </w:p>
    <w:p w:rsidRPr="00035C79" w:rsidR="00816EA4" w:rsidP="003A472B" w:rsidRDefault="00816EA4" w14:paraId="341F2760" w14:textId="5DDE970D">
      <w:pPr>
        <w:spacing w:after="0"/>
        <w:ind w:left="720" w:firstLine="720"/>
        <w:rPr>
          <w:sz w:val="22"/>
          <w:szCs w:val="22"/>
        </w:rPr>
      </w:pPr>
      <w:proofErr w:type="spellStart"/>
      <w:r w:rsidRPr="7B53D9BF" w:rsidR="00816EA4">
        <w:rPr>
          <w:sz w:val="22"/>
          <w:szCs w:val="22"/>
        </w:rPr>
        <w:t>self.attack</w:t>
      </w:r>
      <w:r w:rsidRPr="7B53D9BF" w:rsidR="00816EA4">
        <w:rPr>
          <w:sz w:val="22"/>
          <w:szCs w:val="22"/>
        </w:rPr>
        <w:t>.spritesheet</w:t>
      </w:r>
      <w:proofErr w:type="spellEnd"/>
      <w:r w:rsidRPr="7B53D9BF" w:rsidR="00816EA4">
        <w:rPr>
          <w:sz w:val="22"/>
          <w:szCs w:val="22"/>
        </w:rPr>
        <w:t xml:space="preserve"> = </w:t>
      </w:r>
      <w:r w:rsidRPr="7B53D9BF" w:rsidR="00816EA4">
        <w:rPr>
          <w:sz w:val="22"/>
          <w:szCs w:val="22"/>
        </w:rPr>
        <w:t>spriteSheet</w:t>
      </w:r>
      <w:r w:rsidRPr="7B53D9BF" w:rsidR="00816EA4">
        <w:rPr>
          <w:sz w:val="22"/>
          <w:szCs w:val="22"/>
        </w:rPr>
        <w:t>(‘</w:t>
      </w:r>
      <w:r w:rsidRPr="7B53D9BF" w:rsidR="5CF70CE4">
        <w:rPr>
          <w:sz w:val="22"/>
          <w:szCs w:val="22"/>
        </w:rPr>
        <w:t>Graphics/...</w:t>
      </w:r>
      <w:r w:rsidRPr="7B53D9BF" w:rsidR="00816EA4">
        <w:rPr>
          <w:sz w:val="22"/>
          <w:szCs w:val="22"/>
        </w:rPr>
        <w:t>’)</w:t>
      </w:r>
    </w:p>
    <w:p w:rsidR="7B53D9BF" w:rsidP="7B53D9BF" w:rsidRDefault="7B53D9BF" w14:paraId="002270A5" w14:textId="3656AC44">
      <w:pPr>
        <w:pStyle w:val="Normal"/>
        <w:spacing w:after="0"/>
        <w:ind w:left="720" w:firstLine="720"/>
        <w:rPr>
          <w:sz w:val="22"/>
          <w:szCs w:val="22"/>
        </w:rPr>
      </w:pPr>
    </w:p>
    <w:p w:rsidR="750C006C" w:rsidP="7B53D9BF" w:rsidRDefault="750C006C" w14:paraId="18FA21EA" w14:textId="6EFE48F1">
      <w:pPr>
        <w:spacing w:after="0"/>
        <w:ind w:left="720" w:firstLine="720"/>
        <w:rPr>
          <w:color w:val="92D050"/>
          <w:sz w:val="22"/>
          <w:szCs w:val="22"/>
        </w:rPr>
      </w:pPr>
      <w:r w:rsidRPr="7B53D9BF" w:rsidR="750C006C">
        <w:rPr>
          <w:color w:val="92D050"/>
          <w:sz w:val="22"/>
          <w:szCs w:val="22"/>
        </w:rPr>
        <w:t>#Loads the image background of the game</w:t>
      </w:r>
    </w:p>
    <w:p w:rsidR="750C006C" w:rsidP="7B53D9BF" w:rsidRDefault="750C006C" w14:paraId="48324944" w14:textId="2BF183DB">
      <w:pPr>
        <w:pStyle w:val="Normal"/>
        <w:bidi w:val="0"/>
        <w:spacing w:before="0" w:beforeAutospacing="off" w:after="0" w:afterAutospacing="off" w:line="264" w:lineRule="auto"/>
        <w:ind w:left="720" w:right="0" w:firstLine="720"/>
        <w:jc w:val="left"/>
        <w:rPr>
          <w:color w:val="auto"/>
          <w:sz w:val="22"/>
          <w:szCs w:val="22"/>
        </w:rPr>
      </w:pPr>
      <w:proofErr w:type="spellStart"/>
      <w:r w:rsidRPr="7B53D9BF" w:rsidR="750C006C">
        <w:rPr>
          <w:color w:val="auto"/>
          <w:sz w:val="22"/>
          <w:szCs w:val="22"/>
        </w:rPr>
        <w:t>self.background</w:t>
      </w:r>
      <w:proofErr w:type="spellEnd"/>
      <w:r w:rsidRPr="7B53D9BF" w:rsidR="750C006C">
        <w:rPr>
          <w:color w:val="auto"/>
          <w:sz w:val="22"/>
          <w:szCs w:val="22"/>
        </w:rPr>
        <w:t xml:space="preserve"> = </w:t>
      </w:r>
      <w:proofErr w:type="spellStart"/>
      <w:r w:rsidRPr="7B53D9BF" w:rsidR="750C006C">
        <w:rPr>
          <w:color w:val="auto"/>
          <w:sz w:val="22"/>
          <w:szCs w:val="22"/>
        </w:rPr>
        <w:t>pygame.image.load</w:t>
      </w:r>
      <w:proofErr w:type="spellEnd"/>
      <w:r w:rsidRPr="7B53D9BF" w:rsidR="750C006C">
        <w:rPr>
          <w:color w:val="auto"/>
          <w:sz w:val="22"/>
          <w:szCs w:val="22"/>
        </w:rPr>
        <w:t>(‘Graphics/Game Screen.png’)</w:t>
      </w:r>
    </w:p>
    <w:p w:rsidR="750C006C" w:rsidP="7B53D9BF" w:rsidRDefault="750C006C" w14:paraId="7E6317ED" w14:textId="6EA0AEA3">
      <w:pPr>
        <w:pStyle w:val="Normal"/>
        <w:bidi w:val="0"/>
        <w:spacing w:before="0" w:beforeAutospacing="off" w:after="0" w:afterAutospacing="off" w:line="264" w:lineRule="auto"/>
        <w:ind w:left="720" w:right="0" w:firstLine="720"/>
        <w:jc w:val="left"/>
        <w:rPr>
          <w:color w:val="auto"/>
          <w:sz w:val="22"/>
          <w:szCs w:val="22"/>
        </w:rPr>
      </w:pPr>
      <w:proofErr w:type="spellStart"/>
      <w:r w:rsidRPr="7B53D9BF" w:rsidR="750C006C">
        <w:rPr>
          <w:color w:val="auto"/>
          <w:sz w:val="22"/>
          <w:szCs w:val="22"/>
        </w:rPr>
        <w:t>self.mainMenu</w:t>
      </w:r>
      <w:proofErr w:type="spellEnd"/>
      <w:r w:rsidRPr="7B53D9BF" w:rsidR="750C006C">
        <w:rPr>
          <w:color w:val="auto"/>
          <w:sz w:val="22"/>
          <w:szCs w:val="22"/>
        </w:rPr>
        <w:t xml:space="preserve"> = pygame.image.</w:t>
      </w:r>
      <w:proofErr w:type="gramStart"/>
      <w:r w:rsidRPr="7B53D9BF" w:rsidR="750C006C">
        <w:rPr>
          <w:color w:val="auto"/>
          <w:sz w:val="22"/>
          <w:szCs w:val="22"/>
        </w:rPr>
        <w:t>load(</w:t>
      </w:r>
      <w:proofErr w:type="gramEnd"/>
      <w:r w:rsidRPr="7B53D9BF" w:rsidR="750C006C">
        <w:rPr>
          <w:color w:val="auto"/>
          <w:sz w:val="22"/>
          <w:szCs w:val="22"/>
        </w:rPr>
        <w:t>‘Graphics/Main Menu.png’)</w:t>
      </w:r>
    </w:p>
    <w:p w:rsidR="750C006C" w:rsidP="7B53D9BF" w:rsidRDefault="750C006C" w14:paraId="7CF8EEAF" w14:textId="4A210433">
      <w:pPr>
        <w:pStyle w:val="Normal"/>
        <w:bidi w:val="0"/>
        <w:spacing w:before="0" w:beforeAutospacing="off" w:after="0" w:afterAutospacing="off" w:line="264" w:lineRule="auto"/>
        <w:ind w:left="720" w:right="0" w:firstLine="720"/>
        <w:jc w:val="left"/>
        <w:rPr>
          <w:color w:val="auto"/>
          <w:sz w:val="22"/>
          <w:szCs w:val="22"/>
        </w:rPr>
      </w:pPr>
      <w:r w:rsidRPr="7B53D9BF" w:rsidR="750C006C">
        <w:rPr>
          <w:color w:val="auto"/>
          <w:sz w:val="22"/>
          <w:szCs w:val="22"/>
        </w:rPr>
        <w:t>self.pauseMenu = pygame.image.load(‘Graphics/...’)</w:t>
      </w:r>
    </w:p>
    <w:p w:rsidR="750C006C" w:rsidP="7B53D9BF" w:rsidRDefault="750C006C" w14:paraId="7E1C75DF" w14:textId="7524A6D4">
      <w:pPr>
        <w:pStyle w:val="Normal"/>
        <w:bidi w:val="0"/>
        <w:spacing w:before="0" w:beforeAutospacing="off" w:after="0" w:afterAutospacing="off" w:line="264" w:lineRule="auto"/>
        <w:ind w:left="720" w:right="0" w:firstLine="720"/>
        <w:jc w:val="left"/>
        <w:rPr>
          <w:color w:val="auto"/>
          <w:sz w:val="22"/>
          <w:szCs w:val="22"/>
        </w:rPr>
      </w:pPr>
      <w:proofErr w:type="spellStart"/>
      <w:r w:rsidRPr="7B53D9BF" w:rsidR="750C006C">
        <w:rPr>
          <w:color w:val="auto"/>
          <w:sz w:val="22"/>
          <w:szCs w:val="22"/>
        </w:rPr>
        <w:t>self.gameOver</w:t>
      </w:r>
      <w:proofErr w:type="spellEnd"/>
      <w:r w:rsidRPr="7B53D9BF" w:rsidR="750C006C">
        <w:rPr>
          <w:color w:val="auto"/>
          <w:sz w:val="22"/>
          <w:szCs w:val="22"/>
        </w:rPr>
        <w:t xml:space="preserve"> = pygame.image.load(‘Graphics/’)</w:t>
      </w:r>
    </w:p>
    <w:p w:rsidR="7B53D9BF" w:rsidP="7B53D9BF" w:rsidRDefault="7B53D9BF" w14:paraId="514A687A" w14:textId="0E2731D0">
      <w:pPr>
        <w:pStyle w:val="Normal"/>
        <w:spacing w:after="0"/>
        <w:ind w:left="0" w:firstLine="0"/>
        <w:rPr>
          <w:color w:val="FFFFFF" w:themeColor="background1" w:themeTint="FF" w:themeShade="FF"/>
          <w:sz w:val="22"/>
          <w:szCs w:val="22"/>
        </w:rPr>
      </w:pPr>
    </w:p>
    <w:p w:rsidR="7B53D9BF" w:rsidP="7B53D9BF" w:rsidRDefault="7B53D9BF" w14:paraId="475E9388" w14:textId="3CE8D3E2">
      <w:pPr>
        <w:pStyle w:val="Normal"/>
        <w:spacing w:after="0"/>
        <w:ind w:left="720" w:firstLine="720"/>
        <w:rPr>
          <w:color w:val="70AD47" w:themeColor="accent6" w:themeTint="FF" w:themeShade="FF"/>
          <w:sz w:val="22"/>
          <w:szCs w:val="22"/>
        </w:rPr>
      </w:pPr>
    </w:p>
    <w:p w:rsidR="7B53D9BF" w:rsidP="7B53D9BF" w:rsidRDefault="7B53D9BF" w14:paraId="35B5F730" w14:textId="10E5E25D">
      <w:pPr>
        <w:pStyle w:val="Normal"/>
        <w:spacing w:after="0"/>
        <w:ind w:left="720" w:firstLine="720"/>
        <w:rPr>
          <w:color w:val="00B050"/>
          <w:sz w:val="22"/>
          <w:szCs w:val="22"/>
        </w:rPr>
      </w:pPr>
    </w:p>
    <w:p w:rsidRPr="00035C79" w:rsidR="00035C79" w:rsidP="0AC7DB90" w:rsidRDefault="00035C79" w14:paraId="011D1610" w14:textId="250A3A8A">
      <w:pPr>
        <w:spacing w:after="0"/>
        <w:ind w:left="0" w:firstLine="720"/>
        <w:rPr>
          <w:sz w:val="22"/>
          <w:szCs w:val="22"/>
        </w:rPr>
      </w:pPr>
      <w:r w:rsidRPr="0AC7DB90" w:rsidR="3B0A76CE">
        <w:rPr>
          <w:sz w:val="22"/>
          <w:szCs w:val="22"/>
        </w:rPr>
        <w:t xml:space="preserve">def </w:t>
      </w:r>
      <w:proofErr w:type="spellStart"/>
      <w:r w:rsidRPr="0AC7DB90" w:rsidR="3B0A76CE">
        <w:rPr>
          <w:sz w:val="22"/>
          <w:szCs w:val="22"/>
        </w:rPr>
        <w:t>new_game</w:t>
      </w:r>
      <w:proofErr w:type="spellEnd"/>
      <w:r w:rsidRPr="0AC7DB90" w:rsidR="3B0A76CE">
        <w:rPr>
          <w:sz w:val="22"/>
          <w:szCs w:val="22"/>
        </w:rPr>
        <w:t>(self):</w:t>
      </w:r>
    </w:p>
    <w:p w:rsidR="3B0A76CE" w:rsidP="0AC7DB90" w:rsidRDefault="3B0A76CE" w14:paraId="76E24D9F" w14:textId="21B86974">
      <w:pPr>
        <w:pStyle w:val="Normal"/>
        <w:spacing w:after="0"/>
        <w:ind w:left="720" w:firstLine="720"/>
        <w:rPr>
          <w:sz w:val="22"/>
          <w:szCs w:val="22"/>
        </w:rPr>
      </w:pPr>
      <w:proofErr w:type="spellStart"/>
      <w:r w:rsidRPr="0AC7DB90" w:rsidR="3B0A76CE">
        <w:rPr>
          <w:sz w:val="22"/>
          <w:szCs w:val="22"/>
        </w:rPr>
        <w:t>self.playing</w:t>
      </w:r>
      <w:proofErr w:type="spellEnd"/>
      <w:r w:rsidRPr="0AC7DB90" w:rsidR="3B0A76CE">
        <w:rPr>
          <w:sz w:val="22"/>
          <w:szCs w:val="22"/>
        </w:rPr>
        <w:t xml:space="preserve"> = True</w:t>
      </w:r>
    </w:p>
    <w:p w:rsidR="3B0A76CE" w:rsidP="7B53D9BF" w:rsidRDefault="3B0A76CE" w14:paraId="2050BCB3" w14:textId="08A231AC">
      <w:pPr>
        <w:pStyle w:val="Normal"/>
        <w:spacing w:after="0"/>
        <w:ind w:left="0" w:firstLine="0"/>
      </w:pPr>
    </w:p>
    <w:p w:rsidR="3B0A76CE" w:rsidP="0AC7DB90" w:rsidRDefault="3B0A76CE" w14:paraId="5AA28299" w14:textId="191D9CE8">
      <w:pPr>
        <w:pStyle w:val="Normal"/>
        <w:spacing w:after="0"/>
        <w:ind w:left="720" w:firstLine="720"/>
        <w:rPr>
          <w:sz w:val="22"/>
          <w:szCs w:val="22"/>
        </w:rPr>
      </w:pPr>
      <w:proofErr w:type="spellStart"/>
      <w:r w:rsidRPr="0AC7DB90" w:rsidR="3B0A76CE">
        <w:rPr>
          <w:sz w:val="22"/>
          <w:szCs w:val="22"/>
        </w:rPr>
        <w:t>self.all_sprites</w:t>
      </w:r>
      <w:proofErr w:type="spellEnd"/>
      <w:r w:rsidRPr="0AC7DB90" w:rsidR="3B0A76CE">
        <w:rPr>
          <w:sz w:val="22"/>
          <w:szCs w:val="22"/>
        </w:rPr>
        <w:t xml:space="preserve"> = </w:t>
      </w:r>
      <w:proofErr w:type="spellStart"/>
      <w:r w:rsidRPr="0AC7DB90" w:rsidR="3B0A76CE">
        <w:rPr>
          <w:sz w:val="22"/>
          <w:szCs w:val="22"/>
        </w:rPr>
        <w:t>pygame.sprite.LayeredUpdates</w:t>
      </w:r>
      <w:proofErr w:type="spellEnd"/>
      <w:r w:rsidRPr="0AC7DB90" w:rsidR="3B0A76CE">
        <w:rPr>
          <w:sz w:val="22"/>
          <w:szCs w:val="22"/>
        </w:rPr>
        <w:t>()</w:t>
      </w:r>
    </w:p>
    <w:p w:rsidR="3B0A76CE" w:rsidP="0AC7DB90" w:rsidRDefault="3B0A76CE" w14:paraId="0C067C59" w14:textId="27536529">
      <w:pPr>
        <w:pStyle w:val="Normal"/>
        <w:spacing w:after="0"/>
        <w:ind w:left="720" w:firstLine="720"/>
        <w:rPr>
          <w:sz w:val="22"/>
          <w:szCs w:val="22"/>
        </w:rPr>
      </w:pPr>
      <w:proofErr w:type="spellStart"/>
      <w:r w:rsidRPr="0AC7DB90" w:rsidR="3B0A76CE">
        <w:rPr>
          <w:sz w:val="22"/>
          <w:szCs w:val="22"/>
        </w:rPr>
        <w:t>self.border</w:t>
      </w:r>
      <w:proofErr w:type="spellEnd"/>
      <w:r w:rsidRPr="0AC7DB90" w:rsidR="3B0A76CE">
        <w:rPr>
          <w:sz w:val="22"/>
          <w:szCs w:val="22"/>
        </w:rPr>
        <w:t xml:space="preserve"> = </w:t>
      </w:r>
      <w:proofErr w:type="spellStart"/>
      <w:r w:rsidRPr="0AC7DB90" w:rsidR="3B0A76CE">
        <w:rPr>
          <w:sz w:val="22"/>
          <w:szCs w:val="22"/>
        </w:rPr>
        <w:t>pygame.sprite.LayeredUpdates</w:t>
      </w:r>
      <w:proofErr w:type="spellEnd"/>
      <w:r w:rsidRPr="0AC7DB90" w:rsidR="3B0A76CE">
        <w:rPr>
          <w:sz w:val="22"/>
          <w:szCs w:val="22"/>
        </w:rPr>
        <w:t>()</w:t>
      </w:r>
    </w:p>
    <w:p w:rsidR="3B0A76CE" w:rsidP="0AC7DB90" w:rsidRDefault="3B0A76CE" w14:paraId="7B1FE20F" w14:textId="1AFD5D10">
      <w:pPr>
        <w:pStyle w:val="Normal"/>
        <w:spacing w:after="0"/>
        <w:ind w:left="1440" w:firstLine="0"/>
        <w:rPr>
          <w:sz w:val="22"/>
          <w:szCs w:val="22"/>
        </w:rPr>
      </w:pPr>
      <w:proofErr w:type="spellStart"/>
      <w:r w:rsidRPr="0AC7DB90" w:rsidR="3B0A76CE">
        <w:rPr>
          <w:sz w:val="22"/>
          <w:szCs w:val="22"/>
        </w:rPr>
        <w:t>self.enemies</w:t>
      </w:r>
      <w:proofErr w:type="spellEnd"/>
      <w:r w:rsidRPr="0AC7DB90" w:rsidR="3B0A76CE">
        <w:rPr>
          <w:sz w:val="22"/>
          <w:szCs w:val="22"/>
        </w:rPr>
        <w:t xml:space="preserve"> = </w:t>
      </w:r>
      <w:proofErr w:type="spellStart"/>
      <w:r w:rsidRPr="0AC7DB90" w:rsidR="3B0A76CE">
        <w:rPr>
          <w:sz w:val="22"/>
          <w:szCs w:val="22"/>
        </w:rPr>
        <w:t>pygame.sprite.LayeredUpdates</w:t>
      </w:r>
      <w:proofErr w:type="spellEnd"/>
      <w:r w:rsidRPr="0AC7DB90" w:rsidR="3B0A76CE">
        <w:rPr>
          <w:sz w:val="22"/>
          <w:szCs w:val="22"/>
        </w:rPr>
        <w:t>()</w:t>
      </w:r>
    </w:p>
    <w:p w:rsidR="3B0A76CE" w:rsidP="0AC7DB90" w:rsidRDefault="3B0A76CE" w14:paraId="707BCD00" w14:textId="11EBD543">
      <w:pPr>
        <w:pStyle w:val="Normal"/>
        <w:spacing w:after="0"/>
        <w:ind w:left="720" w:firstLine="720"/>
        <w:rPr>
          <w:sz w:val="22"/>
          <w:szCs w:val="22"/>
        </w:rPr>
      </w:pPr>
      <w:r w:rsidRPr="0AC7DB90" w:rsidR="3B0A76CE">
        <w:rPr>
          <w:sz w:val="22"/>
          <w:szCs w:val="22"/>
        </w:rPr>
        <w:t xml:space="preserve">self.attacks = </w:t>
      </w:r>
      <w:r w:rsidRPr="0AC7DB90" w:rsidR="3B0A76CE">
        <w:rPr>
          <w:sz w:val="22"/>
          <w:szCs w:val="22"/>
        </w:rPr>
        <w:t>pygame.sprite.LayeredUpdates</w:t>
      </w:r>
      <w:r w:rsidRPr="0AC7DB90" w:rsidR="3B0A76CE">
        <w:rPr>
          <w:sz w:val="22"/>
          <w:szCs w:val="22"/>
        </w:rPr>
        <w:t>()</w:t>
      </w:r>
    </w:p>
    <w:p w:rsidR="7B53D9BF" w:rsidP="7B53D9BF" w:rsidRDefault="7B53D9BF" w14:paraId="2BC993F5" w14:textId="50F03A1C">
      <w:pPr>
        <w:pStyle w:val="Normal"/>
        <w:spacing w:after="0"/>
        <w:rPr>
          <w:sz w:val="22"/>
          <w:szCs w:val="22"/>
        </w:rPr>
      </w:pPr>
    </w:p>
    <w:p w:rsidR="7B53D9BF" w:rsidP="7B53D9BF" w:rsidRDefault="7B53D9BF" w14:paraId="556FE6C6" w14:textId="02360A21">
      <w:pPr>
        <w:pStyle w:val="Normal"/>
        <w:spacing w:after="0"/>
        <w:rPr>
          <w:sz w:val="22"/>
          <w:szCs w:val="22"/>
        </w:rPr>
      </w:pPr>
    </w:p>
    <w:p w:rsidRPr="00035C79" w:rsidR="00644317" w:rsidP="00285AF9" w:rsidRDefault="00285AF9" w14:paraId="49E0EC5B" w14:textId="71CF719F">
      <w:pPr>
        <w:spacing w:after="0"/>
        <w:rPr>
          <w:sz w:val="22"/>
          <w:szCs w:val="22"/>
        </w:rPr>
      </w:pPr>
      <w:r w:rsidRPr="00035C79">
        <w:rPr>
          <w:sz w:val="22"/>
          <w:szCs w:val="22"/>
        </w:rPr>
        <w:tab/>
      </w:r>
      <w:r w:rsidRPr="00035C79">
        <w:rPr>
          <w:sz w:val="22"/>
          <w:szCs w:val="22"/>
        </w:rPr>
        <w:t>def event(self):</w:t>
      </w:r>
    </w:p>
    <w:p w:rsidRPr="00035C79" w:rsidR="00ED7E45" w:rsidP="00285AF9" w:rsidRDefault="00285AF9" w14:paraId="05EFFC24" w14:textId="77777777">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spellStart"/>
      <w:proofErr w:type="gramStart"/>
      <w:r w:rsidRPr="00035C79">
        <w:rPr>
          <w:sz w:val="22"/>
          <w:szCs w:val="22"/>
        </w:rPr>
        <w:t>event.pygame</w:t>
      </w:r>
      <w:r w:rsidRPr="00035C79" w:rsidR="00ED7E45">
        <w:rPr>
          <w:sz w:val="22"/>
          <w:szCs w:val="22"/>
        </w:rPr>
        <w:t>.get</w:t>
      </w:r>
      <w:proofErr w:type="spellEnd"/>
      <w:r w:rsidRPr="00035C79" w:rsidR="00ED7E45">
        <w:rPr>
          <w:sz w:val="22"/>
          <w:szCs w:val="22"/>
        </w:rPr>
        <w:t>(</w:t>
      </w:r>
      <w:proofErr w:type="gramEnd"/>
      <w:r w:rsidRPr="00035C79" w:rsidR="00ED7E45">
        <w:rPr>
          <w:sz w:val="22"/>
          <w:szCs w:val="22"/>
        </w:rPr>
        <w:t>):</w:t>
      </w:r>
    </w:p>
    <w:p w:rsidRPr="00035C79" w:rsidR="00ED7E45" w:rsidP="00285AF9" w:rsidRDefault="00ED7E45" w14:paraId="17F76515" w14:textId="4C3A1153">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spellStart"/>
      <w:proofErr w:type="gramStart"/>
      <w:r w:rsidRPr="00035C79">
        <w:rPr>
          <w:sz w:val="22"/>
          <w:szCs w:val="22"/>
        </w:rPr>
        <w:t>event.type</w:t>
      </w:r>
      <w:proofErr w:type="spellEnd"/>
      <w:proofErr w:type="gramEnd"/>
      <w:r w:rsidRPr="00035C79">
        <w:rPr>
          <w:sz w:val="22"/>
          <w:szCs w:val="22"/>
        </w:rPr>
        <w:t xml:space="preserve"> == </w:t>
      </w:r>
      <w:proofErr w:type="spellStart"/>
      <w:r w:rsidRPr="00035C79">
        <w:rPr>
          <w:sz w:val="22"/>
          <w:szCs w:val="22"/>
        </w:rPr>
        <w:t>pygame.QUIT</w:t>
      </w:r>
      <w:proofErr w:type="spellEnd"/>
      <w:r w:rsidRPr="00035C79">
        <w:rPr>
          <w:sz w:val="22"/>
          <w:szCs w:val="22"/>
        </w:rPr>
        <w:t>:</w:t>
      </w:r>
    </w:p>
    <w:p w:rsidRPr="00035C79" w:rsidR="00416805" w:rsidP="00285AF9" w:rsidRDefault="00416805" w14:paraId="3373054F" w14:textId="28B4F73F">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proofErr w:type="spellStart"/>
      <w:r w:rsidRPr="00035C79" w:rsidR="72469EF1">
        <w:rPr>
          <w:sz w:val="22"/>
          <w:szCs w:val="22"/>
        </w:rPr>
        <w:t>self.running</w:t>
      </w:r>
      <w:proofErr w:type="spellEnd"/>
      <w:r w:rsidRPr="00035C79" w:rsidR="72469EF1">
        <w:rPr>
          <w:sz w:val="22"/>
          <w:szCs w:val="22"/>
        </w:rPr>
        <w:t xml:space="preserve"> = False</w:t>
      </w:r>
    </w:p>
    <w:p w:rsidR="5F609273" w:rsidP="0AC7DB90" w:rsidRDefault="5F609273" w14:paraId="7C032413" w14:textId="733F82F6">
      <w:pPr>
        <w:pStyle w:val="Normal"/>
        <w:spacing w:after="0"/>
        <w:ind w:left="2160" w:firstLine="720"/>
        <w:rPr>
          <w:sz w:val="22"/>
          <w:szCs w:val="22"/>
        </w:rPr>
      </w:pPr>
      <w:proofErr w:type="spellStart"/>
      <w:r w:rsidRPr="0AC7DB90" w:rsidR="5F609273">
        <w:rPr>
          <w:sz w:val="22"/>
          <w:szCs w:val="22"/>
        </w:rPr>
        <w:t>self.playing</w:t>
      </w:r>
      <w:proofErr w:type="spellEnd"/>
      <w:r w:rsidRPr="0AC7DB90" w:rsidR="5F609273">
        <w:rPr>
          <w:sz w:val="22"/>
          <w:szCs w:val="22"/>
        </w:rPr>
        <w:t xml:space="preserve"> = False</w:t>
      </w:r>
    </w:p>
    <w:p w:rsidRPr="00035C79" w:rsidR="00416805" w:rsidP="00285AF9" w:rsidRDefault="00416805" w14:paraId="417DED86" w14:textId="77D903CA">
      <w:pPr>
        <w:spacing w:after="0"/>
      </w:pPr>
    </w:p>
    <w:p w:rsidRPr="00816EA4" w:rsidR="00E65B47" w:rsidP="0AC7DB90" w:rsidRDefault="00ED7E45" w14:paraId="3A2A4477" w14:textId="264C4D81">
      <w:pPr>
        <w:pStyle w:val="Normal"/>
        <w:spacing w:after="0"/>
        <w:ind w:firstLine="720"/>
        <w:rPr>
          <w:sz w:val="22"/>
          <w:szCs w:val="22"/>
        </w:rPr>
      </w:pPr>
      <w:r w:rsidRPr="0AC7DB90" w:rsidR="25A4B027">
        <w:rPr>
          <w:sz w:val="22"/>
          <w:szCs w:val="22"/>
        </w:rPr>
        <w:t>def update(self):</w:t>
      </w:r>
    </w:p>
    <w:p w:rsidRPr="00816EA4" w:rsidR="00E65B47" w:rsidP="0AC7DB90" w:rsidRDefault="00ED7E45" w14:paraId="1A849D1E" w14:textId="0DC2428F">
      <w:pPr>
        <w:pStyle w:val="Normal"/>
        <w:spacing w:after="0"/>
        <w:ind w:left="720" w:firstLine="720"/>
        <w:rPr>
          <w:sz w:val="22"/>
          <w:szCs w:val="22"/>
        </w:rPr>
      </w:pPr>
      <w:proofErr w:type="spellStart"/>
      <w:r w:rsidRPr="0AC7DB90" w:rsidR="25A4B027">
        <w:rPr>
          <w:sz w:val="22"/>
          <w:szCs w:val="22"/>
        </w:rPr>
        <w:t>self.screen.fill</w:t>
      </w:r>
      <w:proofErr w:type="spellEnd"/>
      <w:r w:rsidRPr="0AC7DB90" w:rsidR="25A4B027">
        <w:rPr>
          <w:sz w:val="22"/>
          <w:szCs w:val="22"/>
        </w:rPr>
        <w:t>(BLACK)</w:t>
      </w:r>
    </w:p>
    <w:p w:rsidRPr="00816EA4" w:rsidR="00E65B47" w:rsidP="0AC7DB90" w:rsidRDefault="00ED7E45" w14:paraId="39298B21" w14:textId="610A0FA9">
      <w:pPr>
        <w:pStyle w:val="Normal"/>
        <w:spacing w:after="0"/>
        <w:ind w:left="720" w:firstLine="720"/>
        <w:rPr>
          <w:sz w:val="22"/>
          <w:szCs w:val="22"/>
        </w:rPr>
      </w:pPr>
      <w:proofErr w:type="spellStart"/>
      <w:r w:rsidRPr="0AC7DB90" w:rsidR="0B5DB924">
        <w:rPr>
          <w:sz w:val="22"/>
          <w:szCs w:val="22"/>
        </w:rPr>
        <w:t>self.all_sprites.draw</w:t>
      </w:r>
      <w:proofErr w:type="spellEnd"/>
      <w:r w:rsidRPr="0AC7DB90" w:rsidR="0B5DB924">
        <w:rPr>
          <w:sz w:val="22"/>
          <w:szCs w:val="22"/>
        </w:rPr>
        <w:t>(</w:t>
      </w:r>
      <w:proofErr w:type="spellStart"/>
      <w:r w:rsidRPr="0AC7DB90" w:rsidR="0B5DB924">
        <w:rPr>
          <w:sz w:val="22"/>
          <w:szCs w:val="22"/>
        </w:rPr>
        <w:t>self.screen</w:t>
      </w:r>
      <w:proofErr w:type="spellEnd"/>
      <w:r w:rsidRPr="0AC7DB90" w:rsidR="0B5DB924">
        <w:rPr>
          <w:sz w:val="22"/>
          <w:szCs w:val="22"/>
        </w:rPr>
        <w:t>)</w:t>
      </w:r>
    </w:p>
    <w:p w:rsidRPr="00816EA4" w:rsidR="00E65B47" w:rsidP="0AC7DB90" w:rsidRDefault="00ED7E45" w14:paraId="7E27F9E4" w14:textId="546E1C91">
      <w:pPr>
        <w:pStyle w:val="Normal"/>
        <w:spacing w:after="0"/>
        <w:ind w:left="720" w:firstLine="720"/>
        <w:rPr>
          <w:sz w:val="22"/>
          <w:szCs w:val="22"/>
        </w:rPr>
      </w:pPr>
      <w:proofErr w:type="spellStart"/>
      <w:r w:rsidRPr="0AC7DB90" w:rsidR="0B5DB924">
        <w:rPr>
          <w:sz w:val="22"/>
          <w:szCs w:val="22"/>
        </w:rPr>
        <w:t>self.clock.tick</w:t>
      </w:r>
      <w:proofErr w:type="spellEnd"/>
      <w:r w:rsidRPr="0AC7DB90" w:rsidR="0B5DB924">
        <w:rPr>
          <w:sz w:val="22"/>
          <w:szCs w:val="22"/>
        </w:rPr>
        <w:t>(FPS)</w:t>
      </w:r>
    </w:p>
    <w:p w:rsidRPr="00816EA4" w:rsidR="00E65B47" w:rsidP="0AC7DB90" w:rsidRDefault="00ED7E45" w14:paraId="2F353035" w14:textId="194B8A2E">
      <w:pPr>
        <w:pStyle w:val="Normal"/>
        <w:spacing w:after="0"/>
        <w:ind w:left="720" w:firstLine="720"/>
        <w:rPr>
          <w:sz w:val="22"/>
          <w:szCs w:val="22"/>
        </w:rPr>
      </w:pPr>
      <w:proofErr w:type="spellStart"/>
      <w:r w:rsidRPr="0AC7DB90" w:rsidR="0B5DB924">
        <w:rPr>
          <w:sz w:val="22"/>
          <w:szCs w:val="22"/>
        </w:rPr>
        <w:t>pygame.display.update</w:t>
      </w:r>
      <w:proofErr w:type="spellEnd"/>
      <w:r w:rsidRPr="0AC7DB90" w:rsidR="0B5DB924">
        <w:rPr>
          <w:sz w:val="22"/>
          <w:szCs w:val="22"/>
        </w:rPr>
        <w:t>()</w:t>
      </w:r>
    </w:p>
    <w:p w:rsidRPr="00816EA4" w:rsidR="00E65B47" w:rsidP="7B53D9BF" w:rsidRDefault="00ED7E45" w14:paraId="0B532508" w14:textId="42041392">
      <w:pPr>
        <w:pStyle w:val="Normal"/>
        <w:spacing w:after="0"/>
        <w:rPr>
          <w:sz w:val="22"/>
          <w:szCs w:val="22"/>
        </w:rPr>
      </w:pPr>
    </w:p>
    <w:p w:rsidRPr="00816EA4" w:rsidR="00E65B47" w:rsidP="0AC7DB90" w:rsidRDefault="00ED7E45" w14:paraId="2A053CCB" w14:textId="1B2D3528">
      <w:pPr>
        <w:pStyle w:val="Normal"/>
        <w:spacing w:after="0"/>
        <w:ind w:firstLine="720"/>
        <w:rPr>
          <w:sz w:val="22"/>
          <w:szCs w:val="22"/>
        </w:rPr>
      </w:pPr>
      <w:r w:rsidRPr="0AC7DB90" w:rsidR="0B5DB924">
        <w:rPr>
          <w:sz w:val="22"/>
          <w:szCs w:val="22"/>
        </w:rPr>
        <w:t>def loop(self):</w:t>
      </w:r>
    </w:p>
    <w:p w:rsidRPr="00816EA4" w:rsidR="00E65B47" w:rsidP="0AC7DB90" w:rsidRDefault="00ED7E45" w14:paraId="54F0B7C2" w14:textId="7D5DED6A">
      <w:pPr>
        <w:pStyle w:val="Normal"/>
        <w:spacing w:after="0"/>
        <w:ind w:left="720" w:firstLine="720"/>
        <w:rPr>
          <w:sz w:val="22"/>
          <w:szCs w:val="22"/>
        </w:rPr>
      </w:pPr>
      <w:r w:rsidRPr="0AC7DB90" w:rsidR="0B5DB924">
        <w:rPr>
          <w:sz w:val="22"/>
          <w:szCs w:val="22"/>
        </w:rPr>
        <w:t xml:space="preserve">while </w:t>
      </w:r>
      <w:proofErr w:type="spellStart"/>
      <w:r w:rsidRPr="0AC7DB90" w:rsidR="0B5DB924">
        <w:rPr>
          <w:sz w:val="22"/>
          <w:szCs w:val="22"/>
        </w:rPr>
        <w:t>self.playing</w:t>
      </w:r>
      <w:proofErr w:type="spellEnd"/>
      <w:r w:rsidRPr="0AC7DB90" w:rsidR="0B5DB924">
        <w:rPr>
          <w:sz w:val="22"/>
          <w:szCs w:val="22"/>
        </w:rPr>
        <w:t>:</w:t>
      </w:r>
    </w:p>
    <w:p w:rsidRPr="00816EA4" w:rsidR="00E65B47" w:rsidP="0AC7DB90" w:rsidRDefault="00ED7E45" w14:paraId="259CD0D2" w14:textId="553D5F9E">
      <w:pPr>
        <w:pStyle w:val="Normal"/>
        <w:spacing w:after="0"/>
        <w:ind w:left="720" w:firstLine="720"/>
        <w:rPr>
          <w:sz w:val="22"/>
          <w:szCs w:val="22"/>
        </w:rPr>
      </w:pPr>
      <w:proofErr w:type="spellStart"/>
      <w:r w:rsidRPr="0AC7DB90" w:rsidR="0B5DB924">
        <w:rPr>
          <w:sz w:val="22"/>
          <w:szCs w:val="22"/>
        </w:rPr>
        <w:t>self.event</w:t>
      </w:r>
      <w:proofErr w:type="spellEnd"/>
      <w:r w:rsidRPr="0AC7DB90" w:rsidR="0B5DB924">
        <w:rPr>
          <w:sz w:val="22"/>
          <w:szCs w:val="22"/>
        </w:rPr>
        <w:t>()</w:t>
      </w:r>
    </w:p>
    <w:p w:rsidRPr="00816EA4" w:rsidR="00E65B47" w:rsidP="0AC7DB90" w:rsidRDefault="00ED7E45" w14:paraId="26E599B3" w14:textId="34D7069D">
      <w:pPr>
        <w:pStyle w:val="Normal"/>
        <w:spacing w:after="0"/>
        <w:ind w:left="720" w:firstLine="720"/>
        <w:rPr>
          <w:sz w:val="22"/>
          <w:szCs w:val="22"/>
        </w:rPr>
      </w:pPr>
      <w:proofErr w:type="spellStart"/>
      <w:r w:rsidRPr="0AC7DB90" w:rsidR="0B5DB924">
        <w:rPr>
          <w:sz w:val="22"/>
          <w:szCs w:val="22"/>
        </w:rPr>
        <w:t>self.update</w:t>
      </w:r>
      <w:proofErr w:type="spellEnd"/>
      <w:r w:rsidRPr="0AC7DB90" w:rsidR="0B5DB924">
        <w:rPr>
          <w:sz w:val="22"/>
          <w:szCs w:val="22"/>
        </w:rPr>
        <w:t>()</w:t>
      </w:r>
    </w:p>
    <w:p w:rsidRPr="00816EA4" w:rsidR="00E65B47" w:rsidP="0AC7DB90" w:rsidRDefault="00ED7E45" w14:paraId="42F908EB" w14:textId="250996D7">
      <w:pPr>
        <w:pStyle w:val="Normal"/>
        <w:spacing w:after="0"/>
        <w:ind w:left="720" w:firstLine="720"/>
        <w:rPr>
          <w:sz w:val="22"/>
          <w:szCs w:val="22"/>
        </w:rPr>
      </w:pPr>
      <w:proofErr w:type="spellStart"/>
      <w:r w:rsidRPr="0AC7DB90" w:rsidR="0B5DB924">
        <w:rPr>
          <w:sz w:val="22"/>
          <w:szCs w:val="22"/>
        </w:rPr>
        <w:t>self.draw</w:t>
      </w:r>
      <w:proofErr w:type="spellEnd"/>
      <w:r w:rsidRPr="0AC7DB90" w:rsidR="0B5DB924">
        <w:rPr>
          <w:sz w:val="22"/>
          <w:szCs w:val="22"/>
        </w:rPr>
        <w:t>()</w:t>
      </w:r>
    </w:p>
    <w:p w:rsidRPr="00816EA4" w:rsidR="00E65B47" w:rsidP="7B53D9BF" w:rsidRDefault="00ED7E45" w14:paraId="6619D497" w14:textId="18424080">
      <w:pPr>
        <w:pStyle w:val="Normal"/>
        <w:spacing w:after="0"/>
        <w:rPr>
          <w:sz w:val="22"/>
          <w:szCs w:val="22"/>
        </w:rPr>
      </w:pPr>
    </w:p>
    <w:p w:rsidRPr="00816EA4" w:rsidR="00E65B47" w:rsidP="0AC7DB90" w:rsidRDefault="00ED7E45" w14:paraId="270E4AEE" w14:textId="3826796B">
      <w:pPr>
        <w:pStyle w:val="Normal"/>
        <w:spacing w:after="0"/>
        <w:ind w:firstLine="720"/>
        <w:rPr>
          <w:sz w:val="22"/>
          <w:szCs w:val="22"/>
        </w:rPr>
      </w:pPr>
      <w:r w:rsidRPr="0AC7DB90" w:rsidR="0B5DB924">
        <w:rPr>
          <w:sz w:val="22"/>
          <w:szCs w:val="22"/>
        </w:rPr>
        <w:t xml:space="preserve">def </w:t>
      </w:r>
      <w:proofErr w:type="spellStart"/>
      <w:r w:rsidRPr="0AC7DB90" w:rsidR="0B5DB924">
        <w:rPr>
          <w:sz w:val="22"/>
          <w:szCs w:val="22"/>
        </w:rPr>
        <w:t>main_menu</w:t>
      </w:r>
      <w:proofErr w:type="spellEnd"/>
      <w:r w:rsidRPr="0AC7DB90" w:rsidR="0B5DB924">
        <w:rPr>
          <w:sz w:val="22"/>
          <w:szCs w:val="22"/>
        </w:rPr>
        <w:t>(self):</w:t>
      </w:r>
    </w:p>
    <w:p w:rsidR="0B5DB924" w:rsidP="0AC7DB90" w:rsidRDefault="0B5DB924" w14:paraId="6BE5C45E" w14:textId="55F717C8">
      <w:pPr>
        <w:pStyle w:val="Normal"/>
        <w:spacing w:after="0"/>
        <w:ind w:firstLine="720"/>
        <w:rPr>
          <w:sz w:val="22"/>
          <w:szCs w:val="22"/>
        </w:rPr>
      </w:pPr>
      <w:r w:rsidRPr="0AC7DB90" w:rsidR="0B5DB924">
        <w:rPr>
          <w:sz w:val="22"/>
          <w:szCs w:val="22"/>
        </w:rPr>
        <w:t>main = True</w:t>
      </w:r>
    </w:p>
    <w:p w:rsidR="0B5DB924" w:rsidP="7B53D9BF" w:rsidRDefault="0B5DB924" w14:paraId="25372001" w14:textId="5C766661">
      <w:pPr>
        <w:pStyle w:val="Normal"/>
        <w:spacing w:after="0"/>
      </w:pPr>
    </w:p>
    <w:p w:rsidR="0B5DB924" w:rsidP="0AC7DB90" w:rsidRDefault="0B5DB924" w14:paraId="1D4A6940" w14:textId="3975BFAC">
      <w:pPr>
        <w:pStyle w:val="Normal"/>
        <w:spacing w:after="0"/>
        <w:ind w:firstLine="720"/>
        <w:rPr>
          <w:sz w:val="22"/>
          <w:szCs w:val="22"/>
        </w:rPr>
      </w:pPr>
      <w:r w:rsidRPr="0AC7DB90" w:rsidR="0B5DB924">
        <w:rPr>
          <w:sz w:val="22"/>
          <w:szCs w:val="22"/>
        </w:rPr>
        <w:t>while main:</w:t>
      </w:r>
    </w:p>
    <w:p w:rsidR="0B5DB924" w:rsidP="0AC7DB90" w:rsidRDefault="0B5DB924" w14:paraId="4C49504E" w14:textId="3F4C1EAE">
      <w:pPr>
        <w:pStyle w:val="Normal"/>
        <w:spacing w:after="0"/>
        <w:ind w:left="720" w:firstLine="720"/>
        <w:rPr>
          <w:sz w:val="22"/>
          <w:szCs w:val="22"/>
        </w:rPr>
      </w:pPr>
      <w:r w:rsidRPr="0AC7DB90" w:rsidR="0B5DB924">
        <w:rPr>
          <w:sz w:val="22"/>
          <w:szCs w:val="22"/>
        </w:rPr>
        <w:t xml:space="preserve">for event in </w:t>
      </w:r>
      <w:proofErr w:type="spellStart"/>
      <w:r w:rsidRPr="0AC7DB90" w:rsidR="0B5DB924">
        <w:rPr>
          <w:sz w:val="22"/>
          <w:szCs w:val="22"/>
        </w:rPr>
        <w:t>pygame.event.get</w:t>
      </w:r>
      <w:proofErr w:type="spellEnd"/>
      <w:r w:rsidRPr="0AC7DB90" w:rsidR="0B5DB924">
        <w:rPr>
          <w:sz w:val="22"/>
          <w:szCs w:val="22"/>
        </w:rPr>
        <w:t>()</w:t>
      </w:r>
    </w:p>
    <w:p w:rsidR="0B5DB924" w:rsidP="0AC7DB90" w:rsidRDefault="0B5DB924" w14:paraId="41AA7567" w14:textId="0C88C1F7">
      <w:pPr>
        <w:pStyle w:val="Normal"/>
        <w:spacing w:after="0"/>
        <w:ind w:left="720" w:firstLine="720"/>
        <w:rPr>
          <w:sz w:val="22"/>
          <w:szCs w:val="22"/>
        </w:rPr>
      </w:pPr>
      <w:r w:rsidRPr="0AC7DB90" w:rsidR="0B5DB924">
        <w:rPr>
          <w:sz w:val="22"/>
          <w:szCs w:val="22"/>
        </w:rPr>
        <w:t xml:space="preserve">if </w:t>
      </w:r>
      <w:proofErr w:type="spellStart"/>
      <w:r w:rsidRPr="0AC7DB90" w:rsidR="0B5DB924">
        <w:rPr>
          <w:sz w:val="22"/>
          <w:szCs w:val="22"/>
        </w:rPr>
        <w:t>event.type</w:t>
      </w:r>
      <w:proofErr w:type="spellEnd"/>
      <w:r w:rsidRPr="0AC7DB90" w:rsidR="0B5DB924">
        <w:rPr>
          <w:sz w:val="22"/>
          <w:szCs w:val="22"/>
        </w:rPr>
        <w:t xml:space="preserve"> == </w:t>
      </w:r>
      <w:proofErr w:type="spellStart"/>
      <w:r w:rsidRPr="0AC7DB90" w:rsidR="0B5DB924">
        <w:rPr>
          <w:sz w:val="22"/>
          <w:szCs w:val="22"/>
        </w:rPr>
        <w:t>pygame.QUIT</w:t>
      </w:r>
      <w:proofErr w:type="spellEnd"/>
      <w:r w:rsidRPr="0AC7DB90" w:rsidR="0B5DB924">
        <w:rPr>
          <w:sz w:val="22"/>
          <w:szCs w:val="22"/>
        </w:rPr>
        <w:t>:</w:t>
      </w:r>
    </w:p>
    <w:p w:rsidR="0B5DB924" w:rsidP="0AC7DB90" w:rsidRDefault="0B5DB924" w14:paraId="422A6AFD" w14:textId="35750EA9">
      <w:pPr>
        <w:pStyle w:val="Normal"/>
        <w:spacing w:after="0"/>
        <w:ind w:left="720" w:firstLine="720"/>
        <w:rPr>
          <w:sz w:val="22"/>
          <w:szCs w:val="22"/>
        </w:rPr>
      </w:pPr>
      <w:r w:rsidRPr="0AC7DB90" w:rsidR="0B5DB924">
        <w:rPr>
          <w:sz w:val="22"/>
          <w:szCs w:val="22"/>
        </w:rPr>
        <w:t>main = False</w:t>
      </w:r>
    </w:p>
    <w:p w:rsidR="0B5DB924" w:rsidP="0AC7DB90" w:rsidRDefault="0B5DB924" w14:paraId="3F768E18" w14:textId="7CAE7792">
      <w:pPr>
        <w:pStyle w:val="Normal"/>
        <w:spacing w:after="0"/>
        <w:ind w:left="720" w:firstLine="720"/>
        <w:rPr>
          <w:sz w:val="22"/>
          <w:szCs w:val="22"/>
        </w:rPr>
      </w:pPr>
      <w:proofErr w:type="spellStart"/>
      <w:r w:rsidRPr="0AC7DB90" w:rsidR="0B5DB924">
        <w:rPr>
          <w:sz w:val="22"/>
          <w:szCs w:val="22"/>
        </w:rPr>
        <w:t>self.running</w:t>
      </w:r>
      <w:proofErr w:type="spellEnd"/>
      <w:r w:rsidRPr="0AC7DB90" w:rsidR="0B5DB924">
        <w:rPr>
          <w:sz w:val="22"/>
          <w:szCs w:val="22"/>
        </w:rPr>
        <w:t xml:space="preserve"> = False</w:t>
      </w:r>
    </w:p>
    <w:p w:rsidR="7B53D9BF" w:rsidP="7B53D9BF" w:rsidRDefault="7B53D9BF" w14:paraId="62BFEEBC" w14:textId="650B3411">
      <w:pPr>
        <w:pStyle w:val="Normal"/>
        <w:spacing w:after="0"/>
        <w:rPr>
          <w:sz w:val="22"/>
          <w:szCs w:val="22"/>
        </w:rPr>
      </w:pPr>
    </w:p>
    <w:p w:rsidR="0B5DB924" w:rsidP="0AC7DB90" w:rsidRDefault="0B5DB924" w14:paraId="4D025613" w14:textId="6E5047F7">
      <w:pPr>
        <w:pStyle w:val="Normal"/>
        <w:spacing w:after="0"/>
        <w:ind w:left="720" w:firstLine="720"/>
        <w:rPr>
          <w:sz w:val="22"/>
          <w:szCs w:val="22"/>
        </w:rPr>
      </w:pPr>
      <w:proofErr w:type="spellStart"/>
      <w:r w:rsidRPr="0AC7DB90" w:rsidR="0B5DB924">
        <w:rPr>
          <w:sz w:val="22"/>
          <w:szCs w:val="22"/>
        </w:rPr>
        <w:t>self.screen.blit</w:t>
      </w:r>
      <w:proofErr w:type="spellEnd"/>
      <w:r w:rsidRPr="0AC7DB90" w:rsidR="0B5DB924">
        <w:rPr>
          <w:sz w:val="22"/>
          <w:szCs w:val="22"/>
        </w:rPr>
        <w:t>(</w:t>
      </w:r>
      <w:proofErr w:type="spellStart"/>
      <w:r w:rsidRPr="0AC7DB90" w:rsidR="0B5DB924">
        <w:rPr>
          <w:sz w:val="22"/>
          <w:szCs w:val="22"/>
        </w:rPr>
        <w:t>self.mainMenu</w:t>
      </w:r>
      <w:proofErr w:type="spellEnd"/>
      <w:r w:rsidRPr="0AC7DB90" w:rsidR="0B5DB924">
        <w:rPr>
          <w:sz w:val="22"/>
          <w:szCs w:val="22"/>
        </w:rPr>
        <w:t>, (0,0))</w:t>
      </w:r>
    </w:p>
    <w:p w:rsidR="0B5DB924" w:rsidP="0AC7DB90" w:rsidRDefault="0B5DB924" w14:paraId="721BED16" w14:textId="646CFBF2">
      <w:pPr>
        <w:pStyle w:val="Normal"/>
        <w:spacing w:after="0"/>
        <w:ind w:left="720" w:firstLine="720"/>
        <w:rPr>
          <w:sz w:val="22"/>
          <w:szCs w:val="22"/>
        </w:rPr>
      </w:pPr>
      <w:proofErr w:type="spellStart"/>
      <w:r w:rsidRPr="0AC7DB90" w:rsidR="0B5DB924">
        <w:rPr>
          <w:sz w:val="22"/>
          <w:szCs w:val="22"/>
        </w:rPr>
        <w:t>self.clock.tick</w:t>
      </w:r>
      <w:proofErr w:type="spellEnd"/>
      <w:r w:rsidRPr="0AC7DB90" w:rsidR="0B5DB924">
        <w:rPr>
          <w:sz w:val="22"/>
          <w:szCs w:val="22"/>
        </w:rPr>
        <w:t>(FPS)</w:t>
      </w:r>
    </w:p>
    <w:p w:rsidR="0B5DB924" w:rsidP="0AC7DB90" w:rsidRDefault="0B5DB924" w14:paraId="0C8EE2F7" w14:textId="16B5A677">
      <w:pPr>
        <w:pStyle w:val="Normal"/>
        <w:spacing w:after="0"/>
        <w:ind w:left="720" w:firstLine="720"/>
        <w:rPr>
          <w:sz w:val="22"/>
          <w:szCs w:val="22"/>
        </w:rPr>
      </w:pPr>
      <w:proofErr w:type="spellStart"/>
      <w:r w:rsidRPr="0AC7DB90" w:rsidR="0B5DB924">
        <w:rPr>
          <w:sz w:val="22"/>
          <w:szCs w:val="22"/>
        </w:rPr>
        <w:t>pygame.display.update</w:t>
      </w:r>
      <w:proofErr w:type="spellEnd"/>
      <w:r w:rsidRPr="0AC7DB90" w:rsidR="0B5DB924">
        <w:rPr>
          <w:sz w:val="22"/>
          <w:szCs w:val="22"/>
        </w:rPr>
        <w:t>()</w:t>
      </w:r>
    </w:p>
    <w:p w:rsidR="7B53D9BF" w:rsidP="7B53D9BF" w:rsidRDefault="7B53D9BF" w14:paraId="0728C9F7" w14:textId="60EAB2AC">
      <w:pPr>
        <w:pStyle w:val="Normal"/>
        <w:spacing w:after="0"/>
        <w:rPr>
          <w:sz w:val="22"/>
          <w:szCs w:val="22"/>
        </w:rPr>
      </w:pPr>
    </w:p>
    <w:p w:rsidR="2DDCE632" w:rsidP="0AC7DB90" w:rsidRDefault="2DDCE632" w14:paraId="6382954C" w14:textId="5EFFC07E">
      <w:pPr>
        <w:pStyle w:val="Normal"/>
        <w:spacing w:after="0"/>
        <w:rPr>
          <w:color w:val="92D050"/>
          <w:sz w:val="22"/>
          <w:szCs w:val="22"/>
        </w:rPr>
      </w:pPr>
      <w:r w:rsidRPr="0AC7DB90" w:rsidR="2DDCE632">
        <w:rPr>
          <w:color w:val="92D050"/>
          <w:sz w:val="22"/>
          <w:szCs w:val="22"/>
        </w:rPr>
        <w:t>#Converting class into object code</w:t>
      </w:r>
    </w:p>
    <w:p w:rsidR="0B5DB924" w:rsidP="7B53D9BF" w:rsidRDefault="0B5DB924" w14:paraId="7D71BB6D" w14:textId="1CE907C9">
      <w:pPr>
        <w:pStyle w:val="Normal"/>
        <w:spacing w:after="0"/>
        <w:rPr>
          <w:sz w:val="22"/>
          <w:szCs w:val="22"/>
        </w:rPr>
      </w:pPr>
      <w:r w:rsidRPr="6CFAAAEB" w:rsidR="0B5DB924">
        <w:rPr>
          <w:sz w:val="22"/>
          <w:szCs w:val="22"/>
        </w:rPr>
        <w:t xml:space="preserve">game = </w:t>
      </w:r>
      <w:bookmarkStart w:name="_Int_rMQ8kKrV" w:id="111715560"/>
      <w:r w:rsidRPr="6CFAAAEB" w:rsidR="0B5DB924">
        <w:rPr>
          <w:sz w:val="22"/>
          <w:szCs w:val="22"/>
        </w:rPr>
        <w:t>Game(</w:t>
      </w:r>
      <w:bookmarkEnd w:id="111715560"/>
      <w:r w:rsidRPr="6CFAAAEB" w:rsidR="0B5DB924">
        <w:rPr>
          <w:sz w:val="22"/>
          <w:szCs w:val="22"/>
        </w:rPr>
        <w:t>)</w:t>
      </w:r>
    </w:p>
    <w:p w:rsidR="0B5DB924" w:rsidP="7B53D9BF" w:rsidRDefault="0B5DB924" w14:paraId="07C7B688" w14:textId="60DE3177">
      <w:pPr>
        <w:pStyle w:val="Normal"/>
        <w:spacing w:after="0"/>
        <w:rPr>
          <w:sz w:val="22"/>
          <w:szCs w:val="22"/>
        </w:rPr>
      </w:pPr>
      <w:r w:rsidRPr="7B53D9BF" w:rsidR="0B5DB924">
        <w:rPr>
          <w:sz w:val="22"/>
          <w:szCs w:val="22"/>
        </w:rPr>
        <w:t>game.new_game()</w:t>
      </w:r>
    </w:p>
    <w:p w:rsidR="0B5DB924" w:rsidP="7B53D9BF" w:rsidRDefault="0B5DB924" w14:paraId="02F187E7" w14:textId="44E5F84E">
      <w:pPr>
        <w:pStyle w:val="Normal"/>
        <w:spacing w:after="0"/>
        <w:rPr>
          <w:sz w:val="22"/>
          <w:szCs w:val="22"/>
        </w:rPr>
      </w:pPr>
      <w:r w:rsidRPr="7B53D9BF" w:rsidR="0B5DB924">
        <w:rPr>
          <w:sz w:val="22"/>
          <w:szCs w:val="22"/>
        </w:rPr>
        <w:t>game.main_menu()</w:t>
      </w:r>
    </w:p>
    <w:p w:rsidR="7B53D9BF" w:rsidP="7B53D9BF" w:rsidRDefault="7B53D9BF" w14:paraId="1B33D7BA" w14:textId="49CF90E4">
      <w:pPr>
        <w:pStyle w:val="Normal"/>
        <w:spacing w:after="0"/>
        <w:rPr>
          <w:sz w:val="22"/>
          <w:szCs w:val="22"/>
        </w:rPr>
      </w:pPr>
    </w:p>
    <w:p w:rsidR="0B5DB924" w:rsidP="7B53D9BF" w:rsidRDefault="0B5DB924" w14:paraId="3010CA5B" w14:textId="04FADFB4">
      <w:pPr>
        <w:pStyle w:val="Normal"/>
        <w:spacing w:after="0"/>
        <w:rPr>
          <w:sz w:val="22"/>
          <w:szCs w:val="22"/>
        </w:rPr>
      </w:pPr>
      <w:r w:rsidRPr="7B53D9BF" w:rsidR="0B5DB924">
        <w:rPr>
          <w:sz w:val="22"/>
          <w:szCs w:val="22"/>
        </w:rPr>
        <w:t>while game.running:</w:t>
      </w:r>
    </w:p>
    <w:p w:rsidR="0B5DB924" w:rsidP="7B53D9BF" w:rsidRDefault="0B5DB924" w14:paraId="63A9E97E" w14:textId="4E10B8B4">
      <w:pPr>
        <w:pStyle w:val="Normal"/>
        <w:spacing w:after="0"/>
        <w:ind w:firstLine="720"/>
        <w:rPr>
          <w:sz w:val="22"/>
          <w:szCs w:val="22"/>
        </w:rPr>
      </w:pPr>
      <w:r w:rsidRPr="7B53D9BF" w:rsidR="0B5DB924">
        <w:rPr>
          <w:sz w:val="22"/>
          <w:szCs w:val="22"/>
        </w:rPr>
        <w:t>game.loop()</w:t>
      </w:r>
      <w:r>
        <w:tab/>
      </w:r>
    </w:p>
    <w:p w:rsidRPr="00816EA4" w:rsidR="00E65B47" w:rsidP="00285AF9" w:rsidRDefault="00E65B47" w14:paraId="1C3BA8DF" w14:textId="5AA2DAC6" w14:noSpellErr="1">
      <w:pPr>
        <w:spacing w:after="0"/>
        <w:rPr>
          <w:sz w:val="22"/>
          <w:szCs w:val="22"/>
        </w:rPr>
      </w:pPr>
    </w:p>
    <w:p w:rsidR="546CD7DB" w:rsidP="0AC7DB90" w:rsidRDefault="546CD7DB" w14:paraId="651BC665" w14:textId="062AE408">
      <w:pPr>
        <w:pStyle w:val="Normal"/>
        <w:spacing w:after="0"/>
        <w:rPr>
          <w:color w:val="92D050"/>
          <w:sz w:val="22"/>
          <w:szCs w:val="22"/>
        </w:rPr>
      </w:pPr>
      <w:r w:rsidRPr="0AC7DB90" w:rsidR="546CD7DB">
        <w:rPr>
          <w:color w:val="92D050"/>
          <w:sz w:val="22"/>
          <w:szCs w:val="22"/>
        </w:rPr>
        <w:t>#Stops the game from running</w:t>
      </w:r>
    </w:p>
    <w:p w:rsidR="0B5DB924" w:rsidP="7B53D9BF" w:rsidRDefault="0B5DB924" w14:paraId="203C039C" w14:textId="1FB96A61">
      <w:pPr>
        <w:pStyle w:val="Normal"/>
        <w:spacing w:after="0"/>
        <w:rPr>
          <w:sz w:val="22"/>
          <w:szCs w:val="22"/>
        </w:rPr>
      </w:pPr>
      <w:r w:rsidRPr="7B53D9BF" w:rsidR="0B5DB924">
        <w:rPr>
          <w:sz w:val="22"/>
          <w:szCs w:val="22"/>
        </w:rPr>
        <w:t>pygame.quit</w:t>
      </w:r>
    </w:p>
    <w:p w:rsidR="0B5DB924" w:rsidP="7B53D9BF" w:rsidRDefault="0B5DB924" w14:paraId="2439B3C7" w14:textId="02ABF80D">
      <w:pPr>
        <w:pStyle w:val="Normal"/>
        <w:spacing w:after="0"/>
        <w:rPr>
          <w:sz w:val="22"/>
          <w:szCs w:val="22"/>
        </w:rPr>
      </w:pPr>
      <w:r w:rsidRPr="7B53D9BF" w:rsidR="0B5DB924">
        <w:rPr>
          <w:sz w:val="22"/>
          <w:szCs w:val="22"/>
        </w:rPr>
        <w:t>sys.exit</w:t>
      </w:r>
    </w:p>
    <w:p w:rsidR="7B53D9BF" w:rsidP="7B53D9BF" w:rsidRDefault="7B53D9BF" w14:paraId="14FA31E2" w14:textId="77C5067D">
      <w:pPr>
        <w:pStyle w:val="Normal"/>
        <w:spacing w:after="0"/>
        <w:rPr>
          <w:sz w:val="22"/>
          <w:szCs w:val="22"/>
        </w:rPr>
      </w:pPr>
    </w:p>
    <w:p w:rsidRPr="00782631" w:rsidR="00E65B47" w:rsidP="00285AF9" w:rsidRDefault="00035C79" w14:paraId="34AFC7BB" w14:textId="28C04E99">
      <w:pPr>
        <w:spacing w:after="0"/>
        <w:rPr>
          <w:b/>
          <w:color w:val="ED7D31" w:themeColor="accent2"/>
          <w:sz w:val="22"/>
          <w:szCs w:val="22"/>
        </w:rPr>
      </w:pPr>
      <w:r w:rsidRPr="7B53D9BF" w:rsidR="00035C79">
        <w:rPr>
          <w:b w:val="1"/>
          <w:bCs w:val="1"/>
          <w:color w:val="ED7D31" w:themeColor="accent2" w:themeTint="FF" w:themeShade="FF"/>
          <w:sz w:val="22"/>
          <w:szCs w:val="22"/>
        </w:rPr>
        <w:t>#sprite.py file</w:t>
      </w:r>
    </w:p>
    <w:p w:rsidR="5EC98969" w:rsidP="7B53D9BF" w:rsidRDefault="5EC98969" w14:paraId="402EF028" w14:textId="4C866EB9">
      <w:pPr>
        <w:spacing w:after="0"/>
        <w:rPr>
          <w:sz w:val="22"/>
          <w:szCs w:val="22"/>
        </w:rPr>
      </w:pPr>
      <w:r w:rsidRPr="7B53D9BF" w:rsidR="5EC98969">
        <w:rPr>
          <w:sz w:val="22"/>
          <w:szCs w:val="22"/>
        </w:rPr>
        <w:t>i</w:t>
      </w:r>
      <w:r w:rsidRPr="7B53D9BF" w:rsidR="7DD20984">
        <w:rPr>
          <w:sz w:val="22"/>
          <w:szCs w:val="22"/>
        </w:rPr>
        <w:t>mport pygame</w:t>
      </w:r>
    </w:p>
    <w:p w:rsidRPr="00782631" w:rsidR="00035C79" w:rsidP="00285AF9" w:rsidRDefault="00816EA4" w14:paraId="033A0C6C" w14:textId="19B8BCA8">
      <w:pPr>
        <w:spacing w:after="0"/>
        <w:rPr>
          <w:color w:val="92D050"/>
          <w:sz w:val="22"/>
          <w:szCs w:val="22"/>
        </w:rPr>
      </w:pPr>
      <w:r>
        <w:rPr>
          <w:sz w:val="22"/>
          <w:szCs w:val="22"/>
        </w:rPr>
        <w:t>from settings import *</w:t>
      </w:r>
      <w:r w:rsidR="00782631">
        <w:rPr>
          <w:sz w:val="22"/>
          <w:szCs w:val="22"/>
        </w:rPr>
        <w:t xml:space="preserve"> </w:t>
      </w:r>
      <w:r w:rsidRPr="00782631" w:rsidR="00782631">
        <w:rPr>
          <w:color w:val="92D050"/>
          <w:sz w:val="22"/>
          <w:szCs w:val="22"/>
        </w:rPr>
        <w:t>#Imports every content from the settings.py file to the sprite.py file</w:t>
      </w:r>
    </w:p>
    <w:p w:rsidRPr="00816EA4" w:rsidR="00816EA4" w:rsidP="00285AF9" w:rsidRDefault="00816EA4" w14:paraId="147202AF" w14:textId="738E17DC">
      <w:pPr>
        <w:spacing w:after="0"/>
        <w:rPr>
          <w:sz w:val="22"/>
          <w:szCs w:val="22"/>
        </w:rPr>
      </w:pPr>
      <w:r w:rsidRPr="7B53D9BF" w:rsidR="51708062">
        <w:rPr>
          <w:sz w:val="22"/>
          <w:szCs w:val="22"/>
        </w:rPr>
        <w:t>import math</w:t>
      </w:r>
    </w:p>
    <w:p w:rsidR="51708062" w:rsidP="7B53D9BF" w:rsidRDefault="51708062" w14:paraId="4586A5C6" w14:textId="6C37C1C6">
      <w:pPr>
        <w:pStyle w:val="Normal"/>
        <w:spacing w:after="0"/>
        <w:rPr>
          <w:sz w:val="22"/>
          <w:szCs w:val="22"/>
        </w:rPr>
      </w:pPr>
      <w:r w:rsidRPr="7B53D9BF" w:rsidR="51708062">
        <w:rPr>
          <w:sz w:val="22"/>
          <w:szCs w:val="22"/>
        </w:rPr>
        <w:t>import random</w:t>
      </w:r>
    </w:p>
    <w:p w:rsidR="7B53D9BF" w:rsidP="7B53D9BF" w:rsidRDefault="7B53D9BF" w14:paraId="60312267" w14:textId="3CDEA563">
      <w:pPr>
        <w:pStyle w:val="Normal"/>
        <w:spacing w:after="0"/>
        <w:rPr>
          <w:sz w:val="22"/>
          <w:szCs w:val="22"/>
        </w:rPr>
      </w:pPr>
    </w:p>
    <w:p w:rsidR="7561C4AF" w:rsidP="7B53D9BF" w:rsidRDefault="7561C4AF" w14:paraId="7DAB8FAE" w14:textId="7DE99CFB">
      <w:pPr>
        <w:pStyle w:val="Normal"/>
        <w:spacing w:after="0"/>
        <w:rPr>
          <w:sz w:val="22"/>
          <w:szCs w:val="22"/>
        </w:rPr>
      </w:pPr>
      <w:r w:rsidRPr="7B53D9BF" w:rsidR="7561C4AF">
        <w:rPr>
          <w:sz w:val="22"/>
          <w:szCs w:val="22"/>
        </w:rPr>
        <w:t>class SpriteSheet:</w:t>
      </w:r>
    </w:p>
    <w:p w:rsidR="7561C4AF" w:rsidP="7B53D9BF" w:rsidRDefault="7561C4AF" w14:paraId="196994B3" w14:textId="1AAF7D63">
      <w:pPr>
        <w:pStyle w:val="Normal"/>
        <w:spacing w:after="0"/>
        <w:rPr>
          <w:sz w:val="22"/>
          <w:szCs w:val="22"/>
        </w:rPr>
      </w:pPr>
      <w:r w:rsidRPr="6CFAAAEB" w:rsidR="7561C4AF">
        <w:rPr>
          <w:sz w:val="22"/>
          <w:szCs w:val="22"/>
        </w:rPr>
        <w:t>def __</w:t>
      </w:r>
      <w:proofErr w:type="spellStart"/>
      <w:r w:rsidRPr="6CFAAAEB" w:rsidR="7561C4AF">
        <w:rPr>
          <w:sz w:val="22"/>
          <w:szCs w:val="22"/>
        </w:rPr>
        <w:t>init</w:t>
      </w:r>
      <w:proofErr w:type="spellEnd"/>
      <w:r w:rsidRPr="6CFAAAEB" w:rsidR="7561C4AF">
        <w:rPr>
          <w:sz w:val="22"/>
          <w:szCs w:val="22"/>
        </w:rPr>
        <w:t>_</w:t>
      </w:r>
      <w:bookmarkStart w:name="_Int_qZWBIcXO" w:id="496782693"/>
      <w:r w:rsidRPr="6CFAAAEB" w:rsidR="7561C4AF">
        <w:rPr>
          <w:sz w:val="22"/>
          <w:szCs w:val="22"/>
        </w:rPr>
        <w:t>_(</w:t>
      </w:r>
      <w:bookmarkEnd w:id="496782693"/>
      <w:r w:rsidRPr="6CFAAAEB" w:rsidR="7561C4AF">
        <w:rPr>
          <w:sz w:val="22"/>
          <w:szCs w:val="22"/>
        </w:rPr>
        <w:t>self, filename):</w:t>
      </w:r>
    </w:p>
    <w:p w:rsidR="7561C4AF" w:rsidP="7B53D9BF" w:rsidRDefault="7561C4AF" w14:paraId="29B8DAF5" w14:textId="123F4D5C">
      <w:pPr>
        <w:pStyle w:val="Normal"/>
        <w:spacing w:after="0"/>
        <w:rPr>
          <w:sz w:val="22"/>
          <w:szCs w:val="22"/>
        </w:rPr>
      </w:pPr>
      <w:proofErr w:type="spellStart"/>
      <w:r w:rsidRPr="7B53D9BF" w:rsidR="7561C4AF">
        <w:rPr>
          <w:sz w:val="22"/>
          <w:szCs w:val="22"/>
        </w:rPr>
        <w:t>self.filename</w:t>
      </w:r>
      <w:proofErr w:type="spellEnd"/>
      <w:r w:rsidRPr="7B53D9BF" w:rsidR="7561C4AF">
        <w:rPr>
          <w:sz w:val="22"/>
          <w:szCs w:val="22"/>
        </w:rPr>
        <w:t xml:space="preserve"> = filename</w:t>
      </w:r>
    </w:p>
    <w:p w:rsidR="7561C4AF" w:rsidP="7B53D9BF" w:rsidRDefault="7561C4AF" w14:paraId="5F7A410C" w14:textId="05F622D0">
      <w:pPr>
        <w:pStyle w:val="Normal"/>
        <w:spacing w:after="0"/>
        <w:ind w:left="720" w:firstLine="720"/>
        <w:rPr>
          <w:sz w:val="22"/>
          <w:szCs w:val="22"/>
        </w:rPr>
      </w:pPr>
      <w:proofErr w:type="spellStart"/>
      <w:r w:rsidRPr="6CFAAAEB" w:rsidR="7561C4AF">
        <w:rPr>
          <w:sz w:val="22"/>
          <w:szCs w:val="22"/>
        </w:rPr>
        <w:t>self.sheet</w:t>
      </w:r>
      <w:proofErr w:type="spellEnd"/>
      <w:r w:rsidRPr="6CFAAAEB" w:rsidR="7561C4AF">
        <w:rPr>
          <w:sz w:val="22"/>
          <w:szCs w:val="22"/>
        </w:rPr>
        <w:t xml:space="preserve"> = </w:t>
      </w:r>
      <w:proofErr w:type="spellStart"/>
      <w:r w:rsidRPr="6CFAAAEB" w:rsidR="7561C4AF">
        <w:rPr>
          <w:sz w:val="22"/>
          <w:szCs w:val="22"/>
        </w:rPr>
        <w:t>pygame.image.load</w:t>
      </w:r>
      <w:proofErr w:type="spellEnd"/>
      <w:r w:rsidRPr="6CFAAAEB" w:rsidR="7561C4AF">
        <w:rPr>
          <w:sz w:val="22"/>
          <w:szCs w:val="22"/>
        </w:rPr>
        <w:t>(filename</w:t>
      </w:r>
      <w:bookmarkStart w:name="_Int_zJ2nBCuf" w:id="1558251399"/>
      <w:r w:rsidRPr="6CFAAAEB" w:rsidR="7561C4AF">
        <w:rPr>
          <w:sz w:val="22"/>
          <w:szCs w:val="22"/>
        </w:rPr>
        <w:t>).convert</w:t>
      </w:r>
      <w:bookmarkEnd w:id="1558251399"/>
      <w:r w:rsidRPr="6CFAAAEB" w:rsidR="7561C4AF">
        <w:rPr>
          <w:sz w:val="22"/>
          <w:szCs w:val="22"/>
        </w:rPr>
        <w:t>()</w:t>
      </w:r>
      <w:r>
        <w:tab/>
      </w:r>
    </w:p>
    <w:p w:rsidR="7B53D9BF" w:rsidP="7B53D9BF" w:rsidRDefault="7B53D9BF" w14:paraId="1F6805AB" w14:textId="4FD3A13A">
      <w:pPr>
        <w:pStyle w:val="Normal"/>
        <w:spacing w:after="0"/>
        <w:rPr>
          <w:sz w:val="22"/>
          <w:szCs w:val="22"/>
        </w:rPr>
      </w:pPr>
    </w:p>
    <w:p w:rsidR="7561C4AF" w:rsidP="7B53D9BF" w:rsidRDefault="7561C4AF" w14:paraId="4D85B325" w14:textId="0EA80669">
      <w:pPr>
        <w:pStyle w:val="Normal"/>
        <w:spacing w:after="0"/>
        <w:rPr>
          <w:sz w:val="22"/>
          <w:szCs w:val="22"/>
        </w:rPr>
      </w:pPr>
      <w:r w:rsidRPr="7B53D9BF" w:rsidR="7561C4AF">
        <w:rPr>
          <w:sz w:val="22"/>
          <w:szCs w:val="22"/>
        </w:rPr>
        <w:t>def sprite_get():</w:t>
      </w:r>
    </w:p>
    <w:p w:rsidR="7561C4AF" w:rsidP="7B53D9BF" w:rsidRDefault="7561C4AF" w14:paraId="069F52BD" w14:textId="58EF2314">
      <w:pPr>
        <w:pStyle w:val="Normal"/>
        <w:spacing w:after="0"/>
        <w:rPr>
          <w:sz w:val="22"/>
          <w:szCs w:val="22"/>
        </w:rPr>
      </w:pPr>
      <w:r w:rsidRPr="7B53D9BF" w:rsidR="7561C4AF">
        <w:rPr>
          <w:sz w:val="22"/>
          <w:szCs w:val="22"/>
        </w:rPr>
        <w:t xml:space="preserve">sprite = </w:t>
      </w:r>
      <w:proofErr w:type="spellStart"/>
      <w:r w:rsidRPr="7B53D9BF" w:rsidR="7561C4AF">
        <w:rPr>
          <w:sz w:val="22"/>
          <w:szCs w:val="22"/>
        </w:rPr>
        <w:t>pygame.Surface</w:t>
      </w:r>
      <w:proofErr w:type="spellEnd"/>
      <w:r w:rsidRPr="7B53D9BF" w:rsidR="7561C4AF">
        <w:rPr>
          <w:sz w:val="22"/>
          <w:szCs w:val="22"/>
        </w:rPr>
        <w:t>([width, height])</w:t>
      </w:r>
    </w:p>
    <w:p w:rsidR="7561C4AF" w:rsidP="7B53D9BF" w:rsidRDefault="7561C4AF" w14:paraId="6844191C" w14:textId="5D43C4DD">
      <w:pPr>
        <w:pStyle w:val="Normal"/>
        <w:spacing w:after="0"/>
        <w:rPr>
          <w:sz w:val="22"/>
          <w:szCs w:val="22"/>
        </w:rPr>
      </w:pPr>
      <w:proofErr w:type="spellStart"/>
      <w:r w:rsidRPr="6CFAAAEB" w:rsidR="7561C4AF">
        <w:rPr>
          <w:sz w:val="22"/>
          <w:szCs w:val="22"/>
        </w:rPr>
        <w:t>sprite.blit</w:t>
      </w:r>
      <w:proofErr w:type="spellEnd"/>
      <w:r w:rsidRPr="6CFAAAEB" w:rsidR="7561C4AF">
        <w:rPr>
          <w:sz w:val="22"/>
          <w:szCs w:val="22"/>
        </w:rPr>
        <w:t>(</w:t>
      </w:r>
      <w:proofErr w:type="spellStart"/>
      <w:r w:rsidRPr="6CFAAAEB" w:rsidR="7561C4AF">
        <w:rPr>
          <w:sz w:val="22"/>
          <w:szCs w:val="22"/>
        </w:rPr>
        <w:t>self.sheet</w:t>
      </w:r>
      <w:proofErr w:type="spellEnd"/>
      <w:r w:rsidRPr="6CFAAAEB" w:rsidR="7561C4AF">
        <w:rPr>
          <w:sz w:val="22"/>
          <w:szCs w:val="22"/>
        </w:rPr>
        <w:t>, (0,0), (</w:t>
      </w:r>
      <w:bookmarkStart w:name="_Int_vFSYjxmU" w:id="1153167170"/>
      <w:r w:rsidRPr="6CFAAAEB" w:rsidR="7561C4AF">
        <w:rPr>
          <w:sz w:val="22"/>
          <w:szCs w:val="22"/>
        </w:rPr>
        <w:t>x ,</w:t>
      </w:r>
      <w:bookmarkEnd w:id="1153167170"/>
      <w:r w:rsidRPr="6CFAAAEB" w:rsidR="7561C4AF">
        <w:rPr>
          <w:sz w:val="22"/>
          <w:szCs w:val="22"/>
        </w:rPr>
        <w:t xml:space="preserve"> y, width, height))</w:t>
      </w:r>
    </w:p>
    <w:p w:rsidR="7561C4AF" w:rsidP="7B53D9BF" w:rsidRDefault="7561C4AF" w14:paraId="1236D6AE" w14:textId="2D7771FB">
      <w:pPr>
        <w:pStyle w:val="Normal"/>
        <w:spacing w:after="0"/>
        <w:rPr>
          <w:sz w:val="22"/>
          <w:szCs w:val="22"/>
        </w:rPr>
      </w:pPr>
      <w:r w:rsidRPr="7B53D9BF" w:rsidR="7561C4AF">
        <w:rPr>
          <w:sz w:val="22"/>
          <w:szCs w:val="22"/>
        </w:rPr>
        <w:t>sprite.set_colorkey(BLACK)</w:t>
      </w:r>
    </w:p>
    <w:p w:rsidR="7561C4AF" w:rsidP="7B53D9BF" w:rsidRDefault="7561C4AF" w14:paraId="32365C82" w14:textId="082A47B8">
      <w:pPr>
        <w:pStyle w:val="Normal"/>
        <w:spacing w:after="0"/>
        <w:rPr>
          <w:sz w:val="22"/>
          <w:szCs w:val="22"/>
        </w:rPr>
      </w:pPr>
      <w:r w:rsidRPr="7B53D9BF" w:rsidR="7561C4AF">
        <w:rPr>
          <w:sz w:val="22"/>
          <w:szCs w:val="22"/>
        </w:rPr>
        <w:t>return sprite</w:t>
      </w:r>
    </w:p>
    <w:p w:rsidR="7B53D9BF" w:rsidP="7B53D9BF" w:rsidRDefault="7B53D9BF" w14:paraId="17B24259" w14:textId="6A97DF59">
      <w:pPr>
        <w:pStyle w:val="Normal"/>
        <w:spacing w:after="0"/>
        <w:rPr>
          <w:sz w:val="22"/>
          <w:szCs w:val="22"/>
        </w:rPr>
      </w:pPr>
    </w:p>
    <w:p w:rsidR="7561C4AF" w:rsidP="7B53D9BF" w:rsidRDefault="7561C4AF" w14:paraId="4410BC21" w14:textId="7E730EF8">
      <w:pPr>
        <w:spacing w:line="285" w:lineRule="exact"/>
      </w:pPr>
      <w:r>
        <w:br/>
      </w:r>
    </w:p>
    <w:p w:rsidR="7561C4AF" w:rsidP="7B53D9BF" w:rsidRDefault="7561C4AF" w14:paraId="6EBD31AD" w14:textId="6C66AE87">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class Player(</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pygame.sprite.Sprite</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w:t>
      </w:r>
    </w:p>
    <w:p w:rsidR="7561C4AF" w:rsidP="7B53D9BF" w:rsidRDefault="7561C4AF" w14:paraId="0D64CDDC" w14:textId="7FD521C6">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6CFAAAEB"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6CFAAAEB" w:rsidR="7561C4AF">
        <w:rPr>
          <w:rFonts w:ascii="Calibri" w:hAnsi="Calibri" w:eastAsia="Calibri" w:cs="Calibri" w:asciiTheme="minorAscii" w:hAnsiTheme="minorAscii" w:eastAsiaTheme="minorAscii" w:cstheme="minorAscii"/>
          <w:b w:val="0"/>
          <w:bCs w:val="0"/>
          <w:noProof w:val="0"/>
          <w:color w:val="auto"/>
          <w:sz w:val="22"/>
          <w:szCs w:val="22"/>
          <w:lang w:val="en-GB"/>
        </w:rPr>
        <w:t>def __</w:t>
      </w:r>
      <w:proofErr w:type="spellStart"/>
      <w:r w:rsidRPr="6CFAAAEB" w:rsidR="7561C4AF">
        <w:rPr>
          <w:rFonts w:ascii="Calibri" w:hAnsi="Calibri" w:eastAsia="Calibri" w:cs="Calibri" w:asciiTheme="minorAscii" w:hAnsiTheme="minorAscii" w:eastAsiaTheme="minorAscii" w:cstheme="minorAscii"/>
          <w:b w:val="0"/>
          <w:bCs w:val="0"/>
          <w:noProof w:val="0"/>
          <w:color w:val="auto"/>
          <w:sz w:val="22"/>
          <w:szCs w:val="22"/>
          <w:lang w:val="en-GB"/>
        </w:rPr>
        <w:t>init</w:t>
      </w:r>
      <w:proofErr w:type="spellEnd"/>
      <w:r w:rsidRPr="6CFAAAEB" w:rsidR="7561C4AF">
        <w:rPr>
          <w:rFonts w:ascii="Calibri" w:hAnsi="Calibri" w:eastAsia="Calibri" w:cs="Calibri" w:asciiTheme="minorAscii" w:hAnsiTheme="minorAscii" w:eastAsiaTheme="minorAscii" w:cstheme="minorAscii"/>
          <w:b w:val="0"/>
          <w:bCs w:val="0"/>
          <w:noProof w:val="0"/>
          <w:color w:val="auto"/>
          <w:sz w:val="22"/>
          <w:szCs w:val="22"/>
          <w:lang w:val="en-GB"/>
        </w:rPr>
        <w:t>_</w:t>
      </w:r>
      <w:bookmarkStart w:name="_Int_GH7ZLDuR" w:id="2132083830"/>
      <w:r w:rsidRPr="6CFAAAEB" w:rsidR="7561C4AF">
        <w:rPr>
          <w:rFonts w:ascii="Calibri" w:hAnsi="Calibri" w:eastAsia="Calibri" w:cs="Calibri" w:asciiTheme="minorAscii" w:hAnsiTheme="minorAscii" w:eastAsiaTheme="minorAscii" w:cstheme="minorAscii"/>
          <w:b w:val="0"/>
          <w:bCs w:val="0"/>
          <w:noProof w:val="0"/>
          <w:color w:val="auto"/>
          <w:sz w:val="22"/>
          <w:szCs w:val="22"/>
          <w:lang w:val="en-GB"/>
        </w:rPr>
        <w:t>_(</w:t>
      </w:r>
      <w:bookmarkEnd w:id="2132083830"/>
      <w:r w:rsidRPr="6CFAAAEB" w:rsidR="7561C4AF">
        <w:rPr>
          <w:rFonts w:ascii="Calibri" w:hAnsi="Calibri" w:eastAsia="Calibri" w:cs="Calibri" w:asciiTheme="minorAscii" w:hAnsiTheme="minorAscii" w:eastAsiaTheme="minorAscii" w:cstheme="minorAscii"/>
          <w:b w:val="0"/>
          <w:bCs w:val="0"/>
          <w:noProof w:val="0"/>
          <w:color w:val="auto"/>
          <w:sz w:val="22"/>
          <w:szCs w:val="22"/>
          <w:lang w:val="en-GB"/>
        </w:rPr>
        <w:t>self, game, x, y):</w:t>
      </w:r>
    </w:p>
    <w:p w:rsidR="7561C4AF" w:rsidP="7B53D9BF" w:rsidRDefault="7561C4AF" w14:paraId="4AE5E87C" w14:textId="684DBF01">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game = game</w:t>
      </w:r>
    </w:p>
    <w:p w:rsidR="7561C4AF" w:rsidP="7B53D9BF" w:rsidRDefault="7561C4AF" w14:paraId="06C98E49" w14:textId="4B8B4AC1">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_layer</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 PLAYER_LAYER </w:t>
      </w:r>
    </w:p>
    <w:p w:rsidR="7561C4AF" w:rsidP="7B53D9BF" w:rsidRDefault="7561C4AF" w14:paraId="7705640C" w14:textId="5EC9C507">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groups</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game.all_sprites</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
    <w:p w:rsidR="7561C4AF" w:rsidP="7B53D9BF" w:rsidRDefault="7561C4AF" w14:paraId="6DCE41B9" w14:textId="2C9D5100">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pygame.sprite.Sprite.__init__(self,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groups</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w:t>
      </w:r>
    </w:p>
    <w:p w:rsidR="7561C4AF" w:rsidP="7B53D9BF" w:rsidRDefault="7561C4AF" w14:paraId="510F3FA4" w14:textId="3F813F29">
      <w:pPr>
        <w:spacing w:after="0" w:afterAutospacing="off" w:line="285" w:lineRule="exact"/>
        <w:rPr>
          <w:rFonts w:ascii="Calibri" w:hAnsi="Calibri" w:eastAsia="Calibri" w:cs="Calibri" w:asciiTheme="minorAscii" w:hAnsiTheme="minorAscii" w:eastAsiaTheme="minorAscii" w:cstheme="minorAscii"/>
          <w:color w:val="auto"/>
          <w:sz w:val="22"/>
          <w:szCs w:val="22"/>
        </w:rPr>
      </w:pPr>
      <w:r>
        <w:br/>
      </w:r>
    </w:p>
    <w:p w:rsidR="7561C4AF" w:rsidP="7B53D9BF" w:rsidRDefault="7561C4AF" w14:paraId="6D71A18C" w14:textId="347DE89E">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self.x = x * TILESIZE #Multiplies the x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cordinate</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by the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tilesize</w:t>
      </w:r>
      <w:proofErr w:type="spellEnd"/>
    </w:p>
    <w:p w:rsidR="7561C4AF" w:rsidP="7B53D9BF" w:rsidRDefault="7561C4AF" w14:paraId="04B1CCE6" w14:textId="188F6361">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self.y = y * TILESIZE #Multiplies the y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cordinate</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by the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tilesize</w:t>
      </w:r>
      <w:proofErr w:type="spellEnd"/>
    </w:p>
    <w:p w:rsidR="7561C4AF" w:rsidP="7B53D9BF" w:rsidRDefault="7561C4AF" w14:paraId="054F0CEB" w14:textId="4D9FB5BA">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width = TILESIZE</w:t>
      </w:r>
    </w:p>
    <w:p w:rsidR="7561C4AF" w:rsidP="7B53D9BF" w:rsidRDefault="7561C4AF" w14:paraId="7B324EB1" w14:textId="640C6860">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height = TILESIZE</w:t>
      </w:r>
    </w:p>
    <w:p w:rsidR="7B53D9BF" w:rsidP="7B53D9BF" w:rsidRDefault="7B53D9BF" w14:paraId="42FC66BE" w14:textId="65F4D099">
      <w:pPr>
        <w:spacing w:after="0" w:afterAutospacing="off" w:line="285" w:lineRule="exact"/>
      </w:pPr>
    </w:p>
    <w:p w:rsidR="7561C4AF" w:rsidP="7B53D9BF" w:rsidRDefault="7561C4AF" w14:paraId="6E99B4D5" w14:textId="040D0E19">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x_change</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0</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
    <w:p w:rsidR="7561C4AF" w:rsidP="7B53D9BF" w:rsidRDefault="7561C4AF" w14:paraId="49E1A416" w14:textId="77CB02B5">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y_change</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0</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
    <w:p w:rsidR="7561C4AF" w:rsidP="7B53D9BF" w:rsidRDefault="7561C4AF" w14:paraId="0CE08C17" w14:textId="6186D5A0">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
    <w:p w:rsidR="7561C4AF" w:rsidP="7B53D9BF" w:rsidRDefault="7561C4AF" w14:paraId="4603153F" w14:textId="75C87B33">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player</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game.character_spritesheet.get_sprite</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0, 0,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width</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height</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5810F5FD">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rect</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player_image.get_rect</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Creates the hitbox of the player</w:t>
      </w:r>
    </w:p>
    <w:p w:rsidR="7561C4AF" w:rsidP="7B53D9BF" w:rsidRDefault="7561C4AF" w14:paraId="3AE603BC" w14:textId="3D6AA1D4">
      <w:pPr>
        <w:spacing w:after="0" w:afterAutospacing="off" w:line="285" w:lineRule="exact"/>
        <w:rPr>
          <w:rFonts w:ascii="Calibri" w:hAnsi="Calibri" w:eastAsia="Calibri" w:cs="Calibri" w:asciiTheme="minorAscii" w:hAnsiTheme="minorAscii" w:eastAsiaTheme="minorAscii" w:cstheme="minorAscii"/>
          <w:color w:val="auto"/>
          <w:sz w:val="22"/>
          <w:szCs w:val="22"/>
        </w:rPr>
      </w:pPr>
      <w:r>
        <w:br/>
      </w:r>
    </w:p>
    <w:p w:rsidR="7561C4AF" w:rsidP="7B53D9BF" w:rsidRDefault="7561C4AF" w14:paraId="7317930E" w14:textId="4371C41E">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def</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border_collision</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direction</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w:t>
      </w:r>
    </w:p>
    <w:p w:rsidR="7561C4AF" w:rsidP="7B53D9BF" w:rsidRDefault="7561C4AF" w14:paraId="5DD29E85" w14:textId="10BD2A82">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if direction == "x": #Checks if the direction is at the x cords</w:t>
      </w:r>
    </w:p>
    <w:p w:rsidR="7561C4AF" w:rsidP="7B53D9BF" w:rsidRDefault="7561C4AF" w14:paraId="4B85FDC2" w14:textId="780C5968">
      <w:pPr>
        <w:spacing w:after="0" w:afterAutospacing="off" w:line="285" w:lineRule="exact"/>
        <w:rPr>
          <w:rFonts w:ascii="Calibri" w:hAnsi="Calibri" w:eastAsia="Calibri" w:cs="Calibri" w:asciiTheme="minorAscii" w:hAnsiTheme="minorAscii" w:eastAsiaTheme="minorAscii" w:cstheme="minorAscii"/>
          <w:color w:val="auto"/>
          <w:sz w:val="22"/>
          <w:szCs w:val="22"/>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collision =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pygame.sprite.spritecollide</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self.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game.border</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False)</w:t>
      </w:r>
    </w:p>
    <w:p w:rsidR="7561C4AF" w:rsidP="7B53D9BF" w:rsidRDefault="7561C4AF" w14:paraId="78332342" w14:textId="079A32E3">
      <w:pPr>
        <w:spacing w:after="0" w:afterAutospacing="off" w:line="285" w:lineRule="exact"/>
        <w:rPr>
          <w:rFonts w:ascii="Calibri" w:hAnsi="Calibri" w:eastAsia="Calibri" w:cs="Calibri" w:asciiTheme="minorAscii" w:hAnsiTheme="minorAscii" w:eastAsiaTheme="minorAscii" w:cstheme="minorAscii"/>
          <w:color w:val="auto"/>
          <w:sz w:val="22"/>
          <w:szCs w:val="22"/>
        </w:rPr>
      </w:pPr>
      <w:r>
        <w:br/>
      </w:r>
    </w:p>
    <w:p w:rsidR="7561C4AF" w:rsidP="7B53D9BF" w:rsidRDefault="7561C4AF" w14:paraId="785AF54E" w14:textId="4ED3D4BA">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class</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Button</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No inheritance needed</w:t>
      </w:r>
    </w:p>
    <w:p w:rsidR="7561C4AF" w:rsidP="7B53D9BF" w:rsidRDefault="7561C4AF" w14:paraId="6CB2DC6E" w14:textId="12EEDABC">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0AC7DB90" w:rsidR="7561C4AF">
        <w:rPr>
          <w:rFonts w:ascii="Calibri" w:hAnsi="Calibri" w:eastAsia="Calibri" w:cs="Calibri" w:asciiTheme="minorAscii" w:hAnsiTheme="minorAscii" w:eastAsiaTheme="minorAscii" w:cstheme="minorAscii"/>
          <w:b w:val="0"/>
          <w:bCs w:val="0"/>
          <w:noProof w:val="0"/>
          <w:color w:val="auto"/>
          <w:sz w:val="22"/>
          <w:szCs w:val="22"/>
          <w:lang w:val="en-GB"/>
        </w:rPr>
        <w:t>def __</w:t>
      </w:r>
      <w:r w:rsidRPr="0AC7DB90" w:rsidR="7561C4AF">
        <w:rPr>
          <w:rFonts w:ascii="Calibri" w:hAnsi="Calibri" w:eastAsia="Calibri" w:cs="Calibri" w:asciiTheme="minorAscii" w:hAnsiTheme="minorAscii" w:eastAsiaTheme="minorAscii" w:cstheme="minorAscii"/>
          <w:b w:val="0"/>
          <w:bCs w:val="0"/>
          <w:noProof w:val="0"/>
          <w:color w:val="auto"/>
          <w:sz w:val="22"/>
          <w:szCs w:val="22"/>
          <w:lang w:val="en-GB"/>
        </w:rPr>
        <w:t>init</w:t>
      </w:r>
      <w:r w:rsidRPr="0AC7DB90" w:rsidR="7561C4AF">
        <w:rPr>
          <w:rFonts w:ascii="Calibri" w:hAnsi="Calibri" w:eastAsia="Calibri" w:cs="Calibri" w:asciiTheme="minorAscii" w:hAnsiTheme="minorAscii" w:eastAsiaTheme="minorAscii" w:cstheme="minorAscii"/>
          <w:b w:val="0"/>
          <w:bCs w:val="0"/>
          <w:noProof w:val="0"/>
          <w:color w:val="auto"/>
          <w:sz w:val="22"/>
          <w:szCs w:val="22"/>
          <w:lang w:val="en-GB"/>
        </w:rPr>
        <w:t>_</w:t>
      </w:r>
      <w:r w:rsidRPr="0AC7DB90" w:rsidR="7561C4AF">
        <w:rPr>
          <w:rFonts w:ascii="Calibri" w:hAnsi="Calibri" w:eastAsia="Calibri" w:cs="Calibri" w:asciiTheme="minorAscii" w:hAnsiTheme="minorAscii" w:eastAsiaTheme="minorAscii" w:cstheme="minorAscii"/>
          <w:b w:val="0"/>
          <w:bCs w:val="0"/>
          <w:noProof w:val="0"/>
          <w:color w:val="auto"/>
          <w:sz w:val="22"/>
          <w:szCs w:val="22"/>
          <w:lang w:val="en-GB"/>
        </w:rPr>
        <w:t>_(</w:t>
      </w:r>
      <w:r w:rsidRPr="0AC7DB90"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self, </w:t>
      </w:r>
      <w:r w:rsidRPr="0AC7DB90" w:rsidR="16023172">
        <w:rPr>
          <w:rFonts w:ascii="Calibri" w:hAnsi="Calibri" w:eastAsia="Calibri" w:cs="Calibri" w:asciiTheme="minorAscii" w:hAnsiTheme="minorAscii" w:eastAsiaTheme="minorAscii" w:cstheme="minorAscii"/>
          <w:b w:val="0"/>
          <w:bCs w:val="0"/>
          <w:noProof w:val="0"/>
          <w:color w:val="auto"/>
          <w:sz w:val="22"/>
          <w:szCs w:val="22"/>
          <w:lang w:val="en-GB"/>
        </w:rPr>
        <w:t xml:space="preserve">info, x, y, width, height, </w:t>
      </w:r>
      <w:proofErr w:type="spellStart"/>
      <w:r w:rsidRPr="0AC7DB90" w:rsidR="16023172">
        <w:rPr>
          <w:rFonts w:ascii="Calibri" w:hAnsi="Calibri" w:eastAsia="Calibri" w:cs="Calibri" w:asciiTheme="minorAscii" w:hAnsiTheme="minorAscii" w:eastAsiaTheme="minorAscii" w:cstheme="minorAscii"/>
          <w:b w:val="0"/>
          <w:bCs w:val="0"/>
          <w:noProof w:val="0"/>
          <w:color w:val="auto"/>
          <w:sz w:val="22"/>
          <w:szCs w:val="22"/>
          <w:lang w:val="en-GB"/>
        </w:rPr>
        <w:t>fg</w:t>
      </w:r>
      <w:proofErr w:type="spellEnd"/>
      <w:r w:rsidRPr="0AC7DB90" w:rsidR="16023172">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0AC7DB90" w:rsidR="16023172">
        <w:rPr>
          <w:rFonts w:ascii="Calibri" w:hAnsi="Calibri" w:eastAsia="Calibri" w:cs="Calibri" w:asciiTheme="minorAscii" w:hAnsiTheme="minorAscii" w:eastAsiaTheme="minorAscii" w:cstheme="minorAscii"/>
          <w:b w:val="0"/>
          <w:bCs w:val="0"/>
          <w:noProof w:val="0"/>
          <w:color w:val="auto"/>
          <w:sz w:val="22"/>
          <w:szCs w:val="22"/>
          <w:lang w:val="en-GB"/>
        </w:rPr>
        <w:t>bg</w:t>
      </w:r>
      <w:r w:rsidRPr="0AC7DB90" w:rsidR="16023172">
        <w:rPr>
          <w:rFonts w:ascii="Calibri" w:hAnsi="Calibri" w:eastAsia="Calibri" w:cs="Calibri" w:asciiTheme="minorAscii" w:hAnsiTheme="minorAscii" w:eastAsiaTheme="minorAscii" w:cstheme="minorAscii"/>
          <w:b w:val="0"/>
          <w:bCs w:val="0"/>
          <w:noProof w:val="0"/>
          <w:color w:val="auto"/>
          <w:sz w:val="22"/>
          <w:szCs w:val="22"/>
          <w:lang w:val="en-GB"/>
        </w:rPr>
        <w:t>, fontsize</w:t>
      </w:r>
      <w:r w:rsidRPr="0AC7DB90" w:rsidR="7561C4AF">
        <w:rPr>
          <w:rFonts w:ascii="Calibri" w:hAnsi="Calibri" w:eastAsia="Calibri" w:cs="Calibri" w:asciiTheme="minorAscii" w:hAnsiTheme="minorAscii" w:eastAsiaTheme="minorAscii" w:cstheme="minorAscii"/>
          <w:b w:val="0"/>
          <w:bCs w:val="0"/>
          <w:noProof w:val="0"/>
          <w:color w:val="auto"/>
          <w:sz w:val="22"/>
          <w:szCs w:val="22"/>
          <w:lang w:val="en-GB"/>
        </w:rPr>
        <w:t>):</w:t>
      </w:r>
    </w:p>
    <w:p w:rsidR="7561C4AF" w:rsidP="0AC7DB90" w:rsidRDefault="7561C4AF" w14:paraId="631E089F" w14:textId="4B0CF17C">
      <w:pPr>
        <w:spacing w:after="0" w:afterAutospacing="off" w:line="285" w:lineRule="exact"/>
        <w:rPr>
          <w:rFonts w:ascii="Calibri" w:hAnsi="Calibri" w:eastAsia="Calibri" w:cs="Calibri" w:asciiTheme="minorAscii" w:hAnsiTheme="minorAscii" w:eastAsiaTheme="minorAscii" w:cstheme="minorAscii"/>
          <w:color w:val="auto"/>
          <w:sz w:val="22"/>
          <w:szCs w:val="22"/>
        </w:rPr>
      </w:pPr>
      <w:r w:rsidRPr="0AC7DB90"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tab/>
      </w:r>
      <w:proofErr w:type="spellStart"/>
      <w:r w:rsidRPr="0AC7DB90" w:rsidR="0453B16E">
        <w:rPr>
          <w:rFonts w:ascii="Calibri" w:hAnsi="Calibri" w:eastAsia="Calibri" w:cs="Calibri" w:asciiTheme="minorAscii" w:hAnsiTheme="minorAscii" w:eastAsiaTheme="minorAscii" w:cstheme="minorAscii"/>
          <w:b w:val="0"/>
          <w:bCs w:val="0"/>
          <w:noProof w:val="0"/>
          <w:color w:val="auto"/>
          <w:sz w:val="22"/>
          <w:szCs w:val="22"/>
          <w:lang w:val="en-GB"/>
        </w:rPr>
        <w:t>self.font</w:t>
      </w:r>
      <w:proofErr w:type="spellEnd"/>
      <w:r w:rsidRPr="0AC7DB90" w:rsidR="0453B16E">
        <w:rPr>
          <w:rFonts w:ascii="Calibri" w:hAnsi="Calibri" w:eastAsia="Calibri" w:cs="Calibri" w:asciiTheme="minorAscii" w:hAnsiTheme="minorAscii" w:eastAsiaTheme="minorAscii" w:cstheme="minorAscii"/>
          <w:b w:val="0"/>
          <w:bCs w:val="0"/>
          <w:noProof w:val="0"/>
          <w:color w:val="auto"/>
          <w:sz w:val="22"/>
          <w:szCs w:val="22"/>
          <w:lang w:val="en-GB"/>
        </w:rPr>
        <w:t xml:space="preserve"> = pygame.font.Font(‘Pixeltype.</w:t>
      </w:r>
      <w:proofErr w:type="spellStart"/>
      <w:r w:rsidRPr="0AC7DB90" w:rsidR="0453B16E">
        <w:rPr>
          <w:rFonts w:ascii="Calibri" w:hAnsi="Calibri" w:eastAsia="Calibri" w:cs="Calibri" w:asciiTheme="minorAscii" w:hAnsiTheme="minorAscii" w:eastAsiaTheme="minorAscii" w:cstheme="minorAscii"/>
          <w:b w:val="0"/>
          <w:bCs w:val="0"/>
          <w:noProof w:val="0"/>
          <w:color w:val="auto"/>
          <w:sz w:val="22"/>
          <w:szCs w:val="22"/>
          <w:lang w:val="en-GB"/>
        </w:rPr>
        <w:t>ttf</w:t>
      </w:r>
      <w:proofErr w:type="spellEnd"/>
      <w:r w:rsidRPr="0AC7DB90" w:rsidR="0453B16E">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0AC7DB90" w:rsidR="0453B16E">
        <w:rPr>
          <w:rFonts w:ascii="Calibri" w:hAnsi="Calibri" w:eastAsia="Calibri" w:cs="Calibri" w:asciiTheme="minorAscii" w:hAnsiTheme="minorAscii" w:eastAsiaTheme="minorAscii" w:cstheme="minorAscii"/>
          <w:b w:val="0"/>
          <w:bCs w:val="0"/>
          <w:noProof w:val="0"/>
          <w:color w:val="auto"/>
          <w:sz w:val="22"/>
          <w:szCs w:val="22"/>
          <w:lang w:val="en-GB"/>
        </w:rPr>
        <w:t>fontsize</w:t>
      </w:r>
      <w:r w:rsidRPr="0AC7DB90" w:rsidR="0453B16E">
        <w:rPr>
          <w:rFonts w:ascii="Calibri" w:hAnsi="Calibri" w:eastAsia="Calibri" w:cs="Calibri" w:asciiTheme="minorAscii" w:hAnsiTheme="minorAscii" w:eastAsiaTheme="minorAscii" w:cstheme="minorAscii"/>
          <w:b w:val="0"/>
          <w:bCs w:val="0"/>
          <w:noProof w:val="0"/>
          <w:color w:val="auto"/>
          <w:sz w:val="22"/>
          <w:szCs w:val="22"/>
          <w:lang w:val="en-GB"/>
        </w:rPr>
        <w:t>)</w:t>
      </w:r>
    </w:p>
    <w:p w:rsidR="7561C4AF" w:rsidP="0AC7DB90" w:rsidRDefault="7561C4AF" w14:paraId="3932F23D" w14:textId="478D1EB5">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p>
    <w:p w:rsidR="7561C4AF" w:rsidP="0AC7DB90" w:rsidRDefault="7561C4AF" w14:paraId="19F37A85" w14:textId="22519DFD">
      <w:pPr>
        <w:spacing w:after="0" w:afterAutospacing="off" w:line="285" w:lineRule="exact"/>
        <w:ind w:left="1440" w:firstLine="0"/>
        <w:rPr>
          <w:rFonts w:ascii="Calibri" w:hAnsi="Calibri" w:eastAsia="Calibri" w:cs="Calibri" w:asciiTheme="minorAscii" w:hAnsiTheme="minorAscii" w:eastAsiaTheme="minorAscii" w:cstheme="minorAscii"/>
          <w:color w:val="auto"/>
          <w:sz w:val="22"/>
          <w:szCs w:val="22"/>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x = x</w:t>
      </w:r>
    </w:p>
    <w:p w:rsidR="7561C4AF" w:rsidP="0AC7DB90" w:rsidRDefault="7561C4AF" w14:paraId="6E0E5665" w14:textId="5F8FE80F">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y = y</w:t>
      </w:r>
    </w:p>
    <w:p w:rsidR="7561C4AF" w:rsidP="0AC7DB90" w:rsidRDefault="7561C4AF" w14:paraId="2DF2A7BD" w14:textId="4EEA998C">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p>
    <w:p w:rsidR="7561C4AF" w:rsidP="0AC7DB90" w:rsidRDefault="7561C4AF" w14:paraId="0DCD42A2" w14:textId="6CFD58DC">
      <w:pPr>
        <w:pStyle w:val="Normal"/>
        <w:spacing w:after="0" w:afterAutospacing="off" w:line="285" w:lineRule="exact"/>
        <w:ind w:left="72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width = width</w:t>
      </w:r>
    </w:p>
    <w:p w:rsidR="7561C4AF" w:rsidP="0AC7DB90" w:rsidRDefault="7561C4AF" w14:paraId="758B17B2" w14:textId="29AA0701">
      <w:pPr>
        <w:pStyle w:val="Normal"/>
        <w:spacing w:after="0" w:afterAutospacing="off" w:line="285" w:lineRule="exact"/>
        <w:ind w:left="72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height = height</w:t>
      </w:r>
    </w:p>
    <w:p w:rsidR="7561C4AF" w:rsidP="0AC7DB90" w:rsidRDefault="7561C4AF" w14:paraId="1DB6C2F8" w14:textId="26156116">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p>
    <w:p w:rsidR="7561C4AF" w:rsidP="0AC7DB90" w:rsidRDefault="7561C4AF" w14:paraId="1A1672B5" w14:textId="02618182">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 xml:space="preserve">self.fg = </w:t>
      </w:r>
      <w:proofErr w:type="spellStart"/>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fg</w:t>
      </w:r>
      <w:proofErr w:type="spellEnd"/>
    </w:p>
    <w:p w:rsidR="7561C4AF" w:rsidP="0AC7DB90" w:rsidRDefault="7561C4AF" w14:paraId="292DDD34" w14:textId="6D6EF7DF">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bg = bg</w:t>
      </w:r>
    </w:p>
    <w:p w:rsidR="7561C4AF" w:rsidP="0AC7DB90" w:rsidRDefault="7561C4AF" w14:paraId="54444609" w14:textId="59AB78EB">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p>
    <w:p w:rsidR="7561C4AF" w:rsidP="0AC7DB90" w:rsidRDefault="7561C4AF" w14:paraId="265848B2" w14:textId="21473025">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info = info</w:t>
      </w:r>
    </w:p>
    <w:p w:rsidR="7561C4AF" w:rsidP="0AC7DB90" w:rsidRDefault="7561C4AF" w14:paraId="527EC05E" w14:textId="3CC7D760">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p>
    <w:p w:rsidR="7561C4AF" w:rsidP="0AC7DB90" w:rsidRDefault="7561C4AF" w14:paraId="0911CE7C" w14:textId="35E3254F">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image</w:t>
      </w: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 xml:space="preserve"> = pygame.</w:t>
      </w:r>
      <w:proofErr w:type="spellStart"/>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uface</w:t>
      </w:r>
      <w:proofErr w:type="spellEnd"/>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width</w:t>
      </w:r>
      <w:proofErr w:type="spellEnd"/>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roofErr w:type="spellStart"/>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height</w:t>
      </w:r>
      <w:proofErr w:type="spellEnd"/>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w:t>
      </w:r>
    </w:p>
    <w:p w:rsidR="7561C4AF" w:rsidP="0AC7DB90" w:rsidRDefault="7561C4AF" w14:paraId="22C8BA4B" w14:textId="44F1937B">
      <w:pPr>
        <w:pStyle w:val="Normal"/>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image.fill(self.bg)</w:t>
      </w:r>
    </w:p>
    <w:p w:rsidR="7561C4AF" w:rsidP="0AC7DB90" w:rsidRDefault="7561C4AF" w14:paraId="363B9911" w14:textId="1D52E8F9">
      <w:pPr>
        <w:pStyle w:val="Normal"/>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 xml:space="preserve">self.rect = </w:t>
      </w:r>
      <w:proofErr w:type="spellStart"/>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image.get_rect</w:t>
      </w:r>
      <w:proofErr w:type="spellEnd"/>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w:t>
      </w:r>
    </w:p>
    <w:p w:rsidR="7561C4AF" w:rsidP="0AC7DB90" w:rsidRDefault="7561C4AF" w14:paraId="3149DC73" w14:textId="0C95A81E">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p>
    <w:p w:rsidR="7561C4AF" w:rsidP="0AC7DB90" w:rsidRDefault="7561C4AF" w14:paraId="3D4250D6" w14:textId="15B91FDC">
      <w:pPr>
        <w:spacing w:after="0" w:afterAutospacing="off" w:line="285" w:lineRule="exact"/>
        <w:ind w:left="1440" w:firstLine="0"/>
        <w:rPr>
          <w:rFonts w:ascii="Calibri" w:hAnsi="Calibri" w:eastAsia="Calibri" w:cs="Calibri" w:asciiTheme="minorAscii" w:hAnsiTheme="minorAscii" w:eastAsiaTheme="minorAscii" w:cstheme="minorAscii"/>
          <w:color w:val="auto"/>
          <w:sz w:val="22"/>
          <w:szCs w:val="22"/>
        </w:rPr>
      </w:pP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rect.x = self.x</w:t>
      </w:r>
    </w:p>
    <w:p w:rsidR="7561C4AF" w:rsidP="0AC7DB90" w:rsidRDefault="7561C4AF" w14:paraId="286265E0" w14:textId="6BAD2765">
      <w:pPr>
        <w:spacing w:after="0" w:afterAutospacing="off" w:line="285" w:lineRule="exact"/>
        <w:ind w:left="1440" w:firstLine="0"/>
        <w:rPr>
          <w:rFonts w:ascii="Calibri" w:hAnsi="Calibri" w:eastAsia="Calibri" w:cs="Calibri" w:asciiTheme="minorAscii" w:hAnsiTheme="minorAscii" w:eastAsiaTheme="minorAscii" w:cstheme="minorAscii"/>
          <w:color w:val="auto"/>
          <w:sz w:val="22"/>
          <w:szCs w:val="22"/>
        </w:rPr>
      </w:pPr>
      <w:proofErr w:type="spellStart"/>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rect.y</w:t>
      </w:r>
      <w:proofErr w:type="spellEnd"/>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r w:rsidRPr="0AC7DB90" w:rsidR="428DBBA0">
        <w:rPr>
          <w:rFonts w:ascii="Calibri" w:hAnsi="Calibri" w:eastAsia="Calibri" w:cs="Calibri" w:asciiTheme="minorAscii" w:hAnsiTheme="minorAscii" w:eastAsiaTheme="minorAscii" w:cstheme="minorAscii"/>
          <w:b w:val="0"/>
          <w:bCs w:val="0"/>
          <w:noProof w:val="0"/>
          <w:color w:val="auto"/>
          <w:sz w:val="22"/>
          <w:szCs w:val="22"/>
          <w:lang w:val="en-GB"/>
        </w:rPr>
        <w:t>self.y</w:t>
      </w:r>
    </w:p>
    <w:p w:rsidR="7561C4AF" w:rsidP="0AC7DB90" w:rsidRDefault="7561C4AF" w14:paraId="42D24CD1" w14:textId="3EEDA92B">
      <w:pPr>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p>
    <w:p w:rsidR="7561C4AF" w:rsidP="0AC7DB90" w:rsidRDefault="7561C4AF" w14:paraId="7750DDBE" w14:textId="71938645">
      <w:pPr>
        <w:pStyle w:val="Normal"/>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5838EC9">
        <w:rPr>
          <w:rFonts w:ascii="Calibri" w:hAnsi="Calibri" w:eastAsia="Calibri" w:cs="Calibri" w:asciiTheme="minorAscii" w:hAnsiTheme="minorAscii" w:eastAsiaTheme="minorAscii" w:cstheme="minorAscii"/>
          <w:b w:val="0"/>
          <w:bCs w:val="0"/>
          <w:noProof w:val="0"/>
          <w:color w:val="auto"/>
          <w:sz w:val="22"/>
          <w:szCs w:val="22"/>
          <w:lang w:val="en-GB"/>
        </w:rPr>
        <w:t>self.text = self.font.render(self.info, True, self.fg)</w:t>
      </w:r>
    </w:p>
    <w:p w:rsidR="7561C4AF" w:rsidP="0AC7DB90" w:rsidRDefault="7561C4AF" w14:paraId="67B46672" w14:textId="51D24EF9">
      <w:pPr>
        <w:pStyle w:val="Normal"/>
        <w:spacing w:after="0" w:afterAutospacing="off" w:line="285" w:lineRule="exact"/>
        <w:ind w:left="1440" w:firstLine="0"/>
        <w:rPr>
          <w:rFonts w:ascii="Calibri" w:hAnsi="Calibri" w:eastAsia="Calibri" w:cs="Calibri" w:asciiTheme="minorAscii" w:hAnsiTheme="minorAscii" w:eastAsiaTheme="minorAscii" w:cstheme="minorAscii"/>
          <w:b w:val="0"/>
          <w:bCs w:val="0"/>
          <w:noProof w:val="0"/>
          <w:color w:val="auto"/>
          <w:sz w:val="22"/>
          <w:szCs w:val="22"/>
          <w:lang w:val="en-GB"/>
        </w:rPr>
      </w:pPr>
      <w:r w:rsidRPr="0AC7DB90" w:rsidR="45838EC9">
        <w:rPr>
          <w:rFonts w:ascii="Calibri" w:hAnsi="Calibri" w:eastAsia="Calibri" w:cs="Calibri" w:asciiTheme="minorAscii" w:hAnsiTheme="minorAscii" w:eastAsiaTheme="minorAscii" w:cstheme="minorAscii"/>
          <w:b w:val="0"/>
          <w:bCs w:val="0"/>
          <w:noProof w:val="0"/>
          <w:color w:val="auto"/>
          <w:sz w:val="22"/>
          <w:szCs w:val="22"/>
          <w:lang w:val="en-GB"/>
        </w:rPr>
        <w:t>self.text_rect = self.text.get_rect(</w:t>
      </w:r>
      <w:proofErr w:type="spellStart"/>
      <w:r w:rsidRPr="0AC7DB90" w:rsidR="45838EC9">
        <w:rPr>
          <w:rFonts w:ascii="Calibri" w:hAnsi="Calibri" w:eastAsia="Calibri" w:cs="Calibri" w:asciiTheme="minorAscii" w:hAnsiTheme="minorAscii" w:eastAsiaTheme="minorAscii" w:cstheme="minorAscii"/>
          <w:b w:val="0"/>
          <w:bCs w:val="0"/>
          <w:noProof w:val="0"/>
          <w:color w:val="auto"/>
          <w:sz w:val="22"/>
          <w:szCs w:val="22"/>
          <w:lang w:val="en-GB"/>
        </w:rPr>
        <w:t>center</w:t>
      </w:r>
      <w:proofErr w:type="spellEnd"/>
      <w:r w:rsidRPr="0AC7DB90" w:rsidR="45838EC9">
        <w:rPr>
          <w:rFonts w:ascii="Calibri" w:hAnsi="Calibri" w:eastAsia="Calibri" w:cs="Calibri" w:asciiTheme="minorAscii" w:hAnsiTheme="minorAscii" w:eastAsiaTheme="minorAscii" w:cstheme="minorAscii"/>
          <w:b w:val="0"/>
          <w:bCs w:val="0"/>
          <w:noProof w:val="0"/>
          <w:color w:val="auto"/>
          <w:sz w:val="22"/>
          <w:szCs w:val="22"/>
          <w:lang w:val="en-GB"/>
        </w:rPr>
        <w:t xml:space="preserve"> = (self.width/2, </w:t>
      </w:r>
      <w:proofErr w:type="spellStart"/>
      <w:r w:rsidRPr="0AC7DB90" w:rsidR="45838EC9">
        <w:rPr>
          <w:rFonts w:ascii="Calibri" w:hAnsi="Calibri" w:eastAsia="Calibri" w:cs="Calibri" w:asciiTheme="minorAscii" w:hAnsiTheme="minorAscii" w:eastAsiaTheme="minorAscii" w:cstheme="minorAscii"/>
          <w:b w:val="0"/>
          <w:bCs w:val="0"/>
          <w:noProof w:val="0"/>
          <w:color w:val="auto"/>
          <w:sz w:val="22"/>
          <w:szCs w:val="22"/>
          <w:lang w:val="en-GB"/>
        </w:rPr>
        <w:t>self.height</w:t>
      </w:r>
      <w:proofErr w:type="spellEnd"/>
      <w:r w:rsidRPr="0AC7DB90" w:rsidR="45838EC9">
        <w:rPr>
          <w:rFonts w:ascii="Calibri" w:hAnsi="Calibri" w:eastAsia="Calibri" w:cs="Calibri" w:asciiTheme="minorAscii" w:hAnsiTheme="minorAscii" w:eastAsiaTheme="minorAscii" w:cstheme="minorAscii"/>
          <w:b w:val="0"/>
          <w:bCs w:val="0"/>
          <w:noProof w:val="0"/>
          <w:color w:val="auto"/>
          <w:sz w:val="22"/>
          <w:szCs w:val="22"/>
          <w:lang w:val="en-GB"/>
        </w:rPr>
        <w:t>/2)</w:t>
      </w:r>
    </w:p>
    <w:p w:rsidR="7561C4AF" w:rsidP="0AC7DB90" w:rsidRDefault="7561C4AF" w14:paraId="67A4BE80" w14:textId="419312C6">
      <w:pPr>
        <w:pStyle w:val="Normal"/>
        <w:spacing w:after="0" w:afterAutospacing="off" w:line="285" w:lineRule="exact"/>
        <w:ind w:left="1440" w:firstLine="0"/>
        <w:rPr>
          <w:rFonts w:ascii="Calibri" w:hAnsi="Calibri" w:eastAsia="Calibri" w:cs="Calibri" w:asciiTheme="minorAscii" w:hAnsiTheme="minorAscii" w:eastAsiaTheme="minorAscii" w:cstheme="minorAscii"/>
          <w:color w:val="auto"/>
          <w:sz w:val="22"/>
          <w:szCs w:val="22"/>
        </w:rPr>
      </w:pPr>
      <w:r w:rsidRPr="0AC7DB90" w:rsidR="45838EC9">
        <w:rPr>
          <w:rFonts w:ascii="Calibri" w:hAnsi="Calibri" w:eastAsia="Calibri" w:cs="Calibri" w:asciiTheme="minorAscii" w:hAnsiTheme="minorAscii" w:eastAsiaTheme="minorAscii" w:cstheme="minorAscii"/>
          <w:b w:val="0"/>
          <w:bCs w:val="0"/>
          <w:noProof w:val="0"/>
          <w:color w:val="auto"/>
          <w:sz w:val="22"/>
          <w:szCs w:val="22"/>
          <w:lang w:val="en-GB"/>
        </w:rPr>
        <w:t>self.image.blit(self.text, self.text_rect)</w:t>
      </w:r>
      <w:r>
        <w:br/>
      </w:r>
    </w:p>
    <w:p w:rsidR="7561C4AF" w:rsidP="7B53D9BF" w:rsidRDefault="7561C4AF" w14:paraId="5A2DA32D" w14:textId="7CD1791A">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def </w:t>
      </w:r>
      <w:proofErr w:type="gram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clicked(</w:t>
      </w:r>
      <w:proofErr w:type="gram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self,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pos</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pressed):</w:t>
      </w:r>
    </w:p>
    <w:p w:rsidR="7561C4AF" w:rsidP="7B53D9BF" w:rsidRDefault="7561C4AF" w14:paraId="12AD3B3F" w14:textId="1947CD17">
      <w:pPr>
        <w:spacing w:after="0" w:afterAutospacing="off" w:line="285" w:lineRule="exact"/>
        <w:ind w:firstLine="720"/>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if </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self.rect.collide</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w:t>
      </w:r>
      <w:proofErr w:type="spellStart"/>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pos</w:t>
      </w:r>
      <w:proofErr w:type="spellEnd"/>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p>
    <w:p w:rsidR="7561C4AF" w:rsidP="7B53D9BF" w:rsidRDefault="7561C4AF" w14:paraId="473DE92E" w14:textId="29A3B810">
      <w:pPr>
        <w:spacing w:after="0" w:afterAutospacing="off" w:line="285" w:lineRule="exact"/>
        <w:ind w:left="720" w:firstLine="720"/>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if </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pressed[</w:t>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0]: </w:t>
      </w:r>
    </w:p>
    <w:p w:rsidR="7561C4AF" w:rsidP="7B53D9BF" w:rsidRDefault="7561C4AF" w14:paraId="59EB42BC" w14:textId="5EBC718C">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return True</w:t>
      </w:r>
    </w:p>
    <w:p w:rsidR="7561C4AF" w:rsidP="7B53D9BF" w:rsidRDefault="7561C4AF" w14:paraId="312780FB" w14:textId="16FA5CA9">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return False </w:t>
      </w:r>
    </w:p>
    <w:p w:rsidR="7561C4AF" w:rsidP="7B53D9BF" w:rsidRDefault="7561C4AF" w14:paraId="65148F6E" w14:textId="11DB54FA">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tab/>
      </w:r>
      <w:r w:rsidRPr="7B53D9BF" w:rsidR="7561C4AF">
        <w:rPr>
          <w:rFonts w:ascii="Calibri" w:hAnsi="Calibri" w:eastAsia="Calibri" w:cs="Calibri" w:asciiTheme="minorAscii" w:hAnsiTheme="minorAscii" w:eastAsiaTheme="minorAscii" w:cstheme="minorAscii"/>
          <w:b w:val="0"/>
          <w:bCs w:val="0"/>
          <w:noProof w:val="0"/>
          <w:color w:val="auto"/>
          <w:sz w:val="22"/>
          <w:szCs w:val="22"/>
          <w:lang w:val="en-GB"/>
        </w:rPr>
        <w:t>return False</w:t>
      </w:r>
    </w:p>
    <w:p w:rsidR="7B53D9BF" w:rsidP="7B53D9BF" w:rsidRDefault="7B53D9BF" w14:paraId="15945AEE" w14:textId="00D39D60">
      <w:pPr>
        <w:pStyle w:val="Normal"/>
        <w:spacing w:after="0"/>
        <w:rPr>
          <w:sz w:val="22"/>
          <w:szCs w:val="22"/>
        </w:rPr>
      </w:pPr>
    </w:p>
    <w:p w:rsidR="7B53D9BF" w:rsidP="7B53D9BF" w:rsidRDefault="7B53D9BF" w14:paraId="32CBE2A1" w14:textId="29B66355">
      <w:pPr>
        <w:pStyle w:val="Normal"/>
        <w:spacing w:after="0"/>
        <w:rPr>
          <w:sz w:val="22"/>
          <w:szCs w:val="22"/>
        </w:rPr>
      </w:pPr>
    </w:p>
    <w:p w:rsidRPr="00782631" w:rsidR="00035C79" w:rsidP="00285AF9" w:rsidRDefault="00035C79" w14:paraId="16EF0ECB" w14:textId="7589711D">
      <w:pPr>
        <w:spacing w:after="0"/>
        <w:rPr>
          <w:b/>
          <w:color w:val="ED7D31" w:themeColor="accent2"/>
          <w:sz w:val="22"/>
          <w:szCs w:val="22"/>
        </w:rPr>
      </w:pPr>
      <w:r w:rsidRPr="00782631">
        <w:rPr>
          <w:b/>
          <w:color w:val="ED7D31" w:themeColor="accent2"/>
          <w:sz w:val="22"/>
          <w:szCs w:val="22"/>
        </w:rPr>
        <w:t>#settings.py file</w:t>
      </w:r>
    </w:p>
    <w:p w:rsidR="00035C79" w:rsidP="00285AF9" w:rsidRDefault="009F21B3" w14:paraId="36FE5246" w14:textId="1CBE86D5">
      <w:pPr>
        <w:spacing w:after="0"/>
        <w:rPr>
          <w:sz w:val="22"/>
        </w:rPr>
      </w:pPr>
      <w:r>
        <w:rPr>
          <w:sz w:val="22"/>
        </w:rPr>
        <w:t>WIDTH = 1280</w:t>
      </w:r>
    </w:p>
    <w:p w:rsidRPr="009F21B3" w:rsidR="009F21B3" w:rsidP="00285AF9" w:rsidRDefault="009F21B3" w14:paraId="544767AE" w14:textId="4168AFA2">
      <w:pPr>
        <w:spacing w:after="0"/>
        <w:rPr>
          <w:sz w:val="22"/>
        </w:rPr>
      </w:pPr>
      <w:r w:rsidRPr="7B53D9BF" w:rsidR="009F21B3">
        <w:rPr>
          <w:sz w:val="22"/>
          <w:szCs w:val="22"/>
        </w:rPr>
        <w:t>HEIGHT = 720</w:t>
      </w:r>
    </w:p>
    <w:p w:rsidR="7B53D9BF" w:rsidP="7B53D9BF" w:rsidRDefault="7B53D9BF" w14:paraId="5CC09DCE" w14:textId="01A55AAD">
      <w:pPr>
        <w:pStyle w:val="Normal"/>
        <w:spacing w:after="0"/>
        <w:rPr>
          <w:sz w:val="22"/>
          <w:szCs w:val="22"/>
        </w:rPr>
      </w:pPr>
    </w:p>
    <w:p w:rsidR="4FEC32F5" w:rsidP="7B53D9BF" w:rsidRDefault="4FEC32F5" w14:paraId="12ED4C38" w14:textId="2FBB55E0">
      <w:pPr>
        <w:pStyle w:val="Normal"/>
        <w:spacing w:after="0"/>
        <w:rPr>
          <w:sz w:val="22"/>
          <w:szCs w:val="22"/>
        </w:rPr>
      </w:pPr>
      <w:r w:rsidRPr="7B53D9BF" w:rsidR="4FEC32F5">
        <w:rPr>
          <w:sz w:val="22"/>
          <w:szCs w:val="22"/>
        </w:rPr>
        <w:t>FPS = 60</w:t>
      </w:r>
    </w:p>
    <w:p w:rsidR="4FEC32F5" w:rsidP="7B53D9BF" w:rsidRDefault="4FEC32F5" w14:paraId="3828B651" w14:textId="2920423B">
      <w:pPr>
        <w:pStyle w:val="Normal"/>
        <w:spacing w:after="0"/>
        <w:rPr>
          <w:sz w:val="22"/>
          <w:szCs w:val="22"/>
        </w:rPr>
      </w:pPr>
      <w:r w:rsidRPr="0AC7DB90" w:rsidR="4FEC32F5">
        <w:rPr>
          <w:sz w:val="22"/>
          <w:szCs w:val="22"/>
        </w:rPr>
        <w:t>TILESIZE = 80</w:t>
      </w:r>
    </w:p>
    <w:p w:rsidR="0AC7DB90" w:rsidP="0AC7DB90" w:rsidRDefault="0AC7DB90" w14:paraId="56F83088" w14:textId="4A61880D">
      <w:pPr>
        <w:pStyle w:val="Normal"/>
        <w:spacing w:after="0"/>
        <w:rPr>
          <w:sz w:val="22"/>
          <w:szCs w:val="22"/>
        </w:rPr>
      </w:pPr>
    </w:p>
    <w:p w:rsidR="77475066" w:rsidP="0AC7DB90" w:rsidRDefault="77475066" w14:paraId="30126548" w14:textId="5F59F35C">
      <w:pPr>
        <w:pStyle w:val="Normal"/>
        <w:spacing w:after="0"/>
        <w:rPr>
          <w:sz w:val="22"/>
          <w:szCs w:val="22"/>
        </w:rPr>
      </w:pPr>
      <w:r w:rsidRPr="0AC7DB90" w:rsidR="77475066">
        <w:rPr>
          <w:sz w:val="22"/>
          <w:szCs w:val="22"/>
        </w:rPr>
        <w:t>PLAYER_LAYER = 10</w:t>
      </w:r>
    </w:p>
    <w:p w:rsidR="77475066" w:rsidP="0AC7DB90" w:rsidRDefault="77475066" w14:paraId="6DDF5095" w14:textId="7D638C4A">
      <w:pPr>
        <w:pStyle w:val="Normal"/>
        <w:spacing w:after="0"/>
        <w:rPr>
          <w:sz w:val="22"/>
          <w:szCs w:val="22"/>
        </w:rPr>
      </w:pPr>
      <w:r w:rsidRPr="0AC7DB90" w:rsidR="77475066">
        <w:rPr>
          <w:sz w:val="22"/>
          <w:szCs w:val="22"/>
        </w:rPr>
        <w:t>BORDER_LAYER = 2</w:t>
      </w:r>
    </w:p>
    <w:p w:rsidR="77475066" w:rsidP="0AC7DB90" w:rsidRDefault="77475066" w14:paraId="667FC00F" w14:textId="5659CBAE">
      <w:pPr>
        <w:pStyle w:val="Normal"/>
        <w:spacing w:after="0"/>
        <w:rPr>
          <w:sz w:val="22"/>
          <w:szCs w:val="22"/>
        </w:rPr>
      </w:pPr>
      <w:r w:rsidRPr="0AC7DB90" w:rsidR="77475066">
        <w:rPr>
          <w:sz w:val="22"/>
          <w:szCs w:val="22"/>
        </w:rPr>
        <w:t>SURFACE_LAYER = 1</w:t>
      </w:r>
    </w:p>
    <w:p w:rsidR="0AC7DB90" w:rsidP="0AC7DB90" w:rsidRDefault="0AC7DB90" w14:paraId="0A6A7EC1" w14:textId="408DE3CA">
      <w:pPr>
        <w:pStyle w:val="Normal"/>
        <w:spacing w:after="0"/>
        <w:rPr>
          <w:sz w:val="22"/>
          <w:szCs w:val="22"/>
        </w:rPr>
      </w:pPr>
    </w:p>
    <w:p w:rsidR="77475066" w:rsidP="0AC7DB90" w:rsidRDefault="77475066" w14:paraId="5274F32C" w14:textId="18F44DFA">
      <w:pPr>
        <w:pStyle w:val="Normal"/>
        <w:spacing w:after="0"/>
        <w:rPr>
          <w:sz w:val="22"/>
          <w:szCs w:val="22"/>
        </w:rPr>
      </w:pPr>
      <w:r w:rsidRPr="0AC7DB90" w:rsidR="77475066">
        <w:rPr>
          <w:sz w:val="22"/>
          <w:szCs w:val="22"/>
        </w:rPr>
        <w:t>PLAYER_SPEED = 5</w:t>
      </w:r>
    </w:p>
    <w:p w:rsidR="7B53D9BF" w:rsidP="7B53D9BF" w:rsidRDefault="7B53D9BF" w14:paraId="5B17F7A0" w14:textId="20807B65">
      <w:pPr>
        <w:pStyle w:val="Normal"/>
        <w:spacing w:after="0"/>
        <w:rPr>
          <w:sz w:val="22"/>
          <w:szCs w:val="22"/>
        </w:rPr>
      </w:pPr>
    </w:p>
    <w:p w:rsidR="4FEC32F5" w:rsidP="7B53D9BF" w:rsidRDefault="4FEC32F5" w14:paraId="137D3CF4" w14:textId="3AD83928">
      <w:pPr>
        <w:pStyle w:val="Normal"/>
        <w:spacing w:after="0"/>
        <w:rPr>
          <w:sz w:val="22"/>
          <w:szCs w:val="22"/>
        </w:rPr>
      </w:pPr>
      <w:r w:rsidRPr="0AC7DB90" w:rsidR="4FEC32F5">
        <w:rPr>
          <w:sz w:val="22"/>
          <w:szCs w:val="22"/>
        </w:rPr>
        <w:t>BLACK = (0, 0, 0)</w:t>
      </w:r>
    </w:p>
    <w:p w:rsidR="4D8B3018" w:rsidP="0AC7DB90" w:rsidRDefault="4D8B3018" w14:paraId="4B8978EF" w14:textId="52E0CA05">
      <w:pPr>
        <w:pStyle w:val="Normal"/>
        <w:spacing w:after="0"/>
        <w:rPr>
          <w:sz w:val="22"/>
          <w:szCs w:val="22"/>
        </w:rPr>
      </w:pPr>
      <w:r w:rsidRPr="0AC7DB90" w:rsidR="4D8B3018">
        <w:rPr>
          <w:sz w:val="22"/>
          <w:szCs w:val="22"/>
        </w:rPr>
        <w:t>WHITE =</w:t>
      </w:r>
      <w:r w:rsidRPr="0AC7DB90" w:rsidR="4AED125D">
        <w:rPr>
          <w:sz w:val="22"/>
          <w:szCs w:val="22"/>
        </w:rPr>
        <w:t xml:space="preserve"> (225, 225, 225)</w:t>
      </w:r>
    </w:p>
    <w:p w:rsidR="4AED125D" w:rsidP="0AC7DB90" w:rsidRDefault="4AED125D" w14:paraId="4B77B893" w14:textId="17FC6169">
      <w:pPr>
        <w:pStyle w:val="Normal"/>
        <w:spacing w:after="0"/>
        <w:rPr>
          <w:sz w:val="22"/>
          <w:szCs w:val="22"/>
        </w:rPr>
      </w:pPr>
      <w:r w:rsidRPr="0AC7DB90" w:rsidR="4AED125D">
        <w:rPr>
          <w:sz w:val="22"/>
          <w:szCs w:val="22"/>
        </w:rPr>
        <w:t>GREY = (188, 188, 188)</w:t>
      </w:r>
    </w:p>
    <w:p w:rsidR="4AED125D" w:rsidP="0AC7DB90" w:rsidRDefault="4AED125D" w14:paraId="1EDFC2B8" w14:textId="30855A4A">
      <w:pPr>
        <w:pStyle w:val="Normal"/>
        <w:spacing w:after="0"/>
        <w:rPr>
          <w:sz w:val="22"/>
          <w:szCs w:val="22"/>
        </w:rPr>
      </w:pPr>
      <w:r w:rsidRPr="0AC7DB90" w:rsidR="4AED125D">
        <w:rPr>
          <w:sz w:val="22"/>
          <w:szCs w:val="22"/>
        </w:rPr>
        <w:t>LIGHT_GREEN = (19, 203, 118)</w:t>
      </w:r>
    </w:p>
    <w:p w:rsidR="4AED125D" w:rsidP="0AC7DB90" w:rsidRDefault="4AED125D" w14:paraId="565B71AA" w14:textId="1782FCCD">
      <w:pPr>
        <w:pStyle w:val="Normal"/>
        <w:spacing w:after="0"/>
        <w:rPr>
          <w:sz w:val="22"/>
          <w:szCs w:val="22"/>
        </w:rPr>
      </w:pPr>
      <w:r w:rsidRPr="0AC7DB90" w:rsidR="4AED125D">
        <w:rPr>
          <w:sz w:val="22"/>
          <w:szCs w:val="22"/>
        </w:rPr>
        <w:t>YELLOW = (203, 173, 19)</w:t>
      </w:r>
    </w:p>
    <w:p w:rsidR="4AED125D" w:rsidP="0AC7DB90" w:rsidRDefault="4AED125D" w14:paraId="273D75F3" w14:textId="0AFD553F">
      <w:pPr>
        <w:pStyle w:val="Normal"/>
        <w:spacing w:after="0"/>
        <w:rPr>
          <w:sz w:val="22"/>
          <w:szCs w:val="22"/>
        </w:rPr>
      </w:pPr>
      <w:r w:rsidRPr="0AC7DB90" w:rsidR="4AED125D">
        <w:rPr>
          <w:sz w:val="22"/>
          <w:szCs w:val="22"/>
        </w:rPr>
        <w:t>RED = (203, 19, 41)</w:t>
      </w:r>
    </w:p>
    <w:p w:rsidR="00E65B47" w:rsidP="7B53D9BF" w:rsidRDefault="00E65B47" w14:paraId="2DACCB21" w14:textId="1D940C7A" w14:noSpellErr="1">
      <w:pPr>
        <w:spacing w:after="0" w:afterAutospacing="off"/>
        <w:rPr>
          <w:color w:val="auto"/>
          <w:sz w:val="22"/>
          <w:szCs w:val="22"/>
        </w:rPr>
      </w:pPr>
    </w:p>
    <w:p w:rsidR="4FEC32F5" w:rsidP="7B53D9BF" w:rsidRDefault="4FEC32F5" w14:paraId="2A4A2903" w14:textId="2474D7B9">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proofErr w:type="spellStart"/>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tileMap</w:t>
      </w:r>
      <w:proofErr w:type="spellEnd"/>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 [</w:t>
      </w:r>
    </w:p>
    <w:p w:rsidR="4FEC32F5" w:rsidP="7B53D9BF" w:rsidRDefault="4FEC32F5" w14:paraId="2D071E96" w14:textId="2E559655">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p>
    <w:p w:rsidR="4FEC32F5" w:rsidP="7B53D9BF" w:rsidRDefault="4FEC32F5" w14:paraId="1AF6B97F" w14:textId="1E238F55">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p>
    <w:p w:rsidR="4FEC32F5" w:rsidP="7B53D9BF" w:rsidRDefault="4FEC32F5" w14:paraId="61B9DD8D" w14:textId="173E9D3A">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p>
    <w:p w:rsidR="4FEC32F5" w:rsidP="7B53D9BF" w:rsidRDefault="4FEC32F5" w14:paraId="06C02812" w14:textId="706DD7EB">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p>
    <w:p w:rsidR="4FEC32F5" w:rsidP="7B53D9BF" w:rsidRDefault="4FEC32F5" w14:paraId="4A73FECC" w14:textId="345CCDF8">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p>
    <w:p w:rsidR="4FEC32F5" w:rsidP="7B53D9BF" w:rsidRDefault="4FEC32F5" w14:paraId="34B31761" w14:textId="26252EDB">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p>
    <w:p w:rsidR="4FEC32F5" w:rsidP="7B53D9BF" w:rsidRDefault="4FEC32F5" w14:paraId="6B8EB568" w14:textId="0EEF5037">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p>
    <w:p w:rsidR="4FEC32F5" w:rsidP="7B53D9BF" w:rsidRDefault="4FEC32F5" w14:paraId="52AE187B" w14:textId="49933762">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p>
    <w:p w:rsidR="4FEC32F5" w:rsidP="7B53D9BF" w:rsidRDefault="4FEC32F5" w14:paraId="74EB88D0" w14:textId="3DCE9C39">
      <w:pPr>
        <w:spacing w:after="0" w:afterAutospacing="off" w:line="285" w:lineRule="exact"/>
        <w:rPr>
          <w:rFonts w:ascii="Calibri" w:hAnsi="Calibri" w:eastAsia="Calibri" w:cs="Calibri" w:asciiTheme="minorAscii" w:hAnsiTheme="minorAscii" w:eastAsiaTheme="minorAscii" w:cstheme="minorAscii"/>
          <w:b w:val="0"/>
          <w:bCs w:val="0"/>
          <w:noProof w:val="0"/>
          <w:color w:val="auto"/>
          <w:sz w:val="22"/>
          <w:szCs w:val="22"/>
          <w:lang w:val="en-GB"/>
        </w:rPr>
      </w:pP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 xml:space="preserve">, </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x'</w:t>
      </w:r>
      <w:r w:rsidRPr="7B53D9BF" w:rsidR="4FEC32F5">
        <w:rPr>
          <w:rFonts w:ascii="Calibri" w:hAnsi="Calibri" w:eastAsia="Calibri" w:cs="Calibri" w:asciiTheme="minorAscii" w:hAnsiTheme="minorAscii" w:eastAsiaTheme="minorAscii" w:cstheme="minorAscii"/>
          <w:b w:val="0"/>
          <w:bCs w:val="0"/>
          <w:noProof w:val="0"/>
          <w:color w:val="auto"/>
          <w:sz w:val="22"/>
          <w:szCs w:val="22"/>
          <w:lang w:val="en-GB"/>
        </w:rPr>
        <w:t>]]</w:t>
      </w:r>
    </w:p>
    <w:p w:rsidR="7B53D9BF" w:rsidP="7B53D9BF" w:rsidRDefault="7B53D9BF" w14:paraId="489E59AD" w14:textId="399D0297">
      <w:pPr>
        <w:pStyle w:val="Normal"/>
      </w:pPr>
    </w:p>
    <w:p w:rsidR="0000519F" w:rsidP="00EB3E0D" w:rsidRDefault="0000519F" w14:paraId="2CDA439A" w14:textId="77777777">
      <w:pPr>
        <w:pStyle w:val="Heading4"/>
      </w:pPr>
      <w:bookmarkStart w:name="_Toc117171712" w:id="57"/>
    </w:p>
    <w:p w:rsidR="0000519F" w:rsidP="00EB3E0D" w:rsidRDefault="0000519F" w14:paraId="23AECB08" w14:textId="77777777">
      <w:pPr>
        <w:pStyle w:val="Heading4"/>
      </w:pPr>
    </w:p>
    <w:p w:rsidR="0000519F" w:rsidP="00EB3E0D" w:rsidRDefault="0000519F" w14:paraId="05DB4198" w14:textId="77777777">
      <w:pPr>
        <w:pStyle w:val="Heading4"/>
      </w:pPr>
    </w:p>
    <w:p w:rsidR="0000519F" w:rsidP="00EB3E0D" w:rsidRDefault="0000519F" w14:paraId="330A70AC" w14:textId="77777777">
      <w:pPr>
        <w:pStyle w:val="Heading4"/>
      </w:pPr>
    </w:p>
    <w:p w:rsidR="0000519F" w:rsidP="00EB3E0D" w:rsidRDefault="0000519F" w14:paraId="0A8FBFAA" w14:textId="77777777">
      <w:pPr>
        <w:pStyle w:val="Heading4"/>
      </w:pPr>
    </w:p>
    <w:p w:rsidR="0000519F" w:rsidP="00EB3E0D" w:rsidRDefault="0000519F" w14:paraId="11481F87" w14:textId="77777777">
      <w:pPr>
        <w:pStyle w:val="Heading4"/>
      </w:pPr>
    </w:p>
    <w:p w:rsidR="0000519F" w:rsidP="00EB3E0D" w:rsidRDefault="0000519F" w14:paraId="4D8C4EDB" w14:textId="77777777">
      <w:pPr>
        <w:pStyle w:val="Heading4"/>
      </w:pPr>
    </w:p>
    <w:p w:rsidR="0000519F" w:rsidP="00EB3E0D" w:rsidRDefault="0000519F" w14:paraId="6C981A71" w14:textId="77777777">
      <w:pPr>
        <w:pStyle w:val="Heading4"/>
      </w:pPr>
    </w:p>
    <w:p w:rsidRPr="00644317" w:rsidR="00644317" w:rsidP="00EB3E0D" w:rsidRDefault="00644317" w14:paraId="4421CA16" w14:textId="1AB9FFD4">
      <w:pPr>
        <w:pStyle w:val="Heading4"/>
      </w:pPr>
      <w:r w:rsidRPr="00644317">
        <w:t>Test plan table</w:t>
      </w:r>
      <w:bookmarkEnd w:id="57"/>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tcMar/>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tcMar/>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tcMar/>
            <w:vAlign w:val="center"/>
          </w:tcPr>
          <w:p w:rsidR="00644317" w:rsidP="00644317" w:rsidRDefault="00FF0B81" w14:paraId="741D7790" w14:textId="0FC31D62">
            <w:pPr>
              <w:jc w:val="center"/>
            </w:pPr>
            <w:r>
              <w:t>Display the main menu screen</w:t>
            </w:r>
          </w:p>
        </w:tc>
        <w:tc>
          <w:tcPr>
            <w:tcW w:w="4508" w:type="dxa"/>
            <w:shd w:val="clear" w:color="auto" w:fill="A6A6A6" w:themeFill="background1" w:themeFillShade="A6"/>
            <w:tcMar/>
            <w:vAlign w:val="center"/>
          </w:tcPr>
          <w:p w:rsidR="00644317" w:rsidP="00644317" w:rsidRDefault="00FF0B81" w14:paraId="2980C181" w14:textId="79FD5630">
            <w:pPr>
              <w:jc w:val="center"/>
            </w:pPr>
            <w:r>
              <w:t>The main menu screen should be visible to the player when entering the game</w:t>
            </w:r>
          </w:p>
        </w:tc>
      </w:tr>
      <w:tr w:rsidR="00644317" w:rsidTr="6CFAAAEB" w14:paraId="10FE8377" w14:textId="77777777">
        <w:tc>
          <w:tcPr>
            <w:tcW w:w="4508" w:type="dxa"/>
            <w:shd w:val="clear" w:color="auto" w:fill="F2F2F2" w:themeFill="background1" w:themeFillShade="F2"/>
            <w:tcMar/>
            <w:vAlign w:val="center"/>
          </w:tcPr>
          <w:p w:rsidR="00644317" w:rsidP="00644317" w:rsidRDefault="00B915BE" w14:paraId="5F3895F5" w14:textId="3BD14EED">
            <w:pPr>
              <w:jc w:val="center"/>
            </w:pPr>
            <w:r>
              <w:t>Check on the ‘Play Game’ button</w:t>
            </w:r>
          </w:p>
        </w:tc>
        <w:tc>
          <w:tcPr>
            <w:tcW w:w="4508" w:type="dxa"/>
            <w:shd w:val="clear" w:color="auto" w:fill="F2F2F2" w:themeFill="background1" w:themeFillShade="F2"/>
            <w:tcMar/>
            <w:vAlign w:val="center"/>
          </w:tcPr>
          <w:p w:rsidR="00644317" w:rsidP="00644317" w:rsidRDefault="00B915BE" w14:paraId="18DDD343" w14:textId="1300C156">
            <w:pPr>
              <w:jc w:val="center"/>
            </w:pPr>
            <w:r w:rsidR="25B8695A">
              <w:rPr/>
              <w:t xml:space="preserve">When clicking the button, it should display </w:t>
            </w:r>
            <w:r w:rsidR="4AB2ADB8">
              <w:rPr/>
              <w:t>the</w:t>
            </w:r>
            <w:r w:rsidR="29C21905">
              <w:rPr/>
              <w:t xml:space="preserve"> screen</w:t>
            </w:r>
            <w:r w:rsidR="25B8695A">
              <w:rPr/>
              <w:t xml:space="preserve"> to show that I am in the game</w:t>
            </w:r>
          </w:p>
        </w:tc>
      </w:tr>
      <w:tr w:rsidR="00B915BE" w:rsidTr="6CFAAAEB" w14:paraId="79397353" w14:textId="77777777">
        <w:tc>
          <w:tcPr>
            <w:tcW w:w="4508" w:type="dxa"/>
            <w:shd w:val="clear" w:color="auto" w:fill="A6A6A6" w:themeFill="background1" w:themeFillShade="A6"/>
            <w:tcMar/>
            <w:vAlign w:val="center"/>
          </w:tcPr>
          <w:p w:rsidR="00B915BE" w:rsidP="00644317" w:rsidRDefault="00B915BE" w14:paraId="03B2F7C1" w14:textId="7E3F8179">
            <w:pPr>
              <w:jc w:val="center"/>
            </w:pPr>
            <w:r>
              <w:t>Check the ‘Controls’ button</w:t>
            </w:r>
          </w:p>
        </w:tc>
        <w:tc>
          <w:tcPr>
            <w:tcW w:w="4508" w:type="dxa"/>
            <w:shd w:val="clear" w:color="auto" w:fill="A6A6A6" w:themeFill="background1" w:themeFillShade="A6"/>
            <w:tcMar/>
            <w:vAlign w:val="center"/>
          </w:tcPr>
          <w:p w:rsidR="00B915BE" w:rsidP="00644317" w:rsidRDefault="00B915BE" w14:paraId="03D7648F" w14:textId="44A4A6B0">
            <w:pPr>
              <w:jc w:val="center"/>
            </w:pPr>
            <w:r>
              <w:t>When clicking this button, the game should display the controls button</w:t>
            </w:r>
          </w:p>
        </w:tc>
      </w:tr>
      <w:tr w:rsidR="00B915BE" w:rsidTr="6CFAAAEB" w14:paraId="1C381935" w14:textId="77777777">
        <w:tc>
          <w:tcPr>
            <w:tcW w:w="4508" w:type="dxa"/>
            <w:shd w:val="clear" w:color="auto" w:fill="FFFFFF" w:themeFill="background1"/>
            <w:tcMar/>
            <w:vAlign w:val="center"/>
          </w:tcPr>
          <w:p w:rsidR="00B915BE" w:rsidP="00644317" w:rsidRDefault="00B915BE" w14:paraId="6E63C08E" w14:textId="40C28B49">
            <w:pPr>
              <w:jc w:val="center"/>
            </w:pPr>
            <w:r>
              <w:t>Check the ‘Quit’ button</w:t>
            </w:r>
          </w:p>
        </w:tc>
        <w:tc>
          <w:tcPr>
            <w:tcW w:w="4508" w:type="dxa"/>
            <w:shd w:val="clear" w:color="auto" w:fill="FFFFFF" w:themeFill="background1"/>
            <w:tcMar/>
            <w:vAlign w:val="center"/>
          </w:tcPr>
          <w:p w:rsidR="00B915BE" w:rsidP="00644317" w:rsidRDefault="00B915BE" w14:paraId="03DEFA61" w14:textId="36B28757">
            <w:pPr>
              <w:jc w:val="center"/>
            </w:pPr>
            <w:r>
              <w:t>When clicking the button, it should quit the game by destroying the interface</w:t>
            </w:r>
          </w:p>
        </w:tc>
      </w:tr>
      <w:tr w:rsidR="00B915BE" w:rsidTr="6CFAAAEB" w14:paraId="0E7956DA" w14:textId="77777777">
        <w:tc>
          <w:tcPr>
            <w:tcW w:w="4508" w:type="dxa"/>
            <w:shd w:val="clear" w:color="auto" w:fill="A6A6A6" w:themeFill="background1" w:themeFillShade="A6"/>
            <w:tcMar/>
            <w:vAlign w:val="center"/>
          </w:tcPr>
          <w:p w:rsidR="00B915BE" w:rsidP="00644317" w:rsidRDefault="008162E1" w14:paraId="573363F2" w14:textId="3F5AAA75">
            <w:pPr>
              <w:jc w:val="center"/>
            </w:pPr>
            <w:r>
              <w:t>Character s</w:t>
            </w:r>
            <w:r w:rsidR="008E2D37">
              <w:t>prites</w:t>
            </w:r>
          </w:p>
        </w:tc>
        <w:tc>
          <w:tcPr>
            <w:tcW w:w="4508" w:type="dxa"/>
            <w:shd w:val="clear" w:color="auto" w:fill="A6A6A6" w:themeFill="background1" w:themeFillShade="A6"/>
            <w:tcMar/>
            <w:vAlign w:val="center"/>
          </w:tcPr>
          <w:p w:rsidR="00B915BE" w:rsidP="00644317" w:rsidRDefault="008E2D37" w14:paraId="698E2DA1" w14:textId="4F64D09F">
            <w:pPr>
              <w:jc w:val="center"/>
            </w:pPr>
            <w:r>
              <w:t>When loading the game, it should display the player character sprite</w:t>
            </w:r>
          </w:p>
        </w:tc>
      </w:tr>
      <w:tr w:rsidR="00B915BE" w:rsidTr="6CFAAAEB" w14:paraId="1EBE1260" w14:textId="77777777">
        <w:tc>
          <w:tcPr>
            <w:tcW w:w="4508" w:type="dxa"/>
            <w:shd w:val="clear" w:color="auto" w:fill="FFFFFF" w:themeFill="background1"/>
            <w:tcMar/>
            <w:vAlign w:val="center"/>
          </w:tcPr>
          <w:p w:rsidR="00B915BE" w:rsidP="00644317" w:rsidRDefault="008162E1" w14:paraId="20E435C6" w14:textId="6EE6B4A7">
            <w:pPr>
              <w:jc w:val="center"/>
            </w:pPr>
            <w:r>
              <w:t>Left input</w:t>
            </w:r>
          </w:p>
        </w:tc>
        <w:tc>
          <w:tcPr>
            <w:tcW w:w="4508" w:type="dxa"/>
            <w:shd w:val="clear" w:color="auto" w:fill="FFFFFF" w:themeFill="background1"/>
            <w:tcMar/>
            <w:vAlign w:val="center"/>
          </w:tcPr>
          <w:p w:rsidR="00B915BE" w:rsidP="00644317" w:rsidRDefault="008162E1" w14:paraId="6DEFAC9E" w14:textId="180CC6EE">
            <w:pPr>
              <w:jc w:val="center"/>
            </w:pPr>
            <w:r>
              <w:t>When the player presses the ‘A’ key, the character sprite should move left</w:t>
            </w:r>
          </w:p>
        </w:tc>
      </w:tr>
      <w:tr w:rsidR="008E2D37" w:rsidTr="6CFAAAEB" w14:paraId="356D6319" w14:textId="77777777">
        <w:tc>
          <w:tcPr>
            <w:tcW w:w="4508" w:type="dxa"/>
            <w:shd w:val="clear" w:color="auto" w:fill="A6A6A6" w:themeFill="background1" w:themeFillShade="A6"/>
            <w:tcMar/>
            <w:vAlign w:val="center"/>
          </w:tcPr>
          <w:p w:rsidR="008E2D37" w:rsidP="008E2D37" w:rsidRDefault="008162E1" w14:paraId="722FA6A3" w14:textId="1C48F225">
            <w:pPr>
              <w:jc w:val="center"/>
            </w:pPr>
            <w:r>
              <w:t>Right input</w:t>
            </w:r>
          </w:p>
        </w:tc>
        <w:tc>
          <w:tcPr>
            <w:tcW w:w="4508" w:type="dxa"/>
            <w:shd w:val="clear" w:color="auto" w:fill="A6A6A6" w:themeFill="background1" w:themeFillShade="A6"/>
            <w:tcMar/>
            <w:vAlign w:val="center"/>
          </w:tcPr>
          <w:p w:rsidR="008E2D37" w:rsidP="008E2D37" w:rsidRDefault="008162E1" w14:paraId="2918BF3D" w14:textId="1B108167">
            <w:pPr>
              <w:jc w:val="center"/>
            </w:pPr>
            <w:r>
              <w:t>When the player presses the ‘D’ key the character sprite should move right</w:t>
            </w:r>
          </w:p>
        </w:tc>
      </w:tr>
      <w:tr w:rsidR="008E2D37" w:rsidTr="6CFAAAEB" w14:paraId="000A1364" w14:textId="77777777">
        <w:tc>
          <w:tcPr>
            <w:tcW w:w="4508" w:type="dxa"/>
            <w:shd w:val="clear" w:color="auto" w:fill="FFFFFF" w:themeFill="background1"/>
            <w:tcMar/>
            <w:vAlign w:val="center"/>
          </w:tcPr>
          <w:p w:rsidR="008E2D37" w:rsidP="008E2D37" w:rsidRDefault="008162E1" w14:paraId="2470E648" w14:textId="68F86650">
            <w:pPr>
              <w:jc w:val="center"/>
            </w:pPr>
            <w:r>
              <w:t>Jump Input</w:t>
            </w:r>
          </w:p>
        </w:tc>
        <w:tc>
          <w:tcPr>
            <w:tcW w:w="4508" w:type="dxa"/>
            <w:shd w:val="clear" w:color="auto" w:fill="FFFFFF" w:themeFill="background1"/>
            <w:tcMar/>
            <w:vAlign w:val="center"/>
          </w:tcPr>
          <w:p w:rsidR="008E2D37" w:rsidP="008E2D37" w:rsidRDefault="008162E1" w14:paraId="1A3F0E08" w14:textId="34E2F8DC">
            <w:pPr>
              <w:jc w:val="center"/>
            </w:pPr>
            <w:r>
              <w:t>When the player presses the ‘SPACE’ key the character sprite should jump</w:t>
            </w:r>
          </w:p>
        </w:tc>
      </w:tr>
      <w:tr w:rsidR="008E2D37" w:rsidTr="6CFAAAEB" w14:paraId="6140181C" w14:textId="77777777">
        <w:tc>
          <w:tcPr>
            <w:tcW w:w="4508" w:type="dxa"/>
            <w:shd w:val="clear" w:color="auto" w:fill="A6A6A6" w:themeFill="background1" w:themeFillShade="A6"/>
            <w:tcMar/>
            <w:vAlign w:val="center"/>
          </w:tcPr>
          <w:p w:rsidR="008E2D37" w:rsidP="008E2D37" w:rsidRDefault="00B63D3B" w14:paraId="34D5F567" w14:textId="5AA7D732">
            <w:pPr>
              <w:jc w:val="center"/>
            </w:pPr>
            <w:r>
              <w:t>Camera</w:t>
            </w:r>
          </w:p>
        </w:tc>
        <w:tc>
          <w:tcPr>
            <w:tcW w:w="4508" w:type="dxa"/>
            <w:shd w:val="clear" w:color="auto" w:fill="A6A6A6" w:themeFill="background1" w:themeFillShade="A6"/>
            <w:tcMar/>
            <w:vAlign w:val="center"/>
          </w:tcPr>
          <w:p w:rsidR="008E2D37" w:rsidP="008E2D37" w:rsidRDefault="00C56568" w14:paraId="0F343774" w14:textId="2BEFCAFA">
            <w:pPr>
              <w:jc w:val="center"/>
            </w:pPr>
            <w:r>
              <w:t>The camera should be focused on the player, so when the player moves, the camera should always be centred to the player</w:t>
            </w:r>
          </w:p>
        </w:tc>
      </w:tr>
    </w:tbl>
    <w:p w:rsidR="00644317" w:rsidP="00644317" w:rsidRDefault="00644317" w14:paraId="6A6CFA35" w14:textId="21803B99"/>
    <w:p w:rsidR="004C63C8" w:rsidP="004C63C8" w:rsidRDefault="004C63C8" w14:paraId="4F7B1CCC" w14:textId="6AB6497B">
      <w:pPr>
        <w:pStyle w:val="Heading4"/>
      </w:pPr>
      <w:bookmarkStart w:name="_Toc117171713" w:id="58"/>
      <w:r>
        <w:t>Development Diary</w:t>
      </w:r>
      <w:bookmarkEnd w:id="58"/>
    </w:p>
    <w:p w:rsidR="004C63C8" w:rsidP="0AC7DB90" w:rsidRDefault="004C63C8" w14:paraId="026174BE" w14:textId="0E311E22">
      <w:pPr>
        <w:spacing w:after="0" w:afterAutospacing="off"/>
        <w:rPr>
          <w:b w:val="1"/>
          <w:bCs w:val="1"/>
          <w:sz w:val="22"/>
          <w:szCs w:val="22"/>
        </w:rPr>
      </w:pPr>
      <w:r w:rsidRPr="0AC7DB90" w:rsidR="22BCC7DB">
        <w:rPr>
          <w:b w:val="1"/>
          <w:bCs w:val="1"/>
          <w:sz w:val="22"/>
          <w:szCs w:val="22"/>
        </w:rPr>
        <w:t xml:space="preserve">Date: </w:t>
      </w:r>
      <w:r w:rsidRPr="0AC7DB90" w:rsidR="1D189F1D">
        <w:rPr>
          <w:b w:val="1"/>
          <w:bCs w:val="1"/>
          <w:sz w:val="22"/>
          <w:szCs w:val="22"/>
        </w:rPr>
        <w:t>10/10/2022</w:t>
      </w:r>
    </w:p>
    <w:p w:rsidR="004C63C8" w:rsidP="0AC7DB90" w:rsidRDefault="004C63C8" w14:paraId="74C40743" w14:textId="400EF319">
      <w:pPr>
        <w:pStyle w:val="Normal"/>
        <w:spacing w:after="0" w:afterAutospacing="off"/>
        <w:rPr>
          <w:sz w:val="22"/>
          <w:szCs w:val="22"/>
        </w:rPr>
      </w:pPr>
    </w:p>
    <w:p w:rsidR="004C63C8" w:rsidP="0AC7DB90" w:rsidRDefault="004C63C8" w14:paraId="6E2DF382" w14:textId="742CDA8F">
      <w:pPr>
        <w:pStyle w:val="Normal"/>
        <w:spacing w:after="0" w:afterAutospacing="off"/>
        <w:rPr>
          <w:sz w:val="22"/>
          <w:szCs w:val="22"/>
        </w:rPr>
      </w:pPr>
      <w:r w:rsidRPr="0AC7DB90" w:rsidR="36F20CCA">
        <w:rPr>
          <w:b w:val="1"/>
          <w:bCs w:val="1"/>
          <w:sz w:val="22"/>
          <w:szCs w:val="22"/>
        </w:rPr>
        <w:t xml:space="preserve">Session Aim: </w:t>
      </w:r>
      <w:r w:rsidRPr="0AC7DB90" w:rsidR="1D189F1D">
        <w:rPr>
          <w:sz w:val="22"/>
          <w:szCs w:val="22"/>
        </w:rPr>
        <w:t>This is the first day of which I started programming</w:t>
      </w:r>
      <w:r w:rsidRPr="0AC7DB90" w:rsidR="013D47E8">
        <w:rPr>
          <w:sz w:val="22"/>
          <w:szCs w:val="22"/>
        </w:rPr>
        <w:t xml:space="preserve">. The first </w:t>
      </w:r>
      <w:r w:rsidRPr="0AC7DB90" w:rsidR="0D02106C">
        <w:rPr>
          <w:sz w:val="22"/>
          <w:szCs w:val="22"/>
        </w:rPr>
        <w:t xml:space="preserve">section of the program </w:t>
      </w:r>
      <w:r w:rsidRPr="0AC7DB90" w:rsidR="013D47E8">
        <w:rPr>
          <w:sz w:val="22"/>
          <w:szCs w:val="22"/>
        </w:rPr>
        <w:t>I would like to implement is the main menu screen.</w:t>
      </w:r>
      <w:r w:rsidRPr="0AC7DB90" w:rsidR="0346D2EA">
        <w:rPr>
          <w:sz w:val="22"/>
          <w:szCs w:val="22"/>
        </w:rPr>
        <w:t xml:space="preserve"> I want the various buttons </w:t>
      </w:r>
      <w:r w:rsidRPr="0AC7DB90" w:rsidR="6C24DA2D">
        <w:rPr>
          <w:sz w:val="22"/>
          <w:szCs w:val="22"/>
        </w:rPr>
        <w:t>on the main menu screen t</w:t>
      </w:r>
      <w:r w:rsidRPr="0AC7DB90" w:rsidR="70AE10DB">
        <w:rPr>
          <w:sz w:val="22"/>
          <w:szCs w:val="22"/>
        </w:rPr>
        <w:t>o perform the specific functions assigned.</w:t>
      </w:r>
      <w:r w:rsidRPr="0AC7DB90" w:rsidR="013D47E8">
        <w:rPr>
          <w:sz w:val="22"/>
          <w:szCs w:val="22"/>
        </w:rPr>
        <w:t xml:space="preserve"> </w:t>
      </w:r>
      <w:r w:rsidRPr="0AC7DB90" w:rsidR="37B505FB">
        <w:rPr>
          <w:sz w:val="22"/>
          <w:szCs w:val="22"/>
        </w:rPr>
        <w:t xml:space="preserve">Firstly, I would like to implement the framework of the program so that the game window can open. </w:t>
      </w:r>
      <w:r w:rsidRPr="0AC7DB90" w:rsidR="6A6D565D">
        <w:rPr>
          <w:sz w:val="22"/>
          <w:szCs w:val="22"/>
        </w:rPr>
        <w:t>When the window is opened,</w:t>
      </w:r>
      <w:r w:rsidRPr="0AC7DB90" w:rsidR="1B4663CD">
        <w:rPr>
          <w:sz w:val="22"/>
          <w:szCs w:val="22"/>
        </w:rPr>
        <w:t xml:space="preserve"> I am going to be displaying 3 buttons</w:t>
      </w:r>
      <w:r w:rsidRPr="0AC7DB90" w:rsidR="2B13090D">
        <w:rPr>
          <w:sz w:val="22"/>
          <w:szCs w:val="22"/>
        </w:rPr>
        <w:t>, which are '</w:t>
      </w:r>
      <w:r w:rsidRPr="0AC7DB90" w:rsidR="4980BD9C">
        <w:rPr>
          <w:sz w:val="22"/>
          <w:szCs w:val="22"/>
        </w:rPr>
        <w:t>start game’</w:t>
      </w:r>
      <w:r w:rsidRPr="0AC7DB90" w:rsidR="2B13090D">
        <w:rPr>
          <w:sz w:val="22"/>
          <w:szCs w:val="22"/>
        </w:rPr>
        <w:t xml:space="preserve">, ‘control’ and ‘quit’. </w:t>
      </w:r>
    </w:p>
    <w:p w:rsidR="0AC7DB90" w:rsidP="0AC7DB90" w:rsidRDefault="0AC7DB90" w14:paraId="1E1FA627" w14:textId="38E5995D">
      <w:pPr>
        <w:pStyle w:val="Normal"/>
        <w:spacing w:after="0" w:afterAutospacing="off"/>
        <w:rPr>
          <w:sz w:val="22"/>
          <w:szCs w:val="22"/>
        </w:rPr>
      </w:pPr>
    </w:p>
    <w:p w:rsidR="68E94232" w:rsidP="0AC7DB90" w:rsidRDefault="68E94232" w14:paraId="632E5178" w14:textId="1E2A34F3">
      <w:pPr>
        <w:pStyle w:val="Normal"/>
        <w:spacing w:after="0" w:afterAutospacing="off"/>
        <w:rPr>
          <w:sz w:val="22"/>
          <w:szCs w:val="22"/>
        </w:rPr>
      </w:pPr>
      <w:r w:rsidRPr="0AC7DB90" w:rsidR="68E94232">
        <w:rPr>
          <w:sz w:val="22"/>
          <w:szCs w:val="22"/>
        </w:rPr>
        <w:t xml:space="preserve">A problem I kept running into was the </w:t>
      </w:r>
      <w:r w:rsidRPr="0AC7DB90" w:rsidR="349F0175">
        <w:rPr>
          <w:sz w:val="22"/>
          <w:szCs w:val="22"/>
        </w:rPr>
        <w:t xml:space="preserve">‘start </w:t>
      </w:r>
      <w:r w:rsidRPr="0AC7DB90" w:rsidR="68E94232">
        <w:rPr>
          <w:sz w:val="22"/>
          <w:szCs w:val="22"/>
        </w:rPr>
        <w:t>game’ and the ‘control’</w:t>
      </w:r>
      <w:r w:rsidRPr="0AC7DB90" w:rsidR="1BA53E95">
        <w:rPr>
          <w:sz w:val="22"/>
          <w:szCs w:val="22"/>
        </w:rPr>
        <w:t xml:space="preserve"> buttons clashing with each other. When the 'control’ button was clicked, it kept on opening the in-game interface, which was an error</w:t>
      </w:r>
      <w:r w:rsidRPr="0AC7DB90" w:rsidR="0CB4476C">
        <w:rPr>
          <w:sz w:val="22"/>
          <w:szCs w:val="22"/>
        </w:rPr>
        <w:t xml:space="preserve"> that needed to be addressed.</w:t>
      </w:r>
    </w:p>
    <w:p w:rsidR="13215BAB" w:rsidP="0AC7DB90" w:rsidRDefault="13215BAB" w14:paraId="308EB59F" w14:textId="65A23C28">
      <w:pPr>
        <w:pStyle w:val="Normal"/>
        <w:spacing w:after="0" w:afterAutospacing="off"/>
        <w:rPr>
          <w:sz w:val="22"/>
          <w:szCs w:val="22"/>
        </w:rPr>
      </w:pPr>
      <w:r w:rsidRPr="0AC7DB90" w:rsidR="13215BAB">
        <w:rPr>
          <w:sz w:val="22"/>
          <w:szCs w:val="22"/>
        </w:rPr>
        <w:t>The first idea that sprang into mind was to not set main = F</w:t>
      </w:r>
      <w:r w:rsidRPr="0AC7DB90" w:rsidR="13215BAB">
        <w:rPr>
          <w:sz w:val="22"/>
          <w:szCs w:val="22"/>
        </w:rPr>
        <w:t>a</w:t>
      </w:r>
      <w:r w:rsidRPr="0AC7DB90" w:rsidR="13215BAB">
        <w:rPr>
          <w:sz w:val="22"/>
          <w:szCs w:val="22"/>
        </w:rPr>
        <w:t>l</w:t>
      </w:r>
      <w:r w:rsidRPr="0AC7DB90" w:rsidR="13215BAB">
        <w:rPr>
          <w:sz w:val="22"/>
          <w:szCs w:val="22"/>
        </w:rPr>
        <w:t>s</w:t>
      </w:r>
      <w:r w:rsidRPr="0AC7DB90" w:rsidR="13215BAB">
        <w:rPr>
          <w:sz w:val="22"/>
          <w:szCs w:val="22"/>
        </w:rPr>
        <w:t>e</w:t>
      </w:r>
      <w:r w:rsidRPr="0AC7DB90" w:rsidR="13215BAB">
        <w:rPr>
          <w:sz w:val="22"/>
          <w:szCs w:val="22"/>
        </w:rPr>
        <w:t>,</w:t>
      </w:r>
      <w:r w:rsidRPr="0AC7DB90" w:rsidR="13215BAB">
        <w:rPr>
          <w:sz w:val="22"/>
          <w:szCs w:val="22"/>
        </w:rPr>
        <w:t xml:space="preserve"> </w:t>
      </w:r>
      <w:r w:rsidRPr="0AC7DB90" w:rsidR="13215BAB">
        <w:rPr>
          <w:sz w:val="22"/>
          <w:szCs w:val="22"/>
        </w:rPr>
        <w:t>s</w:t>
      </w:r>
      <w:r w:rsidRPr="0AC7DB90" w:rsidR="13215BAB">
        <w:rPr>
          <w:sz w:val="22"/>
          <w:szCs w:val="22"/>
        </w:rPr>
        <w:t>o</w:t>
      </w:r>
      <w:r w:rsidRPr="0AC7DB90" w:rsidR="13215BAB">
        <w:rPr>
          <w:sz w:val="22"/>
          <w:szCs w:val="22"/>
        </w:rPr>
        <w:t xml:space="preserve"> </w:t>
      </w:r>
      <w:r w:rsidRPr="0AC7DB90" w:rsidR="13215BAB">
        <w:rPr>
          <w:sz w:val="22"/>
          <w:szCs w:val="22"/>
        </w:rPr>
        <w:t>t</w:t>
      </w:r>
      <w:r w:rsidRPr="0AC7DB90" w:rsidR="13215BAB">
        <w:rPr>
          <w:sz w:val="22"/>
          <w:szCs w:val="22"/>
        </w:rPr>
        <w:t>h</w:t>
      </w:r>
      <w:r w:rsidRPr="0AC7DB90" w:rsidR="13215BAB">
        <w:rPr>
          <w:sz w:val="22"/>
          <w:szCs w:val="22"/>
        </w:rPr>
        <w:t>a</w:t>
      </w:r>
      <w:r w:rsidRPr="0AC7DB90" w:rsidR="13215BAB">
        <w:rPr>
          <w:sz w:val="22"/>
          <w:szCs w:val="22"/>
        </w:rPr>
        <w:t>t</w:t>
      </w:r>
      <w:r w:rsidRPr="0AC7DB90" w:rsidR="13215BAB">
        <w:rPr>
          <w:sz w:val="22"/>
          <w:szCs w:val="22"/>
        </w:rPr>
        <w:t xml:space="preserve">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proofErr w:type="spellStart"/>
      <w:r w:rsidRPr="0AC7DB90" w:rsidR="1903BFED">
        <w:rPr>
          <w:sz w:val="22"/>
          <w:szCs w:val="22"/>
        </w:rPr>
        <w:t>blit</w:t>
      </w:r>
      <w:proofErr w:type="spellEnd"/>
      <w:r w:rsidRPr="0AC7DB90" w:rsidR="68732760">
        <w:rPr>
          <w:sz w:val="22"/>
          <w:szCs w:val="22"/>
        </w:rPr>
        <w:t>’</w:t>
      </w:r>
      <w:r w:rsidRPr="0AC7DB90" w:rsidR="1903BFED">
        <w:rPr>
          <w:sz w:val="22"/>
          <w:szCs w:val="22"/>
        </w:rPr>
        <w:t xml:space="preserve"> </w:t>
      </w:r>
      <w:r w:rsidRPr="0AC7DB90" w:rsidR="1903BFED">
        <w:rPr>
          <w:sz w:val="22"/>
          <w:szCs w:val="22"/>
        </w:rPr>
        <w:t>funct</w:t>
      </w:r>
      <w:r w:rsidRPr="0AC7DB90" w:rsidR="52D50219">
        <w:rPr>
          <w:sz w:val="22"/>
          <w:szCs w:val="22"/>
        </w:rPr>
        <w:t>ion (</w:t>
      </w:r>
      <w:proofErr w:type="spellStart"/>
      <w:r w:rsidRPr="0AC7DB90" w:rsidR="52D50219">
        <w:rPr>
          <w:sz w:val="22"/>
          <w:szCs w:val="22"/>
        </w:rPr>
        <w:t>self.screen.blit</w:t>
      </w:r>
      <w:proofErr w:type="spellEnd"/>
      <w:r w:rsidRPr="0AC7DB90" w:rsidR="52D50219">
        <w:rPr>
          <w:sz w:val="22"/>
          <w:szCs w:val="22"/>
        </w:rPr>
        <w:t>(self.controls_GUI,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440D2204" w14:paraId="7A74AF8A" w14:textId="58E091D5">
      <w:pPr>
        <w:pStyle w:val="Normal"/>
        <w:spacing w:after="0" w:afterAutospacing="off"/>
        <w:rPr>
          <w:sz w:val="24"/>
          <w:szCs w:val="24"/>
        </w:rPr>
      </w:pPr>
      <w:r w:rsidR="440D2204">
        <w:drawing>
          <wp:inline wp14:editId="574DB9CA" wp14:anchorId="66839C84">
            <wp:extent cx="6485467" cy="3648075"/>
            <wp:effectExtent l="0" t="0" r="0" b="0"/>
            <wp:docPr id="1356382162" name="" title=""/>
            <wp:cNvGraphicFramePr>
              <a:graphicFrameLocks noChangeAspect="1"/>
            </wp:cNvGraphicFramePr>
            <a:graphic>
              <a:graphicData uri="http://schemas.openxmlformats.org/drawingml/2006/picture">
                <pic:pic>
                  <pic:nvPicPr>
                    <pic:cNvPr id="0" name=""/>
                    <pic:cNvPicPr/>
                  </pic:nvPicPr>
                  <pic:blipFill>
                    <a:blip r:embed="R66360500d3c6409c">
                      <a:extLst>
                        <a:ext xmlns:a="http://schemas.openxmlformats.org/drawingml/2006/main" uri="{28A0092B-C50C-407E-A947-70E740481C1C}">
                          <a14:useLocalDpi val="0"/>
                        </a:ext>
                      </a:extLst>
                    </a:blip>
                    <a:stretch>
                      <a:fillRect/>
                    </a:stretch>
                  </pic:blipFill>
                  <pic:spPr>
                    <a:xfrm>
                      <a:off x="0" y="0"/>
                      <a:ext cx="6485467" cy="3648075"/>
                    </a:xfrm>
                    <a:prstGeom prst="rect">
                      <a:avLst/>
                    </a:prstGeom>
                  </pic:spPr>
                </pic:pic>
              </a:graphicData>
            </a:graphic>
          </wp:inline>
        </w:drawing>
      </w:r>
      <w:r w:rsidRPr="0AC7DB90" w:rsidR="056F6D31">
        <w:rPr>
          <w:sz w:val="22"/>
          <w:szCs w:val="22"/>
        </w:rPr>
        <w:t>For that reason, I scraped this idea and moved on to the next.</w:t>
      </w:r>
    </w:p>
    <w:p w:rsidR="0AC7DB90" w:rsidP="0AC7DB90" w:rsidRDefault="0AC7DB90" w14:paraId="1D6124A8" w14:textId="630AF6F7">
      <w:pPr>
        <w:pStyle w:val="Normal"/>
        <w:spacing w:after="0" w:afterAutospacing="off"/>
        <w:rPr>
          <w:sz w:val="22"/>
          <w:szCs w:val="22"/>
        </w:rPr>
      </w:pPr>
    </w:p>
    <w:p w:rsidR="056F6D31" w:rsidP="0AC7DB90" w:rsidRDefault="056F6D31" w14:paraId="45DFFD0F" w14:textId="42135808">
      <w:pPr>
        <w:pStyle w:val="Normal"/>
        <w:spacing w:after="0" w:afterAutospacing="off"/>
        <w:rPr>
          <w:sz w:val="24"/>
          <w:szCs w:val="24"/>
        </w:rPr>
      </w:pPr>
      <w:r w:rsidRPr="0AC7DB90" w:rsidR="056F6D31">
        <w:rPr>
          <w:sz w:val="22"/>
          <w:szCs w:val="22"/>
        </w:rPr>
        <w:t>Another idea I had to solve this problem was to ‘</w:t>
      </w:r>
      <w:proofErr w:type="spellStart"/>
      <w:r w:rsidRPr="0AC7DB90" w:rsidR="056F6D31">
        <w:rPr>
          <w:sz w:val="22"/>
          <w:szCs w:val="22"/>
        </w:rPr>
        <w:t>blit</w:t>
      </w:r>
      <w:proofErr w:type="spellEnd"/>
      <w:r w:rsidRPr="0AC7DB90" w:rsidR="056F6D31">
        <w:rPr>
          <w:sz w:val="22"/>
          <w:szCs w:val="22"/>
        </w:rPr>
        <w:t xml:space="preserve">’ the controls </w:t>
      </w:r>
      <w:r w:rsidRPr="0AC7DB90" w:rsidR="6DDEABCA">
        <w:rPr>
          <w:sz w:val="22"/>
          <w:szCs w:val="22"/>
        </w:rPr>
        <w:t xml:space="preserve">interface </w:t>
      </w:r>
      <w:r w:rsidRPr="0AC7DB90" w:rsidR="056F6D31">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64E1F702">
      <w:pPr>
        <w:pStyle w:val="Normal"/>
        <w:spacing w:after="0" w:afterAutospacing="off"/>
        <w:rPr>
          <w:sz w:val="22"/>
          <w:szCs w:val="22"/>
        </w:rPr>
      </w:pPr>
    </w:p>
    <w:p w:rsidR="31EFFC36" w:rsidP="0AC7DB90" w:rsidRDefault="31EFFC36" w14:paraId="4CA9D03D" w14:textId="4DF7DEA9">
      <w:pPr>
        <w:pStyle w:val="Normal"/>
        <w:spacing w:after="0" w:afterAutospacing="off"/>
        <w:rPr>
          <w:sz w:val="22"/>
          <w:szCs w:val="22"/>
        </w:rPr>
      </w:pPr>
      <w:r w:rsidRPr="0AC7DB90" w:rsidR="31EFFC36">
        <w:rPr>
          <w:sz w:val="22"/>
          <w:szCs w:val="22"/>
        </w:rPr>
        <w:t xml:space="preserve">This solution fixed the problem of the controls interface not showing. Firstly, in the </w:t>
      </w:r>
      <w:proofErr w:type="spellStart"/>
      <w:r w:rsidRPr="0AC7DB90" w:rsidR="31EFFC36">
        <w:rPr>
          <w:sz w:val="22"/>
          <w:szCs w:val="22"/>
        </w:rPr>
        <w:t>main_menu</w:t>
      </w:r>
      <w:proofErr w:type="spellEnd"/>
      <w:r w:rsidRPr="0AC7DB90" w:rsidR="31EFFC36">
        <w:rPr>
          <w:sz w:val="22"/>
          <w:szCs w:val="22"/>
        </w:rPr>
        <w:t xml:space="preserve"> function, I added a new variable called </w:t>
      </w:r>
      <w:proofErr w:type="spellStart"/>
      <w:r w:rsidRPr="0AC7DB90" w:rsidR="1D073753">
        <w:rPr>
          <w:sz w:val="22"/>
          <w:szCs w:val="22"/>
        </w:rPr>
        <w:t>self.control</w:t>
      </w:r>
      <w:proofErr w:type="spellEnd"/>
      <w:r w:rsidRPr="0AC7DB90" w:rsidR="1D073753">
        <w:rPr>
          <w:sz w:val="22"/>
          <w:szCs w:val="22"/>
        </w:rPr>
        <w:t xml:space="preserve"> and set it </w:t>
      </w:r>
      <w:proofErr w:type="gramStart"/>
      <w:r w:rsidRPr="0AC7DB90" w:rsidR="1D073753">
        <w:rPr>
          <w:sz w:val="22"/>
          <w:szCs w:val="22"/>
        </w:rPr>
        <w:t>to</w:t>
      </w:r>
      <w:proofErr w:type="gramEnd"/>
      <w:r w:rsidRPr="0AC7DB90" w:rsidR="1D073753">
        <w:rPr>
          <w:sz w:val="22"/>
          <w:szCs w:val="22"/>
        </w:rPr>
        <w:t xml:space="preserve"> False.</w:t>
      </w:r>
    </w:p>
    <w:p w:rsidR="72C6E4E2" w:rsidP="0AC7DB90" w:rsidRDefault="72C6E4E2" w14:paraId="1C17516E" w14:textId="3BA0D114">
      <w:pPr>
        <w:pStyle w:val="Normal"/>
        <w:spacing w:after="0" w:afterAutospacing="off"/>
        <w:rPr>
          <w:sz w:val="22"/>
          <w:szCs w:val="22"/>
        </w:rPr>
      </w:pPr>
      <w:r w:rsidR="72C6E4E2">
        <w:drawing>
          <wp:inline wp14:editId="42F4C082" wp14:anchorId="2E68E73C">
            <wp:extent cx="6265334" cy="704850"/>
            <wp:effectExtent l="0" t="0" r="0" b="0"/>
            <wp:docPr id="1374565893" name="" title=""/>
            <wp:cNvGraphicFramePr>
              <a:graphicFrameLocks noChangeAspect="1"/>
            </wp:cNvGraphicFramePr>
            <a:graphic>
              <a:graphicData uri="http://schemas.openxmlformats.org/drawingml/2006/picture">
                <pic:pic>
                  <pic:nvPicPr>
                    <pic:cNvPr id="0" name=""/>
                    <pic:cNvPicPr/>
                  </pic:nvPicPr>
                  <pic:blipFill>
                    <a:blip r:embed="Rc6d22845030d4471">
                      <a:extLst>
                        <a:ext xmlns:a="http://schemas.openxmlformats.org/drawingml/2006/main" uri="{28A0092B-C50C-407E-A947-70E740481C1C}">
                          <a14:useLocalDpi val="0"/>
                        </a:ext>
                      </a:extLst>
                    </a:blip>
                    <a:stretch>
                      <a:fillRect/>
                    </a:stretch>
                  </pic:blipFill>
                  <pic:spPr>
                    <a:xfrm>
                      <a:off x="0" y="0"/>
                      <a:ext cx="6265334" cy="704850"/>
                    </a:xfrm>
                    <a:prstGeom prst="rect">
                      <a:avLst/>
                    </a:prstGeom>
                  </pic:spPr>
                </pic:pic>
              </a:graphicData>
            </a:graphic>
          </wp:inline>
        </w:drawing>
      </w:r>
      <w:r w:rsidRPr="0AC7DB90" w:rsidR="72C6E4E2">
        <w:rPr>
          <w:sz w:val="22"/>
          <w:szCs w:val="22"/>
        </w:rPr>
        <w:t>Having the control set to false tells the program that the control interface has not been clicked</w:t>
      </w:r>
      <w:r w:rsidRPr="0AC7DB90" w:rsidR="4EED28D6">
        <w:rPr>
          <w:sz w:val="22"/>
          <w:szCs w:val="22"/>
        </w:rPr>
        <w:t xml:space="preserve">. After this, when the ’controls’ button was clicked, I set the </w:t>
      </w:r>
      <w:proofErr w:type="spellStart"/>
      <w:r w:rsidRPr="0AC7DB90" w:rsidR="4EED28D6">
        <w:rPr>
          <w:sz w:val="22"/>
          <w:szCs w:val="22"/>
        </w:rPr>
        <w:t>self.control</w:t>
      </w:r>
      <w:proofErr w:type="spellEnd"/>
      <w:r w:rsidRPr="0AC7DB90" w:rsidR="4EED28D6">
        <w:rPr>
          <w:sz w:val="22"/>
          <w:szCs w:val="22"/>
        </w:rPr>
        <w:t xml:space="preserve"> to True. This will tell the program that the ’controls’ button was clicked. The reas</w:t>
      </w:r>
      <w:r w:rsidRPr="0AC7DB90" w:rsidR="54CF8D18">
        <w:rPr>
          <w:sz w:val="22"/>
          <w:szCs w:val="22"/>
        </w:rPr>
        <w:t>on I included self rather than keeping it control like ’main = True’ was because I wanted to call it again in another function. T</w:t>
      </w:r>
      <w:r w:rsidRPr="0AC7DB90" w:rsidR="668C2356">
        <w:rPr>
          <w:sz w:val="22"/>
          <w:szCs w:val="22"/>
        </w:rPr>
        <w:t>he main reason for the ’controls’ button and the ’</w:t>
      </w:r>
      <w:proofErr w:type="gramStart"/>
      <w:r w:rsidRPr="0AC7DB90" w:rsidR="668C2356">
        <w:rPr>
          <w:sz w:val="22"/>
          <w:szCs w:val="22"/>
        </w:rPr>
        <w:t>start</w:t>
      </w:r>
      <w:proofErr w:type="gramEnd"/>
      <w:r w:rsidRPr="0AC7DB90" w:rsidR="668C2356">
        <w:rPr>
          <w:sz w:val="22"/>
          <w:szCs w:val="22"/>
        </w:rPr>
        <w:t xml:space="preserve"> game’ </w:t>
      </w:r>
      <w:r w:rsidRPr="0AC7DB90" w:rsidR="5B9889ED">
        <w:rPr>
          <w:sz w:val="22"/>
          <w:szCs w:val="22"/>
        </w:rPr>
        <w:t xml:space="preserve">colliding with each other was due to draw function. When drawing the different interfaces, the draw function took priority over the in-game screen, </w:t>
      </w:r>
      <w:r w:rsidRPr="0AC7DB90" w:rsidR="047C4AC3">
        <w:rPr>
          <w:sz w:val="22"/>
          <w:szCs w:val="22"/>
        </w:rPr>
        <w:t>which</w:t>
      </w:r>
      <w:r w:rsidRPr="0AC7DB90" w:rsidR="5B9889ED">
        <w:rPr>
          <w:sz w:val="22"/>
          <w:szCs w:val="22"/>
        </w:rPr>
        <w:t xml:space="preserve"> </w:t>
      </w:r>
      <w:r w:rsidRPr="0AC7DB90" w:rsidR="13E0949C">
        <w:rPr>
          <w:sz w:val="22"/>
          <w:szCs w:val="22"/>
        </w:rPr>
        <w:t xml:space="preserve">was the reason they clashed. Therefore, I added a few lines where when the ’controls’ button was clicked, it </w:t>
      </w:r>
      <w:r w:rsidRPr="0AC7DB90" w:rsidR="3FF5014F">
        <w:rPr>
          <w:sz w:val="22"/>
          <w:szCs w:val="22"/>
        </w:rPr>
        <w:t xml:space="preserve">if </w:t>
      </w:r>
      <w:proofErr w:type="spellStart"/>
      <w:r w:rsidRPr="0AC7DB90" w:rsidR="3FF5014F">
        <w:rPr>
          <w:sz w:val="22"/>
          <w:szCs w:val="22"/>
        </w:rPr>
        <w:t>self.control</w:t>
      </w:r>
      <w:proofErr w:type="spellEnd"/>
      <w:r w:rsidRPr="0AC7DB90" w:rsidR="3FF5014F">
        <w:rPr>
          <w:sz w:val="22"/>
          <w:szCs w:val="22"/>
        </w:rPr>
        <w:t xml:space="preserve"> was True, then it would display the controls interface and if not then the in-game screen.</w:t>
      </w:r>
    </w:p>
    <w:p w:rsidR="0AC7DB90" w:rsidP="0AC7DB90" w:rsidRDefault="0AC7DB90" w14:paraId="65915879" w14:textId="3BA0D114">
      <w:pPr>
        <w:pStyle w:val="Normal"/>
        <w:spacing w:after="0" w:afterAutospacing="off"/>
        <w:rPr>
          <w:sz w:val="22"/>
          <w:szCs w:val="22"/>
        </w:rPr>
      </w:pPr>
    </w:p>
    <w:p w:rsidR="3FF5014F" w:rsidP="0AC7DB90" w:rsidRDefault="3FF5014F" w14:paraId="1677B025" w14:textId="0C684A6A">
      <w:pPr>
        <w:pStyle w:val="Normal"/>
        <w:spacing w:after="0" w:afterAutospacing="off"/>
        <w:rPr>
          <w:sz w:val="24"/>
          <w:szCs w:val="24"/>
        </w:rPr>
      </w:pPr>
      <w:r w:rsidR="3FF5014F">
        <w:drawing>
          <wp:inline wp14:editId="11521864" wp14:anchorId="5D4BD38C">
            <wp:extent cx="6543675" cy="1499592"/>
            <wp:effectExtent l="0" t="0" r="0" b="0"/>
            <wp:docPr id="1229904354" name="" title=""/>
            <wp:cNvGraphicFramePr>
              <a:graphicFrameLocks noChangeAspect="1"/>
            </wp:cNvGraphicFramePr>
            <a:graphic>
              <a:graphicData uri="http://schemas.openxmlformats.org/drawingml/2006/picture">
                <pic:pic>
                  <pic:nvPicPr>
                    <pic:cNvPr id="0" name=""/>
                    <pic:cNvPicPr/>
                  </pic:nvPicPr>
                  <pic:blipFill>
                    <a:blip r:embed="R08ff6688919b44da">
                      <a:extLst>
                        <a:ext xmlns:a="http://schemas.openxmlformats.org/drawingml/2006/main" uri="{28A0092B-C50C-407E-A947-70E740481C1C}">
                          <a14:useLocalDpi val="0"/>
                        </a:ext>
                      </a:extLst>
                    </a:blip>
                    <a:stretch>
                      <a:fillRect/>
                    </a:stretch>
                  </pic:blipFill>
                  <pic:spPr>
                    <a:xfrm>
                      <a:off x="0" y="0"/>
                      <a:ext cx="6543675" cy="1499592"/>
                    </a:xfrm>
                    <a:prstGeom prst="rect">
                      <a:avLst/>
                    </a:prstGeom>
                  </pic:spPr>
                </pic:pic>
              </a:graphicData>
            </a:graphic>
          </wp:inline>
        </w:drawing>
      </w:r>
      <w:r w:rsidRPr="0AC7DB90" w:rsidR="3FF5014F">
        <w:rPr>
          <w:sz w:val="22"/>
          <w:szCs w:val="22"/>
        </w:rPr>
        <w:t>With adding this if statement, it resolved the problem and the main menu screen was completed.</w:t>
      </w:r>
    </w:p>
    <w:p w:rsidR="0AC7DB90" w:rsidP="0AC7DB90" w:rsidRDefault="0AC7DB90" w14:paraId="69425951" w14:textId="2F305328">
      <w:pPr>
        <w:pStyle w:val="Normal"/>
        <w:spacing w:after="0" w:afterAutospacing="off"/>
      </w:pPr>
    </w:p>
    <w:p w:rsidR="004C63C8" w:rsidP="004C63C8" w:rsidRDefault="004C63C8" w14:paraId="02F48FBB" w14:textId="36589D14">
      <w:pPr>
        <w:pStyle w:val="Heading4"/>
      </w:pPr>
      <w:bookmarkStart w:name="_Toc117171714" w:id="59"/>
      <w:r>
        <w:t>Result of testing plan</w:t>
      </w:r>
      <w:bookmarkEnd w:id="59"/>
    </w:p>
    <w:p w:rsidR="004C63C8" w:rsidP="004C63C8" w:rsidRDefault="004C63C8" w14:paraId="008EC749" w14:textId="007FE5C9"/>
    <w:p w:rsidRPr="004C63C8" w:rsidR="004C63C8" w:rsidP="004C63C8" w:rsidRDefault="004C63C8" w14:paraId="459EEE37" w14:textId="73614447">
      <w:pPr>
        <w:pStyle w:val="Heading4"/>
      </w:pPr>
      <w:bookmarkStart w:name="_Toc117171715" w:id="60"/>
      <w:r>
        <w:t>Stakeholder Feedback</w:t>
      </w:r>
      <w:bookmarkEnd w:id="60"/>
    </w:p>
    <w:sectPr w:rsidRPr="004C63C8" w:rsidR="004C63C8" w:rsidSect="00A32699">
      <w:headerReference w:type="default" r:id="rId62"/>
      <w:footerReference w:type="default" r:id="rId63"/>
      <w:headerReference w:type="first" r:id="rId64"/>
      <w:footerReference w:type="first" r:id="rId65"/>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DF" w:rsidP="00A32699" w:rsidRDefault="00125BDF" w14:paraId="7C676B96" w14:textId="77777777">
      <w:pPr>
        <w:spacing w:after="0" w:line="240" w:lineRule="auto"/>
      </w:pPr>
      <w:r>
        <w:separator/>
      </w:r>
    </w:p>
  </w:endnote>
  <w:endnote w:type="continuationSeparator" w:id="0">
    <w:p w:rsidR="00125BDF" w:rsidP="00A32699" w:rsidRDefault="00125BDF" w14:paraId="149E5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8704"/>
      <w:docPartObj>
        <w:docPartGallery w:val="Page Numbers (Bottom of Page)"/>
        <w:docPartUnique/>
      </w:docPartObj>
    </w:sdtPr>
    <w:sdtEndPr>
      <w:rPr>
        <w:noProof/>
      </w:rPr>
    </w:sdtEndPr>
    <w:sdtContent>
      <w:p w:rsidR="00125BDF" w:rsidRDefault="00125BDF" w14:paraId="67C725BE" w14:textId="3B14C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25BDF" w:rsidRDefault="00125BDF"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25BDF" w:rsidTr="0B6857A4" w14:paraId="2DFD2705" w14:textId="77777777">
      <w:tc>
        <w:tcPr>
          <w:tcW w:w="3005" w:type="dxa"/>
        </w:tcPr>
        <w:p w:rsidR="00125BDF" w:rsidP="0B6857A4" w:rsidRDefault="00125BDF" w14:paraId="6BF03CAE" w14:textId="607CB14D">
          <w:pPr>
            <w:pStyle w:val="Header"/>
            <w:ind w:left="-115"/>
          </w:pPr>
        </w:p>
      </w:tc>
      <w:tc>
        <w:tcPr>
          <w:tcW w:w="3005" w:type="dxa"/>
        </w:tcPr>
        <w:p w:rsidR="00125BDF" w:rsidP="0B6857A4" w:rsidRDefault="00125BDF" w14:paraId="4726317E" w14:textId="6CE4D665">
          <w:pPr>
            <w:pStyle w:val="Header"/>
            <w:jc w:val="center"/>
          </w:pPr>
        </w:p>
      </w:tc>
      <w:tc>
        <w:tcPr>
          <w:tcW w:w="3005" w:type="dxa"/>
        </w:tcPr>
        <w:p w:rsidR="00125BDF" w:rsidP="0B6857A4" w:rsidRDefault="00125BDF" w14:paraId="7FD00310" w14:textId="5B25C27F">
          <w:pPr>
            <w:pStyle w:val="Header"/>
            <w:ind w:right="-115"/>
            <w:jc w:val="right"/>
          </w:pPr>
        </w:p>
      </w:tc>
    </w:tr>
  </w:tbl>
  <w:p w:rsidR="00125BDF" w:rsidP="0B6857A4" w:rsidRDefault="00125BDF"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DF" w:rsidP="00A32699" w:rsidRDefault="00125BDF" w14:paraId="536D2A8F" w14:textId="77777777">
      <w:pPr>
        <w:spacing w:after="0" w:line="240" w:lineRule="auto"/>
      </w:pPr>
      <w:r>
        <w:separator/>
      </w:r>
    </w:p>
  </w:footnote>
  <w:footnote w:type="continuationSeparator" w:id="0">
    <w:p w:rsidR="00125BDF" w:rsidP="00A32699" w:rsidRDefault="00125BDF" w14:paraId="7AEF66EA" w14:textId="77777777">
      <w:pPr>
        <w:spacing w:after="0" w:line="240" w:lineRule="auto"/>
      </w:pPr>
      <w:r>
        <w:continuationSeparator/>
      </w:r>
    </w:p>
  </w:footnote>
  <w:footnote w:id="1">
    <w:p w:rsidR="00125BDF" w:rsidP="4E9773A2" w:rsidRDefault="00125BDF"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125BDF" w:rsidRDefault="00125BDF"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125BDF" w:rsidRDefault="00125BDF"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125BDF" w:rsidRDefault="00125BDF"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125BDF" w:rsidRDefault="00125BDF"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125BDF" w:rsidRDefault="00125BDF"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25BDF" w:rsidTr="0B6857A4" w14:paraId="00FD4A9B" w14:textId="77777777">
      <w:tc>
        <w:tcPr>
          <w:tcW w:w="3005" w:type="dxa"/>
        </w:tcPr>
        <w:p w:rsidR="00125BDF" w:rsidP="0B6857A4" w:rsidRDefault="00125BDF" w14:paraId="6EF31935" w14:textId="1291E1FA">
          <w:pPr>
            <w:pStyle w:val="Header"/>
            <w:ind w:left="-115"/>
          </w:pPr>
        </w:p>
      </w:tc>
      <w:tc>
        <w:tcPr>
          <w:tcW w:w="3005" w:type="dxa"/>
        </w:tcPr>
        <w:p w:rsidR="00125BDF" w:rsidP="0B6857A4" w:rsidRDefault="00125BDF" w14:paraId="79874B62" w14:textId="085FC957">
          <w:pPr>
            <w:pStyle w:val="Header"/>
            <w:jc w:val="center"/>
          </w:pPr>
        </w:p>
      </w:tc>
      <w:tc>
        <w:tcPr>
          <w:tcW w:w="3005" w:type="dxa"/>
        </w:tcPr>
        <w:p w:rsidR="00125BDF" w:rsidP="0B6857A4" w:rsidRDefault="00125BDF" w14:paraId="6D6FFA00" w14:textId="41E41D94">
          <w:pPr>
            <w:pStyle w:val="Header"/>
            <w:ind w:right="-115"/>
            <w:jc w:val="right"/>
          </w:pPr>
        </w:p>
      </w:tc>
    </w:tr>
  </w:tbl>
  <w:p w:rsidR="00125BDF" w:rsidP="0B6857A4" w:rsidRDefault="00125BDF"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S7MNDclr" int2:invalidationBookmarkName="" int2:hashCode="E1+Tt6RJBbZOzq" int2:id="jGhLT6Oa">
      <int2:state int2:type="AugLoop_Text_Critique" int2:value="Rejected"/>
    </int2:bookmark>
    <int2:bookmark int2:bookmarkName="_Int_pnIAhIuq" int2:invalidationBookmarkName="" int2:hashCode="zKVdqrK25c2dwg" int2:id="1zIsp8BR">
      <int2:state int2:type="AugLoop_Text_Critique" int2:value="Rejected"/>
    </int2:bookmark>
    <int2:bookmark int2:bookmarkName="_Int_A15qPStx" int2:invalidationBookmarkName="" int2:hashCode="ZH0oDwFZpSOSQk" int2:id="AP3T3YPH">
      <int2:state int2:type="AugLoop_Text_Critique" int2:value="Rejected"/>
    </int2:bookmark>
    <int2:bookmark int2:bookmarkName="_Int_Y8OPvEfg" int2:invalidationBookmarkName="" int2:hashCode="b4zE7MyH2VBFFX" int2:id="2lePVFbW"/>
    <int2:bookmark int2:bookmarkName="_Int_uRydlibV" int2:invalidationBookmarkName="" int2:hashCode="UvStzufbGtl2ma" int2:id="dnw43w4Q">
      <int2:state int2:type="AugLoop_Text_Critique" int2:value="Rejected"/>
    </int2:bookmark>
    <int2:bookmark int2:bookmarkName="_Int_rNofVQUh" int2:invalidationBookmarkName="" int2:hashCode="gwTOWbwCG/pfAI" int2:id="J7QxRUm1">
      <int2:state int2:type="AugLoop_Text_Critique" int2:value="Rejected"/>
    </int2:bookmark>
    <int2:bookmark int2:bookmarkName="_Int_BfHxDfEZ" int2:invalidationBookmarkName="" int2:hashCode="hGlitWACU5cmVx" int2:id="gU9cH8Xg">
      <int2:state int2:type="AugLoop_Text_Critique" int2:value="Rejected"/>
    </int2:bookmark>
    <int2:bookmark int2:bookmarkName="_Int_PHhSkVsX" int2:invalidationBookmarkName="" int2:hashCode="E1+Tt6RJBbZOzq" int2:id="5kYpxhpe">
      <int2:state int2:type="AugLoop_Text_Critique" int2:value="Rejected"/>
    </int2:bookmark>
    <int2:bookmark int2:bookmarkName="_Int_931dkb01" int2:invalidationBookmarkName="" int2:hashCode="uWVdf1r8o4YCTp" int2:id="zoqftt7O">
      <int2:state int2:type="AugLoop_Text_Critique" int2:value="Rejected"/>
    </int2:bookmark>
    <int2:bookmark int2:bookmarkName="_Int_2f5p62pa" int2:invalidationBookmarkName="" int2:hashCode="ehzegLyQS/xH0r" int2:id="gUUOeMn0"/>
    <int2:bookmark int2:bookmarkName="_Int_0NdRKlfU" int2:invalidationBookmarkName="" int2:hashCode="dWRws1yT69s2Vd" int2:id="j5VbSTJg">
      <int2:state int2:type="AugLoop_Text_Critique" int2:value="Rejected"/>
    </int2:bookmark>
    <int2:bookmark int2:bookmarkName="_Int_cwaFU6HR" int2:invalidationBookmarkName="" int2:hashCode="CTnD/lwNXSv/QN" int2:id="AktItOCa">
      <int2:state int2:type="AugLoop_Text_Critique" int2:value="Rejected"/>
    </int2:bookmark>
    <int2:bookmark int2:bookmarkName="_Int_w1Fj0gPp" int2:invalidationBookmarkName="" int2:hashCode="e0dMsLOcF3PXGS" int2:id="8zl5J4YP">
      <int2:state int2:type="AugLoop_Text_Critique" int2:value="Rejected"/>
    </int2:bookmark>
    <int2:bookmark int2:bookmarkName="_Int_beCA1T32" int2:invalidationBookmarkName="" int2:hashCode="Q+FqKeQb6MAEPf" int2:id="f8wNBo1U">
      <int2:state int2:type="AugLoop_Text_Critique" int2:value="Rejected"/>
    </int2:bookmark>
    <int2:bookmark int2:bookmarkName="_Int_J5MuCMQ1" int2:invalidationBookmarkName="" int2:hashCode="E1+Tt6RJBbZOzq" int2:id="QGOUGBmT">
      <int2:state int2:type="AugLoop_Text_Critique" int2:value="Rejected"/>
    </int2:bookmark>
    <int2:bookmark int2:bookmarkName="_Int_YrX7IF2V" int2:invalidationBookmarkName="" int2:hashCode="5cEnj+BQkBZE21" int2:id="djG58vwt">
      <int2:state int2:type="AugLoop_Text_Critique" int2:value="Rejected"/>
    </int2:bookmark>
    <int2:bookmark int2:bookmarkName="_Int_etMuhB3e" int2:invalidationBookmarkName="" int2:hashCode="3G/DyiIC0EqQQ8" int2:id="rqkfbSaC">
      <int2:state int2:type="AugLoop_Text_Critique" int2:value="Rejected"/>
    </int2:bookmark>
    <int2:bookmark int2:bookmarkName="_Int_0Url0zbM" int2:invalidationBookmarkName="" int2:hashCode="E1+Tt6RJBbZOzq" int2:id="ieLFkp2L">
      <int2:state int2:type="AugLoop_Text_Critique" int2:value="Rejected"/>
    </int2:bookmark>
    <int2:bookmark int2:bookmarkName="_Int_csmnrP4q" int2:invalidationBookmarkName="" int2:hashCode="Y7RQ7cI1K0tXlE" int2:id="Spb7N7wK"/>
    <int2:bookmark int2:bookmarkName="_Int_zWLsnmim" int2:invalidationBookmarkName="" int2:hashCode="e0dMsLOcF3PXGS" int2:id="knQR6U9N"/>
    <int2:bookmark int2:bookmarkName="_Int_feTCq3aG" int2:invalidationBookmarkName="" int2:hashCode="dWRws1yT69s2Vd" int2:id="UahG0nOR">
      <int2:state int2:type="AugLoop_Text_Critique" int2:value="Rejected"/>
    </int2:bookmark>
    <int2:bookmark int2:bookmarkName="_Int_PmzHue2T" int2:invalidationBookmarkName="" int2:hashCode="e0dMsLOcF3PXGS" int2:id="VbbOJzm4"/>
    <int2:bookmark int2:bookmarkName="_Int_zN0OmJJs" int2:invalidationBookmarkName="" int2:hashCode="3aKsP3YcWmO9eC" int2:id="tKSjUbFN">
      <int2:state int2:type="AugLoop_Text_Critique" int2:value="Rejected"/>
    </int2:bookmark>
    <int2:bookmark int2:bookmarkName="_Int_xT4qj65m" int2:invalidationBookmarkName="" int2:hashCode="bU3R/DDlqYVqCl" int2:id="vsC9BhxG"/>
    <int2:bookmark int2:bookmarkName="_Int_FJqh9qep" int2:invalidationBookmarkName="" int2:hashCode="5cEnj+BQkBZE21" int2:id="iaaHUWhp">
      <int2:state int2:type="AugLoop_Text_Critique" int2:value="Rejected"/>
    </int2:bookmark>
    <int2:bookmark int2:bookmarkName="_Int_e157cGis" int2:invalidationBookmarkName="" int2:hashCode="aJEbnAIbafiZ8P" int2:id="qX1NPhFo">
      <int2:state int2:type="AugLoop_Text_Critique" int2:value="Rejected"/>
    </int2:bookmark>
    <int2:bookmark int2:bookmarkName="_Int_cJ9GZH8r" int2:invalidationBookmarkName="" int2:hashCode="dWRws1yT69s2Vd" int2:id="t7Bs1XOk"/>
    <int2:bookmark int2:bookmarkName="_Int_9ujAhFpc" int2:invalidationBookmarkName="" int2:hashCode="sZzrvZpxpn2zrz" int2:id="TkzLrZVo">
      <int2:state int2:type="AugLoop_Text_Critique" int2:value="Rejected"/>
    </int2:bookmark>
    <int2:bookmark int2:bookmarkName="_Int_WG32vLsJ" int2:invalidationBookmarkName="" int2:hashCode="VgBAxUo7/q8kxK" int2:id="ZPe6rED1">
      <int2:state int2:type="AugLoop_Acronyms_AcronymsCritique" int2:value="Rejected"/>
    </int2:bookmark>
    <int2:bookmark int2:bookmarkName="_Int_TmNJ3KAc" int2:invalidationBookmarkName="" int2:hashCode="pqYxhUTJs2H8CM" int2:id="ZHI6prcx"/>
    <int2:bookmark int2:bookmarkName="_Int_liVNL5GK" int2:invalidationBookmarkName="" int2:hashCode="jo0IwINR1qylp3" int2:id="0QLlDyfE">
      <int2:state int2:type="AugLoop_Acronyms_AcronymsCritique" int2:value="Rejected"/>
    </int2:bookmark>
    <int2:bookmark int2:bookmarkName="_Int_GH7ZLDuR" int2:invalidationBookmarkName="" int2:hashCode="5jPNL2JTr3Tehp" int2:id="ETu5W2YO">
      <int2:state int2:type="LegacyProofing" int2:value="Rejected"/>
    </int2:bookmark>
    <int2:bookmark int2:bookmarkName="_Int_vFSYjxmU" int2:invalidationBookmarkName="" int2:hashCode="rvozHY2QGuvB87" int2:id="2FJFcyWf">
      <int2:state int2:type="LegacyProofing" int2:value="Rejected"/>
    </int2:bookmark>
    <int2:bookmark int2:bookmarkName="_Int_zJ2nBCuf" int2:invalidationBookmarkName="" int2:hashCode="WZ4hW+naEonRqk" int2:id="D4kc7oPm">
      <int2:state int2:type="LegacyProofing" int2:value="Rejected"/>
    </int2:bookmark>
    <int2:bookmark int2:bookmarkName="_Int_qZWBIcXO" int2:invalidationBookmarkName="" int2:hashCode="5jPNL2JTr3Tehp" int2:id="Hd1l5Nmi">
      <int2:state int2:type="LegacyProofing" int2:value="Rejected"/>
    </int2:bookmark>
    <int2:bookmark int2:bookmarkName="_Int_rMQ8kKrV" int2:invalidationBookmarkName="" int2:hashCode="EbYDbr9NFjKY60" int2:id="SmjGfEcH">
      <int2:state int2:type="LegacyProofing" int2:value="Rejected"/>
    </int2:bookmark>
    <int2:bookmark int2:bookmarkName="_Int_bFljXLHW" int2:invalidationBookmarkName="" int2:hashCode="HJnzBKLIDy78BL" int2:id="lkIN73eb">
      <int2:state int2:type="LegacyProofing" int2:value="Rejected"/>
    </int2:bookmark>
    <int2:bookmark int2:bookmarkName="_Int_tk6BWX5R" int2:invalidationBookmarkName="" int2:hashCode="EbYDbr9NFjKY60" int2:id="dtKbEoOH">
      <int2:state int2:type="LegacyProofing" int2:value="Rejected"/>
    </int2:bookmark>
    <int2:bookmark int2:bookmarkName="_Int_mGLceWtZ" int2:invalidationBookmarkName="" int2:hashCode="KcIfA06jFOFzAc" int2:id="Alt44Ubh">
      <int2:state int2:type="LegacyProofing" int2:value="Rejected"/>
    </int2:bookmark>
    <int2:bookmark int2:bookmarkName="_Int_ki5qkRvx" int2:invalidationBookmarkName="" int2:hashCode="KcIfA06jFOFzAc" int2:id="cJNPAFHm">
      <int2:state int2:type="LegacyProofing" int2:value="Rejected"/>
    </int2:bookmark>
    <int2:bookmark int2:bookmarkName="_Int_viLvgV0Z" int2:invalidationBookmarkName="" int2:hashCode="YyGJkRQGuq26Z7" int2:id="33ECirj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11CE3033"/>
    <w:multiLevelType w:val="multilevel"/>
    <w:tmpl w:val="C2085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4"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5" w15:restartNumberingAfterBreak="0">
    <w:nsid w:val="17820D0B"/>
    <w:multiLevelType w:val="multilevel"/>
    <w:tmpl w:val="311C8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F53C8"/>
    <w:multiLevelType w:val="multilevel"/>
    <w:tmpl w:val="D7940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9" w15:restartNumberingAfterBreak="0">
    <w:nsid w:val="2A2C0531"/>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1" w15:restartNumberingAfterBreak="0">
    <w:nsid w:val="2F87061A"/>
    <w:multiLevelType w:val="hybridMultilevel"/>
    <w:tmpl w:val="8E92D9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F1236E"/>
    <w:multiLevelType w:val="hybridMultilevel"/>
    <w:tmpl w:val="C37299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17" w15:restartNumberingAfterBreak="0">
    <w:nsid w:val="39AE7738"/>
    <w:multiLevelType w:val="hybridMultilevel"/>
    <w:tmpl w:val="FEB2A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8E95A6A"/>
    <w:multiLevelType w:val="hybridMultilevel"/>
    <w:tmpl w:val="A39AC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23"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E56BF4"/>
    <w:multiLevelType w:val="multilevel"/>
    <w:tmpl w:val="92BA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29"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30"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1"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2" w15:restartNumberingAfterBreak="0">
    <w:nsid w:val="61681B4A"/>
    <w:multiLevelType w:val="hybridMultilevel"/>
    <w:tmpl w:val="4B822404"/>
    <w:lvl w:ilvl="0" w:tplc="B2944B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57B21"/>
    <w:multiLevelType w:val="multilevel"/>
    <w:tmpl w:val="071E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5"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F64AD7"/>
    <w:multiLevelType w:val="hybridMultilevel"/>
    <w:tmpl w:val="CD143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37"/>
  </w:num>
  <w:num w:numId="4">
    <w:abstractNumId w:val="22"/>
  </w:num>
  <w:num w:numId="5">
    <w:abstractNumId w:val="29"/>
  </w:num>
  <w:num w:numId="6">
    <w:abstractNumId w:val="8"/>
  </w:num>
  <w:num w:numId="7">
    <w:abstractNumId w:val="28"/>
  </w:num>
  <w:num w:numId="8">
    <w:abstractNumId w:val="1"/>
  </w:num>
  <w:num w:numId="9">
    <w:abstractNumId w:val="16"/>
  </w:num>
  <w:num w:numId="10">
    <w:abstractNumId w:val="12"/>
  </w:num>
  <w:num w:numId="11">
    <w:abstractNumId w:val="18"/>
  </w:num>
  <w:num w:numId="12">
    <w:abstractNumId w:val="27"/>
  </w:num>
  <w:num w:numId="13">
    <w:abstractNumId w:val="13"/>
  </w:num>
  <w:num w:numId="14">
    <w:abstractNumId w:val="23"/>
  </w:num>
  <w:num w:numId="15">
    <w:abstractNumId w:val="19"/>
  </w:num>
  <w:num w:numId="16">
    <w:abstractNumId w:val="0"/>
  </w:num>
  <w:num w:numId="17">
    <w:abstractNumId w:val="31"/>
  </w:num>
  <w:num w:numId="18">
    <w:abstractNumId w:val="30"/>
  </w:num>
  <w:num w:numId="19">
    <w:abstractNumId w:val="25"/>
  </w:num>
  <w:num w:numId="20">
    <w:abstractNumId w:val="34"/>
  </w:num>
  <w:num w:numId="21">
    <w:abstractNumId w:val="10"/>
  </w:num>
  <w:num w:numId="22">
    <w:abstractNumId w:val="14"/>
  </w:num>
  <w:num w:numId="23">
    <w:abstractNumId w:val="7"/>
  </w:num>
  <w:num w:numId="24">
    <w:abstractNumId w:val="24"/>
  </w:num>
  <w:num w:numId="25">
    <w:abstractNumId w:val="35"/>
  </w:num>
  <w:num w:numId="26">
    <w:abstractNumId w:val="17"/>
  </w:num>
  <w:num w:numId="27">
    <w:abstractNumId w:val="32"/>
  </w:num>
  <w:num w:numId="28">
    <w:abstractNumId w:val="21"/>
  </w:num>
  <w:num w:numId="29">
    <w:abstractNumId w:val="36"/>
  </w:num>
  <w:num w:numId="30">
    <w:abstractNumId w:val="9"/>
  </w:num>
  <w:num w:numId="31">
    <w:abstractNumId w:val="15"/>
  </w:num>
  <w:num w:numId="32">
    <w:abstractNumId w:val="11"/>
  </w:num>
  <w:num w:numId="33">
    <w:abstractNumId w:val="26"/>
  </w:num>
  <w:num w:numId="34">
    <w:abstractNumId w:val="6"/>
  </w:num>
  <w:num w:numId="35">
    <w:abstractNumId w:val="5"/>
  </w:num>
  <w:num w:numId="36">
    <w:abstractNumId w:val="33"/>
  </w:num>
  <w:num w:numId="37">
    <w:abstractNumId w:val="2"/>
  </w:num>
  <w:num w:numId="38">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519F"/>
    <w:rsid w:val="000078E0"/>
    <w:rsid w:val="0001038C"/>
    <w:rsid w:val="00035C79"/>
    <w:rsid w:val="00055E6D"/>
    <w:rsid w:val="00060BF1"/>
    <w:rsid w:val="00064E35"/>
    <w:rsid w:val="000659A4"/>
    <w:rsid w:val="0007166F"/>
    <w:rsid w:val="0007384F"/>
    <w:rsid w:val="00080634"/>
    <w:rsid w:val="00086479"/>
    <w:rsid w:val="0008661E"/>
    <w:rsid w:val="00086686"/>
    <w:rsid w:val="00096560"/>
    <w:rsid w:val="000A4418"/>
    <w:rsid w:val="000B44B8"/>
    <w:rsid w:val="000B63A2"/>
    <w:rsid w:val="000C11A9"/>
    <w:rsid w:val="000C3CA7"/>
    <w:rsid w:val="000C49B6"/>
    <w:rsid w:val="000D12BD"/>
    <w:rsid w:val="000D53A5"/>
    <w:rsid w:val="000D66B6"/>
    <w:rsid w:val="000E3926"/>
    <w:rsid w:val="000E55F6"/>
    <w:rsid w:val="000F4E2A"/>
    <w:rsid w:val="000F57BB"/>
    <w:rsid w:val="000F610F"/>
    <w:rsid w:val="000F6F00"/>
    <w:rsid w:val="000F7F45"/>
    <w:rsid w:val="00104B1C"/>
    <w:rsid w:val="0010689D"/>
    <w:rsid w:val="00107A1F"/>
    <w:rsid w:val="0011027B"/>
    <w:rsid w:val="00112AFB"/>
    <w:rsid w:val="00121924"/>
    <w:rsid w:val="001219DF"/>
    <w:rsid w:val="00125BDF"/>
    <w:rsid w:val="00127322"/>
    <w:rsid w:val="00137D58"/>
    <w:rsid w:val="001427EF"/>
    <w:rsid w:val="00146D18"/>
    <w:rsid w:val="00146D54"/>
    <w:rsid w:val="00152BE3"/>
    <w:rsid w:val="00152E10"/>
    <w:rsid w:val="00154335"/>
    <w:rsid w:val="001552B1"/>
    <w:rsid w:val="001737F5"/>
    <w:rsid w:val="0017609A"/>
    <w:rsid w:val="00180677"/>
    <w:rsid w:val="00182D1F"/>
    <w:rsid w:val="00185A79"/>
    <w:rsid w:val="0019711E"/>
    <w:rsid w:val="0019793C"/>
    <w:rsid w:val="001A3B49"/>
    <w:rsid w:val="001A501A"/>
    <w:rsid w:val="001B004B"/>
    <w:rsid w:val="001B0EA9"/>
    <w:rsid w:val="001D392C"/>
    <w:rsid w:val="001E7ADB"/>
    <w:rsid w:val="001F0153"/>
    <w:rsid w:val="001F12C1"/>
    <w:rsid w:val="001F6EE4"/>
    <w:rsid w:val="001F7A98"/>
    <w:rsid w:val="002059BA"/>
    <w:rsid w:val="00213EB2"/>
    <w:rsid w:val="00216BFF"/>
    <w:rsid w:val="00226497"/>
    <w:rsid w:val="00242BF6"/>
    <w:rsid w:val="002463CE"/>
    <w:rsid w:val="00252E84"/>
    <w:rsid w:val="002600A7"/>
    <w:rsid w:val="00260577"/>
    <w:rsid w:val="002655D7"/>
    <w:rsid w:val="00267E80"/>
    <w:rsid w:val="00274445"/>
    <w:rsid w:val="00276B8F"/>
    <w:rsid w:val="0027727A"/>
    <w:rsid w:val="00284F2B"/>
    <w:rsid w:val="00285AF9"/>
    <w:rsid w:val="00290307"/>
    <w:rsid w:val="002923E3"/>
    <w:rsid w:val="002936A8"/>
    <w:rsid w:val="002A289A"/>
    <w:rsid w:val="002A3D20"/>
    <w:rsid w:val="002A6F87"/>
    <w:rsid w:val="002B0B94"/>
    <w:rsid w:val="002B1878"/>
    <w:rsid w:val="002B18C4"/>
    <w:rsid w:val="002B241C"/>
    <w:rsid w:val="002B753F"/>
    <w:rsid w:val="002C6D38"/>
    <w:rsid w:val="002C77E0"/>
    <w:rsid w:val="002D45C0"/>
    <w:rsid w:val="002D755C"/>
    <w:rsid w:val="002F2B47"/>
    <w:rsid w:val="002F4B5A"/>
    <w:rsid w:val="002F5392"/>
    <w:rsid w:val="00303977"/>
    <w:rsid w:val="003078B1"/>
    <w:rsid w:val="00320C2C"/>
    <w:rsid w:val="0032202A"/>
    <w:rsid w:val="00323120"/>
    <w:rsid w:val="0033023E"/>
    <w:rsid w:val="00334479"/>
    <w:rsid w:val="00334C5A"/>
    <w:rsid w:val="00342280"/>
    <w:rsid w:val="00342DE5"/>
    <w:rsid w:val="00344C4B"/>
    <w:rsid w:val="003465B9"/>
    <w:rsid w:val="00346A8B"/>
    <w:rsid w:val="00346B60"/>
    <w:rsid w:val="00354314"/>
    <w:rsid w:val="003556BF"/>
    <w:rsid w:val="003714CE"/>
    <w:rsid w:val="003868F8"/>
    <w:rsid w:val="00396F47"/>
    <w:rsid w:val="003A0590"/>
    <w:rsid w:val="003A0900"/>
    <w:rsid w:val="003A472B"/>
    <w:rsid w:val="003A4DCF"/>
    <w:rsid w:val="003A5CDD"/>
    <w:rsid w:val="003A636A"/>
    <w:rsid w:val="003AFE34"/>
    <w:rsid w:val="003B3276"/>
    <w:rsid w:val="003B4CFA"/>
    <w:rsid w:val="003B60B1"/>
    <w:rsid w:val="003B6CE8"/>
    <w:rsid w:val="003B7831"/>
    <w:rsid w:val="003C3C7B"/>
    <w:rsid w:val="003C73D7"/>
    <w:rsid w:val="003F1819"/>
    <w:rsid w:val="003F6482"/>
    <w:rsid w:val="0040543D"/>
    <w:rsid w:val="00410388"/>
    <w:rsid w:val="0041166F"/>
    <w:rsid w:val="00413D9E"/>
    <w:rsid w:val="00416805"/>
    <w:rsid w:val="00417652"/>
    <w:rsid w:val="00417ACF"/>
    <w:rsid w:val="00417BB4"/>
    <w:rsid w:val="0041CC4C"/>
    <w:rsid w:val="00425067"/>
    <w:rsid w:val="00425C44"/>
    <w:rsid w:val="004328AC"/>
    <w:rsid w:val="00433DB8"/>
    <w:rsid w:val="00440DA9"/>
    <w:rsid w:val="00442D1C"/>
    <w:rsid w:val="00447544"/>
    <w:rsid w:val="00464892"/>
    <w:rsid w:val="00465EB4"/>
    <w:rsid w:val="0046746B"/>
    <w:rsid w:val="00471025"/>
    <w:rsid w:val="00474512"/>
    <w:rsid w:val="00475FA7"/>
    <w:rsid w:val="004763C6"/>
    <w:rsid w:val="0047744B"/>
    <w:rsid w:val="0048107E"/>
    <w:rsid w:val="0049413B"/>
    <w:rsid w:val="00494426"/>
    <w:rsid w:val="004A4E45"/>
    <w:rsid w:val="004A78FC"/>
    <w:rsid w:val="004B371A"/>
    <w:rsid w:val="004B3BED"/>
    <w:rsid w:val="004C222D"/>
    <w:rsid w:val="004C63C8"/>
    <w:rsid w:val="004D0593"/>
    <w:rsid w:val="004D2EF1"/>
    <w:rsid w:val="004D473A"/>
    <w:rsid w:val="004D7D1C"/>
    <w:rsid w:val="004E1D41"/>
    <w:rsid w:val="004E3290"/>
    <w:rsid w:val="004E7E09"/>
    <w:rsid w:val="004F02AE"/>
    <w:rsid w:val="0050059B"/>
    <w:rsid w:val="00501BF3"/>
    <w:rsid w:val="005062AE"/>
    <w:rsid w:val="0051468C"/>
    <w:rsid w:val="00517ED4"/>
    <w:rsid w:val="005229A7"/>
    <w:rsid w:val="0052554A"/>
    <w:rsid w:val="00525A8E"/>
    <w:rsid w:val="00526713"/>
    <w:rsid w:val="0053544D"/>
    <w:rsid w:val="00536ED3"/>
    <w:rsid w:val="00547E9D"/>
    <w:rsid w:val="005501DE"/>
    <w:rsid w:val="005629FD"/>
    <w:rsid w:val="00563389"/>
    <w:rsid w:val="00567583"/>
    <w:rsid w:val="00567F30"/>
    <w:rsid w:val="00574CA2"/>
    <w:rsid w:val="00576996"/>
    <w:rsid w:val="00580534"/>
    <w:rsid w:val="0058073D"/>
    <w:rsid w:val="00584245"/>
    <w:rsid w:val="005A0A0F"/>
    <w:rsid w:val="005A1190"/>
    <w:rsid w:val="005A11A7"/>
    <w:rsid w:val="005C458F"/>
    <w:rsid w:val="005C5D4A"/>
    <w:rsid w:val="005E3EC5"/>
    <w:rsid w:val="005E6A9F"/>
    <w:rsid w:val="005F1D80"/>
    <w:rsid w:val="005F5A5B"/>
    <w:rsid w:val="00602910"/>
    <w:rsid w:val="00604345"/>
    <w:rsid w:val="006060F8"/>
    <w:rsid w:val="00607417"/>
    <w:rsid w:val="0061578B"/>
    <w:rsid w:val="006337B8"/>
    <w:rsid w:val="00640B95"/>
    <w:rsid w:val="00643E50"/>
    <w:rsid w:val="00644317"/>
    <w:rsid w:val="00651AF9"/>
    <w:rsid w:val="00651EB6"/>
    <w:rsid w:val="00653840"/>
    <w:rsid w:val="00654D9B"/>
    <w:rsid w:val="00656B69"/>
    <w:rsid w:val="006571FB"/>
    <w:rsid w:val="00663E59"/>
    <w:rsid w:val="00672A88"/>
    <w:rsid w:val="00674196"/>
    <w:rsid w:val="0067708D"/>
    <w:rsid w:val="00681180"/>
    <w:rsid w:val="0068142A"/>
    <w:rsid w:val="00683CC9"/>
    <w:rsid w:val="006876CE"/>
    <w:rsid w:val="006A6D36"/>
    <w:rsid w:val="006B1869"/>
    <w:rsid w:val="006B4540"/>
    <w:rsid w:val="006B4AD7"/>
    <w:rsid w:val="006C523B"/>
    <w:rsid w:val="006D15C8"/>
    <w:rsid w:val="006D1A5E"/>
    <w:rsid w:val="006D4570"/>
    <w:rsid w:val="006D50E0"/>
    <w:rsid w:val="006E1435"/>
    <w:rsid w:val="006E2BE3"/>
    <w:rsid w:val="006E2DBE"/>
    <w:rsid w:val="006E319E"/>
    <w:rsid w:val="006E5E9D"/>
    <w:rsid w:val="006F5F9E"/>
    <w:rsid w:val="006F6167"/>
    <w:rsid w:val="00703CB2"/>
    <w:rsid w:val="007044C6"/>
    <w:rsid w:val="0070484F"/>
    <w:rsid w:val="007129D0"/>
    <w:rsid w:val="0071365D"/>
    <w:rsid w:val="00724F33"/>
    <w:rsid w:val="007261A4"/>
    <w:rsid w:val="007265E7"/>
    <w:rsid w:val="00730B16"/>
    <w:rsid w:val="00733DA6"/>
    <w:rsid w:val="00742360"/>
    <w:rsid w:val="00745823"/>
    <w:rsid w:val="007461E5"/>
    <w:rsid w:val="00747C94"/>
    <w:rsid w:val="00757CD3"/>
    <w:rsid w:val="007605D5"/>
    <w:rsid w:val="007649FE"/>
    <w:rsid w:val="00766664"/>
    <w:rsid w:val="007709A1"/>
    <w:rsid w:val="00781FD1"/>
    <w:rsid w:val="00782631"/>
    <w:rsid w:val="00791286"/>
    <w:rsid w:val="00791938"/>
    <w:rsid w:val="007930F6"/>
    <w:rsid w:val="007A17BB"/>
    <w:rsid w:val="007A3FFF"/>
    <w:rsid w:val="007B022C"/>
    <w:rsid w:val="007B1053"/>
    <w:rsid w:val="007B43DF"/>
    <w:rsid w:val="007B692E"/>
    <w:rsid w:val="007C5DD5"/>
    <w:rsid w:val="007C67A6"/>
    <w:rsid w:val="007C7658"/>
    <w:rsid w:val="007D10A1"/>
    <w:rsid w:val="007D36CB"/>
    <w:rsid w:val="007D548B"/>
    <w:rsid w:val="007D6012"/>
    <w:rsid w:val="007E1397"/>
    <w:rsid w:val="007E77F6"/>
    <w:rsid w:val="008003BB"/>
    <w:rsid w:val="00801861"/>
    <w:rsid w:val="00804A7F"/>
    <w:rsid w:val="008059C2"/>
    <w:rsid w:val="008061AA"/>
    <w:rsid w:val="008119E1"/>
    <w:rsid w:val="008162E1"/>
    <w:rsid w:val="00816EA4"/>
    <w:rsid w:val="00820399"/>
    <w:rsid w:val="008279E4"/>
    <w:rsid w:val="00831DCF"/>
    <w:rsid w:val="008368DF"/>
    <w:rsid w:val="00837205"/>
    <w:rsid w:val="00837F74"/>
    <w:rsid w:val="00841710"/>
    <w:rsid w:val="00842AF2"/>
    <w:rsid w:val="008438AA"/>
    <w:rsid w:val="00850876"/>
    <w:rsid w:val="00853641"/>
    <w:rsid w:val="00855A33"/>
    <w:rsid w:val="00861280"/>
    <w:rsid w:val="0086387F"/>
    <w:rsid w:val="00864EC2"/>
    <w:rsid w:val="00864EF4"/>
    <w:rsid w:val="008670FE"/>
    <w:rsid w:val="008715B8"/>
    <w:rsid w:val="0087245E"/>
    <w:rsid w:val="008759DE"/>
    <w:rsid w:val="0087761C"/>
    <w:rsid w:val="00880095"/>
    <w:rsid w:val="00886B87"/>
    <w:rsid w:val="00887626"/>
    <w:rsid w:val="008A2571"/>
    <w:rsid w:val="008A3772"/>
    <w:rsid w:val="008A478B"/>
    <w:rsid w:val="008A542F"/>
    <w:rsid w:val="008A6059"/>
    <w:rsid w:val="008B786E"/>
    <w:rsid w:val="008D00DA"/>
    <w:rsid w:val="008D21E3"/>
    <w:rsid w:val="008D2A56"/>
    <w:rsid w:val="008D6C8E"/>
    <w:rsid w:val="008D7EA8"/>
    <w:rsid w:val="008E2D37"/>
    <w:rsid w:val="008E39BB"/>
    <w:rsid w:val="008F1169"/>
    <w:rsid w:val="008F36FD"/>
    <w:rsid w:val="008F4263"/>
    <w:rsid w:val="009026A1"/>
    <w:rsid w:val="00910560"/>
    <w:rsid w:val="00915440"/>
    <w:rsid w:val="00915D59"/>
    <w:rsid w:val="00916CFE"/>
    <w:rsid w:val="0092084A"/>
    <w:rsid w:val="00922687"/>
    <w:rsid w:val="00926221"/>
    <w:rsid w:val="009326EE"/>
    <w:rsid w:val="009329F9"/>
    <w:rsid w:val="009330CD"/>
    <w:rsid w:val="0093525C"/>
    <w:rsid w:val="00944684"/>
    <w:rsid w:val="00944CEF"/>
    <w:rsid w:val="009450FE"/>
    <w:rsid w:val="00946006"/>
    <w:rsid w:val="009512EC"/>
    <w:rsid w:val="009523D2"/>
    <w:rsid w:val="00954CB8"/>
    <w:rsid w:val="0095615F"/>
    <w:rsid w:val="009576B4"/>
    <w:rsid w:val="00962BF3"/>
    <w:rsid w:val="00970587"/>
    <w:rsid w:val="00980CB3"/>
    <w:rsid w:val="00985EEC"/>
    <w:rsid w:val="0098630A"/>
    <w:rsid w:val="009A0AFE"/>
    <w:rsid w:val="009A2229"/>
    <w:rsid w:val="009B3B3F"/>
    <w:rsid w:val="009C0BF1"/>
    <w:rsid w:val="009D1D6B"/>
    <w:rsid w:val="009F21B3"/>
    <w:rsid w:val="009F7450"/>
    <w:rsid w:val="00A11874"/>
    <w:rsid w:val="00A14577"/>
    <w:rsid w:val="00A2576F"/>
    <w:rsid w:val="00A3072A"/>
    <w:rsid w:val="00A32699"/>
    <w:rsid w:val="00A35EF7"/>
    <w:rsid w:val="00A36287"/>
    <w:rsid w:val="00A36DD3"/>
    <w:rsid w:val="00A432F6"/>
    <w:rsid w:val="00A5197D"/>
    <w:rsid w:val="00A51E56"/>
    <w:rsid w:val="00A5371E"/>
    <w:rsid w:val="00A53813"/>
    <w:rsid w:val="00A6750C"/>
    <w:rsid w:val="00A67C17"/>
    <w:rsid w:val="00A73699"/>
    <w:rsid w:val="00A76598"/>
    <w:rsid w:val="00A911BD"/>
    <w:rsid w:val="00A937DE"/>
    <w:rsid w:val="00AA5F15"/>
    <w:rsid w:val="00AB0A73"/>
    <w:rsid w:val="00AB6884"/>
    <w:rsid w:val="00AC24AD"/>
    <w:rsid w:val="00AD49E7"/>
    <w:rsid w:val="00AD73FE"/>
    <w:rsid w:val="00AE1320"/>
    <w:rsid w:val="00AE2BAC"/>
    <w:rsid w:val="00AF19C6"/>
    <w:rsid w:val="00B0178E"/>
    <w:rsid w:val="00B025D8"/>
    <w:rsid w:val="00B02AC9"/>
    <w:rsid w:val="00B03AF6"/>
    <w:rsid w:val="00B146CB"/>
    <w:rsid w:val="00B14A2A"/>
    <w:rsid w:val="00B17697"/>
    <w:rsid w:val="00B21669"/>
    <w:rsid w:val="00B2467B"/>
    <w:rsid w:val="00B26179"/>
    <w:rsid w:val="00B413E4"/>
    <w:rsid w:val="00B500E1"/>
    <w:rsid w:val="00B518CD"/>
    <w:rsid w:val="00B571C2"/>
    <w:rsid w:val="00B63D3B"/>
    <w:rsid w:val="00B648DB"/>
    <w:rsid w:val="00B70BD2"/>
    <w:rsid w:val="00B767AE"/>
    <w:rsid w:val="00B87897"/>
    <w:rsid w:val="00B87C1C"/>
    <w:rsid w:val="00B915BE"/>
    <w:rsid w:val="00B931F2"/>
    <w:rsid w:val="00B93CB4"/>
    <w:rsid w:val="00B94D60"/>
    <w:rsid w:val="00B95454"/>
    <w:rsid w:val="00BA241E"/>
    <w:rsid w:val="00BA36D4"/>
    <w:rsid w:val="00BB40C7"/>
    <w:rsid w:val="00BB6542"/>
    <w:rsid w:val="00BC23E2"/>
    <w:rsid w:val="00BC2B04"/>
    <w:rsid w:val="00BC4FD7"/>
    <w:rsid w:val="00BC537E"/>
    <w:rsid w:val="00BD4663"/>
    <w:rsid w:val="00BE3B39"/>
    <w:rsid w:val="00BE63B5"/>
    <w:rsid w:val="00BF0914"/>
    <w:rsid w:val="00BF417B"/>
    <w:rsid w:val="00C03223"/>
    <w:rsid w:val="00C0471D"/>
    <w:rsid w:val="00C07EDF"/>
    <w:rsid w:val="00C14710"/>
    <w:rsid w:val="00C17F67"/>
    <w:rsid w:val="00C20BB4"/>
    <w:rsid w:val="00C20C1F"/>
    <w:rsid w:val="00C249FA"/>
    <w:rsid w:val="00C37776"/>
    <w:rsid w:val="00C379C0"/>
    <w:rsid w:val="00C4173D"/>
    <w:rsid w:val="00C427A8"/>
    <w:rsid w:val="00C44C24"/>
    <w:rsid w:val="00C56568"/>
    <w:rsid w:val="00C627F2"/>
    <w:rsid w:val="00C63A43"/>
    <w:rsid w:val="00C6510F"/>
    <w:rsid w:val="00C66EF3"/>
    <w:rsid w:val="00C7034F"/>
    <w:rsid w:val="00C85018"/>
    <w:rsid w:val="00C90746"/>
    <w:rsid w:val="00CA0367"/>
    <w:rsid w:val="00CA478B"/>
    <w:rsid w:val="00CA62A3"/>
    <w:rsid w:val="00CA69C5"/>
    <w:rsid w:val="00CB3B64"/>
    <w:rsid w:val="00CB587D"/>
    <w:rsid w:val="00CB5B81"/>
    <w:rsid w:val="00CD132D"/>
    <w:rsid w:val="00CD40C3"/>
    <w:rsid w:val="00CD7597"/>
    <w:rsid w:val="00CE0606"/>
    <w:rsid w:val="00CE0C45"/>
    <w:rsid w:val="00CE17FD"/>
    <w:rsid w:val="00CE1C2D"/>
    <w:rsid w:val="00CE6561"/>
    <w:rsid w:val="00CE7868"/>
    <w:rsid w:val="00CF1360"/>
    <w:rsid w:val="00CF5CA7"/>
    <w:rsid w:val="00D00CB2"/>
    <w:rsid w:val="00D03FA5"/>
    <w:rsid w:val="00D102E3"/>
    <w:rsid w:val="00D175AF"/>
    <w:rsid w:val="00D23C37"/>
    <w:rsid w:val="00D2608C"/>
    <w:rsid w:val="00D353BF"/>
    <w:rsid w:val="00D36872"/>
    <w:rsid w:val="00D3750C"/>
    <w:rsid w:val="00D45186"/>
    <w:rsid w:val="00D53016"/>
    <w:rsid w:val="00D53E29"/>
    <w:rsid w:val="00D740F2"/>
    <w:rsid w:val="00D75A7E"/>
    <w:rsid w:val="00D836C0"/>
    <w:rsid w:val="00D8654B"/>
    <w:rsid w:val="00D8776B"/>
    <w:rsid w:val="00D87AD0"/>
    <w:rsid w:val="00D92D15"/>
    <w:rsid w:val="00D94406"/>
    <w:rsid w:val="00DA296E"/>
    <w:rsid w:val="00DA7840"/>
    <w:rsid w:val="00DB0FA4"/>
    <w:rsid w:val="00DC072D"/>
    <w:rsid w:val="00DC461D"/>
    <w:rsid w:val="00DC7147"/>
    <w:rsid w:val="00DD1296"/>
    <w:rsid w:val="00DD1DDC"/>
    <w:rsid w:val="00DD2AFF"/>
    <w:rsid w:val="00DD458B"/>
    <w:rsid w:val="00DD567E"/>
    <w:rsid w:val="00DD7A51"/>
    <w:rsid w:val="00DF44BE"/>
    <w:rsid w:val="00DF5711"/>
    <w:rsid w:val="00DF5730"/>
    <w:rsid w:val="00DF70FD"/>
    <w:rsid w:val="00DF7BA7"/>
    <w:rsid w:val="00E00FDF"/>
    <w:rsid w:val="00E014D4"/>
    <w:rsid w:val="00E022E2"/>
    <w:rsid w:val="00E065DC"/>
    <w:rsid w:val="00E06B45"/>
    <w:rsid w:val="00E122AC"/>
    <w:rsid w:val="00E20639"/>
    <w:rsid w:val="00E21A0B"/>
    <w:rsid w:val="00E249D0"/>
    <w:rsid w:val="00E26F08"/>
    <w:rsid w:val="00E37C4C"/>
    <w:rsid w:val="00E45F11"/>
    <w:rsid w:val="00E460FB"/>
    <w:rsid w:val="00E4693C"/>
    <w:rsid w:val="00E527EE"/>
    <w:rsid w:val="00E57C1D"/>
    <w:rsid w:val="00E60212"/>
    <w:rsid w:val="00E606A4"/>
    <w:rsid w:val="00E65B47"/>
    <w:rsid w:val="00E70E62"/>
    <w:rsid w:val="00E71890"/>
    <w:rsid w:val="00E74B27"/>
    <w:rsid w:val="00E87266"/>
    <w:rsid w:val="00E87CF3"/>
    <w:rsid w:val="00EA0D96"/>
    <w:rsid w:val="00EB3E0D"/>
    <w:rsid w:val="00EB6C71"/>
    <w:rsid w:val="00EB7185"/>
    <w:rsid w:val="00EC0B8C"/>
    <w:rsid w:val="00EC0BCE"/>
    <w:rsid w:val="00EC51A6"/>
    <w:rsid w:val="00ED7E45"/>
    <w:rsid w:val="00EE0BEA"/>
    <w:rsid w:val="00EE1D05"/>
    <w:rsid w:val="00EE67FB"/>
    <w:rsid w:val="00EF0394"/>
    <w:rsid w:val="00EF065E"/>
    <w:rsid w:val="00EF0F58"/>
    <w:rsid w:val="00F1747E"/>
    <w:rsid w:val="00F205A1"/>
    <w:rsid w:val="00F209BA"/>
    <w:rsid w:val="00F26818"/>
    <w:rsid w:val="00F27BBF"/>
    <w:rsid w:val="00F40B1F"/>
    <w:rsid w:val="00F42992"/>
    <w:rsid w:val="00F7196B"/>
    <w:rsid w:val="00F815C6"/>
    <w:rsid w:val="00F86289"/>
    <w:rsid w:val="00F9030E"/>
    <w:rsid w:val="00F9734D"/>
    <w:rsid w:val="00FA2962"/>
    <w:rsid w:val="00FA30BA"/>
    <w:rsid w:val="00FA36A0"/>
    <w:rsid w:val="00FB2BC9"/>
    <w:rsid w:val="00FB2F49"/>
    <w:rsid w:val="00FC6855"/>
    <w:rsid w:val="00FC7E19"/>
    <w:rsid w:val="00FD7EB2"/>
    <w:rsid w:val="00FE1F54"/>
    <w:rsid w:val="00FEBD64"/>
    <w:rsid w:val="00FF0B81"/>
    <w:rsid w:val="00FF0DD2"/>
    <w:rsid w:val="00FF3C24"/>
    <w:rsid w:val="00FF64F3"/>
    <w:rsid w:val="0105EABD"/>
    <w:rsid w:val="010DFBEF"/>
    <w:rsid w:val="013A51E8"/>
    <w:rsid w:val="013D47E8"/>
    <w:rsid w:val="01436EF8"/>
    <w:rsid w:val="014DC6F8"/>
    <w:rsid w:val="015FC26F"/>
    <w:rsid w:val="01A1D2EE"/>
    <w:rsid w:val="01B4308B"/>
    <w:rsid w:val="01BD6803"/>
    <w:rsid w:val="01C23EAC"/>
    <w:rsid w:val="01CD5222"/>
    <w:rsid w:val="01E05692"/>
    <w:rsid w:val="021373F8"/>
    <w:rsid w:val="0213C9D8"/>
    <w:rsid w:val="02171DF0"/>
    <w:rsid w:val="02179E9D"/>
    <w:rsid w:val="022AE48E"/>
    <w:rsid w:val="022CA4B6"/>
    <w:rsid w:val="02382451"/>
    <w:rsid w:val="0238F1A0"/>
    <w:rsid w:val="0296F168"/>
    <w:rsid w:val="029A6E02"/>
    <w:rsid w:val="02A19124"/>
    <w:rsid w:val="02AAB7F0"/>
    <w:rsid w:val="02D62249"/>
    <w:rsid w:val="02DF6A5A"/>
    <w:rsid w:val="02E863DE"/>
    <w:rsid w:val="02EF844D"/>
    <w:rsid w:val="02F63904"/>
    <w:rsid w:val="02F839FE"/>
    <w:rsid w:val="030E3D84"/>
    <w:rsid w:val="0310917A"/>
    <w:rsid w:val="033572F1"/>
    <w:rsid w:val="0346D2EA"/>
    <w:rsid w:val="0348BC19"/>
    <w:rsid w:val="0350E5B2"/>
    <w:rsid w:val="035BF9D4"/>
    <w:rsid w:val="037D5AC5"/>
    <w:rsid w:val="03AEE1E9"/>
    <w:rsid w:val="03C8B4A3"/>
    <w:rsid w:val="03E653C8"/>
    <w:rsid w:val="0432301C"/>
    <w:rsid w:val="04485115"/>
    <w:rsid w:val="0450BCAE"/>
    <w:rsid w:val="0453B16E"/>
    <w:rsid w:val="04559463"/>
    <w:rsid w:val="045B4BC4"/>
    <w:rsid w:val="045B6498"/>
    <w:rsid w:val="0471F2AA"/>
    <w:rsid w:val="0477E447"/>
    <w:rsid w:val="047C4AC3"/>
    <w:rsid w:val="04855A60"/>
    <w:rsid w:val="04A58919"/>
    <w:rsid w:val="04C90FED"/>
    <w:rsid w:val="04D973B0"/>
    <w:rsid w:val="0500A77A"/>
    <w:rsid w:val="0519CFD7"/>
    <w:rsid w:val="053EE4A4"/>
    <w:rsid w:val="0560F303"/>
    <w:rsid w:val="056F6D31"/>
    <w:rsid w:val="0592B16B"/>
    <w:rsid w:val="059A1203"/>
    <w:rsid w:val="05D20EC4"/>
    <w:rsid w:val="05D7097A"/>
    <w:rsid w:val="05EE89ED"/>
    <w:rsid w:val="05F56CB7"/>
    <w:rsid w:val="06017413"/>
    <w:rsid w:val="060DC30B"/>
    <w:rsid w:val="0611F01F"/>
    <w:rsid w:val="06549BFC"/>
    <w:rsid w:val="0659682D"/>
    <w:rsid w:val="066DE02D"/>
    <w:rsid w:val="0690B8A8"/>
    <w:rsid w:val="06A08F11"/>
    <w:rsid w:val="06A8B0CB"/>
    <w:rsid w:val="06C61C3B"/>
    <w:rsid w:val="06DECC97"/>
    <w:rsid w:val="071380CD"/>
    <w:rsid w:val="07150514"/>
    <w:rsid w:val="0735E009"/>
    <w:rsid w:val="07420F2D"/>
    <w:rsid w:val="074F0F2C"/>
    <w:rsid w:val="0780E6A8"/>
    <w:rsid w:val="0797C4AF"/>
    <w:rsid w:val="07A11893"/>
    <w:rsid w:val="07A9F60C"/>
    <w:rsid w:val="07B1CD8D"/>
    <w:rsid w:val="07C8CE53"/>
    <w:rsid w:val="07D33654"/>
    <w:rsid w:val="07DD8585"/>
    <w:rsid w:val="0844812C"/>
    <w:rsid w:val="084761D8"/>
    <w:rsid w:val="089A2612"/>
    <w:rsid w:val="08A31B9A"/>
    <w:rsid w:val="08A37200"/>
    <w:rsid w:val="08AA1F5A"/>
    <w:rsid w:val="08B417D9"/>
    <w:rsid w:val="08BD0083"/>
    <w:rsid w:val="08C3FEE3"/>
    <w:rsid w:val="08CA9754"/>
    <w:rsid w:val="08D1B06A"/>
    <w:rsid w:val="08D26A61"/>
    <w:rsid w:val="090DB6BB"/>
    <w:rsid w:val="092FD476"/>
    <w:rsid w:val="094F8FFB"/>
    <w:rsid w:val="09650DB0"/>
    <w:rsid w:val="097243FF"/>
    <w:rsid w:val="09ACE4D3"/>
    <w:rsid w:val="09AE34D7"/>
    <w:rsid w:val="09D4189D"/>
    <w:rsid w:val="09DEC6DB"/>
    <w:rsid w:val="09FA4569"/>
    <w:rsid w:val="0A35F673"/>
    <w:rsid w:val="0A46F3E1"/>
    <w:rsid w:val="0A7C8E70"/>
    <w:rsid w:val="0A8082ED"/>
    <w:rsid w:val="0A8F2D5E"/>
    <w:rsid w:val="0A903532"/>
    <w:rsid w:val="0AC18956"/>
    <w:rsid w:val="0AC2ECF7"/>
    <w:rsid w:val="0AC7DB90"/>
    <w:rsid w:val="0ADECD4B"/>
    <w:rsid w:val="0AEBCF49"/>
    <w:rsid w:val="0AF2B225"/>
    <w:rsid w:val="0AF636BB"/>
    <w:rsid w:val="0B1D7BBF"/>
    <w:rsid w:val="0B24216D"/>
    <w:rsid w:val="0B28425C"/>
    <w:rsid w:val="0B51571B"/>
    <w:rsid w:val="0B5DB924"/>
    <w:rsid w:val="0B6857A4"/>
    <w:rsid w:val="0B71EB10"/>
    <w:rsid w:val="0B7C21EE"/>
    <w:rsid w:val="0B7C2BA0"/>
    <w:rsid w:val="0B967A97"/>
    <w:rsid w:val="0B9951D9"/>
    <w:rsid w:val="0BC4E8EA"/>
    <w:rsid w:val="0BC9F57A"/>
    <w:rsid w:val="0BCD3A6B"/>
    <w:rsid w:val="0BD0FE49"/>
    <w:rsid w:val="0C0DABDD"/>
    <w:rsid w:val="0C0E1424"/>
    <w:rsid w:val="0C18A321"/>
    <w:rsid w:val="0C1A9FA3"/>
    <w:rsid w:val="0C415048"/>
    <w:rsid w:val="0C62B4B8"/>
    <w:rsid w:val="0C6E423E"/>
    <w:rsid w:val="0C7DD407"/>
    <w:rsid w:val="0C84F215"/>
    <w:rsid w:val="0CA3260E"/>
    <w:rsid w:val="0CA71E96"/>
    <w:rsid w:val="0CB4476C"/>
    <w:rsid w:val="0CB62181"/>
    <w:rsid w:val="0CBDFA3B"/>
    <w:rsid w:val="0CDC474E"/>
    <w:rsid w:val="0CEEBEDD"/>
    <w:rsid w:val="0CF719D3"/>
    <w:rsid w:val="0D02106C"/>
    <w:rsid w:val="0D042805"/>
    <w:rsid w:val="0D0B14AE"/>
    <w:rsid w:val="0D1BAAD2"/>
    <w:rsid w:val="0D1D4D66"/>
    <w:rsid w:val="0D24E1BC"/>
    <w:rsid w:val="0D40DCE7"/>
    <w:rsid w:val="0D491DB6"/>
    <w:rsid w:val="0D7ED54C"/>
    <w:rsid w:val="0D9B38A1"/>
    <w:rsid w:val="0DC3DFC3"/>
    <w:rsid w:val="0DCA8C54"/>
    <w:rsid w:val="0DDC74B4"/>
    <w:rsid w:val="0E2343F5"/>
    <w:rsid w:val="0E46F29A"/>
    <w:rsid w:val="0E4C9C24"/>
    <w:rsid w:val="0E939A8C"/>
    <w:rsid w:val="0E9D98CA"/>
    <w:rsid w:val="0EB5D1CF"/>
    <w:rsid w:val="0EB6A35C"/>
    <w:rsid w:val="0EB979C7"/>
    <w:rsid w:val="0EC9EB59"/>
    <w:rsid w:val="0ED1A9AD"/>
    <w:rsid w:val="0EFA64B2"/>
    <w:rsid w:val="0F44D1C6"/>
    <w:rsid w:val="0F6D0484"/>
    <w:rsid w:val="0F736060"/>
    <w:rsid w:val="0FA278C9"/>
    <w:rsid w:val="0FA68BC9"/>
    <w:rsid w:val="0FAEBC6D"/>
    <w:rsid w:val="0FC3D162"/>
    <w:rsid w:val="0FFDDA62"/>
    <w:rsid w:val="0FFEDD9A"/>
    <w:rsid w:val="1029603C"/>
    <w:rsid w:val="10349ED6"/>
    <w:rsid w:val="10394B60"/>
    <w:rsid w:val="10552256"/>
    <w:rsid w:val="1061F81E"/>
    <w:rsid w:val="10825CEA"/>
    <w:rsid w:val="10A8FBD5"/>
    <w:rsid w:val="10ACF04E"/>
    <w:rsid w:val="10AE83E5"/>
    <w:rsid w:val="10B37D92"/>
    <w:rsid w:val="10B58649"/>
    <w:rsid w:val="10C399F2"/>
    <w:rsid w:val="10FEBA8A"/>
    <w:rsid w:val="10FFCF75"/>
    <w:rsid w:val="11286D0A"/>
    <w:rsid w:val="11371D14"/>
    <w:rsid w:val="115F23FA"/>
    <w:rsid w:val="115F6265"/>
    <w:rsid w:val="11785E3B"/>
    <w:rsid w:val="11898B83"/>
    <w:rsid w:val="119AC5EC"/>
    <w:rsid w:val="11B4A65F"/>
    <w:rsid w:val="11DE85D1"/>
    <w:rsid w:val="11F3FBF9"/>
    <w:rsid w:val="11F65030"/>
    <w:rsid w:val="122CF0CB"/>
    <w:rsid w:val="123CDB53"/>
    <w:rsid w:val="123CE101"/>
    <w:rsid w:val="124057C2"/>
    <w:rsid w:val="1250A745"/>
    <w:rsid w:val="126D3A18"/>
    <w:rsid w:val="129BE150"/>
    <w:rsid w:val="12CB18D9"/>
    <w:rsid w:val="12E01188"/>
    <w:rsid w:val="12EE1713"/>
    <w:rsid w:val="12F013BA"/>
    <w:rsid w:val="12F08301"/>
    <w:rsid w:val="12F43399"/>
    <w:rsid w:val="12F9F49A"/>
    <w:rsid w:val="12FEA3B1"/>
    <w:rsid w:val="13215BAB"/>
    <w:rsid w:val="13389E78"/>
    <w:rsid w:val="13555541"/>
    <w:rsid w:val="1378D9A8"/>
    <w:rsid w:val="13A46F69"/>
    <w:rsid w:val="13AC89EE"/>
    <w:rsid w:val="13B3C8A5"/>
    <w:rsid w:val="13E0949C"/>
    <w:rsid w:val="13ED270B"/>
    <w:rsid w:val="141DBEE5"/>
    <w:rsid w:val="14301FC9"/>
    <w:rsid w:val="1446A25A"/>
    <w:rsid w:val="144B86B8"/>
    <w:rsid w:val="1485645D"/>
    <w:rsid w:val="149003FA"/>
    <w:rsid w:val="14948C04"/>
    <w:rsid w:val="149DEBDC"/>
    <w:rsid w:val="14B5C708"/>
    <w:rsid w:val="14CE30D6"/>
    <w:rsid w:val="14FFCFBA"/>
    <w:rsid w:val="150C75D1"/>
    <w:rsid w:val="1563C352"/>
    <w:rsid w:val="1576261A"/>
    <w:rsid w:val="1586FF87"/>
    <w:rsid w:val="158919C4"/>
    <w:rsid w:val="158F3985"/>
    <w:rsid w:val="15FBDE2D"/>
    <w:rsid w:val="16023172"/>
    <w:rsid w:val="1619BC76"/>
    <w:rsid w:val="1625B7D5"/>
    <w:rsid w:val="162AB722"/>
    <w:rsid w:val="1647F75A"/>
    <w:rsid w:val="16519769"/>
    <w:rsid w:val="16615F8B"/>
    <w:rsid w:val="166A5E69"/>
    <w:rsid w:val="167094F7"/>
    <w:rsid w:val="16757CFE"/>
    <w:rsid w:val="16AFE5E9"/>
    <w:rsid w:val="16B22C66"/>
    <w:rsid w:val="16B29BA5"/>
    <w:rsid w:val="16B53B94"/>
    <w:rsid w:val="16BF013A"/>
    <w:rsid w:val="170E9043"/>
    <w:rsid w:val="171DC569"/>
    <w:rsid w:val="173F8497"/>
    <w:rsid w:val="174E4824"/>
    <w:rsid w:val="176CD877"/>
    <w:rsid w:val="17C20BF7"/>
    <w:rsid w:val="17E23EF2"/>
    <w:rsid w:val="17E42AD6"/>
    <w:rsid w:val="18136235"/>
    <w:rsid w:val="184026D7"/>
    <w:rsid w:val="18474155"/>
    <w:rsid w:val="184B78A2"/>
    <w:rsid w:val="187AD466"/>
    <w:rsid w:val="18849006"/>
    <w:rsid w:val="18CE094E"/>
    <w:rsid w:val="18D5B931"/>
    <w:rsid w:val="18F636B5"/>
    <w:rsid w:val="1903BFED"/>
    <w:rsid w:val="192F100A"/>
    <w:rsid w:val="19337EEF"/>
    <w:rsid w:val="1942B379"/>
    <w:rsid w:val="195E2A24"/>
    <w:rsid w:val="196A2C20"/>
    <w:rsid w:val="197B9CD4"/>
    <w:rsid w:val="1982414A"/>
    <w:rsid w:val="19850D91"/>
    <w:rsid w:val="198BCC40"/>
    <w:rsid w:val="19D3A3DF"/>
    <w:rsid w:val="19DD6235"/>
    <w:rsid w:val="19DE33AC"/>
    <w:rsid w:val="19E997B6"/>
    <w:rsid w:val="19F99FDC"/>
    <w:rsid w:val="1A30ECAC"/>
    <w:rsid w:val="1A31E4AD"/>
    <w:rsid w:val="1A32922E"/>
    <w:rsid w:val="1A3A37A1"/>
    <w:rsid w:val="1A6EC733"/>
    <w:rsid w:val="1A76E234"/>
    <w:rsid w:val="1ADD341B"/>
    <w:rsid w:val="1AED5D31"/>
    <w:rsid w:val="1B107A8D"/>
    <w:rsid w:val="1B2A4F65"/>
    <w:rsid w:val="1B3ABF23"/>
    <w:rsid w:val="1B4663CD"/>
    <w:rsid w:val="1B49291E"/>
    <w:rsid w:val="1B510F54"/>
    <w:rsid w:val="1B72CEBA"/>
    <w:rsid w:val="1B791D5B"/>
    <w:rsid w:val="1B7C6596"/>
    <w:rsid w:val="1B856817"/>
    <w:rsid w:val="1B950938"/>
    <w:rsid w:val="1B95F035"/>
    <w:rsid w:val="1BA53E95"/>
    <w:rsid w:val="1BEFD824"/>
    <w:rsid w:val="1C26863A"/>
    <w:rsid w:val="1C4298ED"/>
    <w:rsid w:val="1C51EE5E"/>
    <w:rsid w:val="1C5C9A52"/>
    <w:rsid w:val="1C6CE04E"/>
    <w:rsid w:val="1C6E6034"/>
    <w:rsid w:val="1C7B7688"/>
    <w:rsid w:val="1C842293"/>
    <w:rsid w:val="1C9BBFBF"/>
    <w:rsid w:val="1CB4F0C0"/>
    <w:rsid w:val="1CF35922"/>
    <w:rsid w:val="1D05DBB1"/>
    <w:rsid w:val="1D073753"/>
    <w:rsid w:val="1D0AC1E7"/>
    <w:rsid w:val="1D189F1D"/>
    <w:rsid w:val="1D213878"/>
    <w:rsid w:val="1D21E8D9"/>
    <w:rsid w:val="1D2D15A5"/>
    <w:rsid w:val="1D3CFD6D"/>
    <w:rsid w:val="1D3F76DF"/>
    <w:rsid w:val="1D42CE23"/>
    <w:rsid w:val="1D51C03A"/>
    <w:rsid w:val="1D5BB544"/>
    <w:rsid w:val="1D62D281"/>
    <w:rsid w:val="1D6383ED"/>
    <w:rsid w:val="1D702BF5"/>
    <w:rsid w:val="1D8DC2FC"/>
    <w:rsid w:val="1D8ED8D2"/>
    <w:rsid w:val="1D90A020"/>
    <w:rsid w:val="1D99E2CC"/>
    <w:rsid w:val="1DB19D10"/>
    <w:rsid w:val="1DB9862F"/>
    <w:rsid w:val="1DBBF71E"/>
    <w:rsid w:val="1DDA3DBB"/>
    <w:rsid w:val="1DFA1602"/>
    <w:rsid w:val="1E319B47"/>
    <w:rsid w:val="1E5E6561"/>
    <w:rsid w:val="1E703214"/>
    <w:rsid w:val="1E7DF46E"/>
    <w:rsid w:val="1EACB3CB"/>
    <w:rsid w:val="1EB508B3"/>
    <w:rsid w:val="1EB99E8D"/>
    <w:rsid w:val="1EC8C8F3"/>
    <w:rsid w:val="1EDB2C57"/>
    <w:rsid w:val="1EFBA6FB"/>
    <w:rsid w:val="1EFDDBBE"/>
    <w:rsid w:val="1F09E5CB"/>
    <w:rsid w:val="1F0C026C"/>
    <w:rsid w:val="1F40DF7D"/>
    <w:rsid w:val="1F4FDF00"/>
    <w:rsid w:val="1F752B79"/>
    <w:rsid w:val="1F7FD2E8"/>
    <w:rsid w:val="1F92835F"/>
    <w:rsid w:val="1F9F0536"/>
    <w:rsid w:val="1FA38736"/>
    <w:rsid w:val="1FB60821"/>
    <w:rsid w:val="1FD81E76"/>
    <w:rsid w:val="1FE121FA"/>
    <w:rsid w:val="1FF3330A"/>
    <w:rsid w:val="204F6F2A"/>
    <w:rsid w:val="20597DEB"/>
    <w:rsid w:val="205FB042"/>
    <w:rsid w:val="2068E160"/>
    <w:rsid w:val="208C27F9"/>
    <w:rsid w:val="2096D462"/>
    <w:rsid w:val="209D3A40"/>
    <w:rsid w:val="20A6DA6D"/>
    <w:rsid w:val="20B4C4C4"/>
    <w:rsid w:val="20CC937F"/>
    <w:rsid w:val="20CC9535"/>
    <w:rsid w:val="21085D50"/>
    <w:rsid w:val="21206C05"/>
    <w:rsid w:val="212A09C0"/>
    <w:rsid w:val="212EAF5E"/>
    <w:rsid w:val="2165C866"/>
    <w:rsid w:val="2171E4BF"/>
    <w:rsid w:val="21788C89"/>
    <w:rsid w:val="21C14482"/>
    <w:rsid w:val="21E27AFC"/>
    <w:rsid w:val="21F4A99B"/>
    <w:rsid w:val="2205D1C7"/>
    <w:rsid w:val="222E0AF6"/>
    <w:rsid w:val="223F6E15"/>
    <w:rsid w:val="22426003"/>
    <w:rsid w:val="22426116"/>
    <w:rsid w:val="2247770D"/>
    <w:rsid w:val="2265DED1"/>
    <w:rsid w:val="2277FE54"/>
    <w:rsid w:val="227B4A5F"/>
    <w:rsid w:val="22BCB6A2"/>
    <w:rsid w:val="22BCC7DB"/>
    <w:rsid w:val="22CDC7A7"/>
    <w:rsid w:val="22DCE52B"/>
    <w:rsid w:val="22E86C8E"/>
    <w:rsid w:val="22E9113F"/>
    <w:rsid w:val="22EB6767"/>
    <w:rsid w:val="23044D1B"/>
    <w:rsid w:val="23050C6A"/>
    <w:rsid w:val="230C2863"/>
    <w:rsid w:val="230CBAF9"/>
    <w:rsid w:val="23127414"/>
    <w:rsid w:val="2347AD2D"/>
    <w:rsid w:val="2359972B"/>
    <w:rsid w:val="23599CC6"/>
    <w:rsid w:val="236151F9"/>
    <w:rsid w:val="2361C9F5"/>
    <w:rsid w:val="23649C35"/>
    <w:rsid w:val="238E6EDF"/>
    <w:rsid w:val="238EFD72"/>
    <w:rsid w:val="239079FC"/>
    <w:rsid w:val="23A1502C"/>
    <w:rsid w:val="23A43C44"/>
    <w:rsid w:val="23A8819B"/>
    <w:rsid w:val="23C3CF90"/>
    <w:rsid w:val="23C631C0"/>
    <w:rsid w:val="23D231B9"/>
    <w:rsid w:val="23E496F3"/>
    <w:rsid w:val="2415F12D"/>
    <w:rsid w:val="242330F7"/>
    <w:rsid w:val="243E50FD"/>
    <w:rsid w:val="244381F3"/>
    <w:rsid w:val="2445FB37"/>
    <w:rsid w:val="2447543E"/>
    <w:rsid w:val="2461C84D"/>
    <w:rsid w:val="24699808"/>
    <w:rsid w:val="24843CEF"/>
    <w:rsid w:val="249D231E"/>
    <w:rsid w:val="24C38573"/>
    <w:rsid w:val="24D62461"/>
    <w:rsid w:val="24FD9A56"/>
    <w:rsid w:val="2505F3D4"/>
    <w:rsid w:val="253437E3"/>
    <w:rsid w:val="253C5283"/>
    <w:rsid w:val="2541CE17"/>
    <w:rsid w:val="25472A34"/>
    <w:rsid w:val="257C3068"/>
    <w:rsid w:val="2591DAB1"/>
    <w:rsid w:val="25A4B027"/>
    <w:rsid w:val="25A65957"/>
    <w:rsid w:val="25B8695A"/>
    <w:rsid w:val="25CF0782"/>
    <w:rsid w:val="25D02DDD"/>
    <w:rsid w:val="25EA6D57"/>
    <w:rsid w:val="25EC720B"/>
    <w:rsid w:val="2604927E"/>
    <w:rsid w:val="26056869"/>
    <w:rsid w:val="2613C294"/>
    <w:rsid w:val="26403ED2"/>
    <w:rsid w:val="2643C925"/>
    <w:rsid w:val="26532D34"/>
    <w:rsid w:val="2658ABB2"/>
    <w:rsid w:val="2659C96E"/>
    <w:rsid w:val="265B1ABA"/>
    <w:rsid w:val="266FDDF6"/>
    <w:rsid w:val="26C3E1D0"/>
    <w:rsid w:val="26E5F5D8"/>
    <w:rsid w:val="26E8D7BE"/>
    <w:rsid w:val="26EF1907"/>
    <w:rsid w:val="270555D8"/>
    <w:rsid w:val="27272C40"/>
    <w:rsid w:val="273BD6B9"/>
    <w:rsid w:val="274D9B69"/>
    <w:rsid w:val="27623F8B"/>
    <w:rsid w:val="2778F03A"/>
    <w:rsid w:val="277ABFB7"/>
    <w:rsid w:val="277D884D"/>
    <w:rsid w:val="27A35419"/>
    <w:rsid w:val="27B2DB43"/>
    <w:rsid w:val="27BA3098"/>
    <w:rsid w:val="27C63FD1"/>
    <w:rsid w:val="27E570FA"/>
    <w:rsid w:val="27ED12F6"/>
    <w:rsid w:val="2828955A"/>
    <w:rsid w:val="2829F242"/>
    <w:rsid w:val="285354F9"/>
    <w:rsid w:val="286E9EF7"/>
    <w:rsid w:val="28713EF6"/>
    <w:rsid w:val="28DECBD6"/>
    <w:rsid w:val="28ED8E85"/>
    <w:rsid w:val="2923E0CE"/>
    <w:rsid w:val="2928041B"/>
    <w:rsid w:val="293A88AD"/>
    <w:rsid w:val="29467033"/>
    <w:rsid w:val="29BE999F"/>
    <w:rsid w:val="29C21905"/>
    <w:rsid w:val="29D0DA53"/>
    <w:rsid w:val="29F6D720"/>
    <w:rsid w:val="2A012306"/>
    <w:rsid w:val="2A0391E0"/>
    <w:rsid w:val="2A3309FF"/>
    <w:rsid w:val="2A3C2409"/>
    <w:rsid w:val="2A707D0F"/>
    <w:rsid w:val="2A9D35BE"/>
    <w:rsid w:val="2AD109D1"/>
    <w:rsid w:val="2B13090D"/>
    <w:rsid w:val="2B25D1CB"/>
    <w:rsid w:val="2B2D94D2"/>
    <w:rsid w:val="2B30F003"/>
    <w:rsid w:val="2B3B6C20"/>
    <w:rsid w:val="2B506B80"/>
    <w:rsid w:val="2B662D12"/>
    <w:rsid w:val="2B6A48C9"/>
    <w:rsid w:val="2B6CDBDA"/>
    <w:rsid w:val="2B74648E"/>
    <w:rsid w:val="2B841283"/>
    <w:rsid w:val="2B967AAB"/>
    <w:rsid w:val="2B9CF367"/>
    <w:rsid w:val="2BAB9407"/>
    <w:rsid w:val="2BBB9CB3"/>
    <w:rsid w:val="2BBCEB15"/>
    <w:rsid w:val="2BE909F8"/>
    <w:rsid w:val="2C0A7AF9"/>
    <w:rsid w:val="2C16E7CE"/>
    <w:rsid w:val="2C2EE922"/>
    <w:rsid w:val="2C3E5C87"/>
    <w:rsid w:val="2C4E6F16"/>
    <w:rsid w:val="2C506442"/>
    <w:rsid w:val="2C5784E4"/>
    <w:rsid w:val="2C584D84"/>
    <w:rsid w:val="2C7F9B47"/>
    <w:rsid w:val="2C86C197"/>
    <w:rsid w:val="2C874EC5"/>
    <w:rsid w:val="2CCCC064"/>
    <w:rsid w:val="2CF259A6"/>
    <w:rsid w:val="2CF9E698"/>
    <w:rsid w:val="2CFDB7DD"/>
    <w:rsid w:val="2D13BA5E"/>
    <w:rsid w:val="2D3F49C8"/>
    <w:rsid w:val="2D3F8429"/>
    <w:rsid w:val="2D56DDD5"/>
    <w:rsid w:val="2D6CBA05"/>
    <w:rsid w:val="2D9C4C44"/>
    <w:rsid w:val="2DAC8365"/>
    <w:rsid w:val="2DCADACD"/>
    <w:rsid w:val="2DD6117A"/>
    <w:rsid w:val="2DDCE632"/>
    <w:rsid w:val="2DE0536F"/>
    <w:rsid w:val="2DE89FE4"/>
    <w:rsid w:val="2DE8A551"/>
    <w:rsid w:val="2DFB753E"/>
    <w:rsid w:val="2DFF5A07"/>
    <w:rsid w:val="2E03BBAC"/>
    <w:rsid w:val="2E0ACAD6"/>
    <w:rsid w:val="2E107A4E"/>
    <w:rsid w:val="2E1A9CE8"/>
    <w:rsid w:val="2E1B51A3"/>
    <w:rsid w:val="2E25C825"/>
    <w:rsid w:val="2E2805DB"/>
    <w:rsid w:val="2E4D0442"/>
    <w:rsid w:val="2E5457AC"/>
    <w:rsid w:val="2E59F9BF"/>
    <w:rsid w:val="2EA385CF"/>
    <w:rsid w:val="2EDA6D8C"/>
    <w:rsid w:val="2EE341D5"/>
    <w:rsid w:val="2EF67E43"/>
    <w:rsid w:val="2F192A09"/>
    <w:rsid w:val="2F203B1B"/>
    <w:rsid w:val="2F4A4321"/>
    <w:rsid w:val="2F52FE14"/>
    <w:rsid w:val="2F7703FD"/>
    <w:rsid w:val="2FA2E105"/>
    <w:rsid w:val="2FA984DA"/>
    <w:rsid w:val="2FAB1A40"/>
    <w:rsid w:val="2FC77D2A"/>
    <w:rsid w:val="2FCCAF02"/>
    <w:rsid w:val="2FDD98A4"/>
    <w:rsid w:val="2FE8D4A3"/>
    <w:rsid w:val="302E6BAD"/>
    <w:rsid w:val="302EF4CD"/>
    <w:rsid w:val="303A55FA"/>
    <w:rsid w:val="3047FE4A"/>
    <w:rsid w:val="304B21D4"/>
    <w:rsid w:val="305281E1"/>
    <w:rsid w:val="305D7F9A"/>
    <w:rsid w:val="30615DC8"/>
    <w:rsid w:val="307A065C"/>
    <w:rsid w:val="307C7C1F"/>
    <w:rsid w:val="307F052A"/>
    <w:rsid w:val="3080391E"/>
    <w:rsid w:val="30A26019"/>
    <w:rsid w:val="30C3F8D5"/>
    <w:rsid w:val="30D76952"/>
    <w:rsid w:val="30E0D959"/>
    <w:rsid w:val="30EE962D"/>
    <w:rsid w:val="312A3345"/>
    <w:rsid w:val="31331600"/>
    <w:rsid w:val="31481B10"/>
    <w:rsid w:val="316505C9"/>
    <w:rsid w:val="317C8D05"/>
    <w:rsid w:val="317D3E82"/>
    <w:rsid w:val="318B6AF8"/>
    <w:rsid w:val="318C95A4"/>
    <w:rsid w:val="31B407A7"/>
    <w:rsid w:val="31BCAE3B"/>
    <w:rsid w:val="31C929E6"/>
    <w:rsid w:val="31D5A62F"/>
    <w:rsid w:val="31E4560C"/>
    <w:rsid w:val="31E6F235"/>
    <w:rsid w:val="31EFFC36"/>
    <w:rsid w:val="321DA9E8"/>
    <w:rsid w:val="32AB02DB"/>
    <w:rsid w:val="32AD9E0B"/>
    <w:rsid w:val="32B98227"/>
    <w:rsid w:val="32E3EB71"/>
    <w:rsid w:val="32F2E7EC"/>
    <w:rsid w:val="32F6680C"/>
    <w:rsid w:val="32FA2DDE"/>
    <w:rsid w:val="330A6DD0"/>
    <w:rsid w:val="33207565"/>
    <w:rsid w:val="332CB80E"/>
    <w:rsid w:val="3333C2AB"/>
    <w:rsid w:val="334FD808"/>
    <w:rsid w:val="3353FBF5"/>
    <w:rsid w:val="3357B866"/>
    <w:rsid w:val="3391EBAD"/>
    <w:rsid w:val="339EAD95"/>
    <w:rsid w:val="33AE8B4C"/>
    <w:rsid w:val="33C06AC1"/>
    <w:rsid w:val="33CAA58C"/>
    <w:rsid w:val="33E02914"/>
    <w:rsid w:val="33EF54E5"/>
    <w:rsid w:val="33F17F29"/>
    <w:rsid w:val="33F882FB"/>
    <w:rsid w:val="3427B612"/>
    <w:rsid w:val="344AC9CC"/>
    <w:rsid w:val="346B0DC6"/>
    <w:rsid w:val="34980CE8"/>
    <w:rsid w:val="349F0175"/>
    <w:rsid w:val="34AB4E4D"/>
    <w:rsid w:val="34AF8E49"/>
    <w:rsid w:val="34CF930C"/>
    <w:rsid w:val="34D38E39"/>
    <w:rsid w:val="34F5A150"/>
    <w:rsid w:val="34FA1122"/>
    <w:rsid w:val="350265F0"/>
    <w:rsid w:val="351C2ADB"/>
    <w:rsid w:val="3525052F"/>
    <w:rsid w:val="355B31DD"/>
    <w:rsid w:val="35628B5F"/>
    <w:rsid w:val="35AA532A"/>
    <w:rsid w:val="35AB2775"/>
    <w:rsid w:val="35F7135C"/>
    <w:rsid w:val="36064882"/>
    <w:rsid w:val="3613409A"/>
    <w:rsid w:val="36139EAD"/>
    <w:rsid w:val="3623BA5F"/>
    <w:rsid w:val="36296DD3"/>
    <w:rsid w:val="363BCB4A"/>
    <w:rsid w:val="364855D8"/>
    <w:rsid w:val="36581627"/>
    <w:rsid w:val="366B636D"/>
    <w:rsid w:val="36780357"/>
    <w:rsid w:val="368ACF49"/>
    <w:rsid w:val="3694256D"/>
    <w:rsid w:val="369C11C4"/>
    <w:rsid w:val="36ACE991"/>
    <w:rsid w:val="36F20CCA"/>
    <w:rsid w:val="36F312FD"/>
    <w:rsid w:val="371C6462"/>
    <w:rsid w:val="371E652A"/>
    <w:rsid w:val="372BEEEC"/>
    <w:rsid w:val="37936CCB"/>
    <w:rsid w:val="37AF6F0E"/>
    <w:rsid w:val="37B505FB"/>
    <w:rsid w:val="37B75C94"/>
    <w:rsid w:val="37D87279"/>
    <w:rsid w:val="37E581AF"/>
    <w:rsid w:val="380733CE"/>
    <w:rsid w:val="382BB0DF"/>
    <w:rsid w:val="382C9519"/>
    <w:rsid w:val="38318F6B"/>
    <w:rsid w:val="383D2C47"/>
    <w:rsid w:val="384D3CB0"/>
    <w:rsid w:val="385AD383"/>
    <w:rsid w:val="3862B7D0"/>
    <w:rsid w:val="38853BEB"/>
    <w:rsid w:val="388AE519"/>
    <w:rsid w:val="38BC2460"/>
    <w:rsid w:val="38C192E8"/>
    <w:rsid w:val="38C6691F"/>
    <w:rsid w:val="38D1E27A"/>
    <w:rsid w:val="38DCAAB3"/>
    <w:rsid w:val="39156CF4"/>
    <w:rsid w:val="39183912"/>
    <w:rsid w:val="391CDF8F"/>
    <w:rsid w:val="3954CA9B"/>
    <w:rsid w:val="396004FF"/>
    <w:rsid w:val="39A6FF5C"/>
    <w:rsid w:val="39B568CB"/>
    <w:rsid w:val="39E0F0D6"/>
    <w:rsid w:val="39E723E2"/>
    <w:rsid w:val="3A1DCCD0"/>
    <w:rsid w:val="3A799298"/>
    <w:rsid w:val="3A89F6DB"/>
    <w:rsid w:val="3A990CAF"/>
    <w:rsid w:val="3AE6D60A"/>
    <w:rsid w:val="3AF90C17"/>
    <w:rsid w:val="3B0A76CE"/>
    <w:rsid w:val="3B241047"/>
    <w:rsid w:val="3B3A7AF8"/>
    <w:rsid w:val="3B428324"/>
    <w:rsid w:val="3B52F9C6"/>
    <w:rsid w:val="3B94435B"/>
    <w:rsid w:val="3BACB8C0"/>
    <w:rsid w:val="3BB74F53"/>
    <w:rsid w:val="3BB99D31"/>
    <w:rsid w:val="3BC049A0"/>
    <w:rsid w:val="3BC50236"/>
    <w:rsid w:val="3BDAD2C3"/>
    <w:rsid w:val="3BF7FC6A"/>
    <w:rsid w:val="3BFFDBDA"/>
    <w:rsid w:val="3C0709F1"/>
    <w:rsid w:val="3C403960"/>
    <w:rsid w:val="3C57A991"/>
    <w:rsid w:val="3C6F6EA7"/>
    <w:rsid w:val="3C9300BF"/>
    <w:rsid w:val="3CA5D88C"/>
    <w:rsid w:val="3CE145E2"/>
    <w:rsid w:val="3CE91E44"/>
    <w:rsid w:val="3D00063C"/>
    <w:rsid w:val="3D0708A0"/>
    <w:rsid w:val="3D1663D8"/>
    <w:rsid w:val="3D2C95FE"/>
    <w:rsid w:val="3D3409FB"/>
    <w:rsid w:val="3D4C7BF6"/>
    <w:rsid w:val="3D78E4F7"/>
    <w:rsid w:val="3D84D9D0"/>
    <w:rsid w:val="3D84F2A4"/>
    <w:rsid w:val="3D8CFE38"/>
    <w:rsid w:val="3DB32D18"/>
    <w:rsid w:val="3DC1455F"/>
    <w:rsid w:val="3DDC09C1"/>
    <w:rsid w:val="3DF8C3EE"/>
    <w:rsid w:val="3DFF4DA1"/>
    <w:rsid w:val="3E23BD6C"/>
    <w:rsid w:val="3E2FA38A"/>
    <w:rsid w:val="3E375EBC"/>
    <w:rsid w:val="3E3BD3AD"/>
    <w:rsid w:val="3E63280C"/>
    <w:rsid w:val="3E65E706"/>
    <w:rsid w:val="3E86A215"/>
    <w:rsid w:val="3E8B36D5"/>
    <w:rsid w:val="3EA91B1A"/>
    <w:rsid w:val="3ED94077"/>
    <w:rsid w:val="3EE2C676"/>
    <w:rsid w:val="3EF706F1"/>
    <w:rsid w:val="3F0DEE34"/>
    <w:rsid w:val="3F127385"/>
    <w:rsid w:val="3F501167"/>
    <w:rsid w:val="3F615A7E"/>
    <w:rsid w:val="3F79B281"/>
    <w:rsid w:val="3F7D3BA0"/>
    <w:rsid w:val="3F84AE07"/>
    <w:rsid w:val="3F9D4643"/>
    <w:rsid w:val="3FB556EF"/>
    <w:rsid w:val="3FCC7D3A"/>
    <w:rsid w:val="3FCE5594"/>
    <w:rsid w:val="3FD32BAB"/>
    <w:rsid w:val="3FF5014F"/>
    <w:rsid w:val="4009DBB5"/>
    <w:rsid w:val="4013E726"/>
    <w:rsid w:val="403EA962"/>
    <w:rsid w:val="4044EB7B"/>
    <w:rsid w:val="4058E856"/>
    <w:rsid w:val="40A729DA"/>
    <w:rsid w:val="40B77E84"/>
    <w:rsid w:val="4111A898"/>
    <w:rsid w:val="412C00F1"/>
    <w:rsid w:val="41310B5D"/>
    <w:rsid w:val="4131E584"/>
    <w:rsid w:val="41417D84"/>
    <w:rsid w:val="41512750"/>
    <w:rsid w:val="4167A8EA"/>
    <w:rsid w:val="416A7CF2"/>
    <w:rsid w:val="417AF909"/>
    <w:rsid w:val="417E367F"/>
    <w:rsid w:val="41842184"/>
    <w:rsid w:val="41A5B1F2"/>
    <w:rsid w:val="41D3775F"/>
    <w:rsid w:val="41E0573C"/>
    <w:rsid w:val="41E0BBDC"/>
    <w:rsid w:val="41E100FD"/>
    <w:rsid w:val="41F325BF"/>
    <w:rsid w:val="41F65D31"/>
    <w:rsid w:val="4215CD3B"/>
    <w:rsid w:val="422F6D8E"/>
    <w:rsid w:val="4266DBEA"/>
    <w:rsid w:val="42775BDC"/>
    <w:rsid w:val="428DBBA0"/>
    <w:rsid w:val="42921C79"/>
    <w:rsid w:val="429AEB3B"/>
    <w:rsid w:val="42BADD3D"/>
    <w:rsid w:val="42CBAF5B"/>
    <w:rsid w:val="42CD7C2B"/>
    <w:rsid w:val="42D89B45"/>
    <w:rsid w:val="4302F723"/>
    <w:rsid w:val="4313FC94"/>
    <w:rsid w:val="431AF6F9"/>
    <w:rsid w:val="4324B7B6"/>
    <w:rsid w:val="432B7CA7"/>
    <w:rsid w:val="43348588"/>
    <w:rsid w:val="436BA8F5"/>
    <w:rsid w:val="43BA4860"/>
    <w:rsid w:val="43C15AE4"/>
    <w:rsid w:val="43C78520"/>
    <w:rsid w:val="43D58546"/>
    <w:rsid w:val="4405249D"/>
    <w:rsid w:val="440D2204"/>
    <w:rsid w:val="441133C5"/>
    <w:rsid w:val="442458E0"/>
    <w:rsid w:val="44433B43"/>
    <w:rsid w:val="4458C776"/>
    <w:rsid w:val="447C1C0F"/>
    <w:rsid w:val="4481E860"/>
    <w:rsid w:val="4485B00C"/>
    <w:rsid w:val="4495DF9C"/>
    <w:rsid w:val="44BE5B41"/>
    <w:rsid w:val="44F4F133"/>
    <w:rsid w:val="44FF4933"/>
    <w:rsid w:val="450C9F14"/>
    <w:rsid w:val="451C9E7F"/>
    <w:rsid w:val="453413E4"/>
    <w:rsid w:val="4551C43D"/>
    <w:rsid w:val="457A88F3"/>
    <w:rsid w:val="457B0AAC"/>
    <w:rsid w:val="45838EC9"/>
    <w:rsid w:val="45850146"/>
    <w:rsid w:val="4586BE02"/>
    <w:rsid w:val="4588CCCA"/>
    <w:rsid w:val="45A58A7E"/>
    <w:rsid w:val="45AD1CA4"/>
    <w:rsid w:val="45B0561A"/>
    <w:rsid w:val="45D4D354"/>
    <w:rsid w:val="45EABB25"/>
    <w:rsid w:val="460D91A7"/>
    <w:rsid w:val="461F83C2"/>
    <w:rsid w:val="462F2A67"/>
    <w:rsid w:val="46754E2C"/>
    <w:rsid w:val="4690C194"/>
    <w:rsid w:val="469B1994"/>
    <w:rsid w:val="46A6E882"/>
    <w:rsid w:val="46C76C0F"/>
    <w:rsid w:val="46D8FFBD"/>
    <w:rsid w:val="46FF861F"/>
    <w:rsid w:val="4701750F"/>
    <w:rsid w:val="472FB2ED"/>
    <w:rsid w:val="47359716"/>
    <w:rsid w:val="47472DD1"/>
    <w:rsid w:val="47581C64"/>
    <w:rsid w:val="475BDD23"/>
    <w:rsid w:val="4764295D"/>
    <w:rsid w:val="477132DC"/>
    <w:rsid w:val="477DC485"/>
    <w:rsid w:val="47A7AF62"/>
    <w:rsid w:val="47B6D568"/>
    <w:rsid w:val="47CA9FB2"/>
    <w:rsid w:val="47D18DC0"/>
    <w:rsid w:val="47D78F1F"/>
    <w:rsid w:val="47FCFA25"/>
    <w:rsid w:val="48237C31"/>
    <w:rsid w:val="4847F713"/>
    <w:rsid w:val="485DA3A7"/>
    <w:rsid w:val="485ECBF0"/>
    <w:rsid w:val="48658D71"/>
    <w:rsid w:val="4871DBD5"/>
    <w:rsid w:val="48882E4B"/>
    <w:rsid w:val="488A4B0E"/>
    <w:rsid w:val="48AE1CA9"/>
    <w:rsid w:val="48B229B5"/>
    <w:rsid w:val="48B6A0B6"/>
    <w:rsid w:val="48CB834E"/>
    <w:rsid w:val="492D0F7A"/>
    <w:rsid w:val="49350E01"/>
    <w:rsid w:val="4944DDD9"/>
    <w:rsid w:val="494F0006"/>
    <w:rsid w:val="4954B17B"/>
    <w:rsid w:val="496D5E21"/>
    <w:rsid w:val="497BA65F"/>
    <w:rsid w:val="4980BD9C"/>
    <w:rsid w:val="4991E204"/>
    <w:rsid w:val="499B1BEC"/>
    <w:rsid w:val="499E07EA"/>
    <w:rsid w:val="49A5DAB3"/>
    <w:rsid w:val="49D53B8D"/>
    <w:rsid w:val="49DA0F89"/>
    <w:rsid w:val="49E6C467"/>
    <w:rsid w:val="49F7C01D"/>
    <w:rsid w:val="49F9B0B6"/>
    <w:rsid w:val="4A060011"/>
    <w:rsid w:val="4A141ABF"/>
    <w:rsid w:val="4A172F5A"/>
    <w:rsid w:val="4A4306C4"/>
    <w:rsid w:val="4A5BDD87"/>
    <w:rsid w:val="4A6753AF"/>
    <w:rsid w:val="4A844B09"/>
    <w:rsid w:val="4A933E31"/>
    <w:rsid w:val="4AA4DE22"/>
    <w:rsid w:val="4AB2ADB8"/>
    <w:rsid w:val="4AED125D"/>
    <w:rsid w:val="4B0741C1"/>
    <w:rsid w:val="4B66E046"/>
    <w:rsid w:val="4B965586"/>
    <w:rsid w:val="4BA6BAC9"/>
    <w:rsid w:val="4BC9DA0E"/>
    <w:rsid w:val="4BCCE1E2"/>
    <w:rsid w:val="4BDE7565"/>
    <w:rsid w:val="4BE16DB2"/>
    <w:rsid w:val="4BF6315E"/>
    <w:rsid w:val="4C07B1EA"/>
    <w:rsid w:val="4C262C74"/>
    <w:rsid w:val="4C273D51"/>
    <w:rsid w:val="4C515189"/>
    <w:rsid w:val="4C56D221"/>
    <w:rsid w:val="4C59A194"/>
    <w:rsid w:val="4C6265D4"/>
    <w:rsid w:val="4C915662"/>
    <w:rsid w:val="4CCB9123"/>
    <w:rsid w:val="4CD393C9"/>
    <w:rsid w:val="4CF132BB"/>
    <w:rsid w:val="4D16F0F7"/>
    <w:rsid w:val="4D34DC2C"/>
    <w:rsid w:val="4D661E03"/>
    <w:rsid w:val="4D73407E"/>
    <w:rsid w:val="4D7B8C17"/>
    <w:rsid w:val="4D7D3E13"/>
    <w:rsid w:val="4D89DF14"/>
    <w:rsid w:val="4D8B3018"/>
    <w:rsid w:val="4D9BC49B"/>
    <w:rsid w:val="4DCF7DC8"/>
    <w:rsid w:val="4DE61709"/>
    <w:rsid w:val="4DE9C04A"/>
    <w:rsid w:val="4DED4491"/>
    <w:rsid w:val="4DF5CBCC"/>
    <w:rsid w:val="4E174AC5"/>
    <w:rsid w:val="4E298C53"/>
    <w:rsid w:val="4E3595CC"/>
    <w:rsid w:val="4E61124A"/>
    <w:rsid w:val="4E96DE01"/>
    <w:rsid w:val="4E9773A2"/>
    <w:rsid w:val="4EB5E2E3"/>
    <w:rsid w:val="4EB98445"/>
    <w:rsid w:val="4EC05B50"/>
    <w:rsid w:val="4EC43CDA"/>
    <w:rsid w:val="4EE702BC"/>
    <w:rsid w:val="4EED28D6"/>
    <w:rsid w:val="4F017AD0"/>
    <w:rsid w:val="4F2D77A4"/>
    <w:rsid w:val="4F3D6664"/>
    <w:rsid w:val="4F4404D5"/>
    <w:rsid w:val="4F5AACBD"/>
    <w:rsid w:val="4F6321DE"/>
    <w:rsid w:val="4FA72950"/>
    <w:rsid w:val="4FC55CB4"/>
    <w:rsid w:val="4FEC32F5"/>
    <w:rsid w:val="50008374"/>
    <w:rsid w:val="50367450"/>
    <w:rsid w:val="5039C129"/>
    <w:rsid w:val="504F13EE"/>
    <w:rsid w:val="504F7CC3"/>
    <w:rsid w:val="50586E98"/>
    <w:rsid w:val="508A7AF7"/>
    <w:rsid w:val="509D4B31"/>
    <w:rsid w:val="50A475E6"/>
    <w:rsid w:val="50BC2624"/>
    <w:rsid w:val="50CE7671"/>
    <w:rsid w:val="50DDD9E6"/>
    <w:rsid w:val="50EFB6CD"/>
    <w:rsid w:val="513FFE9E"/>
    <w:rsid w:val="514723C6"/>
    <w:rsid w:val="514A70B6"/>
    <w:rsid w:val="514EEB87"/>
    <w:rsid w:val="51577310"/>
    <w:rsid w:val="51647714"/>
    <w:rsid w:val="5164D9C9"/>
    <w:rsid w:val="5165822D"/>
    <w:rsid w:val="51677EB0"/>
    <w:rsid w:val="51708062"/>
    <w:rsid w:val="517E7165"/>
    <w:rsid w:val="5184F6B9"/>
    <w:rsid w:val="51A8DB14"/>
    <w:rsid w:val="51ABF94D"/>
    <w:rsid w:val="51C6355E"/>
    <w:rsid w:val="51DB61C1"/>
    <w:rsid w:val="51FAEFC1"/>
    <w:rsid w:val="51FBF123"/>
    <w:rsid w:val="522B83F3"/>
    <w:rsid w:val="52391B92"/>
    <w:rsid w:val="52410191"/>
    <w:rsid w:val="524F1D95"/>
    <w:rsid w:val="52718A95"/>
    <w:rsid w:val="52D50219"/>
    <w:rsid w:val="530173FD"/>
    <w:rsid w:val="530E8C26"/>
    <w:rsid w:val="53114AE8"/>
    <w:rsid w:val="532285BF"/>
    <w:rsid w:val="5347B6C1"/>
    <w:rsid w:val="539999C8"/>
    <w:rsid w:val="53B9E093"/>
    <w:rsid w:val="53D3575A"/>
    <w:rsid w:val="53DDB611"/>
    <w:rsid w:val="53E36716"/>
    <w:rsid w:val="53E96CD5"/>
    <w:rsid w:val="5405280C"/>
    <w:rsid w:val="54089C97"/>
    <w:rsid w:val="541001DD"/>
    <w:rsid w:val="5410D787"/>
    <w:rsid w:val="542F8E06"/>
    <w:rsid w:val="543AA4D5"/>
    <w:rsid w:val="543DA1A1"/>
    <w:rsid w:val="5461C36F"/>
    <w:rsid w:val="546CD7DB"/>
    <w:rsid w:val="54704C38"/>
    <w:rsid w:val="5473489A"/>
    <w:rsid w:val="547DA386"/>
    <w:rsid w:val="547EC488"/>
    <w:rsid w:val="548619DC"/>
    <w:rsid w:val="54868C49"/>
    <w:rsid w:val="549525C1"/>
    <w:rsid w:val="54B1255E"/>
    <w:rsid w:val="54C5759C"/>
    <w:rsid w:val="54CF8D18"/>
    <w:rsid w:val="54DE9967"/>
    <w:rsid w:val="54DFA17C"/>
    <w:rsid w:val="54F57727"/>
    <w:rsid w:val="55008151"/>
    <w:rsid w:val="5509550B"/>
    <w:rsid w:val="550A9E83"/>
    <w:rsid w:val="55286401"/>
    <w:rsid w:val="5549061B"/>
    <w:rsid w:val="55505096"/>
    <w:rsid w:val="555B48A7"/>
    <w:rsid w:val="555C392B"/>
    <w:rsid w:val="55652704"/>
    <w:rsid w:val="55854472"/>
    <w:rsid w:val="558E77CB"/>
    <w:rsid w:val="55900F07"/>
    <w:rsid w:val="559059C3"/>
    <w:rsid w:val="55AC23E5"/>
    <w:rsid w:val="55ACA7E8"/>
    <w:rsid w:val="55C327F0"/>
    <w:rsid w:val="55C33A7F"/>
    <w:rsid w:val="55C76BA3"/>
    <w:rsid w:val="55D5DD78"/>
    <w:rsid w:val="55E124D4"/>
    <w:rsid w:val="55E6A1F9"/>
    <w:rsid w:val="55F01FBD"/>
    <w:rsid w:val="56091AFE"/>
    <w:rsid w:val="560937EF"/>
    <w:rsid w:val="56096573"/>
    <w:rsid w:val="5614FEDE"/>
    <w:rsid w:val="5615DC0B"/>
    <w:rsid w:val="561A94E9"/>
    <w:rsid w:val="561D452B"/>
    <w:rsid w:val="56225CAA"/>
    <w:rsid w:val="5628E735"/>
    <w:rsid w:val="5648EBAA"/>
    <w:rsid w:val="564DF355"/>
    <w:rsid w:val="565032A5"/>
    <w:rsid w:val="567C5A08"/>
    <w:rsid w:val="5688476B"/>
    <w:rsid w:val="569240D9"/>
    <w:rsid w:val="56B9A8A0"/>
    <w:rsid w:val="56D2C727"/>
    <w:rsid w:val="56D3E9EA"/>
    <w:rsid w:val="56DCA67C"/>
    <w:rsid w:val="56F10075"/>
    <w:rsid w:val="56FF4F71"/>
    <w:rsid w:val="570F7F9F"/>
    <w:rsid w:val="572B340D"/>
    <w:rsid w:val="574FE0E0"/>
    <w:rsid w:val="5766E5D7"/>
    <w:rsid w:val="57A0F452"/>
    <w:rsid w:val="57A535D4"/>
    <w:rsid w:val="57ABAFD0"/>
    <w:rsid w:val="57B6654A"/>
    <w:rsid w:val="57C4C8D0"/>
    <w:rsid w:val="57E0ADC4"/>
    <w:rsid w:val="5810F5FD"/>
    <w:rsid w:val="58161A0D"/>
    <w:rsid w:val="582CF9FB"/>
    <w:rsid w:val="58354A00"/>
    <w:rsid w:val="5846F38D"/>
    <w:rsid w:val="58802BA4"/>
    <w:rsid w:val="58824766"/>
    <w:rsid w:val="5882CAB0"/>
    <w:rsid w:val="588FDEDE"/>
    <w:rsid w:val="589C10B8"/>
    <w:rsid w:val="58A669EC"/>
    <w:rsid w:val="58DC5B69"/>
    <w:rsid w:val="58DE39C4"/>
    <w:rsid w:val="58E797CC"/>
    <w:rsid w:val="58FAC8B2"/>
    <w:rsid w:val="5905B1D6"/>
    <w:rsid w:val="59108EC0"/>
    <w:rsid w:val="5923B0C1"/>
    <w:rsid w:val="59410635"/>
    <w:rsid w:val="5965EE19"/>
    <w:rsid w:val="59721DDF"/>
    <w:rsid w:val="598B6F71"/>
    <w:rsid w:val="599BB865"/>
    <w:rsid w:val="59BF8984"/>
    <w:rsid w:val="59CADE3F"/>
    <w:rsid w:val="59CD4B49"/>
    <w:rsid w:val="59E5D745"/>
    <w:rsid w:val="5A0EC5AE"/>
    <w:rsid w:val="5A1A9DB2"/>
    <w:rsid w:val="5A1C366D"/>
    <w:rsid w:val="5A1CF6F9"/>
    <w:rsid w:val="5A23C1B9"/>
    <w:rsid w:val="5A40ED68"/>
    <w:rsid w:val="5A641DE0"/>
    <w:rsid w:val="5A6A71E2"/>
    <w:rsid w:val="5A6B93CF"/>
    <w:rsid w:val="5A969913"/>
    <w:rsid w:val="5A9E8699"/>
    <w:rsid w:val="5AB81D23"/>
    <w:rsid w:val="5ADCD696"/>
    <w:rsid w:val="5AE2FD87"/>
    <w:rsid w:val="5AF58B5E"/>
    <w:rsid w:val="5B14DB90"/>
    <w:rsid w:val="5B273FD2"/>
    <w:rsid w:val="5B2A82E7"/>
    <w:rsid w:val="5B4AE28D"/>
    <w:rsid w:val="5B4B09C6"/>
    <w:rsid w:val="5B691BAA"/>
    <w:rsid w:val="5B899785"/>
    <w:rsid w:val="5B8BC336"/>
    <w:rsid w:val="5B92D3A9"/>
    <w:rsid w:val="5B9711A6"/>
    <w:rsid w:val="5B9889ED"/>
    <w:rsid w:val="5BF2FED4"/>
    <w:rsid w:val="5C00E37E"/>
    <w:rsid w:val="5C326974"/>
    <w:rsid w:val="5C4A3AE4"/>
    <w:rsid w:val="5C54AC83"/>
    <w:rsid w:val="5C55E37D"/>
    <w:rsid w:val="5C65CF2C"/>
    <w:rsid w:val="5C6B1805"/>
    <w:rsid w:val="5C9B8143"/>
    <w:rsid w:val="5C9CA42B"/>
    <w:rsid w:val="5C9D8EDB"/>
    <w:rsid w:val="5CA59918"/>
    <w:rsid w:val="5CB8C22C"/>
    <w:rsid w:val="5CC3370F"/>
    <w:rsid w:val="5CD08781"/>
    <w:rsid w:val="5CD1A450"/>
    <w:rsid w:val="5CF3E270"/>
    <w:rsid w:val="5CF70CE4"/>
    <w:rsid w:val="5CFBCEFB"/>
    <w:rsid w:val="5D09D985"/>
    <w:rsid w:val="5D151DCB"/>
    <w:rsid w:val="5D25BBD3"/>
    <w:rsid w:val="5D33F27F"/>
    <w:rsid w:val="5D4C6088"/>
    <w:rsid w:val="5D743C74"/>
    <w:rsid w:val="5D7762AF"/>
    <w:rsid w:val="5D9D0281"/>
    <w:rsid w:val="5DAD5C0C"/>
    <w:rsid w:val="5E1165C4"/>
    <w:rsid w:val="5E38DD46"/>
    <w:rsid w:val="5E416979"/>
    <w:rsid w:val="5E44AF2C"/>
    <w:rsid w:val="5E75A7B5"/>
    <w:rsid w:val="5E76892C"/>
    <w:rsid w:val="5E778E3F"/>
    <w:rsid w:val="5EC98969"/>
    <w:rsid w:val="5EECCB65"/>
    <w:rsid w:val="5EED2543"/>
    <w:rsid w:val="5EF2FCAF"/>
    <w:rsid w:val="5F2BF4BE"/>
    <w:rsid w:val="5F609273"/>
    <w:rsid w:val="5F77BA30"/>
    <w:rsid w:val="5F7B6647"/>
    <w:rsid w:val="5FC79712"/>
    <w:rsid w:val="5FEFCDF0"/>
    <w:rsid w:val="5FF3CBFF"/>
    <w:rsid w:val="5FF79CF4"/>
    <w:rsid w:val="5FF86EDF"/>
    <w:rsid w:val="60082843"/>
    <w:rsid w:val="600D6739"/>
    <w:rsid w:val="60315858"/>
    <w:rsid w:val="603C8CCD"/>
    <w:rsid w:val="604EDAED"/>
    <w:rsid w:val="6051A3B6"/>
    <w:rsid w:val="606B81C2"/>
    <w:rsid w:val="60711A6F"/>
    <w:rsid w:val="608AC4F6"/>
    <w:rsid w:val="60BC3919"/>
    <w:rsid w:val="60D00127"/>
    <w:rsid w:val="60E57DED"/>
    <w:rsid w:val="60F572A9"/>
    <w:rsid w:val="6105DA97"/>
    <w:rsid w:val="610E59E0"/>
    <w:rsid w:val="611158D5"/>
    <w:rsid w:val="611380B6"/>
    <w:rsid w:val="611ECF4F"/>
    <w:rsid w:val="612BDD52"/>
    <w:rsid w:val="612C1215"/>
    <w:rsid w:val="613606A4"/>
    <w:rsid w:val="618B9E51"/>
    <w:rsid w:val="619782F2"/>
    <w:rsid w:val="61A3F412"/>
    <w:rsid w:val="61BFDDCD"/>
    <w:rsid w:val="61C10975"/>
    <w:rsid w:val="61E11A5E"/>
    <w:rsid w:val="61EBE030"/>
    <w:rsid w:val="61ECFB99"/>
    <w:rsid w:val="61EFB591"/>
    <w:rsid w:val="61FCE86C"/>
    <w:rsid w:val="62156456"/>
    <w:rsid w:val="624818B5"/>
    <w:rsid w:val="62515F90"/>
    <w:rsid w:val="6263CA25"/>
    <w:rsid w:val="62652104"/>
    <w:rsid w:val="626F2FC5"/>
    <w:rsid w:val="627AF971"/>
    <w:rsid w:val="62A9987E"/>
    <w:rsid w:val="630D1146"/>
    <w:rsid w:val="630D6395"/>
    <w:rsid w:val="631E70DF"/>
    <w:rsid w:val="63276EB2"/>
    <w:rsid w:val="633F7B01"/>
    <w:rsid w:val="634BCC6D"/>
    <w:rsid w:val="638F92D4"/>
    <w:rsid w:val="639A88E3"/>
    <w:rsid w:val="63A60C8C"/>
    <w:rsid w:val="63AE17F9"/>
    <w:rsid w:val="63B630D8"/>
    <w:rsid w:val="6412421C"/>
    <w:rsid w:val="6412EC6F"/>
    <w:rsid w:val="641A639B"/>
    <w:rsid w:val="643D7B59"/>
    <w:rsid w:val="644E14D1"/>
    <w:rsid w:val="645CB152"/>
    <w:rsid w:val="647369DD"/>
    <w:rsid w:val="6491573C"/>
    <w:rsid w:val="649A9E9B"/>
    <w:rsid w:val="64AE4D1D"/>
    <w:rsid w:val="64C2A636"/>
    <w:rsid w:val="64C33F13"/>
    <w:rsid w:val="64C51F50"/>
    <w:rsid w:val="64D6EAB2"/>
    <w:rsid w:val="64DC3E19"/>
    <w:rsid w:val="64F83D8C"/>
    <w:rsid w:val="64FEAE9F"/>
    <w:rsid w:val="6501481B"/>
    <w:rsid w:val="652483B3"/>
    <w:rsid w:val="65599313"/>
    <w:rsid w:val="6566EF4B"/>
    <w:rsid w:val="656A8ED7"/>
    <w:rsid w:val="6599E11A"/>
    <w:rsid w:val="65A37AFB"/>
    <w:rsid w:val="65A6D087"/>
    <w:rsid w:val="65BBF3CA"/>
    <w:rsid w:val="65CAB938"/>
    <w:rsid w:val="65CC1171"/>
    <w:rsid w:val="65DFBFAA"/>
    <w:rsid w:val="65F881B3"/>
    <w:rsid w:val="661159BA"/>
    <w:rsid w:val="662A5E14"/>
    <w:rsid w:val="663FCFE8"/>
    <w:rsid w:val="66536C93"/>
    <w:rsid w:val="665F0F74"/>
    <w:rsid w:val="6661819F"/>
    <w:rsid w:val="666908F8"/>
    <w:rsid w:val="6672BB13"/>
    <w:rsid w:val="668B6967"/>
    <w:rsid w:val="668C2356"/>
    <w:rsid w:val="669084B9"/>
    <w:rsid w:val="6690A74B"/>
    <w:rsid w:val="6690E710"/>
    <w:rsid w:val="66952DCF"/>
    <w:rsid w:val="66999F6C"/>
    <w:rsid w:val="669CC6FF"/>
    <w:rsid w:val="669D187C"/>
    <w:rsid w:val="66CB312F"/>
    <w:rsid w:val="66D8253A"/>
    <w:rsid w:val="66DB2E99"/>
    <w:rsid w:val="67062364"/>
    <w:rsid w:val="673594D2"/>
    <w:rsid w:val="6744D305"/>
    <w:rsid w:val="67776705"/>
    <w:rsid w:val="677D09A1"/>
    <w:rsid w:val="6787F2C5"/>
    <w:rsid w:val="67B4E43C"/>
    <w:rsid w:val="67C3539C"/>
    <w:rsid w:val="67DBBC6D"/>
    <w:rsid w:val="67DBF731"/>
    <w:rsid w:val="67F87F71"/>
    <w:rsid w:val="680AF27C"/>
    <w:rsid w:val="681B1A43"/>
    <w:rsid w:val="6838E8DD"/>
    <w:rsid w:val="68732760"/>
    <w:rsid w:val="6882470E"/>
    <w:rsid w:val="688A0AF9"/>
    <w:rsid w:val="688CDA4B"/>
    <w:rsid w:val="688EE284"/>
    <w:rsid w:val="6895D6DB"/>
    <w:rsid w:val="68D4AC61"/>
    <w:rsid w:val="68D96F62"/>
    <w:rsid w:val="68E94232"/>
    <w:rsid w:val="68EF11F3"/>
    <w:rsid w:val="68F30170"/>
    <w:rsid w:val="692CE4FA"/>
    <w:rsid w:val="692DB2A3"/>
    <w:rsid w:val="69302275"/>
    <w:rsid w:val="6962E964"/>
    <w:rsid w:val="6999A80F"/>
    <w:rsid w:val="699AF1FE"/>
    <w:rsid w:val="699C29EA"/>
    <w:rsid w:val="69C0DACC"/>
    <w:rsid w:val="69C44F15"/>
    <w:rsid w:val="69C47731"/>
    <w:rsid w:val="69D822C1"/>
    <w:rsid w:val="6A03F2BD"/>
    <w:rsid w:val="6A3236AF"/>
    <w:rsid w:val="6A39E6A7"/>
    <w:rsid w:val="6A6D565D"/>
    <w:rsid w:val="6A73051D"/>
    <w:rsid w:val="6A7B2403"/>
    <w:rsid w:val="6A7B649D"/>
    <w:rsid w:val="6A7BB93D"/>
    <w:rsid w:val="6A816258"/>
    <w:rsid w:val="6A822F30"/>
    <w:rsid w:val="6AAE7930"/>
    <w:rsid w:val="6AAF46AF"/>
    <w:rsid w:val="6ABF9387"/>
    <w:rsid w:val="6ACBF2D6"/>
    <w:rsid w:val="6AD6AF1D"/>
    <w:rsid w:val="6AE23FAC"/>
    <w:rsid w:val="6B06C424"/>
    <w:rsid w:val="6B1AF0F7"/>
    <w:rsid w:val="6B328097"/>
    <w:rsid w:val="6B411099"/>
    <w:rsid w:val="6B496CB9"/>
    <w:rsid w:val="6B4B3889"/>
    <w:rsid w:val="6B758798"/>
    <w:rsid w:val="6B897A6B"/>
    <w:rsid w:val="6B911BC1"/>
    <w:rsid w:val="6B9DA185"/>
    <w:rsid w:val="6BBAFBFF"/>
    <w:rsid w:val="6C02ED9E"/>
    <w:rsid w:val="6C24DA2D"/>
    <w:rsid w:val="6C2B9A56"/>
    <w:rsid w:val="6C5B63E8"/>
    <w:rsid w:val="6C67C337"/>
    <w:rsid w:val="6C6FBFFE"/>
    <w:rsid w:val="6C918DF5"/>
    <w:rsid w:val="6C937799"/>
    <w:rsid w:val="6CA8A0DD"/>
    <w:rsid w:val="6CB3A313"/>
    <w:rsid w:val="6CBAB04A"/>
    <w:rsid w:val="6CCE50F8"/>
    <w:rsid w:val="6CD292C0"/>
    <w:rsid w:val="6CFAAAEB"/>
    <w:rsid w:val="6D486B00"/>
    <w:rsid w:val="6D5D0C5D"/>
    <w:rsid w:val="6D604B6E"/>
    <w:rsid w:val="6D652CDA"/>
    <w:rsid w:val="6D847CBE"/>
    <w:rsid w:val="6DA5417B"/>
    <w:rsid w:val="6DA5B5E9"/>
    <w:rsid w:val="6DA81D84"/>
    <w:rsid w:val="6DAE0691"/>
    <w:rsid w:val="6DB65F1A"/>
    <w:rsid w:val="6DC39D3B"/>
    <w:rsid w:val="6DD5CB1D"/>
    <w:rsid w:val="6DDEABCA"/>
    <w:rsid w:val="6DE77508"/>
    <w:rsid w:val="6DFE1D32"/>
    <w:rsid w:val="6E039398"/>
    <w:rsid w:val="6E156D31"/>
    <w:rsid w:val="6E417E7D"/>
    <w:rsid w:val="6E5680AB"/>
    <w:rsid w:val="6E66881A"/>
    <w:rsid w:val="6E6A2159"/>
    <w:rsid w:val="6EBDDB6C"/>
    <w:rsid w:val="6EC41ED6"/>
    <w:rsid w:val="6ECFF2EE"/>
    <w:rsid w:val="6ED2457B"/>
    <w:rsid w:val="6ED54247"/>
    <w:rsid w:val="6EEE4DE2"/>
    <w:rsid w:val="6EF49C17"/>
    <w:rsid w:val="6EF4A934"/>
    <w:rsid w:val="6EF6132F"/>
    <w:rsid w:val="6F00EA0E"/>
    <w:rsid w:val="6F25F59B"/>
    <w:rsid w:val="6F467640"/>
    <w:rsid w:val="6F5ED67A"/>
    <w:rsid w:val="6FA846DB"/>
    <w:rsid w:val="6FD87D02"/>
    <w:rsid w:val="6FF0F14A"/>
    <w:rsid w:val="6FF2510C"/>
    <w:rsid w:val="7013510F"/>
    <w:rsid w:val="7021865F"/>
    <w:rsid w:val="7059ABCD"/>
    <w:rsid w:val="70648CE4"/>
    <w:rsid w:val="706E15DC"/>
    <w:rsid w:val="707CD8B0"/>
    <w:rsid w:val="7097D736"/>
    <w:rsid w:val="70AE10DB"/>
    <w:rsid w:val="70C02521"/>
    <w:rsid w:val="70D9E8F5"/>
    <w:rsid w:val="70DFBE46"/>
    <w:rsid w:val="70F8EE97"/>
    <w:rsid w:val="7105ED57"/>
    <w:rsid w:val="7118ABDD"/>
    <w:rsid w:val="7197D460"/>
    <w:rsid w:val="71C1FC89"/>
    <w:rsid w:val="71F4E3C5"/>
    <w:rsid w:val="71FDD702"/>
    <w:rsid w:val="71FEB11D"/>
    <w:rsid w:val="72071DAD"/>
    <w:rsid w:val="72151608"/>
    <w:rsid w:val="72215F16"/>
    <w:rsid w:val="72328420"/>
    <w:rsid w:val="723B6907"/>
    <w:rsid w:val="72469EF1"/>
    <w:rsid w:val="72A5865D"/>
    <w:rsid w:val="72B8C713"/>
    <w:rsid w:val="72BD36F1"/>
    <w:rsid w:val="72C6E4E2"/>
    <w:rsid w:val="72F45F29"/>
    <w:rsid w:val="73032CB6"/>
    <w:rsid w:val="73074861"/>
    <w:rsid w:val="731699E1"/>
    <w:rsid w:val="73258CE5"/>
    <w:rsid w:val="737BE950"/>
    <w:rsid w:val="73A66518"/>
    <w:rsid w:val="73C84277"/>
    <w:rsid w:val="73D4847A"/>
    <w:rsid w:val="73D875B5"/>
    <w:rsid w:val="73E5B4C4"/>
    <w:rsid w:val="73F94A0A"/>
    <w:rsid w:val="73FD8EBF"/>
    <w:rsid w:val="74175F08"/>
    <w:rsid w:val="7453B118"/>
    <w:rsid w:val="74670AE7"/>
    <w:rsid w:val="746AD425"/>
    <w:rsid w:val="749BA3BE"/>
    <w:rsid w:val="74AC7539"/>
    <w:rsid w:val="74AFB9C8"/>
    <w:rsid w:val="74BF7982"/>
    <w:rsid w:val="74CAE23A"/>
    <w:rsid w:val="74D8A533"/>
    <w:rsid w:val="750C006C"/>
    <w:rsid w:val="75413ABC"/>
    <w:rsid w:val="754AF6BA"/>
    <w:rsid w:val="7561C4AF"/>
    <w:rsid w:val="7582833F"/>
    <w:rsid w:val="75B32F69"/>
    <w:rsid w:val="75C5D7B8"/>
    <w:rsid w:val="7606691B"/>
    <w:rsid w:val="7646187C"/>
    <w:rsid w:val="765E10B9"/>
    <w:rsid w:val="76B38A12"/>
    <w:rsid w:val="76C9DFA1"/>
    <w:rsid w:val="76D2E0D7"/>
    <w:rsid w:val="77101677"/>
    <w:rsid w:val="7737D83D"/>
    <w:rsid w:val="77475066"/>
    <w:rsid w:val="777EF2B6"/>
    <w:rsid w:val="77E24FF3"/>
    <w:rsid w:val="77FAF0A7"/>
    <w:rsid w:val="77FB44AE"/>
    <w:rsid w:val="78022C81"/>
    <w:rsid w:val="781045F5"/>
    <w:rsid w:val="781AC399"/>
    <w:rsid w:val="7842C2BD"/>
    <w:rsid w:val="78443EED"/>
    <w:rsid w:val="7856FA2D"/>
    <w:rsid w:val="78777F30"/>
    <w:rsid w:val="78AC17FE"/>
    <w:rsid w:val="78CB58EF"/>
    <w:rsid w:val="78D730BB"/>
    <w:rsid w:val="79085F72"/>
    <w:rsid w:val="790FFBF0"/>
    <w:rsid w:val="791E090B"/>
    <w:rsid w:val="792F4002"/>
    <w:rsid w:val="7946017C"/>
    <w:rsid w:val="79482CCC"/>
    <w:rsid w:val="798CAA39"/>
    <w:rsid w:val="79A2D724"/>
    <w:rsid w:val="79B3E611"/>
    <w:rsid w:val="79BEB133"/>
    <w:rsid w:val="79CEBFEF"/>
    <w:rsid w:val="79E8E4C9"/>
    <w:rsid w:val="79F07005"/>
    <w:rsid w:val="7A1CD3F6"/>
    <w:rsid w:val="7A292339"/>
    <w:rsid w:val="7A2B6439"/>
    <w:rsid w:val="7A4E0B44"/>
    <w:rsid w:val="7A6D16EB"/>
    <w:rsid w:val="7AB12903"/>
    <w:rsid w:val="7ACFF357"/>
    <w:rsid w:val="7AD125FB"/>
    <w:rsid w:val="7AE62B08"/>
    <w:rsid w:val="7AF92C0A"/>
    <w:rsid w:val="7B21BBCD"/>
    <w:rsid w:val="7B3958FC"/>
    <w:rsid w:val="7B4061B8"/>
    <w:rsid w:val="7B47E6B7"/>
    <w:rsid w:val="7B52FD27"/>
    <w:rsid w:val="7B53D9BF"/>
    <w:rsid w:val="7BB6D235"/>
    <w:rsid w:val="7BC19998"/>
    <w:rsid w:val="7BD150BF"/>
    <w:rsid w:val="7C0D9A84"/>
    <w:rsid w:val="7C14F99F"/>
    <w:rsid w:val="7C2733EE"/>
    <w:rsid w:val="7C327999"/>
    <w:rsid w:val="7C337EAA"/>
    <w:rsid w:val="7C43DF6F"/>
    <w:rsid w:val="7C50D9B6"/>
    <w:rsid w:val="7C58F46F"/>
    <w:rsid w:val="7C66E0C4"/>
    <w:rsid w:val="7C6CFF7F"/>
    <w:rsid w:val="7C7A96BB"/>
    <w:rsid w:val="7C9540BB"/>
    <w:rsid w:val="7CB54519"/>
    <w:rsid w:val="7CCE61CA"/>
    <w:rsid w:val="7CF918F2"/>
    <w:rsid w:val="7CF9E0FE"/>
    <w:rsid w:val="7D2CED97"/>
    <w:rsid w:val="7D2D8282"/>
    <w:rsid w:val="7D331939"/>
    <w:rsid w:val="7D38406F"/>
    <w:rsid w:val="7D58A0E1"/>
    <w:rsid w:val="7D5CD2D7"/>
    <w:rsid w:val="7D6E30F1"/>
    <w:rsid w:val="7DA1DA6C"/>
    <w:rsid w:val="7DCFF3BC"/>
    <w:rsid w:val="7DD20984"/>
    <w:rsid w:val="7DD29284"/>
    <w:rsid w:val="7DD837B5"/>
    <w:rsid w:val="7DDD5DF5"/>
    <w:rsid w:val="7DEB694B"/>
    <w:rsid w:val="7DECAA17"/>
    <w:rsid w:val="7DF4C4D0"/>
    <w:rsid w:val="7E0880FE"/>
    <w:rsid w:val="7E09B4FD"/>
    <w:rsid w:val="7E453304"/>
    <w:rsid w:val="7E84EECD"/>
    <w:rsid w:val="7E8832A9"/>
    <w:rsid w:val="7EA5CC9A"/>
    <w:rsid w:val="7EA91FF9"/>
    <w:rsid w:val="7EAE50E5"/>
    <w:rsid w:val="7F08D6CC"/>
    <w:rsid w:val="7F0DFE56"/>
    <w:rsid w:val="7F5A11AF"/>
    <w:rsid w:val="7F9DB9DB"/>
    <w:rsid w:val="7FA70235"/>
    <w:rsid w:val="7FC6E067"/>
    <w:rsid w:val="7FCD1F43"/>
    <w:rsid w:val="7FDEAFC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Colors" Target="diagrams/colors2.xml" Id="rId26" /><Relationship Type="http://schemas.openxmlformats.org/officeDocument/2006/relationships/diagramColors" Target="diagrams/colors1.xml" Id="rId21" /><Relationship Type="http://schemas.openxmlformats.org/officeDocument/2006/relationships/image" Target="media/image9.png" Id="rId34" /><Relationship Type="http://schemas.openxmlformats.org/officeDocument/2006/relationships/diagramQuickStyle" Target="diagrams/quickStyle5.xml" Id="rId42" /><Relationship Type="http://schemas.openxmlformats.org/officeDocument/2006/relationships/diagramQuickStyle" Target="diagrams/quickStyle6.xml" Id="rId47"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diagramLayout" Target="diagrams/layout3.xml" Id="rId29" /><Relationship Type="http://schemas.openxmlformats.org/officeDocument/2006/relationships/image" Target="media/image1.png" Id="rId11" /><Relationship Type="http://schemas.openxmlformats.org/officeDocument/2006/relationships/diagramLayout" Target="diagrams/layout2.xml" Id="rId24" /><Relationship Type="http://schemas.microsoft.com/office/2007/relationships/diagramDrawing" Target="diagrams/drawing3.xml" Id="rId32" /><Relationship Type="http://schemas.openxmlformats.org/officeDocument/2006/relationships/diagramQuickStyle" Target="diagrams/quickStyle4.xml" Id="rId37"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image" Target="media/image11.png" Id="rId61" /><Relationship Type="http://schemas.openxmlformats.org/officeDocument/2006/relationships/diagramLayout" Target="diagrams/layout1.xml" Id="rId19" /><Relationship Type="http://schemas.openxmlformats.org/officeDocument/2006/relationships/image" Target="media/image4.png" Id="rId14"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Colors" Target="diagrams/colors5.xml" Id="rId43" /><Relationship Type="http://schemas.openxmlformats.org/officeDocument/2006/relationships/diagramColors" Target="diagrams/colors6.xml" Id="rId48" /><Relationship Type="http://schemas.openxmlformats.org/officeDocument/2006/relationships/diagramLayout" Target="diagrams/layout8.xml" Id="rId56" /><Relationship Type="http://schemas.openxmlformats.org/officeDocument/2006/relationships/header" Target="header2.xml" Id="rId64"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diagramQuickStyle" Target="diagrams/quickStyle2.xml" Id="rId25" /><Relationship Type="http://schemas.openxmlformats.org/officeDocument/2006/relationships/image" Target="media/image8.jpeg" Id="rId33" /><Relationship Type="http://schemas.openxmlformats.org/officeDocument/2006/relationships/diagramColors" Target="diagrams/colors4.xml" Id="rId38" /><Relationship Type="http://schemas.openxmlformats.org/officeDocument/2006/relationships/diagramLayout" Target="diagrams/layout6.xml" Id="rId46" /><Relationship Type="http://schemas.microsoft.com/office/2007/relationships/diagramDrawing" Target="diagrams/drawing8.xml" Id="rId59" /><Relationship Type="http://schemas.openxmlformats.org/officeDocument/2006/relationships/theme" Target="theme/theme1.xml" Id="rId67"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microsoft.com/office/2007/relationships/diagramDrawing" Target="diagrams/drawing7.xml"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diagramLayout" Target="diagrams/layout4.xml" Id="rId36" /><Relationship Type="http://schemas.microsoft.com/office/2007/relationships/diagramDrawing" Target="diagrams/drawing6.xml" Id="rId49" /><Relationship Type="http://schemas.openxmlformats.org/officeDocument/2006/relationships/diagramQuickStyle" Target="diagrams/quickStyle8.xml" Id="rId57" /><Relationship Type="http://schemas.openxmlformats.org/officeDocument/2006/relationships/endnotes" Target="endnotes.xml" Id="rId10" /><Relationship Type="http://schemas.openxmlformats.org/officeDocument/2006/relationships/diagramColors" Target="diagrams/colors3.xml" Id="rId31" /><Relationship Type="http://schemas.microsoft.com/office/2007/relationships/diagramDrawing" Target="diagrams/drawing5.xml" Id="rId44" /><Relationship Type="http://schemas.openxmlformats.org/officeDocument/2006/relationships/diagramQuickStyle" Target="diagrams/quickStyle7.xml" Id="rId52" /><Relationship Type="http://schemas.openxmlformats.org/officeDocument/2006/relationships/image" Target="media/image10.png" Id="rId60" /><Relationship Type="http://schemas.openxmlformats.org/officeDocument/2006/relationships/footer" Target="footer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glossaryDocument" Target="glossary/document.xml" Id="R5bea89cd061b4b93" /><Relationship Type="http://schemas.openxmlformats.org/officeDocument/2006/relationships/image" Target="/media/imageb.png" Id="R66360500d3c6409c" /><Relationship Type="http://schemas.openxmlformats.org/officeDocument/2006/relationships/image" Target="/media/imagec.png" Id="Rc6d22845030d4471" /><Relationship Type="http://schemas.openxmlformats.org/officeDocument/2006/relationships/image" Target="/media/imaged.png" Id="R08ff6688919b44da" /></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canada/saskatoon/u-of-s-research-finds-video-games-can-relieve-stress-improve-mental-health-1.5563824"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7ba46b-0701-481c-84f0-b9a3256b34a1}"/>
      </w:docPartPr>
      <w:docPartBody>
        <w:p w14:paraId="2F332F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2.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BDF28-9B6F-471D-B3F3-65486D5809A8}">
  <ds:schemaRefs>
    <ds:schemaRef ds:uri="http://purl.org/dc/dcmitype/"/>
    <ds:schemaRef ds:uri="http://purl.org/dc/terms/"/>
    <ds:schemaRef ds:uri="1ba87708-9043-4018-879b-2406849a28d1"/>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5c74d5d-a788-4b6f-9cc9-bb3f43d221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3E336C-5017-45F7-B31A-1234ED44BF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5</revision>
  <dcterms:created xsi:type="dcterms:W3CDTF">2022-10-20T14:31:00.0000000Z</dcterms:created>
  <dcterms:modified xsi:type="dcterms:W3CDTF">2022-11-01T19:06:11.8563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